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71" w:type="dxa"/>
        <w:tblBorders>
          <w:bottom w:val="thinThickSmallGap" w:sz="2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40"/>
        <w:gridCol w:w="6159"/>
      </w:tblGrid>
      <w:tr w:rsidR="002B3EFB" w:rsidRPr="00544F1C" w:rsidTr="00C165FC">
        <w:trPr>
          <w:trHeight w:val="1431"/>
        </w:trPr>
        <w:tc>
          <w:tcPr>
            <w:tcW w:w="5040" w:type="dxa"/>
            <w:tcBorders>
              <w:bottom w:val="thinThickSmallGap" w:sz="24" w:space="0" w:color="auto"/>
            </w:tcBorders>
          </w:tcPr>
          <w:p w:rsidR="002B3EFB" w:rsidRPr="00544F1C" w:rsidRDefault="00D757C9" w:rsidP="00160D65">
            <w:pPr>
              <w:ind w:right="-228"/>
            </w:pPr>
            <w:r w:rsidRPr="00544F1C">
              <w:rPr>
                <w:noProof/>
              </w:rPr>
              <w:drawing>
                <wp:inline distT="0" distB="0" distL="0" distR="0" wp14:anchorId="7CD3ABBC" wp14:editId="5F703B50">
                  <wp:extent cx="2933700" cy="771525"/>
                  <wp:effectExtent l="0" t="0" r="0" b="0"/>
      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uisr_emblem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uisr_emblem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9" w:type="dxa"/>
            <w:tcBorders>
              <w:bottom w:val="thinThickSmallGap" w:sz="24" w:space="0" w:color="auto"/>
            </w:tcBorders>
            <w:vAlign w:val="center"/>
          </w:tcPr>
          <w:p w:rsidR="002B3EFB" w:rsidRPr="00544F1C" w:rsidRDefault="002B3EFB" w:rsidP="00C165FC">
            <w:pPr>
              <w:ind w:right="71"/>
              <w:jc w:val="right"/>
              <w:rPr>
                <w:b/>
                <w:bCs/>
                <w:iCs/>
              </w:rPr>
            </w:pPr>
            <w:r w:rsidRPr="00544F1C">
              <w:rPr>
                <w:b/>
                <w:bCs/>
                <w:iCs/>
              </w:rPr>
              <w:t>01011, м. Київ</w:t>
            </w:r>
          </w:p>
          <w:p w:rsidR="00FE5675" w:rsidRPr="00544F1C" w:rsidRDefault="002B3EFB" w:rsidP="00FE5675">
            <w:pPr>
              <w:ind w:left="134" w:right="71"/>
              <w:jc w:val="right"/>
              <w:rPr>
                <w:b/>
                <w:bCs/>
                <w:iCs/>
              </w:rPr>
            </w:pPr>
            <w:r w:rsidRPr="00544F1C">
              <w:rPr>
                <w:b/>
                <w:bCs/>
                <w:iCs/>
              </w:rPr>
              <w:t>вул. Панаса Мирного, 26, блок А, оф. 211</w:t>
            </w:r>
          </w:p>
          <w:p w:rsidR="002B3EFB" w:rsidRPr="00544F1C" w:rsidRDefault="002B3EFB" w:rsidP="00FE5675">
            <w:pPr>
              <w:ind w:left="134" w:right="71"/>
              <w:jc w:val="right"/>
              <w:rPr>
                <w:b/>
                <w:bCs/>
                <w:iCs/>
              </w:rPr>
            </w:pPr>
            <w:r w:rsidRPr="00544F1C">
              <w:rPr>
                <w:b/>
                <w:bCs/>
                <w:iCs/>
              </w:rPr>
              <w:t>Тел.(044) 501-50-76</w:t>
            </w:r>
          </w:p>
          <w:p w:rsidR="002B3EFB" w:rsidRPr="00544F1C" w:rsidRDefault="002B3EFB" w:rsidP="00C165FC">
            <w:pPr>
              <w:ind w:right="71"/>
              <w:jc w:val="right"/>
              <w:rPr>
                <w:b/>
                <w:bCs/>
                <w:iCs/>
              </w:rPr>
            </w:pPr>
            <w:r w:rsidRPr="00544F1C">
              <w:rPr>
                <w:b/>
                <w:bCs/>
                <w:iCs/>
              </w:rPr>
              <w:t>Тел./факс (044) 501-50-75</w:t>
            </w:r>
          </w:p>
          <w:p w:rsidR="002B3EFB" w:rsidRPr="00544F1C" w:rsidRDefault="002B3EFB" w:rsidP="00C165FC">
            <w:pPr>
              <w:ind w:right="71"/>
              <w:jc w:val="right"/>
              <w:rPr>
                <w:b/>
                <w:bCs/>
                <w:iCs/>
              </w:rPr>
            </w:pPr>
            <w:r w:rsidRPr="00544F1C">
              <w:rPr>
                <w:b/>
                <w:bCs/>
                <w:iCs/>
              </w:rPr>
              <w:t xml:space="preserve">E-mail: </w:t>
            </w:r>
            <w:hyperlink r:id="rId12" w:history="1">
              <w:r w:rsidR="00FE5675" w:rsidRPr="00544F1C">
                <w:rPr>
                  <w:rStyle w:val="aff1"/>
                  <w:b/>
                  <w:bCs/>
                  <w:iCs/>
                  <w:color w:val="auto"/>
                  <w:u w:val="none"/>
                </w:rPr>
                <w:t>info@uisr.org.ua</w:t>
              </w:r>
            </w:hyperlink>
            <w:r w:rsidR="00FE5675" w:rsidRPr="00544F1C">
              <w:rPr>
                <w:b/>
                <w:bCs/>
                <w:iCs/>
              </w:rPr>
              <w:t xml:space="preserve"> </w:t>
            </w:r>
          </w:p>
          <w:p w:rsidR="002B3EFB" w:rsidRPr="00544F1C" w:rsidRDefault="00FE4DAB" w:rsidP="00C165FC">
            <w:pPr>
              <w:ind w:right="71"/>
              <w:jc w:val="right"/>
              <w:rPr>
                <w:b/>
                <w:bCs/>
                <w:iCs/>
              </w:rPr>
            </w:pPr>
            <w:hyperlink r:id="rId13" w:history="1">
              <w:r w:rsidR="002B3EFB" w:rsidRPr="00544F1C">
                <w:rPr>
                  <w:rStyle w:val="aff1"/>
                  <w:b/>
                  <w:bCs/>
                  <w:iCs/>
                  <w:color w:val="auto"/>
                  <w:u w:val="none"/>
                </w:rPr>
                <w:t>http://www.uisr.org.ua</w:t>
              </w:r>
            </w:hyperlink>
            <w:r w:rsidR="00FE5675" w:rsidRPr="00544F1C">
              <w:t xml:space="preserve">  </w:t>
            </w:r>
          </w:p>
        </w:tc>
      </w:tr>
    </w:tbl>
    <w:p w:rsidR="00B547F1" w:rsidRPr="00544F1C" w:rsidRDefault="00B547F1" w:rsidP="00FC07F8">
      <w:pPr>
        <w:pStyle w:val="a6"/>
        <w:widowControl/>
        <w:pBdr>
          <w:top w:val="double" w:sz="6" w:space="1" w:color="auto"/>
        </w:pBdr>
        <w:tabs>
          <w:tab w:val="center" w:pos="5198"/>
        </w:tabs>
        <w:spacing w:line="211" w:lineRule="auto"/>
        <w:rPr>
          <w:rFonts w:ascii="Times New Roman" w:hAnsi="Times New Roman"/>
          <w:b/>
          <w:i/>
          <w:spacing w:val="30"/>
          <w:sz w:val="10"/>
          <w:szCs w:val="10"/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80"/>
        <w:gridCol w:w="7020"/>
      </w:tblGrid>
      <w:tr w:rsidR="001471DD" w:rsidRPr="00544F1C" w:rsidTr="00517FFB">
        <w:trPr>
          <w:trHeight w:val="292"/>
        </w:trPr>
        <w:tc>
          <w:tcPr>
            <w:tcW w:w="3780" w:type="dxa"/>
          </w:tcPr>
          <w:p w:rsidR="001471DD" w:rsidRPr="00544F1C" w:rsidRDefault="001471DD" w:rsidP="00517FFB">
            <w:pPr>
              <w:pStyle w:val="a6"/>
              <w:widowControl/>
              <w:tabs>
                <w:tab w:val="center" w:pos="5198"/>
              </w:tabs>
              <w:spacing w:line="360" w:lineRule="auto"/>
              <w:rPr>
                <w:rFonts w:ascii="Times New Roman" w:hAnsi="Times New Roman"/>
                <w:b/>
                <w:i/>
                <w:spacing w:val="30"/>
                <w:sz w:val="26"/>
                <w:szCs w:val="26"/>
                <w:lang w:val="uk-UA"/>
              </w:rPr>
            </w:pPr>
            <w:r w:rsidRPr="00544F1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Місто</w:t>
            </w:r>
            <w:r w:rsidRPr="00544F1C">
              <w:rPr>
                <w:rFonts w:ascii="Times New Roman" w:hAnsi="Times New Roman"/>
                <w:sz w:val="26"/>
                <w:szCs w:val="26"/>
                <w:lang w:val="uk-UA"/>
              </w:rPr>
              <w:t>______________________</w:t>
            </w:r>
          </w:p>
        </w:tc>
        <w:tc>
          <w:tcPr>
            <w:tcW w:w="7020" w:type="dxa"/>
          </w:tcPr>
          <w:p w:rsidR="001471DD" w:rsidRPr="00544F1C" w:rsidRDefault="00390B73" w:rsidP="00D14310">
            <w:pPr>
              <w:pStyle w:val="a6"/>
              <w:widowControl/>
              <w:tabs>
                <w:tab w:val="center" w:pos="5198"/>
              </w:tabs>
              <w:spacing w:line="360" w:lineRule="auto"/>
              <w:jc w:val="right"/>
              <w:rPr>
                <w:rFonts w:ascii="Times New Roman" w:hAnsi="Times New Roman"/>
                <w:b/>
                <w:i/>
                <w:spacing w:val="30"/>
                <w:sz w:val="26"/>
                <w:szCs w:val="26"/>
                <w:lang w:val="uk-UA"/>
              </w:rPr>
            </w:pPr>
            <w:r w:rsidRPr="00544F1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ID респондента</w:t>
            </w:r>
            <w:r w:rsidR="001471DD" w:rsidRPr="00544F1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_________________  </w:t>
            </w:r>
          </w:p>
        </w:tc>
      </w:tr>
    </w:tbl>
    <w:p w:rsidR="00A002AF" w:rsidRPr="00544F1C" w:rsidRDefault="00A002AF" w:rsidP="00291748">
      <w:pPr>
        <w:pStyle w:val="a7"/>
        <w:numPr>
          <w:ilvl w:val="0"/>
          <w:numId w:val="20"/>
        </w:numPr>
        <w:jc w:val="right"/>
        <w:rPr>
          <w:spacing w:val="-6"/>
          <w:sz w:val="24"/>
          <w:szCs w:val="24"/>
          <w:lang w:val="uk-UA"/>
        </w:rPr>
      </w:pPr>
      <w:r w:rsidRPr="00544F1C">
        <w:rPr>
          <w:spacing w:val="-6"/>
          <w:sz w:val="24"/>
          <w:szCs w:val="24"/>
          <w:lang w:val="uk-UA"/>
        </w:rPr>
        <w:t>Українська мова</w:t>
      </w:r>
    </w:p>
    <w:p w:rsidR="00FC7279" w:rsidRPr="00544F1C" w:rsidRDefault="00FC7279" w:rsidP="00FC07F8">
      <w:pPr>
        <w:pStyle w:val="a7"/>
        <w:jc w:val="center"/>
        <w:rPr>
          <w:sz w:val="30"/>
          <w:szCs w:val="30"/>
          <w:lang w:val="uk-UA"/>
        </w:rPr>
      </w:pPr>
      <w:r w:rsidRPr="00544F1C">
        <w:rPr>
          <w:spacing w:val="-6"/>
          <w:sz w:val="30"/>
          <w:szCs w:val="30"/>
          <w:lang w:val="uk-UA"/>
        </w:rPr>
        <w:t xml:space="preserve">Анкета </w:t>
      </w:r>
      <w:r w:rsidRPr="00544F1C">
        <w:rPr>
          <w:sz w:val="30"/>
          <w:szCs w:val="30"/>
          <w:lang w:val="uk-UA"/>
        </w:rPr>
        <w:t xml:space="preserve">з моніторингу поведінки </w:t>
      </w:r>
      <w:r w:rsidRPr="00544F1C">
        <w:rPr>
          <w:sz w:val="30"/>
          <w:szCs w:val="30"/>
          <w:u w:val="single"/>
          <w:lang w:val="uk-UA"/>
        </w:rPr>
        <w:t>споживачів ін’єкційних наркотиків</w:t>
      </w:r>
    </w:p>
    <w:p w:rsidR="00D14310" w:rsidRPr="00544F1C" w:rsidRDefault="00D14310" w:rsidP="00D14310">
      <w:pPr>
        <w:ind w:firstLine="708"/>
        <w:jc w:val="center"/>
        <w:rPr>
          <w:i/>
          <w:sz w:val="24"/>
          <w:szCs w:val="24"/>
        </w:rPr>
      </w:pPr>
      <w:r w:rsidRPr="00544F1C">
        <w:rPr>
          <w:i/>
          <w:sz w:val="24"/>
          <w:szCs w:val="24"/>
        </w:rPr>
        <w:t>Анкета заповнюється після того</w:t>
      </w:r>
      <w:r w:rsidR="00CF039B" w:rsidRPr="00544F1C">
        <w:rPr>
          <w:i/>
          <w:sz w:val="24"/>
          <w:szCs w:val="24"/>
        </w:rPr>
        <w:t>,</w:t>
      </w:r>
      <w:r w:rsidRPr="00544F1C">
        <w:rPr>
          <w:i/>
          <w:sz w:val="24"/>
          <w:szCs w:val="24"/>
        </w:rPr>
        <w:t xml:space="preserve"> як респонденту надали інформацію про тривалість дослідження, його компоненти та винагороду. Респондент має обов’язково підписати інформовану згоду на участь у дослідженн</w:t>
      </w:r>
      <w:r w:rsidR="00CF039B" w:rsidRPr="00544F1C">
        <w:rPr>
          <w:i/>
          <w:sz w:val="24"/>
          <w:szCs w:val="24"/>
        </w:rPr>
        <w:t>і</w:t>
      </w:r>
      <w:r w:rsidRPr="00544F1C">
        <w:rPr>
          <w:i/>
          <w:sz w:val="24"/>
          <w:szCs w:val="24"/>
        </w:rPr>
        <w:t xml:space="preserve"> та пройти ск</w:t>
      </w:r>
      <w:r w:rsidR="00AE0F30" w:rsidRPr="00544F1C">
        <w:rPr>
          <w:i/>
          <w:sz w:val="24"/>
          <w:szCs w:val="24"/>
        </w:rPr>
        <w:t>р</w:t>
      </w:r>
      <w:r w:rsidRPr="00544F1C">
        <w:rPr>
          <w:i/>
          <w:sz w:val="24"/>
          <w:szCs w:val="24"/>
        </w:rPr>
        <w:t>инінг до інтерв’ю.</w:t>
      </w:r>
    </w:p>
    <w:p w:rsidR="00D14310" w:rsidRPr="00544F1C" w:rsidRDefault="00D14310" w:rsidP="00D14310">
      <w:pPr>
        <w:jc w:val="both"/>
        <w:rPr>
          <w:i/>
          <w:sz w:val="10"/>
          <w:szCs w:val="10"/>
        </w:rPr>
      </w:pPr>
    </w:p>
    <w:p w:rsidR="00D14310" w:rsidRPr="00544F1C" w:rsidRDefault="00D14310" w:rsidP="00D14310">
      <w:pPr>
        <w:jc w:val="center"/>
        <w:rPr>
          <w:i/>
          <w:sz w:val="2"/>
          <w:szCs w:val="2"/>
        </w:rPr>
      </w:pPr>
    </w:p>
    <w:p w:rsidR="0073501F" w:rsidRPr="00544F1C" w:rsidRDefault="00694C3A" w:rsidP="00784392">
      <w:pPr>
        <w:pStyle w:val="a4"/>
        <w:spacing w:line="240" w:lineRule="auto"/>
        <w:rPr>
          <w:szCs w:val="28"/>
          <w:u w:val="single"/>
        </w:rPr>
      </w:pPr>
      <w:r w:rsidRPr="00544F1C">
        <w:rPr>
          <w:szCs w:val="28"/>
          <w:u w:val="single"/>
        </w:rPr>
        <w:t>БЛОК Р. ВІДБІР РЕСПОНДЕНТІВ</w:t>
      </w:r>
    </w:p>
    <w:p w:rsidR="00446D5F" w:rsidRPr="00544F1C" w:rsidRDefault="00446D5F" w:rsidP="007D7CDC">
      <w:pPr>
        <w:jc w:val="both"/>
        <w:rPr>
          <w:b/>
          <w:sz w:val="10"/>
          <w:szCs w:val="10"/>
        </w:rPr>
      </w:pPr>
    </w:p>
    <w:p w:rsidR="007D7CDC" w:rsidRPr="00544F1C" w:rsidRDefault="00A002AF" w:rsidP="007D27CD">
      <w:pPr>
        <w:ind w:left="142"/>
        <w:jc w:val="both"/>
        <w:rPr>
          <w:b/>
          <w:spacing w:val="-6"/>
          <w:sz w:val="28"/>
          <w:szCs w:val="28"/>
        </w:rPr>
      </w:pPr>
      <w:r w:rsidRPr="00544F1C">
        <w:rPr>
          <w:b/>
          <w:sz w:val="28"/>
          <w:szCs w:val="28"/>
        </w:rPr>
        <w:t>P1</w:t>
      </w:r>
      <w:r w:rsidR="007D7CDC" w:rsidRPr="00544F1C">
        <w:rPr>
          <w:b/>
          <w:sz w:val="28"/>
          <w:szCs w:val="28"/>
        </w:rPr>
        <w:t xml:space="preserve">. </w:t>
      </w:r>
      <w:r w:rsidR="007D7CDC" w:rsidRPr="00544F1C">
        <w:rPr>
          <w:b/>
          <w:spacing w:val="-6"/>
          <w:sz w:val="28"/>
          <w:szCs w:val="28"/>
        </w:rPr>
        <w:t>Чи вживали Ви наркотики ін’єкційним шляхом за останні 30 днів?</w:t>
      </w:r>
    </w:p>
    <w:p w:rsidR="00DA3FD8" w:rsidRPr="00544F1C" w:rsidRDefault="00A92B22" w:rsidP="007D27CD">
      <w:pPr>
        <w:ind w:left="142"/>
        <w:rPr>
          <w:b/>
          <w:bCs/>
          <w:i/>
          <w:sz w:val="28"/>
          <w:szCs w:val="28"/>
        </w:rPr>
      </w:pPr>
      <w:r w:rsidRPr="00544F1C">
        <w:rPr>
          <w:sz w:val="28"/>
          <w:szCs w:val="28"/>
        </w:rPr>
        <w:t xml:space="preserve">1. </w:t>
      </w:r>
      <w:r w:rsidR="007D7CDC" w:rsidRPr="00544F1C">
        <w:rPr>
          <w:sz w:val="28"/>
          <w:szCs w:val="28"/>
        </w:rPr>
        <w:t xml:space="preserve">Так </w:t>
      </w:r>
      <w:r w:rsidR="007D7CDC" w:rsidRPr="00544F1C">
        <w:rPr>
          <w:b/>
          <w:bCs/>
          <w:sz w:val="28"/>
          <w:szCs w:val="28"/>
        </w:rPr>
        <w:t xml:space="preserve">→ </w:t>
      </w:r>
      <w:r w:rsidR="007D7CDC" w:rsidRPr="00544F1C">
        <w:rPr>
          <w:b/>
          <w:bCs/>
          <w:i/>
          <w:sz w:val="28"/>
          <w:szCs w:val="28"/>
        </w:rPr>
        <w:t xml:space="preserve">Продовжуйте </w:t>
      </w:r>
      <w:r w:rsidR="00DC6F2A" w:rsidRPr="00544F1C">
        <w:rPr>
          <w:b/>
          <w:bCs/>
          <w:i/>
          <w:sz w:val="28"/>
          <w:szCs w:val="28"/>
        </w:rPr>
        <w:t>інтерв'ю</w:t>
      </w:r>
      <w:r w:rsidR="001471DD" w:rsidRPr="00544F1C">
        <w:rPr>
          <w:b/>
          <w:bCs/>
          <w:i/>
          <w:sz w:val="28"/>
          <w:szCs w:val="28"/>
        </w:rPr>
        <w:tab/>
      </w:r>
      <w:r w:rsidR="001471DD" w:rsidRPr="00544F1C">
        <w:rPr>
          <w:b/>
          <w:bCs/>
          <w:i/>
          <w:sz w:val="28"/>
          <w:szCs w:val="28"/>
        </w:rPr>
        <w:tab/>
      </w:r>
      <w:r w:rsidRPr="00544F1C">
        <w:rPr>
          <w:sz w:val="28"/>
          <w:szCs w:val="28"/>
        </w:rPr>
        <w:t xml:space="preserve">2. </w:t>
      </w:r>
      <w:r w:rsidR="007D7CDC" w:rsidRPr="00544F1C">
        <w:rPr>
          <w:sz w:val="28"/>
          <w:szCs w:val="28"/>
        </w:rPr>
        <w:t>Ні</w:t>
      </w:r>
      <w:r w:rsidR="007D7CDC" w:rsidRPr="00544F1C">
        <w:rPr>
          <w:sz w:val="28"/>
          <w:szCs w:val="28"/>
        </w:rPr>
        <w:tab/>
      </w:r>
      <w:r w:rsidR="007D7CDC" w:rsidRPr="00544F1C">
        <w:rPr>
          <w:b/>
          <w:bCs/>
          <w:sz w:val="28"/>
          <w:szCs w:val="28"/>
        </w:rPr>
        <w:t xml:space="preserve">→ </w:t>
      </w:r>
      <w:r w:rsidR="007D7CDC" w:rsidRPr="00544F1C">
        <w:rPr>
          <w:b/>
          <w:bCs/>
          <w:i/>
          <w:sz w:val="28"/>
          <w:szCs w:val="28"/>
        </w:rPr>
        <w:t>Закінчуйте інтерв'ю</w:t>
      </w:r>
    </w:p>
    <w:tbl>
      <w:tblPr>
        <w:tblW w:w="114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250"/>
        <w:gridCol w:w="31"/>
        <w:gridCol w:w="312"/>
        <w:gridCol w:w="224"/>
        <w:gridCol w:w="52"/>
        <w:gridCol w:w="36"/>
        <w:gridCol w:w="312"/>
        <w:gridCol w:w="25"/>
        <w:gridCol w:w="215"/>
        <w:gridCol w:w="73"/>
        <w:gridCol w:w="248"/>
        <w:gridCol w:w="61"/>
        <w:gridCol w:w="6"/>
        <w:gridCol w:w="222"/>
        <w:gridCol w:w="34"/>
        <w:gridCol w:w="48"/>
        <w:gridCol w:w="8"/>
        <w:gridCol w:w="158"/>
        <w:gridCol w:w="147"/>
        <w:gridCol w:w="11"/>
        <w:gridCol w:w="140"/>
        <w:gridCol w:w="13"/>
        <w:gridCol w:w="34"/>
        <w:gridCol w:w="8"/>
        <w:gridCol w:w="105"/>
        <w:gridCol w:w="13"/>
        <w:gridCol w:w="79"/>
        <w:gridCol w:w="89"/>
        <w:gridCol w:w="127"/>
        <w:gridCol w:w="17"/>
        <w:gridCol w:w="113"/>
        <w:gridCol w:w="14"/>
        <w:gridCol w:w="23"/>
        <w:gridCol w:w="31"/>
        <w:gridCol w:w="64"/>
        <w:gridCol w:w="46"/>
        <w:gridCol w:w="21"/>
        <w:gridCol w:w="286"/>
        <w:gridCol w:w="26"/>
        <w:gridCol w:w="11"/>
        <w:gridCol w:w="103"/>
        <w:gridCol w:w="168"/>
        <w:gridCol w:w="30"/>
        <w:gridCol w:w="46"/>
        <w:gridCol w:w="45"/>
        <w:gridCol w:w="6"/>
        <w:gridCol w:w="180"/>
        <w:gridCol w:w="35"/>
        <w:gridCol w:w="331"/>
        <w:gridCol w:w="90"/>
        <w:gridCol w:w="223"/>
        <w:gridCol w:w="236"/>
        <w:gridCol w:w="15"/>
        <w:gridCol w:w="113"/>
      </w:tblGrid>
      <w:tr w:rsidR="007D7CDC" w:rsidRPr="00544F1C" w:rsidTr="00740E3E">
        <w:trPr>
          <w:gridAfter w:val="54"/>
          <w:wAfter w:w="5349" w:type="dxa"/>
          <w:trHeight w:val="330"/>
        </w:trPr>
        <w:tc>
          <w:tcPr>
            <w:tcW w:w="609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D7CDC" w:rsidRPr="00544F1C" w:rsidRDefault="00A002AF" w:rsidP="00DF7A5A">
            <w:pPr>
              <w:ind w:left="459" w:hanging="459"/>
              <w:rPr>
                <w:b/>
                <w:sz w:val="28"/>
                <w:szCs w:val="28"/>
                <w:shd w:val="clear" w:color="auto" w:fill="C0C0C0"/>
              </w:rPr>
            </w:pPr>
            <w:r w:rsidRPr="00544F1C">
              <w:rPr>
                <w:b/>
                <w:sz w:val="28"/>
                <w:szCs w:val="28"/>
              </w:rPr>
              <w:t>Р2</w:t>
            </w:r>
            <w:r w:rsidR="007D7CDC" w:rsidRPr="00544F1C">
              <w:rPr>
                <w:b/>
                <w:sz w:val="28"/>
                <w:szCs w:val="28"/>
              </w:rPr>
              <w:t xml:space="preserve">. Впишіть </w:t>
            </w:r>
            <w:r w:rsidR="007D7CDC" w:rsidRPr="00544F1C">
              <w:rPr>
                <w:b/>
                <w:sz w:val="28"/>
                <w:szCs w:val="28"/>
                <w:u w:val="single"/>
              </w:rPr>
              <w:t>номер респондента</w:t>
            </w:r>
            <w:r w:rsidR="00FC3F5B" w:rsidRPr="00544F1C">
              <w:rPr>
                <w:b/>
                <w:sz w:val="28"/>
                <w:szCs w:val="28"/>
              </w:rPr>
              <w:t xml:space="preserve"> з принесеного ним купона</w:t>
            </w:r>
            <w:r w:rsidR="007D7CDC" w:rsidRPr="00544F1C">
              <w:rPr>
                <w:b/>
                <w:sz w:val="28"/>
                <w:szCs w:val="28"/>
              </w:rPr>
              <w:t xml:space="preserve"> учасника</w:t>
            </w:r>
          </w:p>
        </w:tc>
      </w:tr>
      <w:tr w:rsidR="00D54CD0" w:rsidRPr="00544F1C" w:rsidTr="00740E3E">
        <w:tc>
          <w:tcPr>
            <w:tcW w:w="6096" w:type="dxa"/>
            <w:vMerge/>
            <w:tcBorders>
              <w:left w:val="nil"/>
              <w:right w:val="nil"/>
            </w:tcBorders>
          </w:tcPr>
          <w:p w:rsidR="002C0544" w:rsidRPr="00544F1C" w:rsidRDefault="002C0544" w:rsidP="007D27CD">
            <w:pPr>
              <w:ind w:left="142"/>
              <w:rPr>
                <w:b/>
                <w:sz w:val="28"/>
                <w:szCs w:val="28"/>
                <w:shd w:val="clear" w:color="auto" w:fill="C0C0C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</w:tcBorders>
          </w:tcPr>
          <w:p w:rsidR="002C0544" w:rsidRPr="00544F1C" w:rsidRDefault="002C0544" w:rsidP="007D27CD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2" w:type="dxa"/>
            <w:shd w:val="clear" w:color="auto" w:fill="auto"/>
          </w:tcPr>
          <w:p w:rsidR="002C0544" w:rsidRPr="00544F1C" w:rsidRDefault="002C0544" w:rsidP="007D27CD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2" w:type="dxa"/>
            <w:gridSpan w:val="3"/>
            <w:shd w:val="clear" w:color="auto" w:fill="auto"/>
          </w:tcPr>
          <w:p w:rsidR="002C0544" w:rsidRPr="00544F1C" w:rsidRDefault="002C0544" w:rsidP="007D27CD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2" w:type="dxa"/>
            <w:shd w:val="clear" w:color="auto" w:fill="auto"/>
          </w:tcPr>
          <w:p w:rsidR="002C0544" w:rsidRPr="00544F1C" w:rsidRDefault="002C0544" w:rsidP="007D27CD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3" w:type="dxa"/>
            <w:gridSpan w:val="3"/>
            <w:shd w:val="clear" w:color="auto" w:fill="auto"/>
          </w:tcPr>
          <w:p w:rsidR="002C0544" w:rsidRPr="00544F1C" w:rsidRDefault="002C0544" w:rsidP="007D27CD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5" w:type="dxa"/>
            <w:gridSpan w:val="3"/>
            <w:shd w:val="clear" w:color="auto" w:fill="auto"/>
          </w:tcPr>
          <w:p w:rsidR="002C0544" w:rsidRPr="00544F1C" w:rsidRDefault="002C0544" w:rsidP="007D27CD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2" w:type="dxa"/>
            <w:gridSpan w:val="4"/>
            <w:shd w:val="clear" w:color="auto" w:fill="auto"/>
          </w:tcPr>
          <w:p w:rsidR="002C0544" w:rsidRPr="00544F1C" w:rsidRDefault="002C0544" w:rsidP="007D27CD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6" w:type="dxa"/>
            <w:gridSpan w:val="3"/>
            <w:shd w:val="clear" w:color="auto" w:fill="auto"/>
          </w:tcPr>
          <w:p w:rsidR="002C0544" w:rsidRPr="00544F1C" w:rsidRDefault="002C0544" w:rsidP="007D27CD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3" w:type="dxa"/>
            <w:gridSpan w:val="6"/>
            <w:shd w:val="clear" w:color="auto" w:fill="auto"/>
          </w:tcPr>
          <w:p w:rsidR="002C0544" w:rsidRPr="00544F1C" w:rsidRDefault="002C0544" w:rsidP="007D27CD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2" w:type="dxa"/>
            <w:gridSpan w:val="4"/>
            <w:shd w:val="clear" w:color="auto" w:fill="auto"/>
          </w:tcPr>
          <w:p w:rsidR="002C0544" w:rsidRPr="00544F1C" w:rsidRDefault="002C0544" w:rsidP="007D27CD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2" w:type="dxa"/>
            <w:gridSpan w:val="7"/>
            <w:shd w:val="clear" w:color="auto" w:fill="auto"/>
          </w:tcPr>
          <w:p w:rsidR="002C0544" w:rsidRPr="00544F1C" w:rsidRDefault="002C0544" w:rsidP="007D27CD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:rsidR="002C0544" w:rsidRPr="00544F1C" w:rsidRDefault="002C0544" w:rsidP="007D27CD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2" w:type="dxa"/>
            <w:gridSpan w:val="4"/>
            <w:shd w:val="clear" w:color="auto" w:fill="auto"/>
          </w:tcPr>
          <w:p w:rsidR="002C0544" w:rsidRPr="00544F1C" w:rsidRDefault="002C0544" w:rsidP="007D27CD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2" w:type="dxa"/>
            <w:gridSpan w:val="5"/>
            <w:shd w:val="clear" w:color="auto" w:fill="auto"/>
          </w:tcPr>
          <w:p w:rsidR="002C0544" w:rsidRPr="00544F1C" w:rsidRDefault="002C0544" w:rsidP="007D27CD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31" w:type="dxa"/>
            <w:shd w:val="clear" w:color="auto" w:fill="auto"/>
          </w:tcPr>
          <w:p w:rsidR="002C0544" w:rsidRPr="00544F1C" w:rsidRDefault="002C0544" w:rsidP="007D27CD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3" w:type="dxa"/>
            <w:gridSpan w:val="2"/>
            <w:shd w:val="clear" w:color="auto" w:fill="auto"/>
          </w:tcPr>
          <w:p w:rsidR="002C0544" w:rsidRPr="00544F1C" w:rsidRDefault="002C0544" w:rsidP="007D27CD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59" w:type="dxa"/>
            <w:gridSpan w:val="3"/>
            <w:tcBorders>
              <w:top w:val="nil"/>
              <w:bottom w:val="nil"/>
              <w:right w:val="nil"/>
            </w:tcBorders>
          </w:tcPr>
          <w:p w:rsidR="002C0544" w:rsidRPr="00544F1C" w:rsidRDefault="002C0544" w:rsidP="007D27CD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</w:tr>
      <w:tr w:rsidR="007D7CDC" w:rsidRPr="00544F1C" w:rsidTr="00740E3E">
        <w:trPr>
          <w:gridAfter w:val="5"/>
          <w:wAfter w:w="672" w:type="dxa"/>
          <w:trHeight w:val="47"/>
        </w:trPr>
        <w:tc>
          <w:tcPr>
            <w:tcW w:w="6096" w:type="dxa"/>
            <w:vMerge/>
            <w:tcBorders>
              <w:left w:val="nil"/>
              <w:bottom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28"/>
                <w:szCs w:val="28"/>
                <w:shd w:val="clear" w:color="auto" w:fill="C0C0C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88" w:type="dxa"/>
            <w:gridSpan w:val="3"/>
            <w:tcBorders>
              <w:left w:val="nil"/>
              <w:bottom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88" w:type="dxa"/>
            <w:gridSpan w:val="4"/>
            <w:tcBorders>
              <w:left w:val="nil"/>
              <w:bottom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610" w:type="dxa"/>
            <w:gridSpan w:val="5"/>
            <w:tcBorders>
              <w:left w:val="nil"/>
              <w:bottom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93" w:type="dxa"/>
            <w:gridSpan w:val="9"/>
            <w:tcBorders>
              <w:left w:val="nil"/>
              <w:bottom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88" w:type="dxa"/>
            <w:gridSpan w:val="10"/>
            <w:tcBorders>
              <w:left w:val="nil"/>
              <w:bottom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88" w:type="dxa"/>
            <w:gridSpan w:val="8"/>
            <w:tcBorders>
              <w:left w:val="nil"/>
              <w:bottom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8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</w:tr>
      <w:tr w:rsidR="007D7CDC" w:rsidRPr="00544F1C" w:rsidTr="00740E3E">
        <w:trPr>
          <w:gridAfter w:val="5"/>
          <w:wAfter w:w="672" w:type="dxa"/>
          <w:trHeight w:val="269"/>
        </w:trPr>
        <w:tc>
          <w:tcPr>
            <w:tcW w:w="60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4CD0" w:rsidRPr="00544F1C" w:rsidRDefault="00A002AF" w:rsidP="00DF7A5A">
            <w:pPr>
              <w:ind w:left="459" w:hanging="459"/>
              <w:rPr>
                <w:b/>
                <w:sz w:val="28"/>
                <w:szCs w:val="28"/>
              </w:rPr>
            </w:pPr>
            <w:r w:rsidRPr="00544F1C">
              <w:rPr>
                <w:b/>
                <w:sz w:val="28"/>
                <w:szCs w:val="28"/>
              </w:rPr>
              <w:t>Р3</w:t>
            </w:r>
            <w:r w:rsidR="007D7CDC" w:rsidRPr="00544F1C">
              <w:rPr>
                <w:b/>
                <w:sz w:val="28"/>
                <w:szCs w:val="28"/>
              </w:rPr>
              <w:t xml:space="preserve">. Впишіть </w:t>
            </w:r>
            <w:r w:rsidR="007D7CDC" w:rsidRPr="00544F1C">
              <w:rPr>
                <w:b/>
                <w:sz w:val="28"/>
                <w:szCs w:val="28"/>
                <w:u w:val="single"/>
              </w:rPr>
              <w:t>номер рекрутера</w:t>
            </w:r>
            <w:r w:rsidR="007D7CDC" w:rsidRPr="00544F1C">
              <w:rPr>
                <w:b/>
                <w:sz w:val="28"/>
                <w:szCs w:val="28"/>
              </w:rPr>
              <w:t xml:space="preserve"> з принесеного купона</w:t>
            </w:r>
            <w:r w:rsidR="0003539E" w:rsidRPr="00544F1C">
              <w:rPr>
                <w:b/>
                <w:sz w:val="28"/>
                <w:szCs w:val="28"/>
              </w:rPr>
              <w:t xml:space="preserve"> </w:t>
            </w:r>
            <w:r w:rsidR="007D7CDC" w:rsidRPr="00544F1C">
              <w:rPr>
                <w:b/>
                <w:sz w:val="28"/>
                <w:szCs w:val="28"/>
              </w:rPr>
              <w:t xml:space="preserve">учасника </w:t>
            </w:r>
            <w:r w:rsidR="007D7CDC" w:rsidRPr="00544F1C">
              <w:rPr>
                <w:i/>
                <w:sz w:val="28"/>
                <w:szCs w:val="28"/>
              </w:rPr>
              <w:t>(для первинних респондентів графа не заповнюється!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88" w:type="dxa"/>
            <w:gridSpan w:val="3"/>
            <w:tcBorders>
              <w:top w:val="nil"/>
              <w:left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610" w:type="dxa"/>
            <w:gridSpan w:val="5"/>
            <w:tcBorders>
              <w:top w:val="nil"/>
              <w:left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93" w:type="dxa"/>
            <w:gridSpan w:val="9"/>
            <w:tcBorders>
              <w:top w:val="nil"/>
              <w:left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88" w:type="dxa"/>
            <w:gridSpan w:val="10"/>
            <w:tcBorders>
              <w:top w:val="nil"/>
              <w:left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88" w:type="dxa"/>
            <w:gridSpan w:val="8"/>
            <w:tcBorders>
              <w:top w:val="nil"/>
              <w:left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8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</w:tr>
      <w:tr w:rsidR="002C0544" w:rsidRPr="00544F1C" w:rsidTr="00740E3E">
        <w:trPr>
          <w:gridAfter w:val="2"/>
          <w:wAfter w:w="128" w:type="dxa"/>
          <w:trHeight w:val="337"/>
        </w:trPr>
        <w:tc>
          <w:tcPr>
            <w:tcW w:w="60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544" w:rsidRPr="00544F1C" w:rsidRDefault="002C0544" w:rsidP="007D27CD">
            <w:pPr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</w:tcBorders>
          </w:tcPr>
          <w:p w:rsidR="002C0544" w:rsidRPr="00544F1C" w:rsidRDefault="002C0544" w:rsidP="007D27CD">
            <w:pPr>
              <w:spacing w:line="360" w:lineRule="auto"/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312" w:type="dxa"/>
            <w:shd w:val="clear" w:color="auto" w:fill="auto"/>
          </w:tcPr>
          <w:p w:rsidR="002C0544" w:rsidRPr="00544F1C" w:rsidRDefault="002C0544" w:rsidP="007D27CD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2" w:type="dxa"/>
            <w:gridSpan w:val="3"/>
            <w:shd w:val="clear" w:color="auto" w:fill="auto"/>
          </w:tcPr>
          <w:p w:rsidR="002C0544" w:rsidRPr="00544F1C" w:rsidRDefault="002C0544" w:rsidP="007D27CD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2" w:type="dxa"/>
            <w:shd w:val="clear" w:color="auto" w:fill="auto"/>
          </w:tcPr>
          <w:p w:rsidR="002C0544" w:rsidRPr="00544F1C" w:rsidRDefault="002C0544" w:rsidP="007D27CD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3" w:type="dxa"/>
            <w:gridSpan w:val="3"/>
            <w:shd w:val="clear" w:color="auto" w:fill="auto"/>
          </w:tcPr>
          <w:p w:rsidR="002C0544" w:rsidRPr="00544F1C" w:rsidRDefault="002C0544" w:rsidP="007D27CD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09" w:type="dxa"/>
            <w:gridSpan w:val="2"/>
            <w:shd w:val="clear" w:color="auto" w:fill="auto"/>
          </w:tcPr>
          <w:p w:rsidR="002C0544" w:rsidRPr="00544F1C" w:rsidRDefault="002C0544" w:rsidP="007D27CD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0" w:type="dxa"/>
            <w:gridSpan w:val="4"/>
            <w:shd w:val="clear" w:color="auto" w:fill="auto"/>
          </w:tcPr>
          <w:p w:rsidR="002C0544" w:rsidRPr="00544F1C" w:rsidRDefault="002C0544" w:rsidP="007D27CD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3" w:type="dxa"/>
            <w:gridSpan w:val="3"/>
            <w:shd w:val="clear" w:color="auto" w:fill="auto"/>
          </w:tcPr>
          <w:p w:rsidR="002C0544" w:rsidRPr="00544F1C" w:rsidRDefault="002C0544" w:rsidP="007D27CD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11" w:type="dxa"/>
            <w:gridSpan w:val="6"/>
            <w:shd w:val="clear" w:color="auto" w:fill="auto"/>
          </w:tcPr>
          <w:p w:rsidR="002C0544" w:rsidRPr="00544F1C" w:rsidRDefault="002C0544" w:rsidP="007D27CD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08" w:type="dxa"/>
            <w:gridSpan w:val="4"/>
            <w:shd w:val="clear" w:color="auto" w:fill="auto"/>
          </w:tcPr>
          <w:p w:rsidR="002C0544" w:rsidRPr="00544F1C" w:rsidRDefault="002C0544" w:rsidP="007D27CD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:rsidR="002C0544" w:rsidRPr="00544F1C" w:rsidRDefault="002C0544" w:rsidP="007D27CD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07" w:type="dxa"/>
            <w:gridSpan w:val="2"/>
            <w:shd w:val="clear" w:color="auto" w:fill="auto"/>
          </w:tcPr>
          <w:p w:rsidR="002C0544" w:rsidRPr="00544F1C" w:rsidRDefault="002C0544" w:rsidP="007D27CD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08" w:type="dxa"/>
            <w:gridSpan w:val="4"/>
            <w:shd w:val="clear" w:color="auto" w:fill="auto"/>
          </w:tcPr>
          <w:p w:rsidR="002C0544" w:rsidRPr="00544F1C" w:rsidRDefault="002C0544" w:rsidP="007D27CD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07" w:type="dxa"/>
            <w:gridSpan w:val="5"/>
            <w:shd w:val="clear" w:color="auto" w:fill="auto"/>
          </w:tcPr>
          <w:p w:rsidR="002C0544" w:rsidRPr="00544F1C" w:rsidRDefault="002C0544" w:rsidP="007D27CD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:rsidR="002C0544" w:rsidRPr="00544F1C" w:rsidRDefault="002C0544" w:rsidP="007D27CD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2C0544" w:rsidRPr="00544F1C" w:rsidRDefault="002C0544" w:rsidP="007D27CD">
            <w:pPr>
              <w:spacing w:line="360" w:lineRule="auto"/>
              <w:ind w:left="142"/>
              <w:rPr>
                <w:b/>
                <w:sz w:val="26"/>
                <w:shd w:val="clear" w:color="auto" w:fill="C0C0C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C0544" w:rsidRPr="00544F1C" w:rsidRDefault="002C0544" w:rsidP="007D27CD">
            <w:pPr>
              <w:spacing w:line="360" w:lineRule="auto"/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</w:tr>
      <w:tr w:rsidR="007D7CDC" w:rsidRPr="00544F1C" w:rsidTr="00740E3E">
        <w:trPr>
          <w:gridAfter w:val="5"/>
          <w:wAfter w:w="672" w:type="dxa"/>
          <w:trHeight w:val="70"/>
        </w:trPr>
        <w:tc>
          <w:tcPr>
            <w:tcW w:w="60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624" w:type="dxa"/>
            <w:gridSpan w:val="4"/>
            <w:tcBorders>
              <w:left w:val="nil"/>
              <w:bottom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625" w:type="dxa"/>
            <w:gridSpan w:val="4"/>
            <w:tcBorders>
              <w:left w:val="nil"/>
              <w:bottom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37" w:type="dxa"/>
            <w:gridSpan w:val="4"/>
            <w:tcBorders>
              <w:left w:val="nil"/>
              <w:bottom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59" w:type="dxa"/>
            <w:gridSpan w:val="8"/>
            <w:tcBorders>
              <w:left w:val="nil"/>
              <w:bottom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653" w:type="dxa"/>
            <w:gridSpan w:val="12"/>
            <w:tcBorders>
              <w:left w:val="nil"/>
              <w:bottom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852" w:type="dxa"/>
            <w:gridSpan w:val="12"/>
            <w:tcBorders>
              <w:left w:val="nil"/>
              <w:bottom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</w:tr>
      <w:tr w:rsidR="007D7CDC" w:rsidRPr="00544F1C" w:rsidTr="00740E3E">
        <w:trPr>
          <w:gridAfter w:val="5"/>
          <w:wAfter w:w="672" w:type="dxa"/>
          <w:trHeight w:val="143"/>
        </w:trPr>
        <w:tc>
          <w:tcPr>
            <w:tcW w:w="6096" w:type="dxa"/>
            <w:vMerge w:val="restart"/>
            <w:tcBorders>
              <w:top w:val="nil"/>
              <w:left w:val="nil"/>
              <w:right w:val="nil"/>
            </w:tcBorders>
          </w:tcPr>
          <w:p w:rsidR="007D7CDC" w:rsidRPr="00544F1C" w:rsidRDefault="00AF3864" w:rsidP="00CF039B">
            <w:pPr>
              <w:rPr>
                <w:sz w:val="28"/>
                <w:szCs w:val="28"/>
              </w:rPr>
            </w:pPr>
            <w:r w:rsidRPr="00544F1C">
              <w:rPr>
                <w:b/>
                <w:sz w:val="28"/>
                <w:szCs w:val="28"/>
              </w:rPr>
              <w:t>Р4</w:t>
            </w:r>
            <w:r w:rsidR="007D7CDC" w:rsidRPr="00544F1C">
              <w:rPr>
                <w:b/>
                <w:sz w:val="28"/>
                <w:szCs w:val="28"/>
              </w:rPr>
              <w:t>. Чи народився респондент у цьому місті:</w:t>
            </w:r>
          </w:p>
          <w:p w:rsidR="007D7CDC" w:rsidRPr="00544F1C" w:rsidRDefault="007D7CDC" w:rsidP="00DF7A5A">
            <w:pPr>
              <w:ind w:left="459"/>
              <w:rPr>
                <w:sz w:val="28"/>
                <w:szCs w:val="28"/>
              </w:rPr>
            </w:pPr>
            <w:r w:rsidRPr="00544F1C">
              <w:rPr>
                <w:sz w:val="28"/>
                <w:szCs w:val="28"/>
              </w:rPr>
              <w:t>1 – так, народився в цьому місті;</w:t>
            </w:r>
          </w:p>
          <w:p w:rsidR="007D7CDC" w:rsidRPr="00544F1C" w:rsidRDefault="007D7CDC" w:rsidP="00DF7A5A">
            <w:pPr>
              <w:ind w:left="459"/>
              <w:rPr>
                <w:b/>
                <w:sz w:val="28"/>
                <w:szCs w:val="28"/>
              </w:rPr>
            </w:pPr>
            <w:r w:rsidRPr="00544F1C">
              <w:rPr>
                <w:sz w:val="28"/>
                <w:szCs w:val="28"/>
              </w:rPr>
              <w:t>2 – ні, приїжджий</w:t>
            </w:r>
          </w:p>
        </w:tc>
        <w:tc>
          <w:tcPr>
            <w:tcW w:w="28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624" w:type="dxa"/>
            <w:gridSpan w:val="4"/>
            <w:tcBorders>
              <w:top w:val="nil"/>
              <w:left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625" w:type="dxa"/>
            <w:gridSpan w:val="4"/>
            <w:tcBorders>
              <w:top w:val="nil"/>
              <w:left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3147" w:type="dxa"/>
            <w:gridSpan w:val="3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D7CDC" w:rsidRPr="00544F1C" w:rsidRDefault="007D7CDC" w:rsidP="00740E3E">
            <w:pPr>
              <w:ind w:left="142" w:hanging="142"/>
              <w:jc w:val="center"/>
              <w:rPr>
                <w:b/>
                <w:i/>
                <w:sz w:val="24"/>
                <w:szCs w:val="24"/>
                <w:shd w:val="clear" w:color="auto" w:fill="C0C0C0"/>
              </w:rPr>
            </w:pPr>
            <w:r w:rsidRPr="00544F1C">
              <w:rPr>
                <w:i/>
                <w:sz w:val="24"/>
                <w:szCs w:val="24"/>
              </w:rPr>
              <w:t>(Проставте цифру 1 або 2)</w:t>
            </w:r>
          </w:p>
        </w:tc>
      </w:tr>
      <w:tr w:rsidR="007D7CDC" w:rsidRPr="00544F1C" w:rsidTr="00740E3E">
        <w:trPr>
          <w:gridAfter w:val="5"/>
          <w:wAfter w:w="672" w:type="dxa"/>
          <w:trHeight w:val="497"/>
        </w:trPr>
        <w:tc>
          <w:tcPr>
            <w:tcW w:w="6096" w:type="dxa"/>
            <w:vMerge/>
            <w:tcBorders>
              <w:left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281" w:type="dxa"/>
            <w:gridSpan w:val="2"/>
            <w:vMerge/>
            <w:tcBorders>
              <w:lef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1249" w:type="dxa"/>
            <w:gridSpan w:val="8"/>
            <w:shd w:val="clear" w:color="auto" w:fill="auto"/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3147" w:type="dxa"/>
            <w:gridSpan w:val="39"/>
            <w:vMerge/>
            <w:tcBorders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</w:tr>
      <w:tr w:rsidR="007D7CDC" w:rsidRPr="00544F1C" w:rsidTr="00740E3E">
        <w:trPr>
          <w:gridAfter w:val="5"/>
          <w:wAfter w:w="672" w:type="dxa"/>
          <w:trHeight w:val="195"/>
        </w:trPr>
        <w:tc>
          <w:tcPr>
            <w:tcW w:w="6096" w:type="dxa"/>
            <w:vMerge/>
            <w:tcBorders>
              <w:left w:val="nil"/>
              <w:bottom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28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624" w:type="dxa"/>
            <w:gridSpan w:val="4"/>
            <w:tcBorders>
              <w:left w:val="nil"/>
              <w:bottom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625" w:type="dxa"/>
            <w:gridSpan w:val="4"/>
            <w:tcBorders>
              <w:left w:val="nil"/>
              <w:bottom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3147" w:type="dxa"/>
            <w:gridSpan w:val="39"/>
            <w:vMerge/>
            <w:tcBorders>
              <w:left w:val="nil"/>
              <w:bottom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</w:tr>
      <w:tr w:rsidR="007D7CDC" w:rsidRPr="00544F1C" w:rsidTr="00740E3E">
        <w:trPr>
          <w:gridAfter w:val="5"/>
          <w:wAfter w:w="672" w:type="dxa"/>
          <w:trHeight w:val="133"/>
        </w:trPr>
        <w:tc>
          <w:tcPr>
            <w:tcW w:w="609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D7CDC" w:rsidRPr="00544F1C" w:rsidRDefault="00AF3864" w:rsidP="00102880">
            <w:pPr>
              <w:ind w:right="-108"/>
              <w:rPr>
                <w:b/>
                <w:sz w:val="28"/>
                <w:szCs w:val="28"/>
              </w:rPr>
            </w:pPr>
            <w:r w:rsidRPr="00544F1C">
              <w:rPr>
                <w:b/>
                <w:sz w:val="28"/>
                <w:szCs w:val="28"/>
              </w:rPr>
              <w:t>Р5</w:t>
            </w:r>
            <w:r w:rsidR="007D7CDC" w:rsidRPr="00544F1C">
              <w:rPr>
                <w:b/>
                <w:sz w:val="28"/>
                <w:szCs w:val="28"/>
              </w:rPr>
              <w:t>. Дата проведення інтерв'ю (</w:t>
            </w:r>
            <w:r w:rsidR="00102880" w:rsidRPr="00544F1C">
              <w:rPr>
                <w:b/>
                <w:sz w:val="28"/>
                <w:szCs w:val="28"/>
              </w:rPr>
              <w:t>число</w:t>
            </w:r>
            <w:r w:rsidR="007D7CDC" w:rsidRPr="00544F1C">
              <w:rPr>
                <w:b/>
                <w:sz w:val="28"/>
                <w:szCs w:val="28"/>
              </w:rPr>
              <w:t>/</w:t>
            </w:r>
            <w:r w:rsidR="00C41103" w:rsidRPr="00544F1C">
              <w:rPr>
                <w:b/>
                <w:sz w:val="28"/>
                <w:szCs w:val="28"/>
              </w:rPr>
              <w:t>міс.</w:t>
            </w:r>
            <w:r w:rsidR="007D7CDC" w:rsidRPr="00544F1C">
              <w:rPr>
                <w:b/>
                <w:sz w:val="28"/>
                <w:szCs w:val="28"/>
              </w:rPr>
              <w:t>/рік)</w:t>
            </w:r>
          </w:p>
        </w:tc>
        <w:tc>
          <w:tcPr>
            <w:tcW w:w="28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624" w:type="dxa"/>
            <w:gridSpan w:val="4"/>
            <w:tcBorders>
              <w:top w:val="nil"/>
              <w:left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625" w:type="dxa"/>
            <w:gridSpan w:val="4"/>
            <w:tcBorders>
              <w:top w:val="nil"/>
              <w:left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8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6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906" w:type="dxa"/>
            <w:gridSpan w:val="14"/>
            <w:tcBorders>
              <w:top w:val="nil"/>
              <w:left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</w:tr>
      <w:tr w:rsidR="007D7CDC" w:rsidRPr="00544F1C" w:rsidTr="00740E3E">
        <w:trPr>
          <w:gridAfter w:val="5"/>
          <w:wAfter w:w="672" w:type="dxa"/>
          <w:trHeight w:val="360"/>
        </w:trPr>
        <w:tc>
          <w:tcPr>
            <w:tcW w:w="6096" w:type="dxa"/>
            <w:vMerge/>
            <w:tcBorders>
              <w:left w:val="nil"/>
              <w:right w:val="nil"/>
            </w:tcBorders>
          </w:tcPr>
          <w:p w:rsidR="007D7CDC" w:rsidRPr="00544F1C" w:rsidRDefault="007D7CDC" w:rsidP="007D27CD">
            <w:pPr>
              <w:ind w:left="142"/>
              <w:rPr>
                <w:b/>
              </w:rPr>
            </w:pPr>
          </w:p>
        </w:tc>
        <w:tc>
          <w:tcPr>
            <w:tcW w:w="281" w:type="dxa"/>
            <w:gridSpan w:val="2"/>
            <w:vMerge/>
            <w:tcBorders>
              <w:left w:val="nil"/>
            </w:tcBorders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624" w:type="dxa"/>
            <w:gridSpan w:val="4"/>
            <w:shd w:val="clear" w:color="auto" w:fill="auto"/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625" w:type="dxa"/>
            <w:gridSpan w:val="4"/>
            <w:shd w:val="clear" w:color="auto" w:fill="auto"/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37" w:type="dxa"/>
            <w:gridSpan w:val="7"/>
            <w:shd w:val="clear" w:color="auto" w:fill="auto"/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50" w:type="dxa"/>
            <w:gridSpan w:val="9"/>
            <w:shd w:val="clear" w:color="auto" w:fill="auto"/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36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7D7CDC" w:rsidRPr="00544F1C" w:rsidRDefault="007D7CDC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1452" w:type="dxa"/>
            <w:gridSpan w:val="17"/>
            <w:shd w:val="clear" w:color="auto" w:fill="auto"/>
            <w:vAlign w:val="center"/>
          </w:tcPr>
          <w:p w:rsidR="007D7CDC" w:rsidRPr="00544F1C" w:rsidRDefault="000D6C1D" w:rsidP="007D27CD">
            <w:pPr>
              <w:ind w:left="142"/>
              <w:jc w:val="center"/>
              <w:rPr>
                <w:b/>
              </w:rPr>
            </w:pPr>
            <w:r w:rsidRPr="00544F1C">
              <w:rPr>
                <w:b/>
              </w:rPr>
              <w:t>2013</w:t>
            </w:r>
          </w:p>
        </w:tc>
      </w:tr>
      <w:tr w:rsidR="00A13C62" w:rsidRPr="00544F1C" w:rsidTr="00740E3E">
        <w:trPr>
          <w:gridAfter w:val="5"/>
          <w:wAfter w:w="672" w:type="dxa"/>
          <w:trHeight w:val="70"/>
        </w:trPr>
        <w:tc>
          <w:tcPr>
            <w:tcW w:w="6096" w:type="dxa"/>
            <w:vMerge/>
            <w:tcBorders>
              <w:left w:val="nil"/>
              <w:bottom w:val="nil"/>
              <w:right w:val="nil"/>
            </w:tcBorders>
          </w:tcPr>
          <w:p w:rsidR="00A13C62" w:rsidRPr="00544F1C" w:rsidRDefault="00A13C62" w:rsidP="007D27CD">
            <w:pPr>
              <w:ind w:left="142"/>
              <w:rPr>
                <w:b/>
              </w:rPr>
            </w:pPr>
          </w:p>
        </w:tc>
        <w:tc>
          <w:tcPr>
            <w:tcW w:w="28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13C62" w:rsidRPr="00544F1C" w:rsidRDefault="00A13C62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1249" w:type="dxa"/>
            <w:gridSpan w:val="8"/>
            <w:tcBorders>
              <w:left w:val="nil"/>
              <w:bottom w:val="nil"/>
              <w:right w:val="nil"/>
            </w:tcBorders>
          </w:tcPr>
          <w:p w:rsidR="00A13C62" w:rsidRPr="00544F1C" w:rsidRDefault="00A13C62" w:rsidP="007D27CD">
            <w:pPr>
              <w:ind w:left="142"/>
              <w:rPr>
                <w:i/>
              </w:rPr>
            </w:pPr>
            <w:r w:rsidRPr="00544F1C">
              <w:rPr>
                <w:i/>
              </w:rPr>
              <w:t>число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A13C62" w:rsidRPr="00544F1C" w:rsidRDefault="00A13C62" w:rsidP="007D27CD">
            <w:pPr>
              <w:ind w:left="142"/>
              <w:rPr>
                <w:i/>
              </w:rPr>
            </w:pPr>
          </w:p>
        </w:tc>
        <w:tc>
          <w:tcPr>
            <w:tcW w:w="144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13C62" w:rsidRPr="00544F1C" w:rsidRDefault="00102880" w:rsidP="007D27CD">
            <w:pPr>
              <w:ind w:left="142"/>
              <w:rPr>
                <w:i/>
              </w:rPr>
            </w:pPr>
            <w:r w:rsidRPr="00544F1C">
              <w:rPr>
                <w:i/>
              </w:rPr>
              <w:t>м</w:t>
            </w:r>
            <w:r w:rsidR="00A13C62" w:rsidRPr="00544F1C">
              <w:rPr>
                <w:i/>
              </w:rPr>
              <w:t>ісяць</w:t>
            </w:r>
          </w:p>
        </w:tc>
        <w:tc>
          <w:tcPr>
            <w:tcW w:w="145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C62" w:rsidRPr="00544F1C" w:rsidRDefault="00A13C62" w:rsidP="007D27CD">
            <w:pPr>
              <w:ind w:left="142"/>
              <w:jc w:val="center"/>
              <w:rPr>
                <w:i/>
              </w:rPr>
            </w:pPr>
            <w:r w:rsidRPr="00544F1C">
              <w:rPr>
                <w:i/>
              </w:rPr>
              <w:t>рік</w:t>
            </w:r>
          </w:p>
        </w:tc>
      </w:tr>
      <w:tr w:rsidR="000E2261" w:rsidRPr="00544F1C" w:rsidTr="00740E3E">
        <w:trPr>
          <w:gridAfter w:val="1"/>
          <w:wAfter w:w="108" w:type="dxa"/>
          <w:trHeight w:val="80"/>
        </w:trPr>
        <w:tc>
          <w:tcPr>
            <w:tcW w:w="6096" w:type="dxa"/>
            <w:vMerge w:val="restart"/>
            <w:tcBorders>
              <w:top w:val="nil"/>
              <w:left w:val="nil"/>
              <w:right w:val="nil"/>
            </w:tcBorders>
          </w:tcPr>
          <w:p w:rsidR="000E2261" w:rsidRPr="00544F1C" w:rsidRDefault="00FC3F5B" w:rsidP="00102880">
            <w:pPr>
              <w:ind w:left="318" w:right="-108" w:hanging="284"/>
              <w:rPr>
                <w:b/>
                <w:sz w:val="28"/>
                <w:szCs w:val="28"/>
              </w:rPr>
            </w:pPr>
            <w:r w:rsidRPr="00544F1C">
              <w:rPr>
                <w:i/>
                <w:spacing w:val="-6"/>
              </w:rPr>
              <w:br w:type="page"/>
            </w:r>
            <w:r w:rsidR="00AF3864" w:rsidRPr="00544F1C">
              <w:rPr>
                <w:b/>
                <w:sz w:val="28"/>
                <w:szCs w:val="28"/>
              </w:rPr>
              <w:t>Р6</w:t>
            </w:r>
            <w:r w:rsidR="00A92B22" w:rsidRPr="00544F1C">
              <w:rPr>
                <w:b/>
                <w:sz w:val="28"/>
                <w:szCs w:val="28"/>
              </w:rPr>
              <w:t>.</w:t>
            </w:r>
            <w:r w:rsidR="000B4198" w:rsidRPr="00544F1C">
              <w:rPr>
                <w:b/>
                <w:sz w:val="28"/>
                <w:szCs w:val="28"/>
              </w:rPr>
              <w:t xml:space="preserve"> </w:t>
            </w:r>
            <w:r w:rsidR="000E2261" w:rsidRPr="00544F1C">
              <w:rPr>
                <w:b/>
                <w:sz w:val="28"/>
                <w:szCs w:val="28"/>
              </w:rPr>
              <w:t>Дата народження респондента (</w:t>
            </w:r>
            <w:r w:rsidR="00102880" w:rsidRPr="00544F1C">
              <w:rPr>
                <w:b/>
                <w:sz w:val="28"/>
                <w:szCs w:val="28"/>
              </w:rPr>
              <w:t>число</w:t>
            </w:r>
            <w:r w:rsidR="000E2261" w:rsidRPr="00544F1C">
              <w:rPr>
                <w:b/>
                <w:sz w:val="28"/>
                <w:szCs w:val="28"/>
              </w:rPr>
              <w:t>/міс./рік)</w:t>
            </w:r>
            <w:r w:rsidR="001471DD" w:rsidRPr="00544F1C">
              <w:rPr>
                <w:b/>
                <w:sz w:val="28"/>
                <w:szCs w:val="28"/>
              </w:rPr>
              <w:t xml:space="preserve">, </w:t>
            </w:r>
            <w:r w:rsidR="000E2261" w:rsidRPr="00544F1C">
              <w:rPr>
                <w:b/>
                <w:sz w:val="28"/>
                <w:szCs w:val="28"/>
              </w:rPr>
              <w:t>тобто Вам зараз ___ років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right w:val="nil"/>
            </w:tcBorders>
          </w:tcPr>
          <w:p w:rsidR="000E2261" w:rsidRPr="00544F1C" w:rsidRDefault="000E2261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</w:tcPr>
          <w:p w:rsidR="000E2261" w:rsidRPr="00544F1C" w:rsidRDefault="000E2261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right w:val="nil"/>
            </w:tcBorders>
          </w:tcPr>
          <w:p w:rsidR="000E2261" w:rsidRPr="00544F1C" w:rsidRDefault="000E2261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2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E2261" w:rsidRPr="00544F1C" w:rsidRDefault="000E2261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right w:val="nil"/>
            </w:tcBorders>
          </w:tcPr>
          <w:p w:rsidR="000E2261" w:rsidRPr="00544F1C" w:rsidRDefault="000E2261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1110" w:type="dxa"/>
            <w:gridSpan w:val="16"/>
            <w:tcBorders>
              <w:top w:val="nil"/>
              <w:left w:val="nil"/>
              <w:right w:val="nil"/>
            </w:tcBorders>
          </w:tcPr>
          <w:p w:rsidR="000E2261" w:rsidRPr="00544F1C" w:rsidRDefault="000E2261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86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E2261" w:rsidRPr="00544F1C" w:rsidRDefault="000E2261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11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E2261" w:rsidRPr="00544F1C" w:rsidRDefault="000E2261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</w:tr>
      <w:tr w:rsidR="00EB234E" w:rsidRPr="00544F1C" w:rsidTr="00740E3E">
        <w:trPr>
          <w:gridAfter w:val="4"/>
          <w:wAfter w:w="582" w:type="dxa"/>
          <w:trHeight w:val="434"/>
        </w:trPr>
        <w:tc>
          <w:tcPr>
            <w:tcW w:w="6096" w:type="dxa"/>
            <w:vMerge/>
            <w:tcBorders>
              <w:left w:val="nil"/>
              <w:right w:val="nil"/>
            </w:tcBorders>
          </w:tcPr>
          <w:p w:rsidR="005F2559" w:rsidRPr="00544F1C" w:rsidRDefault="005F2559" w:rsidP="007D27CD">
            <w:pPr>
              <w:ind w:left="142"/>
              <w:rPr>
                <w:b/>
              </w:rPr>
            </w:pPr>
          </w:p>
        </w:tc>
        <w:tc>
          <w:tcPr>
            <w:tcW w:w="250" w:type="dxa"/>
            <w:vMerge/>
            <w:tcBorders>
              <w:left w:val="nil"/>
            </w:tcBorders>
          </w:tcPr>
          <w:p w:rsidR="005F2559" w:rsidRPr="00544F1C" w:rsidRDefault="005F2559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5F2559" w:rsidRPr="00544F1C" w:rsidRDefault="005F2559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:rsidR="005F2559" w:rsidRPr="00544F1C" w:rsidRDefault="005F2559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288" w:type="dxa"/>
            <w:gridSpan w:val="2"/>
            <w:vMerge/>
            <w:shd w:val="clear" w:color="auto" w:fill="auto"/>
          </w:tcPr>
          <w:p w:rsidR="005F2559" w:rsidRPr="00544F1C" w:rsidRDefault="005F2559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71" w:type="dxa"/>
            <w:gridSpan w:val="5"/>
            <w:shd w:val="clear" w:color="auto" w:fill="auto"/>
          </w:tcPr>
          <w:p w:rsidR="005F2559" w:rsidRPr="00544F1C" w:rsidRDefault="005F2559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567" w:type="dxa"/>
            <w:gridSpan w:val="9"/>
            <w:shd w:val="clear" w:color="auto" w:fill="auto"/>
          </w:tcPr>
          <w:p w:rsidR="005F2559" w:rsidRPr="00544F1C" w:rsidRDefault="005F2559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28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F2559" w:rsidRPr="00544F1C" w:rsidRDefault="005F2559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389" w:type="dxa"/>
            <w:gridSpan w:val="7"/>
            <w:shd w:val="clear" w:color="auto" w:fill="auto"/>
            <w:vAlign w:val="center"/>
          </w:tcPr>
          <w:p w:rsidR="005F2559" w:rsidRPr="00544F1C" w:rsidRDefault="005F2559" w:rsidP="00AF22A5">
            <w:pPr>
              <w:ind w:left="142" w:hanging="142"/>
              <w:jc w:val="center"/>
              <w:rPr>
                <w:sz w:val="28"/>
                <w:szCs w:val="28"/>
                <w:shd w:val="clear" w:color="auto" w:fill="C0C0C0"/>
              </w:rPr>
            </w:pPr>
            <w:r w:rsidRPr="00544F1C">
              <w:rPr>
                <w:sz w:val="28"/>
                <w:szCs w:val="28"/>
              </w:rPr>
              <w:t>1</w:t>
            </w:r>
          </w:p>
        </w:tc>
        <w:tc>
          <w:tcPr>
            <w:tcW w:w="390" w:type="dxa"/>
            <w:gridSpan w:val="5"/>
            <w:shd w:val="clear" w:color="auto" w:fill="auto"/>
            <w:vAlign w:val="center"/>
          </w:tcPr>
          <w:p w:rsidR="005F2559" w:rsidRPr="00544F1C" w:rsidRDefault="00580E5F" w:rsidP="007668B2">
            <w:pPr>
              <w:rPr>
                <w:sz w:val="28"/>
                <w:szCs w:val="28"/>
              </w:rPr>
            </w:pPr>
            <w:r w:rsidRPr="00544F1C">
              <w:rPr>
                <w:sz w:val="28"/>
                <w:szCs w:val="28"/>
              </w:rPr>
              <w:t>9</w:t>
            </w:r>
          </w:p>
        </w:tc>
        <w:tc>
          <w:tcPr>
            <w:tcW w:w="392" w:type="dxa"/>
            <w:gridSpan w:val="5"/>
            <w:shd w:val="clear" w:color="auto" w:fill="auto"/>
            <w:vAlign w:val="center"/>
          </w:tcPr>
          <w:p w:rsidR="005F2559" w:rsidRPr="00544F1C" w:rsidRDefault="005F2559" w:rsidP="007D27CD">
            <w:pPr>
              <w:ind w:left="142"/>
              <w:rPr>
                <w:shd w:val="clear" w:color="auto" w:fill="C0C0C0"/>
              </w:rPr>
            </w:pPr>
          </w:p>
        </w:tc>
        <w:tc>
          <w:tcPr>
            <w:tcW w:w="642" w:type="dxa"/>
            <w:gridSpan w:val="5"/>
            <w:shd w:val="clear" w:color="auto" w:fill="auto"/>
            <w:vAlign w:val="center"/>
          </w:tcPr>
          <w:p w:rsidR="005F2559" w:rsidRPr="00544F1C" w:rsidRDefault="005F2559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</w:tr>
      <w:tr w:rsidR="001471DD" w:rsidRPr="00544F1C" w:rsidTr="00740E3E">
        <w:trPr>
          <w:gridAfter w:val="1"/>
          <w:wAfter w:w="108" w:type="dxa"/>
          <w:trHeight w:val="146"/>
        </w:trPr>
        <w:tc>
          <w:tcPr>
            <w:tcW w:w="6096" w:type="dxa"/>
            <w:vMerge/>
            <w:tcBorders>
              <w:left w:val="nil"/>
              <w:bottom w:val="nil"/>
              <w:right w:val="nil"/>
            </w:tcBorders>
          </w:tcPr>
          <w:p w:rsidR="001471DD" w:rsidRPr="00544F1C" w:rsidRDefault="001471DD" w:rsidP="007D27CD">
            <w:pPr>
              <w:ind w:left="142"/>
              <w:rPr>
                <w:b/>
              </w:rPr>
            </w:pPr>
          </w:p>
        </w:tc>
        <w:tc>
          <w:tcPr>
            <w:tcW w:w="250" w:type="dxa"/>
            <w:vMerge/>
            <w:tcBorders>
              <w:left w:val="nil"/>
              <w:bottom w:val="nil"/>
              <w:right w:val="nil"/>
            </w:tcBorders>
          </w:tcPr>
          <w:p w:rsidR="001471DD" w:rsidRPr="00544F1C" w:rsidRDefault="001471DD" w:rsidP="007D27CD">
            <w:pPr>
              <w:ind w:left="142"/>
              <w:rPr>
                <w:b/>
                <w:sz w:val="10"/>
                <w:szCs w:val="10"/>
                <w:shd w:val="clear" w:color="auto" w:fill="C0C0C0"/>
              </w:rPr>
            </w:pPr>
          </w:p>
        </w:tc>
        <w:tc>
          <w:tcPr>
            <w:tcW w:w="992" w:type="dxa"/>
            <w:gridSpan w:val="7"/>
            <w:tcBorders>
              <w:left w:val="nil"/>
              <w:bottom w:val="nil"/>
              <w:right w:val="nil"/>
            </w:tcBorders>
          </w:tcPr>
          <w:p w:rsidR="001471DD" w:rsidRPr="00544F1C" w:rsidRDefault="001471DD" w:rsidP="007D27CD">
            <w:pPr>
              <w:ind w:left="142"/>
              <w:rPr>
                <w:i/>
              </w:rPr>
            </w:pPr>
            <w:r w:rsidRPr="00544F1C">
              <w:rPr>
                <w:i/>
              </w:rPr>
              <w:t>число</w:t>
            </w:r>
          </w:p>
        </w:tc>
        <w:tc>
          <w:tcPr>
            <w:tcW w:w="28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471DD" w:rsidRPr="00544F1C" w:rsidRDefault="001471DD" w:rsidP="007D27CD">
            <w:pPr>
              <w:ind w:left="142"/>
              <w:rPr>
                <w:i/>
              </w:rPr>
            </w:pPr>
          </w:p>
        </w:tc>
        <w:tc>
          <w:tcPr>
            <w:tcW w:w="1681" w:type="dxa"/>
            <w:gridSpan w:val="21"/>
            <w:tcBorders>
              <w:left w:val="nil"/>
              <w:bottom w:val="nil"/>
              <w:right w:val="nil"/>
            </w:tcBorders>
          </w:tcPr>
          <w:p w:rsidR="001471DD" w:rsidRPr="00544F1C" w:rsidRDefault="00102880" w:rsidP="007D27CD">
            <w:pPr>
              <w:ind w:left="142"/>
              <w:rPr>
                <w:i/>
              </w:rPr>
            </w:pPr>
            <w:r w:rsidRPr="00544F1C">
              <w:rPr>
                <w:i/>
              </w:rPr>
              <w:t>м</w:t>
            </w:r>
            <w:r w:rsidR="001471DD" w:rsidRPr="00544F1C">
              <w:rPr>
                <w:i/>
              </w:rPr>
              <w:t>ісяць</w:t>
            </w:r>
          </w:p>
        </w:tc>
        <w:tc>
          <w:tcPr>
            <w:tcW w:w="203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471DD" w:rsidRPr="00544F1C" w:rsidRDefault="001471DD" w:rsidP="007D27CD">
            <w:pPr>
              <w:ind w:left="142"/>
              <w:rPr>
                <w:i/>
              </w:rPr>
            </w:pPr>
            <w:r w:rsidRPr="00544F1C">
              <w:rPr>
                <w:i/>
              </w:rPr>
              <w:t xml:space="preserve">    рік</w:t>
            </w:r>
          </w:p>
        </w:tc>
      </w:tr>
    </w:tbl>
    <w:p w:rsidR="00A002AF" w:rsidRPr="00544F1C" w:rsidRDefault="00A002AF" w:rsidP="007D27CD">
      <w:pPr>
        <w:ind w:left="142"/>
        <w:rPr>
          <w:b/>
          <w:i/>
          <w:sz w:val="10"/>
          <w:szCs w:val="10"/>
        </w:rPr>
      </w:pPr>
    </w:p>
    <w:p w:rsidR="000E2261" w:rsidRPr="00544F1C" w:rsidRDefault="007D7CDC" w:rsidP="007D27CD">
      <w:pPr>
        <w:ind w:left="142"/>
        <w:rPr>
          <w:b/>
          <w:i/>
          <w:sz w:val="30"/>
          <w:szCs w:val="30"/>
        </w:rPr>
      </w:pPr>
      <w:r w:rsidRPr="00544F1C">
        <w:rPr>
          <w:b/>
          <w:i/>
          <w:sz w:val="30"/>
          <w:szCs w:val="30"/>
        </w:rPr>
        <w:t>(Інтерв’юере, якщо респонденту менше 14 років -</w:t>
      </w:r>
      <w:r w:rsidRPr="00544F1C">
        <w:rPr>
          <w:b/>
          <w:i/>
          <w:sz w:val="30"/>
          <w:szCs w:val="30"/>
        </w:rPr>
        <w:sym w:font="Wingdings" w:char="F0E0"/>
      </w:r>
      <w:r w:rsidRPr="00544F1C">
        <w:rPr>
          <w:b/>
          <w:i/>
          <w:sz w:val="30"/>
          <w:szCs w:val="30"/>
        </w:rPr>
        <w:t xml:space="preserve"> закінчуйте інтерв’ю)</w:t>
      </w:r>
    </w:p>
    <w:p w:rsidR="007D7CDC" w:rsidRPr="00544F1C" w:rsidRDefault="007D7CDC" w:rsidP="007D27CD">
      <w:pPr>
        <w:ind w:left="142"/>
        <w:rPr>
          <w:b/>
          <w:i/>
          <w:sz w:val="24"/>
          <w:szCs w:val="28"/>
        </w:rPr>
      </w:pPr>
    </w:p>
    <w:p w:rsidR="00CF039B" w:rsidRPr="00544F1C" w:rsidRDefault="00CF039B" w:rsidP="00CF039B">
      <w:pPr>
        <w:ind w:left="142"/>
        <w:rPr>
          <w:b/>
          <w:sz w:val="28"/>
          <w:szCs w:val="28"/>
        </w:rPr>
      </w:pPr>
      <w:r w:rsidRPr="00544F1C">
        <w:rPr>
          <w:b/>
          <w:sz w:val="28"/>
          <w:szCs w:val="28"/>
        </w:rPr>
        <w:t>Р7. Категорія респондента</w:t>
      </w:r>
    </w:p>
    <w:p w:rsidR="00AB3633" w:rsidRPr="00544F1C" w:rsidRDefault="00AB3633" w:rsidP="00CF039B">
      <w:pPr>
        <w:ind w:left="142"/>
        <w:rPr>
          <w:b/>
          <w:sz w:val="26"/>
          <w:szCs w:val="26"/>
        </w:rPr>
      </w:pPr>
    </w:p>
    <w:p w:rsidR="00CF039B" w:rsidRPr="00544F1C" w:rsidRDefault="00CF039B" w:rsidP="00291748">
      <w:pPr>
        <w:numPr>
          <w:ilvl w:val="0"/>
          <w:numId w:val="11"/>
        </w:numPr>
        <w:tabs>
          <w:tab w:val="clear" w:pos="360"/>
          <w:tab w:val="num" w:pos="-2235"/>
        </w:tabs>
        <w:ind w:left="142" w:firstLine="0"/>
        <w:rPr>
          <w:sz w:val="32"/>
          <w:szCs w:val="32"/>
        </w:rPr>
      </w:pPr>
      <w:r w:rsidRPr="00544F1C">
        <w:rPr>
          <w:sz w:val="32"/>
          <w:szCs w:val="32"/>
        </w:rPr>
        <w:t>Первинний респондент (рекрутинг проводився організаторами опитування)</w:t>
      </w:r>
    </w:p>
    <w:p w:rsidR="00CF039B" w:rsidRPr="00544F1C" w:rsidRDefault="00CF039B" w:rsidP="00291748">
      <w:pPr>
        <w:numPr>
          <w:ilvl w:val="0"/>
          <w:numId w:val="11"/>
        </w:numPr>
        <w:tabs>
          <w:tab w:val="clear" w:pos="360"/>
          <w:tab w:val="num" w:pos="-2235"/>
        </w:tabs>
        <w:ind w:left="142" w:firstLine="0"/>
        <w:rPr>
          <w:sz w:val="32"/>
          <w:szCs w:val="32"/>
        </w:rPr>
      </w:pPr>
      <w:r w:rsidRPr="00544F1C">
        <w:rPr>
          <w:sz w:val="32"/>
          <w:szCs w:val="32"/>
        </w:rPr>
        <w:t>Вторинний респондент (рекрутинг проводився самими респондентами)</w:t>
      </w:r>
    </w:p>
    <w:p w:rsidR="00CF039B" w:rsidRPr="00544F1C" w:rsidRDefault="00CF039B" w:rsidP="00CF039B">
      <w:pPr>
        <w:ind w:left="142"/>
        <w:rPr>
          <w:sz w:val="26"/>
          <w:szCs w:val="26"/>
        </w:rPr>
      </w:pPr>
    </w:p>
    <w:p w:rsidR="0073501F" w:rsidRPr="00544F1C" w:rsidRDefault="00694C3A" w:rsidP="00CF039B">
      <w:pPr>
        <w:ind w:left="142"/>
        <w:rPr>
          <w:i/>
          <w:sz w:val="30"/>
          <w:szCs w:val="30"/>
        </w:rPr>
      </w:pPr>
      <w:r w:rsidRPr="00544F1C">
        <w:rPr>
          <w:b/>
          <w:sz w:val="30"/>
          <w:szCs w:val="30"/>
        </w:rPr>
        <w:t>P8.</w:t>
      </w:r>
      <w:r w:rsidR="000B4198" w:rsidRPr="00544F1C">
        <w:rPr>
          <w:b/>
          <w:sz w:val="30"/>
          <w:szCs w:val="30"/>
        </w:rPr>
        <w:t xml:space="preserve"> </w:t>
      </w:r>
      <w:r w:rsidRPr="00544F1C">
        <w:rPr>
          <w:b/>
          <w:sz w:val="30"/>
          <w:szCs w:val="30"/>
        </w:rPr>
        <w:t xml:space="preserve">Вкажіть </w:t>
      </w:r>
      <w:r w:rsidR="004C1A2E" w:rsidRPr="00544F1C">
        <w:rPr>
          <w:b/>
          <w:sz w:val="30"/>
          <w:szCs w:val="30"/>
        </w:rPr>
        <w:t>першу літеру</w:t>
      </w:r>
      <w:r w:rsidR="0003539E" w:rsidRPr="00544F1C">
        <w:rPr>
          <w:b/>
          <w:sz w:val="30"/>
          <w:szCs w:val="30"/>
        </w:rPr>
        <w:t xml:space="preserve"> </w:t>
      </w:r>
      <w:r w:rsidR="004C1A2E" w:rsidRPr="00544F1C">
        <w:rPr>
          <w:b/>
          <w:sz w:val="30"/>
          <w:szCs w:val="30"/>
        </w:rPr>
        <w:t>Вашого імені</w:t>
      </w:r>
      <w:r w:rsidR="00DB2A2D" w:rsidRPr="00544F1C">
        <w:rPr>
          <w:b/>
          <w:sz w:val="30"/>
          <w:szCs w:val="30"/>
        </w:rPr>
        <w:t xml:space="preserve"> українською мовою</w:t>
      </w:r>
      <w:r w:rsidR="004C1A2E" w:rsidRPr="00544F1C">
        <w:rPr>
          <w:b/>
          <w:sz w:val="30"/>
          <w:szCs w:val="30"/>
        </w:rPr>
        <w:t xml:space="preserve"> </w:t>
      </w:r>
      <w:r w:rsidR="004C1A2E" w:rsidRPr="00544F1C">
        <w:rPr>
          <w:sz w:val="30"/>
          <w:szCs w:val="30"/>
        </w:rPr>
        <w:t xml:space="preserve">_______ </w:t>
      </w:r>
    </w:p>
    <w:p w:rsidR="0073501F" w:rsidRPr="00544F1C" w:rsidRDefault="0073501F" w:rsidP="007D27CD">
      <w:pPr>
        <w:ind w:left="142"/>
        <w:rPr>
          <w:b/>
          <w:sz w:val="26"/>
          <w:szCs w:val="26"/>
        </w:rPr>
      </w:pPr>
    </w:p>
    <w:p w:rsidR="0073501F" w:rsidRPr="00544F1C" w:rsidRDefault="00FA2519" w:rsidP="007D27CD">
      <w:pPr>
        <w:ind w:left="142"/>
        <w:rPr>
          <w:i/>
          <w:sz w:val="30"/>
          <w:szCs w:val="30"/>
        </w:rPr>
      </w:pPr>
      <w:r w:rsidRPr="00544F1C">
        <w:rPr>
          <w:b/>
          <w:sz w:val="30"/>
          <w:szCs w:val="30"/>
        </w:rPr>
        <w:t>Р9. Вкажіть першу літеру ім</w:t>
      </w:r>
      <w:r w:rsidR="00CF039B" w:rsidRPr="00544F1C">
        <w:rPr>
          <w:b/>
          <w:sz w:val="30"/>
          <w:szCs w:val="30"/>
        </w:rPr>
        <w:t>ені</w:t>
      </w:r>
      <w:r w:rsidRPr="00544F1C">
        <w:rPr>
          <w:b/>
          <w:sz w:val="30"/>
          <w:szCs w:val="30"/>
        </w:rPr>
        <w:t xml:space="preserve"> Вашої матері</w:t>
      </w:r>
      <w:r w:rsidR="00DB2A2D" w:rsidRPr="00544F1C">
        <w:rPr>
          <w:b/>
          <w:sz w:val="30"/>
          <w:szCs w:val="30"/>
        </w:rPr>
        <w:t xml:space="preserve"> українською мовою </w:t>
      </w:r>
      <w:r w:rsidR="00694C3A" w:rsidRPr="00544F1C">
        <w:rPr>
          <w:i/>
          <w:sz w:val="30"/>
          <w:szCs w:val="30"/>
        </w:rPr>
        <w:t xml:space="preserve">________ </w:t>
      </w:r>
      <w:r w:rsidR="00694C3A" w:rsidRPr="00544F1C">
        <w:rPr>
          <w:i/>
          <w:sz w:val="28"/>
          <w:szCs w:val="28"/>
        </w:rPr>
        <w:t>(Інтерв’юере, якщо респондент не пам’ятає або не знає ім’я матері, то вкажіть «Ь»)</w:t>
      </w:r>
    </w:p>
    <w:p w:rsidR="00E56EAA" w:rsidRPr="00544F1C" w:rsidRDefault="00E56EAA" w:rsidP="007D27CD">
      <w:pPr>
        <w:ind w:left="142"/>
        <w:rPr>
          <w:b/>
          <w:sz w:val="26"/>
          <w:szCs w:val="26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0"/>
      </w:tblGrid>
      <w:tr w:rsidR="00CB1012" w:rsidRPr="00544F1C" w:rsidTr="00517FFB">
        <w:trPr>
          <w:trHeight w:val="115"/>
        </w:trPr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</w:tcPr>
          <w:p w:rsidR="000E2261" w:rsidRPr="00544F1C" w:rsidRDefault="00FA2519" w:rsidP="00CF039B">
            <w:pPr>
              <w:rPr>
                <w:i/>
                <w:sz w:val="28"/>
                <w:szCs w:val="28"/>
              </w:rPr>
            </w:pPr>
            <w:r w:rsidRPr="00544F1C">
              <w:rPr>
                <w:b/>
                <w:sz w:val="30"/>
                <w:szCs w:val="30"/>
              </w:rPr>
              <w:t>Р10. Вкажіть першу літеру ім</w:t>
            </w:r>
            <w:r w:rsidR="00CF039B" w:rsidRPr="00544F1C">
              <w:rPr>
                <w:b/>
                <w:sz w:val="30"/>
                <w:szCs w:val="30"/>
              </w:rPr>
              <w:t>ені</w:t>
            </w:r>
            <w:r w:rsidRPr="00544F1C">
              <w:rPr>
                <w:b/>
                <w:sz w:val="30"/>
                <w:szCs w:val="30"/>
              </w:rPr>
              <w:t xml:space="preserve"> Вашого</w:t>
            </w:r>
            <w:r w:rsidR="00DB2A2D" w:rsidRPr="00544F1C">
              <w:rPr>
                <w:b/>
                <w:sz w:val="30"/>
                <w:szCs w:val="30"/>
              </w:rPr>
              <w:t xml:space="preserve"> </w:t>
            </w:r>
            <w:r w:rsidRPr="00544F1C">
              <w:rPr>
                <w:b/>
                <w:sz w:val="30"/>
                <w:szCs w:val="30"/>
              </w:rPr>
              <w:t>батька</w:t>
            </w:r>
            <w:r w:rsidR="00DB2A2D" w:rsidRPr="00544F1C">
              <w:rPr>
                <w:b/>
                <w:sz w:val="30"/>
                <w:szCs w:val="30"/>
              </w:rPr>
              <w:t xml:space="preserve"> українською мовою </w:t>
            </w:r>
            <w:r w:rsidR="00694C3A" w:rsidRPr="00544F1C">
              <w:rPr>
                <w:i/>
                <w:sz w:val="30"/>
                <w:szCs w:val="30"/>
              </w:rPr>
              <w:t xml:space="preserve">________ (Інтерв’юере, якщо респондент не пам’ятає або не знає ім’я </w:t>
            </w:r>
            <w:r w:rsidR="00D511B3" w:rsidRPr="00544F1C">
              <w:rPr>
                <w:i/>
                <w:sz w:val="30"/>
                <w:szCs w:val="30"/>
              </w:rPr>
              <w:t>батька</w:t>
            </w:r>
            <w:r w:rsidR="00694C3A" w:rsidRPr="00544F1C">
              <w:rPr>
                <w:i/>
                <w:sz w:val="30"/>
                <w:szCs w:val="30"/>
              </w:rPr>
              <w:t xml:space="preserve">, то </w:t>
            </w:r>
            <w:r w:rsidR="00CF039B" w:rsidRPr="00544F1C">
              <w:rPr>
                <w:i/>
                <w:sz w:val="30"/>
                <w:szCs w:val="30"/>
              </w:rPr>
              <w:t xml:space="preserve">запитайте першу літеру по </w:t>
            </w:r>
            <w:r w:rsidR="00D511B3" w:rsidRPr="00544F1C">
              <w:rPr>
                <w:i/>
                <w:sz w:val="30"/>
                <w:szCs w:val="30"/>
              </w:rPr>
              <w:t>батькові респондента</w:t>
            </w:r>
            <w:r w:rsidR="00694C3A" w:rsidRPr="00544F1C">
              <w:rPr>
                <w:i/>
                <w:sz w:val="30"/>
                <w:szCs w:val="30"/>
              </w:rPr>
              <w:t>)</w:t>
            </w:r>
          </w:p>
        </w:tc>
      </w:tr>
    </w:tbl>
    <w:p w:rsidR="0073501F" w:rsidRPr="00544F1C" w:rsidRDefault="00694C3A" w:rsidP="00784392">
      <w:pPr>
        <w:pStyle w:val="5"/>
        <w:spacing w:before="0" w:after="0"/>
        <w:ind w:right="2"/>
        <w:jc w:val="center"/>
        <w:rPr>
          <w:i w:val="0"/>
          <w:sz w:val="28"/>
          <w:szCs w:val="28"/>
          <w:u w:val="single"/>
        </w:rPr>
      </w:pPr>
      <w:r w:rsidRPr="00544F1C">
        <w:rPr>
          <w:i w:val="0"/>
          <w:sz w:val="28"/>
          <w:szCs w:val="28"/>
          <w:u w:val="single"/>
        </w:rPr>
        <w:lastRenderedPageBreak/>
        <w:t>БЛОК А: СОЦІАЛЬНО-ДЕМОГРАФІЧНІ ХАРАКТЕРИСТИКИ РЕСПОНДЕНТА</w:t>
      </w:r>
    </w:p>
    <w:p w:rsidR="00FC29D7" w:rsidRPr="00544F1C" w:rsidRDefault="00FC29D7" w:rsidP="00FC07F8">
      <w:pPr>
        <w:ind w:left="540"/>
        <w:rPr>
          <w:i/>
          <w:sz w:val="10"/>
          <w:szCs w:val="10"/>
        </w:rPr>
      </w:pPr>
    </w:p>
    <w:p w:rsidR="00613ECF" w:rsidRPr="00544F1C" w:rsidRDefault="00613ECF" w:rsidP="00FC07F8">
      <w:pPr>
        <w:ind w:left="540"/>
        <w:rPr>
          <w:i/>
          <w:sz w:val="30"/>
          <w:szCs w:val="30"/>
        </w:rPr>
      </w:pPr>
      <w:r w:rsidRPr="00544F1C">
        <w:rPr>
          <w:i/>
          <w:sz w:val="30"/>
          <w:szCs w:val="30"/>
        </w:rPr>
        <w:t xml:space="preserve">Зараз я хотів/ла б </w:t>
      </w:r>
      <w:r w:rsidR="003C7DB3" w:rsidRPr="00544F1C">
        <w:rPr>
          <w:i/>
          <w:sz w:val="30"/>
          <w:szCs w:val="30"/>
        </w:rPr>
        <w:t>поставити</w:t>
      </w:r>
      <w:r w:rsidRPr="00544F1C">
        <w:rPr>
          <w:i/>
          <w:sz w:val="30"/>
          <w:szCs w:val="30"/>
        </w:rPr>
        <w:t xml:space="preserve"> Вам декілька запитань про Вас особисто</w:t>
      </w:r>
      <w:r w:rsidR="00393180" w:rsidRPr="00544F1C">
        <w:rPr>
          <w:i/>
          <w:sz w:val="30"/>
          <w:szCs w:val="30"/>
        </w:rPr>
        <w:t>.</w:t>
      </w:r>
    </w:p>
    <w:p w:rsidR="00DF7A5A" w:rsidRPr="00544F1C" w:rsidRDefault="00DF7A5A" w:rsidP="00FC07F8">
      <w:pPr>
        <w:ind w:left="540"/>
        <w:rPr>
          <w:i/>
          <w:sz w:val="10"/>
          <w:szCs w:val="10"/>
        </w:rPr>
      </w:pPr>
    </w:p>
    <w:p w:rsidR="00226B97" w:rsidRPr="00544F1C" w:rsidRDefault="00352616" w:rsidP="00FA5AE6">
      <w:pPr>
        <w:tabs>
          <w:tab w:val="num" w:pos="360"/>
        </w:tabs>
        <w:jc w:val="both"/>
        <w:rPr>
          <w:sz w:val="30"/>
          <w:szCs w:val="30"/>
        </w:rPr>
      </w:pPr>
      <w:r w:rsidRPr="00544F1C">
        <w:rPr>
          <w:b/>
          <w:sz w:val="30"/>
          <w:szCs w:val="30"/>
        </w:rPr>
        <w:t>А</w:t>
      </w:r>
      <w:r w:rsidR="00511FC0" w:rsidRPr="00544F1C">
        <w:rPr>
          <w:b/>
          <w:sz w:val="30"/>
          <w:szCs w:val="30"/>
        </w:rPr>
        <w:t>1</w:t>
      </w:r>
      <w:r w:rsidR="00613ECF" w:rsidRPr="00544F1C">
        <w:rPr>
          <w:b/>
          <w:sz w:val="30"/>
          <w:szCs w:val="30"/>
        </w:rPr>
        <w:t>. Стать респондента</w:t>
      </w:r>
      <w:r w:rsidR="00102880" w:rsidRPr="00544F1C">
        <w:rPr>
          <w:b/>
          <w:sz w:val="30"/>
          <w:szCs w:val="30"/>
        </w:rPr>
        <w:t xml:space="preserve"> </w:t>
      </w:r>
      <w:r w:rsidR="00E450FA" w:rsidRPr="00544F1C">
        <w:rPr>
          <w:b/>
          <w:sz w:val="30"/>
          <w:szCs w:val="30"/>
        </w:rPr>
        <w:t>[</w:t>
      </w:r>
      <w:r w:rsidR="00E450FA" w:rsidRPr="00544F1C">
        <w:rPr>
          <w:i/>
          <w:sz w:val="30"/>
          <w:szCs w:val="30"/>
        </w:rPr>
        <w:t>відмітьте не запитуючи</w:t>
      </w:r>
      <w:r w:rsidR="00E450FA" w:rsidRPr="00544F1C">
        <w:rPr>
          <w:b/>
          <w:sz w:val="30"/>
          <w:szCs w:val="30"/>
        </w:rPr>
        <w:t>]</w:t>
      </w:r>
      <w:r w:rsidR="00613ECF" w:rsidRPr="00544F1C">
        <w:rPr>
          <w:b/>
          <w:sz w:val="30"/>
          <w:szCs w:val="30"/>
        </w:rPr>
        <w:t>:</w:t>
      </w:r>
      <w:r w:rsidR="00613ECF" w:rsidRPr="00544F1C">
        <w:rPr>
          <w:sz w:val="30"/>
          <w:szCs w:val="30"/>
        </w:rPr>
        <w:tab/>
        <w:t xml:space="preserve">   1. Чоловіча</w:t>
      </w:r>
      <w:r w:rsidR="00613ECF" w:rsidRPr="00544F1C">
        <w:rPr>
          <w:sz w:val="30"/>
          <w:szCs w:val="30"/>
        </w:rPr>
        <w:tab/>
        <w:t xml:space="preserve">    2. Жіноча</w:t>
      </w:r>
    </w:p>
    <w:p w:rsidR="00CB42AD" w:rsidRPr="00544F1C" w:rsidRDefault="00CB42AD" w:rsidP="007D27CD">
      <w:pPr>
        <w:ind w:left="540" w:hanging="540"/>
        <w:jc w:val="both"/>
        <w:rPr>
          <w:sz w:val="10"/>
          <w:szCs w:val="30"/>
        </w:rPr>
      </w:pPr>
    </w:p>
    <w:p w:rsidR="00E40268" w:rsidRPr="00544F1C" w:rsidRDefault="00E40268" w:rsidP="00FA5AE6">
      <w:pPr>
        <w:ind w:left="540" w:hanging="540"/>
        <w:jc w:val="both"/>
        <w:rPr>
          <w:b/>
          <w:sz w:val="2"/>
          <w:szCs w:val="30"/>
        </w:rPr>
      </w:pPr>
    </w:p>
    <w:p w:rsidR="00FA5AE6" w:rsidRPr="00544F1C" w:rsidRDefault="00023028" w:rsidP="00CB42AD">
      <w:pPr>
        <w:ind w:left="540" w:hanging="540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А</w:t>
      </w:r>
      <w:r w:rsidR="007E1964" w:rsidRPr="00544F1C">
        <w:rPr>
          <w:b/>
          <w:sz w:val="30"/>
          <w:szCs w:val="30"/>
        </w:rPr>
        <w:t>2</w:t>
      </w:r>
      <w:r w:rsidR="00FA5AE6" w:rsidRPr="00544F1C">
        <w:rPr>
          <w:b/>
          <w:sz w:val="30"/>
          <w:szCs w:val="30"/>
        </w:rPr>
        <w:t>. Із запропонованих варіантів виберіть той, що відповідає Вашому сімейному стану на даний момент:</w:t>
      </w:r>
    </w:p>
    <w:p w:rsidR="00FA5AE6" w:rsidRPr="00544F1C" w:rsidRDefault="00FA5AE6" w:rsidP="00FA5AE6">
      <w:pPr>
        <w:ind w:left="540" w:hanging="540"/>
        <w:jc w:val="both"/>
        <w:rPr>
          <w:b/>
          <w:sz w:val="10"/>
          <w:szCs w:val="10"/>
        </w:rPr>
      </w:pPr>
    </w:p>
    <w:tbl>
      <w:tblPr>
        <w:tblW w:w="111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72"/>
        <w:gridCol w:w="2126"/>
      </w:tblGrid>
      <w:tr w:rsidR="00FA5AE6" w:rsidRPr="00544F1C" w:rsidTr="00AB3633">
        <w:tc>
          <w:tcPr>
            <w:tcW w:w="9072" w:type="dxa"/>
            <w:vAlign w:val="center"/>
          </w:tcPr>
          <w:p w:rsidR="00FA5AE6" w:rsidRPr="00544F1C" w:rsidRDefault="00FA5AE6" w:rsidP="00291748">
            <w:pPr>
              <w:numPr>
                <w:ilvl w:val="0"/>
                <w:numId w:val="12"/>
              </w:numPr>
              <w:tabs>
                <w:tab w:val="clear" w:pos="1440"/>
                <w:tab w:val="num" w:pos="360"/>
                <w:tab w:val="left" w:pos="3240"/>
                <w:tab w:val="left" w:pos="3420"/>
              </w:tabs>
              <w:ind w:left="360"/>
              <w:rPr>
                <w:b/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Одружений/заміжня або живу разом з жінкою/чоловіком</w:t>
            </w:r>
          </w:p>
        </w:tc>
        <w:tc>
          <w:tcPr>
            <w:tcW w:w="2126" w:type="dxa"/>
          </w:tcPr>
          <w:p w:rsidR="00FA5AE6" w:rsidRPr="00544F1C" w:rsidRDefault="00FA5AE6" w:rsidP="00FA5AE6">
            <w:pPr>
              <w:tabs>
                <w:tab w:val="num" w:pos="360"/>
              </w:tabs>
              <w:ind w:left="360"/>
              <w:jc w:val="both"/>
              <w:rPr>
                <w:b/>
                <w:sz w:val="30"/>
                <w:szCs w:val="30"/>
              </w:rPr>
            </w:pPr>
          </w:p>
        </w:tc>
      </w:tr>
      <w:tr w:rsidR="00FA5AE6" w:rsidRPr="00544F1C" w:rsidTr="00AB3633">
        <w:tc>
          <w:tcPr>
            <w:tcW w:w="9072" w:type="dxa"/>
            <w:vAlign w:val="center"/>
          </w:tcPr>
          <w:p w:rsidR="00FA5AE6" w:rsidRPr="00544F1C" w:rsidRDefault="00FA5AE6" w:rsidP="00291748">
            <w:pPr>
              <w:numPr>
                <w:ilvl w:val="0"/>
                <w:numId w:val="12"/>
              </w:numPr>
              <w:tabs>
                <w:tab w:val="clear" w:pos="1440"/>
                <w:tab w:val="num" w:pos="360"/>
              </w:tabs>
              <w:ind w:left="360"/>
              <w:rPr>
                <w:b/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Одружений/заміжня, але маю іншого сексуального партнера/партнерів</w:t>
            </w:r>
          </w:p>
        </w:tc>
        <w:tc>
          <w:tcPr>
            <w:tcW w:w="2126" w:type="dxa"/>
          </w:tcPr>
          <w:p w:rsidR="00FA5AE6" w:rsidRPr="00544F1C" w:rsidRDefault="00FA5AE6" w:rsidP="00FA5AE6">
            <w:pPr>
              <w:tabs>
                <w:tab w:val="num" w:pos="360"/>
              </w:tabs>
              <w:ind w:left="360"/>
              <w:jc w:val="both"/>
              <w:rPr>
                <w:b/>
                <w:sz w:val="30"/>
                <w:szCs w:val="30"/>
              </w:rPr>
            </w:pPr>
          </w:p>
        </w:tc>
      </w:tr>
      <w:tr w:rsidR="00FA5AE6" w:rsidRPr="00544F1C" w:rsidTr="00AB3633"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FA5AE6" w:rsidRPr="00544F1C" w:rsidRDefault="00FA5AE6" w:rsidP="00291748">
            <w:pPr>
              <w:numPr>
                <w:ilvl w:val="0"/>
                <w:numId w:val="12"/>
              </w:numPr>
              <w:tabs>
                <w:tab w:val="clear" w:pos="1440"/>
                <w:tab w:val="num" w:pos="360"/>
              </w:tabs>
              <w:ind w:left="360"/>
              <w:rPr>
                <w:b/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Офіційно не одружений/незаміжня, але живу разом із сексуальним партнером</w:t>
            </w:r>
          </w:p>
        </w:tc>
        <w:tc>
          <w:tcPr>
            <w:tcW w:w="2126" w:type="dxa"/>
          </w:tcPr>
          <w:p w:rsidR="00FA5AE6" w:rsidRPr="00544F1C" w:rsidRDefault="00FA5AE6" w:rsidP="00FA5AE6">
            <w:pPr>
              <w:tabs>
                <w:tab w:val="num" w:pos="360"/>
              </w:tabs>
              <w:ind w:left="360"/>
              <w:jc w:val="both"/>
              <w:rPr>
                <w:b/>
                <w:sz w:val="30"/>
                <w:szCs w:val="30"/>
              </w:rPr>
            </w:pPr>
          </w:p>
        </w:tc>
      </w:tr>
      <w:tr w:rsidR="00D80D7C" w:rsidRPr="00544F1C" w:rsidTr="00AB3633"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D7C" w:rsidRPr="00544F1C" w:rsidRDefault="00D80D7C" w:rsidP="00291748">
            <w:pPr>
              <w:numPr>
                <w:ilvl w:val="0"/>
                <w:numId w:val="12"/>
              </w:numPr>
              <w:tabs>
                <w:tab w:val="clear" w:pos="1440"/>
                <w:tab w:val="num" w:pos="360"/>
              </w:tabs>
              <w:ind w:left="360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Одружений/заміжня, не живу разом ні з жінкою/чоловіком, ні з іншим сексуальним партнером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:rsidR="00D80D7C" w:rsidRPr="00544F1C" w:rsidRDefault="00D80D7C" w:rsidP="00AB3633">
            <w:pPr>
              <w:tabs>
                <w:tab w:val="num" w:pos="360"/>
              </w:tabs>
              <w:jc w:val="center"/>
              <w:rPr>
                <w:b/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sym w:font="Wingdings" w:char="F0E0"/>
            </w:r>
            <w:r w:rsidRPr="00544F1C">
              <w:rPr>
                <w:i/>
                <w:sz w:val="30"/>
                <w:szCs w:val="30"/>
              </w:rPr>
              <w:t xml:space="preserve">Переходьте до запитання </w:t>
            </w:r>
            <w:r w:rsidR="00023028" w:rsidRPr="00544F1C">
              <w:rPr>
                <w:b/>
                <w:i/>
                <w:sz w:val="30"/>
                <w:szCs w:val="30"/>
              </w:rPr>
              <w:t>А4</w:t>
            </w:r>
          </w:p>
        </w:tc>
      </w:tr>
      <w:tr w:rsidR="00D80D7C" w:rsidRPr="00544F1C" w:rsidTr="00AB3633"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7C" w:rsidRPr="00544F1C" w:rsidRDefault="00D80D7C" w:rsidP="00291748">
            <w:pPr>
              <w:numPr>
                <w:ilvl w:val="0"/>
                <w:numId w:val="12"/>
              </w:numPr>
              <w:tabs>
                <w:tab w:val="clear" w:pos="1440"/>
                <w:tab w:val="num" w:pos="360"/>
              </w:tabs>
              <w:ind w:left="360" w:right="-108"/>
              <w:rPr>
                <w:b/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Неодружений/незаміжня, не живу разом із сексуальним партнером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80D7C" w:rsidRPr="00544F1C" w:rsidRDefault="00D80D7C" w:rsidP="00FA5AE6">
            <w:pPr>
              <w:tabs>
                <w:tab w:val="num" w:pos="360"/>
              </w:tabs>
              <w:jc w:val="both"/>
              <w:rPr>
                <w:i/>
                <w:sz w:val="30"/>
                <w:szCs w:val="30"/>
              </w:rPr>
            </w:pPr>
          </w:p>
        </w:tc>
      </w:tr>
    </w:tbl>
    <w:p w:rsidR="00FA5AE6" w:rsidRPr="00544F1C" w:rsidRDefault="00FA5AE6" w:rsidP="00FA5AE6">
      <w:pPr>
        <w:tabs>
          <w:tab w:val="num" w:pos="360"/>
        </w:tabs>
        <w:ind w:left="360" w:hanging="540"/>
        <w:jc w:val="both"/>
        <w:rPr>
          <w:b/>
          <w:sz w:val="10"/>
          <w:szCs w:val="10"/>
        </w:rPr>
      </w:pPr>
    </w:p>
    <w:p w:rsidR="00FA5AE6" w:rsidRPr="00544F1C" w:rsidRDefault="00023028" w:rsidP="00CB42AD">
      <w:pPr>
        <w:tabs>
          <w:tab w:val="num" w:pos="540"/>
        </w:tabs>
        <w:ind w:left="540" w:hanging="540"/>
        <w:rPr>
          <w:b/>
          <w:sz w:val="32"/>
          <w:szCs w:val="32"/>
        </w:rPr>
      </w:pPr>
      <w:r w:rsidRPr="00544F1C">
        <w:rPr>
          <w:b/>
          <w:sz w:val="32"/>
          <w:szCs w:val="32"/>
        </w:rPr>
        <w:t>А</w:t>
      </w:r>
      <w:r w:rsidR="007E1964" w:rsidRPr="00544F1C">
        <w:rPr>
          <w:b/>
          <w:sz w:val="32"/>
          <w:szCs w:val="32"/>
        </w:rPr>
        <w:t>3</w:t>
      </w:r>
      <w:r w:rsidR="00FA5AE6" w:rsidRPr="00544F1C">
        <w:rPr>
          <w:b/>
          <w:sz w:val="32"/>
          <w:szCs w:val="32"/>
        </w:rPr>
        <w:t>. Чи вживає Ваш</w:t>
      </w:r>
      <w:r w:rsidR="0066210E" w:rsidRPr="00544F1C">
        <w:rPr>
          <w:b/>
          <w:sz w:val="32"/>
          <w:szCs w:val="32"/>
        </w:rPr>
        <w:t>/а</w:t>
      </w:r>
      <w:r w:rsidR="00FA5AE6" w:rsidRPr="00544F1C">
        <w:rPr>
          <w:b/>
          <w:sz w:val="32"/>
          <w:szCs w:val="32"/>
        </w:rPr>
        <w:t xml:space="preserve"> чоловік/жінка або сексуальний партнер, з яким Ви живете, наркотики ін’єкційним шляхом?</w:t>
      </w:r>
    </w:p>
    <w:p w:rsidR="00A42B78" w:rsidRPr="00544F1C" w:rsidRDefault="00A42B78" w:rsidP="00CB42AD">
      <w:pPr>
        <w:tabs>
          <w:tab w:val="num" w:pos="540"/>
        </w:tabs>
        <w:ind w:left="540" w:hanging="540"/>
        <w:rPr>
          <w:b/>
          <w:sz w:val="10"/>
          <w:szCs w:val="10"/>
        </w:rPr>
      </w:pPr>
    </w:p>
    <w:p w:rsidR="00FA5AE6" w:rsidRPr="00544F1C" w:rsidRDefault="00FA5AE6" w:rsidP="00FA5AE6">
      <w:pPr>
        <w:tabs>
          <w:tab w:val="num" w:pos="540"/>
        </w:tabs>
        <w:ind w:left="540" w:hanging="540"/>
        <w:jc w:val="both"/>
        <w:rPr>
          <w:b/>
          <w:sz w:val="2"/>
          <w:szCs w:val="10"/>
        </w:rPr>
      </w:pPr>
    </w:p>
    <w:p w:rsidR="00AB3633" w:rsidRPr="00544F1C" w:rsidRDefault="00AB3633" w:rsidP="00291748">
      <w:pPr>
        <w:numPr>
          <w:ilvl w:val="0"/>
          <w:numId w:val="18"/>
        </w:numPr>
        <w:tabs>
          <w:tab w:val="clear" w:pos="540"/>
          <w:tab w:val="num" w:pos="-567"/>
        </w:tabs>
        <w:ind w:left="993" w:hanging="426"/>
        <w:jc w:val="both"/>
        <w:rPr>
          <w:sz w:val="30"/>
          <w:szCs w:val="30"/>
        </w:rPr>
      </w:pPr>
      <w:r w:rsidRPr="00544F1C">
        <w:rPr>
          <w:sz w:val="30"/>
          <w:szCs w:val="30"/>
        </w:rPr>
        <w:t>Так</w:t>
      </w:r>
    </w:p>
    <w:p w:rsidR="00AB3633" w:rsidRPr="00544F1C" w:rsidRDefault="00AB3633" w:rsidP="00291748">
      <w:pPr>
        <w:numPr>
          <w:ilvl w:val="0"/>
          <w:numId w:val="18"/>
        </w:numPr>
        <w:tabs>
          <w:tab w:val="clear" w:pos="540"/>
          <w:tab w:val="num" w:pos="-567"/>
        </w:tabs>
        <w:ind w:left="993" w:hanging="426"/>
        <w:jc w:val="both"/>
        <w:rPr>
          <w:sz w:val="30"/>
          <w:szCs w:val="30"/>
        </w:rPr>
      </w:pPr>
      <w:r w:rsidRPr="00544F1C">
        <w:rPr>
          <w:sz w:val="30"/>
          <w:szCs w:val="30"/>
        </w:rPr>
        <w:t>Ні, але в минулому вживав/ла</w:t>
      </w:r>
    </w:p>
    <w:p w:rsidR="00AB3633" w:rsidRPr="00544F1C" w:rsidRDefault="00AB3633" w:rsidP="00291748">
      <w:pPr>
        <w:numPr>
          <w:ilvl w:val="0"/>
          <w:numId w:val="18"/>
        </w:numPr>
        <w:tabs>
          <w:tab w:val="clear" w:pos="540"/>
          <w:tab w:val="num" w:pos="-567"/>
        </w:tabs>
        <w:ind w:left="993" w:hanging="426"/>
        <w:jc w:val="both"/>
        <w:rPr>
          <w:sz w:val="30"/>
          <w:szCs w:val="30"/>
        </w:rPr>
      </w:pPr>
      <w:r w:rsidRPr="00544F1C">
        <w:rPr>
          <w:sz w:val="30"/>
          <w:szCs w:val="30"/>
        </w:rPr>
        <w:t>Ні, ніколи не вживав/ла</w:t>
      </w:r>
    </w:p>
    <w:p w:rsidR="00AB3633" w:rsidRPr="00544F1C" w:rsidRDefault="00AB3633" w:rsidP="00291748">
      <w:pPr>
        <w:numPr>
          <w:ilvl w:val="0"/>
          <w:numId w:val="18"/>
        </w:numPr>
        <w:tabs>
          <w:tab w:val="clear" w:pos="540"/>
          <w:tab w:val="num" w:pos="-567"/>
        </w:tabs>
        <w:ind w:left="993" w:hanging="426"/>
        <w:jc w:val="both"/>
        <w:rPr>
          <w:sz w:val="30"/>
          <w:szCs w:val="30"/>
        </w:rPr>
      </w:pPr>
      <w:r w:rsidRPr="00544F1C">
        <w:rPr>
          <w:i/>
          <w:sz w:val="30"/>
          <w:szCs w:val="30"/>
        </w:rPr>
        <w:t xml:space="preserve">Не знаю/не пам’ятаю </w:t>
      </w:r>
      <w:r w:rsidRPr="00544F1C">
        <w:rPr>
          <w:b/>
          <w:i/>
          <w:sz w:val="30"/>
          <w:szCs w:val="30"/>
        </w:rPr>
        <w:t>(не зачитувати)</w:t>
      </w:r>
    </w:p>
    <w:p w:rsidR="00A42B78" w:rsidRPr="00544F1C" w:rsidRDefault="00A42B78" w:rsidP="00734F33">
      <w:pPr>
        <w:tabs>
          <w:tab w:val="num" w:pos="360"/>
        </w:tabs>
        <w:jc w:val="both"/>
        <w:rPr>
          <w:b/>
          <w:sz w:val="10"/>
          <w:szCs w:val="10"/>
        </w:rPr>
      </w:pPr>
    </w:p>
    <w:p w:rsidR="00437F22" w:rsidRPr="00544F1C" w:rsidRDefault="00437F22" w:rsidP="00734F33">
      <w:pPr>
        <w:tabs>
          <w:tab w:val="num" w:pos="360"/>
        </w:tabs>
        <w:jc w:val="both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A</w:t>
      </w:r>
      <w:r w:rsidR="007E1964" w:rsidRPr="00544F1C">
        <w:rPr>
          <w:b/>
          <w:sz w:val="30"/>
          <w:szCs w:val="30"/>
        </w:rPr>
        <w:t>4</w:t>
      </w:r>
      <w:r w:rsidR="00804AE5" w:rsidRPr="00544F1C">
        <w:rPr>
          <w:b/>
          <w:sz w:val="30"/>
          <w:szCs w:val="30"/>
        </w:rPr>
        <w:t>. Чи</w:t>
      </w:r>
      <w:r w:rsidRPr="00544F1C">
        <w:rPr>
          <w:b/>
          <w:sz w:val="30"/>
          <w:szCs w:val="30"/>
        </w:rPr>
        <w:t xml:space="preserve"> є у Вас біологічні діти?</w:t>
      </w:r>
    </w:p>
    <w:p w:rsidR="00A42B78" w:rsidRPr="00544F1C" w:rsidRDefault="00A42B78" w:rsidP="00734F33">
      <w:pPr>
        <w:tabs>
          <w:tab w:val="num" w:pos="360"/>
        </w:tabs>
        <w:jc w:val="both"/>
        <w:rPr>
          <w:b/>
          <w:sz w:val="10"/>
          <w:szCs w:val="10"/>
        </w:rPr>
      </w:pPr>
    </w:p>
    <w:tbl>
      <w:tblPr>
        <w:tblStyle w:val="af"/>
        <w:tblW w:w="11625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8"/>
        <w:gridCol w:w="4997"/>
      </w:tblGrid>
      <w:tr w:rsidR="00AB3633" w:rsidRPr="00544F1C" w:rsidTr="00AB3633">
        <w:tc>
          <w:tcPr>
            <w:tcW w:w="6628" w:type="dxa"/>
          </w:tcPr>
          <w:p w:rsidR="00AB3633" w:rsidRPr="00544F1C" w:rsidRDefault="00AB3633" w:rsidP="00291748">
            <w:pPr>
              <w:pStyle w:val="aff9"/>
              <w:numPr>
                <w:ilvl w:val="0"/>
                <w:numId w:val="30"/>
              </w:numPr>
              <w:ind w:left="851"/>
              <w:jc w:val="both"/>
              <w:rPr>
                <w:sz w:val="30"/>
                <w:szCs w:val="30"/>
                <w:lang w:val="uk-UA"/>
              </w:rPr>
            </w:pPr>
            <w:r w:rsidRPr="00544F1C">
              <w:rPr>
                <w:sz w:val="30"/>
                <w:szCs w:val="30"/>
                <w:lang w:val="uk-UA"/>
              </w:rPr>
              <w:t>Так, проживають зі мною</w:t>
            </w:r>
          </w:p>
        </w:tc>
        <w:tc>
          <w:tcPr>
            <w:tcW w:w="4997" w:type="dxa"/>
          </w:tcPr>
          <w:p w:rsidR="00AB3633" w:rsidRPr="00544F1C" w:rsidRDefault="00AB3633" w:rsidP="00AB3633">
            <w:pPr>
              <w:jc w:val="both"/>
              <w:rPr>
                <w:sz w:val="30"/>
                <w:szCs w:val="30"/>
                <w:lang w:val="uk-UA"/>
              </w:rPr>
            </w:pPr>
            <w:r w:rsidRPr="00544F1C">
              <w:rPr>
                <w:sz w:val="30"/>
                <w:szCs w:val="30"/>
                <w:lang w:val="uk-UA"/>
              </w:rPr>
              <w:t>3. Немає</w:t>
            </w:r>
          </w:p>
        </w:tc>
      </w:tr>
      <w:tr w:rsidR="00AB3633" w:rsidRPr="00544F1C" w:rsidTr="00AB3633">
        <w:tc>
          <w:tcPr>
            <w:tcW w:w="6628" w:type="dxa"/>
          </w:tcPr>
          <w:p w:rsidR="00AB3633" w:rsidRPr="00544F1C" w:rsidRDefault="00AB3633" w:rsidP="00291748">
            <w:pPr>
              <w:pStyle w:val="aff9"/>
              <w:numPr>
                <w:ilvl w:val="0"/>
                <w:numId w:val="30"/>
              </w:numPr>
              <w:ind w:left="851"/>
              <w:jc w:val="both"/>
              <w:rPr>
                <w:sz w:val="30"/>
                <w:szCs w:val="30"/>
                <w:lang w:val="uk-UA"/>
              </w:rPr>
            </w:pPr>
            <w:r w:rsidRPr="00544F1C">
              <w:rPr>
                <w:sz w:val="30"/>
                <w:szCs w:val="30"/>
                <w:lang w:val="uk-UA"/>
              </w:rPr>
              <w:t>Так, проживають не зі мною</w:t>
            </w:r>
          </w:p>
        </w:tc>
        <w:tc>
          <w:tcPr>
            <w:tcW w:w="4997" w:type="dxa"/>
          </w:tcPr>
          <w:p w:rsidR="00AB3633" w:rsidRPr="00544F1C" w:rsidRDefault="00AB3633" w:rsidP="00AB3633">
            <w:pPr>
              <w:jc w:val="both"/>
              <w:rPr>
                <w:sz w:val="30"/>
                <w:szCs w:val="30"/>
                <w:lang w:val="uk-UA"/>
              </w:rPr>
            </w:pPr>
          </w:p>
        </w:tc>
      </w:tr>
    </w:tbl>
    <w:p w:rsidR="00A42B78" w:rsidRPr="00544F1C" w:rsidRDefault="00A42B78" w:rsidP="00734F33">
      <w:pPr>
        <w:tabs>
          <w:tab w:val="num" w:pos="360"/>
        </w:tabs>
        <w:jc w:val="both"/>
        <w:rPr>
          <w:b/>
          <w:sz w:val="10"/>
          <w:szCs w:val="10"/>
        </w:rPr>
      </w:pPr>
    </w:p>
    <w:p w:rsidR="00613ECF" w:rsidRPr="00544F1C" w:rsidRDefault="00023028" w:rsidP="00734F33">
      <w:pPr>
        <w:tabs>
          <w:tab w:val="num" w:pos="360"/>
        </w:tabs>
        <w:jc w:val="both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А</w:t>
      </w:r>
      <w:r w:rsidR="007E1964" w:rsidRPr="00544F1C">
        <w:rPr>
          <w:b/>
          <w:sz w:val="30"/>
          <w:szCs w:val="30"/>
        </w:rPr>
        <w:t>5</w:t>
      </w:r>
      <w:r w:rsidR="00613ECF" w:rsidRPr="00544F1C">
        <w:rPr>
          <w:b/>
          <w:sz w:val="30"/>
          <w:szCs w:val="30"/>
        </w:rPr>
        <w:t>. Як давно Ви мешкаєте в цьому місті?</w:t>
      </w:r>
    </w:p>
    <w:p w:rsidR="00A42B78" w:rsidRPr="00544F1C" w:rsidRDefault="00A42B78" w:rsidP="00734F33">
      <w:pPr>
        <w:tabs>
          <w:tab w:val="num" w:pos="360"/>
        </w:tabs>
        <w:jc w:val="both"/>
        <w:rPr>
          <w:b/>
          <w:sz w:val="10"/>
          <w:szCs w:val="10"/>
        </w:rPr>
      </w:pPr>
    </w:p>
    <w:p w:rsidR="003C7DB3" w:rsidRPr="00544F1C" w:rsidRDefault="003C7DB3" w:rsidP="003A54DB">
      <w:pPr>
        <w:tabs>
          <w:tab w:val="num" w:pos="360"/>
        </w:tabs>
        <w:ind w:left="180" w:hanging="357"/>
        <w:jc w:val="both"/>
        <w:rPr>
          <w:b/>
          <w:sz w:val="2"/>
          <w:szCs w:val="10"/>
        </w:rPr>
      </w:pPr>
    </w:p>
    <w:p w:rsidR="00613ECF" w:rsidRPr="00544F1C" w:rsidRDefault="00613ECF" w:rsidP="003A54DB">
      <w:pPr>
        <w:ind w:left="1080" w:hanging="360"/>
        <w:jc w:val="both"/>
        <w:rPr>
          <w:i/>
          <w:sz w:val="30"/>
          <w:szCs w:val="30"/>
        </w:rPr>
      </w:pPr>
      <w:r w:rsidRPr="00544F1C">
        <w:rPr>
          <w:sz w:val="30"/>
          <w:szCs w:val="30"/>
        </w:rPr>
        <w:t>1. Тут народи</w:t>
      </w:r>
      <w:r w:rsidR="00E41E6D" w:rsidRPr="00544F1C">
        <w:rPr>
          <w:sz w:val="30"/>
          <w:szCs w:val="30"/>
        </w:rPr>
        <w:t>вся(лась)</w:t>
      </w:r>
      <w:r w:rsidRPr="00544F1C">
        <w:rPr>
          <w:sz w:val="30"/>
          <w:szCs w:val="30"/>
        </w:rPr>
        <w:t xml:space="preserve"> і живу  </w:t>
      </w:r>
    </w:p>
    <w:p w:rsidR="00613ECF" w:rsidRPr="00544F1C" w:rsidRDefault="00613ECF" w:rsidP="00AB3633">
      <w:pPr>
        <w:ind w:left="1080" w:hanging="360"/>
        <w:rPr>
          <w:sz w:val="30"/>
          <w:szCs w:val="30"/>
        </w:rPr>
      </w:pPr>
      <w:r w:rsidRPr="00544F1C">
        <w:rPr>
          <w:sz w:val="30"/>
          <w:szCs w:val="30"/>
        </w:rPr>
        <w:t xml:space="preserve">2. Не живу постійно, </w:t>
      </w:r>
      <w:r w:rsidR="00804AE5" w:rsidRPr="00544F1C">
        <w:rPr>
          <w:sz w:val="30"/>
          <w:szCs w:val="30"/>
        </w:rPr>
        <w:t>але проводжу більшість свого часу</w:t>
      </w:r>
      <w:r w:rsidR="00853390" w:rsidRPr="00544F1C">
        <w:rPr>
          <w:sz w:val="30"/>
          <w:szCs w:val="30"/>
        </w:rPr>
        <w:t xml:space="preserve"> </w:t>
      </w:r>
      <w:r w:rsidR="00023028" w:rsidRPr="00544F1C">
        <w:rPr>
          <w:sz w:val="30"/>
          <w:szCs w:val="30"/>
        </w:rPr>
        <w:t>в цьому місті</w:t>
      </w:r>
      <w:r w:rsidR="00804AE5" w:rsidRPr="00544F1C">
        <w:rPr>
          <w:sz w:val="30"/>
          <w:szCs w:val="30"/>
        </w:rPr>
        <w:t xml:space="preserve"> (працюю, навчаюсь, відвідую друзів</w:t>
      </w:r>
      <w:r w:rsidR="00AB3633" w:rsidRPr="00544F1C">
        <w:rPr>
          <w:sz w:val="30"/>
          <w:szCs w:val="30"/>
        </w:rPr>
        <w:t xml:space="preserve"> тощо</w:t>
      </w:r>
      <w:r w:rsidR="00804AE5" w:rsidRPr="00544F1C">
        <w:rPr>
          <w:sz w:val="30"/>
          <w:szCs w:val="30"/>
        </w:rPr>
        <w:t>)</w:t>
      </w:r>
    </w:p>
    <w:p w:rsidR="00613ECF" w:rsidRPr="00544F1C" w:rsidRDefault="00613ECF" w:rsidP="003A54DB">
      <w:pPr>
        <w:ind w:left="1080" w:hanging="360"/>
        <w:jc w:val="both"/>
        <w:rPr>
          <w:sz w:val="30"/>
          <w:szCs w:val="30"/>
        </w:rPr>
      </w:pPr>
      <w:r w:rsidRPr="00544F1C">
        <w:rPr>
          <w:sz w:val="30"/>
          <w:szCs w:val="30"/>
        </w:rPr>
        <w:t>3. Менше 1 року</w:t>
      </w:r>
    </w:p>
    <w:p w:rsidR="00613ECF" w:rsidRPr="00544F1C" w:rsidRDefault="00613ECF" w:rsidP="003A54DB">
      <w:pPr>
        <w:ind w:left="1080" w:hanging="360"/>
        <w:jc w:val="both"/>
        <w:rPr>
          <w:sz w:val="30"/>
          <w:szCs w:val="30"/>
        </w:rPr>
      </w:pPr>
      <w:r w:rsidRPr="00544F1C">
        <w:rPr>
          <w:sz w:val="30"/>
          <w:szCs w:val="30"/>
        </w:rPr>
        <w:t>4. Живу ______________ років</w:t>
      </w:r>
    </w:p>
    <w:p w:rsidR="00804AE5" w:rsidRPr="00544F1C" w:rsidRDefault="001311F3" w:rsidP="003A54DB">
      <w:pPr>
        <w:ind w:left="1080" w:hanging="360"/>
        <w:jc w:val="both"/>
        <w:rPr>
          <w:b/>
          <w:i/>
          <w:sz w:val="30"/>
          <w:szCs w:val="30"/>
        </w:rPr>
      </w:pPr>
      <w:r w:rsidRPr="00544F1C">
        <w:rPr>
          <w:i/>
          <w:sz w:val="30"/>
          <w:szCs w:val="30"/>
        </w:rPr>
        <w:t>5.</w:t>
      </w:r>
      <w:r w:rsidR="00613ECF" w:rsidRPr="00544F1C">
        <w:rPr>
          <w:i/>
          <w:sz w:val="30"/>
          <w:szCs w:val="30"/>
        </w:rPr>
        <w:t xml:space="preserve"> Важко відповісти </w:t>
      </w:r>
      <w:r w:rsidR="003C7DB3" w:rsidRPr="00544F1C">
        <w:rPr>
          <w:b/>
          <w:i/>
          <w:sz w:val="30"/>
          <w:szCs w:val="30"/>
        </w:rPr>
        <w:t>(не зачитувати)</w:t>
      </w:r>
    </w:p>
    <w:p w:rsidR="00947D0B" w:rsidRPr="00544F1C" w:rsidRDefault="00947D0B" w:rsidP="00C80186">
      <w:pPr>
        <w:jc w:val="both"/>
        <w:rPr>
          <w:b/>
          <w:sz w:val="2"/>
          <w:szCs w:val="30"/>
        </w:rPr>
      </w:pPr>
    </w:p>
    <w:p w:rsidR="00AB3633" w:rsidRPr="00544F1C" w:rsidRDefault="00AB3633" w:rsidP="00570E95">
      <w:pPr>
        <w:jc w:val="both"/>
        <w:rPr>
          <w:b/>
          <w:sz w:val="10"/>
          <w:szCs w:val="10"/>
        </w:rPr>
      </w:pPr>
    </w:p>
    <w:p w:rsidR="00570E95" w:rsidRPr="00544F1C" w:rsidRDefault="00570E95" w:rsidP="00570E95">
      <w:pPr>
        <w:jc w:val="both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А</w:t>
      </w:r>
      <w:r w:rsidR="00023028" w:rsidRPr="00544F1C">
        <w:rPr>
          <w:b/>
          <w:sz w:val="30"/>
          <w:szCs w:val="30"/>
        </w:rPr>
        <w:t>6</w:t>
      </w:r>
      <w:r w:rsidRPr="00544F1C">
        <w:rPr>
          <w:b/>
          <w:sz w:val="30"/>
          <w:szCs w:val="30"/>
        </w:rPr>
        <w:t>. Який рівень освіти Ви отримали?</w:t>
      </w:r>
    </w:p>
    <w:p w:rsidR="00DF7A5A" w:rsidRPr="00544F1C" w:rsidRDefault="00DF7A5A" w:rsidP="00570E95">
      <w:pPr>
        <w:jc w:val="both"/>
        <w:rPr>
          <w:b/>
          <w:sz w:val="10"/>
          <w:szCs w:val="10"/>
        </w:rPr>
      </w:pPr>
    </w:p>
    <w:p w:rsidR="00FB4FF3" w:rsidRPr="00544F1C" w:rsidRDefault="00FB4FF3" w:rsidP="00AB3633">
      <w:pPr>
        <w:tabs>
          <w:tab w:val="left" w:pos="9464"/>
        </w:tabs>
        <w:ind w:left="284" w:right="-442"/>
        <w:rPr>
          <w:sz w:val="30"/>
          <w:szCs w:val="30"/>
        </w:rPr>
      </w:pPr>
      <w:r w:rsidRPr="00544F1C">
        <w:rPr>
          <w:sz w:val="30"/>
          <w:szCs w:val="30"/>
        </w:rPr>
        <w:t>1. Початкова освіта (неповних 9 класів)</w:t>
      </w:r>
      <w:r w:rsidRPr="00544F1C">
        <w:rPr>
          <w:sz w:val="30"/>
          <w:szCs w:val="30"/>
        </w:rPr>
        <w:tab/>
      </w:r>
    </w:p>
    <w:p w:rsidR="00FB4FF3" w:rsidRPr="00544F1C" w:rsidRDefault="00FB4FF3" w:rsidP="00AB3633">
      <w:pPr>
        <w:tabs>
          <w:tab w:val="left" w:pos="9464"/>
        </w:tabs>
        <w:ind w:left="284" w:right="-442"/>
        <w:rPr>
          <w:sz w:val="30"/>
          <w:szCs w:val="30"/>
        </w:rPr>
      </w:pPr>
      <w:r w:rsidRPr="00544F1C">
        <w:rPr>
          <w:sz w:val="30"/>
          <w:szCs w:val="30"/>
        </w:rPr>
        <w:t>2. Базова (неповна) середня освіта (повних 9 класів)</w:t>
      </w:r>
      <w:r w:rsidRPr="00544F1C">
        <w:rPr>
          <w:sz w:val="30"/>
          <w:szCs w:val="30"/>
        </w:rPr>
        <w:tab/>
      </w:r>
    </w:p>
    <w:p w:rsidR="00FB4FF3" w:rsidRPr="00544F1C" w:rsidRDefault="00FB4FF3" w:rsidP="00AB3633">
      <w:pPr>
        <w:tabs>
          <w:tab w:val="left" w:pos="1080"/>
        </w:tabs>
        <w:ind w:left="567" w:right="-82" w:hanging="283"/>
        <w:rPr>
          <w:sz w:val="30"/>
          <w:szCs w:val="30"/>
        </w:rPr>
      </w:pPr>
      <w:r w:rsidRPr="00544F1C">
        <w:rPr>
          <w:sz w:val="30"/>
          <w:szCs w:val="30"/>
        </w:rPr>
        <w:t>3. Повна загальна середня (або професійно-технічна) освіта (11 класів тощо), незакінчена вища освіта</w:t>
      </w:r>
      <w:r w:rsidRPr="00544F1C">
        <w:rPr>
          <w:sz w:val="30"/>
          <w:szCs w:val="30"/>
        </w:rPr>
        <w:tab/>
      </w:r>
    </w:p>
    <w:p w:rsidR="00FB4FF3" w:rsidRPr="00544F1C" w:rsidRDefault="00FB4FF3" w:rsidP="00AB3633">
      <w:pPr>
        <w:tabs>
          <w:tab w:val="left" w:pos="9464"/>
        </w:tabs>
        <w:ind w:left="284" w:right="-442"/>
        <w:rPr>
          <w:sz w:val="30"/>
          <w:szCs w:val="30"/>
        </w:rPr>
      </w:pPr>
      <w:r w:rsidRPr="00544F1C">
        <w:rPr>
          <w:sz w:val="30"/>
          <w:szCs w:val="30"/>
        </w:rPr>
        <w:t>4. Базова вища освіта (ВНЗ І–ІІ рівнів акредитації, технікум)</w:t>
      </w:r>
      <w:r w:rsidRPr="00544F1C">
        <w:rPr>
          <w:sz w:val="30"/>
          <w:szCs w:val="30"/>
        </w:rPr>
        <w:tab/>
      </w:r>
    </w:p>
    <w:p w:rsidR="00FB4FF3" w:rsidRPr="00544F1C" w:rsidRDefault="00FB4FF3" w:rsidP="00AB3633">
      <w:pPr>
        <w:tabs>
          <w:tab w:val="left" w:pos="9464"/>
        </w:tabs>
        <w:ind w:left="284" w:right="-442"/>
        <w:rPr>
          <w:sz w:val="30"/>
          <w:szCs w:val="30"/>
        </w:rPr>
      </w:pPr>
      <w:r w:rsidRPr="00544F1C">
        <w:rPr>
          <w:sz w:val="30"/>
          <w:szCs w:val="30"/>
        </w:rPr>
        <w:t>5. Повна вища освіта (бакалавр, магістр) (ВНЗ ІІІ–ІV рів</w:t>
      </w:r>
      <w:r w:rsidR="00AB3633" w:rsidRPr="00544F1C">
        <w:rPr>
          <w:sz w:val="30"/>
          <w:szCs w:val="30"/>
        </w:rPr>
        <w:t>.акр.</w:t>
      </w:r>
      <w:r w:rsidRPr="00544F1C">
        <w:rPr>
          <w:sz w:val="30"/>
          <w:szCs w:val="30"/>
        </w:rPr>
        <w:t>), (університет, інститут)</w:t>
      </w:r>
    </w:p>
    <w:p w:rsidR="0073501F" w:rsidRPr="00544F1C" w:rsidRDefault="00FB4FF3" w:rsidP="00AB3633">
      <w:pPr>
        <w:ind w:left="709" w:hanging="425"/>
        <w:jc w:val="both"/>
        <w:rPr>
          <w:sz w:val="30"/>
          <w:szCs w:val="30"/>
        </w:rPr>
      </w:pPr>
      <w:r w:rsidRPr="00544F1C">
        <w:rPr>
          <w:sz w:val="30"/>
          <w:szCs w:val="30"/>
        </w:rPr>
        <w:t>6. Інше (вкажіть) _________________________________________</w:t>
      </w:r>
    </w:p>
    <w:p w:rsidR="00570E95" w:rsidRPr="00544F1C" w:rsidRDefault="00570E95" w:rsidP="00AF3864">
      <w:pPr>
        <w:jc w:val="both"/>
        <w:rPr>
          <w:sz w:val="10"/>
          <w:szCs w:val="30"/>
        </w:rPr>
      </w:pPr>
    </w:p>
    <w:p w:rsidR="00804AE5" w:rsidRPr="00544F1C" w:rsidRDefault="00804AE5" w:rsidP="00804AE5">
      <w:pPr>
        <w:ind w:left="426" w:hanging="426"/>
        <w:jc w:val="both"/>
        <w:rPr>
          <w:b/>
          <w:sz w:val="30"/>
          <w:szCs w:val="30"/>
        </w:rPr>
      </w:pPr>
      <w:r w:rsidRPr="00544F1C">
        <w:rPr>
          <w:b/>
          <w:sz w:val="30"/>
        </w:rPr>
        <w:lastRenderedPageBreak/>
        <w:t>А</w:t>
      </w:r>
      <w:r w:rsidR="007E1964" w:rsidRPr="00544F1C">
        <w:rPr>
          <w:b/>
          <w:sz w:val="30"/>
        </w:rPr>
        <w:t>7</w:t>
      </w:r>
      <w:r w:rsidRPr="00544F1C">
        <w:rPr>
          <w:b/>
          <w:sz w:val="30"/>
        </w:rPr>
        <w:t>.</w:t>
      </w:r>
      <w:r w:rsidR="005C066F" w:rsidRPr="00544F1C">
        <w:rPr>
          <w:b/>
          <w:sz w:val="30"/>
        </w:rPr>
        <w:t xml:space="preserve"> </w:t>
      </w:r>
      <w:r w:rsidRPr="00544F1C">
        <w:rPr>
          <w:b/>
          <w:sz w:val="30"/>
          <w:szCs w:val="30"/>
        </w:rPr>
        <w:t xml:space="preserve">Ваше основне заняття зараз? </w:t>
      </w:r>
    </w:p>
    <w:p w:rsidR="00804AE5" w:rsidRPr="00544F1C" w:rsidRDefault="00804AE5" w:rsidP="00804AE5">
      <w:pPr>
        <w:tabs>
          <w:tab w:val="num" w:pos="540"/>
        </w:tabs>
        <w:ind w:left="540"/>
        <w:jc w:val="both"/>
        <w:rPr>
          <w:i/>
          <w:sz w:val="10"/>
          <w:szCs w:val="10"/>
        </w:rPr>
      </w:pPr>
    </w:p>
    <w:tbl>
      <w:tblPr>
        <w:tblW w:w="0" w:type="auto"/>
        <w:tblInd w:w="539" w:type="dxa"/>
        <w:tblLook w:val="01E0" w:firstRow="1" w:lastRow="1" w:firstColumn="1" w:lastColumn="1" w:noHBand="0" w:noVBand="0"/>
      </w:tblPr>
      <w:tblGrid>
        <w:gridCol w:w="4249"/>
        <w:gridCol w:w="5940"/>
      </w:tblGrid>
      <w:tr w:rsidR="00804AE5" w:rsidRPr="00544F1C" w:rsidTr="0015458A">
        <w:tc>
          <w:tcPr>
            <w:tcW w:w="4249" w:type="dxa"/>
          </w:tcPr>
          <w:p w:rsidR="00804AE5" w:rsidRPr="00544F1C" w:rsidRDefault="00804AE5" w:rsidP="0015458A">
            <w:pPr>
              <w:tabs>
                <w:tab w:val="left" w:pos="4644"/>
              </w:tabs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1. Учень/ниця школи</w:t>
            </w:r>
            <w:r w:rsidRPr="00544F1C">
              <w:rPr>
                <w:sz w:val="30"/>
                <w:szCs w:val="30"/>
              </w:rPr>
              <w:tab/>
            </w:r>
          </w:p>
        </w:tc>
        <w:tc>
          <w:tcPr>
            <w:tcW w:w="5940" w:type="dxa"/>
          </w:tcPr>
          <w:p w:rsidR="00804AE5" w:rsidRPr="00544F1C" w:rsidRDefault="00804AE5" w:rsidP="0015458A">
            <w:pPr>
              <w:tabs>
                <w:tab w:val="left" w:pos="4644"/>
              </w:tabs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6. Маю випадкові заробітки</w:t>
            </w:r>
          </w:p>
        </w:tc>
      </w:tr>
      <w:tr w:rsidR="00804AE5" w:rsidRPr="00544F1C" w:rsidTr="0015458A">
        <w:tc>
          <w:tcPr>
            <w:tcW w:w="4249" w:type="dxa"/>
          </w:tcPr>
          <w:p w:rsidR="00804AE5" w:rsidRPr="00544F1C" w:rsidRDefault="00804AE5" w:rsidP="00AD4EC4">
            <w:pPr>
              <w:tabs>
                <w:tab w:val="left" w:pos="4644"/>
              </w:tabs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2. Учень/ниця П</w:t>
            </w:r>
            <w:r w:rsidR="00AD4EC4" w:rsidRPr="00544F1C">
              <w:rPr>
                <w:sz w:val="30"/>
                <w:szCs w:val="30"/>
              </w:rPr>
              <w:t>ТНЗ</w:t>
            </w:r>
          </w:p>
        </w:tc>
        <w:tc>
          <w:tcPr>
            <w:tcW w:w="5940" w:type="dxa"/>
          </w:tcPr>
          <w:p w:rsidR="00804AE5" w:rsidRPr="00544F1C" w:rsidRDefault="00804AE5" w:rsidP="0015458A">
            <w:pPr>
              <w:tabs>
                <w:tab w:val="left" w:pos="4644"/>
              </w:tabs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7. Безробітний/на</w:t>
            </w:r>
          </w:p>
        </w:tc>
      </w:tr>
      <w:tr w:rsidR="00804AE5" w:rsidRPr="00544F1C" w:rsidTr="0015458A">
        <w:tc>
          <w:tcPr>
            <w:tcW w:w="4249" w:type="dxa"/>
          </w:tcPr>
          <w:p w:rsidR="00804AE5" w:rsidRPr="00544F1C" w:rsidRDefault="00804AE5" w:rsidP="0015458A">
            <w:pPr>
              <w:tabs>
                <w:tab w:val="left" w:pos="4644"/>
              </w:tabs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3. Студент/ка технікуму</w:t>
            </w:r>
            <w:r w:rsidRPr="00544F1C">
              <w:rPr>
                <w:sz w:val="30"/>
                <w:szCs w:val="30"/>
              </w:rPr>
              <w:tab/>
            </w:r>
          </w:p>
        </w:tc>
        <w:tc>
          <w:tcPr>
            <w:tcW w:w="5940" w:type="dxa"/>
          </w:tcPr>
          <w:p w:rsidR="00804AE5" w:rsidRPr="00544F1C" w:rsidRDefault="00804AE5" w:rsidP="0015458A">
            <w:pPr>
              <w:tabs>
                <w:tab w:val="left" w:pos="4644"/>
              </w:tabs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8. Займаюся домашнім господарством</w:t>
            </w:r>
          </w:p>
        </w:tc>
      </w:tr>
      <w:tr w:rsidR="00804AE5" w:rsidRPr="00544F1C" w:rsidTr="0015458A">
        <w:tc>
          <w:tcPr>
            <w:tcW w:w="4249" w:type="dxa"/>
          </w:tcPr>
          <w:p w:rsidR="00804AE5" w:rsidRPr="00544F1C" w:rsidRDefault="00804AE5" w:rsidP="0015458A">
            <w:pPr>
              <w:tabs>
                <w:tab w:val="left" w:pos="4644"/>
              </w:tabs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4. Студент/ка ВНЗ</w:t>
            </w:r>
            <w:r w:rsidRPr="00544F1C">
              <w:rPr>
                <w:sz w:val="30"/>
                <w:szCs w:val="30"/>
              </w:rPr>
              <w:tab/>
            </w:r>
          </w:p>
        </w:tc>
        <w:tc>
          <w:tcPr>
            <w:tcW w:w="5940" w:type="dxa"/>
          </w:tcPr>
          <w:p w:rsidR="00804AE5" w:rsidRPr="00544F1C" w:rsidRDefault="00804AE5" w:rsidP="0015458A">
            <w:pPr>
              <w:tabs>
                <w:tab w:val="left" w:pos="4644"/>
              </w:tabs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9. Непрацездатний/на (інвалід)</w:t>
            </w:r>
          </w:p>
        </w:tc>
      </w:tr>
      <w:tr w:rsidR="00804AE5" w:rsidRPr="00544F1C" w:rsidTr="0015458A">
        <w:tc>
          <w:tcPr>
            <w:tcW w:w="4249" w:type="dxa"/>
          </w:tcPr>
          <w:p w:rsidR="00804AE5" w:rsidRPr="00544F1C" w:rsidRDefault="00804AE5" w:rsidP="0015458A">
            <w:pPr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5. Маю постійну роботу</w:t>
            </w:r>
            <w:r w:rsidRPr="00544F1C">
              <w:rPr>
                <w:sz w:val="30"/>
                <w:szCs w:val="30"/>
              </w:rPr>
              <w:tab/>
            </w:r>
          </w:p>
        </w:tc>
        <w:tc>
          <w:tcPr>
            <w:tcW w:w="5940" w:type="dxa"/>
          </w:tcPr>
          <w:p w:rsidR="00804AE5" w:rsidRPr="00544F1C" w:rsidRDefault="00804AE5" w:rsidP="0015458A">
            <w:pPr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 xml:space="preserve">10. Інше </w:t>
            </w:r>
            <w:r w:rsidRPr="00544F1C">
              <w:rPr>
                <w:i/>
                <w:sz w:val="30"/>
                <w:szCs w:val="30"/>
              </w:rPr>
              <w:t>(що саме)</w:t>
            </w:r>
            <w:r w:rsidRPr="00544F1C">
              <w:rPr>
                <w:sz w:val="30"/>
                <w:szCs w:val="30"/>
              </w:rPr>
              <w:t>___________________</w:t>
            </w:r>
          </w:p>
        </w:tc>
      </w:tr>
    </w:tbl>
    <w:p w:rsidR="00E770D1" w:rsidRPr="00544F1C" w:rsidRDefault="00E770D1" w:rsidP="00221A55">
      <w:pPr>
        <w:jc w:val="both"/>
        <w:rPr>
          <w:b/>
          <w:sz w:val="10"/>
          <w:szCs w:val="10"/>
        </w:rPr>
      </w:pPr>
    </w:p>
    <w:p w:rsidR="00DC7B2D" w:rsidRPr="00544F1C" w:rsidRDefault="00DC7B2D" w:rsidP="00221A55">
      <w:pPr>
        <w:jc w:val="both"/>
        <w:rPr>
          <w:b/>
          <w:sz w:val="10"/>
          <w:szCs w:val="10"/>
        </w:rPr>
      </w:pPr>
    </w:p>
    <w:p w:rsidR="00221A55" w:rsidRPr="00544F1C" w:rsidRDefault="00221A55" w:rsidP="00221A55">
      <w:pPr>
        <w:jc w:val="both"/>
        <w:rPr>
          <w:b/>
          <w:sz w:val="30"/>
        </w:rPr>
      </w:pPr>
      <w:r w:rsidRPr="00544F1C">
        <w:rPr>
          <w:b/>
          <w:sz w:val="30"/>
        </w:rPr>
        <w:t>А8. Яке було Ваше постійне місце проживання за останні 3 місяці (90 днів)?</w:t>
      </w:r>
    </w:p>
    <w:p w:rsidR="00DF7A5A" w:rsidRPr="00544F1C" w:rsidRDefault="00DF7A5A" w:rsidP="00221A55">
      <w:pPr>
        <w:jc w:val="both"/>
        <w:rPr>
          <w:b/>
          <w:sz w:val="10"/>
          <w:szCs w:val="10"/>
        </w:rPr>
      </w:pPr>
    </w:p>
    <w:p w:rsidR="00DC7B2D" w:rsidRPr="00544F1C" w:rsidRDefault="00DC7B2D" w:rsidP="00221A55">
      <w:pPr>
        <w:jc w:val="both"/>
        <w:rPr>
          <w:b/>
          <w:sz w:val="10"/>
          <w:szCs w:val="10"/>
        </w:rPr>
      </w:pPr>
    </w:p>
    <w:p w:rsidR="00221A55" w:rsidRPr="00544F1C" w:rsidRDefault="00221A55" w:rsidP="00291748">
      <w:pPr>
        <w:numPr>
          <w:ilvl w:val="0"/>
          <w:numId w:val="29"/>
        </w:numPr>
        <w:jc w:val="both"/>
        <w:rPr>
          <w:sz w:val="32"/>
          <w:szCs w:val="32"/>
        </w:rPr>
      </w:pPr>
      <w:r w:rsidRPr="00544F1C">
        <w:rPr>
          <w:sz w:val="32"/>
          <w:szCs w:val="32"/>
        </w:rPr>
        <w:t xml:space="preserve">У власному помешканні </w:t>
      </w:r>
    </w:p>
    <w:p w:rsidR="00221A55" w:rsidRPr="00544F1C" w:rsidRDefault="00221A55" w:rsidP="00291748">
      <w:pPr>
        <w:numPr>
          <w:ilvl w:val="0"/>
          <w:numId w:val="29"/>
        </w:numPr>
        <w:jc w:val="both"/>
        <w:rPr>
          <w:sz w:val="32"/>
          <w:szCs w:val="32"/>
        </w:rPr>
      </w:pPr>
      <w:r w:rsidRPr="00544F1C">
        <w:rPr>
          <w:sz w:val="32"/>
          <w:szCs w:val="32"/>
        </w:rPr>
        <w:t>У помешканні родичів/друзів (не сплачую оренду)</w:t>
      </w:r>
    </w:p>
    <w:p w:rsidR="00221A55" w:rsidRPr="00544F1C" w:rsidRDefault="00CF039B" w:rsidP="00291748">
      <w:pPr>
        <w:numPr>
          <w:ilvl w:val="0"/>
          <w:numId w:val="29"/>
        </w:numPr>
        <w:jc w:val="both"/>
        <w:rPr>
          <w:sz w:val="32"/>
          <w:szCs w:val="32"/>
        </w:rPr>
      </w:pPr>
      <w:r w:rsidRPr="00544F1C">
        <w:rPr>
          <w:sz w:val="32"/>
          <w:szCs w:val="32"/>
        </w:rPr>
        <w:t>В</w:t>
      </w:r>
      <w:r w:rsidR="00221A55" w:rsidRPr="00544F1C">
        <w:rPr>
          <w:sz w:val="32"/>
          <w:szCs w:val="32"/>
        </w:rPr>
        <w:t xml:space="preserve"> орендованому помешканні (</w:t>
      </w:r>
      <w:r w:rsidRPr="00544F1C">
        <w:rPr>
          <w:sz w:val="32"/>
          <w:szCs w:val="32"/>
        </w:rPr>
        <w:t>най</w:t>
      </w:r>
      <w:r w:rsidR="00221A55" w:rsidRPr="00544F1C">
        <w:rPr>
          <w:sz w:val="32"/>
          <w:szCs w:val="32"/>
        </w:rPr>
        <w:t>маю один/а або з кимось)</w:t>
      </w:r>
    </w:p>
    <w:p w:rsidR="00221A55" w:rsidRPr="00544F1C" w:rsidRDefault="00221A55" w:rsidP="00291748">
      <w:pPr>
        <w:numPr>
          <w:ilvl w:val="0"/>
          <w:numId w:val="29"/>
        </w:numPr>
        <w:rPr>
          <w:sz w:val="32"/>
          <w:szCs w:val="32"/>
        </w:rPr>
      </w:pPr>
      <w:r w:rsidRPr="00544F1C">
        <w:rPr>
          <w:sz w:val="32"/>
          <w:szCs w:val="32"/>
        </w:rPr>
        <w:t>Де прийдеться (часта зміна місця проживання)</w:t>
      </w:r>
    </w:p>
    <w:p w:rsidR="00221A55" w:rsidRPr="00544F1C" w:rsidRDefault="00221A55" w:rsidP="00291748">
      <w:pPr>
        <w:numPr>
          <w:ilvl w:val="0"/>
          <w:numId w:val="29"/>
        </w:numPr>
        <w:jc w:val="both"/>
        <w:rPr>
          <w:sz w:val="32"/>
          <w:szCs w:val="32"/>
        </w:rPr>
      </w:pPr>
      <w:r w:rsidRPr="00544F1C">
        <w:rPr>
          <w:sz w:val="32"/>
          <w:szCs w:val="32"/>
        </w:rPr>
        <w:t xml:space="preserve">На вулиці, </w:t>
      </w:r>
      <w:r w:rsidR="00CF039B" w:rsidRPr="00544F1C">
        <w:rPr>
          <w:sz w:val="32"/>
          <w:szCs w:val="32"/>
        </w:rPr>
        <w:t>в</w:t>
      </w:r>
      <w:r w:rsidRPr="00544F1C">
        <w:rPr>
          <w:sz w:val="32"/>
          <w:szCs w:val="32"/>
        </w:rPr>
        <w:t xml:space="preserve"> покинутих помешканнях, на вокзалах</w:t>
      </w:r>
      <w:r w:rsidR="003B529D" w:rsidRPr="00544F1C">
        <w:rPr>
          <w:sz w:val="32"/>
          <w:szCs w:val="32"/>
        </w:rPr>
        <w:t xml:space="preserve"> </w:t>
      </w:r>
      <w:r w:rsidRPr="00544F1C">
        <w:rPr>
          <w:sz w:val="32"/>
          <w:szCs w:val="32"/>
        </w:rPr>
        <w:t>(безпритульний</w:t>
      </w:r>
      <w:r w:rsidR="00CF039B" w:rsidRPr="00544F1C">
        <w:rPr>
          <w:sz w:val="32"/>
          <w:szCs w:val="32"/>
        </w:rPr>
        <w:t>/а</w:t>
      </w:r>
      <w:r w:rsidRPr="00544F1C">
        <w:rPr>
          <w:sz w:val="32"/>
          <w:szCs w:val="32"/>
        </w:rPr>
        <w:t>)</w:t>
      </w:r>
    </w:p>
    <w:p w:rsidR="00221A55" w:rsidRPr="00544F1C" w:rsidRDefault="00221A55" w:rsidP="00291748">
      <w:pPr>
        <w:numPr>
          <w:ilvl w:val="0"/>
          <w:numId w:val="29"/>
        </w:numPr>
        <w:jc w:val="both"/>
        <w:rPr>
          <w:b/>
          <w:i/>
          <w:sz w:val="32"/>
          <w:szCs w:val="32"/>
        </w:rPr>
      </w:pPr>
      <w:r w:rsidRPr="00544F1C">
        <w:rPr>
          <w:i/>
          <w:sz w:val="32"/>
          <w:szCs w:val="32"/>
        </w:rPr>
        <w:t>Важко відповісти</w:t>
      </w:r>
      <w:r w:rsidRPr="00544F1C">
        <w:rPr>
          <w:b/>
          <w:i/>
          <w:sz w:val="32"/>
          <w:szCs w:val="32"/>
        </w:rPr>
        <w:t xml:space="preserve"> (не зачитувати)</w:t>
      </w:r>
    </w:p>
    <w:p w:rsidR="00804AE5" w:rsidRPr="00544F1C" w:rsidRDefault="00804AE5" w:rsidP="00AF3864">
      <w:pPr>
        <w:jc w:val="both"/>
        <w:rPr>
          <w:b/>
          <w:sz w:val="18"/>
        </w:rPr>
      </w:pPr>
    </w:p>
    <w:p w:rsidR="003C7EE6" w:rsidRPr="00544F1C" w:rsidRDefault="00221A55" w:rsidP="005E3330">
      <w:pPr>
        <w:ind w:left="426" w:hanging="426"/>
        <w:jc w:val="both"/>
        <w:rPr>
          <w:i/>
          <w:sz w:val="30"/>
          <w:szCs w:val="30"/>
        </w:rPr>
      </w:pPr>
      <w:r w:rsidRPr="00544F1C">
        <w:rPr>
          <w:b/>
          <w:sz w:val="30"/>
        </w:rPr>
        <w:t>А9</w:t>
      </w:r>
      <w:r w:rsidR="0003539E" w:rsidRPr="00544F1C">
        <w:rPr>
          <w:b/>
          <w:sz w:val="30"/>
        </w:rPr>
        <w:t>. </w:t>
      </w:r>
      <w:r w:rsidR="004F0E4E" w:rsidRPr="00544F1C">
        <w:rPr>
          <w:b/>
          <w:sz w:val="30"/>
        </w:rPr>
        <w:t>Яким</w:t>
      </w:r>
      <w:r w:rsidR="00CF039B" w:rsidRPr="00544F1C">
        <w:rPr>
          <w:b/>
          <w:sz w:val="30"/>
        </w:rPr>
        <w:t>и</w:t>
      </w:r>
      <w:r w:rsidR="004F0E4E" w:rsidRPr="00544F1C">
        <w:rPr>
          <w:b/>
          <w:sz w:val="30"/>
        </w:rPr>
        <w:t xml:space="preserve"> були джерела Вашого існування за останній рік (12 міс</w:t>
      </w:r>
      <w:r w:rsidR="00740E3E" w:rsidRPr="00544F1C">
        <w:rPr>
          <w:b/>
          <w:sz w:val="30"/>
        </w:rPr>
        <w:t>яців</w:t>
      </w:r>
      <w:r w:rsidR="004F0E4E" w:rsidRPr="00544F1C">
        <w:rPr>
          <w:b/>
          <w:sz w:val="30"/>
          <w:szCs w:val="30"/>
        </w:rPr>
        <w:t>)</w:t>
      </w:r>
      <w:r w:rsidR="003C7EE6" w:rsidRPr="00544F1C">
        <w:rPr>
          <w:b/>
          <w:sz w:val="30"/>
          <w:szCs w:val="30"/>
        </w:rPr>
        <w:t>?</w:t>
      </w:r>
      <w:r w:rsidR="00DC6F2A" w:rsidRPr="00544F1C">
        <w:rPr>
          <w:b/>
          <w:sz w:val="30"/>
          <w:szCs w:val="30"/>
        </w:rPr>
        <w:t xml:space="preserve"> </w:t>
      </w:r>
      <w:r w:rsidR="007E1964" w:rsidRPr="00544F1C">
        <w:rPr>
          <w:i/>
          <w:sz w:val="30"/>
          <w:szCs w:val="30"/>
        </w:rPr>
        <w:t>(Інтерв’юере, передайте респонденту картку до запитання А</w:t>
      </w:r>
      <w:r w:rsidR="003B529D" w:rsidRPr="00544F1C">
        <w:rPr>
          <w:i/>
          <w:sz w:val="30"/>
          <w:szCs w:val="30"/>
        </w:rPr>
        <w:t>9</w:t>
      </w:r>
      <w:r w:rsidR="007E1964" w:rsidRPr="00544F1C">
        <w:rPr>
          <w:i/>
          <w:sz w:val="30"/>
          <w:szCs w:val="30"/>
        </w:rPr>
        <w:t xml:space="preserve">. </w:t>
      </w:r>
      <w:r w:rsidR="004F0E4E" w:rsidRPr="00544F1C">
        <w:rPr>
          <w:i/>
          <w:sz w:val="30"/>
          <w:szCs w:val="30"/>
        </w:rPr>
        <w:t>Якщо потрібно</w:t>
      </w:r>
      <w:r w:rsidR="00DC6F2A" w:rsidRPr="00544F1C">
        <w:rPr>
          <w:i/>
          <w:sz w:val="30"/>
          <w:szCs w:val="30"/>
        </w:rPr>
        <w:t>,</w:t>
      </w:r>
      <w:r w:rsidR="004F0E4E" w:rsidRPr="00544F1C">
        <w:rPr>
          <w:i/>
          <w:sz w:val="30"/>
          <w:szCs w:val="30"/>
        </w:rPr>
        <w:t xml:space="preserve"> поясніть респонденту, що під «джерелами існування» </w:t>
      </w:r>
      <w:r w:rsidR="00086187" w:rsidRPr="00544F1C">
        <w:rPr>
          <w:i/>
          <w:sz w:val="30"/>
          <w:szCs w:val="30"/>
        </w:rPr>
        <w:t>маємо на увазі</w:t>
      </w:r>
      <w:r w:rsidR="004F0E4E" w:rsidRPr="00544F1C">
        <w:rPr>
          <w:i/>
          <w:sz w:val="30"/>
          <w:szCs w:val="30"/>
        </w:rPr>
        <w:t>:</w:t>
      </w:r>
      <w:r w:rsidR="00DC6F2A" w:rsidRPr="00544F1C">
        <w:rPr>
          <w:i/>
          <w:sz w:val="30"/>
          <w:szCs w:val="30"/>
        </w:rPr>
        <w:t xml:space="preserve"> </w:t>
      </w:r>
      <w:r w:rsidR="00CF039B" w:rsidRPr="00544F1C">
        <w:rPr>
          <w:i/>
          <w:sz w:val="30"/>
          <w:szCs w:val="30"/>
        </w:rPr>
        <w:t>звідки</w:t>
      </w:r>
      <w:r w:rsidR="00AB3633" w:rsidRPr="00544F1C">
        <w:rPr>
          <w:i/>
          <w:sz w:val="30"/>
          <w:szCs w:val="30"/>
        </w:rPr>
        <w:t>,</w:t>
      </w:r>
      <w:r w:rsidR="00CF039B" w:rsidRPr="00544F1C">
        <w:rPr>
          <w:i/>
          <w:sz w:val="30"/>
          <w:szCs w:val="30"/>
        </w:rPr>
        <w:t xml:space="preserve"> яким чином </w:t>
      </w:r>
      <w:r w:rsidR="00611778" w:rsidRPr="00544F1C">
        <w:rPr>
          <w:i/>
          <w:sz w:val="30"/>
          <w:szCs w:val="30"/>
        </w:rPr>
        <w:t xml:space="preserve">він </w:t>
      </w:r>
      <w:r w:rsidR="00CF039B" w:rsidRPr="00544F1C">
        <w:rPr>
          <w:i/>
          <w:sz w:val="30"/>
          <w:szCs w:val="30"/>
        </w:rPr>
        <w:t>отриму</w:t>
      </w:r>
      <w:r w:rsidR="00611778" w:rsidRPr="00544F1C">
        <w:rPr>
          <w:i/>
          <w:sz w:val="30"/>
          <w:szCs w:val="30"/>
        </w:rPr>
        <w:t>є</w:t>
      </w:r>
      <w:r w:rsidR="004F0E4E" w:rsidRPr="00544F1C">
        <w:rPr>
          <w:i/>
          <w:sz w:val="30"/>
          <w:szCs w:val="30"/>
        </w:rPr>
        <w:t xml:space="preserve"> гроші, продукти харчування, одяг, наркотики тощо</w:t>
      </w:r>
      <w:r w:rsidR="007E1964" w:rsidRPr="00544F1C">
        <w:rPr>
          <w:i/>
          <w:sz w:val="30"/>
          <w:szCs w:val="30"/>
        </w:rPr>
        <w:t>)</w:t>
      </w:r>
    </w:p>
    <w:p w:rsidR="00DC7B2D" w:rsidRPr="00544F1C" w:rsidRDefault="00DC7B2D" w:rsidP="00A70412">
      <w:pPr>
        <w:ind w:left="567" w:hanging="567"/>
        <w:rPr>
          <w:i/>
          <w:sz w:val="10"/>
          <w:szCs w:val="10"/>
        </w:rPr>
      </w:pPr>
    </w:p>
    <w:tbl>
      <w:tblPr>
        <w:tblStyle w:val="af"/>
        <w:tblW w:w="10773" w:type="dxa"/>
        <w:tblInd w:w="250" w:type="dxa"/>
        <w:tblLook w:val="04A0" w:firstRow="1" w:lastRow="0" w:firstColumn="1" w:lastColumn="0" w:noHBand="0" w:noVBand="1"/>
      </w:tblPr>
      <w:tblGrid>
        <w:gridCol w:w="7371"/>
        <w:gridCol w:w="1559"/>
        <w:gridCol w:w="1843"/>
      </w:tblGrid>
      <w:tr w:rsidR="004F0E4E" w:rsidRPr="00544F1C" w:rsidTr="00EB71C4">
        <w:tc>
          <w:tcPr>
            <w:tcW w:w="7371" w:type="dxa"/>
            <w:tcBorders>
              <w:top w:val="nil"/>
              <w:left w:val="nil"/>
            </w:tcBorders>
          </w:tcPr>
          <w:p w:rsidR="00740E3E" w:rsidRPr="00544F1C" w:rsidRDefault="00740E3E" w:rsidP="00740E3E">
            <w:pPr>
              <w:ind w:left="34" w:right="-250"/>
              <w:rPr>
                <w:b/>
                <w:i/>
                <w:sz w:val="30"/>
                <w:szCs w:val="30"/>
                <w:lang w:val="uk-UA"/>
              </w:rPr>
            </w:pPr>
            <w:r w:rsidRPr="00544F1C">
              <w:rPr>
                <w:b/>
                <w:i/>
                <w:sz w:val="30"/>
                <w:szCs w:val="30"/>
                <w:lang w:val="uk-UA"/>
              </w:rPr>
              <w:t>Назвіть ОДНЕ ОСНОВНЕ</w:t>
            </w:r>
            <w:r w:rsidRPr="00544F1C">
              <w:rPr>
                <w:i/>
                <w:sz w:val="30"/>
                <w:szCs w:val="30"/>
                <w:lang w:val="uk-UA"/>
              </w:rPr>
              <w:t xml:space="preserve"> </w:t>
            </w:r>
            <w:r w:rsidRPr="00544F1C">
              <w:rPr>
                <w:b/>
                <w:i/>
                <w:sz w:val="30"/>
                <w:szCs w:val="30"/>
                <w:lang w:val="uk-UA"/>
              </w:rPr>
              <w:t>джерело</w:t>
            </w:r>
            <w:r w:rsidRPr="00544F1C">
              <w:rPr>
                <w:i/>
                <w:sz w:val="30"/>
                <w:szCs w:val="30"/>
                <w:lang w:val="uk-UA"/>
              </w:rPr>
              <w:t xml:space="preserve"> (</w:t>
            </w:r>
            <w:r w:rsidR="00E56EAA" w:rsidRPr="00544F1C">
              <w:rPr>
                <w:i/>
                <w:sz w:val="30"/>
                <w:szCs w:val="30"/>
                <w:lang w:val="uk-UA"/>
              </w:rPr>
              <w:t>стовпчик А9.1</w:t>
            </w:r>
            <w:r w:rsidRPr="00544F1C">
              <w:rPr>
                <w:i/>
                <w:sz w:val="30"/>
                <w:szCs w:val="30"/>
                <w:lang w:val="uk-UA"/>
              </w:rPr>
              <w:t>)</w:t>
            </w:r>
            <w:r w:rsidR="00E56EAA" w:rsidRPr="00544F1C">
              <w:rPr>
                <w:i/>
                <w:sz w:val="30"/>
                <w:szCs w:val="30"/>
                <w:lang w:val="uk-UA"/>
              </w:rPr>
              <w:t xml:space="preserve"> </w:t>
            </w:r>
            <w:r w:rsidRPr="00544F1C">
              <w:rPr>
                <w:b/>
                <w:i/>
                <w:sz w:val="30"/>
                <w:szCs w:val="30"/>
                <w:lang w:val="uk-UA"/>
              </w:rPr>
              <w:t>Вкажіть</w:t>
            </w:r>
            <w:r w:rsidRPr="00544F1C">
              <w:rPr>
                <w:i/>
                <w:sz w:val="30"/>
                <w:szCs w:val="30"/>
                <w:lang w:val="uk-UA"/>
              </w:rPr>
              <w:t xml:space="preserve"> </w:t>
            </w:r>
            <w:r w:rsidRPr="00544F1C">
              <w:rPr>
                <w:b/>
                <w:i/>
                <w:sz w:val="30"/>
                <w:szCs w:val="30"/>
                <w:lang w:val="uk-UA"/>
              </w:rPr>
              <w:t xml:space="preserve">ІНШІ джерела, які Ви мали за останній </w:t>
            </w:r>
          </w:p>
          <w:p w:rsidR="00DB2A2D" w:rsidRPr="00544F1C" w:rsidRDefault="00740E3E" w:rsidP="00740E3E">
            <w:pPr>
              <w:ind w:left="34" w:right="-250"/>
              <w:rPr>
                <w:i/>
                <w:sz w:val="30"/>
                <w:lang w:val="uk-UA"/>
              </w:rPr>
            </w:pPr>
            <w:r w:rsidRPr="00544F1C">
              <w:rPr>
                <w:b/>
                <w:i/>
                <w:sz w:val="30"/>
                <w:szCs w:val="30"/>
                <w:lang w:val="uk-UA"/>
              </w:rPr>
              <w:t>рік</w:t>
            </w:r>
            <w:r w:rsidR="00E56EAA" w:rsidRPr="00544F1C">
              <w:rPr>
                <w:i/>
                <w:sz w:val="30"/>
                <w:szCs w:val="30"/>
                <w:lang w:val="uk-UA"/>
              </w:rPr>
              <w:t xml:space="preserve"> </w:t>
            </w:r>
            <w:r w:rsidRPr="00544F1C">
              <w:rPr>
                <w:i/>
                <w:sz w:val="30"/>
                <w:szCs w:val="30"/>
                <w:lang w:val="uk-UA"/>
              </w:rPr>
              <w:t>(с</w:t>
            </w:r>
            <w:r w:rsidR="00E56EAA" w:rsidRPr="00544F1C">
              <w:rPr>
                <w:i/>
                <w:sz w:val="30"/>
                <w:szCs w:val="30"/>
                <w:lang w:val="uk-UA"/>
              </w:rPr>
              <w:t>товпчик А9.2</w:t>
            </w:r>
            <w:r w:rsidRPr="00544F1C">
              <w:rPr>
                <w:i/>
                <w:sz w:val="30"/>
                <w:szCs w:val="30"/>
                <w:lang w:val="uk-UA"/>
              </w:rPr>
              <w:t>)</w:t>
            </w:r>
            <w:r w:rsidR="00E56EAA" w:rsidRPr="00544F1C">
              <w:rPr>
                <w:i/>
                <w:sz w:val="30"/>
                <w:szCs w:val="30"/>
                <w:lang w:val="uk-UA"/>
              </w:rPr>
              <w:t>.</w:t>
            </w:r>
          </w:p>
        </w:tc>
        <w:tc>
          <w:tcPr>
            <w:tcW w:w="1559" w:type="dxa"/>
            <w:vAlign w:val="center"/>
          </w:tcPr>
          <w:p w:rsidR="00DB2A2D" w:rsidRPr="00544F1C" w:rsidRDefault="00221A55" w:rsidP="00740E3E">
            <w:pPr>
              <w:jc w:val="center"/>
              <w:rPr>
                <w:b/>
                <w:sz w:val="30"/>
                <w:lang w:val="uk-UA"/>
              </w:rPr>
            </w:pPr>
            <w:r w:rsidRPr="00544F1C">
              <w:rPr>
                <w:b/>
                <w:sz w:val="30"/>
                <w:lang w:val="uk-UA"/>
              </w:rPr>
              <w:t>А9</w:t>
            </w:r>
            <w:r w:rsidR="004F0E4E" w:rsidRPr="00544F1C">
              <w:rPr>
                <w:b/>
                <w:sz w:val="30"/>
                <w:lang w:val="uk-UA"/>
              </w:rPr>
              <w:t>.1. Основне джерело</w:t>
            </w:r>
          </w:p>
          <w:p w:rsidR="00DB2A2D" w:rsidRPr="00544F1C" w:rsidRDefault="007E1964" w:rsidP="00740E3E">
            <w:pPr>
              <w:jc w:val="center"/>
              <w:rPr>
                <w:i/>
                <w:lang w:val="uk-UA"/>
              </w:rPr>
            </w:pPr>
            <w:r w:rsidRPr="00544F1C">
              <w:rPr>
                <w:i/>
                <w:lang w:val="uk-UA"/>
              </w:rPr>
              <w:t>(один варіант відповіді)</w:t>
            </w:r>
          </w:p>
        </w:tc>
        <w:tc>
          <w:tcPr>
            <w:tcW w:w="1843" w:type="dxa"/>
            <w:vAlign w:val="center"/>
          </w:tcPr>
          <w:p w:rsidR="004F0E4E" w:rsidRPr="00544F1C" w:rsidRDefault="00221A55" w:rsidP="00740E3E">
            <w:pPr>
              <w:ind w:left="57"/>
              <w:jc w:val="center"/>
              <w:rPr>
                <w:b/>
                <w:sz w:val="30"/>
                <w:lang w:val="uk-UA"/>
              </w:rPr>
            </w:pPr>
            <w:r w:rsidRPr="00544F1C">
              <w:rPr>
                <w:b/>
                <w:sz w:val="30"/>
                <w:lang w:val="uk-UA"/>
              </w:rPr>
              <w:t>А9</w:t>
            </w:r>
            <w:r w:rsidR="004F0E4E" w:rsidRPr="00544F1C">
              <w:rPr>
                <w:b/>
                <w:sz w:val="30"/>
                <w:lang w:val="uk-UA"/>
              </w:rPr>
              <w:t>.2. Інші джерела</w:t>
            </w:r>
          </w:p>
          <w:p w:rsidR="004F0E4E" w:rsidRPr="00544F1C" w:rsidRDefault="007E1964" w:rsidP="00EB71C4">
            <w:pPr>
              <w:ind w:left="57" w:right="-108"/>
              <w:jc w:val="center"/>
              <w:rPr>
                <w:b/>
                <w:lang w:val="uk-UA"/>
              </w:rPr>
            </w:pPr>
            <w:r w:rsidRPr="00544F1C">
              <w:rPr>
                <w:i/>
                <w:lang w:val="uk-UA"/>
              </w:rPr>
              <w:t>(можливі декілька варіантів відповіді)</w:t>
            </w:r>
          </w:p>
        </w:tc>
      </w:tr>
      <w:tr w:rsidR="00537576" w:rsidRPr="00544F1C" w:rsidTr="00EB71C4">
        <w:tc>
          <w:tcPr>
            <w:tcW w:w="7371" w:type="dxa"/>
          </w:tcPr>
          <w:p w:rsidR="00537576" w:rsidRPr="00544F1C" w:rsidRDefault="00537576" w:rsidP="000E6087">
            <w:pPr>
              <w:jc w:val="both"/>
              <w:rPr>
                <w:sz w:val="31"/>
                <w:szCs w:val="31"/>
                <w:lang w:val="uk-UA"/>
              </w:rPr>
            </w:pPr>
            <w:r w:rsidRPr="00544F1C">
              <w:rPr>
                <w:sz w:val="31"/>
                <w:szCs w:val="31"/>
                <w:lang w:val="uk-UA"/>
              </w:rPr>
              <w:t>Постійна робота</w:t>
            </w:r>
          </w:p>
        </w:tc>
        <w:tc>
          <w:tcPr>
            <w:tcW w:w="1559" w:type="dxa"/>
            <w:vAlign w:val="center"/>
          </w:tcPr>
          <w:p w:rsidR="00DB2A2D" w:rsidRPr="00544F1C" w:rsidRDefault="007E1964" w:rsidP="005C066F">
            <w:pPr>
              <w:jc w:val="center"/>
              <w:rPr>
                <w:sz w:val="30"/>
                <w:lang w:val="uk-UA"/>
              </w:rPr>
            </w:pPr>
            <w:r w:rsidRPr="00544F1C">
              <w:rPr>
                <w:sz w:val="30"/>
                <w:lang w:val="uk-UA"/>
              </w:rPr>
              <w:t>1</w:t>
            </w:r>
          </w:p>
        </w:tc>
        <w:tc>
          <w:tcPr>
            <w:tcW w:w="1843" w:type="dxa"/>
            <w:vAlign w:val="center"/>
          </w:tcPr>
          <w:p w:rsidR="00DB2A2D" w:rsidRPr="00544F1C" w:rsidRDefault="00537576" w:rsidP="005C066F">
            <w:pPr>
              <w:jc w:val="center"/>
              <w:rPr>
                <w:b/>
                <w:sz w:val="30"/>
                <w:lang w:val="uk-UA"/>
              </w:rPr>
            </w:pPr>
            <w:r w:rsidRPr="00544F1C">
              <w:rPr>
                <w:sz w:val="30"/>
                <w:lang w:val="uk-UA"/>
              </w:rPr>
              <w:t>1</w:t>
            </w:r>
          </w:p>
        </w:tc>
      </w:tr>
      <w:tr w:rsidR="00537576" w:rsidRPr="00544F1C" w:rsidTr="00EB71C4">
        <w:tc>
          <w:tcPr>
            <w:tcW w:w="7371" w:type="dxa"/>
          </w:tcPr>
          <w:p w:rsidR="00537576" w:rsidRPr="00544F1C" w:rsidRDefault="00537576" w:rsidP="000E6087">
            <w:pPr>
              <w:jc w:val="both"/>
              <w:rPr>
                <w:sz w:val="31"/>
                <w:szCs w:val="31"/>
                <w:lang w:val="uk-UA"/>
              </w:rPr>
            </w:pPr>
            <w:r w:rsidRPr="00544F1C">
              <w:rPr>
                <w:sz w:val="31"/>
                <w:szCs w:val="31"/>
                <w:lang w:val="uk-UA"/>
              </w:rPr>
              <w:t>Непостійна робота/випадкові заробітки</w:t>
            </w:r>
          </w:p>
        </w:tc>
        <w:tc>
          <w:tcPr>
            <w:tcW w:w="1559" w:type="dxa"/>
            <w:vAlign w:val="center"/>
          </w:tcPr>
          <w:p w:rsidR="00DB2A2D" w:rsidRPr="00544F1C" w:rsidRDefault="007E1964" w:rsidP="005C066F">
            <w:pPr>
              <w:jc w:val="center"/>
              <w:rPr>
                <w:sz w:val="30"/>
                <w:lang w:val="uk-UA"/>
              </w:rPr>
            </w:pPr>
            <w:r w:rsidRPr="00544F1C">
              <w:rPr>
                <w:sz w:val="30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DB2A2D" w:rsidRPr="00544F1C" w:rsidRDefault="00537576" w:rsidP="005C066F">
            <w:pPr>
              <w:jc w:val="center"/>
              <w:rPr>
                <w:b/>
                <w:sz w:val="30"/>
                <w:lang w:val="uk-UA"/>
              </w:rPr>
            </w:pPr>
            <w:r w:rsidRPr="00544F1C">
              <w:rPr>
                <w:sz w:val="30"/>
                <w:lang w:val="uk-UA"/>
              </w:rPr>
              <w:t>2</w:t>
            </w:r>
          </w:p>
        </w:tc>
      </w:tr>
      <w:tr w:rsidR="00537576" w:rsidRPr="00544F1C" w:rsidTr="00EB71C4">
        <w:tc>
          <w:tcPr>
            <w:tcW w:w="7371" w:type="dxa"/>
          </w:tcPr>
          <w:p w:rsidR="00537576" w:rsidRPr="00544F1C" w:rsidRDefault="00537576" w:rsidP="000E6087">
            <w:pPr>
              <w:jc w:val="both"/>
              <w:rPr>
                <w:sz w:val="31"/>
                <w:szCs w:val="31"/>
                <w:lang w:val="uk-UA"/>
              </w:rPr>
            </w:pPr>
            <w:r w:rsidRPr="00544F1C">
              <w:rPr>
                <w:sz w:val="31"/>
                <w:szCs w:val="31"/>
                <w:lang w:val="uk-UA"/>
              </w:rPr>
              <w:t>Допомога батьків або інших родич</w:t>
            </w:r>
            <w:r w:rsidR="00CF039B" w:rsidRPr="00544F1C">
              <w:rPr>
                <w:sz w:val="31"/>
                <w:szCs w:val="31"/>
                <w:lang w:val="uk-UA"/>
              </w:rPr>
              <w:t>ів</w:t>
            </w:r>
          </w:p>
        </w:tc>
        <w:tc>
          <w:tcPr>
            <w:tcW w:w="1559" w:type="dxa"/>
            <w:vAlign w:val="center"/>
          </w:tcPr>
          <w:p w:rsidR="00DB2A2D" w:rsidRPr="00544F1C" w:rsidRDefault="007E1964" w:rsidP="005C066F">
            <w:pPr>
              <w:jc w:val="center"/>
              <w:rPr>
                <w:sz w:val="30"/>
                <w:lang w:val="uk-UA"/>
              </w:rPr>
            </w:pPr>
            <w:r w:rsidRPr="00544F1C">
              <w:rPr>
                <w:sz w:val="30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:rsidR="00DB2A2D" w:rsidRPr="00544F1C" w:rsidRDefault="00537576" w:rsidP="005C066F">
            <w:pPr>
              <w:jc w:val="center"/>
              <w:rPr>
                <w:b/>
                <w:sz w:val="30"/>
                <w:lang w:val="uk-UA"/>
              </w:rPr>
            </w:pPr>
            <w:r w:rsidRPr="00544F1C">
              <w:rPr>
                <w:sz w:val="30"/>
                <w:lang w:val="uk-UA"/>
              </w:rPr>
              <w:t>3</w:t>
            </w:r>
          </w:p>
        </w:tc>
      </w:tr>
      <w:tr w:rsidR="00537576" w:rsidRPr="00544F1C" w:rsidTr="00EB71C4">
        <w:tc>
          <w:tcPr>
            <w:tcW w:w="7371" w:type="dxa"/>
          </w:tcPr>
          <w:p w:rsidR="00537576" w:rsidRPr="00544F1C" w:rsidRDefault="00537576" w:rsidP="000E6087">
            <w:pPr>
              <w:jc w:val="both"/>
              <w:rPr>
                <w:sz w:val="31"/>
                <w:szCs w:val="31"/>
                <w:lang w:val="uk-UA"/>
              </w:rPr>
            </w:pPr>
            <w:r w:rsidRPr="00544F1C">
              <w:rPr>
                <w:sz w:val="31"/>
                <w:szCs w:val="31"/>
                <w:lang w:val="uk-UA"/>
              </w:rPr>
              <w:t>Дохід чоловіка/дружини, сексуального партнера</w:t>
            </w:r>
          </w:p>
        </w:tc>
        <w:tc>
          <w:tcPr>
            <w:tcW w:w="1559" w:type="dxa"/>
            <w:vAlign w:val="center"/>
          </w:tcPr>
          <w:p w:rsidR="00DB2A2D" w:rsidRPr="00544F1C" w:rsidRDefault="007E1964" w:rsidP="005C066F">
            <w:pPr>
              <w:jc w:val="center"/>
              <w:rPr>
                <w:sz w:val="30"/>
                <w:lang w:val="uk-UA"/>
              </w:rPr>
            </w:pPr>
            <w:r w:rsidRPr="00544F1C">
              <w:rPr>
                <w:sz w:val="30"/>
                <w:lang w:val="uk-UA"/>
              </w:rPr>
              <w:t>4</w:t>
            </w:r>
          </w:p>
        </w:tc>
        <w:tc>
          <w:tcPr>
            <w:tcW w:w="1843" w:type="dxa"/>
            <w:vAlign w:val="center"/>
          </w:tcPr>
          <w:p w:rsidR="00DB2A2D" w:rsidRPr="00544F1C" w:rsidRDefault="00537576" w:rsidP="005C066F">
            <w:pPr>
              <w:jc w:val="center"/>
              <w:rPr>
                <w:b/>
                <w:sz w:val="30"/>
                <w:lang w:val="uk-UA"/>
              </w:rPr>
            </w:pPr>
            <w:r w:rsidRPr="00544F1C">
              <w:rPr>
                <w:sz w:val="30"/>
                <w:lang w:val="uk-UA"/>
              </w:rPr>
              <w:t>4</w:t>
            </w:r>
          </w:p>
        </w:tc>
      </w:tr>
      <w:tr w:rsidR="00537576" w:rsidRPr="00544F1C" w:rsidTr="00EB71C4">
        <w:tc>
          <w:tcPr>
            <w:tcW w:w="7371" w:type="dxa"/>
          </w:tcPr>
          <w:p w:rsidR="00537576" w:rsidRPr="00544F1C" w:rsidRDefault="007E1964" w:rsidP="000E6087">
            <w:pPr>
              <w:jc w:val="both"/>
              <w:rPr>
                <w:sz w:val="31"/>
                <w:szCs w:val="31"/>
                <w:lang w:val="uk-UA"/>
              </w:rPr>
            </w:pPr>
            <w:r w:rsidRPr="00544F1C">
              <w:rPr>
                <w:sz w:val="31"/>
                <w:szCs w:val="31"/>
                <w:lang w:val="uk-UA"/>
              </w:rPr>
              <w:t>Допомога друзів/знайомих</w:t>
            </w:r>
          </w:p>
        </w:tc>
        <w:tc>
          <w:tcPr>
            <w:tcW w:w="1559" w:type="dxa"/>
            <w:vAlign w:val="center"/>
          </w:tcPr>
          <w:p w:rsidR="00DB2A2D" w:rsidRPr="00544F1C" w:rsidRDefault="007E1964" w:rsidP="005C066F">
            <w:pPr>
              <w:jc w:val="center"/>
              <w:rPr>
                <w:sz w:val="30"/>
                <w:lang w:val="uk-UA"/>
              </w:rPr>
            </w:pPr>
            <w:r w:rsidRPr="00544F1C">
              <w:rPr>
                <w:sz w:val="30"/>
                <w:lang w:val="uk-UA"/>
              </w:rPr>
              <w:t>5</w:t>
            </w:r>
          </w:p>
        </w:tc>
        <w:tc>
          <w:tcPr>
            <w:tcW w:w="1843" w:type="dxa"/>
            <w:vAlign w:val="center"/>
          </w:tcPr>
          <w:p w:rsidR="00DB2A2D" w:rsidRPr="00544F1C" w:rsidRDefault="00537576" w:rsidP="005C066F">
            <w:pPr>
              <w:jc w:val="center"/>
              <w:rPr>
                <w:b/>
                <w:sz w:val="30"/>
                <w:lang w:val="uk-UA"/>
              </w:rPr>
            </w:pPr>
            <w:r w:rsidRPr="00544F1C">
              <w:rPr>
                <w:sz w:val="30"/>
                <w:lang w:val="uk-UA"/>
              </w:rPr>
              <w:t>5</w:t>
            </w:r>
          </w:p>
        </w:tc>
      </w:tr>
      <w:tr w:rsidR="00537576" w:rsidRPr="00544F1C" w:rsidTr="00EB71C4">
        <w:tc>
          <w:tcPr>
            <w:tcW w:w="7371" w:type="dxa"/>
          </w:tcPr>
          <w:p w:rsidR="00537576" w:rsidRPr="00544F1C" w:rsidRDefault="007E1964" w:rsidP="000E6087">
            <w:pPr>
              <w:rPr>
                <w:sz w:val="31"/>
                <w:szCs w:val="31"/>
                <w:lang w:val="uk-UA"/>
              </w:rPr>
            </w:pPr>
            <w:r w:rsidRPr="00544F1C">
              <w:rPr>
                <w:sz w:val="31"/>
                <w:szCs w:val="31"/>
                <w:lang w:val="uk-UA"/>
              </w:rPr>
              <w:t xml:space="preserve">Пенсійні або соціальні виплати, соціальна допомога </w:t>
            </w:r>
            <w:r w:rsidRPr="00544F1C">
              <w:rPr>
                <w:i/>
                <w:sz w:val="31"/>
                <w:szCs w:val="31"/>
                <w:lang w:val="uk-UA"/>
              </w:rPr>
              <w:t>(пенсія за віком, інвалідністю, виплати потерпілим від катастрофи на ЧАЕС, виплати по догляду за дитиною тощо)</w:t>
            </w:r>
          </w:p>
        </w:tc>
        <w:tc>
          <w:tcPr>
            <w:tcW w:w="1559" w:type="dxa"/>
            <w:vAlign w:val="center"/>
          </w:tcPr>
          <w:p w:rsidR="00DB2A2D" w:rsidRPr="00544F1C" w:rsidRDefault="007E1964" w:rsidP="005C066F">
            <w:pPr>
              <w:jc w:val="center"/>
              <w:rPr>
                <w:sz w:val="30"/>
                <w:lang w:val="uk-UA"/>
              </w:rPr>
            </w:pPr>
            <w:r w:rsidRPr="00544F1C">
              <w:rPr>
                <w:sz w:val="30"/>
                <w:lang w:val="uk-UA"/>
              </w:rPr>
              <w:t>6</w:t>
            </w:r>
          </w:p>
        </w:tc>
        <w:tc>
          <w:tcPr>
            <w:tcW w:w="1843" w:type="dxa"/>
            <w:vAlign w:val="center"/>
          </w:tcPr>
          <w:p w:rsidR="00DB2A2D" w:rsidRPr="00544F1C" w:rsidRDefault="00537576" w:rsidP="005C066F">
            <w:pPr>
              <w:jc w:val="center"/>
              <w:rPr>
                <w:b/>
                <w:sz w:val="30"/>
                <w:lang w:val="uk-UA"/>
              </w:rPr>
            </w:pPr>
            <w:r w:rsidRPr="00544F1C">
              <w:rPr>
                <w:sz w:val="30"/>
                <w:lang w:val="uk-UA"/>
              </w:rPr>
              <w:t>6</w:t>
            </w:r>
          </w:p>
        </w:tc>
      </w:tr>
      <w:tr w:rsidR="00537576" w:rsidRPr="00544F1C" w:rsidTr="00EB71C4">
        <w:tc>
          <w:tcPr>
            <w:tcW w:w="7371" w:type="dxa"/>
          </w:tcPr>
          <w:p w:rsidR="00537576" w:rsidRPr="00544F1C" w:rsidRDefault="00537576" w:rsidP="000E6087">
            <w:pPr>
              <w:rPr>
                <w:sz w:val="31"/>
                <w:szCs w:val="31"/>
                <w:lang w:val="uk-UA"/>
              </w:rPr>
            </w:pPr>
            <w:r w:rsidRPr="00544F1C">
              <w:rPr>
                <w:sz w:val="31"/>
                <w:szCs w:val="31"/>
                <w:lang w:val="uk-UA"/>
              </w:rPr>
              <w:t>Надання сексуальних послуг на комерційній основі</w:t>
            </w:r>
          </w:p>
        </w:tc>
        <w:tc>
          <w:tcPr>
            <w:tcW w:w="1559" w:type="dxa"/>
            <w:vAlign w:val="center"/>
          </w:tcPr>
          <w:p w:rsidR="00DB2A2D" w:rsidRPr="00544F1C" w:rsidRDefault="007E1964" w:rsidP="005C066F">
            <w:pPr>
              <w:jc w:val="center"/>
              <w:rPr>
                <w:sz w:val="30"/>
                <w:lang w:val="uk-UA"/>
              </w:rPr>
            </w:pPr>
            <w:r w:rsidRPr="00544F1C">
              <w:rPr>
                <w:sz w:val="30"/>
                <w:lang w:val="uk-UA"/>
              </w:rPr>
              <w:t>7</w:t>
            </w:r>
          </w:p>
        </w:tc>
        <w:tc>
          <w:tcPr>
            <w:tcW w:w="1843" w:type="dxa"/>
            <w:vAlign w:val="center"/>
          </w:tcPr>
          <w:p w:rsidR="00DB2A2D" w:rsidRPr="00544F1C" w:rsidRDefault="00537576" w:rsidP="005C066F">
            <w:pPr>
              <w:jc w:val="center"/>
              <w:rPr>
                <w:b/>
                <w:sz w:val="30"/>
                <w:lang w:val="uk-UA"/>
              </w:rPr>
            </w:pPr>
            <w:r w:rsidRPr="00544F1C">
              <w:rPr>
                <w:sz w:val="30"/>
                <w:lang w:val="uk-UA"/>
              </w:rPr>
              <w:t>7</w:t>
            </w:r>
          </w:p>
        </w:tc>
      </w:tr>
      <w:tr w:rsidR="00537576" w:rsidRPr="00544F1C" w:rsidTr="00EB71C4">
        <w:tc>
          <w:tcPr>
            <w:tcW w:w="7371" w:type="dxa"/>
          </w:tcPr>
          <w:p w:rsidR="00537576" w:rsidRPr="00544F1C" w:rsidRDefault="00537576" w:rsidP="000E6087">
            <w:pPr>
              <w:jc w:val="both"/>
              <w:rPr>
                <w:sz w:val="31"/>
                <w:szCs w:val="31"/>
                <w:lang w:val="uk-UA"/>
              </w:rPr>
            </w:pPr>
            <w:r w:rsidRPr="00544F1C">
              <w:rPr>
                <w:sz w:val="31"/>
                <w:szCs w:val="31"/>
                <w:lang w:val="uk-UA"/>
              </w:rPr>
              <w:t>Жебракування</w:t>
            </w:r>
          </w:p>
        </w:tc>
        <w:tc>
          <w:tcPr>
            <w:tcW w:w="1559" w:type="dxa"/>
            <w:vAlign w:val="center"/>
          </w:tcPr>
          <w:p w:rsidR="00DB2A2D" w:rsidRPr="00544F1C" w:rsidRDefault="007E1964" w:rsidP="005C066F">
            <w:pPr>
              <w:jc w:val="center"/>
              <w:rPr>
                <w:sz w:val="30"/>
                <w:lang w:val="uk-UA"/>
              </w:rPr>
            </w:pPr>
            <w:r w:rsidRPr="00544F1C">
              <w:rPr>
                <w:sz w:val="30"/>
                <w:lang w:val="uk-UA"/>
              </w:rPr>
              <w:t>8</w:t>
            </w:r>
          </w:p>
        </w:tc>
        <w:tc>
          <w:tcPr>
            <w:tcW w:w="1843" w:type="dxa"/>
            <w:vAlign w:val="center"/>
          </w:tcPr>
          <w:p w:rsidR="00DB2A2D" w:rsidRPr="00544F1C" w:rsidRDefault="00537576" w:rsidP="005C066F">
            <w:pPr>
              <w:jc w:val="center"/>
              <w:rPr>
                <w:b/>
                <w:sz w:val="30"/>
                <w:lang w:val="uk-UA"/>
              </w:rPr>
            </w:pPr>
            <w:r w:rsidRPr="00544F1C">
              <w:rPr>
                <w:sz w:val="30"/>
                <w:lang w:val="uk-UA"/>
              </w:rPr>
              <w:t>8</w:t>
            </w:r>
          </w:p>
        </w:tc>
      </w:tr>
      <w:tr w:rsidR="00537576" w:rsidRPr="00544F1C" w:rsidTr="00EB71C4">
        <w:tc>
          <w:tcPr>
            <w:tcW w:w="7371" w:type="dxa"/>
          </w:tcPr>
          <w:p w:rsidR="00537576" w:rsidRPr="00544F1C" w:rsidRDefault="00537576" w:rsidP="000E6087">
            <w:pPr>
              <w:jc w:val="both"/>
              <w:rPr>
                <w:sz w:val="31"/>
                <w:szCs w:val="31"/>
                <w:lang w:val="uk-UA"/>
              </w:rPr>
            </w:pPr>
            <w:r w:rsidRPr="00544F1C">
              <w:rPr>
                <w:sz w:val="31"/>
                <w:szCs w:val="31"/>
                <w:lang w:val="uk-UA"/>
              </w:rPr>
              <w:t>Крадіжка</w:t>
            </w:r>
          </w:p>
        </w:tc>
        <w:tc>
          <w:tcPr>
            <w:tcW w:w="1559" w:type="dxa"/>
            <w:vAlign w:val="center"/>
          </w:tcPr>
          <w:p w:rsidR="00DB2A2D" w:rsidRPr="00544F1C" w:rsidRDefault="007E1964" w:rsidP="005C066F">
            <w:pPr>
              <w:jc w:val="center"/>
              <w:rPr>
                <w:sz w:val="30"/>
                <w:lang w:val="uk-UA"/>
              </w:rPr>
            </w:pPr>
            <w:r w:rsidRPr="00544F1C">
              <w:rPr>
                <w:sz w:val="30"/>
                <w:lang w:val="uk-UA"/>
              </w:rPr>
              <w:t>9</w:t>
            </w:r>
          </w:p>
        </w:tc>
        <w:tc>
          <w:tcPr>
            <w:tcW w:w="1843" w:type="dxa"/>
            <w:vAlign w:val="center"/>
          </w:tcPr>
          <w:p w:rsidR="00DB2A2D" w:rsidRPr="00544F1C" w:rsidRDefault="00537576" w:rsidP="005C066F">
            <w:pPr>
              <w:jc w:val="center"/>
              <w:rPr>
                <w:b/>
                <w:sz w:val="30"/>
                <w:lang w:val="uk-UA"/>
              </w:rPr>
            </w:pPr>
            <w:r w:rsidRPr="00544F1C">
              <w:rPr>
                <w:sz w:val="30"/>
                <w:lang w:val="uk-UA"/>
              </w:rPr>
              <w:t>9</w:t>
            </w:r>
          </w:p>
        </w:tc>
      </w:tr>
      <w:tr w:rsidR="00537576" w:rsidRPr="00544F1C" w:rsidTr="00EB71C4">
        <w:tc>
          <w:tcPr>
            <w:tcW w:w="7371" w:type="dxa"/>
          </w:tcPr>
          <w:p w:rsidR="00DB2A2D" w:rsidRPr="00544F1C" w:rsidRDefault="00537576" w:rsidP="000E6087">
            <w:pPr>
              <w:jc w:val="both"/>
              <w:rPr>
                <w:i/>
                <w:sz w:val="31"/>
                <w:szCs w:val="31"/>
                <w:lang w:val="uk-UA"/>
              </w:rPr>
            </w:pPr>
            <w:r w:rsidRPr="00544F1C">
              <w:rPr>
                <w:i/>
                <w:sz w:val="31"/>
                <w:szCs w:val="31"/>
                <w:lang w:val="uk-UA"/>
              </w:rPr>
              <w:t>Інше, що саме____________________________</w:t>
            </w:r>
          </w:p>
        </w:tc>
        <w:tc>
          <w:tcPr>
            <w:tcW w:w="1559" w:type="dxa"/>
            <w:vAlign w:val="center"/>
          </w:tcPr>
          <w:p w:rsidR="00DB2A2D" w:rsidRPr="00544F1C" w:rsidRDefault="007E1964" w:rsidP="005C066F">
            <w:pPr>
              <w:jc w:val="center"/>
              <w:rPr>
                <w:sz w:val="30"/>
                <w:lang w:val="uk-UA"/>
              </w:rPr>
            </w:pPr>
            <w:r w:rsidRPr="00544F1C">
              <w:rPr>
                <w:sz w:val="30"/>
                <w:lang w:val="uk-UA"/>
              </w:rPr>
              <w:t>10</w:t>
            </w:r>
          </w:p>
        </w:tc>
        <w:tc>
          <w:tcPr>
            <w:tcW w:w="1843" w:type="dxa"/>
            <w:vAlign w:val="center"/>
          </w:tcPr>
          <w:p w:rsidR="00DB2A2D" w:rsidRPr="00544F1C" w:rsidRDefault="00537576" w:rsidP="005C066F">
            <w:pPr>
              <w:jc w:val="center"/>
              <w:rPr>
                <w:b/>
                <w:sz w:val="30"/>
                <w:lang w:val="uk-UA"/>
              </w:rPr>
            </w:pPr>
            <w:r w:rsidRPr="00544F1C">
              <w:rPr>
                <w:sz w:val="30"/>
                <w:lang w:val="uk-UA"/>
              </w:rPr>
              <w:t>10</w:t>
            </w:r>
          </w:p>
        </w:tc>
      </w:tr>
      <w:tr w:rsidR="00537576" w:rsidRPr="00544F1C" w:rsidTr="00EB71C4">
        <w:tc>
          <w:tcPr>
            <w:tcW w:w="7371" w:type="dxa"/>
          </w:tcPr>
          <w:p w:rsidR="00537576" w:rsidRPr="00544F1C" w:rsidRDefault="007E1964" w:rsidP="000E6087">
            <w:pPr>
              <w:jc w:val="both"/>
              <w:rPr>
                <w:i/>
                <w:sz w:val="31"/>
                <w:szCs w:val="31"/>
                <w:lang w:val="uk-UA"/>
              </w:rPr>
            </w:pPr>
            <w:r w:rsidRPr="00544F1C">
              <w:rPr>
                <w:i/>
                <w:sz w:val="31"/>
                <w:szCs w:val="31"/>
                <w:lang w:val="uk-UA"/>
              </w:rPr>
              <w:t xml:space="preserve">Відмова від відповіді </w:t>
            </w:r>
            <w:r w:rsidRPr="00544F1C">
              <w:rPr>
                <w:b/>
                <w:i/>
                <w:sz w:val="31"/>
                <w:szCs w:val="31"/>
                <w:lang w:val="uk-UA"/>
              </w:rPr>
              <w:t>(не зачитувати)</w:t>
            </w:r>
          </w:p>
        </w:tc>
        <w:tc>
          <w:tcPr>
            <w:tcW w:w="1559" w:type="dxa"/>
            <w:vAlign w:val="center"/>
          </w:tcPr>
          <w:p w:rsidR="00DB2A2D" w:rsidRPr="00544F1C" w:rsidRDefault="007E1964" w:rsidP="005C066F">
            <w:pPr>
              <w:jc w:val="center"/>
              <w:rPr>
                <w:sz w:val="30"/>
                <w:lang w:val="uk-UA"/>
              </w:rPr>
            </w:pPr>
            <w:r w:rsidRPr="00544F1C">
              <w:rPr>
                <w:sz w:val="30"/>
                <w:lang w:val="uk-UA"/>
              </w:rPr>
              <w:t>98</w:t>
            </w:r>
          </w:p>
        </w:tc>
        <w:tc>
          <w:tcPr>
            <w:tcW w:w="1843" w:type="dxa"/>
            <w:vAlign w:val="center"/>
          </w:tcPr>
          <w:p w:rsidR="00DB2A2D" w:rsidRPr="00544F1C" w:rsidRDefault="00537576" w:rsidP="005C066F">
            <w:pPr>
              <w:jc w:val="center"/>
              <w:rPr>
                <w:b/>
                <w:sz w:val="30"/>
                <w:lang w:val="uk-UA"/>
              </w:rPr>
            </w:pPr>
            <w:r w:rsidRPr="00544F1C">
              <w:rPr>
                <w:sz w:val="30"/>
                <w:lang w:val="uk-UA"/>
              </w:rPr>
              <w:t>98</w:t>
            </w:r>
          </w:p>
        </w:tc>
      </w:tr>
    </w:tbl>
    <w:p w:rsidR="000E6087" w:rsidRPr="00544F1C" w:rsidRDefault="000E6087" w:rsidP="00DF7A5A">
      <w:pPr>
        <w:ind w:left="851" w:hanging="851"/>
        <w:rPr>
          <w:b/>
          <w:sz w:val="30"/>
        </w:rPr>
      </w:pPr>
    </w:p>
    <w:p w:rsidR="000E6087" w:rsidRPr="00544F1C" w:rsidRDefault="000E6087">
      <w:pPr>
        <w:rPr>
          <w:b/>
          <w:sz w:val="30"/>
        </w:rPr>
      </w:pPr>
      <w:r w:rsidRPr="00544F1C">
        <w:rPr>
          <w:b/>
          <w:sz w:val="30"/>
        </w:rPr>
        <w:br w:type="page"/>
      </w:r>
    </w:p>
    <w:p w:rsidR="00DB2A2D" w:rsidRPr="00544F1C" w:rsidRDefault="00023028" w:rsidP="00DF7A5A">
      <w:pPr>
        <w:ind w:left="851" w:hanging="851"/>
        <w:rPr>
          <w:b/>
          <w:sz w:val="30"/>
        </w:rPr>
      </w:pPr>
      <w:r w:rsidRPr="00544F1C">
        <w:rPr>
          <w:b/>
          <w:sz w:val="30"/>
        </w:rPr>
        <w:lastRenderedPageBreak/>
        <w:t xml:space="preserve">А10. </w:t>
      </w:r>
      <w:r w:rsidR="005C066F" w:rsidRPr="00544F1C">
        <w:rPr>
          <w:b/>
          <w:sz w:val="30"/>
        </w:rPr>
        <w:t>З</w:t>
      </w:r>
      <w:r w:rsidRPr="00544F1C">
        <w:rPr>
          <w:b/>
          <w:sz w:val="30"/>
        </w:rPr>
        <w:t>а останні 30 днів</w:t>
      </w:r>
      <w:r w:rsidR="005C066F" w:rsidRPr="00544F1C">
        <w:rPr>
          <w:b/>
          <w:sz w:val="30"/>
        </w:rPr>
        <w:t xml:space="preserve"> чи витрачали Ви гроші для придбання і/або приготування наркотичних речовин</w:t>
      </w:r>
      <w:r w:rsidRPr="00544F1C">
        <w:rPr>
          <w:b/>
          <w:sz w:val="30"/>
        </w:rPr>
        <w:t>?</w:t>
      </w:r>
    </w:p>
    <w:p w:rsidR="00DC7B2D" w:rsidRPr="00544F1C" w:rsidRDefault="00DC7B2D" w:rsidP="00DF7A5A">
      <w:pPr>
        <w:ind w:left="851" w:hanging="851"/>
        <w:rPr>
          <w:b/>
          <w:sz w:val="10"/>
          <w:szCs w:val="10"/>
        </w:rPr>
      </w:pPr>
    </w:p>
    <w:tbl>
      <w:tblPr>
        <w:tblStyle w:val="af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803"/>
      </w:tblGrid>
      <w:tr w:rsidR="005C066F" w:rsidRPr="00544F1C" w:rsidTr="005C066F">
        <w:tc>
          <w:tcPr>
            <w:tcW w:w="1668" w:type="dxa"/>
          </w:tcPr>
          <w:p w:rsidR="005C066F" w:rsidRPr="00544F1C" w:rsidRDefault="005C066F" w:rsidP="00DC7B2D">
            <w:pPr>
              <w:rPr>
                <w:sz w:val="30"/>
                <w:lang w:val="uk-UA"/>
              </w:rPr>
            </w:pPr>
            <w:r w:rsidRPr="00544F1C">
              <w:rPr>
                <w:sz w:val="30"/>
                <w:lang w:val="uk-UA"/>
              </w:rPr>
              <w:t>1.</w:t>
            </w:r>
            <w:r w:rsidR="00DC7B2D" w:rsidRPr="00544F1C">
              <w:rPr>
                <w:sz w:val="30"/>
                <w:lang w:val="uk-UA"/>
              </w:rPr>
              <w:t xml:space="preserve"> </w:t>
            </w:r>
            <w:r w:rsidRPr="00544F1C">
              <w:rPr>
                <w:sz w:val="30"/>
                <w:lang w:val="uk-UA"/>
              </w:rPr>
              <w:t>Так ---</w:t>
            </w:r>
            <w:r w:rsidRPr="00544F1C">
              <w:rPr>
                <w:lang w:val="uk-UA"/>
              </w:rPr>
              <w:sym w:font="Wingdings" w:char="F0E0"/>
            </w:r>
          </w:p>
        </w:tc>
        <w:tc>
          <w:tcPr>
            <w:tcW w:w="8803" w:type="dxa"/>
          </w:tcPr>
          <w:p w:rsidR="005C066F" w:rsidRPr="00544F1C" w:rsidRDefault="005C066F">
            <w:pPr>
              <w:rPr>
                <w:i/>
                <w:sz w:val="30"/>
                <w:lang w:val="uk-UA"/>
              </w:rPr>
            </w:pPr>
            <w:r w:rsidRPr="00544F1C">
              <w:rPr>
                <w:b/>
                <w:sz w:val="30"/>
                <w:lang w:val="uk-UA"/>
              </w:rPr>
              <w:t xml:space="preserve">1.1. </w:t>
            </w:r>
            <w:r w:rsidRPr="00544F1C">
              <w:rPr>
                <w:i/>
                <w:sz w:val="30"/>
                <w:lang w:val="uk-UA"/>
              </w:rPr>
              <w:t xml:space="preserve">Скільки саме Ви </w:t>
            </w:r>
            <w:r w:rsidR="003B529D" w:rsidRPr="00544F1C">
              <w:rPr>
                <w:i/>
                <w:sz w:val="30"/>
                <w:lang w:val="uk-UA"/>
              </w:rPr>
              <w:t>витратили</w:t>
            </w:r>
            <w:r w:rsidRPr="00544F1C">
              <w:rPr>
                <w:i/>
                <w:sz w:val="30"/>
                <w:lang w:val="uk-UA"/>
              </w:rPr>
              <w:t>?</w:t>
            </w:r>
            <w:r w:rsidRPr="00544F1C">
              <w:rPr>
                <w:b/>
                <w:sz w:val="30"/>
                <w:lang w:val="uk-UA"/>
              </w:rPr>
              <w:t xml:space="preserve"> </w:t>
            </w:r>
            <w:r w:rsidRPr="00544F1C">
              <w:rPr>
                <w:i/>
                <w:sz w:val="30"/>
                <w:lang w:val="uk-UA"/>
              </w:rPr>
              <w:t>_________ грн.</w:t>
            </w:r>
          </w:p>
          <w:p w:rsidR="005C066F" w:rsidRPr="00544F1C" w:rsidRDefault="005C066F">
            <w:pPr>
              <w:rPr>
                <w:b/>
                <w:sz w:val="12"/>
                <w:lang w:val="uk-UA"/>
              </w:rPr>
            </w:pPr>
          </w:p>
        </w:tc>
      </w:tr>
      <w:tr w:rsidR="005C066F" w:rsidRPr="00544F1C" w:rsidTr="005C066F">
        <w:tc>
          <w:tcPr>
            <w:tcW w:w="1668" w:type="dxa"/>
          </w:tcPr>
          <w:p w:rsidR="005C066F" w:rsidRPr="00544F1C" w:rsidRDefault="005C066F" w:rsidP="00DC7B2D">
            <w:pPr>
              <w:rPr>
                <w:sz w:val="30"/>
                <w:lang w:val="uk-UA"/>
              </w:rPr>
            </w:pPr>
            <w:r w:rsidRPr="00544F1C">
              <w:rPr>
                <w:sz w:val="30"/>
                <w:lang w:val="uk-UA"/>
              </w:rPr>
              <w:t>2.</w:t>
            </w:r>
            <w:r w:rsidR="00DC7B2D" w:rsidRPr="00544F1C">
              <w:rPr>
                <w:sz w:val="30"/>
                <w:lang w:val="uk-UA"/>
              </w:rPr>
              <w:t xml:space="preserve"> </w:t>
            </w:r>
            <w:r w:rsidRPr="00544F1C">
              <w:rPr>
                <w:sz w:val="30"/>
                <w:lang w:val="uk-UA"/>
              </w:rPr>
              <w:t>Ні</w:t>
            </w:r>
            <w:r w:rsidR="00DC7B2D" w:rsidRPr="00544F1C">
              <w:rPr>
                <w:sz w:val="30"/>
                <w:lang w:val="uk-UA"/>
              </w:rPr>
              <w:t xml:space="preserve">   -</w:t>
            </w:r>
            <w:r w:rsidRPr="00544F1C">
              <w:rPr>
                <w:sz w:val="30"/>
                <w:lang w:val="uk-UA"/>
              </w:rPr>
              <w:t>---</w:t>
            </w:r>
            <w:r w:rsidRPr="00544F1C">
              <w:rPr>
                <w:lang w:val="uk-UA"/>
              </w:rPr>
              <w:sym w:font="Wingdings" w:char="F0E0"/>
            </w:r>
          </w:p>
        </w:tc>
        <w:tc>
          <w:tcPr>
            <w:tcW w:w="8803" w:type="dxa"/>
          </w:tcPr>
          <w:p w:rsidR="005C066F" w:rsidRPr="00544F1C" w:rsidRDefault="005C066F" w:rsidP="005C066F">
            <w:pPr>
              <w:rPr>
                <w:i/>
                <w:sz w:val="30"/>
                <w:lang w:val="uk-UA"/>
              </w:rPr>
            </w:pPr>
            <w:r w:rsidRPr="00544F1C">
              <w:rPr>
                <w:b/>
                <w:sz w:val="30"/>
                <w:lang w:val="uk-UA"/>
              </w:rPr>
              <w:t xml:space="preserve">2.1. </w:t>
            </w:r>
            <w:r w:rsidRPr="00544F1C">
              <w:rPr>
                <w:i/>
                <w:sz w:val="30"/>
                <w:lang w:val="uk-UA"/>
              </w:rPr>
              <w:t>Уточніть</w:t>
            </w:r>
            <w:r w:rsidR="00CF039B" w:rsidRPr="00544F1C">
              <w:rPr>
                <w:i/>
                <w:sz w:val="30"/>
                <w:lang w:val="uk-UA"/>
              </w:rPr>
              <w:t>,</w:t>
            </w:r>
            <w:r w:rsidRPr="00544F1C">
              <w:rPr>
                <w:i/>
                <w:sz w:val="30"/>
                <w:lang w:val="uk-UA"/>
              </w:rPr>
              <w:t xml:space="preserve"> чому?</w:t>
            </w:r>
          </w:p>
          <w:p w:rsidR="00DC7B2D" w:rsidRPr="00544F1C" w:rsidRDefault="00DC7B2D" w:rsidP="005C066F">
            <w:pPr>
              <w:rPr>
                <w:b/>
                <w:sz w:val="6"/>
                <w:szCs w:val="6"/>
                <w:lang w:val="uk-UA"/>
              </w:rPr>
            </w:pPr>
          </w:p>
          <w:p w:rsidR="005C066F" w:rsidRPr="00544F1C" w:rsidRDefault="005C066F" w:rsidP="00DF7A5A">
            <w:pPr>
              <w:ind w:left="318" w:hanging="318"/>
              <w:rPr>
                <w:sz w:val="30"/>
                <w:lang w:val="uk-UA"/>
              </w:rPr>
            </w:pPr>
            <w:r w:rsidRPr="00544F1C">
              <w:rPr>
                <w:sz w:val="30"/>
                <w:lang w:val="uk-UA"/>
              </w:rPr>
              <w:t xml:space="preserve">1. </w:t>
            </w:r>
            <w:r w:rsidR="00221A55" w:rsidRPr="00544F1C">
              <w:rPr>
                <w:sz w:val="30"/>
                <w:lang w:val="uk-UA"/>
              </w:rPr>
              <w:t xml:space="preserve">Мав/ла всі необхідні </w:t>
            </w:r>
            <w:r w:rsidR="00390B73" w:rsidRPr="00544F1C">
              <w:rPr>
                <w:sz w:val="30"/>
                <w:lang w:val="uk-UA"/>
              </w:rPr>
              <w:t>інгредієнти</w:t>
            </w:r>
            <w:r w:rsidR="00221A55" w:rsidRPr="00544F1C">
              <w:rPr>
                <w:sz w:val="30"/>
                <w:lang w:val="uk-UA"/>
              </w:rPr>
              <w:t xml:space="preserve"> для приготування </w:t>
            </w:r>
            <w:r w:rsidR="00390B73" w:rsidRPr="00544F1C">
              <w:rPr>
                <w:sz w:val="30"/>
                <w:lang w:val="uk-UA"/>
              </w:rPr>
              <w:t>наркотиків</w:t>
            </w:r>
            <w:r w:rsidR="00221A55" w:rsidRPr="00544F1C">
              <w:rPr>
                <w:sz w:val="30"/>
                <w:lang w:val="uk-UA"/>
              </w:rPr>
              <w:t xml:space="preserve">, </w:t>
            </w:r>
            <w:r w:rsidR="00A42B78" w:rsidRPr="00544F1C">
              <w:rPr>
                <w:sz w:val="30"/>
                <w:lang w:val="uk-UA"/>
              </w:rPr>
              <w:t xml:space="preserve">    </w:t>
            </w:r>
            <w:r w:rsidR="00221A55" w:rsidRPr="00544F1C">
              <w:rPr>
                <w:sz w:val="30"/>
                <w:lang w:val="uk-UA"/>
              </w:rPr>
              <w:t>за які не</w:t>
            </w:r>
            <w:r w:rsidR="00A42B78" w:rsidRPr="00544F1C">
              <w:rPr>
                <w:sz w:val="30"/>
                <w:lang w:val="uk-UA"/>
              </w:rPr>
              <w:t xml:space="preserve"> потрібно</w:t>
            </w:r>
            <w:r w:rsidR="00221A55" w:rsidRPr="00544F1C">
              <w:rPr>
                <w:sz w:val="30"/>
                <w:lang w:val="uk-UA"/>
              </w:rPr>
              <w:t xml:space="preserve"> було платити</w:t>
            </w:r>
          </w:p>
          <w:p w:rsidR="005C066F" w:rsidRPr="00544F1C" w:rsidRDefault="005C066F" w:rsidP="00DF7A5A">
            <w:pPr>
              <w:ind w:left="318" w:hanging="318"/>
              <w:rPr>
                <w:sz w:val="30"/>
                <w:lang w:val="uk-UA"/>
              </w:rPr>
            </w:pPr>
            <w:r w:rsidRPr="00544F1C">
              <w:rPr>
                <w:sz w:val="30"/>
                <w:lang w:val="uk-UA"/>
              </w:rPr>
              <w:t xml:space="preserve">2. Наркотичні речовини мені давали безкоштовно друзі/сексуальний партнер/родичі </w:t>
            </w:r>
          </w:p>
          <w:p w:rsidR="005C066F" w:rsidRPr="00544F1C" w:rsidRDefault="005C066F" w:rsidP="005C066F">
            <w:pPr>
              <w:rPr>
                <w:sz w:val="30"/>
                <w:lang w:val="uk-UA"/>
              </w:rPr>
            </w:pPr>
            <w:r w:rsidRPr="00544F1C">
              <w:rPr>
                <w:sz w:val="30"/>
                <w:lang w:val="uk-UA"/>
              </w:rPr>
              <w:t>3. Інше, вкажіть</w:t>
            </w:r>
            <w:r w:rsidR="00CF039B" w:rsidRPr="00544F1C">
              <w:rPr>
                <w:sz w:val="30"/>
                <w:lang w:val="uk-UA"/>
              </w:rPr>
              <w:t>,</w:t>
            </w:r>
            <w:r w:rsidRPr="00544F1C">
              <w:rPr>
                <w:sz w:val="30"/>
                <w:lang w:val="uk-UA"/>
              </w:rPr>
              <w:t xml:space="preserve"> чому саме? _______________________________</w:t>
            </w:r>
          </w:p>
          <w:p w:rsidR="005C066F" w:rsidRPr="00544F1C" w:rsidRDefault="005C066F" w:rsidP="005C066F">
            <w:pPr>
              <w:rPr>
                <w:sz w:val="30"/>
                <w:lang w:val="uk-UA"/>
              </w:rPr>
            </w:pPr>
            <w:r w:rsidRPr="00544F1C">
              <w:rPr>
                <w:sz w:val="30"/>
                <w:lang w:val="uk-UA"/>
              </w:rPr>
              <w:t>_________________________________________________________</w:t>
            </w:r>
          </w:p>
        </w:tc>
      </w:tr>
    </w:tbl>
    <w:p w:rsidR="00DB2A2D" w:rsidRPr="00544F1C" w:rsidRDefault="00DB2A2D" w:rsidP="00DF7A5A">
      <w:pPr>
        <w:ind w:left="851" w:hanging="851"/>
        <w:rPr>
          <w:b/>
          <w:sz w:val="14"/>
        </w:rPr>
      </w:pPr>
    </w:p>
    <w:p w:rsidR="003C7EE6" w:rsidRPr="00544F1C" w:rsidRDefault="009E0393" w:rsidP="00EB71C4">
      <w:pPr>
        <w:ind w:left="567" w:right="49" w:hanging="567"/>
        <w:jc w:val="both"/>
        <w:rPr>
          <w:i/>
          <w:sz w:val="28"/>
          <w:szCs w:val="28"/>
        </w:rPr>
      </w:pPr>
      <w:r w:rsidRPr="00544F1C">
        <w:rPr>
          <w:b/>
          <w:sz w:val="30"/>
        </w:rPr>
        <w:t>А11</w:t>
      </w:r>
      <w:r w:rsidR="003C7EE6" w:rsidRPr="00544F1C">
        <w:rPr>
          <w:b/>
          <w:sz w:val="30"/>
        </w:rPr>
        <w:t xml:space="preserve">. Скажіть, будь ласка, яким був Ваш особистий дохід </w:t>
      </w:r>
      <w:r w:rsidR="00023028" w:rsidRPr="00544F1C">
        <w:rPr>
          <w:b/>
          <w:sz w:val="30"/>
        </w:rPr>
        <w:t>за останні 30 днів</w:t>
      </w:r>
      <w:r w:rsidR="003C7EE6" w:rsidRPr="00544F1C">
        <w:rPr>
          <w:b/>
          <w:sz w:val="30"/>
        </w:rPr>
        <w:t xml:space="preserve">? </w:t>
      </w:r>
      <w:r w:rsidR="003C7EE6" w:rsidRPr="00544F1C">
        <w:rPr>
          <w:i/>
          <w:sz w:val="28"/>
          <w:szCs w:val="28"/>
        </w:rPr>
        <w:t>(З</w:t>
      </w:r>
      <w:r w:rsidR="00DC7B2D" w:rsidRPr="00544F1C">
        <w:rPr>
          <w:i/>
          <w:sz w:val="28"/>
          <w:szCs w:val="28"/>
        </w:rPr>
        <w:t> </w:t>
      </w:r>
      <w:r w:rsidR="003C7EE6" w:rsidRPr="00544F1C">
        <w:rPr>
          <w:i/>
          <w:sz w:val="28"/>
          <w:szCs w:val="28"/>
        </w:rPr>
        <w:t>урахуванням доходів як від офіційної, так і неофіційної діяльності</w:t>
      </w:r>
      <w:r w:rsidR="00EB71C4" w:rsidRPr="00544F1C">
        <w:rPr>
          <w:i/>
          <w:sz w:val="28"/>
          <w:szCs w:val="28"/>
        </w:rPr>
        <w:t xml:space="preserve">, </w:t>
      </w:r>
      <w:r w:rsidR="003C7EE6" w:rsidRPr="00544F1C">
        <w:rPr>
          <w:i/>
          <w:sz w:val="28"/>
          <w:szCs w:val="28"/>
        </w:rPr>
        <w:t>роботи, пенсій, стипендій, субсидій, а також допомоги, подарунків</w:t>
      </w:r>
      <w:r w:rsidR="00EB71C4" w:rsidRPr="00544F1C">
        <w:rPr>
          <w:i/>
          <w:sz w:val="28"/>
          <w:szCs w:val="28"/>
        </w:rPr>
        <w:t>, продуктів, речей, отриманих</w:t>
      </w:r>
      <w:r w:rsidR="003C7EE6" w:rsidRPr="00544F1C">
        <w:rPr>
          <w:i/>
          <w:sz w:val="28"/>
          <w:szCs w:val="28"/>
        </w:rPr>
        <w:t xml:space="preserve"> від родичів і знайомих)</w:t>
      </w:r>
      <w:r w:rsidR="00EB71C4" w:rsidRPr="00544F1C">
        <w:rPr>
          <w:i/>
          <w:sz w:val="28"/>
          <w:szCs w:val="28"/>
        </w:rPr>
        <w:t>. Переведіть всі доходи у грошовий еквівалент.</w:t>
      </w:r>
    </w:p>
    <w:p w:rsidR="003C7EE6" w:rsidRPr="00544F1C" w:rsidRDefault="003C7EE6" w:rsidP="003C7EE6">
      <w:pPr>
        <w:rPr>
          <w:i/>
          <w:sz w:val="12"/>
        </w:rPr>
      </w:pPr>
    </w:p>
    <w:tbl>
      <w:tblPr>
        <w:tblW w:w="9781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119"/>
        <w:gridCol w:w="3260"/>
      </w:tblGrid>
      <w:tr w:rsidR="00E56EAA" w:rsidRPr="00544F1C" w:rsidTr="00DC7B2D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AA" w:rsidRPr="00544F1C" w:rsidRDefault="00E56EAA" w:rsidP="00106C38">
            <w:pPr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1. Менше 700 гривень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AA" w:rsidRPr="00544F1C" w:rsidRDefault="00E56EAA" w:rsidP="00106C38">
            <w:pPr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4. 1301–2000 гривень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AA" w:rsidRPr="00544F1C" w:rsidRDefault="00E56EAA" w:rsidP="00106C38">
            <w:pPr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7. Більше 5000 гривень</w:t>
            </w:r>
          </w:p>
        </w:tc>
      </w:tr>
      <w:tr w:rsidR="00E56EAA" w:rsidRPr="00544F1C" w:rsidTr="00DC7B2D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AA" w:rsidRPr="00544F1C" w:rsidRDefault="00E56EAA" w:rsidP="00106C38">
            <w:pPr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2. 700–1000 гривень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AA" w:rsidRPr="00544F1C" w:rsidRDefault="00E56EAA" w:rsidP="00567387">
            <w:pPr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5. 2001–3000 гривень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AA" w:rsidRPr="00544F1C" w:rsidRDefault="00E56EAA" w:rsidP="00106C38">
            <w:pPr>
              <w:rPr>
                <w:sz w:val="30"/>
                <w:szCs w:val="30"/>
              </w:rPr>
            </w:pPr>
          </w:p>
        </w:tc>
      </w:tr>
      <w:tr w:rsidR="00E56EAA" w:rsidRPr="00544F1C" w:rsidTr="00DC7B2D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AA" w:rsidRPr="00544F1C" w:rsidRDefault="00E56EAA" w:rsidP="00106C38">
            <w:pPr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3. 1001–1300 гривень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AA" w:rsidRPr="00544F1C" w:rsidRDefault="00E56EAA" w:rsidP="00567387">
            <w:pPr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6. 3001–5000 гривень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AA" w:rsidRPr="00544F1C" w:rsidRDefault="00E56EAA" w:rsidP="00106C38">
            <w:pPr>
              <w:rPr>
                <w:sz w:val="30"/>
                <w:szCs w:val="30"/>
              </w:rPr>
            </w:pPr>
          </w:p>
        </w:tc>
      </w:tr>
    </w:tbl>
    <w:p w:rsidR="00DC7B2D" w:rsidRPr="00544F1C" w:rsidRDefault="00DC7B2D" w:rsidP="00784392">
      <w:pPr>
        <w:pStyle w:val="5"/>
        <w:spacing w:before="0" w:after="0"/>
        <w:jc w:val="center"/>
        <w:rPr>
          <w:i w:val="0"/>
          <w:sz w:val="30"/>
          <w:szCs w:val="30"/>
          <w:u w:val="single"/>
        </w:rPr>
      </w:pPr>
    </w:p>
    <w:p w:rsidR="0073501F" w:rsidRPr="00544F1C" w:rsidRDefault="00694C3A" w:rsidP="00784392">
      <w:pPr>
        <w:pStyle w:val="5"/>
        <w:spacing w:before="0" w:after="0"/>
        <w:jc w:val="center"/>
        <w:rPr>
          <w:i w:val="0"/>
          <w:sz w:val="30"/>
          <w:szCs w:val="30"/>
          <w:u w:val="single"/>
        </w:rPr>
      </w:pPr>
      <w:r w:rsidRPr="00544F1C">
        <w:rPr>
          <w:i w:val="0"/>
          <w:sz w:val="30"/>
          <w:szCs w:val="30"/>
          <w:u w:val="single"/>
        </w:rPr>
        <w:t xml:space="preserve">БЛОК В: ВЖИВАННЯ </w:t>
      </w:r>
      <w:r w:rsidR="00706594" w:rsidRPr="00544F1C">
        <w:rPr>
          <w:i w:val="0"/>
          <w:sz w:val="30"/>
          <w:szCs w:val="30"/>
          <w:u w:val="single"/>
        </w:rPr>
        <w:t xml:space="preserve">АЛКОГОЛЮ ТА </w:t>
      </w:r>
      <w:r w:rsidRPr="00544F1C">
        <w:rPr>
          <w:i w:val="0"/>
          <w:sz w:val="30"/>
          <w:szCs w:val="30"/>
          <w:u w:val="single"/>
        </w:rPr>
        <w:t>НАРКОТИЧНИХ РЕЧОВИН</w:t>
      </w:r>
    </w:p>
    <w:p w:rsidR="00A13C62" w:rsidRPr="00544F1C" w:rsidRDefault="00A13C62" w:rsidP="00E266FD">
      <w:pPr>
        <w:pStyle w:val="a7"/>
        <w:jc w:val="center"/>
        <w:rPr>
          <w:b w:val="0"/>
          <w:i/>
          <w:sz w:val="30"/>
          <w:szCs w:val="30"/>
          <w:lang w:val="uk-UA"/>
        </w:rPr>
      </w:pPr>
      <w:r w:rsidRPr="00544F1C">
        <w:rPr>
          <w:b w:val="0"/>
          <w:i/>
          <w:sz w:val="30"/>
          <w:szCs w:val="30"/>
          <w:lang w:val="uk-UA"/>
        </w:rPr>
        <w:t xml:space="preserve">Дозвольте поставити </w:t>
      </w:r>
      <w:r w:rsidR="00B84BB9" w:rsidRPr="00544F1C">
        <w:rPr>
          <w:b w:val="0"/>
          <w:i/>
          <w:sz w:val="30"/>
          <w:szCs w:val="30"/>
          <w:lang w:val="uk-UA"/>
        </w:rPr>
        <w:t xml:space="preserve">Вам </w:t>
      </w:r>
      <w:r w:rsidRPr="00544F1C">
        <w:rPr>
          <w:b w:val="0"/>
          <w:i/>
          <w:sz w:val="30"/>
          <w:szCs w:val="30"/>
          <w:lang w:val="uk-UA"/>
        </w:rPr>
        <w:t xml:space="preserve">декілька запитань про Вашу практику вживання </w:t>
      </w:r>
      <w:r w:rsidR="00023028" w:rsidRPr="00544F1C">
        <w:rPr>
          <w:b w:val="0"/>
          <w:i/>
          <w:sz w:val="30"/>
          <w:szCs w:val="30"/>
          <w:lang w:val="uk-UA"/>
        </w:rPr>
        <w:t xml:space="preserve">алкоголю та </w:t>
      </w:r>
      <w:r w:rsidRPr="00544F1C">
        <w:rPr>
          <w:b w:val="0"/>
          <w:i/>
          <w:sz w:val="30"/>
          <w:szCs w:val="30"/>
          <w:lang w:val="uk-UA"/>
        </w:rPr>
        <w:t>наркотичних речовин.</w:t>
      </w:r>
    </w:p>
    <w:p w:rsidR="00DF7A5A" w:rsidRPr="00544F1C" w:rsidRDefault="00DF7A5A" w:rsidP="00E266FD">
      <w:pPr>
        <w:pStyle w:val="a7"/>
        <w:jc w:val="center"/>
        <w:rPr>
          <w:b w:val="0"/>
          <w:i/>
          <w:sz w:val="6"/>
          <w:szCs w:val="6"/>
          <w:lang w:val="uk-UA"/>
        </w:rPr>
      </w:pPr>
    </w:p>
    <w:p w:rsidR="00023028" w:rsidRPr="00544F1C" w:rsidRDefault="00023028" w:rsidP="00023028">
      <w:pPr>
        <w:ind w:left="540" w:hanging="540"/>
        <w:jc w:val="both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В1. Чи вживали Ви алкогольні напої впродовж останніх 30 днів?</w:t>
      </w:r>
    </w:p>
    <w:p w:rsidR="00DF7A5A" w:rsidRPr="00544F1C" w:rsidRDefault="00DF7A5A" w:rsidP="00023028">
      <w:pPr>
        <w:ind w:left="540" w:hanging="540"/>
        <w:jc w:val="both"/>
        <w:rPr>
          <w:b/>
          <w:sz w:val="10"/>
          <w:szCs w:val="10"/>
        </w:rPr>
      </w:pPr>
    </w:p>
    <w:tbl>
      <w:tblPr>
        <w:tblW w:w="9720" w:type="dxa"/>
        <w:tblInd w:w="468" w:type="dxa"/>
        <w:tblLook w:val="01E0" w:firstRow="1" w:lastRow="1" w:firstColumn="1" w:lastColumn="1" w:noHBand="0" w:noVBand="0"/>
      </w:tblPr>
      <w:tblGrid>
        <w:gridCol w:w="3894"/>
        <w:gridCol w:w="5826"/>
      </w:tblGrid>
      <w:tr w:rsidR="00B83D5D" w:rsidRPr="00544F1C" w:rsidTr="00B83D5D">
        <w:trPr>
          <w:trHeight w:val="75"/>
        </w:trPr>
        <w:tc>
          <w:tcPr>
            <w:tcW w:w="3894" w:type="dxa"/>
            <w:vMerge w:val="restart"/>
          </w:tcPr>
          <w:p w:rsidR="00B83D5D" w:rsidRPr="00544F1C" w:rsidRDefault="00B83D5D" w:rsidP="00023028">
            <w:pPr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1. Так ---</w:t>
            </w:r>
            <w:r w:rsidRPr="00544F1C">
              <w:rPr>
                <w:sz w:val="30"/>
                <w:szCs w:val="30"/>
              </w:rPr>
              <w:sym w:font="Wingdings" w:char="F0E0"/>
            </w:r>
            <w:r w:rsidRPr="00544F1C">
              <w:rPr>
                <w:b/>
                <w:sz w:val="30"/>
                <w:szCs w:val="30"/>
              </w:rPr>
              <w:t>В1.1. Як часто?</w:t>
            </w:r>
          </w:p>
        </w:tc>
        <w:tc>
          <w:tcPr>
            <w:tcW w:w="5826" w:type="dxa"/>
          </w:tcPr>
          <w:p w:rsidR="00B83D5D" w:rsidRPr="00544F1C" w:rsidRDefault="00B83D5D" w:rsidP="00C70516">
            <w:pPr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1. Кожного дня</w:t>
            </w:r>
          </w:p>
        </w:tc>
      </w:tr>
      <w:tr w:rsidR="00B83D5D" w:rsidRPr="00544F1C" w:rsidTr="00B83D5D">
        <w:tc>
          <w:tcPr>
            <w:tcW w:w="3894" w:type="dxa"/>
            <w:vMerge/>
          </w:tcPr>
          <w:p w:rsidR="00B83D5D" w:rsidRPr="00544F1C" w:rsidRDefault="00B83D5D" w:rsidP="00C70516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826" w:type="dxa"/>
          </w:tcPr>
          <w:p w:rsidR="00B83D5D" w:rsidRPr="00544F1C" w:rsidRDefault="00B83D5D" w:rsidP="00C70516">
            <w:pPr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2. 1–2 рази на тиждень</w:t>
            </w:r>
          </w:p>
        </w:tc>
      </w:tr>
      <w:tr w:rsidR="00B83D5D" w:rsidRPr="00544F1C" w:rsidTr="00B83D5D">
        <w:tc>
          <w:tcPr>
            <w:tcW w:w="3894" w:type="dxa"/>
            <w:vMerge/>
          </w:tcPr>
          <w:p w:rsidR="00B83D5D" w:rsidRPr="00544F1C" w:rsidRDefault="00B83D5D" w:rsidP="00C70516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826" w:type="dxa"/>
          </w:tcPr>
          <w:p w:rsidR="00B83D5D" w:rsidRPr="00544F1C" w:rsidRDefault="00B83D5D" w:rsidP="00C70516">
            <w:pPr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 xml:space="preserve">3. 1–2 рази на місяць </w:t>
            </w:r>
          </w:p>
        </w:tc>
      </w:tr>
      <w:tr w:rsidR="00B83D5D" w:rsidRPr="00544F1C" w:rsidTr="00B83D5D">
        <w:tc>
          <w:tcPr>
            <w:tcW w:w="3894" w:type="dxa"/>
            <w:vMerge/>
          </w:tcPr>
          <w:p w:rsidR="00B83D5D" w:rsidRPr="00544F1C" w:rsidRDefault="00B83D5D" w:rsidP="00C70516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826" w:type="dxa"/>
          </w:tcPr>
          <w:p w:rsidR="00B83D5D" w:rsidRPr="00544F1C" w:rsidRDefault="00B83D5D" w:rsidP="00C70516">
            <w:pPr>
              <w:jc w:val="both"/>
              <w:rPr>
                <w:i/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 xml:space="preserve">4. Важко відповісти </w:t>
            </w:r>
            <w:r w:rsidRPr="00544F1C">
              <w:rPr>
                <w:b/>
                <w:i/>
                <w:sz w:val="30"/>
                <w:szCs w:val="30"/>
              </w:rPr>
              <w:t>(не зачитувати)</w:t>
            </w:r>
          </w:p>
        </w:tc>
      </w:tr>
      <w:tr w:rsidR="00DC7B2D" w:rsidRPr="00544F1C" w:rsidTr="00B83D5D">
        <w:tc>
          <w:tcPr>
            <w:tcW w:w="3894" w:type="dxa"/>
          </w:tcPr>
          <w:p w:rsidR="00DC7B2D" w:rsidRPr="00544F1C" w:rsidRDefault="00DC7B2D" w:rsidP="00023028">
            <w:pPr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2. Ні</w:t>
            </w:r>
          </w:p>
        </w:tc>
        <w:tc>
          <w:tcPr>
            <w:tcW w:w="5826" w:type="dxa"/>
          </w:tcPr>
          <w:p w:rsidR="00DC7B2D" w:rsidRPr="00544F1C" w:rsidRDefault="00DC7B2D" w:rsidP="00023028">
            <w:pPr>
              <w:jc w:val="both"/>
              <w:rPr>
                <w:sz w:val="30"/>
                <w:szCs w:val="30"/>
              </w:rPr>
            </w:pPr>
          </w:p>
        </w:tc>
      </w:tr>
      <w:tr w:rsidR="00DC7B2D" w:rsidRPr="00544F1C" w:rsidTr="00B83D5D">
        <w:tc>
          <w:tcPr>
            <w:tcW w:w="9720" w:type="dxa"/>
            <w:gridSpan w:val="2"/>
          </w:tcPr>
          <w:p w:rsidR="00DC7B2D" w:rsidRPr="00544F1C" w:rsidRDefault="00DC7B2D" w:rsidP="00023028">
            <w:pPr>
              <w:jc w:val="both"/>
              <w:rPr>
                <w:i/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 xml:space="preserve">3. Не пам’ятаю </w:t>
            </w:r>
            <w:r w:rsidRPr="00544F1C">
              <w:rPr>
                <w:b/>
                <w:i/>
                <w:sz w:val="30"/>
                <w:szCs w:val="30"/>
              </w:rPr>
              <w:t>(не зачитувати)</w:t>
            </w:r>
          </w:p>
        </w:tc>
      </w:tr>
    </w:tbl>
    <w:p w:rsidR="00E770D1" w:rsidRPr="00544F1C" w:rsidRDefault="00E770D1" w:rsidP="00511FC0">
      <w:pPr>
        <w:ind w:left="360" w:hanging="360"/>
        <w:jc w:val="both"/>
        <w:rPr>
          <w:b/>
          <w:sz w:val="10"/>
          <w:szCs w:val="10"/>
        </w:rPr>
      </w:pPr>
    </w:p>
    <w:p w:rsidR="001B76CC" w:rsidRPr="00544F1C" w:rsidRDefault="00023028" w:rsidP="00511FC0">
      <w:pPr>
        <w:ind w:left="360" w:hanging="360"/>
        <w:jc w:val="both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В2</w:t>
      </w:r>
      <w:r w:rsidR="00511FC0" w:rsidRPr="00544F1C">
        <w:rPr>
          <w:b/>
          <w:sz w:val="30"/>
          <w:szCs w:val="30"/>
        </w:rPr>
        <w:t>. Скільки Вам було років, коли Ви вперше спробували наркотики</w:t>
      </w:r>
      <w:r w:rsidR="001B76CC" w:rsidRPr="00544F1C">
        <w:rPr>
          <w:b/>
          <w:sz w:val="30"/>
          <w:szCs w:val="30"/>
        </w:rPr>
        <w:t>:</w:t>
      </w:r>
    </w:p>
    <w:p w:rsidR="001B76CC" w:rsidRPr="00544F1C" w:rsidDel="001B76CC" w:rsidRDefault="001B76CC" w:rsidP="00511FC0">
      <w:pPr>
        <w:ind w:left="360" w:hanging="360"/>
        <w:jc w:val="both"/>
        <w:rPr>
          <w:b/>
          <w:sz w:val="8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7513"/>
      </w:tblGrid>
      <w:tr w:rsidR="001B76CC" w:rsidRPr="00544F1C" w:rsidTr="00B83D5D">
        <w:tc>
          <w:tcPr>
            <w:tcW w:w="3402" w:type="dxa"/>
            <w:vAlign w:val="center"/>
          </w:tcPr>
          <w:p w:rsidR="001B76CC" w:rsidRPr="00544F1C" w:rsidRDefault="001B76CC" w:rsidP="00B83D5D">
            <w:pPr>
              <w:ind w:right="-108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 xml:space="preserve">1. </w:t>
            </w:r>
            <w:r w:rsidR="00FF4CFF" w:rsidRPr="00544F1C">
              <w:rPr>
                <w:sz w:val="30"/>
                <w:szCs w:val="30"/>
              </w:rPr>
              <w:t>Неін’єкційним шляхом</w:t>
            </w:r>
          </w:p>
        </w:tc>
        <w:tc>
          <w:tcPr>
            <w:tcW w:w="7513" w:type="dxa"/>
            <w:vAlign w:val="center"/>
          </w:tcPr>
          <w:p w:rsidR="001B76CC" w:rsidRPr="00544F1C" w:rsidRDefault="001B76CC" w:rsidP="00A3216A">
            <w:pPr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_________ років</w:t>
            </w:r>
          </w:p>
          <w:p w:rsidR="00A3216A" w:rsidRPr="00544F1C" w:rsidRDefault="00A3216A" w:rsidP="00B83D5D">
            <w:pPr>
              <w:ind w:left="317" w:right="-108" w:hanging="283"/>
              <w:rPr>
                <w:i/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 xml:space="preserve">97. </w:t>
            </w:r>
            <w:r w:rsidR="00FD5F68" w:rsidRPr="00544F1C">
              <w:rPr>
                <w:i/>
                <w:sz w:val="26"/>
                <w:szCs w:val="26"/>
              </w:rPr>
              <w:t>Ніколи н</w:t>
            </w:r>
            <w:r w:rsidRPr="00544F1C">
              <w:rPr>
                <w:i/>
                <w:sz w:val="26"/>
                <w:szCs w:val="26"/>
              </w:rPr>
              <w:t>е вживав наркотичні речовини не</w:t>
            </w:r>
            <w:r w:rsidR="00A92F53" w:rsidRPr="00544F1C">
              <w:rPr>
                <w:i/>
                <w:sz w:val="26"/>
                <w:szCs w:val="26"/>
              </w:rPr>
              <w:t>ін’єкційним</w:t>
            </w:r>
            <w:r w:rsidRPr="00544F1C">
              <w:rPr>
                <w:i/>
                <w:sz w:val="26"/>
                <w:szCs w:val="26"/>
              </w:rPr>
              <w:t xml:space="preserve"> шляхом</w:t>
            </w:r>
          </w:p>
        </w:tc>
      </w:tr>
      <w:tr w:rsidR="001B76CC" w:rsidRPr="00544F1C" w:rsidTr="00B83D5D">
        <w:tc>
          <w:tcPr>
            <w:tcW w:w="3402" w:type="dxa"/>
            <w:vAlign w:val="center"/>
          </w:tcPr>
          <w:p w:rsidR="001B76CC" w:rsidRPr="00544F1C" w:rsidRDefault="001B76CC" w:rsidP="00A3216A">
            <w:pPr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 xml:space="preserve">2. </w:t>
            </w:r>
            <w:r w:rsidR="00FF4CFF" w:rsidRPr="00544F1C">
              <w:rPr>
                <w:sz w:val="30"/>
                <w:szCs w:val="30"/>
              </w:rPr>
              <w:t>Ін’єкційним шляхом</w:t>
            </w:r>
          </w:p>
        </w:tc>
        <w:tc>
          <w:tcPr>
            <w:tcW w:w="7513" w:type="dxa"/>
            <w:vAlign w:val="center"/>
          </w:tcPr>
          <w:p w:rsidR="00A92F53" w:rsidRPr="00544F1C" w:rsidRDefault="001B76CC" w:rsidP="00A3216A">
            <w:pPr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_________ років</w:t>
            </w:r>
          </w:p>
        </w:tc>
      </w:tr>
    </w:tbl>
    <w:p w:rsidR="00EA567D" w:rsidRPr="00544F1C" w:rsidRDefault="00EA567D" w:rsidP="00344AE4">
      <w:pPr>
        <w:jc w:val="both"/>
        <w:rPr>
          <w:b/>
          <w:sz w:val="10"/>
          <w:szCs w:val="10"/>
        </w:rPr>
      </w:pPr>
    </w:p>
    <w:p w:rsidR="00E770D1" w:rsidRPr="00544F1C" w:rsidRDefault="00E770D1" w:rsidP="00A002AF">
      <w:pPr>
        <w:tabs>
          <w:tab w:val="left" w:pos="6771"/>
        </w:tabs>
        <w:ind w:left="540" w:right="-108" w:hanging="540"/>
        <w:jc w:val="both"/>
        <w:rPr>
          <w:b/>
          <w:sz w:val="10"/>
          <w:szCs w:val="10"/>
        </w:rPr>
      </w:pPr>
    </w:p>
    <w:p w:rsidR="00A002AF" w:rsidRPr="00544F1C" w:rsidRDefault="00023028" w:rsidP="00A002AF">
      <w:pPr>
        <w:tabs>
          <w:tab w:val="left" w:pos="6771"/>
        </w:tabs>
        <w:ind w:left="540" w:right="-108" w:hanging="540"/>
        <w:jc w:val="both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В3</w:t>
      </w:r>
      <w:r w:rsidR="00A002AF" w:rsidRPr="00544F1C">
        <w:rPr>
          <w:b/>
          <w:sz w:val="30"/>
          <w:szCs w:val="30"/>
        </w:rPr>
        <w:t xml:space="preserve">. Як часто Ви вживали наркотичні речовини ін’єкційним шляхом? </w:t>
      </w:r>
    </w:p>
    <w:p w:rsidR="00CB1012" w:rsidRPr="00544F1C" w:rsidRDefault="00E770D1" w:rsidP="00B83D5D">
      <w:pPr>
        <w:ind w:left="6096" w:right="-234" w:hanging="6096"/>
        <w:rPr>
          <w:sz w:val="28"/>
          <w:szCs w:val="28"/>
        </w:rPr>
      </w:pPr>
      <w:r w:rsidRPr="00544F1C">
        <w:rPr>
          <w:sz w:val="30"/>
          <w:szCs w:val="30"/>
        </w:rPr>
        <w:t>1. </w:t>
      </w:r>
      <w:r w:rsidR="009E0393" w:rsidRPr="00544F1C">
        <w:rPr>
          <w:sz w:val="30"/>
          <w:szCs w:val="30"/>
        </w:rPr>
        <w:t>____</w:t>
      </w:r>
      <w:r w:rsidR="00853390" w:rsidRPr="00544F1C">
        <w:rPr>
          <w:sz w:val="30"/>
          <w:szCs w:val="30"/>
        </w:rPr>
        <w:t xml:space="preserve"> </w:t>
      </w:r>
      <w:r w:rsidR="002C39CD" w:rsidRPr="00544F1C">
        <w:rPr>
          <w:i/>
          <w:sz w:val="29"/>
          <w:szCs w:val="29"/>
        </w:rPr>
        <w:t xml:space="preserve">кількість </w:t>
      </w:r>
      <w:r w:rsidR="00694C3A" w:rsidRPr="00544F1C">
        <w:rPr>
          <w:i/>
          <w:sz w:val="29"/>
          <w:szCs w:val="29"/>
          <w:u w:val="single"/>
        </w:rPr>
        <w:t>разів</w:t>
      </w:r>
      <w:r w:rsidR="00853390" w:rsidRPr="00544F1C">
        <w:rPr>
          <w:i/>
          <w:sz w:val="29"/>
          <w:szCs w:val="29"/>
          <w:u w:val="single"/>
        </w:rPr>
        <w:t xml:space="preserve"> </w:t>
      </w:r>
      <w:r w:rsidR="002C39CD" w:rsidRPr="00544F1C">
        <w:rPr>
          <w:i/>
          <w:sz w:val="29"/>
          <w:szCs w:val="29"/>
        </w:rPr>
        <w:t xml:space="preserve">за останню добу </w:t>
      </w:r>
      <w:r w:rsidR="00CB1012" w:rsidRPr="00544F1C">
        <w:rPr>
          <w:i/>
          <w:sz w:val="29"/>
          <w:szCs w:val="29"/>
        </w:rPr>
        <w:t>(повні 24 години), що передувала дню опитування)</w:t>
      </w:r>
    </w:p>
    <w:p w:rsidR="00A002AF" w:rsidRPr="00544F1C" w:rsidRDefault="00E770D1" w:rsidP="00B83D5D">
      <w:pPr>
        <w:ind w:left="6237" w:right="-234" w:hanging="6237"/>
        <w:rPr>
          <w:i/>
          <w:sz w:val="30"/>
          <w:szCs w:val="30"/>
        </w:rPr>
      </w:pPr>
      <w:r w:rsidRPr="00544F1C">
        <w:rPr>
          <w:sz w:val="30"/>
          <w:szCs w:val="30"/>
        </w:rPr>
        <w:t>2. </w:t>
      </w:r>
      <w:r w:rsidR="009E0393" w:rsidRPr="00544F1C">
        <w:rPr>
          <w:sz w:val="30"/>
          <w:szCs w:val="30"/>
        </w:rPr>
        <w:t>_____</w:t>
      </w:r>
      <w:r w:rsidR="00A002AF" w:rsidRPr="00544F1C">
        <w:rPr>
          <w:b/>
          <w:sz w:val="30"/>
          <w:szCs w:val="30"/>
        </w:rPr>
        <w:t xml:space="preserve"> </w:t>
      </w:r>
      <w:r w:rsidR="00A002AF" w:rsidRPr="00544F1C">
        <w:rPr>
          <w:i/>
          <w:sz w:val="29"/>
          <w:szCs w:val="29"/>
        </w:rPr>
        <w:t xml:space="preserve">кількість </w:t>
      </w:r>
      <w:r w:rsidR="00694C3A" w:rsidRPr="00544F1C">
        <w:rPr>
          <w:i/>
          <w:sz w:val="29"/>
          <w:szCs w:val="29"/>
          <w:u w:val="single"/>
        </w:rPr>
        <w:t>дні</w:t>
      </w:r>
      <w:r w:rsidR="00CF039B" w:rsidRPr="00544F1C">
        <w:rPr>
          <w:i/>
          <w:sz w:val="29"/>
          <w:szCs w:val="29"/>
          <w:u w:val="single"/>
        </w:rPr>
        <w:t>в</w:t>
      </w:r>
      <w:r w:rsidR="00853390" w:rsidRPr="00544F1C">
        <w:rPr>
          <w:i/>
          <w:sz w:val="29"/>
          <w:szCs w:val="29"/>
          <w:u w:val="single"/>
        </w:rPr>
        <w:t xml:space="preserve"> </w:t>
      </w:r>
      <w:r w:rsidR="00A002AF" w:rsidRPr="00544F1C">
        <w:rPr>
          <w:i/>
          <w:sz w:val="29"/>
          <w:szCs w:val="29"/>
        </w:rPr>
        <w:t>за останній тиждень</w:t>
      </w:r>
      <w:r w:rsidR="007E1964" w:rsidRPr="00544F1C">
        <w:rPr>
          <w:i/>
          <w:sz w:val="29"/>
          <w:szCs w:val="29"/>
        </w:rPr>
        <w:t xml:space="preserve"> </w:t>
      </w:r>
      <w:r w:rsidR="00853390" w:rsidRPr="00544F1C">
        <w:rPr>
          <w:i/>
          <w:sz w:val="29"/>
          <w:szCs w:val="29"/>
        </w:rPr>
        <w:t>(кількість не повинна перевищувати</w:t>
      </w:r>
      <w:r w:rsidRPr="00544F1C">
        <w:rPr>
          <w:i/>
          <w:sz w:val="29"/>
          <w:szCs w:val="29"/>
        </w:rPr>
        <w:t xml:space="preserve"> </w:t>
      </w:r>
      <w:r w:rsidRPr="00544F1C">
        <w:rPr>
          <w:i/>
          <w:sz w:val="29"/>
          <w:szCs w:val="29"/>
          <w:u w:val="single"/>
        </w:rPr>
        <w:t>7 </w:t>
      </w:r>
      <w:r w:rsidR="0015458A" w:rsidRPr="00544F1C">
        <w:rPr>
          <w:i/>
          <w:sz w:val="29"/>
          <w:szCs w:val="29"/>
          <w:u w:val="single"/>
        </w:rPr>
        <w:t>днів</w:t>
      </w:r>
      <w:r w:rsidR="007E1964" w:rsidRPr="00544F1C">
        <w:rPr>
          <w:i/>
          <w:sz w:val="29"/>
          <w:szCs w:val="29"/>
        </w:rPr>
        <w:t>)</w:t>
      </w:r>
    </w:p>
    <w:p w:rsidR="00A002AF" w:rsidRPr="00544F1C" w:rsidRDefault="00E770D1" w:rsidP="00B83D5D">
      <w:pPr>
        <w:ind w:left="6237" w:hanging="6237"/>
        <w:rPr>
          <w:i/>
          <w:sz w:val="29"/>
          <w:szCs w:val="29"/>
        </w:rPr>
      </w:pPr>
      <w:r w:rsidRPr="00544F1C">
        <w:rPr>
          <w:i/>
          <w:sz w:val="30"/>
          <w:szCs w:val="30"/>
        </w:rPr>
        <w:t>3. </w:t>
      </w:r>
      <w:r w:rsidR="009E0393" w:rsidRPr="00544F1C">
        <w:rPr>
          <w:i/>
          <w:sz w:val="30"/>
          <w:szCs w:val="30"/>
        </w:rPr>
        <w:t>_____</w:t>
      </w:r>
      <w:r w:rsidR="00A002AF" w:rsidRPr="00544F1C">
        <w:rPr>
          <w:i/>
          <w:sz w:val="30"/>
          <w:szCs w:val="30"/>
        </w:rPr>
        <w:t xml:space="preserve"> </w:t>
      </w:r>
      <w:r w:rsidR="00A002AF" w:rsidRPr="00544F1C">
        <w:rPr>
          <w:i/>
          <w:sz w:val="29"/>
          <w:szCs w:val="29"/>
        </w:rPr>
        <w:t xml:space="preserve">кількість </w:t>
      </w:r>
      <w:r w:rsidR="00694C3A" w:rsidRPr="00544F1C">
        <w:rPr>
          <w:i/>
          <w:sz w:val="29"/>
          <w:szCs w:val="29"/>
          <w:u w:val="single"/>
        </w:rPr>
        <w:t>днів</w:t>
      </w:r>
      <w:r w:rsidR="00853390" w:rsidRPr="00544F1C">
        <w:rPr>
          <w:i/>
          <w:sz w:val="29"/>
          <w:szCs w:val="29"/>
          <w:u w:val="single"/>
        </w:rPr>
        <w:t xml:space="preserve"> </w:t>
      </w:r>
      <w:r w:rsidR="00A002AF" w:rsidRPr="00544F1C">
        <w:rPr>
          <w:i/>
          <w:sz w:val="29"/>
          <w:szCs w:val="29"/>
        </w:rPr>
        <w:t>за останні 30 днів</w:t>
      </w:r>
      <w:r w:rsidR="0015458A" w:rsidRPr="00544F1C">
        <w:rPr>
          <w:i/>
          <w:sz w:val="29"/>
          <w:szCs w:val="29"/>
        </w:rPr>
        <w:t xml:space="preserve"> (</w:t>
      </w:r>
      <w:r w:rsidR="00853390" w:rsidRPr="00544F1C">
        <w:rPr>
          <w:i/>
          <w:sz w:val="29"/>
          <w:szCs w:val="29"/>
        </w:rPr>
        <w:t>кількість не повинна перевищувати</w:t>
      </w:r>
      <w:r w:rsidRPr="00544F1C">
        <w:rPr>
          <w:i/>
          <w:sz w:val="29"/>
          <w:szCs w:val="29"/>
        </w:rPr>
        <w:t xml:space="preserve"> </w:t>
      </w:r>
      <w:r w:rsidRPr="00544F1C">
        <w:rPr>
          <w:i/>
          <w:sz w:val="29"/>
          <w:szCs w:val="29"/>
          <w:u w:val="single"/>
        </w:rPr>
        <w:t>30 </w:t>
      </w:r>
      <w:r w:rsidR="0015458A" w:rsidRPr="00544F1C">
        <w:rPr>
          <w:i/>
          <w:sz w:val="29"/>
          <w:szCs w:val="29"/>
          <w:u w:val="single"/>
        </w:rPr>
        <w:t>днів</w:t>
      </w:r>
      <w:r w:rsidR="0015458A" w:rsidRPr="00544F1C">
        <w:rPr>
          <w:i/>
          <w:sz w:val="29"/>
          <w:szCs w:val="29"/>
        </w:rPr>
        <w:t>)</w:t>
      </w:r>
    </w:p>
    <w:p w:rsidR="009046A8" w:rsidRPr="00544F1C" w:rsidRDefault="009046A8" w:rsidP="00B83D5D">
      <w:pPr>
        <w:ind w:left="6237" w:hanging="6237"/>
        <w:rPr>
          <w:i/>
          <w:sz w:val="14"/>
          <w:szCs w:val="14"/>
        </w:rPr>
      </w:pPr>
    </w:p>
    <w:p w:rsidR="0073501F" w:rsidRPr="00544F1C" w:rsidRDefault="004E3101" w:rsidP="00852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i/>
          <w:sz w:val="29"/>
          <w:szCs w:val="29"/>
        </w:rPr>
      </w:pPr>
      <w:r w:rsidRPr="00544F1C">
        <w:rPr>
          <w:b/>
          <w:i/>
          <w:sz w:val="29"/>
          <w:szCs w:val="29"/>
        </w:rPr>
        <w:lastRenderedPageBreak/>
        <w:t>Інтерв’юере</w:t>
      </w:r>
      <w:r w:rsidR="00F22105" w:rsidRPr="00544F1C">
        <w:rPr>
          <w:b/>
          <w:i/>
          <w:sz w:val="29"/>
          <w:szCs w:val="29"/>
        </w:rPr>
        <w:t xml:space="preserve">! Якщо </w:t>
      </w:r>
      <w:r w:rsidR="00BF1ECE" w:rsidRPr="00544F1C">
        <w:rPr>
          <w:b/>
          <w:i/>
          <w:sz w:val="29"/>
          <w:szCs w:val="29"/>
        </w:rPr>
        <w:t xml:space="preserve">респондент не вживав наркотики ін’єкційним шляхом за останній місяць </w:t>
      </w:r>
      <w:r w:rsidR="00F22105" w:rsidRPr="00544F1C">
        <w:rPr>
          <w:b/>
          <w:i/>
          <w:sz w:val="29"/>
          <w:szCs w:val="29"/>
        </w:rPr>
        <w:t>-</w:t>
      </w:r>
      <w:r w:rsidR="00F22105" w:rsidRPr="00544F1C">
        <w:rPr>
          <w:b/>
          <w:i/>
          <w:sz w:val="29"/>
          <w:szCs w:val="28"/>
        </w:rPr>
        <w:sym w:font="Wingdings" w:char="F0E0"/>
      </w:r>
      <w:r w:rsidR="00F22105" w:rsidRPr="00544F1C">
        <w:rPr>
          <w:b/>
          <w:i/>
          <w:sz w:val="29"/>
          <w:szCs w:val="29"/>
        </w:rPr>
        <w:t>Закінчуйте інтерв’ю</w:t>
      </w:r>
    </w:p>
    <w:p w:rsidR="00020759" w:rsidRPr="00544F1C" w:rsidRDefault="00023028" w:rsidP="00D229ED">
      <w:pPr>
        <w:shd w:val="clear" w:color="auto" w:fill="FFFFFF"/>
        <w:autoSpaceDE w:val="0"/>
        <w:autoSpaceDN w:val="0"/>
        <w:adjustRightInd w:val="0"/>
        <w:ind w:left="540" w:hanging="540"/>
        <w:jc w:val="both"/>
        <w:rPr>
          <w:b/>
          <w:sz w:val="27"/>
          <w:szCs w:val="27"/>
        </w:rPr>
      </w:pPr>
      <w:r w:rsidRPr="00544F1C">
        <w:rPr>
          <w:b/>
          <w:sz w:val="27"/>
          <w:szCs w:val="27"/>
        </w:rPr>
        <w:t>В4</w:t>
      </w:r>
      <w:r w:rsidR="00344AE4" w:rsidRPr="00544F1C">
        <w:rPr>
          <w:b/>
          <w:sz w:val="27"/>
          <w:szCs w:val="27"/>
        </w:rPr>
        <w:t>.</w:t>
      </w:r>
      <w:r w:rsidR="00020759" w:rsidRPr="00544F1C">
        <w:rPr>
          <w:b/>
          <w:sz w:val="27"/>
          <w:szCs w:val="27"/>
        </w:rPr>
        <w:t>1.</w:t>
      </w:r>
      <w:r w:rsidR="00D229ED" w:rsidRPr="00544F1C">
        <w:rPr>
          <w:b/>
          <w:sz w:val="27"/>
          <w:szCs w:val="27"/>
        </w:rPr>
        <w:t>Скажіть, будь ласка, які наркотичн</w:t>
      </w:r>
      <w:r w:rsidR="00020759" w:rsidRPr="00544F1C">
        <w:rPr>
          <w:b/>
          <w:sz w:val="27"/>
          <w:szCs w:val="27"/>
        </w:rPr>
        <w:t>і</w:t>
      </w:r>
      <w:r w:rsidR="00D229ED" w:rsidRPr="00544F1C">
        <w:rPr>
          <w:b/>
          <w:sz w:val="27"/>
          <w:szCs w:val="27"/>
        </w:rPr>
        <w:t xml:space="preserve"> речовин</w:t>
      </w:r>
      <w:r w:rsidR="00020759" w:rsidRPr="00544F1C">
        <w:rPr>
          <w:b/>
          <w:sz w:val="27"/>
          <w:szCs w:val="27"/>
        </w:rPr>
        <w:t>и</w:t>
      </w:r>
      <w:r w:rsidR="00D229ED" w:rsidRPr="00544F1C">
        <w:rPr>
          <w:b/>
          <w:sz w:val="27"/>
          <w:szCs w:val="27"/>
        </w:rPr>
        <w:t xml:space="preserve"> Ви вживали</w:t>
      </w:r>
      <w:r w:rsidR="00020759" w:rsidRPr="00544F1C">
        <w:rPr>
          <w:b/>
          <w:sz w:val="27"/>
          <w:szCs w:val="27"/>
        </w:rPr>
        <w:t xml:space="preserve"> за останні 30 днів</w:t>
      </w:r>
      <w:r w:rsidR="00D229ED" w:rsidRPr="00544F1C">
        <w:rPr>
          <w:b/>
          <w:sz w:val="27"/>
          <w:szCs w:val="27"/>
        </w:rPr>
        <w:t>?</w:t>
      </w:r>
    </w:p>
    <w:p w:rsidR="00020759" w:rsidRPr="00544F1C" w:rsidRDefault="00020759" w:rsidP="00D229ED">
      <w:pPr>
        <w:shd w:val="clear" w:color="auto" w:fill="FFFFFF"/>
        <w:autoSpaceDE w:val="0"/>
        <w:autoSpaceDN w:val="0"/>
        <w:adjustRightInd w:val="0"/>
        <w:ind w:left="540" w:hanging="540"/>
        <w:jc w:val="both"/>
        <w:rPr>
          <w:b/>
          <w:sz w:val="27"/>
          <w:szCs w:val="27"/>
        </w:rPr>
      </w:pPr>
      <w:r w:rsidRPr="00544F1C">
        <w:rPr>
          <w:b/>
          <w:sz w:val="27"/>
          <w:szCs w:val="27"/>
        </w:rPr>
        <w:t>В</w:t>
      </w:r>
      <w:r w:rsidR="00023028" w:rsidRPr="00544F1C">
        <w:rPr>
          <w:b/>
          <w:sz w:val="27"/>
          <w:szCs w:val="27"/>
        </w:rPr>
        <w:t>4</w:t>
      </w:r>
      <w:r w:rsidRPr="00544F1C">
        <w:rPr>
          <w:b/>
          <w:sz w:val="27"/>
          <w:szCs w:val="27"/>
        </w:rPr>
        <w:t>.2. А які з них Ви вживали ін’єкційним шляхом за останні 30 днів?</w:t>
      </w:r>
    </w:p>
    <w:p w:rsidR="00D229ED" w:rsidRPr="00544F1C" w:rsidRDefault="00020759">
      <w:pPr>
        <w:shd w:val="clear" w:color="auto" w:fill="FFFFFF"/>
        <w:autoSpaceDE w:val="0"/>
        <w:autoSpaceDN w:val="0"/>
        <w:adjustRightInd w:val="0"/>
        <w:ind w:left="540" w:hanging="540"/>
        <w:jc w:val="both"/>
        <w:rPr>
          <w:i/>
          <w:sz w:val="27"/>
          <w:szCs w:val="27"/>
        </w:rPr>
      </w:pPr>
      <w:r w:rsidRPr="00544F1C">
        <w:rPr>
          <w:b/>
          <w:sz w:val="27"/>
          <w:szCs w:val="27"/>
        </w:rPr>
        <w:t>В</w:t>
      </w:r>
      <w:r w:rsidR="00023028" w:rsidRPr="00544F1C">
        <w:rPr>
          <w:b/>
          <w:sz w:val="27"/>
          <w:szCs w:val="27"/>
        </w:rPr>
        <w:t>4</w:t>
      </w:r>
      <w:r w:rsidRPr="00544F1C">
        <w:rPr>
          <w:b/>
          <w:sz w:val="27"/>
          <w:szCs w:val="27"/>
        </w:rPr>
        <w:t>.</w:t>
      </w:r>
      <w:r w:rsidR="00102880" w:rsidRPr="00544F1C">
        <w:rPr>
          <w:b/>
          <w:sz w:val="27"/>
          <w:szCs w:val="27"/>
        </w:rPr>
        <w:t>3</w:t>
      </w:r>
      <w:r w:rsidRPr="00544F1C">
        <w:rPr>
          <w:b/>
          <w:sz w:val="27"/>
          <w:szCs w:val="27"/>
        </w:rPr>
        <w:t>. А які наркотичні речовини Ви вживали за останні 12 місяців ін’єкційним</w:t>
      </w:r>
      <w:r w:rsidR="009E0393" w:rsidRPr="00544F1C">
        <w:rPr>
          <w:b/>
          <w:sz w:val="27"/>
          <w:szCs w:val="27"/>
        </w:rPr>
        <w:t xml:space="preserve"> </w:t>
      </w:r>
      <w:r w:rsidRPr="00544F1C">
        <w:rPr>
          <w:b/>
          <w:sz w:val="27"/>
          <w:szCs w:val="27"/>
        </w:rPr>
        <w:t>або неін</w:t>
      </w:r>
      <w:r w:rsidR="009E0393" w:rsidRPr="00544F1C">
        <w:rPr>
          <w:b/>
          <w:sz w:val="27"/>
          <w:szCs w:val="27"/>
        </w:rPr>
        <w:t>’</w:t>
      </w:r>
      <w:r w:rsidRPr="00544F1C">
        <w:rPr>
          <w:b/>
          <w:sz w:val="27"/>
          <w:szCs w:val="27"/>
        </w:rPr>
        <w:t>єкційним шляхом?</w:t>
      </w:r>
      <w:r w:rsidR="00CF039B" w:rsidRPr="00544F1C">
        <w:rPr>
          <w:b/>
          <w:sz w:val="27"/>
          <w:szCs w:val="27"/>
        </w:rPr>
        <w:t xml:space="preserve"> </w:t>
      </w:r>
      <w:r w:rsidR="00D229ED" w:rsidRPr="00544F1C">
        <w:rPr>
          <w:i/>
          <w:sz w:val="27"/>
          <w:szCs w:val="27"/>
        </w:rPr>
        <w:t xml:space="preserve">(Інтерв’юере! Передайте респонденту картку до запитання </w:t>
      </w:r>
      <w:r w:rsidR="00D229ED" w:rsidRPr="00544F1C">
        <w:rPr>
          <w:b/>
          <w:i/>
          <w:sz w:val="27"/>
          <w:szCs w:val="27"/>
        </w:rPr>
        <w:t>В</w:t>
      </w:r>
      <w:r w:rsidR="00E56EAA" w:rsidRPr="00544F1C">
        <w:rPr>
          <w:b/>
          <w:i/>
          <w:sz w:val="27"/>
          <w:szCs w:val="27"/>
        </w:rPr>
        <w:t>4</w:t>
      </w:r>
      <w:r w:rsidR="00CF039B" w:rsidRPr="00544F1C">
        <w:rPr>
          <w:b/>
          <w:i/>
          <w:sz w:val="27"/>
          <w:szCs w:val="27"/>
        </w:rPr>
        <w:t xml:space="preserve"> </w:t>
      </w:r>
      <w:r w:rsidR="00D229ED" w:rsidRPr="00544F1C">
        <w:rPr>
          <w:i/>
          <w:sz w:val="27"/>
          <w:szCs w:val="27"/>
        </w:rPr>
        <w:t xml:space="preserve">(для визначення, які саме наркотики вживає респондент) </w:t>
      </w:r>
    </w:p>
    <w:p w:rsidR="000E6087" w:rsidRPr="00544F1C" w:rsidRDefault="000E6087">
      <w:pPr>
        <w:shd w:val="clear" w:color="auto" w:fill="FFFFFF"/>
        <w:autoSpaceDE w:val="0"/>
        <w:autoSpaceDN w:val="0"/>
        <w:adjustRightInd w:val="0"/>
        <w:ind w:left="540" w:hanging="540"/>
        <w:jc w:val="both"/>
        <w:rPr>
          <w:i/>
          <w:sz w:val="10"/>
          <w:szCs w:val="10"/>
        </w:rPr>
      </w:pPr>
    </w:p>
    <w:tbl>
      <w:tblPr>
        <w:tblW w:w="11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103"/>
        <w:gridCol w:w="567"/>
        <w:gridCol w:w="558"/>
        <w:gridCol w:w="728"/>
        <w:gridCol w:w="698"/>
        <w:gridCol w:w="567"/>
        <w:gridCol w:w="709"/>
        <w:gridCol w:w="709"/>
        <w:gridCol w:w="709"/>
        <w:gridCol w:w="709"/>
      </w:tblGrid>
      <w:tr w:rsidR="00D229ED" w:rsidRPr="00544F1C" w:rsidTr="00DE1338">
        <w:trPr>
          <w:trHeight w:val="555"/>
        </w:trPr>
        <w:tc>
          <w:tcPr>
            <w:tcW w:w="5495" w:type="dxa"/>
            <w:gridSpan w:val="2"/>
            <w:vMerge w:val="restart"/>
            <w:vAlign w:val="center"/>
          </w:tcPr>
          <w:p w:rsidR="00D229ED" w:rsidRPr="00544F1C" w:rsidRDefault="002C4B3D" w:rsidP="00261224">
            <w:pPr>
              <w:jc w:val="center"/>
              <w:rPr>
                <w:i/>
                <w:iCs/>
                <w:sz w:val="24"/>
                <w:szCs w:val="24"/>
              </w:rPr>
            </w:pPr>
            <w:r w:rsidRPr="00544F1C">
              <w:rPr>
                <w:i/>
                <w:iCs/>
                <w:sz w:val="24"/>
                <w:szCs w:val="24"/>
              </w:rPr>
              <w:t>По кожному стовпчику відмітьте</w:t>
            </w:r>
            <w:r w:rsidR="00D229ED" w:rsidRPr="00544F1C">
              <w:rPr>
                <w:i/>
                <w:iCs/>
                <w:sz w:val="24"/>
                <w:szCs w:val="24"/>
              </w:rPr>
              <w:t xml:space="preserve"> відповідь</w:t>
            </w:r>
          </w:p>
          <w:p w:rsidR="00D229ED" w:rsidRPr="00544F1C" w:rsidRDefault="00D229ED" w:rsidP="002C4B3D">
            <w:pPr>
              <w:jc w:val="center"/>
              <w:rPr>
                <w:i/>
                <w:iCs/>
                <w:sz w:val="26"/>
                <w:szCs w:val="26"/>
              </w:rPr>
            </w:pPr>
            <w:r w:rsidRPr="00544F1C">
              <w:rPr>
                <w:i/>
                <w:iCs/>
                <w:sz w:val="24"/>
                <w:szCs w:val="24"/>
              </w:rPr>
              <w:t xml:space="preserve">по кожному </w:t>
            </w:r>
            <w:r w:rsidR="002C4B3D" w:rsidRPr="00544F1C">
              <w:rPr>
                <w:i/>
                <w:iCs/>
                <w:sz w:val="24"/>
                <w:szCs w:val="24"/>
              </w:rPr>
              <w:t>наркотику</w:t>
            </w:r>
          </w:p>
        </w:tc>
        <w:tc>
          <w:tcPr>
            <w:tcW w:w="1853" w:type="dxa"/>
            <w:gridSpan w:val="3"/>
            <w:vAlign w:val="center"/>
          </w:tcPr>
          <w:p w:rsidR="00D229ED" w:rsidRPr="00544F1C" w:rsidRDefault="00020759" w:rsidP="00261224">
            <w:pPr>
              <w:jc w:val="center"/>
              <w:rPr>
                <w:b/>
                <w:bCs/>
                <w:sz w:val="22"/>
                <w:szCs w:val="22"/>
              </w:rPr>
            </w:pPr>
            <w:r w:rsidRPr="00544F1C">
              <w:rPr>
                <w:b/>
                <w:bCs/>
                <w:sz w:val="22"/>
                <w:szCs w:val="22"/>
              </w:rPr>
              <w:t>В</w:t>
            </w:r>
            <w:r w:rsidR="00023028" w:rsidRPr="00544F1C">
              <w:rPr>
                <w:b/>
                <w:bCs/>
                <w:sz w:val="22"/>
                <w:szCs w:val="22"/>
              </w:rPr>
              <w:t>4</w:t>
            </w:r>
            <w:r w:rsidR="00D229ED" w:rsidRPr="00544F1C">
              <w:rPr>
                <w:b/>
                <w:bCs/>
                <w:sz w:val="22"/>
                <w:szCs w:val="22"/>
              </w:rPr>
              <w:t xml:space="preserve">.1. </w:t>
            </w:r>
            <w:r w:rsidRPr="00544F1C">
              <w:rPr>
                <w:b/>
                <w:bCs/>
                <w:sz w:val="22"/>
                <w:szCs w:val="22"/>
              </w:rPr>
              <w:t>ВСІ за останні 30 днів</w:t>
            </w:r>
            <w:r w:rsidR="00CF039B" w:rsidRPr="00544F1C">
              <w:rPr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974" w:type="dxa"/>
            <w:gridSpan w:val="3"/>
            <w:vAlign w:val="center"/>
          </w:tcPr>
          <w:p w:rsidR="00D229ED" w:rsidRPr="00544F1C" w:rsidRDefault="00020759" w:rsidP="00261224">
            <w:pPr>
              <w:jc w:val="center"/>
              <w:rPr>
                <w:b/>
                <w:bCs/>
                <w:sz w:val="22"/>
                <w:szCs w:val="22"/>
              </w:rPr>
            </w:pPr>
            <w:r w:rsidRPr="00544F1C">
              <w:rPr>
                <w:b/>
                <w:bCs/>
                <w:sz w:val="22"/>
                <w:szCs w:val="22"/>
              </w:rPr>
              <w:t>В</w:t>
            </w:r>
            <w:r w:rsidR="00023028" w:rsidRPr="00544F1C">
              <w:rPr>
                <w:b/>
                <w:bCs/>
                <w:sz w:val="22"/>
                <w:szCs w:val="22"/>
              </w:rPr>
              <w:t>4</w:t>
            </w:r>
            <w:r w:rsidR="00D229ED" w:rsidRPr="00544F1C">
              <w:rPr>
                <w:b/>
                <w:bCs/>
                <w:sz w:val="22"/>
                <w:szCs w:val="22"/>
              </w:rPr>
              <w:t>.2.</w:t>
            </w:r>
            <w:r w:rsidR="00046F86" w:rsidRPr="00544F1C">
              <w:rPr>
                <w:b/>
                <w:bCs/>
                <w:sz w:val="22"/>
                <w:szCs w:val="22"/>
              </w:rPr>
              <w:t xml:space="preserve"> </w:t>
            </w:r>
            <w:r w:rsidRPr="00544F1C">
              <w:rPr>
                <w:b/>
                <w:bCs/>
                <w:sz w:val="22"/>
                <w:szCs w:val="22"/>
              </w:rPr>
              <w:t>Ін’єкційн</w:t>
            </w:r>
            <w:r w:rsidR="00433D56" w:rsidRPr="00544F1C">
              <w:rPr>
                <w:b/>
                <w:bCs/>
                <w:sz w:val="22"/>
                <w:szCs w:val="22"/>
              </w:rPr>
              <w:t xml:space="preserve">им шляхом </w:t>
            </w:r>
            <w:r w:rsidRPr="00544F1C">
              <w:rPr>
                <w:b/>
                <w:bCs/>
                <w:sz w:val="22"/>
                <w:szCs w:val="22"/>
              </w:rPr>
              <w:t>за останні 30 днів?</w:t>
            </w:r>
          </w:p>
        </w:tc>
        <w:tc>
          <w:tcPr>
            <w:tcW w:w="2127" w:type="dxa"/>
            <w:gridSpan w:val="3"/>
            <w:vAlign w:val="center"/>
          </w:tcPr>
          <w:p w:rsidR="00D229ED" w:rsidRPr="00544F1C" w:rsidRDefault="00020759" w:rsidP="00261224">
            <w:pPr>
              <w:jc w:val="center"/>
              <w:rPr>
                <w:b/>
                <w:bCs/>
                <w:sz w:val="22"/>
                <w:szCs w:val="22"/>
              </w:rPr>
            </w:pPr>
            <w:r w:rsidRPr="00544F1C">
              <w:rPr>
                <w:b/>
                <w:bCs/>
                <w:sz w:val="22"/>
                <w:szCs w:val="22"/>
              </w:rPr>
              <w:t>В</w:t>
            </w:r>
            <w:r w:rsidR="00023028" w:rsidRPr="00544F1C">
              <w:rPr>
                <w:b/>
                <w:bCs/>
                <w:sz w:val="22"/>
                <w:szCs w:val="22"/>
              </w:rPr>
              <w:t>4</w:t>
            </w:r>
            <w:r w:rsidR="00D229ED" w:rsidRPr="00544F1C">
              <w:rPr>
                <w:b/>
                <w:bCs/>
                <w:sz w:val="22"/>
                <w:szCs w:val="22"/>
              </w:rPr>
              <w:t xml:space="preserve">.3. </w:t>
            </w:r>
            <w:r w:rsidRPr="00544F1C">
              <w:rPr>
                <w:b/>
                <w:bCs/>
                <w:sz w:val="22"/>
                <w:szCs w:val="22"/>
              </w:rPr>
              <w:t>ВСІ за останні 12 місяців?</w:t>
            </w:r>
          </w:p>
        </w:tc>
      </w:tr>
      <w:tr w:rsidR="000E0DDB" w:rsidRPr="00544F1C" w:rsidTr="00DE1338">
        <w:trPr>
          <w:trHeight w:val="72"/>
        </w:trPr>
        <w:tc>
          <w:tcPr>
            <w:tcW w:w="5495" w:type="dxa"/>
            <w:gridSpan w:val="2"/>
            <w:vMerge/>
            <w:vAlign w:val="center"/>
          </w:tcPr>
          <w:p w:rsidR="000E0DDB" w:rsidRPr="00544F1C" w:rsidRDefault="000E0DDB" w:rsidP="00261224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E0DDB" w:rsidRPr="00544F1C" w:rsidRDefault="000E0DDB" w:rsidP="00261224">
            <w:pPr>
              <w:jc w:val="center"/>
              <w:rPr>
                <w:b/>
              </w:rPr>
            </w:pPr>
            <w:r w:rsidRPr="00544F1C">
              <w:rPr>
                <w:b/>
              </w:rPr>
              <w:t xml:space="preserve">Так </w:t>
            </w:r>
          </w:p>
        </w:tc>
        <w:tc>
          <w:tcPr>
            <w:tcW w:w="558" w:type="dxa"/>
            <w:vAlign w:val="center"/>
          </w:tcPr>
          <w:p w:rsidR="000E0DDB" w:rsidRPr="00544F1C" w:rsidRDefault="000E0DDB" w:rsidP="00261224">
            <w:pPr>
              <w:jc w:val="center"/>
              <w:rPr>
                <w:b/>
              </w:rPr>
            </w:pPr>
            <w:r w:rsidRPr="00544F1C">
              <w:rPr>
                <w:b/>
              </w:rPr>
              <w:t>Ні</w:t>
            </w:r>
          </w:p>
        </w:tc>
        <w:tc>
          <w:tcPr>
            <w:tcW w:w="728" w:type="dxa"/>
            <w:vAlign w:val="center"/>
          </w:tcPr>
          <w:p w:rsidR="000E0DDB" w:rsidRPr="00544F1C" w:rsidRDefault="000E0DDB" w:rsidP="00261224">
            <w:pPr>
              <w:jc w:val="center"/>
              <w:rPr>
                <w:b/>
              </w:rPr>
            </w:pPr>
            <w:r w:rsidRPr="00544F1C">
              <w:rPr>
                <w:b/>
              </w:rPr>
              <w:t>В/в</w:t>
            </w:r>
          </w:p>
        </w:tc>
        <w:tc>
          <w:tcPr>
            <w:tcW w:w="698" w:type="dxa"/>
            <w:vAlign w:val="center"/>
          </w:tcPr>
          <w:p w:rsidR="000E0DDB" w:rsidRPr="00544F1C" w:rsidRDefault="000E0DDB" w:rsidP="00261224">
            <w:pPr>
              <w:jc w:val="center"/>
              <w:rPr>
                <w:b/>
              </w:rPr>
            </w:pPr>
            <w:r w:rsidRPr="00544F1C">
              <w:rPr>
                <w:b/>
              </w:rPr>
              <w:t xml:space="preserve">Так </w:t>
            </w:r>
          </w:p>
        </w:tc>
        <w:tc>
          <w:tcPr>
            <w:tcW w:w="567" w:type="dxa"/>
            <w:vAlign w:val="center"/>
          </w:tcPr>
          <w:p w:rsidR="000E0DDB" w:rsidRPr="00544F1C" w:rsidRDefault="000E0DDB" w:rsidP="00261224">
            <w:pPr>
              <w:jc w:val="center"/>
              <w:rPr>
                <w:b/>
              </w:rPr>
            </w:pPr>
            <w:r w:rsidRPr="00544F1C">
              <w:rPr>
                <w:b/>
              </w:rPr>
              <w:t>Ні</w:t>
            </w:r>
          </w:p>
        </w:tc>
        <w:tc>
          <w:tcPr>
            <w:tcW w:w="709" w:type="dxa"/>
            <w:vAlign w:val="center"/>
          </w:tcPr>
          <w:p w:rsidR="000E0DDB" w:rsidRPr="00544F1C" w:rsidRDefault="000E0DDB" w:rsidP="00261224">
            <w:pPr>
              <w:jc w:val="center"/>
              <w:rPr>
                <w:b/>
              </w:rPr>
            </w:pPr>
            <w:r w:rsidRPr="00544F1C">
              <w:rPr>
                <w:b/>
              </w:rPr>
              <w:t>В/в</w:t>
            </w:r>
          </w:p>
        </w:tc>
        <w:tc>
          <w:tcPr>
            <w:tcW w:w="709" w:type="dxa"/>
            <w:vAlign w:val="center"/>
          </w:tcPr>
          <w:p w:rsidR="000E0DDB" w:rsidRPr="00544F1C" w:rsidRDefault="000E0DDB" w:rsidP="00261224">
            <w:pPr>
              <w:jc w:val="center"/>
              <w:rPr>
                <w:b/>
              </w:rPr>
            </w:pPr>
            <w:r w:rsidRPr="00544F1C">
              <w:rPr>
                <w:b/>
              </w:rPr>
              <w:t>Так</w:t>
            </w:r>
          </w:p>
        </w:tc>
        <w:tc>
          <w:tcPr>
            <w:tcW w:w="709" w:type="dxa"/>
            <w:vAlign w:val="center"/>
          </w:tcPr>
          <w:p w:rsidR="000E0DDB" w:rsidRPr="00544F1C" w:rsidRDefault="000E0DDB" w:rsidP="00261224">
            <w:pPr>
              <w:jc w:val="center"/>
              <w:rPr>
                <w:b/>
              </w:rPr>
            </w:pPr>
            <w:r w:rsidRPr="00544F1C">
              <w:rPr>
                <w:b/>
              </w:rPr>
              <w:t>Ні</w:t>
            </w:r>
          </w:p>
        </w:tc>
        <w:tc>
          <w:tcPr>
            <w:tcW w:w="709" w:type="dxa"/>
            <w:vAlign w:val="center"/>
          </w:tcPr>
          <w:p w:rsidR="000E0DDB" w:rsidRPr="00544F1C" w:rsidRDefault="000E0DDB" w:rsidP="00261224">
            <w:pPr>
              <w:jc w:val="center"/>
              <w:rPr>
                <w:b/>
              </w:rPr>
            </w:pPr>
            <w:r w:rsidRPr="00544F1C">
              <w:rPr>
                <w:b/>
              </w:rPr>
              <w:t>В/в</w:t>
            </w:r>
          </w:p>
        </w:tc>
      </w:tr>
      <w:tr w:rsidR="00D229ED" w:rsidRPr="00544F1C" w:rsidTr="00DE1338">
        <w:trPr>
          <w:trHeight w:val="260"/>
        </w:trPr>
        <w:tc>
          <w:tcPr>
            <w:tcW w:w="392" w:type="dxa"/>
            <w:vAlign w:val="center"/>
          </w:tcPr>
          <w:p w:rsidR="00D229ED" w:rsidRPr="00544F1C" w:rsidRDefault="00D229ED" w:rsidP="002612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57" w:type="dxa"/>
            <w:gridSpan w:val="10"/>
            <w:vAlign w:val="center"/>
          </w:tcPr>
          <w:p w:rsidR="00D229ED" w:rsidRPr="00544F1C" w:rsidRDefault="00D229ED" w:rsidP="00261224">
            <w:pPr>
              <w:rPr>
                <w:b/>
                <w:bCs/>
                <w:sz w:val="24"/>
                <w:szCs w:val="24"/>
              </w:rPr>
            </w:pPr>
            <w:r w:rsidRPr="00544F1C">
              <w:rPr>
                <w:b/>
                <w:bCs/>
                <w:sz w:val="24"/>
                <w:szCs w:val="24"/>
              </w:rPr>
              <w:t>Опіати</w:t>
            </w:r>
          </w:p>
        </w:tc>
      </w:tr>
      <w:tr w:rsidR="00784392" w:rsidRPr="00544F1C" w:rsidTr="00DE1338">
        <w:trPr>
          <w:trHeight w:val="312"/>
        </w:trPr>
        <w:tc>
          <w:tcPr>
            <w:tcW w:w="392" w:type="dxa"/>
            <w:vAlign w:val="center"/>
          </w:tcPr>
          <w:p w:rsidR="00784392" w:rsidRPr="00544F1C" w:rsidRDefault="00784392" w:rsidP="00261224">
            <w:pPr>
              <w:ind w:right="-108"/>
              <w:jc w:val="center"/>
              <w:rPr>
                <w:sz w:val="18"/>
                <w:szCs w:val="18"/>
              </w:rPr>
            </w:pPr>
            <w:r w:rsidRPr="00544F1C">
              <w:rPr>
                <w:sz w:val="18"/>
                <w:szCs w:val="18"/>
              </w:rPr>
              <w:t>1.</w:t>
            </w:r>
          </w:p>
        </w:tc>
        <w:tc>
          <w:tcPr>
            <w:tcW w:w="5103" w:type="dxa"/>
            <w:vAlign w:val="center"/>
          </w:tcPr>
          <w:p w:rsidR="00784392" w:rsidRPr="00544F1C" w:rsidRDefault="00784392" w:rsidP="00261224">
            <w:pPr>
              <w:rPr>
                <w:sz w:val="24"/>
                <w:szCs w:val="24"/>
              </w:rPr>
            </w:pPr>
            <w:r w:rsidRPr="00544F1C">
              <w:rPr>
                <w:sz w:val="24"/>
                <w:szCs w:val="24"/>
              </w:rPr>
              <w:t>Дезоморфін («крокодил», «електроширка»)</w:t>
            </w:r>
          </w:p>
        </w:tc>
        <w:tc>
          <w:tcPr>
            <w:tcW w:w="567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558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  <w:tc>
          <w:tcPr>
            <w:tcW w:w="698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</w:tr>
      <w:tr w:rsidR="00784392" w:rsidRPr="00544F1C" w:rsidTr="00DE1338">
        <w:trPr>
          <w:trHeight w:val="254"/>
        </w:trPr>
        <w:tc>
          <w:tcPr>
            <w:tcW w:w="392" w:type="dxa"/>
            <w:vAlign w:val="center"/>
          </w:tcPr>
          <w:p w:rsidR="00784392" w:rsidRPr="00544F1C" w:rsidRDefault="00784392" w:rsidP="00261224">
            <w:pPr>
              <w:ind w:right="-108"/>
              <w:jc w:val="center"/>
              <w:rPr>
                <w:sz w:val="18"/>
                <w:szCs w:val="18"/>
              </w:rPr>
            </w:pPr>
            <w:r w:rsidRPr="00544F1C">
              <w:rPr>
                <w:sz w:val="18"/>
                <w:szCs w:val="18"/>
              </w:rPr>
              <w:t>2.</w:t>
            </w:r>
          </w:p>
        </w:tc>
        <w:tc>
          <w:tcPr>
            <w:tcW w:w="5103" w:type="dxa"/>
            <w:vAlign w:val="center"/>
          </w:tcPr>
          <w:p w:rsidR="00784392" w:rsidRPr="00544F1C" w:rsidRDefault="00784392" w:rsidP="00261224">
            <w:pPr>
              <w:rPr>
                <w:sz w:val="24"/>
                <w:szCs w:val="24"/>
              </w:rPr>
            </w:pPr>
            <w:r w:rsidRPr="00544F1C">
              <w:rPr>
                <w:sz w:val="24"/>
                <w:szCs w:val="24"/>
              </w:rPr>
              <w:t>Трамадол/трамал</w:t>
            </w:r>
          </w:p>
        </w:tc>
        <w:tc>
          <w:tcPr>
            <w:tcW w:w="567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558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  <w:tc>
          <w:tcPr>
            <w:tcW w:w="698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</w:tr>
      <w:tr w:rsidR="00784392" w:rsidRPr="00544F1C" w:rsidTr="00DE1338">
        <w:trPr>
          <w:trHeight w:val="254"/>
        </w:trPr>
        <w:tc>
          <w:tcPr>
            <w:tcW w:w="392" w:type="dxa"/>
            <w:vAlign w:val="center"/>
          </w:tcPr>
          <w:p w:rsidR="00784392" w:rsidRPr="00544F1C" w:rsidRDefault="00784392" w:rsidP="00261224">
            <w:pPr>
              <w:ind w:right="-108"/>
              <w:jc w:val="center"/>
              <w:rPr>
                <w:sz w:val="18"/>
                <w:szCs w:val="18"/>
              </w:rPr>
            </w:pPr>
            <w:r w:rsidRPr="00544F1C">
              <w:rPr>
                <w:sz w:val="18"/>
                <w:szCs w:val="18"/>
              </w:rPr>
              <w:t>3.</w:t>
            </w:r>
          </w:p>
        </w:tc>
        <w:tc>
          <w:tcPr>
            <w:tcW w:w="5103" w:type="dxa"/>
            <w:vAlign w:val="center"/>
          </w:tcPr>
          <w:p w:rsidR="00784392" w:rsidRPr="00544F1C" w:rsidRDefault="00784392" w:rsidP="00261224">
            <w:pPr>
              <w:rPr>
                <w:sz w:val="24"/>
                <w:szCs w:val="24"/>
              </w:rPr>
            </w:pPr>
            <w:r w:rsidRPr="00544F1C">
              <w:rPr>
                <w:sz w:val="24"/>
                <w:szCs w:val="24"/>
              </w:rPr>
              <w:t>Героїн</w:t>
            </w:r>
          </w:p>
        </w:tc>
        <w:tc>
          <w:tcPr>
            <w:tcW w:w="567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558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  <w:tc>
          <w:tcPr>
            <w:tcW w:w="698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</w:tr>
      <w:tr w:rsidR="00784392" w:rsidRPr="00544F1C" w:rsidTr="00DE1338">
        <w:trPr>
          <w:trHeight w:val="210"/>
        </w:trPr>
        <w:tc>
          <w:tcPr>
            <w:tcW w:w="392" w:type="dxa"/>
            <w:vAlign w:val="center"/>
          </w:tcPr>
          <w:p w:rsidR="00784392" w:rsidRPr="00544F1C" w:rsidRDefault="00784392" w:rsidP="00261224">
            <w:pPr>
              <w:ind w:right="-108"/>
              <w:jc w:val="center"/>
              <w:rPr>
                <w:sz w:val="18"/>
                <w:szCs w:val="18"/>
              </w:rPr>
            </w:pPr>
            <w:r w:rsidRPr="00544F1C">
              <w:rPr>
                <w:sz w:val="18"/>
                <w:szCs w:val="18"/>
              </w:rPr>
              <w:t>4.</w:t>
            </w:r>
          </w:p>
        </w:tc>
        <w:tc>
          <w:tcPr>
            <w:tcW w:w="5103" w:type="dxa"/>
            <w:vAlign w:val="center"/>
          </w:tcPr>
          <w:p w:rsidR="00784392" w:rsidRPr="00544F1C" w:rsidRDefault="00784392" w:rsidP="00261224">
            <w:pPr>
              <w:ind w:right="-108"/>
              <w:rPr>
                <w:sz w:val="24"/>
                <w:szCs w:val="24"/>
              </w:rPr>
            </w:pPr>
            <w:r w:rsidRPr="00544F1C">
              <w:rPr>
                <w:sz w:val="24"/>
                <w:szCs w:val="24"/>
              </w:rPr>
              <w:t>Экстракт опію в рідкому стані (ширка, чорна)</w:t>
            </w:r>
          </w:p>
        </w:tc>
        <w:tc>
          <w:tcPr>
            <w:tcW w:w="567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558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  <w:tc>
          <w:tcPr>
            <w:tcW w:w="698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</w:tr>
      <w:tr w:rsidR="00857FAD" w:rsidRPr="00544F1C" w:rsidTr="00DE1338">
        <w:trPr>
          <w:trHeight w:val="174"/>
        </w:trPr>
        <w:tc>
          <w:tcPr>
            <w:tcW w:w="392" w:type="dxa"/>
            <w:vAlign w:val="center"/>
          </w:tcPr>
          <w:p w:rsidR="00857FAD" w:rsidRPr="00544F1C" w:rsidRDefault="00857FAD" w:rsidP="00261224">
            <w:pPr>
              <w:ind w:right="-108"/>
              <w:jc w:val="center"/>
              <w:rPr>
                <w:sz w:val="18"/>
                <w:szCs w:val="18"/>
              </w:rPr>
            </w:pPr>
            <w:r w:rsidRPr="00544F1C">
              <w:rPr>
                <w:sz w:val="18"/>
                <w:szCs w:val="18"/>
              </w:rPr>
              <w:t>5</w:t>
            </w:r>
            <w:r w:rsidR="00102880" w:rsidRPr="00544F1C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:rsidR="00857FAD" w:rsidRPr="00544F1C" w:rsidRDefault="00857FAD" w:rsidP="00261224">
            <w:pPr>
              <w:rPr>
                <w:sz w:val="24"/>
                <w:szCs w:val="24"/>
              </w:rPr>
            </w:pPr>
            <w:r w:rsidRPr="00544F1C">
              <w:rPr>
                <w:sz w:val="24"/>
                <w:szCs w:val="24"/>
              </w:rPr>
              <w:t xml:space="preserve">Вуличний метадон </w:t>
            </w:r>
          </w:p>
        </w:tc>
        <w:tc>
          <w:tcPr>
            <w:tcW w:w="567" w:type="dxa"/>
            <w:vAlign w:val="center"/>
          </w:tcPr>
          <w:p w:rsidR="00857FAD" w:rsidRPr="00544F1C" w:rsidRDefault="00857FAD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558" w:type="dxa"/>
            <w:vAlign w:val="center"/>
          </w:tcPr>
          <w:p w:rsidR="00857FAD" w:rsidRPr="00544F1C" w:rsidRDefault="00857FAD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:rsidR="00857FAD" w:rsidRPr="00544F1C" w:rsidRDefault="00857FAD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  <w:tc>
          <w:tcPr>
            <w:tcW w:w="698" w:type="dxa"/>
            <w:vAlign w:val="center"/>
          </w:tcPr>
          <w:p w:rsidR="00857FAD" w:rsidRPr="00544F1C" w:rsidRDefault="00857FAD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857FAD" w:rsidRPr="00544F1C" w:rsidRDefault="00857FAD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857FAD" w:rsidRPr="00544F1C" w:rsidRDefault="00857FAD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57FAD" w:rsidRPr="00544F1C" w:rsidRDefault="00857FAD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857FAD" w:rsidRPr="00544F1C" w:rsidRDefault="00857FAD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857FAD" w:rsidRPr="00544F1C" w:rsidRDefault="00857FAD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</w:tr>
      <w:tr w:rsidR="00857FAD" w:rsidRPr="00544F1C" w:rsidTr="00DE1338">
        <w:trPr>
          <w:trHeight w:val="70"/>
        </w:trPr>
        <w:tc>
          <w:tcPr>
            <w:tcW w:w="392" w:type="dxa"/>
            <w:vAlign w:val="center"/>
          </w:tcPr>
          <w:p w:rsidR="00857FAD" w:rsidRPr="00544F1C" w:rsidRDefault="00857FAD" w:rsidP="00261224">
            <w:pPr>
              <w:ind w:right="-108"/>
              <w:jc w:val="center"/>
              <w:rPr>
                <w:sz w:val="18"/>
                <w:szCs w:val="18"/>
              </w:rPr>
            </w:pPr>
            <w:r w:rsidRPr="00544F1C">
              <w:rPr>
                <w:sz w:val="18"/>
                <w:szCs w:val="18"/>
              </w:rPr>
              <w:t>6.</w:t>
            </w:r>
          </w:p>
        </w:tc>
        <w:tc>
          <w:tcPr>
            <w:tcW w:w="5103" w:type="dxa"/>
            <w:vAlign w:val="center"/>
          </w:tcPr>
          <w:p w:rsidR="00857FAD" w:rsidRPr="00544F1C" w:rsidRDefault="00857FAD" w:rsidP="00261224">
            <w:pPr>
              <w:rPr>
                <w:sz w:val="24"/>
                <w:szCs w:val="24"/>
              </w:rPr>
            </w:pPr>
            <w:r w:rsidRPr="00544F1C">
              <w:rPr>
                <w:sz w:val="24"/>
                <w:szCs w:val="24"/>
              </w:rPr>
              <w:t>Вуличний бупр</w:t>
            </w:r>
            <w:r w:rsidR="009D3557" w:rsidRPr="00544F1C">
              <w:rPr>
                <w:sz w:val="24"/>
                <w:szCs w:val="24"/>
              </w:rPr>
              <w:t>е</w:t>
            </w:r>
            <w:r w:rsidRPr="00544F1C">
              <w:rPr>
                <w:sz w:val="24"/>
                <w:szCs w:val="24"/>
              </w:rPr>
              <w:t xml:space="preserve">норфін </w:t>
            </w:r>
          </w:p>
        </w:tc>
        <w:tc>
          <w:tcPr>
            <w:tcW w:w="567" w:type="dxa"/>
            <w:vAlign w:val="center"/>
          </w:tcPr>
          <w:p w:rsidR="00857FAD" w:rsidRPr="00544F1C" w:rsidRDefault="00857FAD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558" w:type="dxa"/>
            <w:vAlign w:val="center"/>
          </w:tcPr>
          <w:p w:rsidR="00857FAD" w:rsidRPr="00544F1C" w:rsidRDefault="00857FAD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:rsidR="00857FAD" w:rsidRPr="00544F1C" w:rsidRDefault="00857FAD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  <w:tc>
          <w:tcPr>
            <w:tcW w:w="698" w:type="dxa"/>
            <w:vAlign w:val="center"/>
          </w:tcPr>
          <w:p w:rsidR="00857FAD" w:rsidRPr="00544F1C" w:rsidRDefault="00857FAD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857FAD" w:rsidRPr="00544F1C" w:rsidRDefault="00857FAD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857FAD" w:rsidRPr="00544F1C" w:rsidRDefault="00857FAD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57FAD" w:rsidRPr="00544F1C" w:rsidRDefault="00857FAD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857FAD" w:rsidRPr="00544F1C" w:rsidRDefault="00857FAD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857FAD" w:rsidRPr="00544F1C" w:rsidRDefault="00857FAD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</w:tr>
      <w:tr w:rsidR="00DE1338" w:rsidRPr="00544F1C" w:rsidTr="00DE1338">
        <w:trPr>
          <w:trHeight w:val="186"/>
        </w:trPr>
        <w:tc>
          <w:tcPr>
            <w:tcW w:w="392" w:type="dxa"/>
            <w:vAlign w:val="center"/>
          </w:tcPr>
          <w:p w:rsidR="00DE1338" w:rsidRPr="00544F1C" w:rsidRDefault="00DE1338" w:rsidP="00261224">
            <w:pPr>
              <w:ind w:right="-108"/>
              <w:jc w:val="center"/>
              <w:rPr>
                <w:sz w:val="18"/>
                <w:szCs w:val="18"/>
              </w:rPr>
            </w:pPr>
            <w:r w:rsidRPr="00544F1C">
              <w:rPr>
                <w:sz w:val="18"/>
                <w:szCs w:val="18"/>
              </w:rPr>
              <w:t>7.</w:t>
            </w:r>
          </w:p>
        </w:tc>
        <w:tc>
          <w:tcPr>
            <w:tcW w:w="5103" w:type="dxa"/>
            <w:vAlign w:val="center"/>
          </w:tcPr>
          <w:p w:rsidR="00DE1338" w:rsidRPr="00544F1C" w:rsidRDefault="00DE1338" w:rsidP="00DE1338">
            <w:pPr>
              <w:rPr>
                <w:sz w:val="24"/>
                <w:szCs w:val="24"/>
              </w:rPr>
            </w:pPr>
            <w:r w:rsidRPr="00544F1C">
              <w:rPr>
                <w:sz w:val="24"/>
                <w:szCs w:val="24"/>
              </w:rPr>
              <w:t xml:space="preserve">Інше, </w:t>
            </w:r>
            <w:r w:rsidRPr="00544F1C">
              <w:rPr>
                <w:i/>
                <w:iCs/>
                <w:sz w:val="24"/>
                <w:szCs w:val="24"/>
              </w:rPr>
              <w:t>що саме, вкажіть</w:t>
            </w:r>
          </w:p>
        </w:tc>
        <w:tc>
          <w:tcPr>
            <w:tcW w:w="567" w:type="dxa"/>
            <w:vAlign w:val="center"/>
          </w:tcPr>
          <w:p w:rsidR="00DE1338" w:rsidRPr="00544F1C" w:rsidRDefault="00DE1338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1286" w:type="dxa"/>
            <w:gridSpan w:val="2"/>
            <w:vAlign w:val="center"/>
          </w:tcPr>
          <w:p w:rsidR="00DE1338" w:rsidRPr="00544F1C" w:rsidRDefault="00DE1338" w:rsidP="00261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dxa"/>
            <w:vAlign w:val="center"/>
          </w:tcPr>
          <w:p w:rsidR="00DE1338" w:rsidRPr="00544F1C" w:rsidRDefault="00DE1338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DE1338" w:rsidRPr="00544F1C" w:rsidRDefault="00DE1338" w:rsidP="00261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E1338" w:rsidRPr="00544F1C" w:rsidRDefault="00DE1338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DE1338" w:rsidRPr="00544F1C" w:rsidRDefault="00DE1338" w:rsidP="00261224">
            <w:pPr>
              <w:jc w:val="center"/>
              <w:rPr>
                <w:sz w:val="22"/>
                <w:szCs w:val="22"/>
              </w:rPr>
            </w:pPr>
          </w:p>
        </w:tc>
      </w:tr>
      <w:tr w:rsidR="00784392" w:rsidRPr="00544F1C" w:rsidTr="00DE1338">
        <w:trPr>
          <w:trHeight w:val="238"/>
        </w:trPr>
        <w:tc>
          <w:tcPr>
            <w:tcW w:w="392" w:type="dxa"/>
            <w:vAlign w:val="center"/>
          </w:tcPr>
          <w:p w:rsidR="00784392" w:rsidRPr="00544F1C" w:rsidRDefault="00784392" w:rsidP="00261224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57" w:type="dxa"/>
            <w:gridSpan w:val="10"/>
            <w:vAlign w:val="center"/>
          </w:tcPr>
          <w:p w:rsidR="00784392" w:rsidRPr="00544F1C" w:rsidRDefault="00784392" w:rsidP="00261224">
            <w:pPr>
              <w:rPr>
                <w:b/>
                <w:bCs/>
                <w:sz w:val="24"/>
                <w:szCs w:val="24"/>
              </w:rPr>
            </w:pPr>
            <w:r w:rsidRPr="00544F1C">
              <w:rPr>
                <w:b/>
                <w:bCs/>
                <w:sz w:val="24"/>
                <w:szCs w:val="24"/>
              </w:rPr>
              <w:t>Стимулятори</w:t>
            </w:r>
          </w:p>
        </w:tc>
      </w:tr>
      <w:tr w:rsidR="00784392" w:rsidRPr="00544F1C" w:rsidTr="00DE1338">
        <w:trPr>
          <w:trHeight w:val="108"/>
        </w:trPr>
        <w:tc>
          <w:tcPr>
            <w:tcW w:w="392" w:type="dxa"/>
            <w:vAlign w:val="center"/>
          </w:tcPr>
          <w:p w:rsidR="00784392" w:rsidRPr="00544F1C" w:rsidRDefault="00857FAD" w:rsidP="00261224">
            <w:pPr>
              <w:ind w:right="-108"/>
              <w:jc w:val="center"/>
              <w:rPr>
                <w:sz w:val="18"/>
                <w:szCs w:val="18"/>
              </w:rPr>
            </w:pPr>
            <w:r w:rsidRPr="00544F1C">
              <w:rPr>
                <w:sz w:val="18"/>
                <w:szCs w:val="18"/>
              </w:rPr>
              <w:t>8</w:t>
            </w:r>
            <w:r w:rsidR="00784392" w:rsidRPr="00544F1C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:rsidR="00784392" w:rsidRPr="00544F1C" w:rsidRDefault="00784392" w:rsidP="00261224">
            <w:pPr>
              <w:rPr>
                <w:sz w:val="24"/>
                <w:szCs w:val="24"/>
              </w:rPr>
            </w:pPr>
            <w:r w:rsidRPr="00544F1C">
              <w:rPr>
                <w:sz w:val="24"/>
                <w:szCs w:val="24"/>
              </w:rPr>
              <w:t>Кокаїн</w:t>
            </w:r>
          </w:p>
        </w:tc>
        <w:tc>
          <w:tcPr>
            <w:tcW w:w="567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558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  <w:tc>
          <w:tcPr>
            <w:tcW w:w="698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</w:tr>
      <w:tr w:rsidR="00784392" w:rsidRPr="00544F1C" w:rsidTr="00DE1338">
        <w:trPr>
          <w:trHeight w:val="150"/>
        </w:trPr>
        <w:tc>
          <w:tcPr>
            <w:tcW w:w="392" w:type="dxa"/>
            <w:vAlign w:val="center"/>
          </w:tcPr>
          <w:p w:rsidR="00784392" w:rsidRPr="00544F1C" w:rsidRDefault="00857FAD" w:rsidP="00261224">
            <w:pPr>
              <w:ind w:right="-108"/>
              <w:jc w:val="center"/>
              <w:rPr>
                <w:sz w:val="18"/>
                <w:szCs w:val="18"/>
              </w:rPr>
            </w:pPr>
            <w:r w:rsidRPr="00544F1C">
              <w:rPr>
                <w:sz w:val="18"/>
                <w:szCs w:val="18"/>
              </w:rPr>
              <w:t>9</w:t>
            </w:r>
            <w:r w:rsidR="00784392" w:rsidRPr="00544F1C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:rsidR="00784392" w:rsidRPr="00544F1C" w:rsidRDefault="00784392" w:rsidP="00261224">
            <w:pPr>
              <w:rPr>
                <w:sz w:val="24"/>
                <w:szCs w:val="24"/>
              </w:rPr>
            </w:pPr>
            <w:r w:rsidRPr="00544F1C">
              <w:rPr>
                <w:sz w:val="24"/>
                <w:szCs w:val="24"/>
              </w:rPr>
              <w:t>Амфетамін («фен») (у вигляді порошку)</w:t>
            </w:r>
          </w:p>
        </w:tc>
        <w:tc>
          <w:tcPr>
            <w:tcW w:w="567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558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  <w:tc>
          <w:tcPr>
            <w:tcW w:w="698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</w:tr>
      <w:tr w:rsidR="00784392" w:rsidRPr="00544F1C" w:rsidTr="00DE1338">
        <w:trPr>
          <w:trHeight w:val="477"/>
        </w:trPr>
        <w:tc>
          <w:tcPr>
            <w:tcW w:w="392" w:type="dxa"/>
            <w:vAlign w:val="center"/>
          </w:tcPr>
          <w:p w:rsidR="00784392" w:rsidRPr="00544F1C" w:rsidRDefault="00857FAD" w:rsidP="00261224">
            <w:pPr>
              <w:ind w:right="-108"/>
              <w:jc w:val="center"/>
              <w:rPr>
                <w:sz w:val="18"/>
                <w:szCs w:val="18"/>
              </w:rPr>
            </w:pPr>
            <w:r w:rsidRPr="00544F1C">
              <w:rPr>
                <w:sz w:val="18"/>
                <w:szCs w:val="18"/>
              </w:rPr>
              <w:t>10</w:t>
            </w:r>
            <w:r w:rsidR="00784392" w:rsidRPr="00544F1C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:rsidR="00784392" w:rsidRPr="00544F1C" w:rsidRDefault="00784392" w:rsidP="00261224">
            <w:pPr>
              <w:rPr>
                <w:sz w:val="24"/>
                <w:szCs w:val="24"/>
              </w:rPr>
            </w:pPr>
            <w:r w:rsidRPr="00544F1C">
              <w:rPr>
                <w:sz w:val="24"/>
                <w:szCs w:val="24"/>
              </w:rPr>
              <w:t>Метамфетамін у вигляді порошку (кристалічний)</w:t>
            </w:r>
          </w:p>
        </w:tc>
        <w:tc>
          <w:tcPr>
            <w:tcW w:w="567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558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  <w:tc>
          <w:tcPr>
            <w:tcW w:w="698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784392" w:rsidRPr="00544F1C" w:rsidRDefault="0078439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</w:tr>
      <w:tr w:rsidR="006C3937" w:rsidRPr="00544F1C" w:rsidTr="00DE1338">
        <w:trPr>
          <w:trHeight w:val="973"/>
        </w:trPr>
        <w:tc>
          <w:tcPr>
            <w:tcW w:w="392" w:type="dxa"/>
            <w:vAlign w:val="center"/>
          </w:tcPr>
          <w:p w:rsidR="006C3937" w:rsidRPr="00544F1C" w:rsidRDefault="00857FAD" w:rsidP="00261224">
            <w:pPr>
              <w:ind w:right="-108"/>
              <w:jc w:val="center"/>
              <w:rPr>
                <w:sz w:val="18"/>
                <w:szCs w:val="18"/>
              </w:rPr>
            </w:pPr>
            <w:r w:rsidRPr="00544F1C">
              <w:rPr>
                <w:sz w:val="18"/>
                <w:szCs w:val="18"/>
              </w:rPr>
              <w:t>11</w:t>
            </w:r>
            <w:r w:rsidR="00B57894" w:rsidRPr="00544F1C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:rsidR="006C3937" w:rsidRPr="00544F1C" w:rsidRDefault="006C3937" w:rsidP="00DE1338">
            <w:pPr>
              <w:ind w:right="-250"/>
              <w:rPr>
                <w:sz w:val="24"/>
                <w:szCs w:val="24"/>
              </w:rPr>
            </w:pPr>
            <w:r w:rsidRPr="00544F1C">
              <w:rPr>
                <w:sz w:val="24"/>
                <w:szCs w:val="24"/>
              </w:rPr>
              <w:t xml:space="preserve">Метамфетамін у вигляді розчину («вінт», «первінтин», </w:t>
            </w:r>
            <w:r w:rsidRPr="00544F1C">
              <w:rPr>
                <w:b/>
                <w:i/>
                <w:sz w:val="24"/>
                <w:szCs w:val="24"/>
              </w:rPr>
              <w:t>препарати, які виготовляються з додаванням йоду та червоного фосфору з ліків, які містять ефедрин</w:t>
            </w:r>
            <w:r w:rsidR="00CF039B" w:rsidRPr="00544F1C">
              <w:rPr>
                <w:b/>
                <w:i/>
                <w:sz w:val="24"/>
                <w:szCs w:val="24"/>
              </w:rPr>
              <w:t xml:space="preserve"> або псевдоефе</w:t>
            </w:r>
            <w:r w:rsidRPr="00544F1C">
              <w:rPr>
                <w:b/>
                <w:i/>
                <w:sz w:val="24"/>
                <w:szCs w:val="24"/>
              </w:rPr>
              <w:t>дрин)</w:t>
            </w:r>
          </w:p>
        </w:tc>
        <w:tc>
          <w:tcPr>
            <w:tcW w:w="567" w:type="dxa"/>
            <w:vAlign w:val="center"/>
          </w:tcPr>
          <w:p w:rsidR="006C3937" w:rsidRPr="00544F1C" w:rsidRDefault="006C3937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558" w:type="dxa"/>
            <w:vAlign w:val="center"/>
          </w:tcPr>
          <w:p w:rsidR="006C3937" w:rsidRPr="00544F1C" w:rsidRDefault="006C3937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:rsidR="006C3937" w:rsidRPr="00544F1C" w:rsidRDefault="006C3937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  <w:tc>
          <w:tcPr>
            <w:tcW w:w="698" w:type="dxa"/>
            <w:vAlign w:val="center"/>
          </w:tcPr>
          <w:p w:rsidR="006C3937" w:rsidRPr="00544F1C" w:rsidRDefault="006C3937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6C3937" w:rsidRPr="00544F1C" w:rsidRDefault="006C3937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6C3937" w:rsidRPr="00544F1C" w:rsidRDefault="006C3937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6C3937" w:rsidRPr="00544F1C" w:rsidRDefault="006C3937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6C3937" w:rsidRPr="00544F1C" w:rsidRDefault="006C3937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6C3937" w:rsidRPr="00544F1C" w:rsidRDefault="006C3937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</w:tr>
      <w:tr w:rsidR="006C3937" w:rsidRPr="00544F1C" w:rsidTr="00DE1338">
        <w:trPr>
          <w:trHeight w:val="841"/>
        </w:trPr>
        <w:tc>
          <w:tcPr>
            <w:tcW w:w="392" w:type="dxa"/>
            <w:vAlign w:val="center"/>
          </w:tcPr>
          <w:p w:rsidR="006C3937" w:rsidRPr="00544F1C" w:rsidRDefault="00857FAD" w:rsidP="00261224">
            <w:pPr>
              <w:ind w:right="-108"/>
              <w:jc w:val="center"/>
              <w:rPr>
                <w:sz w:val="18"/>
                <w:szCs w:val="18"/>
              </w:rPr>
            </w:pPr>
            <w:r w:rsidRPr="00544F1C">
              <w:rPr>
                <w:sz w:val="18"/>
                <w:szCs w:val="18"/>
              </w:rPr>
              <w:t>12</w:t>
            </w:r>
            <w:r w:rsidR="00B57894" w:rsidRPr="00544F1C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:rsidR="006C3937" w:rsidRPr="00544F1C" w:rsidRDefault="006C3937" w:rsidP="00261224">
            <w:pPr>
              <w:rPr>
                <w:sz w:val="24"/>
                <w:szCs w:val="24"/>
              </w:rPr>
            </w:pPr>
            <w:r w:rsidRPr="00544F1C">
              <w:rPr>
                <w:sz w:val="24"/>
                <w:szCs w:val="24"/>
              </w:rPr>
              <w:t xml:space="preserve">Меткатінон («джефф», </w:t>
            </w:r>
            <w:r w:rsidRPr="00544F1C">
              <w:rPr>
                <w:b/>
                <w:bCs/>
                <w:i/>
                <w:iCs/>
                <w:sz w:val="24"/>
                <w:szCs w:val="24"/>
              </w:rPr>
              <w:t>препарати, які виготовляються з додаванням марганцю з ліків, які містять ефедрин)</w:t>
            </w:r>
          </w:p>
        </w:tc>
        <w:tc>
          <w:tcPr>
            <w:tcW w:w="567" w:type="dxa"/>
            <w:vAlign w:val="center"/>
          </w:tcPr>
          <w:p w:rsidR="006C3937" w:rsidRPr="00544F1C" w:rsidRDefault="006C3937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558" w:type="dxa"/>
            <w:vAlign w:val="center"/>
          </w:tcPr>
          <w:p w:rsidR="006C3937" w:rsidRPr="00544F1C" w:rsidRDefault="006C3937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:rsidR="006C3937" w:rsidRPr="00544F1C" w:rsidRDefault="006C3937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  <w:tc>
          <w:tcPr>
            <w:tcW w:w="698" w:type="dxa"/>
            <w:vAlign w:val="center"/>
          </w:tcPr>
          <w:p w:rsidR="006C3937" w:rsidRPr="00544F1C" w:rsidRDefault="006C3937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6C3937" w:rsidRPr="00544F1C" w:rsidRDefault="006C3937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6C3937" w:rsidRPr="00544F1C" w:rsidRDefault="006C3937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6C3937" w:rsidRPr="00544F1C" w:rsidRDefault="006C3937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6C3937" w:rsidRPr="00544F1C" w:rsidRDefault="006C3937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6C3937" w:rsidRPr="00544F1C" w:rsidRDefault="006C3937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</w:tr>
      <w:tr w:rsidR="006C3937" w:rsidRPr="00544F1C" w:rsidTr="00DE1338">
        <w:trPr>
          <w:trHeight w:val="813"/>
        </w:trPr>
        <w:tc>
          <w:tcPr>
            <w:tcW w:w="392" w:type="dxa"/>
            <w:vAlign w:val="center"/>
          </w:tcPr>
          <w:p w:rsidR="006C3937" w:rsidRPr="00544F1C" w:rsidRDefault="00857FAD" w:rsidP="00261224">
            <w:pPr>
              <w:ind w:right="-108"/>
              <w:jc w:val="center"/>
              <w:rPr>
                <w:sz w:val="18"/>
                <w:szCs w:val="18"/>
              </w:rPr>
            </w:pPr>
            <w:r w:rsidRPr="00544F1C">
              <w:rPr>
                <w:sz w:val="18"/>
                <w:szCs w:val="18"/>
              </w:rPr>
              <w:t>13</w:t>
            </w:r>
            <w:r w:rsidR="00B57894" w:rsidRPr="00544F1C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:rsidR="006C3937" w:rsidRPr="00544F1C" w:rsidRDefault="006C3937" w:rsidP="00261224">
            <w:pPr>
              <w:rPr>
                <w:sz w:val="24"/>
                <w:szCs w:val="24"/>
              </w:rPr>
            </w:pPr>
            <w:r w:rsidRPr="00544F1C">
              <w:rPr>
                <w:sz w:val="24"/>
                <w:szCs w:val="24"/>
              </w:rPr>
              <w:t>Катінон («бовтушка», «мулька»)</w:t>
            </w:r>
            <w:r w:rsidRPr="00544F1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44F1C">
              <w:rPr>
                <w:b/>
                <w:bCs/>
                <w:i/>
                <w:iCs/>
                <w:sz w:val="23"/>
                <w:szCs w:val="23"/>
              </w:rPr>
              <w:t>препарати, які виготовляються з додаванням марганцю з ліків на основі фенілпропаноламіну (PPA)</w:t>
            </w:r>
          </w:p>
        </w:tc>
        <w:tc>
          <w:tcPr>
            <w:tcW w:w="567" w:type="dxa"/>
            <w:vAlign w:val="center"/>
          </w:tcPr>
          <w:p w:rsidR="006C3937" w:rsidRPr="00544F1C" w:rsidRDefault="006C3937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558" w:type="dxa"/>
            <w:vAlign w:val="center"/>
          </w:tcPr>
          <w:p w:rsidR="006C3937" w:rsidRPr="00544F1C" w:rsidRDefault="006C3937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:rsidR="006C3937" w:rsidRPr="00544F1C" w:rsidRDefault="006C3937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  <w:tc>
          <w:tcPr>
            <w:tcW w:w="698" w:type="dxa"/>
            <w:vAlign w:val="center"/>
          </w:tcPr>
          <w:p w:rsidR="006C3937" w:rsidRPr="00544F1C" w:rsidRDefault="006C3937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6C3937" w:rsidRPr="00544F1C" w:rsidRDefault="006C3937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6C3937" w:rsidRPr="00544F1C" w:rsidRDefault="006C3937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6C3937" w:rsidRPr="00544F1C" w:rsidRDefault="006C3937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6C3937" w:rsidRPr="00544F1C" w:rsidRDefault="006C3937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6C3937" w:rsidRPr="00544F1C" w:rsidRDefault="006C3937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</w:tr>
      <w:tr w:rsidR="006E1532" w:rsidRPr="00544F1C" w:rsidTr="00DE1338">
        <w:trPr>
          <w:trHeight w:val="125"/>
        </w:trPr>
        <w:tc>
          <w:tcPr>
            <w:tcW w:w="392" w:type="dxa"/>
          </w:tcPr>
          <w:p w:rsidR="006E1532" w:rsidRPr="00544F1C" w:rsidRDefault="00857FAD" w:rsidP="00261224">
            <w:pPr>
              <w:ind w:right="-108"/>
              <w:jc w:val="center"/>
              <w:rPr>
                <w:sz w:val="18"/>
                <w:szCs w:val="18"/>
              </w:rPr>
            </w:pPr>
            <w:r w:rsidRPr="00544F1C">
              <w:rPr>
                <w:sz w:val="18"/>
                <w:szCs w:val="18"/>
              </w:rPr>
              <w:t>14</w:t>
            </w:r>
            <w:r w:rsidR="00B57894" w:rsidRPr="00544F1C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</w:tcPr>
          <w:p w:rsidR="006E1532" w:rsidRPr="00544F1C" w:rsidRDefault="00011F39" w:rsidP="00261224">
            <w:pPr>
              <w:rPr>
                <w:sz w:val="24"/>
                <w:szCs w:val="24"/>
              </w:rPr>
            </w:pPr>
            <w:r w:rsidRPr="00544F1C">
              <w:rPr>
                <w:sz w:val="24"/>
                <w:szCs w:val="24"/>
              </w:rPr>
              <w:t>«C</w:t>
            </w:r>
            <w:r w:rsidR="006E1532" w:rsidRPr="00544F1C">
              <w:rPr>
                <w:sz w:val="24"/>
                <w:szCs w:val="24"/>
              </w:rPr>
              <w:t>іль для ванн»</w:t>
            </w:r>
          </w:p>
        </w:tc>
        <w:tc>
          <w:tcPr>
            <w:tcW w:w="567" w:type="dxa"/>
          </w:tcPr>
          <w:p w:rsidR="006E1532" w:rsidRPr="00544F1C" w:rsidRDefault="006E153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558" w:type="dxa"/>
          </w:tcPr>
          <w:p w:rsidR="006E1532" w:rsidRPr="00544F1C" w:rsidRDefault="006E153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</w:tcPr>
          <w:p w:rsidR="006E1532" w:rsidRPr="00544F1C" w:rsidRDefault="006E153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  <w:tc>
          <w:tcPr>
            <w:tcW w:w="698" w:type="dxa"/>
          </w:tcPr>
          <w:p w:rsidR="006E1532" w:rsidRPr="00544F1C" w:rsidRDefault="006E153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E1532" w:rsidRPr="00544F1C" w:rsidRDefault="006E153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E1532" w:rsidRPr="00544F1C" w:rsidRDefault="006E153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6E1532" w:rsidRPr="00544F1C" w:rsidRDefault="006E153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1532" w:rsidRPr="00544F1C" w:rsidRDefault="006E153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E1532" w:rsidRPr="00544F1C" w:rsidRDefault="006E153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</w:tr>
      <w:tr w:rsidR="006E1532" w:rsidRPr="00544F1C" w:rsidTr="00DE1338">
        <w:trPr>
          <w:trHeight w:val="132"/>
        </w:trPr>
        <w:tc>
          <w:tcPr>
            <w:tcW w:w="392" w:type="dxa"/>
            <w:vAlign w:val="center"/>
          </w:tcPr>
          <w:p w:rsidR="006E1532" w:rsidRPr="00544F1C" w:rsidRDefault="00857FAD" w:rsidP="00261224">
            <w:pPr>
              <w:ind w:right="-108"/>
              <w:jc w:val="center"/>
              <w:rPr>
                <w:sz w:val="18"/>
                <w:szCs w:val="18"/>
              </w:rPr>
            </w:pPr>
            <w:r w:rsidRPr="00544F1C">
              <w:rPr>
                <w:sz w:val="18"/>
                <w:szCs w:val="18"/>
              </w:rPr>
              <w:t>15</w:t>
            </w:r>
            <w:r w:rsidR="006E1532" w:rsidRPr="00544F1C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:rsidR="006E1532" w:rsidRPr="00544F1C" w:rsidRDefault="006E1532" w:rsidP="00261224">
            <w:pPr>
              <w:ind w:right="-126"/>
              <w:rPr>
                <w:sz w:val="24"/>
                <w:szCs w:val="24"/>
              </w:rPr>
            </w:pPr>
            <w:r w:rsidRPr="00544F1C">
              <w:rPr>
                <w:sz w:val="24"/>
                <w:szCs w:val="24"/>
              </w:rPr>
              <w:t xml:space="preserve">Метилендіоксиметамфетамін </w:t>
            </w:r>
            <w:r w:rsidRPr="00544F1C">
              <w:rPr>
                <w:sz w:val="23"/>
                <w:szCs w:val="23"/>
              </w:rPr>
              <w:t>(«екстазі», MDMA)</w:t>
            </w:r>
          </w:p>
        </w:tc>
        <w:tc>
          <w:tcPr>
            <w:tcW w:w="567" w:type="dxa"/>
            <w:vAlign w:val="center"/>
          </w:tcPr>
          <w:p w:rsidR="006E1532" w:rsidRPr="00544F1C" w:rsidRDefault="006E153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558" w:type="dxa"/>
            <w:vAlign w:val="center"/>
          </w:tcPr>
          <w:p w:rsidR="006E1532" w:rsidRPr="00544F1C" w:rsidRDefault="006E153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:rsidR="006E1532" w:rsidRPr="00544F1C" w:rsidRDefault="006E153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  <w:tc>
          <w:tcPr>
            <w:tcW w:w="698" w:type="dxa"/>
            <w:vAlign w:val="center"/>
          </w:tcPr>
          <w:p w:rsidR="006E1532" w:rsidRPr="00544F1C" w:rsidRDefault="006E153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6E1532" w:rsidRPr="00544F1C" w:rsidRDefault="006E153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6E1532" w:rsidRPr="00544F1C" w:rsidRDefault="006E153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6E1532" w:rsidRPr="00544F1C" w:rsidRDefault="006E153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6E1532" w:rsidRPr="00544F1C" w:rsidRDefault="006E153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6E1532" w:rsidRPr="00544F1C" w:rsidRDefault="006E153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</w:tr>
      <w:tr w:rsidR="006E1532" w:rsidRPr="00544F1C" w:rsidTr="00DE1338">
        <w:trPr>
          <w:trHeight w:val="545"/>
        </w:trPr>
        <w:tc>
          <w:tcPr>
            <w:tcW w:w="392" w:type="dxa"/>
            <w:vAlign w:val="center"/>
          </w:tcPr>
          <w:p w:rsidR="006E1532" w:rsidRPr="00544F1C" w:rsidRDefault="00857FAD" w:rsidP="00261224">
            <w:pPr>
              <w:ind w:right="-108"/>
              <w:jc w:val="center"/>
              <w:rPr>
                <w:sz w:val="18"/>
                <w:szCs w:val="18"/>
              </w:rPr>
            </w:pPr>
            <w:r w:rsidRPr="00544F1C">
              <w:rPr>
                <w:sz w:val="18"/>
                <w:szCs w:val="18"/>
              </w:rPr>
              <w:t>16</w:t>
            </w:r>
            <w:r w:rsidR="00B57894" w:rsidRPr="00544F1C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:rsidR="006E1532" w:rsidRPr="00544F1C" w:rsidRDefault="006E1532" w:rsidP="00261224">
            <w:pPr>
              <w:rPr>
                <w:sz w:val="24"/>
                <w:szCs w:val="24"/>
              </w:rPr>
            </w:pPr>
            <w:r w:rsidRPr="00544F1C">
              <w:rPr>
                <w:sz w:val="24"/>
                <w:szCs w:val="24"/>
              </w:rPr>
              <w:t xml:space="preserve">Аптечні наркотики (трапікамід, </w:t>
            </w:r>
            <w:r w:rsidR="007E1964" w:rsidRPr="00544F1C">
              <w:rPr>
                <w:sz w:val="24"/>
                <w:szCs w:val="24"/>
              </w:rPr>
              <w:t>риназолін, каліпсол</w:t>
            </w:r>
            <w:r w:rsidRPr="00544F1C">
              <w:rPr>
                <w:sz w:val="24"/>
                <w:szCs w:val="24"/>
              </w:rPr>
              <w:t>, кетамін)</w:t>
            </w:r>
            <w:r w:rsidR="00261224" w:rsidRPr="00544F1C">
              <w:rPr>
                <w:sz w:val="24"/>
                <w:szCs w:val="24"/>
              </w:rPr>
              <w:t xml:space="preserve"> </w:t>
            </w:r>
          </w:p>
          <w:p w:rsidR="00857FAD" w:rsidRPr="00544F1C" w:rsidRDefault="007E1964" w:rsidP="00261224">
            <w:pPr>
              <w:rPr>
                <w:b/>
                <w:i/>
                <w:sz w:val="24"/>
                <w:szCs w:val="24"/>
              </w:rPr>
            </w:pPr>
            <w:r w:rsidRPr="00544F1C">
              <w:rPr>
                <w:b/>
                <w:i/>
                <w:sz w:val="24"/>
                <w:szCs w:val="24"/>
              </w:rPr>
              <w:t>препарати, які купуються в аптеці та не потребують спеціального приготування для вживання з нетерапевтичною метою</w:t>
            </w:r>
          </w:p>
        </w:tc>
        <w:tc>
          <w:tcPr>
            <w:tcW w:w="567" w:type="dxa"/>
            <w:vAlign w:val="center"/>
          </w:tcPr>
          <w:p w:rsidR="006E1532" w:rsidRPr="00544F1C" w:rsidRDefault="006E153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558" w:type="dxa"/>
            <w:vAlign w:val="center"/>
          </w:tcPr>
          <w:p w:rsidR="006E1532" w:rsidRPr="00544F1C" w:rsidRDefault="006E153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:rsidR="006E1532" w:rsidRPr="00544F1C" w:rsidRDefault="006E153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  <w:tc>
          <w:tcPr>
            <w:tcW w:w="698" w:type="dxa"/>
            <w:vAlign w:val="center"/>
          </w:tcPr>
          <w:p w:rsidR="006E1532" w:rsidRPr="00544F1C" w:rsidRDefault="006E153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6E1532" w:rsidRPr="00544F1C" w:rsidRDefault="006E153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6E1532" w:rsidRPr="00544F1C" w:rsidRDefault="006E153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6E1532" w:rsidRPr="00544F1C" w:rsidRDefault="006E153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6E1532" w:rsidRPr="00544F1C" w:rsidRDefault="006E153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6E1532" w:rsidRPr="00544F1C" w:rsidRDefault="006E153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</w:tr>
      <w:tr w:rsidR="00DE1338" w:rsidRPr="00544F1C" w:rsidTr="00DE1338">
        <w:trPr>
          <w:trHeight w:val="90"/>
        </w:trPr>
        <w:tc>
          <w:tcPr>
            <w:tcW w:w="392" w:type="dxa"/>
            <w:vAlign w:val="center"/>
          </w:tcPr>
          <w:p w:rsidR="00DE1338" w:rsidRPr="00544F1C" w:rsidRDefault="00DE1338" w:rsidP="00261224">
            <w:pPr>
              <w:ind w:right="-108"/>
              <w:jc w:val="center"/>
              <w:rPr>
                <w:sz w:val="18"/>
                <w:szCs w:val="18"/>
              </w:rPr>
            </w:pPr>
            <w:r w:rsidRPr="00544F1C">
              <w:rPr>
                <w:sz w:val="18"/>
                <w:szCs w:val="18"/>
              </w:rPr>
              <w:t>17.</w:t>
            </w:r>
          </w:p>
        </w:tc>
        <w:tc>
          <w:tcPr>
            <w:tcW w:w="5103" w:type="dxa"/>
            <w:vAlign w:val="center"/>
          </w:tcPr>
          <w:p w:rsidR="00DE1338" w:rsidRPr="00544F1C" w:rsidRDefault="00DE1338" w:rsidP="00DE1338">
            <w:pPr>
              <w:rPr>
                <w:sz w:val="24"/>
                <w:szCs w:val="24"/>
              </w:rPr>
            </w:pPr>
            <w:r w:rsidRPr="00544F1C">
              <w:rPr>
                <w:sz w:val="24"/>
                <w:szCs w:val="24"/>
              </w:rPr>
              <w:t xml:space="preserve">Інше, </w:t>
            </w:r>
            <w:r w:rsidRPr="00544F1C">
              <w:rPr>
                <w:i/>
                <w:iCs/>
                <w:sz w:val="24"/>
                <w:szCs w:val="24"/>
              </w:rPr>
              <w:t>що саме, вкажіть</w:t>
            </w:r>
            <w:r w:rsidRPr="00544F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E1338" w:rsidRPr="00544F1C" w:rsidRDefault="00DE1338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1286" w:type="dxa"/>
            <w:gridSpan w:val="2"/>
            <w:vAlign w:val="center"/>
          </w:tcPr>
          <w:p w:rsidR="00DE1338" w:rsidRPr="00544F1C" w:rsidRDefault="00DE1338" w:rsidP="00261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dxa"/>
            <w:vAlign w:val="center"/>
          </w:tcPr>
          <w:p w:rsidR="00DE1338" w:rsidRPr="00544F1C" w:rsidRDefault="00DE1338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DE1338" w:rsidRPr="00544F1C" w:rsidRDefault="00DE1338" w:rsidP="00261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E1338" w:rsidRPr="00544F1C" w:rsidRDefault="00DE1338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DE1338" w:rsidRPr="00544F1C" w:rsidRDefault="00DE1338" w:rsidP="00261224">
            <w:pPr>
              <w:jc w:val="center"/>
              <w:rPr>
                <w:sz w:val="22"/>
                <w:szCs w:val="22"/>
              </w:rPr>
            </w:pPr>
          </w:p>
        </w:tc>
      </w:tr>
      <w:tr w:rsidR="00261224" w:rsidRPr="00544F1C" w:rsidTr="00DE1338">
        <w:trPr>
          <w:trHeight w:val="182"/>
        </w:trPr>
        <w:tc>
          <w:tcPr>
            <w:tcW w:w="392" w:type="dxa"/>
            <w:vAlign w:val="center"/>
          </w:tcPr>
          <w:p w:rsidR="00261224" w:rsidRPr="00544F1C" w:rsidRDefault="00261224" w:rsidP="00261224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57" w:type="dxa"/>
            <w:gridSpan w:val="10"/>
            <w:vAlign w:val="center"/>
          </w:tcPr>
          <w:p w:rsidR="00261224" w:rsidRPr="00544F1C" w:rsidRDefault="00261224" w:rsidP="00261224">
            <w:pPr>
              <w:rPr>
                <w:b/>
                <w:bCs/>
                <w:sz w:val="24"/>
                <w:szCs w:val="24"/>
              </w:rPr>
            </w:pPr>
            <w:r w:rsidRPr="00544F1C">
              <w:rPr>
                <w:b/>
                <w:bCs/>
                <w:sz w:val="24"/>
                <w:szCs w:val="24"/>
              </w:rPr>
              <w:t>Інше</w:t>
            </w:r>
          </w:p>
        </w:tc>
      </w:tr>
      <w:tr w:rsidR="006E1532" w:rsidRPr="00544F1C" w:rsidTr="00DE1338">
        <w:trPr>
          <w:trHeight w:val="182"/>
        </w:trPr>
        <w:tc>
          <w:tcPr>
            <w:tcW w:w="392" w:type="dxa"/>
            <w:vAlign w:val="center"/>
          </w:tcPr>
          <w:p w:rsidR="006E1532" w:rsidRPr="00544F1C" w:rsidRDefault="00857FAD" w:rsidP="00261224">
            <w:pPr>
              <w:ind w:right="-108"/>
              <w:jc w:val="center"/>
              <w:rPr>
                <w:sz w:val="18"/>
                <w:szCs w:val="18"/>
              </w:rPr>
            </w:pPr>
            <w:r w:rsidRPr="00544F1C">
              <w:rPr>
                <w:sz w:val="18"/>
                <w:szCs w:val="18"/>
              </w:rPr>
              <w:t>1</w:t>
            </w:r>
            <w:r w:rsidR="00C165FC" w:rsidRPr="00544F1C">
              <w:rPr>
                <w:sz w:val="18"/>
                <w:szCs w:val="18"/>
              </w:rPr>
              <w:t>8</w:t>
            </w:r>
            <w:r w:rsidR="00B57894" w:rsidRPr="00544F1C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:rsidR="006E1532" w:rsidRPr="00544F1C" w:rsidRDefault="00857FAD" w:rsidP="00261224">
            <w:pPr>
              <w:rPr>
                <w:sz w:val="23"/>
                <w:szCs w:val="23"/>
              </w:rPr>
            </w:pPr>
            <w:r w:rsidRPr="00544F1C">
              <w:rPr>
                <w:sz w:val="23"/>
                <w:szCs w:val="23"/>
              </w:rPr>
              <w:t>Галюциногени (</w:t>
            </w:r>
            <w:r w:rsidR="006E1532" w:rsidRPr="00544F1C">
              <w:rPr>
                <w:sz w:val="23"/>
                <w:szCs w:val="23"/>
              </w:rPr>
              <w:t>ЛСД, гриби</w:t>
            </w:r>
            <w:r w:rsidRPr="00544F1C">
              <w:rPr>
                <w:sz w:val="23"/>
                <w:szCs w:val="23"/>
              </w:rPr>
              <w:t>)</w:t>
            </w:r>
          </w:p>
        </w:tc>
        <w:tc>
          <w:tcPr>
            <w:tcW w:w="567" w:type="dxa"/>
            <w:vAlign w:val="center"/>
          </w:tcPr>
          <w:p w:rsidR="006E1532" w:rsidRPr="00544F1C" w:rsidRDefault="006E153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558" w:type="dxa"/>
            <w:vAlign w:val="center"/>
          </w:tcPr>
          <w:p w:rsidR="006E1532" w:rsidRPr="00544F1C" w:rsidRDefault="006E153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:rsidR="006E1532" w:rsidRPr="00544F1C" w:rsidRDefault="006E153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  <w:tc>
          <w:tcPr>
            <w:tcW w:w="698" w:type="dxa"/>
            <w:vAlign w:val="center"/>
          </w:tcPr>
          <w:p w:rsidR="006E1532" w:rsidRPr="00544F1C" w:rsidRDefault="006E153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6E1532" w:rsidRPr="00544F1C" w:rsidRDefault="006E153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6E1532" w:rsidRPr="00544F1C" w:rsidRDefault="006E153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6E1532" w:rsidRPr="00544F1C" w:rsidRDefault="006E153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6E1532" w:rsidRPr="00544F1C" w:rsidRDefault="006E153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6E1532" w:rsidRPr="00544F1C" w:rsidRDefault="006E1532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</w:tr>
      <w:tr w:rsidR="00C165FC" w:rsidRPr="00544F1C" w:rsidTr="00DE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C" w:rsidRPr="00544F1C" w:rsidDel="00E77D71" w:rsidRDefault="00C165FC" w:rsidP="00261224">
            <w:pPr>
              <w:ind w:right="-108"/>
              <w:jc w:val="center"/>
              <w:rPr>
                <w:sz w:val="18"/>
                <w:szCs w:val="18"/>
              </w:rPr>
            </w:pPr>
            <w:r w:rsidRPr="00544F1C">
              <w:rPr>
                <w:sz w:val="18"/>
                <w:szCs w:val="18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C" w:rsidRPr="00544F1C" w:rsidRDefault="00C165FC" w:rsidP="00261224">
            <w:pPr>
              <w:rPr>
                <w:sz w:val="23"/>
                <w:szCs w:val="23"/>
              </w:rPr>
            </w:pPr>
            <w:r w:rsidRPr="00544F1C">
              <w:rPr>
                <w:sz w:val="23"/>
                <w:szCs w:val="23"/>
              </w:rPr>
              <w:t>Марихуана (канабі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FC" w:rsidRPr="00544F1C" w:rsidRDefault="00C165FC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FC" w:rsidRPr="00544F1C" w:rsidRDefault="00C165FC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FC" w:rsidRPr="00544F1C" w:rsidRDefault="00C165FC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  <w:tc>
          <w:tcPr>
            <w:tcW w:w="1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165FC" w:rsidRPr="00544F1C" w:rsidRDefault="00C165FC" w:rsidP="00261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FC" w:rsidRPr="00544F1C" w:rsidRDefault="00C165FC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FC" w:rsidRPr="00544F1C" w:rsidRDefault="00C165FC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FC" w:rsidRPr="00544F1C" w:rsidRDefault="00C165FC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</w:tr>
      <w:tr w:rsidR="00C165FC" w:rsidRPr="00544F1C" w:rsidTr="00DE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C" w:rsidRPr="00544F1C" w:rsidRDefault="00C165FC" w:rsidP="00261224">
            <w:pPr>
              <w:ind w:right="-108"/>
              <w:jc w:val="center"/>
              <w:rPr>
                <w:sz w:val="18"/>
                <w:szCs w:val="18"/>
              </w:rPr>
            </w:pPr>
            <w:r w:rsidRPr="00544F1C">
              <w:rPr>
                <w:sz w:val="18"/>
                <w:szCs w:val="18"/>
              </w:rPr>
              <w:t xml:space="preserve">20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C" w:rsidRPr="00544F1C" w:rsidRDefault="00C165FC" w:rsidP="00DE1338">
            <w:pPr>
              <w:ind w:right="-250"/>
              <w:rPr>
                <w:sz w:val="23"/>
                <w:szCs w:val="23"/>
              </w:rPr>
            </w:pPr>
            <w:r w:rsidRPr="00544F1C">
              <w:rPr>
                <w:sz w:val="23"/>
                <w:szCs w:val="23"/>
              </w:rPr>
              <w:t>Поперси (амілнітрит, бутилнітрит,</w:t>
            </w:r>
            <w:r w:rsidRPr="00544F1C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44F1C">
              <w:rPr>
                <w:sz w:val="23"/>
                <w:szCs w:val="23"/>
              </w:rPr>
              <w:t>ізобутілнітри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FC" w:rsidRPr="00544F1C" w:rsidRDefault="00C165FC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FC" w:rsidRPr="00544F1C" w:rsidRDefault="00C165FC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FC" w:rsidRPr="00544F1C" w:rsidRDefault="00C165FC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  <w:tc>
          <w:tcPr>
            <w:tcW w:w="1974" w:type="dxa"/>
            <w:gridSpan w:val="3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165FC" w:rsidRPr="00544F1C" w:rsidRDefault="00C165FC" w:rsidP="00261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FC" w:rsidRPr="00544F1C" w:rsidRDefault="00C165FC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FC" w:rsidRPr="00544F1C" w:rsidRDefault="00C165FC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FC" w:rsidRPr="00544F1C" w:rsidRDefault="00C165FC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</w:tr>
      <w:tr w:rsidR="00C165FC" w:rsidRPr="00544F1C" w:rsidTr="00DE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C" w:rsidRPr="00544F1C" w:rsidRDefault="00C165FC" w:rsidP="00261224">
            <w:pPr>
              <w:ind w:right="-108"/>
              <w:jc w:val="center"/>
              <w:rPr>
                <w:sz w:val="18"/>
                <w:szCs w:val="18"/>
              </w:rPr>
            </w:pPr>
            <w:r w:rsidRPr="00544F1C">
              <w:rPr>
                <w:sz w:val="18"/>
                <w:szCs w:val="18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C" w:rsidRPr="00544F1C" w:rsidRDefault="00C165FC" w:rsidP="00261224">
            <w:pPr>
              <w:rPr>
                <w:sz w:val="23"/>
                <w:szCs w:val="23"/>
              </w:rPr>
            </w:pPr>
            <w:r w:rsidRPr="00544F1C">
              <w:rPr>
                <w:sz w:val="23"/>
                <w:szCs w:val="23"/>
              </w:rPr>
              <w:t xml:space="preserve">Препарати для підвищення потенції (наприклад, віагра і т.п.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FC" w:rsidRPr="00544F1C" w:rsidRDefault="00C165FC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FC" w:rsidRPr="00544F1C" w:rsidRDefault="00C165FC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FC" w:rsidRPr="00544F1C" w:rsidRDefault="00C165FC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  <w:tc>
          <w:tcPr>
            <w:tcW w:w="19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165FC" w:rsidRPr="00544F1C" w:rsidRDefault="00C165FC" w:rsidP="00261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FC" w:rsidRPr="00544F1C" w:rsidRDefault="00C165FC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FC" w:rsidRPr="00544F1C" w:rsidRDefault="00C165FC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FC" w:rsidRPr="00544F1C" w:rsidRDefault="00C165FC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3</w:t>
            </w:r>
          </w:p>
        </w:tc>
      </w:tr>
      <w:tr w:rsidR="00DE1338" w:rsidRPr="00544F1C" w:rsidTr="00DE1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38" w:rsidRPr="00544F1C" w:rsidRDefault="00DE1338" w:rsidP="00261224">
            <w:pPr>
              <w:ind w:right="-108"/>
              <w:jc w:val="center"/>
              <w:rPr>
                <w:sz w:val="18"/>
                <w:szCs w:val="18"/>
              </w:rPr>
            </w:pPr>
            <w:r w:rsidRPr="00544F1C">
              <w:rPr>
                <w:sz w:val="18"/>
                <w:szCs w:val="18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38" w:rsidRPr="00544F1C" w:rsidRDefault="00DE1338" w:rsidP="00DE1338">
            <w:pPr>
              <w:rPr>
                <w:sz w:val="23"/>
                <w:szCs w:val="23"/>
              </w:rPr>
            </w:pPr>
            <w:r w:rsidRPr="00544F1C">
              <w:rPr>
                <w:sz w:val="23"/>
                <w:szCs w:val="23"/>
              </w:rPr>
              <w:t xml:space="preserve">Інше, </w:t>
            </w:r>
            <w:r w:rsidRPr="00544F1C">
              <w:rPr>
                <w:i/>
                <w:iCs/>
                <w:sz w:val="23"/>
                <w:szCs w:val="23"/>
              </w:rPr>
              <w:t>що саме, вкажі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38" w:rsidRPr="00544F1C" w:rsidRDefault="00DE1338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38" w:rsidRPr="00544F1C" w:rsidRDefault="00DE1338" w:rsidP="00261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38" w:rsidRPr="00544F1C" w:rsidRDefault="00DE1338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38" w:rsidRPr="00544F1C" w:rsidRDefault="00DE1338" w:rsidP="00261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38" w:rsidRPr="00544F1C" w:rsidRDefault="00DE1338" w:rsidP="00261224">
            <w:pPr>
              <w:jc w:val="center"/>
              <w:rPr>
                <w:sz w:val="22"/>
                <w:szCs w:val="22"/>
              </w:rPr>
            </w:pPr>
            <w:r w:rsidRPr="00544F1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38" w:rsidRPr="00544F1C" w:rsidRDefault="00DE1338" w:rsidP="002612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DB2A2D" w:rsidRPr="00544F1C" w:rsidRDefault="004972D3" w:rsidP="009E0393">
      <w:pPr>
        <w:shd w:val="clear" w:color="auto" w:fill="FFFFFF"/>
        <w:autoSpaceDE w:val="0"/>
        <w:autoSpaceDN w:val="0"/>
        <w:adjustRightInd w:val="0"/>
        <w:jc w:val="both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lastRenderedPageBreak/>
        <w:t>B</w:t>
      </w:r>
      <w:r w:rsidR="00857FAD" w:rsidRPr="00544F1C">
        <w:rPr>
          <w:b/>
          <w:sz w:val="30"/>
          <w:szCs w:val="30"/>
        </w:rPr>
        <w:t>5</w:t>
      </w:r>
      <w:r w:rsidR="00CF039B" w:rsidRPr="00544F1C">
        <w:rPr>
          <w:b/>
          <w:sz w:val="30"/>
          <w:szCs w:val="30"/>
        </w:rPr>
        <w:t xml:space="preserve">. Який </w:t>
      </w:r>
      <w:r w:rsidR="00E65DCB" w:rsidRPr="00544F1C">
        <w:rPr>
          <w:b/>
          <w:sz w:val="30"/>
          <w:szCs w:val="30"/>
        </w:rPr>
        <w:t xml:space="preserve">з </w:t>
      </w:r>
      <w:r w:rsidR="00FD5F68" w:rsidRPr="00544F1C">
        <w:rPr>
          <w:b/>
          <w:sz w:val="30"/>
          <w:szCs w:val="30"/>
        </w:rPr>
        <w:t xml:space="preserve">ін’єкційних </w:t>
      </w:r>
      <w:r w:rsidR="00E65DCB" w:rsidRPr="00544F1C">
        <w:rPr>
          <w:b/>
          <w:sz w:val="30"/>
          <w:szCs w:val="30"/>
        </w:rPr>
        <w:t>наркоти</w:t>
      </w:r>
      <w:r w:rsidR="003C26CE" w:rsidRPr="00544F1C">
        <w:rPr>
          <w:b/>
          <w:sz w:val="30"/>
          <w:szCs w:val="30"/>
        </w:rPr>
        <w:t xml:space="preserve">ків Ви </w:t>
      </w:r>
      <w:r w:rsidR="00BF1ECE" w:rsidRPr="00544F1C">
        <w:rPr>
          <w:b/>
          <w:sz w:val="30"/>
          <w:szCs w:val="30"/>
        </w:rPr>
        <w:t>вважаєте основним для себе</w:t>
      </w:r>
      <w:r w:rsidR="00E65DCB" w:rsidRPr="00544F1C">
        <w:rPr>
          <w:b/>
          <w:sz w:val="30"/>
          <w:szCs w:val="30"/>
        </w:rPr>
        <w:t>?</w:t>
      </w:r>
    </w:p>
    <w:p w:rsidR="00E65DCB" w:rsidRPr="00544F1C" w:rsidRDefault="00444832" w:rsidP="00D229ED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b/>
          <w:sz w:val="30"/>
          <w:szCs w:val="30"/>
        </w:rPr>
      </w:pPr>
      <w:r w:rsidRPr="00544F1C">
        <w:rPr>
          <w:i/>
          <w:sz w:val="30"/>
        </w:rPr>
        <w:t xml:space="preserve">       </w:t>
      </w:r>
      <w:r w:rsidR="00342DDD" w:rsidRPr="00544F1C">
        <w:rPr>
          <w:i/>
          <w:sz w:val="30"/>
        </w:rPr>
        <w:t>(Один наркотик)</w:t>
      </w:r>
      <w:r w:rsidR="00302335" w:rsidRPr="00544F1C">
        <w:rPr>
          <w:sz w:val="30"/>
          <w:szCs w:val="30"/>
        </w:rPr>
        <w:t>___________________</w:t>
      </w:r>
      <w:r w:rsidR="00D229ED" w:rsidRPr="00544F1C">
        <w:rPr>
          <w:sz w:val="30"/>
          <w:szCs w:val="30"/>
        </w:rPr>
        <w:t>____________</w:t>
      </w:r>
    </w:p>
    <w:p w:rsidR="003C044D" w:rsidRPr="00544F1C" w:rsidRDefault="003C044D" w:rsidP="00A002AF">
      <w:pPr>
        <w:rPr>
          <w:b/>
          <w:sz w:val="30"/>
          <w:szCs w:val="30"/>
        </w:rPr>
      </w:pPr>
    </w:p>
    <w:p w:rsidR="0073501F" w:rsidRPr="00544F1C" w:rsidRDefault="00694C3A" w:rsidP="00784392">
      <w:pPr>
        <w:ind w:left="567" w:hanging="567"/>
        <w:rPr>
          <w:i/>
          <w:sz w:val="30"/>
          <w:szCs w:val="30"/>
        </w:rPr>
      </w:pPr>
      <w:r w:rsidRPr="00544F1C">
        <w:rPr>
          <w:b/>
          <w:sz w:val="30"/>
          <w:szCs w:val="30"/>
        </w:rPr>
        <w:t>В</w:t>
      </w:r>
      <w:r w:rsidR="004972D3" w:rsidRPr="00544F1C">
        <w:rPr>
          <w:b/>
          <w:sz w:val="30"/>
          <w:szCs w:val="30"/>
        </w:rPr>
        <w:t>5</w:t>
      </w:r>
      <w:r w:rsidRPr="00544F1C">
        <w:rPr>
          <w:b/>
          <w:sz w:val="30"/>
          <w:szCs w:val="30"/>
        </w:rPr>
        <w:t xml:space="preserve">.1. Як часто Ви вживали </w:t>
      </w:r>
      <w:r w:rsidR="004972D3" w:rsidRPr="00544F1C">
        <w:rPr>
          <w:b/>
          <w:sz w:val="30"/>
          <w:szCs w:val="30"/>
        </w:rPr>
        <w:t xml:space="preserve">Ваш основний </w:t>
      </w:r>
      <w:r w:rsidRPr="00544F1C">
        <w:rPr>
          <w:b/>
          <w:sz w:val="30"/>
          <w:szCs w:val="30"/>
        </w:rPr>
        <w:t>наркотик</w:t>
      </w:r>
      <w:r w:rsidR="004972D3" w:rsidRPr="00544F1C">
        <w:rPr>
          <w:b/>
          <w:sz w:val="30"/>
          <w:szCs w:val="30"/>
        </w:rPr>
        <w:t xml:space="preserve"> </w:t>
      </w:r>
      <w:r w:rsidR="004972D3" w:rsidRPr="00544F1C">
        <w:rPr>
          <w:b/>
          <w:i/>
          <w:sz w:val="30"/>
          <w:szCs w:val="30"/>
        </w:rPr>
        <w:t xml:space="preserve">(названий </w:t>
      </w:r>
      <w:r w:rsidR="00CF039B" w:rsidRPr="00544F1C">
        <w:rPr>
          <w:b/>
          <w:i/>
          <w:sz w:val="30"/>
          <w:szCs w:val="30"/>
        </w:rPr>
        <w:t>у</w:t>
      </w:r>
      <w:r w:rsidR="004972D3" w:rsidRPr="00544F1C">
        <w:rPr>
          <w:b/>
          <w:i/>
          <w:sz w:val="30"/>
          <w:szCs w:val="30"/>
        </w:rPr>
        <w:t xml:space="preserve"> запитанні В5)</w:t>
      </w:r>
      <w:r w:rsidR="009E0393" w:rsidRPr="00544F1C">
        <w:rPr>
          <w:b/>
          <w:sz w:val="30"/>
          <w:szCs w:val="30"/>
        </w:rPr>
        <w:t xml:space="preserve"> </w:t>
      </w:r>
      <w:r w:rsidRPr="00544F1C">
        <w:rPr>
          <w:b/>
          <w:sz w:val="30"/>
          <w:szCs w:val="30"/>
        </w:rPr>
        <w:t>протягом останніх 30 днів?</w:t>
      </w:r>
      <w:r w:rsidRPr="00544F1C">
        <w:rPr>
          <w:i/>
          <w:sz w:val="30"/>
          <w:szCs w:val="30"/>
        </w:rPr>
        <w:t>____________ кількість днів за останні 30 днів</w:t>
      </w:r>
    </w:p>
    <w:p w:rsidR="000E0DDB" w:rsidRPr="00544F1C" w:rsidRDefault="000E0DDB" w:rsidP="00A002AF">
      <w:pPr>
        <w:rPr>
          <w:b/>
          <w:sz w:val="30"/>
          <w:szCs w:val="30"/>
        </w:rPr>
      </w:pPr>
    </w:p>
    <w:p w:rsidR="00B15563" w:rsidRPr="00544F1C" w:rsidRDefault="00196D7F" w:rsidP="00A002AF">
      <w:pPr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В</w:t>
      </w:r>
      <w:r w:rsidR="00784392" w:rsidRPr="00544F1C">
        <w:rPr>
          <w:b/>
          <w:sz w:val="30"/>
          <w:szCs w:val="30"/>
        </w:rPr>
        <w:t>6</w:t>
      </w:r>
      <w:r w:rsidR="00344AE4" w:rsidRPr="00544F1C">
        <w:rPr>
          <w:b/>
          <w:sz w:val="30"/>
          <w:szCs w:val="30"/>
        </w:rPr>
        <w:t>. Скажіть, будь ласка, чи були у Вас передозування за останні 12 місяців</w:t>
      </w:r>
      <w:r w:rsidR="00B15563" w:rsidRPr="00544F1C">
        <w:rPr>
          <w:b/>
          <w:sz w:val="30"/>
          <w:szCs w:val="30"/>
        </w:rPr>
        <w:t>?</w:t>
      </w:r>
    </w:p>
    <w:p w:rsidR="00427535" w:rsidRPr="00544F1C" w:rsidRDefault="00427535" w:rsidP="00B15563">
      <w:pPr>
        <w:ind w:left="540" w:hanging="540"/>
        <w:rPr>
          <w:b/>
          <w:sz w:val="10"/>
          <w:szCs w:val="10"/>
        </w:rPr>
      </w:pPr>
    </w:p>
    <w:p w:rsidR="00344AE4" w:rsidRPr="00544F1C" w:rsidRDefault="00B15563" w:rsidP="00C842BD">
      <w:pPr>
        <w:ind w:left="180" w:firstLine="360"/>
        <w:jc w:val="both"/>
        <w:rPr>
          <w:i/>
          <w:sz w:val="30"/>
          <w:szCs w:val="30"/>
        </w:rPr>
      </w:pPr>
      <w:r w:rsidRPr="00544F1C">
        <w:rPr>
          <w:i/>
          <w:sz w:val="30"/>
          <w:szCs w:val="30"/>
        </w:rPr>
        <w:t xml:space="preserve">Інтерв’юере! Поясніть респонденту, що </w:t>
      </w:r>
      <w:r w:rsidRPr="00544F1C">
        <w:rPr>
          <w:i/>
          <w:sz w:val="30"/>
          <w:szCs w:val="30"/>
          <w:u w:val="single"/>
        </w:rPr>
        <w:t>передозуванням</w:t>
      </w:r>
      <w:r w:rsidRPr="00544F1C">
        <w:rPr>
          <w:i/>
          <w:sz w:val="30"/>
          <w:szCs w:val="30"/>
        </w:rPr>
        <w:t xml:space="preserve"> вважається стан людини після прийому наркотиків</w:t>
      </w:r>
      <w:r w:rsidR="00A873C3" w:rsidRPr="00544F1C">
        <w:rPr>
          <w:i/>
          <w:sz w:val="30"/>
          <w:szCs w:val="30"/>
        </w:rPr>
        <w:t>, коли уповільнюється</w:t>
      </w:r>
      <w:r w:rsidR="00C842BD" w:rsidRPr="00544F1C">
        <w:rPr>
          <w:i/>
          <w:sz w:val="30"/>
          <w:szCs w:val="30"/>
        </w:rPr>
        <w:t xml:space="preserve"> або зупиняється </w:t>
      </w:r>
      <w:r w:rsidR="00A873C3" w:rsidRPr="00544F1C">
        <w:rPr>
          <w:i/>
          <w:sz w:val="30"/>
          <w:szCs w:val="30"/>
        </w:rPr>
        <w:t>дихання</w:t>
      </w:r>
      <w:r w:rsidRPr="00544F1C">
        <w:rPr>
          <w:i/>
          <w:sz w:val="30"/>
          <w:szCs w:val="30"/>
        </w:rPr>
        <w:t>, синіють губи та нігті, спостерігається довг</w:t>
      </w:r>
      <w:r w:rsidR="00C41103" w:rsidRPr="00544F1C">
        <w:rPr>
          <w:i/>
          <w:sz w:val="30"/>
          <w:szCs w:val="30"/>
        </w:rPr>
        <w:t>о</w:t>
      </w:r>
      <w:r w:rsidR="0066210E" w:rsidRPr="00544F1C">
        <w:rPr>
          <w:i/>
          <w:sz w:val="30"/>
          <w:szCs w:val="30"/>
        </w:rPr>
        <w:t>тривала</w:t>
      </w:r>
      <w:r w:rsidRPr="00544F1C">
        <w:rPr>
          <w:i/>
          <w:sz w:val="30"/>
          <w:szCs w:val="30"/>
        </w:rPr>
        <w:t xml:space="preserve"> втрата свідомості, відсутність реакції тощо.</w:t>
      </w:r>
    </w:p>
    <w:p w:rsidR="00D47D85" w:rsidRPr="00544F1C" w:rsidRDefault="00D47D85" w:rsidP="00D47D85">
      <w:pPr>
        <w:ind w:left="540" w:firstLine="540"/>
        <w:jc w:val="both"/>
        <w:rPr>
          <w:i/>
        </w:rPr>
      </w:pPr>
    </w:p>
    <w:tbl>
      <w:tblPr>
        <w:tblW w:w="9578" w:type="dxa"/>
        <w:tblInd w:w="648" w:type="dxa"/>
        <w:tblLook w:val="01E0" w:firstRow="1" w:lastRow="1" w:firstColumn="1" w:lastColumn="1" w:noHBand="0" w:noVBand="0"/>
      </w:tblPr>
      <w:tblGrid>
        <w:gridCol w:w="4989"/>
        <w:gridCol w:w="4589"/>
      </w:tblGrid>
      <w:tr w:rsidR="006E1BB0" w:rsidRPr="00544F1C" w:rsidTr="006E1BB0">
        <w:tc>
          <w:tcPr>
            <w:tcW w:w="4989" w:type="dxa"/>
            <w:tcBorders>
              <w:bottom w:val="single" w:sz="4" w:space="0" w:color="auto"/>
            </w:tcBorders>
          </w:tcPr>
          <w:p w:rsidR="006E1BB0" w:rsidRPr="00544F1C" w:rsidRDefault="006E1BB0" w:rsidP="00517FFB">
            <w:pPr>
              <w:tabs>
                <w:tab w:val="left" w:pos="6629"/>
                <w:tab w:val="left" w:pos="8188"/>
              </w:tabs>
              <w:ind w:left="360" w:hanging="360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1. Так, ____________ разів</w:t>
            </w:r>
          </w:p>
        </w:tc>
        <w:tc>
          <w:tcPr>
            <w:tcW w:w="4589" w:type="dxa"/>
          </w:tcPr>
          <w:p w:rsidR="006E1BB0" w:rsidRPr="00544F1C" w:rsidRDefault="006E1BB0" w:rsidP="006E1BB0">
            <w:pPr>
              <w:tabs>
                <w:tab w:val="left" w:pos="6629"/>
                <w:tab w:val="left" w:pos="8188"/>
              </w:tabs>
              <w:rPr>
                <w:sz w:val="30"/>
                <w:szCs w:val="30"/>
              </w:rPr>
            </w:pPr>
          </w:p>
        </w:tc>
      </w:tr>
      <w:tr w:rsidR="006E1BB0" w:rsidRPr="00544F1C" w:rsidTr="006E1BB0"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B0" w:rsidRPr="00544F1C" w:rsidRDefault="006E1BB0" w:rsidP="00517FFB">
            <w:pPr>
              <w:tabs>
                <w:tab w:val="left" w:pos="6629"/>
                <w:tab w:val="left" w:pos="8188"/>
              </w:tabs>
              <w:ind w:left="360" w:hanging="360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2. Ні</w:t>
            </w:r>
          </w:p>
        </w:tc>
        <w:tc>
          <w:tcPr>
            <w:tcW w:w="4589" w:type="dxa"/>
            <w:vMerge w:val="restart"/>
            <w:tcBorders>
              <w:left w:val="single" w:sz="4" w:space="0" w:color="auto"/>
            </w:tcBorders>
            <w:vAlign w:val="center"/>
          </w:tcPr>
          <w:p w:rsidR="006E1BB0" w:rsidRPr="00544F1C" w:rsidRDefault="006E1BB0" w:rsidP="00784392">
            <w:pPr>
              <w:tabs>
                <w:tab w:val="left" w:pos="6629"/>
                <w:tab w:val="left" w:pos="8188"/>
              </w:tabs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--</w:t>
            </w:r>
            <w:r w:rsidRPr="00544F1C">
              <w:rPr>
                <w:sz w:val="30"/>
                <w:szCs w:val="30"/>
              </w:rPr>
              <w:sym w:font="Wingdings" w:char="F0E0"/>
            </w:r>
            <w:r w:rsidRPr="00544F1C">
              <w:rPr>
                <w:i/>
                <w:sz w:val="30"/>
                <w:szCs w:val="30"/>
              </w:rPr>
              <w:t xml:space="preserve">Перехід до запитання </w:t>
            </w:r>
            <w:r w:rsidRPr="00544F1C">
              <w:rPr>
                <w:b/>
                <w:i/>
                <w:sz w:val="30"/>
                <w:szCs w:val="30"/>
              </w:rPr>
              <w:t>В</w:t>
            </w:r>
            <w:r w:rsidR="00784392" w:rsidRPr="00544F1C">
              <w:rPr>
                <w:b/>
                <w:i/>
                <w:sz w:val="30"/>
                <w:szCs w:val="30"/>
              </w:rPr>
              <w:t>8</w:t>
            </w:r>
          </w:p>
        </w:tc>
      </w:tr>
      <w:tr w:rsidR="006E1BB0" w:rsidRPr="00544F1C" w:rsidTr="006E1BB0"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B0" w:rsidRPr="00544F1C" w:rsidRDefault="006E1BB0" w:rsidP="00517FFB">
            <w:pPr>
              <w:tabs>
                <w:tab w:val="left" w:pos="6629"/>
                <w:tab w:val="left" w:pos="8188"/>
              </w:tabs>
              <w:ind w:left="360" w:hanging="360"/>
              <w:rPr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 xml:space="preserve">3. Не пам’ятаю </w:t>
            </w:r>
            <w:r w:rsidRPr="00544F1C">
              <w:rPr>
                <w:b/>
                <w:i/>
                <w:sz w:val="30"/>
                <w:szCs w:val="30"/>
              </w:rPr>
              <w:t>(не зачитувати)</w:t>
            </w:r>
          </w:p>
        </w:tc>
        <w:tc>
          <w:tcPr>
            <w:tcW w:w="4589" w:type="dxa"/>
            <w:vMerge/>
            <w:tcBorders>
              <w:left w:val="single" w:sz="4" w:space="0" w:color="auto"/>
            </w:tcBorders>
          </w:tcPr>
          <w:p w:rsidR="006E1BB0" w:rsidRPr="00544F1C" w:rsidRDefault="006E1BB0" w:rsidP="006E1BB0">
            <w:pPr>
              <w:tabs>
                <w:tab w:val="left" w:pos="6629"/>
                <w:tab w:val="left" w:pos="8188"/>
              </w:tabs>
              <w:rPr>
                <w:sz w:val="30"/>
                <w:szCs w:val="30"/>
              </w:rPr>
            </w:pPr>
          </w:p>
        </w:tc>
      </w:tr>
    </w:tbl>
    <w:p w:rsidR="008945A9" w:rsidRPr="00544F1C" w:rsidRDefault="008945A9" w:rsidP="00344AE4">
      <w:pPr>
        <w:tabs>
          <w:tab w:val="left" w:pos="6629"/>
          <w:tab w:val="left" w:pos="8188"/>
        </w:tabs>
        <w:ind w:left="900" w:hanging="360"/>
        <w:rPr>
          <w:b/>
          <w:i/>
        </w:rPr>
      </w:pPr>
    </w:p>
    <w:p w:rsidR="006E1BB0" w:rsidRPr="00544F1C" w:rsidRDefault="006E1BB0" w:rsidP="006E1BB0">
      <w:pPr>
        <w:tabs>
          <w:tab w:val="left" w:pos="6629"/>
          <w:tab w:val="left" w:pos="8188"/>
        </w:tabs>
        <w:ind w:left="426" w:hanging="360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В</w:t>
      </w:r>
      <w:r w:rsidR="00784392" w:rsidRPr="00544F1C">
        <w:rPr>
          <w:b/>
          <w:sz w:val="30"/>
          <w:szCs w:val="30"/>
        </w:rPr>
        <w:t>7</w:t>
      </w:r>
      <w:r w:rsidRPr="00544F1C">
        <w:rPr>
          <w:b/>
          <w:sz w:val="30"/>
          <w:szCs w:val="30"/>
        </w:rPr>
        <w:t>. Що саме Ви вживали, коли у Вас було передозування останнього разу?</w:t>
      </w:r>
    </w:p>
    <w:p w:rsidR="006E1BB0" w:rsidRPr="00544F1C" w:rsidRDefault="006E1BB0" w:rsidP="006E1BB0">
      <w:pPr>
        <w:tabs>
          <w:tab w:val="left" w:pos="14742"/>
        </w:tabs>
        <w:ind w:left="426"/>
        <w:rPr>
          <w:sz w:val="10"/>
          <w:szCs w:val="10"/>
        </w:rPr>
      </w:pPr>
    </w:p>
    <w:p w:rsidR="0083172C" w:rsidRPr="00544F1C" w:rsidRDefault="006E1BB0" w:rsidP="006E1BB0">
      <w:pPr>
        <w:tabs>
          <w:tab w:val="left" w:pos="14742"/>
        </w:tabs>
        <w:ind w:left="426"/>
        <w:rPr>
          <w:sz w:val="30"/>
          <w:szCs w:val="30"/>
        </w:rPr>
      </w:pPr>
      <w:r w:rsidRPr="00544F1C">
        <w:rPr>
          <w:sz w:val="30"/>
          <w:szCs w:val="30"/>
        </w:rPr>
        <w:t>1. Я вживав/ла од</w:t>
      </w:r>
      <w:r w:rsidR="0083172C" w:rsidRPr="00544F1C">
        <w:rPr>
          <w:sz w:val="30"/>
          <w:szCs w:val="30"/>
        </w:rPr>
        <w:t>и</w:t>
      </w:r>
      <w:r w:rsidRPr="00544F1C">
        <w:rPr>
          <w:sz w:val="30"/>
          <w:szCs w:val="30"/>
        </w:rPr>
        <w:t>н наркотик</w:t>
      </w:r>
    </w:p>
    <w:p w:rsidR="006E1BB0" w:rsidRPr="00544F1C" w:rsidRDefault="0083172C" w:rsidP="0083172C">
      <w:pPr>
        <w:tabs>
          <w:tab w:val="left" w:pos="14742"/>
        </w:tabs>
        <w:ind w:left="993"/>
        <w:rPr>
          <w:sz w:val="30"/>
          <w:szCs w:val="30"/>
        </w:rPr>
      </w:pPr>
      <w:r w:rsidRPr="00544F1C">
        <w:rPr>
          <w:i/>
          <w:sz w:val="30"/>
          <w:szCs w:val="30"/>
        </w:rPr>
        <w:t>1.1. Я</w:t>
      </w:r>
      <w:r w:rsidR="006E1BB0" w:rsidRPr="00544F1C">
        <w:rPr>
          <w:i/>
          <w:sz w:val="30"/>
          <w:szCs w:val="30"/>
        </w:rPr>
        <w:t>кий саме</w:t>
      </w:r>
      <w:r w:rsidRPr="00544F1C">
        <w:rPr>
          <w:i/>
          <w:sz w:val="30"/>
          <w:szCs w:val="30"/>
        </w:rPr>
        <w:t>?</w:t>
      </w:r>
      <w:r w:rsidR="006E1BB0" w:rsidRPr="00544F1C">
        <w:rPr>
          <w:sz w:val="30"/>
          <w:szCs w:val="30"/>
        </w:rPr>
        <w:t xml:space="preserve"> _________________________________</w:t>
      </w:r>
      <w:r w:rsidRPr="00544F1C">
        <w:rPr>
          <w:sz w:val="30"/>
          <w:szCs w:val="30"/>
        </w:rPr>
        <w:t>__________________</w:t>
      </w:r>
    </w:p>
    <w:p w:rsidR="0083172C" w:rsidRPr="00544F1C" w:rsidRDefault="006E1BB0" w:rsidP="006E1BB0">
      <w:pPr>
        <w:ind w:left="426"/>
        <w:rPr>
          <w:sz w:val="30"/>
          <w:szCs w:val="30"/>
        </w:rPr>
      </w:pPr>
      <w:r w:rsidRPr="00544F1C">
        <w:rPr>
          <w:sz w:val="30"/>
          <w:szCs w:val="30"/>
        </w:rPr>
        <w:t>2. Я вживав/ла декілька різних наркотичних речовин</w:t>
      </w:r>
    </w:p>
    <w:p w:rsidR="006E1BB0" w:rsidRPr="00544F1C" w:rsidRDefault="0083172C" w:rsidP="0083172C">
      <w:pPr>
        <w:ind w:left="993"/>
        <w:rPr>
          <w:sz w:val="30"/>
          <w:szCs w:val="30"/>
        </w:rPr>
      </w:pPr>
      <w:r w:rsidRPr="00544F1C">
        <w:rPr>
          <w:i/>
          <w:sz w:val="30"/>
          <w:szCs w:val="30"/>
        </w:rPr>
        <w:t>2.2. Які</w:t>
      </w:r>
      <w:r w:rsidR="006E1BB0" w:rsidRPr="00544F1C">
        <w:rPr>
          <w:i/>
          <w:sz w:val="30"/>
          <w:szCs w:val="30"/>
        </w:rPr>
        <w:t xml:space="preserve"> саме</w:t>
      </w:r>
      <w:r w:rsidR="00477C37" w:rsidRPr="00544F1C">
        <w:rPr>
          <w:i/>
          <w:sz w:val="30"/>
          <w:szCs w:val="30"/>
        </w:rPr>
        <w:t>?</w:t>
      </w:r>
      <w:r w:rsidR="006E1BB0" w:rsidRPr="00544F1C">
        <w:rPr>
          <w:sz w:val="30"/>
          <w:szCs w:val="30"/>
        </w:rPr>
        <w:t>_____________</w:t>
      </w:r>
      <w:r w:rsidRPr="00544F1C">
        <w:rPr>
          <w:sz w:val="30"/>
          <w:szCs w:val="30"/>
        </w:rPr>
        <w:t>________________________________________</w:t>
      </w:r>
    </w:p>
    <w:p w:rsidR="0083172C" w:rsidRPr="00544F1C" w:rsidRDefault="006E1BB0" w:rsidP="0083172C">
      <w:pPr>
        <w:tabs>
          <w:tab w:val="left" w:pos="6629"/>
          <w:tab w:val="left" w:pos="8188"/>
        </w:tabs>
        <w:ind w:left="426"/>
        <w:rPr>
          <w:sz w:val="30"/>
          <w:szCs w:val="30"/>
        </w:rPr>
      </w:pPr>
      <w:r w:rsidRPr="00544F1C">
        <w:rPr>
          <w:sz w:val="30"/>
          <w:szCs w:val="30"/>
        </w:rPr>
        <w:t>3. Я вживав/ла алкоголь та наркотичні речовини</w:t>
      </w:r>
    </w:p>
    <w:p w:rsidR="006E1BB0" w:rsidRPr="00544F1C" w:rsidRDefault="0083172C" w:rsidP="0083172C">
      <w:pPr>
        <w:tabs>
          <w:tab w:val="left" w:pos="6629"/>
          <w:tab w:val="left" w:pos="8188"/>
        </w:tabs>
        <w:ind w:left="993"/>
        <w:rPr>
          <w:sz w:val="30"/>
          <w:szCs w:val="30"/>
        </w:rPr>
      </w:pPr>
      <w:r w:rsidRPr="00544F1C">
        <w:rPr>
          <w:i/>
          <w:sz w:val="30"/>
          <w:szCs w:val="30"/>
        </w:rPr>
        <w:t xml:space="preserve">3.3. </w:t>
      </w:r>
      <w:r w:rsidR="002455F5" w:rsidRPr="00544F1C">
        <w:rPr>
          <w:i/>
          <w:sz w:val="30"/>
          <w:szCs w:val="30"/>
        </w:rPr>
        <w:t>Як</w:t>
      </w:r>
      <w:r w:rsidR="00776F7D" w:rsidRPr="00544F1C">
        <w:rPr>
          <w:i/>
          <w:sz w:val="30"/>
          <w:szCs w:val="30"/>
        </w:rPr>
        <w:t>ий/і</w:t>
      </w:r>
      <w:r w:rsidR="002455F5" w:rsidRPr="00544F1C">
        <w:rPr>
          <w:i/>
          <w:sz w:val="30"/>
          <w:szCs w:val="30"/>
        </w:rPr>
        <w:t xml:space="preserve"> саме наркотик</w:t>
      </w:r>
      <w:r w:rsidR="0094245E" w:rsidRPr="00544F1C">
        <w:rPr>
          <w:i/>
          <w:sz w:val="30"/>
          <w:szCs w:val="30"/>
        </w:rPr>
        <w:t>/и</w:t>
      </w:r>
      <w:r w:rsidRPr="00544F1C">
        <w:rPr>
          <w:i/>
          <w:sz w:val="30"/>
          <w:szCs w:val="30"/>
        </w:rPr>
        <w:t>?</w:t>
      </w:r>
      <w:r w:rsidR="006E1BB0" w:rsidRPr="00544F1C">
        <w:rPr>
          <w:sz w:val="30"/>
          <w:szCs w:val="30"/>
        </w:rPr>
        <w:t>______________</w:t>
      </w:r>
      <w:r w:rsidRPr="00544F1C">
        <w:rPr>
          <w:sz w:val="30"/>
          <w:szCs w:val="30"/>
        </w:rPr>
        <w:t>___________________________</w:t>
      </w:r>
    </w:p>
    <w:p w:rsidR="009E0393" w:rsidRPr="00544F1C" w:rsidRDefault="009E0393">
      <w:pPr>
        <w:rPr>
          <w:b/>
          <w:bCs/>
          <w:iCs/>
          <w:u w:val="single"/>
        </w:rPr>
      </w:pPr>
    </w:p>
    <w:p w:rsidR="00344AE4" w:rsidRPr="00544F1C" w:rsidRDefault="00344AE4" w:rsidP="00580E5F">
      <w:pPr>
        <w:pStyle w:val="5"/>
        <w:spacing w:before="0" w:after="0"/>
        <w:jc w:val="center"/>
        <w:rPr>
          <w:i w:val="0"/>
          <w:u w:val="single"/>
        </w:rPr>
      </w:pPr>
      <w:r w:rsidRPr="00544F1C">
        <w:rPr>
          <w:i w:val="0"/>
          <w:u w:val="single"/>
        </w:rPr>
        <w:t>ПРАКТИКА СПІЛЬНОГО ВИКОРИСТАННЯ ІНСТРУМЕНТІВ ДЛЯ ВВЕДЕННЯ НАРКОТИКІВ ІН’ЄКЦІЙНИМ ШЛЯХОМ</w:t>
      </w:r>
    </w:p>
    <w:p w:rsidR="001816CD" w:rsidRPr="00544F1C" w:rsidRDefault="001816CD" w:rsidP="00E266FD">
      <w:pPr>
        <w:ind w:left="540" w:hanging="540"/>
        <w:rPr>
          <w:b/>
          <w:sz w:val="10"/>
          <w:szCs w:val="10"/>
        </w:rPr>
      </w:pPr>
    </w:p>
    <w:p w:rsidR="00344AE4" w:rsidRPr="00544F1C" w:rsidRDefault="006E1BB0" w:rsidP="00E266FD">
      <w:pPr>
        <w:ind w:left="540" w:hanging="540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В</w:t>
      </w:r>
      <w:r w:rsidR="00784392" w:rsidRPr="00544F1C">
        <w:rPr>
          <w:b/>
          <w:sz w:val="30"/>
          <w:szCs w:val="30"/>
        </w:rPr>
        <w:t>8</w:t>
      </w:r>
      <w:r w:rsidR="00344AE4" w:rsidRPr="00544F1C">
        <w:rPr>
          <w:b/>
          <w:sz w:val="30"/>
          <w:szCs w:val="30"/>
        </w:rPr>
        <w:t>. Чи використовували Ви</w:t>
      </w:r>
      <w:r w:rsidR="009E0393" w:rsidRPr="00544F1C">
        <w:rPr>
          <w:b/>
          <w:sz w:val="30"/>
          <w:szCs w:val="30"/>
        </w:rPr>
        <w:t xml:space="preserve"> </w:t>
      </w:r>
      <w:r w:rsidR="00141423" w:rsidRPr="00544F1C">
        <w:rPr>
          <w:b/>
          <w:sz w:val="30"/>
          <w:szCs w:val="30"/>
        </w:rPr>
        <w:t>стерильн</w:t>
      </w:r>
      <w:r w:rsidR="00AA0955" w:rsidRPr="00544F1C">
        <w:rPr>
          <w:b/>
          <w:sz w:val="30"/>
          <w:szCs w:val="30"/>
        </w:rPr>
        <w:t>і</w:t>
      </w:r>
      <w:r w:rsidR="00141423" w:rsidRPr="00544F1C">
        <w:rPr>
          <w:b/>
          <w:sz w:val="30"/>
          <w:szCs w:val="30"/>
        </w:rPr>
        <w:t xml:space="preserve"> голку</w:t>
      </w:r>
      <w:r w:rsidR="00AA0955" w:rsidRPr="00544F1C">
        <w:rPr>
          <w:b/>
          <w:sz w:val="30"/>
          <w:szCs w:val="30"/>
        </w:rPr>
        <w:t xml:space="preserve"> та </w:t>
      </w:r>
      <w:r w:rsidR="00141423" w:rsidRPr="00544F1C">
        <w:rPr>
          <w:b/>
          <w:sz w:val="30"/>
          <w:szCs w:val="30"/>
        </w:rPr>
        <w:t>шприц під час останнього вживання ін’єкційних наркотиків</w:t>
      </w:r>
      <w:r w:rsidR="00344AE4" w:rsidRPr="00544F1C">
        <w:rPr>
          <w:b/>
          <w:sz w:val="30"/>
          <w:szCs w:val="30"/>
        </w:rPr>
        <w:t>?</w:t>
      </w:r>
    </w:p>
    <w:p w:rsidR="00D47D85" w:rsidRPr="00544F1C" w:rsidRDefault="00D47D85" w:rsidP="00344AE4">
      <w:pPr>
        <w:ind w:left="540" w:hanging="540"/>
        <w:jc w:val="both"/>
        <w:rPr>
          <w:b/>
          <w:sz w:val="10"/>
          <w:szCs w:val="10"/>
        </w:rPr>
      </w:pPr>
    </w:p>
    <w:tbl>
      <w:tblPr>
        <w:tblW w:w="10260" w:type="dxa"/>
        <w:tblInd w:w="648" w:type="dxa"/>
        <w:tblLook w:val="01E0" w:firstRow="1" w:lastRow="1" w:firstColumn="1" w:lastColumn="1" w:noHBand="0" w:noVBand="0"/>
      </w:tblPr>
      <w:tblGrid>
        <w:gridCol w:w="1980"/>
        <w:gridCol w:w="1620"/>
        <w:gridCol w:w="6660"/>
      </w:tblGrid>
      <w:tr w:rsidR="00D47D85" w:rsidRPr="00544F1C" w:rsidTr="00517FFB">
        <w:tc>
          <w:tcPr>
            <w:tcW w:w="1980" w:type="dxa"/>
            <w:vAlign w:val="center"/>
          </w:tcPr>
          <w:p w:rsidR="00D47D85" w:rsidRPr="00544F1C" w:rsidRDefault="00D47D85" w:rsidP="00291748">
            <w:pPr>
              <w:numPr>
                <w:ilvl w:val="0"/>
                <w:numId w:val="15"/>
              </w:numPr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Так</w:t>
            </w:r>
          </w:p>
        </w:tc>
        <w:tc>
          <w:tcPr>
            <w:tcW w:w="1620" w:type="dxa"/>
            <w:vAlign w:val="center"/>
          </w:tcPr>
          <w:p w:rsidR="00D47D85" w:rsidRPr="00544F1C" w:rsidRDefault="00D47D85" w:rsidP="00291748">
            <w:pPr>
              <w:numPr>
                <w:ilvl w:val="0"/>
                <w:numId w:val="15"/>
              </w:numPr>
              <w:tabs>
                <w:tab w:val="num" w:pos="612"/>
              </w:tabs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Ні</w:t>
            </w:r>
          </w:p>
        </w:tc>
        <w:tc>
          <w:tcPr>
            <w:tcW w:w="6660" w:type="dxa"/>
          </w:tcPr>
          <w:p w:rsidR="00D47D85" w:rsidRPr="00544F1C" w:rsidRDefault="00D47D85" w:rsidP="00291748">
            <w:pPr>
              <w:numPr>
                <w:ilvl w:val="0"/>
                <w:numId w:val="15"/>
              </w:numPr>
              <w:tabs>
                <w:tab w:val="num" w:pos="432"/>
              </w:tabs>
              <w:jc w:val="both"/>
              <w:rPr>
                <w:b/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 xml:space="preserve"> Немає відповіді</w:t>
            </w:r>
            <w:r w:rsidR="00CF039B" w:rsidRPr="00544F1C">
              <w:rPr>
                <w:i/>
                <w:sz w:val="30"/>
                <w:szCs w:val="30"/>
              </w:rPr>
              <w:t xml:space="preserve"> </w:t>
            </w:r>
            <w:r w:rsidRPr="00544F1C">
              <w:rPr>
                <w:b/>
                <w:i/>
                <w:sz w:val="30"/>
                <w:szCs w:val="30"/>
              </w:rPr>
              <w:t>(не зачитувати)</w:t>
            </w:r>
          </w:p>
          <w:p w:rsidR="00D47D85" w:rsidRPr="00544F1C" w:rsidRDefault="00D47D85" w:rsidP="00291748">
            <w:pPr>
              <w:numPr>
                <w:ilvl w:val="0"/>
                <w:numId w:val="15"/>
              </w:numPr>
              <w:tabs>
                <w:tab w:val="num" w:pos="432"/>
              </w:tabs>
              <w:jc w:val="both"/>
              <w:rPr>
                <w:b/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>Не пам’ятаю</w:t>
            </w:r>
            <w:r w:rsidR="00CF039B" w:rsidRPr="00544F1C">
              <w:rPr>
                <w:i/>
                <w:sz w:val="30"/>
                <w:szCs w:val="30"/>
              </w:rPr>
              <w:t xml:space="preserve"> </w:t>
            </w:r>
            <w:r w:rsidRPr="00544F1C">
              <w:rPr>
                <w:b/>
                <w:i/>
                <w:sz w:val="30"/>
                <w:szCs w:val="30"/>
              </w:rPr>
              <w:t>(не зачитувати)</w:t>
            </w:r>
          </w:p>
        </w:tc>
      </w:tr>
    </w:tbl>
    <w:p w:rsidR="002C664B" w:rsidRPr="00544F1C" w:rsidRDefault="002C664B" w:rsidP="001816CD">
      <w:pPr>
        <w:tabs>
          <w:tab w:val="num" w:pos="5474"/>
        </w:tabs>
        <w:ind w:left="567" w:hanging="567"/>
        <w:rPr>
          <w:b/>
          <w:spacing w:val="-6"/>
          <w:sz w:val="30"/>
          <w:szCs w:val="30"/>
        </w:rPr>
      </w:pPr>
    </w:p>
    <w:p w:rsidR="00BD036C" w:rsidRPr="00544F1C" w:rsidRDefault="00BD036C" w:rsidP="001816CD">
      <w:pPr>
        <w:tabs>
          <w:tab w:val="num" w:pos="5474"/>
        </w:tabs>
        <w:ind w:left="567" w:hanging="567"/>
        <w:rPr>
          <w:b/>
          <w:spacing w:val="-6"/>
          <w:sz w:val="30"/>
          <w:szCs w:val="30"/>
        </w:rPr>
      </w:pPr>
      <w:r w:rsidRPr="00544F1C">
        <w:rPr>
          <w:b/>
          <w:spacing w:val="-6"/>
          <w:sz w:val="30"/>
          <w:szCs w:val="30"/>
        </w:rPr>
        <w:t>В9. Чи було за останні 30 днів, щоб Ви робили ін’єкцію із шприца, яким до цього зробила ін’єкцію інша людина?</w:t>
      </w:r>
    </w:p>
    <w:p w:rsidR="001816CD" w:rsidRPr="00544F1C" w:rsidRDefault="001816CD" w:rsidP="001816CD">
      <w:pPr>
        <w:tabs>
          <w:tab w:val="num" w:pos="5474"/>
        </w:tabs>
        <w:ind w:left="567" w:hanging="567"/>
        <w:rPr>
          <w:b/>
          <w:spacing w:val="-6"/>
          <w:sz w:val="16"/>
          <w:szCs w:val="16"/>
        </w:rPr>
      </w:pPr>
    </w:p>
    <w:tbl>
      <w:tblPr>
        <w:tblW w:w="10631" w:type="dxa"/>
        <w:tblInd w:w="534" w:type="dxa"/>
        <w:tblLook w:val="01E0" w:firstRow="1" w:lastRow="1" w:firstColumn="1" w:lastColumn="1" w:noHBand="0" w:noVBand="0"/>
      </w:tblPr>
      <w:tblGrid>
        <w:gridCol w:w="467"/>
        <w:gridCol w:w="2651"/>
        <w:gridCol w:w="7513"/>
      </w:tblGrid>
      <w:tr w:rsidR="00BD036C" w:rsidRPr="00544F1C" w:rsidTr="00F87D91">
        <w:tc>
          <w:tcPr>
            <w:tcW w:w="467" w:type="dxa"/>
          </w:tcPr>
          <w:p w:rsidR="00BD036C" w:rsidRPr="00544F1C" w:rsidRDefault="00BD036C" w:rsidP="001816C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1.</w:t>
            </w:r>
          </w:p>
        </w:tc>
        <w:tc>
          <w:tcPr>
            <w:tcW w:w="2651" w:type="dxa"/>
            <w:tcBorders>
              <w:right w:val="single" w:sz="4" w:space="0" w:color="auto"/>
            </w:tcBorders>
          </w:tcPr>
          <w:p w:rsidR="00BD036C" w:rsidRPr="00544F1C" w:rsidRDefault="00BD036C" w:rsidP="001816C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Так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C" w:rsidRPr="00544F1C" w:rsidRDefault="00BD036C" w:rsidP="001816CD">
            <w:pPr>
              <w:ind w:left="317" w:hanging="317"/>
              <w:rPr>
                <w:b/>
                <w:bCs/>
                <w:sz w:val="29"/>
                <w:szCs w:val="29"/>
              </w:rPr>
            </w:pPr>
            <w:r w:rsidRPr="00544F1C">
              <w:rPr>
                <w:b/>
                <w:bCs/>
                <w:sz w:val="30"/>
                <w:szCs w:val="30"/>
              </w:rPr>
              <w:t xml:space="preserve">В9.1. </w:t>
            </w:r>
            <w:r w:rsidRPr="00544F1C">
              <w:rPr>
                <w:b/>
                <w:bCs/>
                <w:sz w:val="29"/>
                <w:szCs w:val="29"/>
              </w:rPr>
              <w:t xml:space="preserve">Подумайте ще раз про події останніх </w:t>
            </w:r>
            <w:r w:rsidRPr="00544F1C">
              <w:rPr>
                <w:b/>
                <w:bCs/>
                <w:sz w:val="29"/>
                <w:szCs w:val="29"/>
                <w:u w:val="single"/>
              </w:rPr>
              <w:t>30 днів</w:t>
            </w:r>
            <w:r w:rsidRPr="00544F1C">
              <w:rPr>
                <w:b/>
                <w:bCs/>
                <w:sz w:val="29"/>
                <w:szCs w:val="29"/>
              </w:rPr>
              <w:t>. Чи був випадок, коли Ви вводили наркотик із шприца, який перед Вами використовувала інша людина?</w:t>
            </w:r>
          </w:p>
          <w:p w:rsidR="00776F7D" w:rsidRPr="00544F1C" w:rsidRDefault="00776F7D" w:rsidP="001816CD">
            <w:pPr>
              <w:ind w:left="317" w:hanging="317"/>
              <w:rPr>
                <w:b/>
                <w:bCs/>
                <w:sz w:val="30"/>
                <w:szCs w:val="30"/>
              </w:rPr>
            </w:pPr>
          </w:p>
          <w:p w:rsidR="00BD036C" w:rsidRPr="00544F1C" w:rsidRDefault="00BD036C" w:rsidP="001816CD">
            <w:pPr>
              <w:ind w:left="372" w:hanging="360"/>
              <w:rPr>
                <w:b/>
                <w:i/>
                <w:sz w:val="26"/>
                <w:szCs w:val="26"/>
              </w:rPr>
            </w:pPr>
            <w:r w:rsidRPr="00544F1C">
              <w:rPr>
                <w:sz w:val="30"/>
                <w:szCs w:val="30"/>
                <w:lang w:eastAsia="uk-UA"/>
              </w:rPr>
              <w:t xml:space="preserve">1. </w:t>
            </w:r>
            <w:r w:rsidRPr="00544F1C">
              <w:rPr>
                <w:sz w:val="30"/>
                <w:szCs w:val="30"/>
              </w:rPr>
              <w:t>Ні, не було такого</w:t>
            </w:r>
            <w:r w:rsidRPr="00544F1C">
              <w:rPr>
                <w:b/>
                <w:sz w:val="26"/>
                <w:szCs w:val="26"/>
                <w:lang w:eastAsia="uk-UA"/>
              </w:rPr>
              <w:t>-</w:t>
            </w:r>
            <w:r w:rsidRPr="00544F1C">
              <w:rPr>
                <w:sz w:val="26"/>
                <w:szCs w:val="26"/>
                <w:lang w:eastAsia="uk-UA"/>
              </w:rPr>
              <w:t xml:space="preserve">► </w:t>
            </w:r>
            <w:r w:rsidR="001816CD" w:rsidRPr="00544F1C">
              <w:rPr>
                <w:i/>
                <w:sz w:val="26"/>
                <w:szCs w:val="26"/>
                <w:lang w:eastAsia="uk-UA"/>
              </w:rPr>
              <w:t>П</w:t>
            </w:r>
            <w:r w:rsidRPr="00544F1C">
              <w:rPr>
                <w:i/>
                <w:sz w:val="26"/>
                <w:szCs w:val="26"/>
                <w:lang w:eastAsia="uk-UA"/>
              </w:rPr>
              <w:t xml:space="preserve">ереходьте до запитання </w:t>
            </w:r>
            <w:r w:rsidRPr="00544F1C">
              <w:rPr>
                <w:b/>
                <w:i/>
                <w:sz w:val="26"/>
                <w:szCs w:val="26"/>
                <w:lang w:eastAsia="uk-UA"/>
              </w:rPr>
              <w:t>В12</w:t>
            </w:r>
          </w:p>
          <w:p w:rsidR="00BD036C" w:rsidRPr="00544F1C" w:rsidRDefault="00BD036C" w:rsidP="001816CD">
            <w:pPr>
              <w:ind w:left="317" w:hanging="317"/>
              <w:rPr>
                <w:b/>
                <w:bCs/>
                <w:sz w:val="30"/>
                <w:szCs w:val="30"/>
              </w:rPr>
            </w:pPr>
            <w:r w:rsidRPr="00544F1C">
              <w:rPr>
                <w:sz w:val="30"/>
                <w:szCs w:val="30"/>
                <w:lang w:eastAsia="uk-UA"/>
              </w:rPr>
              <w:t xml:space="preserve">2. </w:t>
            </w:r>
            <w:r w:rsidRPr="00544F1C">
              <w:rPr>
                <w:sz w:val="30"/>
                <w:szCs w:val="30"/>
              </w:rPr>
              <w:t>Був випадок, коли використовував/ла шприц або голку, яким перед тим вводила наркотик інша людина</w:t>
            </w:r>
          </w:p>
        </w:tc>
      </w:tr>
      <w:tr w:rsidR="00BD036C" w:rsidRPr="00544F1C" w:rsidTr="00F87D91">
        <w:tc>
          <w:tcPr>
            <w:tcW w:w="467" w:type="dxa"/>
          </w:tcPr>
          <w:p w:rsidR="00BD036C" w:rsidRPr="00544F1C" w:rsidRDefault="00BD036C" w:rsidP="001816C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2.</w:t>
            </w:r>
          </w:p>
        </w:tc>
        <w:tc>
          <w:tcPr>
            <w:tcW w:w="2651" w:type="dxa"/>
            <w:tcBorders>
              <w:right w:val="single" w:sz="4" w:space="0" w:color="auto"/>
            </w:tcBorders>
          </w:tcPr>
          <w:p w:rsidR="00BD036C" w:rsidRPr="00544F1C" w:rsidRDefault="00BD036C" w:rsidP="001816C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Ні</w:t>
            </w:r>
            <w:r w:rsidR="00102880" w:rsidRPr="00544F1C">
              <w:rPr>
                <w:sz w:val="30"/>
                <w:szCs w:val="30"/>
                <w:lang w:eastAsia="uk-UA"/>
              </w:rPr>
              <w:t>------------------</w:t>
            </w:r>
            <w:r w:rsidR="00102880" w:rsidRPr="00544F1C">
              <w:rPr>
                <w:sz w:val="30"/>
                <w:szCs w:val="30"/>
                <w:lang w:eastAsia="uk-UA"/>
              </w:rPr>
              <w:sym w:font="Wingdings" w:char="F0E0"/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C" w:rsidRPr="00544F1C" w:rsidRDefault="00BD036C" w:rsidP="001816CD">
            <w:pPr>
              <w:rPr>
                <w:sz w:val="30"/>
                <w:szCs w:val="30"/>
                <w:lang w:eastAsia="uk-UA"/>
              </w:rPr>
            </w:pPr>
          </w:p>
        </w:tc>
      </w:tr>
      <w:tr w:rsidR="00BD036C" w:rsidRPr="00544F1C" w:rsidTr="00F87D91">
        <w:tc>
          <w:tcPr>
            <w:tcW w:w="467" w:type="dxa"/>
          </w:tcPr>
          <w:p w:rsidR="00BD036C" w:rsidRPr="00544F1C" w:rsidRDefault="00BD036C" w:rsidP="001816CD">
            <w:pPr>
              <w:rPr>
                <w:i/>
                <w:sz w:val="30"/>
                <w:szCs w:val="30"/>
                <w:lang w:eastAsia="uk-UA"/>
              </w:rPr>
            </w:pPr>
            <w:r w:rsidRPr="00544F1C">
              <w:rPr>
                <w:i/>
                <w:sz w:val="30"/>
                <w:szCs w:val="30"/>
                <w:lang w:eastAsia="uk-UA"/>
              </w:rPr>
              <w:t>3.</w:t>
            </w:r>
          </w:p>
        </w:tc>
        <w:tc>
          <w:tcPr>
            <w:tcW w:w="2651" w:type="dxa"/>
            <w:tcBorders>
              <w:right w:val="single" w:sz="4" w:space="0" w:color="auto"/>
            </w:tcBorders>
          </w:tcPr>
          <w:p w:rsidR="00BD036C" w:rsidRPr="00544F1C" w:rsidRDefault="00BD036C" w:rsidP="001816CD">
            <w:pPr>
              <w:rPr>
                <w:i/>
                <w:sz w:val="30"/>
                <w:szCs w:val="30"/>
                <w:lang w:eastAsia="uk-UA"/>
              </w:rPr>
            </w:pPr>
            <w:r w:rsidRPr="00544F1C">
              <w:rPr>
                <w:i/>
                <w:sz w:val="30"/>
                <w:szCs w:val="30"/>
                <w:lang w:eastAsia="uk-UA"/>
              </w:rPr>
              <w:t xml:space="preserve">Не пам’ятаю </w:t>
            </w:r>
          </w:p>
          <w:p w:rsidR="00BD036C" w:rsidRPr="00544F1C" w:rsidRDefault="00BD036C" w:rsidP="001816CD">
            <w:pPr>
              <w:rPr>
                <w:i/>
                <w:sz w:val="28"/>
                <w:szCs w:val="28"/>
                <w:lang w:eastAsia="uk-UA"/>
              </w:rPr>
            </w:pPr>
            <w:r w:rsidRPr="00544F1C">
              <w:rPr>
                <w:b/>
                <w:i/>
                <w:sz w:val="28"/>
                <w:szCs w:val="28"/>
                <w:lang w:eastAsia="uk-UA"/>
              </w:rPr>
              <w:t>(не зачитувати)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C" w:rsidRPr="00544F1C" w:rsidRDefault="00BD036C" w:rsidP="001816CD">
            <w:pPr>
              <w:rPr>
                <w:sz w:val="30"/>
                <w:szCs w:val="30"/>
                <w:lang w:eastAsia="uk-UA"/>
              </w:rPr>
            </w:pPr>
          </w:p>
        </w:tc>
      </w:tr>
      <w:tr w:rsidR="00BD036C" w:rsidRPr="00544F1C" w:rsidTr="00F87D91">
        <w:tc>
          <w:tcPr>
            <w:tcW w:w="467" w:type="dxa"/>
          </w:tcPr>
          <w:p w:rsidR="00BD036C" w:rsidRPr="00544F1C" w:rsidRDefault="00BD036C" w:rsidP="001816CD">
            <w:pPr>
              <w:rPr>
                <w:i/>
                <w:sz w:val="30"/>
                <w:szCs w:val="30"/>
                <w:lang w:eastAsia="uk-UA"/>
              </w:rPr>
            </w:pPr>
            <w:r w:rsidRPr="00544F1C">
              <w:rPr>
                <w:i/>
                <w:sz w:val="30"/>
                <w:szCs w:val="30"/>
                <w:lang w:eastAsia="uk-UA"/>
              </w:rPr>
              <w:t>4.</w:t>
            </w:r>
          </w:p>
        </w:tc>
        <w:tc>
          <w:tcPr>
            <w:tcW w:w="2651" w:type="dxa"/>
            <w:tcBorders>
              <w:right w:val="single" w:sz="4" w:space="0" w:color="auto"/>
            </w:tcBorders>
          </w:tcPr>
          <w:p w:rsidR="00BD036C" w:rsidRPr="00544F1C" w:rsidRDefault="00BD036C" w:rsidP="001816CD">
            <w:pPr>
              <w:rPr>
                <w:i/>
                <w:sz w:val="30"/>
                <w:szCs w:val="30"/>
                <w:lang w:eastAsia="uk-UA"/>
              </w:rPr>
            </w:pPr>
            <w:r w:rsidRPr="00544F1C">
              <w:rPr>
                <w:i/>
                <w:sz w:val="30"/>
                <w:szCs w:val="30"/>
                <w:lang w:eastAsia="uk-UA"/>
              </w:rPr>
              <w:t>Немає відповіді</w:t>
            </w:r>
          </w:p>
          <w:p w:rsidR="00BD036C" w:rsidRPr="00544F1C" w:rsidRDefault="00BD036C" w:rsidP="001816CD">
            <w:pPr>
              <w:rPr>
                <w:i/>
                <w:sz w:val="28"/>
                <w:szCs w:val="28"/>
                <w:lang w:eastAsia="uk-UA"/>
              </w:rPr>
            </w:pPr>
            <w:r w:rsidRPr="00544F1C">
              <w:rPr>
                <w:b/>
                <w:i/>
                <w:sz w:val="28"/>
                <w:szCs w:val="28"/>
                <w:lang w:eastAsia="uk-UA"/>
              </w:rPr>
              <w:t>(не зачитувати)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C" w:rsidRPr="00544F1C" w:rsidRDefault="00BD036C" w:rsidP="001816CD">
            <w:pPr>
              <w:rPr>
                <w:sz w:val="30"/>
                <w:szCs w:val="30"/>
                <w:lang w:eastAsia="uk-UA"/>
              </w:rPr>
            </w:pPr>
          </w:p>
        </w:tc>
      </w:tr>
      <w:tr w:rsidR="00BD036C" w:rsidRPr="00544F1C" w:rsidTr="00776F7D">
        <w:trPr>
          <w:trHeight w:val="443"/>
        </w:trPr>
        <w:tc>
          <w:tcPr>
            <w:tcW w:w="467" w:type="dxa"/>
          </w:tcPr>
          <w:p w:rsidR="00BD036C" w:rsidRPr="00544F1C" w:rsidRDefault="00BD036C" w:rsidP="001816CD">
            <w:pPr>
              <w:rPr>
                <w:sz w:val="30"/>
                <w:szCs w:val="30"/>
                <w:lang w:eastAsia="uk-UA"/>
              </w:rPr>
            </w:pPr>
          </w:p>
        </w:tc>
        <w:tc>
          <w:tcPr>
            <w:tcW w:w="2651" w:type="dxa"/>
            <w:tcBorders>
              <w:right w:val="single" w:sz="4" w:space="0" w:color="auto"/>
            </w:tcBorders>
          </w:tcPr>
          <w:p w:rsidR="00BD036C" w:rsidRPr="00544F1C" w:rsidRDefault="00BD036C" w:rsidP="001816CD">
            <w:pPr>
              <w:rPr>
                <w:sz w:val="30"/>
                <w:szCs w:val="30"/>
                <w:lang w:eastAsia="uk-UA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6C" w:rsidRPr="00544F1C" w:rsidRDefault="00BD036C" w:rsidP="001816CD">
            <w:pPr>
              <w:rPr>
                <w:sz w:val="30"/>
                <w:szCs w:val="30"/>
                <w:lang w:eastAsia="uk-UA"/>
              </w:rPr>
            </w:pPr>
          </w:p>
        </w:tc>
      </w:tr>
    </w:tbl>
    <w:p w:rsidR="00BD036C" w:rsidRPr="00544F1C" w:rsidRDefault="00BD036C" w:rsidP="00BD036C">
      <w:pPr>
        <w:tabs>
          <w:tab w:val="num" w:pos="5474"/>
        </w:tabs>
        <w:ind w:left="540" w:hanging="540"/>
        <w:rPr>
          <w:b/>
          <w:spacing w:val="-6"/>
          <w:sz w:val="10"/>
          <w:szCs w:val="10"/>
        </w:rPr>
      </w:pPr>
    </w:p>
    <w:p w:rsidR="00BD036C" w:rsidRPr="00544F1C" w:rsidRDefault="00BD036C" w:rsidP="00BD036C">
      <w:pPr>
        <w:ind w:left="540" w:hanging="540"/>
        <w:rPr>
          <w:b/>
          <w:spacing w:val="-6"/>
          <w:sz w:val="30"/>
          <w:szCs w:val="30"/>
        </w:rPr>
      </w:pPr>
      <w:r w:rsidRPr="00544F1C">
        <w:rPr>
          <w:b/>
          <w:spacing w:val="-6"/>
          <w:sz w:val="30"/>
          <w:szCs w:val="30"/>
        </w:rPr>
        <w:lastRenderedPageBreak/>
        <w:t xml:space="preserve">В10. Назвіть кількість </w:t>
      </w:r>
      <w:r w:rsidRPr="00544F1C">
        <w:rPr>
          <w:b/>
          <w:spacing w:val="-6"/>
          <w:sz w:val="30"/>
          <w:szCs w:val="30"/>
          <w:u w:val="single"/>
        </w:rPr>
        <w:t>разів</w:t>
      </w:r>
      <w:r w:rsidRPr="00544F1C">
        <w:rPr>
          <w:b/>
          <w:spacing w:val="-6"/>
          <w:sz w:val="30"/>
          <w:szCs w:val="30"/>
        </w:rPr>
        <w:t xml:space="preserve"> за останні 30 днів, коли Ви вводили наркотик із шприца, який перед Вами використовувала</w:t>
      </w:r>
      <w:r w:rsidR="00B26F20" w:rsidRPr="00544F1C">
        <w:rPr>
          <w:b/>
          <w:spacing w:val="-6"/>
          <w:sz w:val="30"/>
          <w:szCs w:val="30"/>
        </w:rPr>
        <w:t xml:space="preserve"> </w:t>
      </w:r>
      <w:r w:rsidRPr="00544F1C">
        <w:rPr>
          <w:b/>
          <w:spacing w:val="-6"/>
          <w:sz w:val="30"/>
          <w:szCs w:val="30"/>
        </w:rPr>
        <w:t xml:space="preserve"> інша людина?</w:t>
      </w:r>
    </w:p>
    <w:p w:rsidR="00E770D1" w:rsidRPr="00544F1C" w:rsidRDefault="00E770D1" w:rsidP="00BD036C">
      <w:pPr>
        <w:ind w:left="540" w:hanging="540"/>
        <w:rPr>
          <w:b/>
          <w:sz w:val="30"/>
          <w:szCs w:val="30"/>
        </w:rPr>
      </w:pPr>
    </w:p>
    <w:tbl>
      <w:tblPr>
        <w:tblW w:w="99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73"/>
        <w:gridCol w:w="6300"/>
      </w:tblGrid>
      <w:tr w:rsidR="00BD036C" w:rsidRPr="00544F1C" w:rsidTr="00583251">
        <w:trPr>
          <w:trHeight w:val="231"/>
        </w:trPr>
        <w:tc>
          <w:tcPr>
            <w:tcW w:w="2127" w:type="dxa"/>
          </w:tcPr>
          <w:p w:rsidR="00BD036C" w:rsidRPr="00544F1C" w:rsidRDefault="00BD036C" w:rsidP="00DB2A2D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</w:tcBorders>
          </w:tcPr>
          <w:p w:rsidR="00BD036C" w:rsidRPr="00544F1C" w:rsidRDefault="00BD036C" w:rsidP="00DB2A2D">
            <w:pPr>
              <w:jc w:val="both"/>
              <w:rPr>
                <w:i/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>разів</w:t>
            </w:r>
          </w:p>
        </w:tc>
        <w:tc>
          <w:tcPr>
            <w:tcW w:w="6300" w:type="dxa"/>
            <w:tcBorders>
              <w:top w:val="nil"/>
              <w:bottom w:val="nil"/>
              <w:right w:val="nil"/>
            </w:tcBorders>
          </w:tcPr>
          <w:p w:rsidR="00BD036C" w:rsidRPr="00544F1C" w:rsidRDefault="00BD036C" w:rsidP="00DB2A2D">
            <w:pPr>
              <w:jc w:val="both"/>
              <w:rPr>
                <w:b/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 xml:space="preserve">99 – Не знаю/не пам’ятаю </w:t>
            </w:r>
            <w:r w:rsidRPr="00544F1C">
              <w:rPr>
                <w:b/>
                <w:i/>
                <w:sz w:val="30"/>
                <w:szCs w:val="30"/>
              </w:rPr>
              <w:t>(не зачитувати)</w:t>
            </w:r>
          </w:p>
        </w:tc>
      </w:tr>
    </w:tbl>
    <w:p w:rsidR="004B601F" w:rsidRPr="00544F1C" w:rsidRDefault="004B601F" w:rsidP="004B601F">
      <w:pPr>
        <w:ind w:left="567" w:hanging="567"/>
        <w:rPr>
          <w:b/>
          <w:spacing w:val="-6"/>
          <w:sz w:val="6"/>
          <w:szCs w:val="30"/>
        </w:rPr>
      </w:pPr>
    </w:p>
    <w:p w:rsidR="00E770D1" w:rsidRPr="00544F1C" w:rsidRDefault="00E770D1" w:rsidP="004B601F">
      <w:pPr>
        <w:ind w:left="567" w:hanging="567"/>
        <w:rPr>
          <w:b/>
          <w:spacing w:val="-6"/>
          <w:sz w:val="30"/>
          <w:szCs w:val="30"/>
        </w:rPr>
      </w:pPr>
    </w:p>
    <w:p w:rsidR="004B601F" w:rsidRPr="00544F1C" w:rsidRDefault="004B601F" w:rsidP="004B601F">
      <w:pPr>
        <w:ind w:left="567" w:hanging="567"/>
        <w:rPr>
          <w:b/>
          <w:spacing w:val="-6"/>
          <w:sz w:val="30"/>
          <w:szCs w:val="30"/>
        </w:rPr>
      </w:pPr>
      <w:r w:rsidRPr="00544F1C">
        <w:rPr>
          <w:b/>
          <w:spacing w:val="-6"/>
          <w:sz w:val="30"/>
          <w:szCs w:val="30"/>
        </w:rPr>
        <w:t>В11.</w:t>
      </w:r>
      <w:r w:rsidRPr="00544F1C">
        <w:rPr>
          <w:b/>
          <w:spacing w:val="-6"/>
          <w:sz w:val="30"/>
          <w:szCs w:val="30"/>
        </w:rPr>
        <w:tab/>
      </w:r>
      <w:r w:rsidR="002C3C74" w:rsidRPr="00544F1C">
        <w:rPr>
          <w:b/>
          <w:spacing w:val="-6"/>
          <w:sz w:val="30"/>
          <w:szCs w:val="30"/>
        </w:rPr>
        <w:t xml:space="preserve"> </w:t>
      </w:r>
      <w:r w:rsidRPr="00544F1C">
        <w:rPr>
          <w:b/>
          <w:spacing w:val="-6"/>
          <w:sz w:val="30"/>
          <w:szCs w:val="30"/>
        </w:rPr>
        <w:t xml:space="preserve">Назвіть приблизну кількість </w:t>
      </w:r>
      <w:r w:rsidRPr="00544F1C">
        <w:rPr>
          <w:b/>
          <w:spacing w:val="-6"/>
          <w:sz w:val="30"/>
          <w:szCs w:val="30"/>
          <w:u w:val="single"/>
        </w:rPr>
        <w:t>споживачів</w:t>
      </w:r>
      <w:r w:rsidRPr="00544F1C">
        <w:rPr>
          <w:b/>
          <w:spacing w:val="-6"/>
          <w:sz w:val="30"/>
          <w:szCs w:val="30"/>
        </w:rPr>
        <w:t xml:space="preserve"> ін’єкційних наркотиків, чий</w:t>
      </w:r>
      <w:r w:rsidR="002C3C74" w:rsidRPr="00544F1C">
        <w:rPr>
          <w:b/>
          <w:spacing w:val="-6"/>
          <w:sz w:val="30"/>
          <w:szCs w:val="30"/>
        </w:rPr>
        <w:t>,</w:t>
      </w:r>
      <w:r w:rsidRPr="00544F1C">
        <w:rPr>
          <w:b/>
          <w:spacing w:val="-6"/>
          <w:sz w:val="30"/>
          <w:szCs w:val="30"/>
        </w:rPr>
        <w:t xml:space="preserve"> вже використаний шприц Ви використовували для ін’єкції </w:t>
      </w:r>
      <w:r w:rsidR="002C3C74" w:rsidRPr="00544F1C">
        <w:rPr>
          <w:b/>
          <w:spacing w:val="-6"/>
          <w:sz w:val="30"/>
          <w:szCs w:val="30"/>
        </w:rPr>
        <w:t>за</w:t>
      </w:r>
      <w:r w:rsidRPr="00544F1C">
        <w:rPr>
          <w:b/>
          <w:spacing w:val="-6"/>
          <w:sz w:val="30"/>
          <w:szCs w:val="30"/>
        </w:rPr>
        <w:t xml:space="preserve"> </w:t>
      </w:r>
      <w:r w:rsidRPr="00544F1C">
        <w:rPr>
          <w:b/>
          <w:spacing w:val="-6"/>
          <w:sz w:val="30"/>
          <w:szCs w:val="30"/>
          <w:u w:val="single"/>
        </w:rPr>
        <w:t>останні 30 днів</w:t>
      </w:r>
      <w:r w:rsidRPr="00544F1C">
        <w:rPr>
          <w:b/>
          <w:spacing w:val="-6"/>
          <w:sz w:val="30"/>
          <w:szCs w:val="30"/>
        </w:rPr>
        <w:t>:</w:t>
      </w:r>
    </w:p>
    <w:p w:rsidR="00E770D1" w:rsidRPr="00544F1C" w:rsidRDefault="00E770D1" w:rsidP="004B601F">
      <w:pPr>
        <w:ind w:left="567" w:hanging="567"/>
        <w:rPr>
          <w:b/>
          <w:spacing w:val="-6"/>
          <w:sz w:val="30"/>
          <w:szCs w:val="30"/>
        </w:rPr>
      </w:pPr>
    </w:p>
    <w:p w:rsidR="004B601F" w:rsidRPr="00544F1C" w:rsidRDefault="004B601F" w:rsidP="004B601F">
      <w:pPr>
        <w:ind w:left="567" w:hanging="567"/>
        <w:rPr>
          <w:b/>
          <w:spacing w:val="-6"/>
          <w:sz w:val="16"/>
          <w:szCs w:val="30"/>
        </w:rPr>
      </w:pPr>
    </w:p>
    <w:tbl>
      <w:tblPr>
        <w:tblW w:w="990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73"/>
        <w:gridCol w:w="6300"/>
      </w:tblGrid>
      <w:tr w:rsidR="004B601F" w:rsidRPr="00544F1C" w:rsidTr="00583251">
        <w:trPr>
          <w:trHeight w:val="231"/>
        </w:trPr>
        <w:tc>
          <w:tcPr>
            <w:tcW w:w="2127" w:type="dxa"/>
          </w:tcPr>
          <w:p w:rsidR="004B601F" w:rsidRPr="00544F1C" w:rsidRDefault="004B601F" w:rsidP="009E0CEC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</w:tcBorders>
          </w:tcPr>
          <w:p w:rsidR="004B601F" w:rsidRPr="00544F1C" w:rsidRDefault="004B601F" w:rsidP="009E0CEC">
            <w:pPr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осіб</w:t>
            </w:r>
          </w:p>
        </w:tc>
        <w:tc>
          <w:tcPr>
            <w:tcW w:w="6300" w:type="dxa"/>
            <w:tcBorders>
              <w:top w:val="nil"/>
              <w:bottom w:val="nil"/>
              <w:right w:val="nil"/>
            </w:tcBorders>
          </w:tcPr>
          <w:p w:rsidR="004B601F" w:rsidRPr="00544F1C" w:rsidRDefault="004B601F" w:rsidP="009E0CEC">
            <w:pPr>
              <w:jc w:val="both"/>
              <w:rPr>
                <w:b/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 xml:space="preserve">99 – Не знаю/не пам’ятаю </w:t>
            </w:r>
            <w:r w:rsidRPr="00544F1C">
              <w:rPr>
                <w:b/>
                <w:i/>
                <w:sz w:val="30"/>
                <w:szCs w:val="30"/>
              </w:rPr>
              <w:t>(не зачитувати)</w:t>
            </w:r>
          </w:p>
        </w:tc>
      </w:tr>
    </w:tbl>
    <w:p w:rsidR="004B601F" w:rsidRPr="00544F1C" w:rsidRDefault="004B601F" w:rsidP="004B601F">
      <w:pPr>
        <w:ind w:left="540" w:hanging="540"/>
        <w:jc w:val="both"/>
        <w:rPr>
          <w:b/>
          <w:sz w:val="14"/>
          <w:szCs w:val="30"/>
        </w:rPr>
      </w:pPr>
    </w:p>
    <w:p w:rsidR="00E770D1" w:rsidRPr="00544F1C" w:rsidRDefault="00E770D1" w:rsidP="004B601F">
      <w:pPr>
        <w:ind w:left="540" w:hanging="540"/>
        <w:rPr>
          <w:b/>
          <w:spacing w:val="-6"/>
          <w:sz w:val="30"/>
          <w:szCs w:val="30"/>
        </w:rPr>
      </w:pPr>
    </w:p>
    <w:p w:rsidR="004B601F" w:rsidRPr="00544F1C" w:rsidRDefault="004B601F" w:rsidP="004B601F">
      <w:pPr>
        <w:ind w:left="540" w:hanging="540"/>
        <w:rPr>
          <w:b/>
          <w:spacing w:val="-6"/>
          <w:sz w:val="30"/>
          <w:szCs w:val="30"/>
        </w:rPr>
      </w:pPr>
      <w:r w:rsidRPr="00544F1C">
        <w:rPr>
          <w:b/>
          <w:spacing w:val="-6"/>
          <w:sz w:val="30"/>
          <w:szCs w:val="30"/>
        </w:rPr>
        <w:t xml:space="preserve">В12. За останні 30 днів як часто Ви разом вживали наркотики ін’єкційним шляхом з іншими особами (і Ви, і вони вживали в одному місці </w:t>
      </w:r>
      <w:r w:rsidR="002C3C74" w:rsidRPr="00544F1C">
        <w:rPr>
          <w:b/>
          <w:spacing w:val="-6"/>
          <w:sz w:val="30"/>
          <w:szCs w:val="30"/>
        </w:rPr>
        <w:t>й</w:t>
      </w:r>
      <w:r w:rsidRPr="00544F1C">
        <w:rPr>
          <w:b/>
          <w:spacing w:val="-6"/>
          <w:sz w:val="30"/>
          <w:szCs w:val="30"/>
        </w:rPr>
        <w:t xml:space="preserve"> </w:t>
      </w:r>
      <w:r w:rsidR="00CF039B" w:rsidRPr="00544F1C">
        <w:rPr>
          <w:b/>
          <w:spacing w:val="-6"/>
          <w:sz w:val="30"/>
          <w:szCs w:val="30"/>
        </w:rPr>
        <w:t>у</w:t>
      </w:r>
      <w:r w:rsidRPr="00544F1C">
        <w:rPr>
          <w:b/>
          <w:spacing w:val="-6"/>
          <w:sz w:val="30"/>
          <w:szCs w:val="30"/>
        </w:rPr>
        <w:t xml:space="preserve"> той </w:t>
      </w:r>
      <w:r w:rsidR="002C3C74" w:rsidRPr="00544F1C">
        <w:rPr>
          <w:b/>
          <w:spacing w:val="-6"/>
          <w:sz w:val="30"/>
          <w:szCs w:val="30"/>
        </w:rPr>
        <w:t>самий</w:t>
      </w:r>
      <w:r w:rsidRPr="00544F1C">
        <w:rPr>
          <w:b/>
          <w:spacing w:val="-6"/>
          <w:sz w:val="30"/>
          <w:szCs w:val="30"/>
        </w:rPr>
        <w:t xml:space="preserve"> час)?</w:t>
      </w:r>
    </w:p>
    <w:p w:rsidR="00E770D1" w:rsidRPr="00544F1C" w:rsidRDefault="00E770D1" w:rsidP="004B601F">
      <w:pPr>
        <w:ind w:left="540" w:hanging="540"/>
        <w:rPr>
          <w:b/>
          <w:sz w:val="30"/>
          <w:szCs w:val="30"/>
        </w:rPr>
      </w:pPr>
    </w:p>
    <w:tbl>
      <w:tblPr>
        <w:tblW w:w="11057" w:type="dxa"/>
        <w:tblInd w:w="108" w:type="dxa"/>
        <w:tblLook w:val="01E0" w:firstRow="1" w:lastRow="1" w:firstColumn="1" w:lastColumn="1" w:noHBand="0" w:noVBand="0"/>
      </w:tblPr>
      <w:tblGrid>
        <w:gridCol w:w="441"/>
        <w:gridCol w:w="4255"/>
        <w:gridCol w:w="6361"/>
      </w:tblGrid>
      <w:tr w:rsidR="004B601F" w:rsidRPr="00544F1C" w:rsidTr="00F87D91">
        <w:tc>
          <w:tcPr>
            <w:tcW w:w="441" w:type="dxa"/>
          </w:tcPr>
          <w:p w:rsidR="004B601F" w:rsidRPr="00544F1C" w:rsidRDefault="004B601F" w:rsidP="009E0CEC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1.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4B601F" w:rsidRPr="00544F1C" w:rsidRDefault="004B601F" w:rsidP="009E0CEC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Завжди (100%)</w:t>
            </w:r>
          </w:p>
        </w:tc>
        <w:tc>
          <w:tcPr>
            <w:tcW w:w="6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1F" w:rsidRPr="00544F1C" w:rsidRDefault="004B601F" w:rsidP="00583251">
            <w:pPr>
              <w:ind w:left="866" w:hanging="866"/>
              <w:rPr>
                <w:b/>
                <w:bCs/>
                <w:sz w:val="30"/>
                <w:szCs w:val="30"/>
              </w:rPr>
            </w:pPr>
            <w:r w:rsidRPr="00544F1C">
              <w:rPr>
                <w:b/>
                <w:bCs/>
                <w:sz w:val="30"/>
                <w:szCs w:val="30"/>
              </w:rPr>
              <w:t xml:space="preserve">В12.1. Подумайте ще раз про події останніх 30 днів. Чи був випадок, коли Ви </w:t>
            </w:r>
            <w:r w:rsidRPr="00544F1C">
              <w:rPr>
                <w:b/>
                <w:bCs/>
                <w:sz w:val="30"/>
                <w:szCs w:val="30"/>
                <w:u w:val="single"/>
              </w:rPr>
              <w:t xml:space="preserve">вживали ін’єкційні наркотики в одному місці і той </w:t>
            </w:r>
            <w:r w:rsidR="002C3C74" w:rsidRPr="00544F1C">
              <w:rPr>
                <w:b/>
                <w:bCs/>
                <w:sz w:val="30"/>
                <w:szCs w:val="30"/>
                <w:u w:val="single"/>
              </w:rPr>
              <w:t>самий</w:t>
            </w:r>
            <w:r w:rsidRPr="00544F1C">
              <w:rPr>
                <w:b/>
                <w:bCs/>
                <w:sz w:val="30"/>
                <w:szCs w:val="30"/>
                <w:u w:val="single"/>
              </w:rPr>
              <w:t xml:space="preserve"> час з іншими особами</w:t>
            </w:r>
            <w:r w:rsidRPr="00544F1C">
              <w:rPr>
                <w:b/>
                <w:bCs/>
                <w:sz w:val="30"/>
                <w:szCs w:val="30"/>
              </w:rPr>
              <w:t>?</w:t>
            </w:r>
          </w:p>
          <w:p w:rsidR="00583251" w:rsidRPr="00544F1C" w:rsidRDefault="00583251" w:rsidP="00DF7A5A">
            <w:pPr>
              <w:ind w:left="72" w:hanging="72"/>
              <w:rPr>
                <w:b/>
                <w:bCs/>
                <w:sz w:val="30"/>
                <w:szCs w:val="30"/>
                <w:u w:val="single"/>
              </w:rPr>
            </w:pPr>
          </w:p>
          <w:p w:rsidR="004B601F" w:rsidRPr="00544F1C" w:rsidRDefault="004B601F" w:rsidP="009E0CEC">
            <w:pPr>
              <w:ind w:left="372" w:hanging="360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  <w:lang w:eastAsia="uk-UA"/>
              </w:rPr>
              <w:t>1. Ніколи не</w:t>
            </w:r>
            <w:r w:rsidRPr="00544F1C">
              <w:rPr>
                <w:bCs/>
                <w:sz w:val="30"/>
                <w:szCs w:val="30"/>
              </w:rPr>
              <w:t xml:space="preserve"> вживав/ла разом</w:t>
            </w:r>
          </w:p>
          <w:p w:rsidR="004B601F" w:rsidRPr="00544F1C" w:rsidRDefault="004B601F" w:rsidP="004B601F">
            <w:pPr>
              <w:rPr>
                <w:b/>
                <w:bCs/>
                <w:sz w:val="30"/>
                <w:szCs w:val="30"/>
              </w:rPr>
            </w:pPr>
            <w:r w:rsidRPr="00544F1C">
              <w:rPr>
                <w:sz w:val="30"/>
                <w:szCs w:val="30"/>
                <w:lang w:eastAsia="uk-UA"/>
              </w:rPr>
              <w:t xml:space="preserve">2. </w:t>
            </w:r>
            <w:r w:rsidRPr="00544F1C">
              <w:rPr>
                <w:sz w:val="30"/>
                <w:szCs w:val="30"/>
              </w:rPr>
              <w:t>Був випадок, коли вживав</w:t>
            </w:r>
            <w:r w:rsidR="0053450F" w:rsidRPr="00544F1C">
              <w:rPr>
                <w:sz w:val="30"/>
                <w:szCs w:val="30"/>
              </w:rPr>
              <w:t>/ла</w:t>
            </w:r>
            <w:r w:rsidRPr="00544F1C">
              <w:rPr>
                <w:sz w:val="30"/>
                <w:szCs w:val="30"/>
              </w:rPr>
              <w:t xml:space="preserve"> разом з іншими</w:t>
            </w:r>
          </w:p>
        </w:tc>
      </w:tr>
      <w:tr w:rsidR="004B601F" w:rsidRPr="00544F1C" w:rsidTr="00F87D91">
        <w:tc>
          <w:tcPr>
            <w:tcW w:w="441" w:type="dxa"/>
          </w:tcPr>
          <w:p w:rsidR="004B601F" w:rsidRPr="00544F1C" w:rsidRDefault="004B601F" w:rsidP="009E0CEC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2.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4B601F" w:rsidRPr="00544F1C" w:rsidRDefault="004B601F" w:rsidP="009E0CEC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У більшості разів (75%)</w:t>
            </w:r>
          </w:p>
        </w:tc>
        <w:tc>
          <w:tcPr>
            <w:tcW w:w="6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1F" w:rsidRPr="00544F1C" w:rsidRDefault="004B601F" w:rsidP="009E0CEC">
            <w:pPr>
              <w:rPr>
                <w:sz w:val="30"/>
                <w:szCs w:val="30"/>
                <w:lang w:eastAsia="uk-UA"/>
              </w:rPr>
            </w:pPr>
          </w:p>
        </w:tc>
      </w:tr>
      <w:tr w:rsidR="004B601F" w:rsidRPr="00544F1C" w:rsidTr="00F87D91">
        <w:tc>
          <w:tcPr>
            <w:tcW w:w="441" w:type="dxa"/>
          </w:tcPr>
          <w:p w:rsidR="004B601F" w:rsidRPr="00544F1C" w:rsidRDefault="004B601F" w:rsidP="009E0CEC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3.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4B601F" w:rsidRPr="00544F1C" w:rsidRDefault="004B601F" w:rsidP="009E0CEC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У половині випадків (50%)</w:t>
            </w:r>
          </w:p>
        </w:tc>
        <w:tc>
          <w:tcPr>
            <w:tcW w:w="6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1F" w:rsidRPr="00544F1C" w:rsidRDefault="004B601F" w:rsidP="009E0CEC">
            <w:pPr>
              <w:rPr>
                <w:sz w:val="30"/>
                <w:szCs w:val="30"/>
                <w:lang w:eastAsia="uk-UA"/>
              </w:rPr>
            </w:pPr>
          </w:p>
        </w:tc>
      </w:tr>
      <w:tr w:rsidR="004B601F" w:rsidRPr="00544F1C" w:rsidTr="00F87D91">
        <w:tc>
          <w:tcPr>
            <w:tcW w:w="441" w:type="dxa"/>
          </w:tcPr>
          <w:p w:rsidR="004B601F" w:rsidRPr="00544F1C" w:rsidRDefault="004B601F" w:rsidP="009E0CEC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4.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4B601F" w:rsidRPr="00544F1C" w:rsidRDefault="004B601F" w:rsidP="009E0CEC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 xml:space="preserve">Іноді (25%) </w:t>
            </w:r>
          </w:p>
        </w:tc>
        <w:tc>
          <w:tcPr>
            <w:tcW w:w="6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1F" w:rsidRPr="00544F1C" w:rsidRDefault="004B601F" w:rsidP="009E0CEC">
            <w:pPr>
              <w:rPr>
                <w:sz w:val="30"/>
                <w:szCs w:val="30"/>
                <w:lang w:eastAsia="uk-UA"/>
              </w:rPr>
            </w:pPr>
          </w:p>
        </w:tc>
      </w:tr>
      <w:tr w:rsidR="004B601F" w:rsidRPr="00544F1C" w:rsidTr="00F87D91">
        <w:tc>
          <w:tcPr>
            <w:tcW w:w="441" w:type="dxa"/>
          </w:tcPr>
          <w:p w:rsidR="004B601F" w:rsidRPr="00544F1C" w:rsidRDefault="004B601F" w:rsidP="009E0CEC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5.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4B601F" w:rsidRPr="00544F1C" w:rsidRDefault="004B601F" w:rsidP="009E0CEC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 xml:space="preserve">Рідко (менше 10%) </w:t>
            </w:r>
          </w:p>
        </w:tc>
        <w:tc>
          <w:tcPr>
            <w:tcW w:w="6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1F" w:rsidRPr="00544F1C" w:rsidRDefault="004B601F" w:rsidP="009E0CEC">
            <w:pPr>
              <w:rPr>
                <w:sz w:val="30"/>
                <w:szCs w:val="30"/>
                <w:lang w:eastAsia="uk-UA"/>
              </w:rPr>
            </w:pPr>
          </w:p>
        </w:tc>
      </w:tr>
      <w:tr w:rsidR="004B601F" w:rsidRPr="00544F1C" w:rsidTr="00F87D91">
        <w:tc>
          <w:tcPr>
            <w:tcW w:w="441" w:type="dxa"/>
          </w:tcPr>
          <w:p w:rsidR="004B601F" w:rsidRPr="00544F1C" w:rsidRDefault="004B601F" w:rsidP="009E0CEC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6.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4B601F" w:rsidRPr="00544F1C" w:rsidRDefault="004B601F" w:rsidP="009E0CEC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Ніколи</w:t>
            </w:r>
            <w:r w:rsidRPr="00544F1C">
              <w:rPr>
                <w:b/>
                <w:sz w:val="30"/>
                <w:szCs w:val="30"/>
                <w:lang w:eastAsia="uk-UA"/>
              </w:rPr>
              <w:t>-------------------------</w:t>
            </w:r>
            <w:r w:rsidRPr="00544F1C">
              <w:rPr>
                <w:sz w:val="30"/>
                <w:szCs w:val="30"/>
                <w:lang w:eastAsia="uk-UA"/>
              </w:rPr>
              <w:t>►</w:t>
            </w:r>
          </w:p>
        </w:tc>
        <w:tc>
          <w:tcPr>
            <w:tcW w:w="6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1F" w:rsidRPr="00544F1C" w:rsidRDefault="004B601F" w:rsidP="009E0CEC">
            <w:pPr>
              <w:rPr>
                <w:sz w:val="30"/>
                <w:szCs w:val="30"/>
                <w:lang w:eastAsia="uk-UA"/>
              </w:rPr>
            </w:pPr>
          </w:p>
        </w:tc>
      </w:tr>
    </w:tbl>
    <w:p w:rsidR="00A42463" w:rsidRPr="00544F1C" w:rsidRDefault="00A42463" w:rsidP="00691152">
      <w:pPr>
        <w:tabs>
          <w:tab w:val="num" w:pos="5474"/>
        </w:tabs>
        <w:rPr>
          <w:b/>
          <w:spacing w:val="-6"/>
          <w:sz w:val="12"/>
          <w:szCs w:val="30"/>
        </w:rPr>
      </w:pPr>
    </w:p>
    <w:p w:rsidR="00E770D1" w:rsidRPr="00544F1C" w:rsidRDefault="00E770D1" w:rsidP="009E0393">
      <w:pPr>
        <w:tabs>
          <w:tab w:val="num" w:pos="5474"/>
        </w:tabs>
        <w:ind w:left="567" w:hanging="567"/>
        <w:rPr>
          <w:b/>
          <w:spacing w:val="-6"/>
          <w:sz w:val="30"/>
          <w:szCs w:val="30"/>
        </w:rPr>
      </w:pPr>
    </w:p>
    <w:p w:rsidR="003E3E52" w:rsidRPr="00544F1C" w:rsidRDefault="00BD036C" w:rsidP="009E0393">
      <w:pPr>
        <w:tabs>
          <w:tab w:val="num" w:pos="5474"/>
        </w:tabs>
        <w:ind w:left="567" w:hanging="567"/>
        <w:rPr>
          <w:b/>
          <w:spacing w:val="-6"/>
          <w:sz w:val="32"/>
          <w:szCs w:val="32"/>
        </w:rPr>
      </w:pPr>
      <w:r w:rsidRPr="00544F1C">
        <w:rPr>
          <w:b/>
          <w:spacing w:val="-6"/>
          <w:sz w:val="32"/>
          <w:szCs w:val="32"/>
        </w:rPr>
        <w:t>В13</w:t>
      </w:r>
      <w:r w:rsidR="00344AE4" w:rsidRPr="00544F1C">
        <w:rPr>
          <w:b/>
          <w:spacing w:val="-6"/>
          <w:sz w:val="32"/>
          <w:szCs w:val="32"/>
        </w:rPr>
        <w:t xml:space="preserve">. Чи </w:t>
      </w:r>
      <w:r w:rsidR="00183B06" w:rsidRPr="00544F1C">
        <w:rPr>
          <w:b/>
          <w:spacing w:val="-6"/>
          <w:sz w:val="32"/>
          <w:szCs w:val="32"/>
        </w:rPr>
        <w:t>вживали Ви наркотики ін’єкційним</w:t>
      </w:r>
      <w:r w:rsidR="0003539E" w:rsidRPr="00544F1C">
        <w:rPr>
          <w:b/>
          <w:spacing w:val="-6"/>
          <w:sz w:val="32"/>
          <w:szCs w:val="32"/>
        </w:rPr>
        <w:t xml:space="preserve"> </w:t>
      </w:r>
      <w:r w:rsidR="00183B06" w:rsidRPr="00544F1C">
        <w:rPr>
          <w:b/>
          <w:spacing w:val="-6"/>
          <w:sz w:val="32"/>
          <w:szCs w:val="32"/>
        </w:rPr>
        <w:t xml:space="preserve">шляхом </w:t>
      </w:r>
      <w:r w:rsidR="00CF039B" w:rsidRPr="00544F1C">
        <w:rPr>
          <w:b/>
          <w:spacing w:val="-6"/>
          <w:sz w:val="32"/>
          <w:szCs w:val="32"/>
        </w:rPr>
        <w:t>у</w:t>
      </w:r>
      <w:r w:rsidR="00183B06" w:rsidRPr="00544F1C">
        <w:rPr>
          <w:b/>
          <w:spacing w:val="-6"/>
          <w:sz w:val="32"/>
          <w:szCs w:val="32"/>
        </w:rPr>
        <w:t xml:space="preserve">продовж </w:t>
      </w:r>
    </w:p>
    <w:p w:rsidR="00344AE4" w:rsidRPr="00544F1C" w:rsidRDefault="003E3E52" w:rsidP="009E0393">
      <w:pPr>
        <w:tabs>
          <w:tab w:val="num" w:pos="5474"/>
        </w:tabs>
        <w:ind w:left="567" w:hanging="567"/>
        <w:rPr>
          <w:b/>
          <w:spacing w:val="-6"/>
          <w:sz w:val="32"/>
          <w:szCs w:val="32"/>
        </w:rPr>
      </w:pPr>
      <w:r w:rsidRPr="00544F1C">
        <w:rPr>
          <w:b/>
          <w:spacing w:val="-6"/>
          <w:sz w:val="32"/>
          <w:szCs w:val="32"/>
        </w:rPr>
        <w:t xml:space="preserve">         </w:t>
      </w:r>
      <w:r w:rsidR="00183B06" w:rsidRPr="00544F1C">
        <w:rPr>
          <w:b/>
          <w:spacing w:val="-6"/>
          <w:sz w:val="32"/>
          <w:szCs w:val="32"/>
          <w:u w:val="single"/>
        </w:rPr>
        <w:t xml:space="preserve">останніх 30 днів </w:t>
      </w:r>
      <w:r w:rsidR="00183B06" w:rsidRPr="00544F1C">
        <w:rPr>
          <w:b/>
          <w:spacing w:val="-6"/>
          <w:sz w:val="32"/>
          <w:szCs w:val="32"/>
        </w:rPr>
        <w:t>разом з</w:t>
      </w:r>
      <w:r w:rsidR="00344AE4" w:rsidRPr="00544F1C">
        <w:rPr>
          <w:b/>
          <w:spacing w:val="-6"/>
          <w:sz w:val="32"/>
          <w:szCs w:val="32"/>
        </w:rPr>
        <w:t>:</w:t>
      </w:r>
    </w:p>
    <w:p w:rsidR="003E3E52" w:rsidRPr="00544F1C" w:rsidRDefault="003E3E52" w:rsidP="009E0393">
      <w:pPr>
        <w:tabs>
          <w:tab w:val="num" w:pos="5474"/>
        </w:tabs>
        <w:ind w:left="567" w:hanging="567"/>
        <w:rPr>
          <w:i/>
          <w:sz w:val="32"/>
          <w:szCs w:val="32"/>
        </w:rPr>
      </w:pPr>
    </w:p>
    <w:p w:rsidR="006F2D6A" w:rsidRPr="00544F1C" w:rsidRDefault="006F2D6A" w:rsidP="00344AE4">
      <w:pPr>
        <w:tabs>
          <w:tab w:val="num" w:pos="5474"/>
        </w:tabs>
        <w:ind w:left="534" w:hanging="534"/>
        <w:rPr>
          <w:b/>
          <w:spacing w:val="-6"/>
          <w:sz w:val="10"/>
          <w:szCs w:val="10"/>
        </w:rPr>
      </w:pPr>
    </w:p>
    <w:tbl>
      <w:tblPr>
        <w:tblW w:w="105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720"/>
        <w:gridCol w:w="720"/>
        <w:gridCol w:w="2104"/>
      </w:tblGrid>
      <w:tr w:rsidR="00183B06" w:rsidRPr="00544F1C" w:rsidTr="00583251">
        <w:trPr>
          <w:trHeight w:val="568"/>
        </w:trPr>
        <w:tc>
          <w:tcPr>
            <w:tcW w:w="7054" w:type="dxa"/>
            <w:vAlign w:val="center"/>
          </w:tcPr>
          <w:p w:rsidR="00183B06" w:rsidRPr="00544F1C" w:rsidRDefault="00842100" w:rsidP="00842100">
            <w:pPr>
              <w:jc w:val="center"/>
              <w:rPr>
                <w:b/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 xml:space="preserve">Інтерв’юере! Одна </w:t>
            </w:r>
            <w:r w:rsidR="00183B06" w:rsidRPr="00544F1C">
              <w:rPr>
                <w:i/>
                <w:sz w:val="30"/>
                <w:szCs w:val="30"/>
              </w:rPr>
              <w:t>відповід</w:t>
            </w:r>
            <w:r w:rsidRPr="00544F1C">
              <w:rPr>
                <w:i/>
                <w:sz w:val="30"/>
                <w:szCs w:val="30"/>
              </w:rPr>
              <w:t>ь</w:t>
            </w:r>
            <w:r w:rsidR="00183B06" w:rsidRPr="00544F1C">
              <w:rPr>
                <w:i/>
                <w:sz w:val="30"/>
                <w:szCs w:val="30"/>
              </w:rPr>
              <w:t xml:space="preserve"> по кожному рядку</w:t>
            </w:r>
          </w:p>
        </w:tc>
        <w:tc>
          <w:tcPr>
            <w:tcW w:w="720" w:type="dxa"/>
            <w:vAlign w:val="center"/>
          </w:tcPr>
          <w:p w:rsidR="00183B06" w:rsidRPr="00544F1C" w:rsidRDefault="00183B06" w:rsidP="00DF7A5A">
            <w:pPr>
              <w:ind w:right="-108"/>
              <w:jc w:val="center"/>
              <w:rPr>
                <w:b/>
                <w:sz w:val="30"/>
                <w:szCs w:val="30"/>
              </w:rPr>
            </w:pPr>
            <w:r w:rsidRPr="00544F1C">
              <w:rPr>
                <w:b/>
                <w:sz w:val="30"/>
                <w:szCs w:val="30"/>
              </w:rPr>
              <w:t>Так</w:t>
            </w:r>
          </w:p>
        </w:tc>
        <w:tc>
          <w:tcPr>
            <w:tcW w:w="720" w:type="dxa"/>
            <w:vAlign w:val="center"/>
          </w:tcPr>
          <w:p w:rsidR="00183B06" w:rsidRPr="00544F1C" w:rsidRDefault="00183B06" w:rsidP="00DF7A5A">
            <w:pPr>
              <w:jc w:val="center"/>
              <w:rPr>
                <w:b/>
                <w:sz w:val="30"/>
                <w:szCs w:val="30"/>
              </w:rPr>
            </w:pPr>
            <w:r w:rsidRPr="00544F1C">
              <w:rPr>
                <w:b/>
                <w:sz w:val="30"/>
                <w:szCs w:val="30"/>
              </w:rPr>
              <w:t>Ні</w:t>
            </w:r>
          </w:p>
        </w:tc>
        <w:tc>
          <w:tcPr>
            <w:tcW w:w="2104" w:type="dxa"/>
            <w:vAlign w:val="center"/>
          </w:tcPr>
          <w:p w:rsidR="00183B06" w:rsidRPr="00544F1C" w:rsidRDefault="00DF7A5A" w:rsidP="00DF7A5A">
            <w:pPr>
              <w:jc w:val="center"/>
              <w:rPr>
                <w:b/>
                <w:i/>
                <w:sz w:val="30"/>
                <w:szCs w:val="30"/>
              </w:rPr>
            </w:pPr>
            <w:r w:rsidRPr="00544F1C">
              <w:rPr>
                <w:i/>
                <w:sz w:val="30"/>
              </w:rPr>
              <w:t>Н</w:t>
            </w:r>
            <w:r w:rsidR="00183B06" w:rsidRPr="00544F1C">
              <w:rPr>
                <w:i/>
                <w:sz w:val="30"/>
              </w:rPr>
              <w:t>е пам’ятаю</w:t>
            </w:r>
          </w:p>
          <w:p w:rsidR="00183B06" w:rsidRPr="00544F1C" w:rsidRDefault="00183B06" w:rsidP="00DF7A5A">
            <w:pPr>
              <w:jc w:val="center"/>
              <w:rPr>
                <w:b/>
                <w:i/>
                <w:sz w:val="30"/>
                <w:szCs w:val="30"/>
              </w:rPr>
            </w:pPr>
            <w:r w:rsidRPr="00544F1C">
              <w:rPr>
                <w:b/>
                <w:i/>
                <w:sz w:val="30"/>
                <w:szCs w:val="30"/>
              </w:rPr>
              <w:t>(не зачит.)</w:t>
            </w:r>
          </w:p>
        </w:tc>
      </w:tr>
      <w:tr w:rsidR="00183B06" w:rsidRPr="00544F1C" w:rsidTr="00583251">
        <w:trPr>
          <w:trHeight w:val="348"/>
        </w:trPr>
        <w:tc>
          <w:tcPr>
            <w:tcW w:w="7054" w:type="dxa"/>
          </w:tcPr>
          <w:p w:rsidR="00183B06" w:rsidRPr="00544F1C" w:rsidRDefault="00183B06" w:rsidP="00DF7A5A">
            <w:pPr>
              <w:ind w:left="284" w:hanging="284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1. Дружиною/чоловіком</w:t>
            </w:r>
            <w:r w:rsidR="009E0393" w:rsidRPr="00544F1C">
              <w:rPr>
                <w:sz w:val="32"/>
                <w:szCs w:val="32"/>
              </w:rPr>
              <w:t xml:space="preserve"> </w:t>
            </w:r>
            <w:r w:rsidRPr="00544F1C">
              <w:rPr>
                <w:sz w:val="32"/>
                <w:szCs w:val="32"/>
              </w:rPr>
              <w:t>або постійним сексуальним партнером</w:t>
            </w:r>
          </w:p>
        </w:tc>
        <w:tc>
          <w:tcPr>
            <w:tcW w:w="720" w:type="dxa"/>
            <w:vAlign w:val="center"/>
          </w:tcPr>
          <w:p w:rsidR="00183B06" w:rsidRPr="00544F1C" w:rsidRDefault="00183B06" w:rsidP="00583251">
            <w:pPr>
              <w:ind w:left="720" w:hanging="648"/>
              <w:jc w:val="center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:rsidR="00183B06" w:rsidRPr="00544F1C" w:rsidRDefault="00183B06" w:rsidP="00583251">
            <w:pPr>
              <w:ind w:left="720" w:hanging="648"/>
              <w:jc w:val="center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2</w:t>
            </w:r>
          </w:p>
        </w:tc>
        <w:tc>
          <w:tcPr>
            <w:tcW w:w="2104" w:type="dxa"/>
            <w:vAlign w:val="center"/>
          </w:tcPr>
          <w:p w:rsidR="00183B06" w:rsidRPr="00544F1C" w:rsidRDefault="00183B06" w:rsidP="00583251">
            <w:pPr>
              <w:ind w:left="720" w:hanging="648"/>
              <w:jc w:val="center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3</w:t>
            </w:r>
          </w:p>
        </w:tc>
      </w:tr>
      <w:tr w:rsidR="00183B06" w:rsidRPr="00544F1C" w:rsidTr="00583251">
        <w:tc>
          <w:tcPr>
            <w:tcW w:w="7054" w:type="dxa"/>
          </w:tcPr>
          <w:p w:rsidR="00183B06" w:rsidRPr="00544F1C" w:rsidRDefault="00183B06" w:rsidP="00DF7A5A">
            <w:pPr>
              <w:ind w:left="284" w:hanging="284"/>
              <w:jc w:val="both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2. Непостійним сексуальним партнером</w:t>
            </w:r>
          </w:p>
        </w:tc>
        <w:tc>
          <w:tcPr>
            <w:tcW w:w="720" w:type="dxa"/>
            <w:vAlign w:val="center"/>
          </w:tcPr>
          <w:p w:rsidR="00183B06" w:rsidRPr="00544F1C" w:rsidRDefault="00183B06" w:rsidP="00583251">
            <w:pPr>
              <w:ind w:left="720" w:hanging="648"/>
              <w:jc w:val="center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:rsidR="00183B06" w:rsidRPr="00544F1C" w:rsidRDefault="00183B06" w:rsidP="00583251">
            <w:pPr>
              <w:ind w:left="720" w:hanging="648"/>
              <w:jc w:val="center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2</w:t>
            </w:r>
          </w:p>
        </w:tc>
        <w:tc>
          <w:tcPr>
            <w:tcW w:w="2104" w:type="dxa"/>
            <w:vAlign w:val="center"/>
          </w:tcPr>
          <w:p w:rsidR="00183B06" w:rsidRPr="00544F1C" w:rsidRDefault="00183B06" w:rsidP="00583251">
            <w:pPr>
              <w:ind w:left="720" w:hanging="648"/>
              <w:jc w:val="center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3</w:t>
            </w:r>
          </w:p>
        </w:tc>
      </w:tr>
      <w:tr w:rsidR="00183B06" w:rsidRPr="00544F1C" w:rsidTr="00583251">
        <w:tc>
          <w:tcPr>
            <w:tcW w:w="7054" w:type="dxa"/>
          </w:tcPr>
          <w:p w:rsidR="00183B06" w:rsidRPr="00544F1C" w:rsidRDefault="00183B06" w:rsidP="00DF7A5A">
            <w:pPr>
              <w:ind w:left="284" w:hanging="284"/>
              <w:jc w:val="both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3. Випадковим сексуальним партнером</w:t>
            </w:r>
          </w:p>
        </w:tc>
        <w:tc>
          <w:tcPr>
            <w:tcW w:w="720" w:type="dxa"/>
            <w:vAlign w:val="center"/>
          </w:tcPr>
          <w:p w:rsidR="00183B06" w:rsidRPr="00544F1C" w:rsidRDefault="00183B06" w:rsidP="00583251">
            <w:pPr>
              <w:ind w:left="720" w:hanging="648"/>
              <w:jc w:val="center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:rsidR="00183B06" w:rsidRPr="00544F1C" w:rsidRDefault="00183B06" w:rsidP="00583251">
            <w:pPr>
              <w:ind w:left="720" w:hanging="648"/>
              <w:jc w:val="center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2</w:t>
            </w:r>
          </w:p>
        </w:tc>
        <w:tc>
          <w:tcPr>
            <w:tcW w:w="2104" w:type="dxa"/>
            <w:vAlign w:val="center"/>
          </w:tcPr>
          <w:p w:rsidR="00183B06" w:rsidRPr="00544F1C" w:rsidRDefault="00183B06" w:rsidP="00583251">
            <w:pPr>
              <w:ind w:left="720" w:hanging="648"/>
              <w:jc w:val="center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3</w:t>
            </w:r>
          </w:p>
        </w:tc>
      </w:tr>
      <w:tr w:rsidR="00183B06" w:rsidRPr="00544F1C" w:rsidTr="00583251">
        <w:tc>
          <w:tcPr>
            <w:tcW w:w="7054" w:type="dxa"/>
          </w:tcPr>
          <w:p w:rsidR="00183B06" w:rsidRPr="00544F1C" w:rsidRDefault="00183B06" w:rsidP="00583251">
            <w:pPr>
              <w:ind w:left="284" w:hanging="284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4. Малознайомою особою, яка не була Вашим сексуальним партнером</w:t>
            </w:r>
          </w:p>
        </w:tc>
        <w:tc>
          <w:tcPr>
            <w:tcW w:w="720" w:type="dxa"/>
            <w:vAlign w:val="center"/>
          </w:tcPr>
          <w:p w:rsidR="00183B06" w:rsidRPr="00544F1C" w:rsidRDefault="00183B06" w:rsidP="00583251">
            <w:pPr>
              <w:ind w:left="720" w:hanging="648"/>
              <w:jc w:val="center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:rsidR="00183B06" w:rsidRPr="00544F1C" w:rsidRDefault="00183B06" w:rsidP="00583251">
            <w:pPr>
              <w:ind w:left="720" w:hanging="648"/>
              <w:jc w:val="center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2</w:t>
            </w:r>
          </w:p>
        </w:tc>
        <w:tc>
          <w:tcPr>
            <w:tcW w:w="2104" w:type="dxa"/>
            <w:vAlign w:val="center"/>
          </w:tcPr>
          <w:p w:rsidR="00183B06" w:rsidRPr="00544F1C" w:rsidRDefault="00183B06" w:rsidP="00583251">
            <w:pPr>
              <w:ind w:left="720" w:hanging="648"/>
              <w:jc w:val="center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3</w:t>
            </w:r>
          </w:p>
        </w:tc>
      </w:tr>
      <w:tr w:rsidR="00183B06" w:rsidRPr="00544F1C" w:rsidTr="00583251">
        <w:tc>
          <w:tcPr>
            <w:tcW w:w="7054" w:type="dxa"/>
          </w:tcPr>
          <w:p w:rsidR="00183B06" w:rsidRPr="00544F1C" w:rsidRDefault="00183B06" w:rsidP="00DF7A5A">
            <w:pPr>
              <w:ind w:left="284" w:hanging="284"/>
              <w:jc w:val="both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 xml:space="preserve">5. Другом/подругою, знайомим/знайомою </w:t>
            </w:r>
          </w:p>
        </w:tc>
        <w:tc>
          <w:tcPr>
            <w:tcW w:w="720" w:type="dxa"/>
            <w:vAlign w:val="center"/>
          </w:tcPr>
          <w:p w:rsidR="00183B06" w:rsidRPr="00544F1C" w:rsidRDefault="00183B06" w:rsidP="00583251">
            <w:pPr>
              <w:ind w:left="720" w:hanging="648"/>
              <w:jc w:val="center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:rsidR="00183B06" w:rsidRPr="00544F1C" w:rsidRDefault="00183B06" w:rsidP="00583251">
            <w:pPr>
              <w:ind w:left="720" w:hanging="648"/>
              <w:jc w:val="center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2</w:t>
            </w:r>
          </w:p>
        </w:tc>
        <w:tc>
          <w:tcPr>
            <w:tcW w:w="2104" w:type="dxa"/>
            <w:vAlign w:val="center"/>
          </w:tcPr>
          <w:p w:rsidR="00183B06" w:rsidRPr="00544F1C" w:rsidRDefault="00183B06" w:rsidP="00583251">
            <w:pPr>
              <w:ind w:left="720" w:hanging="648"/>
              <w:jc w:val="center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3</w:t>
            </w:r>
          </w:p>
        </w:tc>
      </w:tr>
      <w:tr w:rsidR="00183B06" w:rsidRPr="00544F1C" w:rsidTr="00583251">
        <w:tc>
          <w:tcPr>
            <w:tcW w:w="7054" w:type="dxa"/>
          </w:tcPr>
          <w:p w:rsidR="00183B06" w:rsidRPr="00544F1C" w:rsidRDefault="00183B06" w:rsidP="00DF7A5A">
            <w:pPr>
              <w:ind w:left="284" w:hanging="284"/>
              <w:jc w:val="both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6. Дилером (наркоторговцем)</w:t>
            </w:r>
          </w:p>
        </w:tc>
        <w:tc>
          <w:tcPr>
            <w:tcW w:w="720" w:type="dxa"/>
            <w:vAlign w:val="center"/>
          </w:tcPr>
          <w:p w:rsidR="00183B06" w:rsidRPr="00544F1C" w:rsidRDefault="00183B06" w:rsidP="00583251">
            <w:pPr>
              <w:ind w:left="720" w:hanging="648"/>
              <w:jc w:val="center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:rsidR="00183B06" w:rsidRPr="00544F1C" w:rsidRDefault="00183B06" w:rsidP="00583251">
            <w:pPr>
              <w:ind w:left="720" w:hanging="648"/>
              <w:jc w:val="center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2</w:t>
            </w:r>
          </w:p>
        </w:tc>
        <w:tc>
          <w:tcPr>
            <w:tcW w:w="2104" w:type="dxa"/>
            <w:vAlign w:val="center"/>
          </w:tcPr>
          <w:p w:rsidR="00183B06" w:rsidRPr="00544F1C" w:rsidRDefault="00183B06" w:rsidP="00583251">
            <w:pPr>
              <w:ind w:left="720" w:hanging="648"/>
              <w:jc w:val="center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3</w:t>
            </w:r>
          </w:p>
        </w:tc>
      </w:tr>
      <w:tr w:rsidR="00183B06" w:rsidRPr="00544F1C" w:rsidTr="00583251">
        <w:trPr>
          <w:trHeight w:val="304"/>
        </w:trPr>
        <w:tc>
          <w:tcPr>
            <w:tcW w:w="7054" w:type="dxa"/>
          </w:tcPr>
          <w:p w:rsidR="00183B06" w:rsidRPr="00544F1C" w:rsidRDefault="00183B06" w:rsidP="00DF7A5A">
            <w:pPr>
              <w:ind w:left="284" w:hanging="284"/>
              <w:jc w:val="both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 xml:space="preserve">7. Іншою особою </w:t>
            </w:r>
            <w:r w:rsidRPr="00544F1C">
              <w:rPr>
                <w:i/>
                <w:sz w:val="32"/>
                <w:szCs w:val="32"/>
              </w:rPr>
              <w:t>(з ким саме)</w:t>
            </w:r>
            <w:r w:rsidRPr="00544F1C">
              <w:rPr>
                <w:sz w:val="32"/>
                <w:szCs w:val="32"/>
              </w:rPr>
              <w:t>___________</w:t>
            </w:r>
          </w:p>
        </w:tc>
        <w:tc>
          <w:tcPr>
            <w:tcW w:w="720" w:type="dxa"/>
            <w:vAlign w:val="center"/>
          </w:tcPr>
          <w:p w:rsidR="00183B06" w:rsidRPr="00544F1C" w:rsidRDefault="00183B06" w:rsidP="00583251">
            <w:pPr>
              <w:ind w:left="720" w:hanging="648"/>
              <w:jc w:val="center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:rsidR="00183B06" w:rsidRPr="00544F1C" w:rsidRDefault="00183B06" w:rsidP="00583251">
            <w:pPr>
              <w:ind w:left="720" w:hanging="648"/>
              <w:jc w:val="center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2</w:t>
            </w:r>
          </w:p>
        </w:tc>
        <w:tc>
          <w:tcPr>
            <w:tcW w:w="2104" w:type="dxa"/>
            <w:vAlign w:val="center"/>
          </w:tcPr>
          <w:p w:rsidR="00183B06" w:rsidRPr="00544F1C" w:rsidRDefault="00183B06" w:rsidP="00583251">
            <w:pPr>
              <w:ind w:left="720" w:hanging="648"/>
              <w:jc w:val="center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3</w:t>
            </w:r>
          </w:p>
        </w:tc>
      </w:tr>
    </w:tbl>
    <w:p w:rsidR="00427535" w:rsidRPr="00544F1C" w:rsidRDefault="00427535" w:rsidP="00344AE4">
      <w:pPr>
        <w:ind w:left="540" w:hanging="540"/>
        <w:jc w:val="both"/>
        <w:rPr>
          <w:b/>
          <w:spacing w:val="-6"/>
          <w:sz w:val="8"/>
        </w:rPr>
      </w:pPr>
    </w:p>
    <w:p w:rsidR="00E770D1" w:rsidRPr="00544F1C" w:rsidRDefault="00E770D1">
      <w:pPr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br w:type="page"/>
      </w:r>
    </w:p>
    <w:p w:rsidR="00344AE4" w:rsidRPr="00544F1C" w:rsidRDefault="00A42463" w:rsidP="00583251">
      <w:pPr>
        <w:ind w:left="540" w:right="191" w:hanging="540"/>
        <w:jc w:val="both"/>
        <w:rPr>
          <w:i/>
          <w:sz w:val="30"/>
          <w:szCs w:val="30"/>
        </w:rPr>
      </w:pPr>
      <w:r w:rsidRPr="00544F1C">
        <w:rPr>
          <w:b/>
          <w:sz w:val="30"/>
          <w:szCs w:val="30"/>
        </w:rPr>
        <w:lastRenderedPageBreak/>
        <w:t>В1</w:t>
      </w:r>
      <w:r w:rsidR="00BD036C" w:rsidRPr="00544F1C">
        <w:rPr>
          <w:b/>
          <w:sz w:val="30"/>
          <w:szCs w:val="30"/>
        </w:rPr>
        <w:t>4</w:t>
      </w:r>
      <w:r w:rsidR="0060304D" w:rsidRPr="00544F1C">
        <w:rPr>
          <w:b/>
          <w:sz w:val="30"/>
          <w:szCs w:val="30"/>
        </w:rPr>
        <w:t xml:space="preserve">. </w:t>
      </w:r>
      <w:r w:rsidR="00072E20" w:rsidRPr="00544F1C">
        <w:rPr>
          <w:b/>
          <w:sz w:val="30"/>
          <w:szCs w:val="30"/>
        </w:rPr>
        <w:t>Як часто за остан</w:t>
      </w:r>
      <w:r w:rsidR="003C26CE" w:rsidRPr="00544F1C">
        <w:rPr>
          <w:b/>
          <w:sz w:val="30"/>
          <w:szCs w:val="30"/>
        </w:rPr>
        <w:t>ні 30 днів</w:t>
      </w:r>
      <w:r w:rsidR="0003539E" w:rsidRPr="00544F1C">
        <w:rPr>
          <w:b/>
          <w:sz w:val="30"/>
          <w:szCs w:val="30"/>
        </w:rPr>
        <w:t xml:space="preserve"> </w:t>
      </w:r>
      <w:r w:rsidR="00072E20" w:rsidRPr="00544F1C">
        <w:rPr>
          <w:b/>
          <w:sz w:val="30"/>
          <w:szCs w:val="30"/>
        </w:rPr>
        <w:t xml:space="preserve">Ви </w:t>
      </w:r>
      <w:r w:rsidR="0060304D" w:rsidRPr="00544F1C">
        <w:rPr>
          <w:b/>
          <w:sz w:val="30"/>
          <w:szCs w:val="30"/>
        </w:rPr>
        <w:t>віддавали, позичали або продавали голку</w:t>
      </w:r>
      <w:r w:rsidR="00E450FA" w:rsidRPr="00544F1C">
        <w:rPr>
          <w:b/>
          <w:sz w:val="30"/>
          <w:szCs w:val="30"/>
        </w:rPr>
        <w:t>/</w:t>
      </w:r>
      <w:r w:rsidR="0060304D" w:rsidRPr="00544F1C">
        <w:rPr>
          <w:b/>
          <w:sz w:val="30"/>
          <w:szCs w:val="30"/>
        </w:rPr>
        <w:t xml:space="preserve">шприц іншій особі після того, як зробили </w:t>
      </w:r>
      <w:r w:rsidR="00072E20" w:rsidRPr="00544F1C">
        <w:rPr>
          <w:b/>
          <w:sz w:val="30"/>
          <w:szCs w:val="30"/>
        </w:rPr>
        <w:t>собі ін’єкцію</w:t>
      </w:r>
      <w:r w:rsidR="00344AE4" w:rsidRPr="00544F1C">
        <w:rPr>
          <w:b/>
          <w:sz w:val="30"/>
          <w:szCs w:val="30"/>
        </w:rPr>
        <w:t>?</w:t>
      </w:r>
      <w:r w:rsidR="0016488E" w:rsidRPr="00544F1C">
        <w:rPr>
          <w:i/>
          <w:sz w:val="30"/>
          <w:szCs w:val="30"/>
        </w:rPr>
        <w:t xml:space="preserve"> (Інтерв’юере! Передайте респонденту картку до запитання </w:t>
      </w:r>
      <w:r w:rsidR="00183B06" w:rsidRPr="00544F1C">
        <w:rPr>
          <w:b/>
          <w:i/>
          <w:sz w:val="30"/>
          <w:szCs w:val="30"/>
        </w:rPr>
        <w:t>В1</w:t>
      </w:r>
      <w:r w:rsidR="00BD036C" w:rsidRPr="00544F1C">
        <w:rPr>
          <w:b/>
          <w:i/>
          <w:sz w:val="30"/>
          <w:szCs w:val="30"/>
        </w:rPr>
        <w:t>4</w:t>
      </w:r>
      <w:r w:rsidR="0016488E" w:rsidRPr="00544F1C">
        <w:rPr>
          <w:i/>
          <w:sz w:val="30"/>
          <w:szCs w:val="30"/>
        </w:rPr>
        <w:t>)</w:t>
      </w:r>
    </w:p>
    <w:p w:rsidR="00E770D1" w:rsidRPr="00544F1C" w:rsidRDefault="00E770D1" w:rsidP="00E266FD">
      <w:pPr>
        <w:ind w:left="540" w:hanging="540"/>
        <w:rPr>
          <w:b/>
          <w:sz w:val="30"/>
          <w:szCs w:val="30"/>
        </w:rPr>
      </w:pPr>
    </w:p>
    <w:tbl>
      <w:tblPr>
        <w:tblW w:w="11057" w:type="dxa"/>
        <w:tblInd w:w="250" w:type="dxa"/>
        <w:tblLook w:val="01E0" w:firstRow="1" w:lastRow="1" w:firstColumn="1" w:lastColumn="1" w:noHBand="0" w:noVBand="0"/>
      </w:tblPr>
      <w:tblGrid>
        <w:gridCol w:w="441"/>
        <w:gridCol w:w="3812"/>
        <w:gridCol w:w="6804"/>
      </w:tblGrid>
      <w:tr w:rsidR="006B43D0" w:rsidRPr="00544F1C" w:rsidTr="00842100">
        <w:tc>
          <w:tcPr>
            <w:tcW w:w="441" w:type="dxa"/>
          </w:tcPr>
          <w:p w:rsidR="006B43D0" w:rsidRPr="00544F1C" w:rsidRDefault="006B43D0" w:rsidP="00C073A8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1.</w:t>
            </w:r>
          </w:p>
        </w:tc>
        <w:tc>
          <w:tcPr>
            <w:tcW w:w="3812" w:type="dxa"/>
            <w:tcBorders>
              <w:right w:val="single" w:sz="4" w:space="0" w:color="auto"/>
            </w:tcBorders>
          </w:tcPr>
          <w:p w:rsidR="006B43D0" w:rsidRPr="00544F1C" w:rsidRDefault="006B43D0" w:rsidP="00C073A8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Завжди (100%)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51" w:rsidRPr="00544F1C" w:rsidRDefault="00A42463" w:rsidP="00583251">
            <w:pPr>
              <w:ind w:left="441" w:hanging="441"/>
              <w:rPr>
                <w:b/>
                <w:bCs/>
                <w:sz w:val="30"/>
                <w:szCs w:val="30"/>
              </w:rPr>
            </w:pPr>
            <w:r w:rsidRPr="00544F1C">
              <w:rPr>
                <w:b/>
                <w:bCs/>
                <w:sz w:val="28"/>
                <w:szCs w:val="28"/>
              </w:rPr>
              <w:t>В1</w:t>
            </w:r>
            <w:r w:rsidR="00BD036C" w:rsidRPr="00544F1C">
              <w:rPr>
                <w:b/>
                <w:bCs/>
                <w:sz w:val="28"/>
                <w:szCs w:val="28"/>
              </w:rPr>
              <w:t>4</w:t>
            </w:r>
            <w:r w:rsidR="006B43D0" w:rsidRPr="00544F1C">
              <w:rPr>
                <w:b/>
                <w:bCs/>
                <w:sz w:val="28"/>
                <w:szCs w:val="28"/>
              </w:rPr>
              <w:t xml:space="preserve">.1. </w:t>
            </w:r>
            <w:r w:rsidR="006B43D0" w:rsidRPr="00544F1C">
              <w:rPr>
                <w:b/>
                <w:bCs/>
                <w:sz w:val="30"/>
                <w:szCs w:val="30"/>
              </w:rPr>
              <w:t>Подумай</w:t>
            </w:r>
            <w:r w:rsidR="00102880" w:rsidRPr="00544F1C">
              <w:rPr>
                <w:b/>
                <w:bCs/>
                <w:sz w:val="30"/>
                <w:szCs w:val="30"/>
              </w:rPr>
              <w:t>те ще раз про події останніх 30 </w:t>
            </w:r>
            <w:r w:rsidR="006B43D0" w:rsidRPr="00544F1C">
              <w:rPr>
                <w:b/>
                <w:bCs/>
                <w:sz w:val="30"/>
                <w:szCs w:val="30"/>
              </w:rPr>
              <w:t>днів. Чи був випадок, коли Ви</w:t>
            </w:r>
            <w:r w:rsidR="009E0393" w:rsidRPr="00544F1C">
              <w:rPr>
                <w:b/>
                <w:bCs/>
                <w:sz w:val="30"/>
                <w:szCs w:val="30"/>
              </w:rPr>
              <w:t xml:space="preserve"> </w:t>
            </w:r>
            <w:r w:rsidR="00C842BD" w:rsidRPr="00544F1C">
              <w:rPr>
                <w:b/>
                <w:bCs/>
                <w:sz w:val="30"/>
                <w:szCs w:val="30"/>
                <w:u w:val="single"/>
              </w:rPr>
              <w:t>в</w:t>
            </w:r>
            <w:r w:rsidR="006B43D0" w:rsidRPr="00544F1C">
              <w:rPr>
                <w:b/>
                <w:bCs/>
                <w:sz w:val="30"/>
                <w:szCs w:val="30"/>
                <w:u w:val="single"/>
              </w:rPr>
              <w:t>іддавали/позичали/продавали</w:t>
            </w:r>
            <w:r w:rsidR="006B43D0" w:rsidRPr="00544F1C">
              <w:rPr>
                <w:b/>
                <w:bCs/>
                <w:sz w:val="30"/>
                <w:szCs w:val="30"/>
              </w:rPr>
              <w:t xml:space="preserve"> голку або шприц іншій особі після того, як зробили </w:t>
            </w:r>
          </w:p>
          <w:p w:rsidR="006B43D0" w:rsidRPr="00544F1C" w:rsidRDefault="00583251" w:rsidP="00583251">
            <w:pPr>
              <w:ind w:left="441" w:hanging="441"/>
              <w:rPr>
                <w:b/>
                <w:bCs/>
                <w:sz w:val="28"/>
                <w:szCs w:val="28"/>
              </w:rPr>
            </w:pPr>
            <w:r w:rsidRPr="00544F1C">
              <w:rPr>
                <w:b/>
                <w:bCs/>
                <w:sz w:val="30"/>
                <w:szCs w:val="30"/>
              </w:rPr>
              <w:t xml:space="preserve">      </w:t>
            </w:r>
            <w:r w:rsidR="006B43D0" w:rsidRPr="00544F1C">
              <w:rPr>
                <w:b/>
                <w:bCs/>
                <w:sz w:val="30"/>
                <w:szCs w:val="30"/>
              </w:rPr>
              <w:t xml:space="preserve">собі </w:t>
            </w:r>
            <w:r w:rsidR="005C3E68" w:rsidRPr="00544F1C">
              <w:rPr>
                <w:b/>
                <w:bCs/>
                <w:sz w:val="30"/>
                <w:szCs w:val="30"/>
              </w:rPr>
              <w:t>ін’єкцію</w:t>
            </w:r>
            <w:r w:rsidR="006B43D0" w:rsidRPr="00544F1C">
              <w:rPr>
                <w:b/>
                <w:bCs/>
                <w:sz w:val="30"/>
                <w:szCs w:val="30"/>
              </w:rPr>
              <w:t>?</w:t>
            </w:r>
          </w:p>
          <w:p w:rsidR="00583251" w:rsidRPr="00544F1C" w:rsidRDefault="00583251" w:rsidP="003F4DE2">
            <w:pPr>
              <w:ind w:left="72" w:hanging="72"/>
              <w:rPr>
                <w:b/>
                <w:bCs/>
                <w:sz w:val="10"/>
                <w:szCs w:val="10"/>
              </w:rPr>
            </w:pPr>
          </w:p>
          <w:p w:rsidR="006B43D0" w:rsidRPr="00544F1C" w:rsidRDefault="006B43D0" w:rsidP="00842100">
            <w:pPr>
              <w:ind w:left="299" w:right="-249" w:hanging="287"/>
              <w:rPr>
                <w:sz w:val="30"/>
                <w:szCs w:val="30"/>
              </w:rPr>
            </w:pPr>
            <w:r w:rsidRPr="00544F1C">
              <w:rPr>
                <w:sz w:val="28"/>
                <w:szCs w:val="28"/>
                <w:lang w:eastAsia="uk-UA"/>
              </w:rPr>
              <w:t xml:space="preserve">1. </w:t>
            </w:r>
            <w:r w:rsidRPr="00544F1C">
              <w:rPr>
                <w:sz w:val="30"/>
                <w:szCs w:val="30"/>
                <w:lang w:eastAsia="uk-UA"/>
              </w:rPr>
              <w:t>Ніколи не</w:t>
            </w:r>
            <w:r w:rsidRPr="00544F1C">
              <w:rPr>
                <w:bCs/>
                <w:sz w:val="30"/>
                <w:szCs w:val="30"/>
              </w:rPr>
              <w:t xml:space="preserve"> віддав/ла голку або шприц іншій особі</w:t>
            </w:r>
          </w:p>
          <w:p w:rsidR="006B43D0" w:rsidRPr="00544F1C" w:rsidRDefault="006B43D0" w:rsidP="00C073A8">
            <w:pPr>
              <w:rPr>
                <w:b/>
                <w:bCs/>
                <w:sz w:val="30"/>
                <w:szCs w:val="30"/>
              </w:rPr>
            </w:pPr>
            <w:r w:rsidRPr="00544F1C">
              <w:rPr>
                <w:sz w:val="30"/>
                <w:szCs w:val="30"/>
                <w:lang w:eastAsia="uk-UA"/>
              </w:rPr>
              <w:t xml:space="preserve">2. </w:t>
            </w:r>
            <w:r w:rsidR="00102A02" w:rsidRPr="00544F1C">
              <w:rPr>
                <w:sz w:val="30"/>
                <w:szCs w:val="30"/>
              </w:rPr>
              <w:t>Був випадок, коли</w:t>
            </w:r>
            <w:r w:rsidR="00853390" w:rsidRPr="00544F1C">
              <w:rPr>
                <w:sz w:val="30"/>
                <w:szCs w:val="30"/>
              </w:rPr>
              <w:t xml:space="preserve"> </w:t>
            </w:r>
            <w:r w:rsidR="00852F8C" w:rsidRPr="00544F1C">
              <w:rPr>
                <w:sz w:val="30"/>
                <w:szCs w:val="30"/>
              </w:rPr>
              <w:t>віддавав</w:t>
            </w:r>
            <w:r w:rsidRPr="00544F1C">
              <w:rPr>
                <w:sz w:val="30"/>
                <w:szCs w:val="30"/>
              </w:rPr>
              <w:t>/ла</w:t>
            </w:r>
          </w:p>
        </w:tc>
      </w:tr>
      <w:tr w:rsidR="006B43D0" w:rsidRPr="00544F1C" w:rsidTr="00842100">
        <w:tc>
          <w:tcPr>
            <w:tcW w:w="441" w:type="dxa"/>
          </w:tcPr>
          <w:p w:rsidR="006B43D0" w:rsidRPr="00544F1C" w:rsidRDefault="006B43D0" w:rsidP="00C073A8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2.</w:t>
            </w:r>
          </w:p>
        </w:tc>
        <w:tc>
          <w:tcPr>
            <w:tcW w:w="3812" w:type="dxa"/>
            <w:tcBorders>
              <w:right w:val="single" w:sz="4" w:space="0" w:color="auto"/>
            </w:tcBorders>
          </w:tcPr>
          <w:p w:rsidR="006B43D0" w:rsidRPr="00544F1C" w:rsidRDefault="006B43D0" w:rsidP="00C073A8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У більшості разів (75%)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0" w:rsidRPr="00544F1C" w:rsidRDefault="006B43D0" w:rsidP="00C073A8">
            <w:pPr>
              <w:rPr>
                <w:sz w:val="30"/>
                <w:szCs w:val="30"/>
                <w:lang w:eastAsia="uk-UA"/>
              </w:rPr>
            </w:pPr>
          </w:p>
        </w:tc>
      </w:tr>
      <w:tr w:rsidR="006B43D0" w:rsidRPr="00544F1C" w:rsidTr="00842100">
        <w:tc>
          <w:tcPr>
            <w:tcW w:w="441" w:type="dxa"/>
          </w:tcPr>
          <w:p w:rsidR="006B43D0" w:rsidRPr="00544F1C" w:rsidRDefault="006B43D0" w:rsidP="00C073A8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3.</w:t>
            </w:r>
          </w:p>
        </w:tc>
        <w:tc>
          <w:tcPr>
            <w:tcW w:w="3812" w:type="dxa"/>
            <w:tcBorders>
              <w:right w:val="single" w:sz="4" w:space="0" w:color="auto"/>
            </w:tcBorders>
          </w:tcPr>
          <w:p w:rsidR="006B43D0" w:rsidRPr="00544F1C" w:rsidRDefault="006B43D0" w:rsidP="00C073A8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У половині випадків (50%)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0" w:rsidRPr="00544F1C" w:rsidRDefault="006B43D0" w:rsidP="00C073A8">
            <w:pPr>
              <w:rPr>
                <w:sz w:val="30"/>
                <w:szCs w:val="30"/>
                <w:lang w:eastAsia="uk-UA"/>
              </w:rPr>
            </w:pPr>
          </w:p>
        </w:tc>
      </w:tr>
      <w:tr w:rsidR="006B43D0" w:rsidRPr="00544F1C" w:rsidTr="00842100">
        <w:tc>
          <w:tcPr>
            <w:tcW w:w="441" w:type="dxa"/>
          </w:tcPr>
          <w:p w:rsidR="006B43D0" w:rsidRPr="00544F1C" w:rsidRDefault="006B43D0" w:rsidP="00C073A8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4.</w:t>
            </w:r>
          </w:p>
        </w:tc>
        <w:tc>
          <w:tcPr>
            <w:tcW w:w="3812" w:type="dxa"/>
            <w:tcBorders>
              <w:right w:val="single" w:sz="4" w:space="0" w:color="auto"/>
            </w:tcBorders>
          </w:tcPr>
          <w:p w:rsidR="006B43D0" w:rsidRPr="00544F1C" w:rsidRDefault="006B43D0" w:rsidP="00C073A8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 xml:space="preserve">Іноді (25%) 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0" w:rsidRPr="00544F1C" w:rsidRDefault="006B43D0" w:rsidP="00C073A8">
            <w:pPr>
              <w:rPr>
                <w:sz w:val="30"/>
                <w:szCs w:val="30"/>
                <w:lang w:eastAsia="uk-UA"/>
              </w:rPr>
            </w:pPr>
          </w:p>
        </w:tc>
      </w:tr>
      <w:tr w:rsidR="006B43D0" w:rsidRPr="00544F1C" w:rsidTr="00842100">
        <w:tc>
          <w:tcPr>
            <w:tcW w:w="441" w:type="dxa"/>
          </w:tcPr>
          <w:p w:rsidR="006B43D0" w:rsidRPr="00544F1C" w:rsidRDefault="006B43D0" w:rsidP="00C073A8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5.</w:t>
            </w:r>
          </w:p>
        </w:tc>
        <w:tc>
          <w:tcPr>
            <w:tcW w:w="3812" w:type="dxa"/>
            <w:tcBorders>
              <w:right w:val="single" w:sz="4" w:space="0" w:color="auto"/>
            </w:tcBorders>
          </w:tcPr>
          <w:p w:rsidR="006B43D0" w:rsidRPr="00544F1C" w:rsidRDefault="006B43D0" w:rsidP="00C073A8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 xml:space="preserve">Рідко (менше 10%) 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0" w:rsidRPr="00544F1C" w:rsidRDefault="006B43D0" w:rsidP="00C073A8">
            <w:pPr>
              <w:rPr>
                <w:sz w:val="30"/>
                <w:szCs w:val="30"/>
                <w:lang w:eastAsia="uk-UA"/>
              </w:rPr>
            </w:pPr>
          </w:p>
        </w:tc>
      </w:tr>
      <w:tr w:rsidR="006B43D0" w:rsidRPr="00544F1C" w:rsidTr="00842100">
        <w:tc>
          <w:tcPr>
            <w:tcW w:w="441" w:type="dxa"/>
          </w:tcPr>
          <w:p w:rsidR="006B43D0" w:rsidRPr="00544F1C" w:rsidRDefault="006B43D0" w:rsidP="00C073A8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6.</w:t>
            </w:r>
          </w:p>
        </w:tc>
        <w:tc>
          <w:tcPr>
            <w:tcW w:w="3812" w:type="dxa"/>
            <w:tcBorders>
              <w:right w:val="single" w:sz="4" w:space="0" w:color="auto"/>
            </w:tcBorders>
          </w:tcPr>
          <w:p w:rsidR="006B43D0" w:rsidRPr="00544F1C" w:rsidRDefault="006B43D0" w:rsidP="00842100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Ніколи</w:t>
            </w:r>
            <w:r w:rsidR="004658EB" w:rsidRPr="00544F1C">
              <w:rPr>
                <w:b/>
                <w:sz w:val="30"/>
                <w:szCs w:val="30"/>
                <w:lang w:eastAsia="uk-UA"/>
              </w:rPr>
              <w:t>----------------------</w:t>
            </w:r>
            <w:r w:rsidR="0016488E" w:rsidRPr="00544F1C">
              <w:rPr>
                <w:b/>
                <w:sz w:val="30"/>
                <w:szCs w:val="30"/>
                <w:lang w:eastAsia="uk-UA"/>
              </w:rPr>
              <w:t>-</w:t>
            </w:r>
            <w:r w:rsidRPr="00544F1C">
              <w:rPr>
                <w:sz w:val="30"/>
                <w:szCs w:val="30"/>
                <w:lang w:eastAsia="uk-UA"/>
              </w:rPr>
              <w:t>►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0" w:rsidRPr="00544F1C" w:rsidRDefault="006B43D0" w:rsidP="00C073A8">
            <w:pPr>
              <w:rPr>
                <w:sz w:val="30"/>
                <w:szCs w:val="30"/>
                <w:lang w:eastAsia="uk-UA"/>
              </w:rPr>
            </w:pPr>
          </w:p>
        </w:tc>
      </w:tr>
      <w:tr w:rsidR="006B43D0" w:rsidRPr="00544F1C" w:rsidTr="00842100">
        <w:trPr>
          <w:trHeight w:val="443"/>
        </w:trPr>
        <w:tc>
          <w:tcPr>
            <w:tcW w:w="441" w:type="dxa"/>
          </w:tcPr>
          <w:p w:rsidR="006B43D0" w:rsidRPr="00544F1C" w:rsidRDefault="006B43D0" w:rsidP="00C073A8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7.</w:t>
            </w:r>
          </w:p>
        </w:tc>
        <w:tc>
          <w:tcPr>
            <w:tcW w:w="3812" w:type="dxa"/>
            <w:tcBorders>
              <w:right w:val="single" w:sz="4" w:space="0" w:color="auto"/>
            </w:tcBorders>
          </w:tcPr>
          <w:p w:rsidR="00842100" w:rsidRPr="00544F1C" w:rsidRDefault="006B43D0" w:rsidP="003F4DE2">
            <w:pPr>
              <w:rPr>
                <w:i/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>Важко відповісти</w:t>
            </w:r>
          </w:p>
          <w:p w:rsidR="006B43D0" w:rsidRPr="00544F1C" w:rsidRDefault="00D724AC" w:rsidP="003F4DE2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b/>
                <w:i/>
                <w:sz w:val="30"/>
                <w:szCs w:val="30"/>
              </w:rPr>
              <w:t>(</w:t>
            </w:r>
            <w:r w:rsidR="006B43D0" w:rsidRPr="00544F1C">
              <w:rPr>
                <w:b/>
                <w:i/>
                <w:sz w:val="30"/>
                <w:szCs w:val="30"/>
              </w:rPr>
              <w:t>не зачит</w:t>
            </w:r>
            <w:r w:rsidR="003F4DE2" w:rsidRPr="00544F1C">
              <w:rPr>
                <w:b/>
                <w:i/>
                <w:sz w:val="30"/>
                <w:szCs w:val="30"/>
              </w:rPr>
              <w:t>.</w:t>
            </w:r>
            <w:r w:rsidRPr="00544F1C">
              <w:rPr>
                <w:b/>
                <w:i/>
                <w:sz w:val="30"/>
                <w:szCs w:val="30"/>
              </w:rPr>
              <w:t>)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0" w:rsidRPr="00544F1C" w:rsidRDefault="006B43D0" w:rsidP="00C073A8">
            <w:pPr>
              <w:rPr>
                <w:sz w:val="30"/>
                <w:szCs w:val="30"/>
                <w:lang w:eastAsia="uk-UA"/>
              </w:rPr>
            </w:pPr>
          </w:p>
        </w:tc>
      </w:tr>
    </w:tbl>
    <w:p w:rsidR="00E770D1" w:rsidRPr="00544F1C" w:rsidRDefault="00E770D1" w:rsidP="009C2646">
      <w:pPr>
        <w:pStyle w:val="a7"/>
        <w:ind w:left="360" w:hanging="360"/>
        <w:rPr>
          <w:sz w:val="30"/>
          <w:szCs w:val="30"/>
          <w:lang w:val="uk-UA"/>
        </w:rPr>
      </w:pPr>
    </w:p>
    <w:p w:rsidR="003C26CE" w:rsidRPr="00544F1C" w:rsidRDefault="00183B06" w:rsidP="00842100">
      <w:pPr>
        <w:pStyle w:val="a7"/>
        <w:ind w:left="709" w:hanging="709"/>
        <w:rPr>
          <w:sz w:val="30"/>
          <w:szCs w:val="30"/>
          <w:lang w:val="uk-UA"/>
        </w:rPr>
      </w:pPr>
      <w:r w:rsidRPr="00544F1C">
        <w:rPr>
          <w:sz w:val="30"/>
          <w:szCs w:val="30"/>
          <w:lang w:val="uk-UA"/>
        </w:rPr>
        <w:t>В1</w:t>
      </w:r>
      <w:r w:rsidR="00BD036C" w:rsidRPr="00544F1C">
        <w:rPr>
          <w:sz w:val="30"/>
          <w:szCs w:val="30"/>
          <w:lang w:val="uk-UA"/>
        </w:rPr>
        <w:t>5</w:t>
      </w:r>
      <w:r w:rsidR="003C26CE" w:rsidRPr="00544F1C">
        <w:rPr>
          <w:sz w:val="30"/>
          <w:szCs w:val="30"/>
          <w:lang w:val="uk-UA"/>
        </w:rPr>
        <w:t xml:space="preserve">. Скажіть, будь ласка, </w:t>
      </w:r>
      <w:r w:rsidR="00A14F48" w:rsidRPr="00544F1C">
        <w:rPr>
          <w:sz w:val="30"/>
          <w:szCs w:val="30"/>
          <w:lang w:val="uk-UA"/>
        </w:rPr>
        <w:t>протягом останніх 30 днів</w:t>
      </w:r>
      <w:r w:rsidR="003C26CE" w:rsidRPr="00544F1C">
        <w:rPr>
          <w:sz w:val="30"/>
          <w:szCs w:val="30"/>
          <w:lang w:val="uk-UA"/>
        </w:rPr>
        <w:t xml:space="preserve"> чи отримували</w:t>
      </w:r>
      <w:r w:rsidR="00A42463" w:rsidRPr="00544F1C">
        <w:rPr>
          <w:sz w:val="30"/>
          <w:szCs w:val="30"/>
          <w:lang w:val="uk-UA"/>
        </w:rPr>
        <w:t>/купували</w:t>
      </w:r>
      <w:r w:rsidR="003C26CE" w:rsidRPr="00544F1C">
        <w:rPr>
          <w:sz w:val="30"/>
          <w:szCs w:val="30"/>
          <w:lang w:val="uk-UA"/>
        </w:rPr>
        <w:t xml:space="preserve"> Ви ін’єкцію </w:t>
      </w:r>
      <w:r w:rsidR="007C20BC" w:rsidRPr="00544F1C">
        <w:rPr>
          <w:sz w:val="30"/>
          <w:szCs w:val="30"/>
          <w:lang w:val="uk-UA"/>
        </w:rPr>
        <w:t xml:space="preserve">в </w:t>
      </w:r>
      <w:r w:rsidR="003C26CE" w:rsidRPr="00544F1C">
        <w:rPr>
          <w:sz w:val="30"/>
          <w:szCs w:val="30"/>
          <w:lang w:val="uk-UA"/>
        </w:rPr>
        <w:t xml:space="preserve">уже </w:t>
      </w:r>
      <w:r w:rsidR="007C20BC" w:rsidRPr="00544F1C">
        <w:rPr>
          <w:sz w:val="30"/>
          <w:szCs w:val="30"/>
          <w:lang w:val="uk-UA"/>
        </w:rPr>
        <w:t xml:space="preserve">наповненому шприці, </w:t>
      </w:r>
      <w:r w:rsidR="003C26CE" w:rsidRPr="00544F1C">
        <w:rPr>
          <w:sz w:val="30"/>
          <w:szCs w:val="30"/>
          <w:lang w:val="uk-UA"/>
        </w:rPr>
        <w:t xml:space="preserve">тобто Ви не бачили, як цей шприц наповнювався? </w:t>
      </w:r>
    </w:p>
    <w:p w:rsidR="00E770D1" w:rsidRPr="00544F1C" w:rsidRDefault="00E770D1" w:rsidP="009C2646">
      <w:pPr>
        <w:pStyle w:val="a7"/>
        <w:ind w:left="360" w:hanging="360"/>
        <w:rPr>
          <w:sz w:val="30"/>
          <w:szCs w:val="30"/>
          <w:lang w:val="uk-UA"/>
        </w:rPr>
      </w:pPr>
    </w:p>
    <w:p w:rsidR="00F67734" w:rsidRPr="00544F1C" w:rsidRDefault="00F67734" w:rsidP="003C26CE">
      <w:pPr>
        <w:pStyle w:val="a7"/>
        <w:ind w:left="360" w:hanging="360"/>
        <w:rPr>
          <w:sz w:val="4"/>
          <w:szCs w:val="30"/>
          <w:lang w:val="uk-UA"/>
        </w:rPr>
      </w:pPr>
    </w:p>
    <w:tbl>
      <w:tblPr>
        <w:tblW w:w="9828" w:type="dxa"/>
        <w:tblInd w:w="648" w:type="dxa"/>
        <w:tblLook w:val="01E0" w:firstRow="1" w:lastRow="1" w:firstColumn="1" w:lastColumn="1" w:noHBand="0" w:noVBand="0"/>
      </w:tblPr>
      <w:tblGrid>
        <w:gridCol w:w="1368"/>
        <w:gridCol w:w="1440"/>
        <w:gridCol w:w="7020"/>
      </w:tblGrid>
      <w:tr w:rsidR="004658EB" w:rsidRPr="00544F1C" w:rsidTr="00517FFB">
        <w:tc>
          <w:tcPr>
            <w:tcW w:w="1368" w:type="dxa"/>
          </w:tcPr>
          <w:p w:rsidR="004658EB" w:rsidRPr="00544F1C" w:rsidRDefault="004658EB" w:rsidP="00517F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1. Так</w:t>
            </w:r>
          </w:p>
        </w:tc>
        <w:tc>
          <w:tcPr>
            <w:tcW w:w="1440" w:type="dxa"/>
          </w:tcPr>
          <w:p w:rsidR="004658EB" w:rsidRPr="00544F1C" w:rsidRDefault="004658EB" w:rsidP="00517F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2. Ні</w:t>
            </w:r>
          </w:p>
        </w:tc>
        <w:tc>
          <w:tcPr>
            <w:tcW w:w="7020" w:type="dxa"/>
          </w:tcPr>
          <w:p w:rsidR="004658EB" w:rsidRPr="00544F1C" w:rsidRDefault="004658EB" w:rsidP="00517FFB">
            <w:pPr>
              <w:tabs>
                <w:tab w:val="left" w:pos="2370"/>
              </w:tabs>
              <w:ind w:left="144"/>
              <w:rPr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>3. Важко відповісти/не знаю</w:t>
            </w:r>
            <w:r w:rsidR="00CF039B" w:rsidRPr="00544F1C">
              <w:rPr>
                <w:i/>
                <w:sz w:val="30"/>
                <w:szCs w:val="30"/>
              </w:rPr>
              <w:t xml:space="preserve"> </w:t>
            </w:r>
            <w:r w:rsidRPr="00544F1C">
              <w:rPr>
                <w:b/>
                <w:i/>
                <w:sz w:val="30"/>
                <w:szCs w:val="30"/>
              </w:rPr>
              <w:t>(не зачитувати)</w:t>
            </w:r>
          </w:p>
        </w:tc>
      </w:tr>
    </w:tbl>
    <w:p w:rsidR="00E770D1" w:rsidRPr="00544F1C" w:rsidRDefault="00E770D1" w:rsidP="009C2646">
      <w:pPr>
        <w:shd w:val="clear" w:color="auto" w:fill="FFFFFF"/>
        <w:autoSpaceDE w:val="0"/>
        <w:autoSpaceDN w:val="0"/>
        <w:adjustRightInd w:val="0"/>
        <w:ind w:left="720" w:hanging="720"/>
        <w:jc w:val="both"/>
        <w:rPr>
          <w:b/>
          <w:spacing w:val="-6"/>
          <w:sz w:val="30"/>
          <w:szCs w:val="30"/>
        </w:rPr>
      </w:pPr>
    </w:p>
    <w:p w:rsidR="00784392" w:rsidRPr="00544F1C" w:rsidRDefault="00183B06" w:rsidP="009C2646">
      <w:pPr>
        <w:shd w:val="clear" w:color="auto" w:fill="FFFFFF"/>
        <w:autoSpaceDE w:val="0"/>
        <w:autoSpaceDN w:val="0"/>
        <w:adjustRightInd w:val="0"/>
        <w:ind w:left="720" w:hanging="720"/>
        <w:jc w:val="both"/>
        <w:rPr>
          <w:i/>
          <w:spacing w:val="-6"/>
          <w:sz w:val="30"/>
          <w:szCs w:val="30"/>
        </w:rPr>
      </w:pPr>
      <w:r w:rsidRPr="00544F1C">
        <w:rPr>
          <w:b/>
          <w:spacing w:val="-6"/>
          <w:sz w:val="30"/>
          <w:szCs w:val="30"/>
        </w:rPr>
        <w:t>В1</w:t>
      </w:r>
      <w:r w:rsidR="009E0393" w:rsidRPr="00544F1C">
        <w:rPr>
          <w:b/>
          <w:spacing w:val="-6"/>
          <w:sz w:val="30"/>
          <w:szCs w:val="30"/>
        </w:rPr>
        <w:t>6</w:t>
      </w:r>
      <w:r w:rsidR="00A42463" w:rsidRPr="00544F1C">
        <w:rPr>
          <w:b/>
          <w:spacing w:val="-6"/>
          <w:sz w:val="30"/>
          <w:szCs w:val="30"/>
        </w:rPr>
        <w:t>.</w:t>
      </w:r>
      <w:r w:rsidR="00853390" w:rsidRPr="00544F1C">
        <w:rPr>
          <w:b/>
          <w:spacing w:val="-6"/>
          <w:sz w:val="30"/>
          <w:szCs w:val="30"/>
        </w:rPr>
        <w:t xml:space="preserve"> </w:t>
      </w:r>
      <w:r w:rsidR="00A42463" w:rsidRPr="00544F1C">
        <w:rPr>
          <w:b/>
          <w:spacing w:val="-6"/>
          <w:sz w:val="30"/>
          <w:szCs w:val="30"/>
        </w:rPr>
        <w:t>За останні 30 днів, коли Ви вживали наркотики ін’єкційним шляхом</w:t>
      </w:r>
      <w:r w:rsidR="00C430BD" w:rsidRPr="00544F1C">
        <w:rPr>
          <w:b/>
          <w:spacing w:val="-6"/>
          <w:sz w:val="30"/>
          <w:szCs w:val="30"/>
        </w:rPr>
        <w:t xml:space="preserve">, чи використовували Ви шприц, </w:t>
      </w:r>
      <w:r w:rsidR="00A42463" w:rsidRPr="00544F1C">
        <w:rPr>
          <w:b/>
          <w:spacing w:val="-6"/>
          <w:sz w:val="30"/>
          <w:szCs w:val="30"/>
        </w:rPr>
        <w:t xml:space="preserve">який </w:t>
      </w:r>
      <w:r w:rsidR="00890052" w:rsidRPr="00544F1C">
        <w:rPr>
          <w:b/>
          <w:spacing w:val="-6"/>
          <w:sz w:val="30"/>
          <w:szCs w:val="30"/>
        </w:rPr>
        <w:t xml:space="preserve">особисто </w:t>
      </w:r>
      <w:r w:rsidR="001A0712" w:rsidRPr="00544F1C">
        <w:rPr>
          <w:b/>
          <w:spacing w:val="-6"/>
          <w:sz w:val="30"/>
          <w:szCs w:val="30"/>
        </w:rPr>
        <w:t xml:space="preserve">Ви </w:t>
      </w:r>
      <w:r w:rsidR="00890052" w:rsidRPr="00544F1C">
        <w:rPr>
          <w:b/>
          <w:spacing w:val="-6"/>
          <w:sz w:val="30"/>
          <w:szCs w:val="30"/>
        </w:rPr>
        <w:t xml:space="preserve">або </w:t>
      </w:r>
      <w:r w:rsidR="00A42463" w:rsidRPr="00544F1C">
        <w:rPr>
          <w:b/>
          <w:spacing w:val="-6"/>
          <w:sz w:val="30"/>
          <w:szCs w:val="30"/>
        </w:rPr>
        <w:t xml:space="preserve">хтось </w:t>
      </w:r>
      <w:r w:rsidR="00890052" w:rsidRPr="00544F1C">
        <w:rPr>
          <w:b/>
          <w:spacing w:val="-6"/>
          <w:sz w:val="30"/>
          <w:szCs w:val="30"/>
        </w:rPr>
        <w:t xml:space="preserve">інший </w:t>
      </w:r>
      <w:r w:rsidR="00A42463" w:rsidRPr="00544F1C">
        <w:rPr>
          <w:b/>
          <w:spacing w:val="-6"/>
          <w:sz w:val="30"/>
          <w:szCs w:val="30"/>
        </w:rPr>
        <w:t>наповнював</w:t>
      </w:r>
      <w:r w:rsidR="008D0A66" w:rsidRPr="00544F1C">
        <w:rPr>
          <w:b/>
          <w:spacing w:val="-6"/>
          <w:sz w:val="30"/>
          <w:szCs w:val="30"/>
        </w:rPr>
        <w:t xml:space="preserve"> (ли)</w:t>
      </w:r>
      <w:r w:rsidR="00A42463" w:rsidRPr="00544F1C">
        <w:rPr>
          <w:b/>
          <w:spacing w:val="-6"/>
          <w:sz w:val="30"/>
          <w:szCs w:val="30"/>
        </w:rPr>
        <w:t xml:space="preserve"> наркотиком із </w:t>
      </w:r>
      <w:r w:rsidR="008D0A66" w:rsidRPr="00544F1C">
        <w:rPr>
          <w:b/>
          <w:spacing w:val="-6"/>
          <w:sz w:val="30"/>
          <w:szCs w:val="30"/>
        </w:rPr>
        <w:t xml:space="preserve">вже використаного </w:t>
      </w:r>
      <w:r w:rsidR="00A42463" w:rsidRPr="00544F1C">
        <w:rPr>
          <w:b/>
          <w:spacing w:val="-6"/>
          <w:sz w:val="30"/>
          <w:szCs w:val="30"/>
        </w:rPr>
        <w:t xml:space="preserve">шприца (наповнення </w:t>
      </w:r>
      <w:r w:rsidR="00CE2D9B" w:rsidRPr="00544F1C">
        <w:rPr>
          <w:b/>
          <w:spacing w:val="-6"/>
          <w:sz w:val="30"/>
          <w:szCs w:val="30"/>
        </w:rPr>
        <w:t>прямим або зворотнім способом</w:t>
      </w:r>
      <w:r w:rsidR="00A42463" w:rsidRPr="00544F1C">
        <w:rPr>
          <w:b/>
          <w:spacing w:val="-6"/>
          <w:sz w:val="30"/>
          <w:szCs w:val="30"/>
        </w:rPr>
        <w:t>, декілька доз в одному шприці)?</w:t>
      </w:r>
      <w:r w:rsidR="009E0393" w:rsidRPr="00544F1C">
        <w:rPr>
          <w:b/>
          <w:spacing w:val="-6"/>
          <w:sz w:val="30"/>
          <w:szCs w:val="30"/>
        </w:rPr>
        <w:t xml:space="preserve"> </w:t>
      </w:r>
      <w:r w:rsidR="00784392" w:rsidRPr="00544F1C">
        <w:rPr>
          <w:i/>
          <w:spacing w:val="-6"/>
          <w:sz w:val="30"/>
          <w:szCs w:val="30"/>
        </w:rPr>
        <w:t xml:space="preserve">Інтерв’юере! Поясніть респонденту, що наповнення шприцу прямим способом – </w:t>
      </w:r>
      <w:r w:rsidR="00D56DE1" w:rsidRPr="00544F1C">
        <w:rPr>
          <w:i/>
          <w:spacing w:val="-6"/>
          <w:sz w:val="30"/>
          <w:szCs w:val="30"/>
        </w:rPr>
        <w:t>це наповнення через канюлю (</w:t>
      </w:r>
      <w:r w:rsidR="00CF5496" w:rsidRPr="00544F1C">
        <w:rPr>
          <w:i/>
          <w:spacing w:val="-6"/>
          <w:sz w:val="30"/>
          <w:szCs w:val="30"/>
        </w:rPr>
        <w:t>частина шприцу, на яку надягається голка</w:t>
      </w:r>
      <w:r w:rsidR="00D56DE1" w:rsidRPr="00544F1C">
        <w:rPr>
          <w:i/>
          <w:spacing w:val="-6"/>
          <w:sz w:val="30"/>
          <w:szCs w:val="30"/>
        </w:rPr>
        <w:t>)</w:t>
      </w:r>
      <w:r w:rsidR="00CF5496" w:rsidRPr="00544F1C">
        <w:rPr>
          <w:i/>
          <w:spacing w:val="-6"/>
          <w:sz w:val="30"/>
          <w:szCs w:val="30"/>
        </w:rPr>
        <w:t>; зворотн</w:t>
      </w:r>
      <w:r w:rsidR="00CF039B" w:rsidRPr="00544F1C">
        <w:rPr>
          <w:i/>
          <w:spacing w:val="-6"/>
          <w:sz w:val="30"/>
          <w:szCs w:val="30"/>
        </w:rPr>
        <w:t>и</w:t>
      </w:r>
      <w:r w:rsidR="00CF5496" w:rsidRPr="00544F1C">
        <w:rPr>
          <w:i/>
          <w:spacing w:val="-6"/>
          <w:sz w:val="30"/>
          <w:szCs w:val="30"/>
        </w:rPr>
        <w:t>м способом – це наповнення зі зворотно</w:t>
      </w:r>
      <w:r w:rsidR="00CF039B" w:rsidRPr="00544F1C">
        <w:rPr>
          <w:i/>
          <w:spacing w:val="-6"/>
          <w:sz w:val="30"/>
          <w:szCs w:val="30"/>
        </w:rPr>
        <w:t>го</w:t>
      </w:r>
      <w:r w:rsidR="00CF5496" w:rsidRPr="00544F1C">
        <w:rPr>
          <w:i/>
          <w:spacing w:val="-6"/>
          <w:sz w:val="30"/>
          <w:szCs w:val="30"/>
        </w:rPr>
        <w:t xml:space="preserve"> </w:t>
      </w:r>
      <w:r w:rsidR="00CF039B" w:rsidRPr="00544F1C">
        <w:rPr>
          <w:i/>
          <w:spacing w:val="-6"/>
          <w:sz w:val="30"/>
          <w:szCs w:val="30"/>
        </w:rPr>
        <w:t xml:space="preserve">кінця </w:t>
      </w:r>
      <w:r w:rsidR="00CF5496" w:rsidRPr="00544F1C">
        <w:rPr>
          <w:i/>
          <w:spacing w:val="-6"/>
          <w:sz w:val="30"/>
          <w:szCs w:val="30"/>
        </w:rPr>
        <w:t>шприц</w:t>
      </w:r>
      <w:r w:rsidR="00CF039B" w:rsidRPr="00544F1C">
        <w:rPr>
          <w:i/>
          <w:spacing w:val="-6"/>
          <w:sz w:val="30"/>
          <w:szCs w:val="30"/>
        </w:rPr>
        <w:t>а</w:t>
      </w:r>
      <w:r w:rsidR="00CF5496" w:rsidRPr="00544F1C">
        <w:rPr>
          <w:i/>
          <w:spacing w:val="-6"/>
          <w:sz w:val="30"/>
          <w:szCs w:val="30"/>
        </w:rPr>
        <w:t xml:space="preserve"> з витягнутим поршнем.</w:t>
      </w:r>
    </w:p>
    <w:p w:rsidR="00F67734" w:rsidRPr="00544F1C" w:rsidRDefault="00F67734" w:rsidP="00C430BD">
      <w:pPr>
        <w:shd w:val="clear" w:color="auto" w:fill="FFFFFF"/>
        <w:autoSpaceDE w:val="0"/>
        <w:autoSpaceDN w:val="0"/>
        <w:adjustRightInd w:val="0"/>
        <w:ind w:left="720" w:hanging="720"/>
        <w:rPr>
          <w:b/>
          <w:spacing w:val="-6"/>
          <w:sz w:val="16"/>
          <w:szCs w:val="16"/>
        </w:rPr>
      </w:pPr>
    </w:p>
    <w:tbl>
      <w:tblPr>
        <w:tblW w:w="9828" w:type="dxa"/>
        <w:tblInd w:w="648" w:type="dxa"/>
        <w:tblLook w:val="01E0" w:firstRow="1" w:lastRow="1" w:firstColumn="1" w:lastColumn="1" w:noHBand="0" w:noVBand="0"/>
      </w:tblPr>
      <w:tblGrid>
        <w:gridCol w:w="1368"/>
        <w:gridCol w:w="1440"/>
        <w:gridCol w:w="7020"/>
      </w:tblGrid>
      <w:tr w:rsidR="00A42463" w:rsidRPr="00544F1C" w:rsidTr="00FA07DA">
        <w:tc>
          <w:tcPr>
            <w:tcW w:w="1368" w:type="dxa"/>
          </w:tcPr>
          <w:p w:rsidR="00A42463" w:rsidRPr="00544F1C" w:rsidRDefault="00A42463" w:rsidP="00FA07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1. Так</w:t>
            </w:r>
          </w:p>
        </w:tc>
        <w:tc>
          <w:tcPr>
            <w:tcW w:w="1440" w:type="dxa"/>
          </w:tcPr>
          <w:p w:rsidR="00A42463" w:rsidRPr="00544F1C" w:rsidRDefault="00A42463" w:rsidP="00FA07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2. Ні</w:t>
            </w:r>
          </w:p>
        </w:tc>
        <w:tc>
          <w:tcPr>
            <w:tcW w:w="7020" w:type="dxa"/>
          </w:tcPr>
          <w:p w:rsidR="00A42463" w:rsidRPr="00544F1C" w:rsidRDefault="00A42463" w:rsidP="00FA07DA">
            <w:pPr>
              <w:tabs>
                <w:tab w:val="left" w:pos="2370"/>
              </w:tabs>
              <w:ind w:left="144"/>
              <w:rPr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>3. Важко відповісти/не знаю</w:t>
            </w:r>
            <w:r w:rsidRPr="00544F1C">
              <w:rPr>
                <w:b/>
                <w:i/>
                <w:sz w:val="30"/>
                <w:szCs w:val="30"/>
              </w:rPr>
              <w:t>(не зачитувати)</w:t>
            </w:r>
          </w:p>
        </w:tc>
      </w:tr>
    </w:tbl>
    <w:p w:rsidR="00E770D1" w:rsidRPr="00544F1C" w:rsidRDefault="00E770D1" w:rsidP="009C2646">
      <w:pPr>
        <w:shd w:val="clear" w:color="auto" w:fill="FFFFFF"/>
        <w:autoSpaceDE w:val="0"/>
        <w:autoSpaceDN w:val="0"/>
        <w:adjustRightInd w:val="0"/>
        <w:ind w:left="720" w:hanging="720"/>
        <w:jc w:val="both"/>
        <w:rPr>
          <w:b/>
          <w:spacing w:val="-6"/>
        </w:rPr>
      </w:pPr>
    </w:p>
    <w:p w:rsidR="004E0D7C" w:rsidRPr="00544F1C" w:rsidRDefault="00183B06" w:rsidP="009C2646">
      <w:pPr>
        <w:shd w:val="clear" w:color="auto" w:fill="FFFFFF"/>
        <w:autoSpaceDE w:val="0"/>
        <w:autoSpaceDN w:val="0"/>
        <w:adjustRightInd w:val="0"/>
        <w:ind w:left="720" w:hanging="720"/>
        <w:jc w:val="both"/>
        <w:rPr>
          <w:i/>
          <w:spacing w:val="-6"/>
          <w:sz w:val="30"/>
          <w:szCs w:val="30"/>
        </w:rPr>
      </w:pPr>
      <w:r w:rsidRPr="00544F1C">
        <w:rPr>
          <w:b/>
          <w:spacing w:val="-6"/>
          <w:sz w:val="30"/>
          <w:szCs w:val="30"/>
        </w:rPr>
        <w:t>В1</w:t>
      </w:r>
      <w:r w:rsidR="009E0393" w:rsidRPr="00544F1C">
        <w:rPr>
          <w:b/>
          <w:spacing w:val="-6"/>
          <w:sz w:val="30"/>
          <w:szCs w:val="30"/>
        </w:rPr>
        <w:t>7</w:t>
      </w:r>
      <w:r w:rsidR="00CE2D9B" w:rsidRPr="00544F1C">
        <w:rPr>
          <w:b/>
          <w:spacing w:val="-6"/>
          <w:sz w:val="30"/>
          <w:szCs w:val="30"/>
        </w:rPr>
        <w:t>. Чи використовували Ви спільне обладнання або матеріали для розподілу або приготування наркотичної речовини хоча б один раз за останні 30 днів?</w:t>
      </w:r>
      <w:r w:rsidR="0053450F" w:rsidRPr="00544F1C">
        <w:rPr>
          <w:b/>
          <w:spacing w:val="-6"/>
          <w:sz w:val="30"/>
          <w:szCs w:val="30"/>
        </w:rPr>
        <w:t xml:space="preserve"> </w:t>
      </w:r>
      <w:r w:rsidR="00694C3A" w:rsidRPr="00544F1C">
        <w:rPr>
          <w:i/>
          <w:spacing w:val="-6"/>
          <w:sz w:val="30"/>
          <w:szCs w:val="30"/>
        </w:rPr>
        <w:t>(</w:t>
      </w:r>
      <w:r w:rsidR="00CE2D9B" w:rsidRPr="00544F1C">
        <w:rPr>
          <w:i/>
          <w:spacing w:val="-6"/>
          <w:sz w:val="30"/>
          <w:szCs w:val="30"/>
        </w:rPr>
        <w:t>Інтерв’юере</w:t>
      </w:r>
      <w:r w:rsidR="00694C3A" w:rsidRPr="00544F1C">
        <w:rPr>
          <w:i/>
          <w:spacing w:val="-6"/>
          <w:sz w:val="30"/>
          <w:szCs w:val="30"/>
        </w:rPr>
        <w:t>, поясніть респонденту, що під спільним обладнанням мається на увазі будь-який посуд, шприц</w:t>
      </w:r>
      <w:r w:rsidR="00CF039B" w:rsidRPr="00544F1C">
        <w:rPr>
          <w:i/>
          <w:spacing w:val="-6"/>
          <w:sz w:val="30"/>
          <w:szCs w:val="30"/>
        </w:rPr>
        <w:t>и</w:t>
      </w:r>
      <w:r w:rsidR="00694C3A" w:rsidRPr="00544F1C">
        <w:rPr>
          <w:i/>
          <w:spacing w:val="-6"/>
          <w:sz w:val="30"/>
          <w:szCs w:val="30"/>
        </w:rPr>
        <w:t>, гол</w:t>
      </w:r>
      <w:r w:rsidR="00CE2D9B" w:rsidRPr="00544F1C">
        <w:rPr>
          <w:i/>
          <w:spacing w:val="-6"/>
          <w:sz w:val="30"/>
          <w:szCs w:val="30"/>
        </w:rPr>
        <w:t>к</w:t>
      </w:r>
      <w:r w:rsidR="00694C3A" w:rsidRPr="00544F1C">
        <w:rPr>
          <w:i/>
          <w:spacing w:val="-6"/>
          <w:sz w:val="30"/>
          <w:szCs w:val="30"/>
        </w:rPr>
        <w:t>и, вода, фільтри, вата тощо)</w:t>
      </w:r>
    </w:p>
    <w:p w:rsidR="00583251" w:rsidRPr="00544F1C" w:rsidRDefault="00583251" w:rsidP="009C2646">
      <w:pPr>
        <w:shd w:val="clear" w:color="auto" w:fill="FFFFFF"/>
        <w:autoSpaceDE w:val="0"/>
        <w:autoSpaceDN w:val="0"/>
        <w:adjustRightInd w:val="0"/>
        <w:ind w:left="720" w:hanging="720"/>
        <w:jc w:val="both"/>
        <w:rPr>
          <w:i/>
          <w:spacing w:val="-6"/>
          <w:sz w:val="16"/>
          <w:szCs w:val="16"/>
        </w:rPr>
      </w:pPr>
    </w:p>
    <w:tbl>
      <w:tblPr>
        <w:tblW w:w="10517" w:type="dxa"/>
        <w:tblInd w:w="648" w:type="dxa"/>
        <w:tblLook w:val="01E0" w:firstRow="1" w:lastRow="1" w:firstColumn="1" w:lastColumn="1" w:noHBand="0" w:noVBand="0"/>
      </w:tblPr>
      <w:tblGrid>
        <w:gridCol w:w="467"/>
        <w:gridCol w:w="3133"/>
        <w:gridCol w:w="6917"/>
      </w:tblGrid>
      <w:tr w:rsidR="00CE2D9B" w:rsidRPr="00544F1C" w:rsidTr="00842100">
        <w:tc>
          <w:tcPr>
            <w:tcW w:w="467" w:type="dxa"/>
          </w:tcPr>
          <w:p w:rsidR="00CE2D9B" w:rsidRPr="00544F1C" w:rsidRDefault="00CE2D9B" w:rsidP="0073501F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1.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CE2D9B" w:rsidRPr="00544F1C" w:rsidRDefault="00CE2D9B" w:rsidP="0073501F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Так</w:t>
            </w:r>
          </w:p>
        </w:tc>
        <w:tc>
          <w:tcPr>
            <w:tcW w:w="6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9B" w:rsidRPr="00544F1C" w:rsidRDefault="00183B06" w:rsidP="0073501F">
            <w:pPr>
              <w:ind w:left="612" w:right="72" w:hanging="612"/>
              <w:rPr>
                <w:b/>
                <w:bCs/>
                <w:sz w:val="30"/>
                <w:szCs w:val="30"/>
              </w:rPr>
            </w:pPr>
            <w:r w:rsidRPr="00544F1C">
              <w:rPr>
                <w:b/>
                <w:bCs/>
                <w:sz w:val="30"/>
                <w:szCs w:val="30"/>
              </w:rPr>
              <w:t>В1</w:t>
            </w:r>
            <w:r w:rsidR="009E0393" w:rsidRPr="00544F1C">
              <w:rPr>
                <w:b/>
                <w:bCs/>
                <w:sz w:val="30"/>
                <w:szCs w:val="30"/>
              </w:rPr>
              <w:t>7</w:t>
            </w:r>
            <w:r w:rsidR="00CE2D9B" w:rsidRPr="00544F1C">
              <w:rPr>
                <w:b/>
                <w:bCs/>
                <w:sz w:val="30"/>
                <w:szCs w:val="30"/>
              </w:rPr>
              <w:t xml:space="preserve">.1. Подумайте ще раз про події останніх </w:t>
            </w:r>
            <w:r w:rsidR="00102880" w:rsidRPr="00544F1C">
              <w:rPr>
                <w:b/>
                <w:bCs/>
                <w:sz w:val="30"/>
                <w:szCs w:val="30"/>
                <w:u w:val="single"/>
              </w:rPr>
              <w:t>30 </w:t>
            </w:r>
            <w:r w:rsidR="00CE2D9B" w:rsidRPr="00544F1C">
              <w:rPr>
                <w:b/>
                <w:bCs/>
                <w:sz w:val="30"/>
                <w:szCs w:val="30"/>
                <w:u w:val="single"/>
              </w:rPr>
              <w:t>днів</w:t>
            </w:r>
            <w:r w:rsidR="00CE2D9B" w:rsidRPr="00544F1C">
              <w:rPr>
                <w:b/>
                <w:bCs/>
                <w:sz w:val="30"/>
                <w:szCs w:val="30"/>
              </w:rPr>
              <w:t>. Чи був випадок, коли Ви використовували спільне обладнання або матеріали для розподілу або приготування наркотику?</w:t>
            </w:r>
          </w:p>
          <w:p w:rsidR="00842100" w:rsidRPr="00544F1C" w:rsidRDefault="00842100" w:rsidP="0073501F">
            <w:pPr>
              <w:ind w:left="612" w:right="72" w:hanging="612"/>
              <w:rPr>
                <w:b/>
                <w:bCs/>
                <w:sz w:val="10"/>
                <w:szCs w:val="10"/>
              </w:rPr>
            </w:pPr>
          </w:p>
          <w:p w:rsidR="00CE2D9B" w:rsidRPr="00544F1C" w:rsidRDefault="00CE2D9B" w:rsidP="0073501F">
            <w:pPr>
              <w:ind w:left="372" w:hanging="360"/>
              <w:rPr>
                <w:b/>
                <w:i/>
                <w:sz w:val="26"/>
                <w:szCs w:val="26"/>
              </w:rPr>
            </w:pPr>
            <w:r w:rsidRPr="00544F1C">
              <w:rPr>
                <w:sz w:val="30"/>
                <w:szCs w:val="30"/>
                <w:lang w:eastAsia="uk-UA"/>
              </w:rPr>
              <w:t xml:space="preserve">1. </w:t>
            </w:r>
            <w:r w:rsidRPr="00544F1C">
              <w:rPr>
                <w:sz w:val="30"/>
                <w:szCs w:val="30"/>
              </w:rPr>
              <w:t>Ні, не було такого</w:t>
            </w:r>
            <w:r w:rsidRPr="00544F1C">
              <w:rPr>
                <w:b/>
                <w:sz w:val="26"/>
                <w:szCs w:val="26"/>
                <w:lang w:eastAsia="uk-UA"/>
              </w:rPr>
              <w:t>-</w:t>
            </w:r>
            <w:r w:rsidRPr="00544F1C">
              <w:rPr>
                <w:sz w:val="26"/>
                <w:szCs w:val="26"/>
                <w:lang w:eastAsia="uk-UA"/>
              </w:rPr>
              <w:t xml:space="preserve">► </w:t>
            </w:r>
            <w:r w:rsidRPr="00544F1C">
              <w:rPr>
                <w:i/>
                <w:sz w:val="28"/>
                <w:szCs w:val="28"/>
                <w:lang w:eastAsia="uk-UA"/>
              </w:rPr>
              <w:t xml:space="preserve">переходьте до </w:t>
            </w:r>
            <w:r w:rsidR="0028186F" w:rsidRPr="00544F1C">
              <w:rPr>
                <w:i/>
                <w:sz w:val="28"/>
                <w:szCs w:val="28"/>
                <w:lang w:eastAsia="uk-UA"/>
              </w:rPr>
              <w:t>запитання В19</w:t>
            </w:r>
          </w:p>
          <w:p w:rsidR="00CE2D9B" w:rsidRPr="00544F1C" w:rsidRDefault="00CE2D9B" w:rsidP="00CE2D9B">
            <w:pPr>
              <w:rPr>
                <w:b/>
                <w:bCs/>
                <w:sz w:val="30"/>
                <w:szCs w:val="30"/>
              </w:rPr>
            </w:pPr>
            <w:r w:rsidRPr="00544F1C">
              <w:rPr>
                <w:sz w:val="30"/>
                <w:szCs w:val="30"/>
                <w:lang w:eastAsia="uk-UA"/>
              </w:rPr>
              <w:t xml:space="preserve">2. </w:t>
            </w:r>
            <w:r w:rsidRPr="00544F1C">
              <w:rPr>
                <w:sz w:val="30"/>
                <w:szCs w:val="30"/>
              </w:rPr>
              <w:t>Був випадок, коли використовував/ла</w:t>
            </w:r>
          </w:p>
        </w:tc>
      </w:tr>
      <w:tr w:rsidR="00CE2D9B" w:rsidRPr="00544F1C" w:rsidTr="00842100">
        <w:tc>
          <w:tcPr>
            <w:tcW w:w="467" w:type="dxa"/>
          </w:tcPr>
          <w:p w:rsidR="00CE2D9B" w:rsidRPr="00544F1C" w:rsidRDefault="00CE2D9B" w:rsidP="0073501F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2.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CE2D9B" w:rsidRPr="00544F1C" w:rsidRDefault="00CE2D9B" w:rsidP="0073501F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Ні---------------------</w:t>
            </w:r>
            <w:r w:rsidRPr="00544F1C">
              <w:rPr>
                <w:sz w:val="30"/>
                <w:szCs w:val="30"/>
                <w:lang w:eastAsia="uk-UA"/>
              </w:rPr>
              <w:sym w:font="Wingdings" w:char="F0E0"/>
            </w:r>
          </w:p>
        </w:tc>
        <w:tc>
          <w:tcPr>
            <w:tcW w:w="6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9B" w:rsidRPr="00544F1C" w:rsidRDefault="00CE2D9B" w:rsidP="0073501F">
            <w:pPr>
              <w:rPr>
                <w:sz w:val="30"/>
                <w:szCs w:val="30"/>
                <w:lang w:eastAsia="uk-UA"/>
              </w:rPr>
            </w:pPr>
          </w:p>
        </w:tc>
      </w:tr>
      <w:tr w:rsidR="00CE2D9B" w:rsidRPr="00544F1C" w:rsidTr="00842100">
        <w:tc>
          <w:tcPr>
            <w:tcW w:w="467" w:type="dxa"/>
          </w:tcPr>
          <w:p w:rsidR="00CE2D9B" w:rsidRPr="00544F1C" w:rsidRDefault="00CE2D9B" w:rsidP="0073501F">
            <w:pPr>
              <w:rPr>
                <w:i/>
                <w:sz w:val="30"/>
                <w:szCs w:val="30"/>
                <w:lang w:eastAsia="uk-UA"/>
              </w:rPr>
            </w:pPr>
            <w:r w:rsidRPr="00544F1C">
              <w:rPr>
                <w:i/>
                <w:sz w:val="30"/>
                <w:szCs w:val="30"/>
                <w:lang w:eastAsia="uk-UA"/>
              </w:rPr>
              <w:t>3.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CE2D9B" w:rsidRPr="00544F1C" w:rsidRDefault="00CE2D9B" w:rsidP="0073501F">
            <w:pPr>
              <w:rPr>
                <w:i/>
                <w:sz w:val="30"/>
                <w:szCs w:val="30"/>
                <w:lang w:eastAsia="uk-UA"/>
              </w:rPr>
            </w:pPr>
            <w:r w:rsidRPr="00544F1C">
              <w:rPr>
                <w:i/>
                <w:sz w:val="30"/>
                <w:szCs w:val="30"/>
                <w:lang w:eastAsia="uk-UA"/>
              </w:rPr>
              <w:t xml:space="preserve">Не пам’ятаю </w:t>
            </w:r>
          </w:p>
          <w:p w:rsidR="00CE2D9B" w:rsidRPr="00544F1C" w:rsidRDefault="00CE2D9B" w:rsidP="0073501F">
            <w:pPr>
              <w:rPr>
                <w:i/>
                <w:sz w:val="30"/>
                <w:szCs w:val="30"/>
                <w:lang w:eastAsia="uk-UA"/>
              </w:rPr>
            </w:pPr>
            <w:r w:rsidRPr="00544F1C">
              <w:rPr>
                <w:b/>
                <w:i/>
                <w:sz w:val="30"/>
                <w:szCs w:val="30"/>
                <w:lang w:eastAsia="uk-UA"/>
              </w:rPr>
              <w:t>(не зачитувати)</w:t>
            </w:r>
          </w:p>
        </w:tc>
        <w:tc>
          <w:tcPr>
            <w:tcW w:w="6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9B" w:rsidRPr="00544F1C" w:rsidRDefault="00CE2D9B" w:rsidP="0073501F">
            <w:pPr>
              <w:rPr>
                <w:sz w:val="30"/>
                <w:szCs w:val="30"/>
                <w:lang w:eastAsia="uk-UA"/>
              </w:rPr>
            </w:pPr>
          </w:p>
        </w:tc>
      </w:tr>
      <w:tr w:rsidR="00CE2D9B" w:rsidRPr="00544F1C" w:rsidTr="00842100">
        <w:tc>
          <w:tcPr>
            <w:tcW w:w="467" w:type="dxa"/>
          </w:tcPr>
          <w:p w:rsidR="00CE2D9B" w:rsidRPr="00544F1C" w:rsidRDefault="00CE2D9B" w:rsidP="0073501F">
            <w:pPr>
              <w:rPr>
                <w:i/>
                <w:sz w:val="30"/>
                <w:szCs w:val="30"/>
                <w:lang w:eastAsia="uk-UA"/>
              </w:rPr>
            </w:pPr>
            <w:r w:rsidRPr="00544F1C">
              <w:rPr>
                <w:i/>
                <w:sz w:val="30"/>
                <w:szCs w:val="30"/>
                <w:lang w:eastAsia="uk-UA"/>
              </w:rPr>
              <w:t>4.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CE2D9B" w:rsidRPr="00544F1C" w:rsidRDefault="00CE2D9B" w:rsidP="0073501F">
            <w:pPr>
              <w:rPr>
                <w:i/>
                <w:sz w:val="30"/>
                <w:szCs w:val="30"/>
                <w:lang w:eastAsia="uk-UA"/>
              </w:rPr>
            </w:pPr>
            <w:r w:rsidRPr="00544F1C">
              <w:rPr>
                <w:i/>
                <w:sz w:val="30"/>
                <w:szCs w:val="30"/>
                <w:lang w:eastAsia="uk-UA"/>
              </w:rPr>
              <w:t>Немає відповіді</w:t>
            </w:r>
          </w:p>
          <w:p w:rsidR="00CE2D9B" w:rsidRPr="00544F1C" w:rsidRDefault="00CE2D9B" w:rsidP="0073501F">
            <w:pPr>
              <w:rPr>
                <w:i/>
                <w:sz w:val="30"/>
                <w:szCs w:val="30"/>
                <w:lang w:eastAsia="uk-UA"/>
              </w:rPr>
            </w:pPr>
            <w:r w:rsidRPr="00544F1C">
              <w:rPr>
                <w:b/>
                <w:i/>
                <w:sz w:val="30"/>
                <w:szCs w:val="30"/>
                <w:lang w:eastAsia="uk-UA"/>
              </w:rPr>
              <w:t>(не зачитувати)</w:t>
            </w:r>
          </w:p>
        </w:tc>
        <w:tc>
          <w:tcPr>
            <w:tcW w:w="6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9B" w:rsidRPr="00544F1C" w:rsidRDefault="00CE2D9B" w:rsidP="0073501F">
            <w:pPr>
              <w:rPr>
                <w:sz w:val="30"/>
                <w:szCs w:val="30"/>
                <w:lang w:eastAsia="uk-UA"/>
              </w:rPr>
            </w:pPr>
          </w:p>
        </w:tc>
      </w:tr>
      <w:tr w:rsidR="00CE2D9B" w:rsidRPr="00544F1C" w:rsidTr="00842100">
        <w:tc>
          <w:tcPr>
            <w:tcW w:w="467" w:type="dxa"/>
          </w:tcPr>
          <w:p w:rsidR="00CE2D9B" w:rsidRPr="00544F1C" w:rsidRDefault="00CE2D9B" w:rsidP="0073501F">
            <w:pPr>
              <w:rPr>
                <w:sz w:val="30"/>
                <w:szCs w:val="30"/>
                <w:lang w:eastAsia="uk-UA"/>
              </w:rPr>
            </w:pP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CE2D9B" w:rsidRPr="00544F1C" w:rsidRDefault="00CE2D9B" w:rsidP="0073501F">
            <w:pPr>
              <w:rPr>
                <w:sz w:val="30"/>
                <w:szCs w:val="30"/>
                <w:lang w:eastAsia="uk-UA"/>
              </w:rPr>
            </w:pPr>
          </w:p>
        </w:tc>
        <w:tc>
          <w:tcPr>
            <w:tcW w:w="6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9B" w:rsidRPr="00544F1C" w:rsidRDefault="00CE2D9B" w:rsidP="0073501F">
            <w:pPr>
              <w:rPr>
                <w:sz w:val="30"/>
                <w:szCs w:val="30"/>
                <w:lang w:eastAsia="uk-UA"/>
              </w:rPr>
            </w:pPr>
          </w:p>
        </w:tc>
      </w:tr>
    </w:tbl>
    <w:p w:rsidR="00784392" w:rsidRPr="00544F1C" w:rsidRDefault="00784392" w:rsidP="00C430BD">
      <w:pPr>
        <w:shd w:val="clear" w:color="auto" w:fill="FFFFFF"/>
        <w:autoSpaceDE w:val="0"/>
        <w:autoSpaceDN w:val="0"/>
        <w:adjustRightInd w:val="0"/>
        <w:ind w:left="720" w:hanging="720"/>
        <w:rPr>
          <w:b/>
          <w:spacing w:val="-6"/>
          <w:sz w:val="6"/>
          <w:szCs w:val="30"/>
        </w:rPr>
      </w:pPr>
    </w:p>
    <w:p w:rsidR="00CE2D9B" w:rsidRPr="00544F1C" w:rsidRDefault="00183B06" w:rsidP="00784392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6"/>
          <w:sz w:val="30"/>
          <w:szCs w:val="30"/>
        </w:rPr>
      </w:pPr>
      <w:r w:rsidRPr="00544F1C">
        <w:rPr>
          <w:b/>
          <w:spacing w:val="-6"/>
          <w:sz w:val="30"/>
          <w:szCs w:val="30"/>
        </w:rPr>
        <w:lastRenderedPageBreak/>
        <w:t>В1</w:t>
      </w:r>
      <w:r w:rsidR="009E0393" w:rsidRPr="00544F1C">
        <w:rPr>
          <w:b/>
          <w:spacing w:val="-6"/>
          <w:sz w:val="30"/>
          <w:szCs w:val="30"/>
        </w:rPr>
        <w:t>8</w:t>
      </w:r>
      <w:r w:rsidR="00784392" w:rsidRPr="00544F1C">
        <w:rPr>
          <w:b/>
          <w:spacing w:val="-6"/>
          <w:sz w:val="30"/>
          <w:szCs w:val="30"/>
        </w:rPr>
        <w:t>. Як</w:t>
      </w:r>
      <w:r w:rsidR="00CF039B" w:rsidRPr="00544F1C">
        <w:rPr>
          <w:b/>
          <w:spacing w:val="-6"/>
          <w:sz w:val="30"/>
          <w:szCs w:val="30"/>
        </w:rPr>
        <w:t>і</w:t>
      </w:r>
      <w:r w:rsidR="00784392" w:rsidRPr="00544F1C">
        <w:rPr>
          <w:b/>
          <w:spacing w:val="-6"/>
          <w:sz w:val="30"/>
          <w:szCs w:val="30"/>
        </w:rPr>
        <w:t xml:space="preserve"> саме спільн</w:t>
      </w:r>
      <w:r w:rsidR="00CF039B" w:rsidRPr="00544F1C">
        <w:rPr>
          <w:b/>
          <w:spacing w:val="-6"/>
          <w:sz w:val="30"/>
          <w:szCs w:val="30"/>
        </w:rPr>
        <w:t>і</w:t>
      </w:r>
      <w:r w:rsidR="00784392" w:rsidRPr="00544F1C">
        <w:rPr>
          <w:b/>
          <w:spacing w:val="-6"/>
          <w:sz w:val="30"/>
          <w:szCs w:val="30"/>
        </w:rPr>
        <w:t xml:space="preserve"> обладнання або матеріали Ви використовували для розподілу або приготування наркотичної речовини за останні 30 днів?</w:t>
      </w:r>
    </w:p>
    <w:p w:rsidR="00583251" w:rsidRPr="00544F1C" w:rsidRDefault="00583251" w:rsidP="00784392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6"/>
          <w:sz w:val="16"/>
          <w:szCs w:val="16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6051"/>
        <w:gridCol w:w="1275"/>
        <w:gridCol w:w="1276"/>
        <w:gridCol w:w="1701"/>
      </w:tblGrid>
      <w:tr w:rsidR="00CB1012" w:rsidRPr="00544F1C" w:rsidTr="00A861D9">
        <w:tc>
          <w:tcPr>
            <w:tcW w:w="6051" w:type="dxa"/>
            <w:vMerge w:val="restart"/>
            <w:vAlign w:val="center"/>
          </w:tcPr>
          <w:p w:rsidR="0073501F" w:rsidRPr="00544F1C" w:rsidRDefault="0021417D" w:rsidP="00784392">
            <w:pPr>
              <w:autoSpaceDE w:val="0"/>
              <w:autoSpaceDN w:val="0"/>
              <w:adjustRightInd w:val="0"/>
              <w:jc w:val="center"/>
              <w:rPr>
                <w:i/>
                <w:spacing w:val="-6"/>
                <w:sz w:val="30"/>
                <w:szCs w:val="30"/>
                <w:lang w:val="uk-UA"/>
              </w:rPr>
            </w:pPr>
            <w:r w:rsidRPr="00544F1C">
              <w:rPr>
                <w:i/>
                <w:spacing w:val="-6"/>
                <w:sz w:val="30"/>
                <w:szCs w:val="30"/>
                <w:lang w:val="uk-UA"/>
              </w:rPr>
              <w:t>Види спільного обладнання або матеріалів за останні 30 днів</w:t>
            </w:r>
          </w:p>
        </w:tc>
        <w:tc>
          <w:tcPr>
            <w:tcW w:w="4252" w:type="dxa"/>
            <w:gridSpan w:val="3"/>
            <w:vAlign w:val="center"/>
          </w:tcPr>
          <w:p w:rsidR="0073501F" w:rsidRPr="00544F1C" w:rsidRDefault="00A861D9" w:rsidP="00A861D9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  <w:sz w:val="28"/>
                <w:szCs w:val="28"/>
                <w:lang w:val="uk-UA"/>
              </w:rPr>
            </w:pPr>
            <w:r w:rsidRPr="00544F1C">
              <w:rPr>
                <w:b/>
                <w:i/>
                <w:spacing w:val="-6"/>
                <w:sz w:val="28"/>
                <w:szCs w:val="28"/>
                <w:lang w:val="uk-UA"/>
              </w:rPr>
              <w:t>Одна</w:t>
            </w:r>
            <w:r w:rsidRPr="00544F1C">
              <w:rPr>
                <w:i/>
                <w:spacing w:val="-6"/>
                <w:sz w:val="28"/>
                <w:szCs w:val="28"/>
                <w:lang w:val="uk-UA"/>
              </w:rPr>
              <w:t xml:space="preserve"> в</w:t>
            </w:r>
            <w:r w:rsidR="0021417D" w:rsidRPr="00544F1C">
              <w:rPr>
                <w:i/>
                <w:spacing w:val="-6"/>
                <w:sz w:val="28"/>
                <w:szCs w:val="28"/>
                <w:lang w:val="uk-UA"/>
              </w:rPr>
              <w:t>ідповідь по кожному рядку</w:t>
            </w:r>
          </w:p>
        </w:tc>
      </w:tr>
      <w:tr w:rsidR="00CB1012" w:rsidRPr="00544F1C" w:rsidTr="00A861D9">
        <w:tc>
          <w:tcPr>
            <w:tcW w:w="6051" w:type="dxa"/>
            <w:vMerge/>
          </w:tcPr>
          <w:p w:rsidR="0021417D" w:rsidRPr="00544F1C" w:rsidRDefault="0021417D" w:rsidP="00C430BD">
            <w:pPr>
              <w:autoSpaceDE w:val="0"/>
              <w:autoSpaceDN w:val="0"/>
              <w:adjustRightInd w:val="0"/>
              <w:rPr>
                <w:i/>
                <w:spacing w:val="-6"/>
                <w:sz w:val="30"/>
                <w:szCs w:val="3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73501F" w:rsidRPr="00544F1C" w:rsidRDefault="0021417D" w:rsidP="00784392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  <w:sz w:val="30"/>
                <w:szCs w:val="30"/>
                <w:lang w:val="uk-UA"/>
              </w:rPr>
            </w:pPr>
            <w:r w:rsidRPr="00544F1C">
              <w:rPr>
                <w:b/>
                <w:spacing w:val="-6"/>
                <w:sz w:val="30"/>
                <w:szCs w:val="30"/>
                <w:lang w:val="uk-UA"/>
              </w:rPr>
              <w:t>Так</w:t>
            </w:r>
          </w:p>
        </w:tc>
        <w:tc>
          <w:tcPr>
            <w:tcW w:w="1276" w:type="dxa"/>
            <w:vAlign w:val="center"/>
          </w:tcPr>
          <w:p w:rsidR="0073501F" w:rsidRPr="00544F1C" w:rsidRDefault="0021417D" w:rsidP="00784392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  <w:sz w:val="30"/>
                <w:szCs w:val="30"/>
                <w:lang w:val="uk-UA"/>
              </w:rPr>
            </w:pPr>
            <w:r w:rsidRPr="00544F1C">
              <w:rPr>
                <w:b/>
                <w:spacing w:val="-6"/>
                <w:sz w:val="30"/>
                <w:szCs w:val="30"/>
                <w:lang w:val="uk-UA"/>
              </w:rPr>
              <w:t>Ні</w:t>
            </w:r>
          </w:p>
        </w:tc>
        <w:tc>
          <w:tcPr>
            <w:tcW w:w="1701" w:type="dxa"/>
            <w:vAlign w:val="center"/>
          </w:tcPr>
          <w:p w:rsidR="0073501F" w:rsidRPr="00544F1C" w:rsidRDefault="0021417D" w:rsidP="00A861D9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  <w:sz w:val="30"/>
                <w:szCs w:val="30"/>
                <w:lang w:val="uk-UA"/>
              </w:rPr>
            </w:pPr>
            <w:r w:rsidRPr="00544F1C">
              <w:rPr>
                <w:b/>
                <w:spacing w:val="-6"/>
                <w:sz w:val="30"/>
                <w:szCs w:val="30"/>
                <w:lang w:val="uk-UA"/>
              </w:rPr>
              <w:t>В</w:t>
            </w:r>
            <w:r w:rsidR="00A861D9" w:rsidRPr="00544F1C">
              <w:rPr>
                <w:b/>
                <w:spacing w:val="-6"/>
                <w:sz w:val="30"/>
                <w:szCs w:val="30"/>
                <w:lang w:val="uk-UA"/>
              </w:rPr>
              <w:t>ажко відповісти</w:t>
            </w:r>
          </w:p>
        </w:tc>
      </w:tr>
      <w:tr w:rsidR="00CB1012" w:rsidRPr="00544F1C" w:rsidTr="00A861D9">
        <w:tc>
          <w:tcPr>
            <w:tcW w:w="6051" w:type="dxa"/>
          </w:tcPr>
          <w:p w:rsidR="0021417D" w:rsidRPr="00544F1C" w:rsidRDefault="00694C3A" w:rsidP="00291748">
            <w:pPr>
              <w:pStyle w:val="aff9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14" w:hanging="414"/>
              <w:rPr>
                <w:spacing w:val="-6"/>
                <w:sz w:val="30"/>
                <w:szCs w:val="30"/>
                <w:lang w:val="uk-UA"/>
              </w:rPr>
            </w:pPr>
            <w:r w:rsidRPr="00544F1C">
              <w:rPr>
                <w:spacing w:val="-6"/>
                <w:sz w:val="30"/>
                <w:szCs w:val="30"/>
                <w:lang w:val="uk-UA"/>
              </w:rPr>
              <w:t>Посуд/ложка</w:t>
            </w:r>
          </w:p>
        </w:tc>
        <w:tc>
          <w:tcPr>
            <w:tcW w:w="1275" w:type="dxa"/>
            <w:vAlign w:val="center"/>
          </w:tcPr>
          <w:p w:rsidR="0073501F" w:rsidRPr="00544F1C" w:rsidRDefault="00694C3A" w:rsidP="00784392">
            <w:pPr>
              <w:autoSpaceDE w:val="0"/>
              <w:autoSpaceDN w:val="0"/>
              <w:adjustRightInd w:val="0"/>
              <w:jc w:val="center"/>
              <w:rPr>
                <w:spacing w:val="-6"/>
                <w:sz w:val="30"/>
                <w:szCs w:val="30"/>
                <w:lang w:val="uk-UA"/>
              </w:rPr>
            </w:pPr>
            <w:r w:rsidRPr="00544F1C">
              <w:rPr>
                <w:spacing w:val="-6"/>
                <w:sz w:val="30"/>
                <w:szCs w:val="30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73501F" w:rsidRPr="00544F1C" w:rsidRDefault="00694C3A" w:rsidP="00784392">
            <w:pPr>
              <w:autoSpaceDE w:val="0"/>
              <w:autoSpaceDN w:val="0"/>
              <w:adjustRightInd w:val="0"/>
              <w:jc w:val="center"/>
              <w:rPr>
                <w:spacing w:val="-6"/>
                <w:sz w:val="30"/>
                <w:szCs w:val="30"/>
                <w:lang w:val="uk-UA"/>
              </w:rPr>
            </w:pPr>
            <w:r w:rsidRPr="00544F1C">
              <w:rPr>
                <w:spacing w:val="-6"/>
                <w:sz w:val="30"/>
                <w:szCs w:val="30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:rsidR="0073501F" w:rsidRPr="00544F1C" w:rsidRDefault="00694C3A" w:rsidP="00784392">
            <w:pPr>
              <w:autoSpaceDE w:val="0"/>
              <w:autoSpaceDN w:val="0"/>
              <w:adjustRightInd w:val="0"/>
              <w:jc w:val="center"/>
              <w:rPr>
                <w:spacing w:val="-6"/>
                <w:sz w:val="30"/>
                <w:szCs w:val="30"/>
                <w:lang w:val="uk-UA"/>
              </w:rPr>
            </w:pPr>
            <w:r w:rsidRPr="00544F1C">
              <w:rPr>
                <w:spacing w:val="-6"/>
                <w:sz w:val="30"/>
                <w:szCs w:val="30"/>
                <w:lang w:val="uk-UA"/>
              </w:rPr>
              <w:t>3</w:t>
            </w:r>
          </w:p>
        </w:tc>
      </w:tr>
      <w:tr w:rsidR="00CB1012" w:rsidRPr="00544F1C" w:rsidTr="00A861D9">
        <w:tc>
          <w:tcPr>
            <w:tcW w:w="6051" w:type="dxa"/>
          </w:tcPr>
          <w:p w:rsidR="0021417D" w:rsidRPr="00544F1C" w:rsidRDefault="00D64E55" w:rsidP="00291748">
            <w:pPr>
              <w:pStyle w:val="aff9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14" w:hanging="414"/>
              <w:rPr>
                <w:spacing w:val="-6"/>
                <w:sz w:val="30"/>
                <w:szCs w:val="30"/>
                <w:lang w:val="uk-UA"/>
              </w:rPr>
            </w:pPr>
            <w:r w:rsidRPr="00544F1C">
              <w:rPr>
                <w:spacing w:val="-6"/>
                <w:sz w:val="30"/>
                <w:szCs w:val="30"/>
                <w:lang w:val="uk-UA"/>
              </w:rPr>
              <w:t>Голки</w:t>
            </w:r>
          </w:p>
        </w:tc>
        <w:tc>
          <w:tcPr>
            <w:tcW w:w="1275" w:type="dxa"/>
            <w:vAlign w:val="center"/>
          </w:tcPr>
          <w:p w:rsidR="0073501F" w:rsidRPr="00544F1C" w:rsidRDefault="00694C3A" w:rsidP="00784392">
            <w:pPr>
              <w:autoSpaceDE w:val="0"/>
              <w:autoSpaceDN w:val="0"/>
              <w:adjustRightInd w:val="0"/>
              <w:jc w:val="center"/>
              <w:rPr>
                <w:spacing w:val="-6"/>
                <w:sz w:val="30"/>
                <w:szCs w:val="30"/>
                <w:lang w:val="uk-UA"/>
              </w:rPr>
            </w:pPr>
            <w:r w:rsidRPr="00544F1C">
              <w:rPr>
                <w:spacing w:val="-6"/>
                <w:sz w:val="30"/>
                <w:szCs w:val="30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73501F" w:rsidRPr="00544F1C" w:rsidRDefault="0021417D" w:rsidP="00784392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  <w:sz w:val="30"/>
                <w:szCs w:val="30"/>
                <w:lang w:val="uk-UA"/>
              </w:rPr>
            </w:pPr>
            <w:r w:rsidRPr="00544F1C">
              <w:rPr>
                <w:spacing w:val="-6"/>
                <w:sz w:val="30"/>
                <w:szCs w:val="30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:rsidR="0073501F" w:rsidRPr="00544F1C" w:rsidRDefault="0021417D" w:rsidP="00784392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  <w:sz w:val="30"/>
                <w:szCs w:val="30"/>
                <w:lang w:val="uk-UA"/>
              </w:rPr>
            </w:pPr>
            <w:r w:rsidRPr="00544F1C">
              <w:rPr>
                <w:spacing w:val="-6"/>
                <w:sz w:val="30"/>
                <w:szCs w:val="30"/>
                <w:lang w:val="uk-UA"/>
              </w:rPr>
              <w:t>3</w:t>
            </w:r>
          </w:p>
        </w:tc>
      </w:tr>
      <w:tr w:rsidR="00CB1012" w:rsidRPr="00544F1C" w:rsidTr="00A861D9">
        <w:tc>
          <w:tcPr>
            <w:tcW w:w="6051" w:type="dxa"/>
          </w:tcPr>
          <w:p w:rsidR="0021417D" w:rsidRPr="00544F1C" w:rsidRDefault="00694C3A" w:rsidP="00291748">
            <w:pPr>
              <w:pStyle w:val="aff9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14" w:hanging="414"/>
              <w:rPr>
                <w:spacing w:val="-6"/>
                <w:sz w:val="30"/>
                <w:szCs w:val="30"/>
                <w:lang w:val="uk-UA"/>
              </w:rPr>
            </w:pPr>
            <w:r w:rsidRPr="00544F1C">
              <w:rPr>
                <w:spacing w:val="-6"/>
                <w:sz w:val="30"/>
                <w:szCs w:val="30"/>
                <w:lang w:val="uk-UA"/>
              </w:rPr>
              <w:t>Шприц</w:t>
            </w:r>
            <w:r w:rsidR="00CF039B" w:rsidRPr="00544F1C">
              <w:rPr>
                <w:spacing w:val="-6"/>
                <w:sz w:val="30"/>
                <w:szCs w:val="30"/>
                <w:lang w:val="uk-UA"/>
              </w:rPr>
              <w:t>и</w:t>
            </w:r>
          </w:p>
        </w:tc>
        <w:tc>
          <w:tcPr>
            <w:tcW w:w="1275" w:type="dxa"/>
            <w:vAlign w:val="center"/>
          </w:tcPr>
          <w:p w:rsidR="0073501F" w:rsidRPr="00544F1C" w:rsidRDefault="0021417D" w:rsidP="00784392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  <w:sz w:val="30"/>
                <w:szCs w:val="30"/>
                <w:lang w:val="uk-UA"/>
              </w:rPr>
            </w:pPr>
            <w:r w:rsidRPr="00544F1C">
              <w:rPr>
                <w:spacing w:val="-6"/>
                <w:sz w:val="30"/>
                <w:szCs w:val="30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73501F" w:rsidRPr="00544F1C" w:rsidRDefault="0021417D" w:rsidP="00784392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  <w:sz w:val="30"/>
                <w:szCs w:val="30"/>
                <w:lang w:val="uk-UA"/>
              </w:rPr>
            </w:pPr>
            <w:r w:rsidRPr="00544F1C">
              <w:rPr>
                <w:spacing w:val="-6"/>
                <w:sz w:val="30"/>
                <w:szCs w:val="30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:rsidR="0073501F" w:rsidRPr="00544F1C" w:rsidRDefault="0021417D" w:rsidP="00784392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  <w:sz w:val="30"/>
                <w:szCs w:val="30"/>
                <w:lang w:val="uk-UA"/>
              </w:rPr>
            </w:pPr>
            <w:r w:rsidRPr="00544F1C">
              <w:rPr>
                <w:spacing w:val="-6"/>
                <w:sz w:val="30"/>
                <w:szCs w:val="30"/>
                <w:lang w:val="uk-UA"/>
              </w:rPr>
              <w:t>3</w:t>
            </w:r>
          </w:p>
        </w:tc>
      </w:tr>
      <w:tr w:rsidR="00CB1012" w:rsidRPr="00544F1C" w:rsidTr="00A861D9">
        <w:tc>
          <w:tcPr>
            <w:tcW w:w="6051" w:type="dxa"/>
          </w:tcPr>
          <w:p w:rsidR="0021417D" w:rsidRPr="00544F1C" w:rsidRDefault="00694C3A" w:rsidP="00291748">
            <w:pPr>
              <w:pStyle w:val="aff9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14" w:hanging="414"/>
              <w:rPr>
                <w:spacing w:val="-6"/>
                <w:sz w:val="30"/>
                <w:szCs w:val="30"/>
                <w:lang w:val="uk-UA"/>
              </w:rPr>
            </w:pPr>
            <w:r w:rsidRPr="00544F1C">
              <w:rPr>
                <w:spacing w:val="-6"/>
                <w:sz w:val="30"/>
                <w:szCs w:val="30"/>
                <w:lang w:val="uk-UA"/>
              </w:rPr>
              <w:t>Вода (для промивання)</w:t>
            </w:r>
          </w:p>
        </w:tc>
        <w:tc>
          <w:tcPr>
            <w:tcW w:w="1275" w:type="dxa"/>
            <w:vAlign w:val="center"/>
          </w:tcPr>
          <w:p w:rsidR="0073501F" w:rsidRPr="00544F1C" w:rsidRDefault="0021417D" w:rsidP="00784392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  <w:sz w:val="30"/>
                <w:szCs w:val="30"/>
                <w:lang w:val="uk-UA"/>
              </w:rPr>
            </w:pPr>
            <w:r w:rsidRPr="00544F1C">
              <w:rPr>
                <w:spacing w:val="-6"/>
                <w:sz w:val="30"/>
                <w:szCs w:val="30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73501F" w:rsidRPr="00544F1C" w:rsidRDefault="0021417D" w:rsidP="00784392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  <w:sz w:val="30"/>
                <w:szCs w:val="30"/>
                <w:lang w:val="uk-UA"/>
              </w:rPr>
            </w:pPr>
            <w:r w:rsidRPr="00544F1C">
              <w:rPr>
                <w:spacing w:val="-6"/>
                <w:sz w:val="30"/>
                <w:szCs w:val="30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:rsidR="0073501F" w:rsidRPr="00544F1C" w:rsidRDefault="0021417D" w:rsidP="00784392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  <w:sz w:val="30"/>
                <w:szCs w:val="30"/>
                <w:lang w:val="uk-UA"/>
              </w:rPr>
            </w:pPr>
            <w:r w:rsidRPr="00544F1C">
              <w:rPr>
                <w:spacing w:val="-6"/>
                <w:sz w:val="30"/>
                <w:szCs w:val="30"/>
                <w:lang w:val="uk-UA"/>
              </w:rPr>
              <w:t>3</w:t>
            </w:r>
          </w:p>
        </w:tc>
      </w:tr>
      <w:tr w:rsidR="00CB1012" w:rsidRPr="00544F1C" w:rsidTr="00A861D9">
        <w:tc>
          <w:tcPr>
            <w:tcW w:w="6051" w:type="dxa"/>
          </w:tcPr>
          <w:p w:rsidR="0021417D" w:rsidRPr="00544F1C" w:rsidRDefault="00694C3A" w:rsidP="00291748">
            <w:pPr>
              <w:pStyle w:val="aff9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14" w:hanging="414"/>
              <w:rPr>
                <w:spacing w:val="-6"/>
                <w:sz w:val="30"/>
                <w:szCs w:val="30"/>
                <w:lang w:val="uk-UA"/>
              </w:rPr>
            </w:pPr>
            <w:r w:rsidRPr="00544F1C">
              <w:rPr>
                <w:spacing w:val="-6"/>
                <w:sz w:val="30"/>
                <w:szCs w:val="30"/>
                <w:lang w:val="uk-UA"/>
              </w:rPr>
              <w:t>Фільтри</w:t>
            </w:r>
            <w:r w:rsidR="0038534E" w:rsidRPr="00544F1C">
              <w:rPr>
                <w:spacing w:val="-6"/>
                <w:sz w:val="30"/>
                <w:szCs w:val="30"/>
                <w:lang w:val="uk-UA"/>
              </w:rPr>
              <w:t>/вата</w:t>
            </w:r>
          </w:p>
        </w:tc>
        <w:tc>
          <w:tcPr>
            <w:tcW w:w="1275" w:type="dxa"/>
            <w:vAlign w:val="center"/>
          </w:tcPr>
          <w:p w:rsidR="0073501F" w:rsidRPr="00544F1C" w:rsidRDefault="0021417D" w:rsidP="00784392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  <w:sz w:val="30"/>
                <w:szCs w:val="30"/>
                <w:lang w:val="uk-UA"/>
              </w:rPr>
            </w:pPr>
            <w:r w:rsidRPr="00544F1C">
              <w:rPr>
                <w:spacing w:val="-6"/>
                <w:sz w:val="30"/>
                <w:szCs w:val="30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73501F" w:rsidRPr="00544F1C" w:rsidRDefault="0021417D" w:rsidP="00784392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  <w:sz w:val="30"/>
                <w:szCs w:val="30"/>
                <w:lang w:val="uk-UA"/>
              </w:rPr>
            </w:pPr>
            <w:r w:rsidRPr="00544F1C">
              <w:rPr>
                <w:spacing w:val="-6"/>
                <w:sz w:val="30"/>
                <w:szCs w:val="30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:rsidR="0073501F" w:rsidRPr="00544F1C" w:rsidRDefault="0021417D" w:rsidP="00784392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  <w:sz w:val="30"/>
                <w:szCs w:val="30"/>
                <w:lang w:val="uk-UA"/>
              </w:rPr>
            </w:pPr>
            <w:r w:rsidRPr="00544F1C">
              <w:rPr>
                <w:spacing w:val="-6"/>
                <w:sz w:val="30"/>
                <w:szCs w:val="30"/>
                <w:lang w:val="uk-UA"/>
              </w:rPr>
              <w:t>3</w:t>
            </w:r>
          </w:p>
        </w:tc>
      </w:tr>
      <w:tr w:rsidR="00CB1012" w:rsidRPr="00544F1C" w:rsidTr="00A861D9">
        <w:tc>
          <w:tcPr>
            <w:tcW w:w="6051" w:type="dxa"/>
          </w:tcPr>
          <w:p w:rsidR="0021417D" w:rsidRPr="00544F1C" w:rsidRDefault="00694C3A" w:rsidP="00291748">
            <w:pPr>
              <w:pStyle w:val="aff9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14" w:hanging="414"/>
              <w:rPr>
                <w:spacing w:val="-6"/>
                <w:sz w:val="30"/>
                <w:szCs w:val="30"/>
                <w:lang w:val="uk-UA"/>
              </w:rPr>
            </w:pPr>
            <w:r w:rsidRPr="00544F1C">
              <w:rPr>
                <w:spacing w:val="-6"/>
                <w:sz w:val="30"/>
                <w:szCs w:val="30"/>
                <w:lang w:val="uk-UA"/>
              </w:rPr>
              <w:t>Інше, що саме_</w:t>
            </w:r>
            <w:r w:rsidR="00F56D88" w:rsidRPr="00544F1C">
              <w:rPr>
                <w:spacing w:val="-6"/>
                <w:sz w:val="30"/>
                <w:szCs w:val="30"/>
                <w:lang w:val="uk-UA"/>
              </w:rPr>
              <w:t>___________</w:t>
            </w:r>
            <w:r w:rsidRPr="00544F1C">
              <w:rPr>
                <w:spacing w:val="-6"/>
                <w:sz w:val="30"/>
                <w:szCs w:val="30"/>
                <w:lang w:val="uk-UA"/>
              </w:rPr>
              <w:t>_____________</w:t>
            </w:r>
          </w:p>
        </w:tc>
        <w:tc>
          <w:tcPr>
            <w:tcW w:w="1275" w:type="dxa"/>
            <w:vAlign w:val="center"/>
          </w:tcPr>
          <w:p w:rsidR="0073501F" w:rsidRPr="00544F1C" w:rsidRDefault="0021417D" w:rsidP="00784392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  <w:sz w:val="30"/>
                <w:szCs w:val="30"/>
                <w:lang w:val="uk-UA"/>
              </w:rPr>
            </w:pPr>
            <w:r w:rsidRPr="00544F1C">
              <w:rPr>
                <w:spacing w:val="-6"/>
                <w:sz w:val="30"/>
                <w:szCs w:val="30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73501F" w:rsidRPr="00544F1C" w:rsidRDefault="0021417D" w:rsidP="00784392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  <w:sz w:val="30"/>
                <w:szCs w:val="30"/>
                <w:lang w:val="uk-UA"/>
              </w:rPr>
            </w:pPr>
            <w:r w:rsidRPr="00544F1C">
              <w:rPr>
                <w:spacing w:val="-6"/>
                <w:sz w:val="30"/>
                <w:szCs w:val="30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:rsidR="0073501F" w:rsidRPr="00544F1C" w:rsidRDefault="0021417D" w:rsidP="00784392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  <w:sz w:val="30"/>
                <w:szCs w:val="30"/>
                <w:lang w:val="uk-UA"/>
              </w:rPr>
            </w:pPr>
            <w:r w:rsidRPr="00544F1C">
              <w:rPr>
                <w:spacing w:val="-6"/>
                <w:sz w:val="30"/>
                <w:szCs w:val="30"/>
                <w:lang w:val="uk-UA"/>
              </w:rPr>
              <w:t>3</w:t>
            </w:r>
          </w:p>
        </w:tc>
      </w:tr>
    </w:tbl>
    <w:p w:rsidR="0038534E" w:rsidRPr="00544F1C" w:rsidRDefault="0038534E" w:rsidP="00784392">
      <w:pPr>
        <w:ind w:left="567" w:hanging="567"/>
        <w:rPr>
          <w:b/>
          <w:sz w:val="16"/>
          <w:szCs w:val="16"/>
        </w:rPr>
      </w:pPr>
    </w:p>
    <w:p w:rsidR="00A861D9" w:rsidRPr="00544F1C" w:rsidRDefault="0038534E" w:rsidP="00784392">
      <w:pPr>
        <w:ind w:left="567" w:hanging="567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В1</w:t>
      </w:r>
      <w:r w:rsidR="009E0393" w:rsidRPr="00544F1C">
        <w:rPr>
          <w:b/>
          <w:sz w:val="30"/>
          <w:szCs w:val="30"/>
        </w:rPr>
        <w:t>9</w:t>
      </w:r>
      <w:r w:rsidRPr="00544F1C">
        <w:rPr>
          <w:b/>
          <w:sz w:val="30"/>
          <w:szCs w:val="30"/>
        </w:rPr>
        <w:t>. Куди Ви кол</w:t>
      </w:r>
      <w:r w:rsidR="003A202E" w:rsidRPr="00544F1C">
        <w:rPr>
          <w:b/>
          <w:sz w:val="30"/>
          <w:szCs w:val="30"/>
        </w:rPr>
        <w:t>о</w:t>
      </w:r>
      <w:r w:rsidRPr="00544F1C">
        <w:rPr>
          <w:b/>
          <w:sz w:val="30"/>
          <w:szCs w:val="30"/>
        </w:rPr>
        <w:t>ли собі наркотик за останні 30 днів?</w:t>
      </w:r>
      <w:r w:rsidR="009507D1" w:rsidRPr="00544F1C">
        <w:rPr>
          <w:b/>
          <w:sz w:val="30"/>
          <w:szCs w:val="30"/>
        </w:rPr>
        <w:t xml:space="preserve"> </w:t>
      </w:r>
    </w:p>
    <w:p w:rsidR="0038534E" w:rsidRPr="00544F1C" w:rsidRDefault="00A861D9" w:rsidP="00784392">
      <w:pPr>
        <w:ind w:left="567" w:hanging="567"/>
        <w:rPr>
          <w:i/>
          <w:sz w:val="30"/>
          <w:szCs w:val="30"/>
        </w:rPr>
      </w:pPr>
      <w:r w:rsidRPr="00544F1C">
        <w:rPr>
          <w:b/>
          <w:sz w:val="30"/>
          <w:szCs w:val="30"/>
        </w:rPr>
        <w:t xml:space="preserve">         </w:t>
      </w:r>
      <w:r w:rsidR="009507D1" w:rsidRPr="00544F1C">
        <w:rPr>
          <w:i/>
          <w:sz w:val="30"/>
          <w:szCs w:val="30"/>
        </w:rPr>
        <w:t>(</w:t>
      </w:r>
      <w:r w:rsidR="00AD50AC" w:rsidRPr="00544F1C">
        <w:rPr>
          <w:i/>
          <w:sz w:val="30"/>
          <w:szCs w:val="30"/>
        </w:rPr>
        <w:t>М</w:t>
      </w:r>
      <w:r w:rsidR="009507D1" w:rsidRPr="00544F1C">
        <w:rPr>
          <w:i/>
          <w:sz w:val="30"/>
          <w:szCs w:val="30"/>
        </w:rPr>
        <w:t>ожливі декілька варіантів відповіді)</w:t>
      </w:r>
    </w:p>
    <w:p w:rsidR="0003539E" w:rsidRPr="00544F1C" w:rsidRDefault="0003539E" w:rsidP="00784392">
      <w:pPr>
        <w:ind w:left="567" w:hanging="567"/>
        <w:rPr>
          <w:b/>
          <w:sz w:val="10"/>
          <w:szCs w:val="10"/>
        </w:rPr>
      </w:pPr>
    </w:p>
    <w:p w:rsidR="00C165FC" w:rsidRPr="00544F1C" w:rsidRDefault="00A861D9" w:rsidP="00291748">
      <w:pPr>
        <w:pStyle w:val="aff9"/>
        <w:numPr>
          <w:ilvl w:val="0"/>
          <w:numId w:val="31"/>
        </w:numPr>
        <w:ind w:left="1134" w:hanging="425"/>
        <w:rPr>
          <w:sz w:val="30"/>
          <w:szCs w:val="30"/>
          <w:lang w:val="uk-UA"/>
        </w:rPr>
      </w:pPr>
      <w:r w:rsidRPr="00544F1C">
        <w:rPr>
          <w:sz w:val="30"/>
          <w:szCs w:val="30"/>
          <w:lang w:val="uk-UA"/>
        </w:rPr>
        <w:t>У п</w:t>
      </w:r>
      <w:r w:rsidR="00C165FC" w:rsidRPr="00544F1C">
        <w:rPr>
          <w:sz w:val="30"/>
          <w:szCs w:val="30"/>
          <w:lang w:val="uk-UA"/>
        </w:rPr>
        <w:t>оверхневі вени руки і/або ноги</w:t>
      </w:r>
    </w:p>
    <w:p w:rsidR="00C165FC" w:rsidRPr="00544F1C" w:rsidRDefault="00A861D9" w:rsidP="00291748">
      <w:pPr>
        <w:pStyle w:val="aff9"/>
        <w:numPr>
          <w:ilvl w:val="0"/>
          <w:numId w:val="31"/>
        </w:numPr>
        <w:ind w:left="1134" w:hanging="425"/>
        <w:rPr>
          <w:sz w:val="30"/>
          <w:szCs w:val="30"/>
          <w:lang w:val="uk-UA"/>
        </w:rPr>
      </w:pPr>
      <w:r w:rsidRPr="00544F1C">
        <w:rPr>
          <w:sz w:val="30"/>
          <w:szCs w:val="30"/>
          <w:lang w:val="uk-UA"/>
        </w:rPr>
        <w:t>У к</w:t>
      </w:r>
      <w:r w:rsidR="00C165FC" w:rsidRPr="00544F1C">
        <w:rPr>
          <w:sz w:val="30"/>
          <w:szCs w:val="30"/>
          <w:lang w:val="uk-UA"/>
        </w:rPr>
        <w:t>істкові вени на руках/ногах</w:t>
      </w:r>
    </w:p>
    <w:p w:rsidR="00C165FC" w:rsidRPr="00544F1C" w:rsidRDefault="00C165FC" w:rsidP="00291748">
      <w:pPr>
        <w:pStyle w:val="aff9"/>
        <w:numPr>
          <w:ilvl w:val="0"/>
          <w:numId w:val="31"/>
        </w:numPr>
        <w:ind w:left="1134" w:hanging="425"/>
        <w:rPr>
          <w:sz w:val="30"/>
          <w:szCs w:val="30"/>
          <w:lang w:val="uk-UA"/>
        </w:rPr>
      </w:pPr>
      <w:r w:rsidRPr="00544F1C">
        <w:rPr>
          <w:sz w:val="30"/>
          <w:szCs w:val="30"/>
          <w:lang w:val="uk-UA"/>
        </w:rPr>
        <w:t>У пахову вену</w:t>
      </w:r>
    </w:p>
    <w:p w:rsidR="00C165FC" w:rsidRPr="00544F1C" w:rsidRDefault="00C165FC" w:rsidP="00291748">
      <w:pPr>
        <w:pStyle w:val="aff9"/>
        <w:numPr>
          <w:ilvl w:val="0"/>
          <w:numId w:val="31"/>
        </w:numPr>
        <w:ind w:left="1134" w:hanging="425"/>
        <w:rPr>
          <w:sz w:val="30"/>
          <w:szCs w:val="30"/>
          <w:lang w:val="uk-UA"/>
        </w:rPr>
      </w:pPr>
      <w:r w:rsidRPr="00544F1C">
        <w:rPr>
          <w:sz w:val="30"/>
          <w:szCs w:val="30"/>
          <w:lang w:val="uk-UA"/>
        </w:rPr>
        <w:t>У вену під ключицею</w:t>
      </w:r>
    </w:p>
    <w:p w:rsidR="00C165FC" w:rsidRPr="00544F1C" w:rsidRDefault="00C165FC" w:rsidP="00291748">
      <w:pPr>
        <w:pStyle w:val="aff9"/>
        <w:numPr>
          <w:ilvl w:val="0"/>
          <w:numId w:val="31"/>
        </w:numPr>
        <w:ind w:left="1134" w:hanging="425"/>
        <w:rPr>
          <w:sz w:val="30"/>
          <w:szCs w:val="30"/>
          <w:lang w:val="uk-UA"/>
        </w:rPr>
      </w:pPr>
      <w:r w:rsidRPr="00544F1C">
        <w:rPr>
          <w:sz w:val="30"/>
          <w:szCs w:val="30"/>
          <w:lang w:val="uk-UA"/>
        </w:rPr>
        <w:t>У шийну вену</w:t>
      </w:r>
    </w:p>
    <w:p w:rsidR="00C165FC" w:rsidRPr="00544F1C" w:rsidRDefault="00C165FC" w:rsidP="00291748">
      <w:pPr>
        <w:pStyle w:val="aff9"/>
        <w:numPr>
          <w:ilvl w:val="0"/>
          <w:numId w:val="31"/>
        </w:numPr>
        <w:ind w:left="1134" w:hanging="425"/>
        <w:jc w:val="both"/>
        <w:rPr>
          <w:sz w:val="30"/>
          <w:szCs w:val="30"/>
          <w:lang w:val="uk-UA"/>
        </w:rPr>
      </w:pPr>
      <w:r w:rsidRPr="00544F1C">
        <w:rPr>
          <w:sz w:val="30"/>
          <w:szCs w:val="30"/>
          <w:lang w:val="uk-UA"/>
        </w:rPr>
        <w:t>У вену під пахвою</w:t>
      </w:r>
    </w:p>
    <w:p w:rsidR="00C165FC" w:rsidRPr="00544F1C" w:rsidRDefault="00C165FC" w:rsidP="00291748">
      <w:pPr>
        <w:pStyle w:val="aff9"/>
        <w:numPr>
          <w:ilvl w:val="0"/>
          <w:numId w:val="31"/>
        </w:numPr>
        <w:ind w:left="1134" w:hanging="425"/>
        <w:rPr>
          <w:sz w:val="30"/>
          <w:szCs w:val="30"/>
          <w:lang w:val="uk-UA"/>
        </w:rPr>
      </w:pPr>
      <w:r w:rsidRPr="00544F1C">
        <w:rPr>
          <w:sz w:val="30"/>
          <w:szCs w:val="30"/>
          <w:lang w:val="uk-UA"/>
        </w:rPr>
        <w:t xml:space="preserve">У м’язи </w:t>
      </w:r>
    </w:p>
    <w:p w:rsidR="00C165FC" w:rsidRPr="00544F1C" w:rsidRDefault="00C165FC" w:rsidP="00291748">
      <w:pPr>
        <w:pStyle w:val="aff9"/>
        <w:numPr>
          <w:ilvl w:val="0"/>
          <w:numId w:val="31"/>
        </w:numPr>
        <w:ind w:left="1134" w:hanging="425"/>
        <w:rPr>
          <w:sz w:val="30"/>
          <w:szCs w:val="30"/>
          <w:lang w:val="uk-UA"/>
        </w:rPr>
      </w:pPr>
      <w:r w:rsidRPr="00544F1C">
        <w:rPr>
          <w:sz w:val="30"/>
          <w:szCs w:val="30"/>
          <w:lang w:val="uk-UA"/>
        </w:rPr>
        <w:t>Інше, куди саме? _______________</w:t>
      </w:r>
    </w:p>
    <w:p w:rsidR="0038534E" w:rsidRPr="00544F1C" w:rsidRDefault="0038534E" w:rsidP="00784392">
      <w:pPr>
        <w:ind w:left="567" w:hanging="567"/>
        <w:rPr>
          <w:b/>
          <w:sz w:val="10"/>
          <w:szCs w:val="10"/>
        </w:rPr>
      </w:pPr>
    </w:p>
    <w:p w:rsidR="0073501F" w:rsidRPr="00544F1C" w:rsidRDefault="009129E6" w:rsidP="00784392">
      <w:pPr>
        <w:ind w:left="567" w:hanging="567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В</w:t>
      </w:r>
      <w:r w:rsidR="009E0393" w:rsidRPr="00544F1C">
        <w:rPr>
          <w:b/>
          <w:sz w:val="30"/>
          <w:szCs w:val="30"/>
        </w:rPr>
        <w:t>20</w:t>
      </w:r>
      <w:r w:rsidRPr="00544F1C">
        <w:rPr>
          <w:b/>
          <w:sz w:val="30"/>
          <w:szCs w:val="30"/>
        </w:rPr>
        <w:t xml:space="preserve">. </w:t>
      </w:r>
      <w:r w:rsidR="00694C3A" w:rsidRPr="00544F1C">
        <w:rPr>
          <w:b/>
          <w:sz w:val="30"/>
          <w:szCs w:val="30"/>
        </w:rPr>
        <w:t xml:space="preserve">Чи </w:t>
      </w:r>
      <w:r w:rsidR="00084D2B" w:rsidRPr="00544F1C">
        <w:rPr>
          <w:b/>
          <w:sz w:val="30"/>
          <w:szCs w:val="30"/>
        </w:rPr>
        <w:t>перетискали  </w:t>
      </w:r>
      <w:r w:rsidR="00694C3A" w:rsidRPr="00544F1C">
        <w:rPr>
          <w:b/>
          <w:sz w:val="30"/>
          <w:szCs w:val="30"/>
        </w:rPr>
        <w:t>Ви</w:t>
      </w:r>
      <w:r w:rsidR="00AD50AC" w:rsidRPr="00544F1C">
        <w:rPr>
          <w:b/>
          <w:sz w:val="30"/>
          <w:szCs w:val="30"/>
        </w:rPr>
        <w:t xml:space="preserve"> або хтось інший</w:t>
      </w:r>
      <w:r w:rsidR="00694C3A" w:rsidRPr="00544F1C">
        <w:rPr>
          <w:b/>
          <w:sz w:val="30"/>
          <w:szCs w:val="30"/>
        </w:rPr>
        <w:t xml:space="preserve"> </w:t>
      </w:r>
      <w:r w:rsidR="00AD50AC" w:rsidRPr="00544F1C">
        <w:rPr>
          <w:b/>
          <w:sz w:val="30"/>
          <w:szCs w:val="30"/>
        </w:rPr>
        <w:t xml:space="preserve">Вашу </w:t>
      </w:r>
      <w:r w:rsidR="00694C3A" w:rsidRPr="00544F1C">
        <w:rPr>
          <w:b/>
          <w:sz w:val="30"/>
          <w:szCs w:val="30"/>
        </w:rPr>
        <w:t>вену під час ін’єкцій</w:t>
      </w:r>
      <w:r w:rsidRPr="00544F1C">
        <w:rPr>
          <w:b/>
          <w:sz w:val="30"/>
          <w:szCs w:val="30"/>
        </w:rPr>
        <w:t xml:space="preserve"> наркотику</w:t>
      </w:r>
      <w:r w:rsidR="00084D2B" w:rsidRPr="00544F1C">
        <w:rPr>
          <w:b/>
          <w:sz w:val="30"/>
          <w:szCs w:val="30"/>
        </w:rPr>
        <w:t xml:space="preserve"> протягом останніх 30 днів</w:t>
      </w:r>
      <w:r w:rsidR="00694C3A" w:rsidRPr="00544F1C">
        <w:rPr>
          <w:b/>
          <w:sz w:val="30"/>
          <w:szCs w:val="30"/>
        </w:rPr>
        <w:t>?</w:t>
      </w:r>
    </w:p>
    <w:p w:rsidR="00A861D9" w:rsidRPr="00544F1C" w:rsidRDefault="00A861D9" w:rsidP="00784392">
      <w:pPr>
        <w:ind w:left="567" w:hanging="567"/>
        <w:rPr>
          <w:b/>
          <w:sz w:val="16"/>
          <w:szCs w:val="16"/>
        </w:rPr>
      </w:pPr>
    </w:p>
    <w:p w:rsidR="009507D1" w:rsidRPr="00544F1C" w:rsidRDefault="009507D1" w:rsidP="00291748">
      <w:pPr>
        <w:pStyle w:val="aff9"/>
        <w:numPr>
          <w:ilvl w:val="0"/>
          <w:numId w:val="35"/>
        </w:numPr>
        <w:tabs>
          <w:tab w:val="left" w:pos="851"/>
        </w:tabs>
        <w:ind w:left="567" w:hanging="11"/>
        <w:rPr>
          <w:sz w:val="30"/>
          <w:szCs w:val="30"/>
          <w:lang w:val="uk-UA"/>
        </w:rPr>
      </w:pPr>
      <w:r w:rsidRPr="00544F1C">
        <w:rPr>
          <w:sz w:val="30"/>
          <w:szCs w:val="30"/>
          <w:lang w:val="uk-UA"/>
        </w:rPr>
        <w:t xml:space="preserve">Так, </w:t>
      </w:r>
      <w:r w:rsidR="00AD50AC" w:rsidRPr="00544F1C">
        <w:rPr>
          <w:sz w:val="30"/>
          <w:szCs w:val="30"/>
          <w:lang w:val="uk-UA"/>
        </w:rPr>
        <w:t>перетискав/ла</w:t>
      </w:r>
      <w:r w:rsidRPr="00544F1C">
        <w:rPr>
          <w:sz w:val="30"/>
          <w:szCs w:val="30"/>
          <w:lang w:val="uk-UA"/>
        </w:rPr>
        <w:t xml:space="preserve"> сам/а або партнер рукою</w:t>
      </w:r>
    </w:p>
    <w:p w:rsidR="009507D1" w:rsidRPr="00544F1C" w:rsidRDefault="009507D1" w:rsidP="00291748">
      <w:pPr>
        <w:pStyle w:val="aff9"/>
        <w:numPr>
          <w:ilvl w:val="0"/>
          <w:numId w:val="35"/>
        </w:numPr>
        <w:tabs>
          <w:tab w:val="left" w:pos="851"/>
        </w:tabs>
        <w:ind w:left="567" w:hanging="11"/>
        <w:rPr>
          <w:sz w:val="30"/>
          <w:szCs w:val="30"/>
          <w:lang w:val="uk-UA"/>
        </w:rPr>
      </w:pPr>
      <w:r w:rsidRPr="00544F1C">
        <w:rPr>
          <w:sz w:val="30"/>
          <w:szCs w:val="30"/>
          <w:lang w:val="uk-UA"/>
        </w:rPr>
        <w:t>Так, використов</w:t>
      </w:r>
      <w:r w:rsidR="00AD50AC" w:rsidRPr="00544F1C">
        <w:rPr>
          <w:sz w:val="30"/>
          <w:szCs w:val="30"/>
          <w:lang w:val="uk-UA"/>
        </w:rPr>
        <w:t>ував/ла</w:t>
      </w:r>
      <w:r w:rsidRPr="00544F1C">
        <w:rPr>
          <w:sz w:val="30"/>
          <w:szCs w:val="30"/>
          <w:lang w:val="uk-UA"/>
        </w:rPr>
        <w:t xml:space="preserve"> еластичний джгут</w:t>
      </w:r>
      <w:r w:rsidR="001A0712" w:rsidRPr="00544F1C">
        <w:rPr>
          <w:sz w:val="30"/>
          <w:szCs w:val="30"/>
          <w:lang w:val="uk-UA"/>
        </w:rPr>
        <w:t xml:space="preserve"> </w:t>
      </w:r>
    </w:p>
    <w:p w:rsidR="00A644D6" w:rsidRPr="00544F1C" w:rsidRDefault="00A644D6" w:rsidP="00291748">
      <w:pPr>
        <w:pStyle w:val="aff9"/>
        <w:numPr>
          <w:ilvl w:val="0"/>
          <w:numId w:val="35"/>
        </w:numPr>
        <w:tabs>
          <w:tab w:val="left" w:pos="851"/>
        </w:tabs>
        <w:ind w:left="567" w:hanging="11"/>
        <w:rPr>
          <w:sz w:val="30"/>
          <w:szCs w:val="30"/>
          <w:lang w:val="uk-UA"/>
        </w:rPr>
      </w:pPr>
      <w:r w:rsidRPr="00544F1C">
        <w:rPr>
          <w:sz w:val="30"/>
          <w:szCs w:val="30"/>
          <w:lang w:val="uk-UA"/>
        </w:rPr>
        <w:t>Так, використовував/ла інші підручні засоби (</w:t>
      </w:r>
      <w:r w:rsidRPr="00544F1C">
        <w:rPr>
          <w:i/>
          <w:sz w:val="30"/>
          <w:szCs w:val="30"/>
          <w:lang w:val="uk-UA"/>
        </w:rPr>
        <w:t>що саме?</w:t>
      </w:r>
      <w:r w:rsidRPr="00544F1C">
        <w:rPr>
          <w:sz w:val="30"/>
          <w:szCs w:val="30"/>
          <w:lang w:val="uk-UA"/>
        </w:rPr>
        <w:t>) ________________</w:t>
      </w:r>
      <w:r w:rsidR="00B6510B" w:rsidRPr="00544F1C">
        <w:rPr>
          <w:sz w:val="30"/>
          <w:szCs w:val="30"/>
          <w:lang w:val="uk-UA"/>
        </w:rPr>
        <w:t>__</w:t>
      </w:r>
    </w:p>
    <w:p w:rsidR="00B6510B" w:rsidRPr="00544F1C" w:rsidRDefault="00B6510B" w:rsidP="00B6510B">
      <w:pPr>
        <w:pStyle w:val="aff9"/>
        <w:tabs>
          <w:tab w:val="left" w:pos="851"/>
        </w:tabs>
        <w:ind w:left="567"/>
        <w:rPr>
          <w:sz w:val="24"/>
          <w:szCs w:val="24"/>
          <w:lang w:val="uk-UA"/>
        </w:rPr>
      </w:pPr>
      <w:r w:rsidRPr="00544F1C">
        <w:rPr>
          <w:sz w:val="24"/>
          <w:szCs w:val="24"/>
          <w:lang w:val="uk-UA"/>
        </w:rPr>
        <w:t xml:space="preserve">    ____________________________________________________________________________________</w:t>
      </w:r>
    </w:p>
    <w:p w:rsidR="009507D1" w:rsidRPr="00544F1C" w:rsidRDefault="009507D1" w:rsidP="00291748">
      <w:pPr>
        <w:pStyle w:val="aff9"/>
        <w:numPr>
          <w:ilvl w:val="0"/>
          <w:numId w:val="35"/>
        </w:numPr>
        <w:tabs>
          <w:tab w:val="left" w:pos="851"/>
        </w:tabs>
        <w:ind w:left="567" w:hanging="11"/>
        <w:rPr>
          <w:sz w:val="30"/>
          <w:szCs w:val="30"/>
          <w:lang w:val="uk-UA"/>
        </w:rPr>
      </w:pPr>
      <w:r w:rsidRPr="00544F1C">
        <w:rPr>
          <w:sz w:val="30"/>
          <w:szCs w:val="30"/>
          <w:lang w:val="uk-UA"/>
        </w:rPr>
        <w:t>Ні</w:t>
      </w:r>
      <w:r w:rsidR="00AD50AC" w:rsidRPr="00544F1C">
        <w:rPr>
          <w:sz w:val="30"/>
          <w:szCs w:val="30"/>
          <w:lang w:val="uk-UA"/>
        </w:rPr>
        <w:t>, не перетискав/ла</w:t>
      </w:r>
      <w:r w:rsidRPr="00544F1C">
        <w:rPr>
          <w:sz w:val="30"/>
          <w:szCs w:val="30"/>
          <w:lang w:val="uk-UA"/>
        </w:rPr>
        <w:t xml:space="preserve"> </w:t>
      </w:r>
    </w:p>
    <w:p w:rsidR="0073501F" w:rsidRPr="00544F1C" w:rsidRDefault="0073501F" w:rsidP="00784392">
      <w:pPr>
        <w:ind w:left="567" w:hanging="567"/>
        <w:rPr>
          <w:b/>
          <w:sz w:val="18"/>
          <w:szCs w:val="30"/>
        </w:rPr>
      </w:pPr>
    </w:p>
    <w:p w:rsidR="006174A8" w:rsidRPr="00544F1C" w:rsidRDefault="006174A8" w:rsidP="00580E5F">
      <w:pPr>
        <w:pStyle w:val="5"/>
        <w:spacing w:before="0" w:after="0"/>
        <w:jc w:val="center"/>
        <w:rPr>
          <w:i w:val="0"/>
          <w:sz w:val="30"/>
          <w:szCs w:val="30"/>
          <w:u w:val="single"/>
        </w:rPr>
      </w:pPr>
      <w:r w:rsidRPr="00544F1C">
        <w:rPr>
          <w:i w:val="0"/>
          <w:sz w:val="30"/>
          <w:szCs w:val="30"/>
          <w:u w:val="single"/>
        </w:rPr>
        <w:t>БЛОК С: СЕКСУАЛЬНА ПОВЕДІНКА</w:t>
      </w:r>
    </w:p>
    <w:p w:rsidR="00F67734" w:rsidRPr="00544F1C" w:rsidRDefault="00F67734" w:rsidP="00E40268">
      <w:pPr>
        <w:jc w:val="center"/>
        <w:rPr>
          <w:i/>
          <w:sz w:val="16"/>
          <w:szCs w:val="30"/>
        </w:rPr>
      </w:pPr>
    </w:p>
    <w:p w:rsidR="00A13C62" w:rsidRPr="00544F1C" w:rsidRDefault="00A13C62" w:rsidP="00523A4E">
      <w:pPr>
        <w:jc w:val="center"/>
        <w:rPr>
          <w:b/>
          <w:i/>
          <w:sz w:val="30"/>
          <w:szCs w:val="30"/>
          <w:u w:val="single"/>
        </w:rPr>
      </w:pPr>
      <w:r w:rsidRPr="00544F1C">
        <w:rPr>
          <w:i/>
          <w:sz w:val="30"/>
          <w:szCs w:val="30"/>
        </w:rPr>
        <w:t xml:space="preserve">Тепер я хотів(ла) б поставити Вам кілька запитань </w:t>
      </w:r>
      <w:r w:rsidRPr="00544F1C">
        <w:rPr>
          <w:i/>
          <w:sz w:val="30"/>
          <w:szCs w:val="30"/>
          <w:u w:val="single"/>
        </w:rPr>
        <w:t>про Ваших сексуальних партнерів</w:t>
      </w:r>
      <w:r w:rsidRPr="00544F1C">
        <w:rPr>
          <w:i/>
          <w:sz w:val="30"/>
          <w:szCs w:val="30"/>
        </w:rPr>
        <w:t>.</w:t>
      </w:r>
      <w:r w:rsidR="00FA5137" w:rsidRPr="00544F1C">
        <w:rPr>
          <w:i/>
          <w:sz w:val="30"/>
          <w:szCs w:val="30"/>
        </w:rPr>
        <w:t xml:space="preserve"> </w:t>
      </w:r>
      <w:r w:rsidRPr="00544F1C">
        <w:rPr>
          <w:b/>
          <w:i/>
          <w:sz w:val="30"/>
          <w:szCs w:val="30"/>
        </w:rPr>
        <w:t>Інтерв’юере, увага! На запитання С</w:t>
      </w:r>
      <w:r w:rsidR="00631E39" w:rsidRPr="00544F1C">
        <w:rPr>
          <w:b/>
          <w:i/>
          <w:sz w:val="30"/>
          <w:szCs w:val="30"/>
        </w:rPr>
        <w:t>1–</w:t>
      </w:r>
      <w:r w:rsidR="00084D2B" w:rsidRPr="00544F1C">
        <w:rPr>
          <w:b/>
          <w:i/>
          <w:sz w:val="30"/>
          <w:szCs w:val="30"/>
        </w:rPr>
        <w:t>С</w:t>
      </w:r>
      <w:r w:rsidR="00841382" w:rsidRPr="00544F1C">
        <w:rPr>
          <w:b/>
          <w:i/>
          <w:sz w:val="30"/>
          <w:szCs w:val="30"/>
        </w:rPr>
        <w:t>2</w:t>
      </w:r>
      <w:r w:rsidR="00102880" w:rsidRPr="00544F1C">
        <w:rPr>
          <w:b/>
          <w:i/>
          <w:sz w:val="30"/>
          <w:szCs w:val="30"/>
        </w:rPr>
        <w:t>9</w:t>
      </w:r>
      <w:r w:rsidR="0003539E" w:rsidRPr="00544F1C">
        <w:rPr>
          <w:b/>
          <w:i/>
          <w:sz w:val="30"/>
          <w:szCs w:val="30"/>
        </w:rPr>
        <w:t xml:space="preserve"> </w:t>
      </w:r>
      <w:r w:rsidRPr="00544F1C">
        <w:rPr>
          <w:b/>
          <w:i/>
          <w:sz w:val="30"/>
          <w:szCs w:val="30"/>
        </w:rPr>
        <w:t xml:space="preserve">респонденти чоловічої статі </w:t>
      </w:r>
      <w:r w:rsidRPr="00544F1C">
        <w:rPr>
          <w:b/>
          <w:i/>
          <w:sz w:val="30"/>
          <w:szCs w:val="30"/>
          <w:u w:val="single"/>
        </w:rPr>
        <w:t>відповідають стосовно сексуальних партнерів жіночої статі, а респонденти жіночої статі стосовно партнерів чоловічої статі</w:t>
      </w:r>
    </w:p>
    <w:p w:rsidR="00896DBA" w:rsidRPr="00544F1C" w:rsidRDefault="00896DBA" w:rsidP="00523A4E">
      <w:pPr>
        <w:ind w:left="540" w:hanging="540"/>
        <w:rPr>
          <w:b/>
        </w:rPr>
      </w:pPr>
    </w:p>
    <w:p w:rsidR="00523A4E" w:rsidRPr="00544F1C" w:rsidRDefault="00A13C62" w:rsidP="00A13C62">
      <w:pPr>
        <w:spacing w:line="120" w:lineRule="atLeast"/>
        <w:ind w:left="540" w:hanging="540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 xml:space="preserve">С1. Чи вступали Ви коли-небудь у </w:t>
      </w:r>
      <w:r w:rsidR="00C85C70" w:rsidRPr="00544F1C">
        <w:rPr>
          <w:b/>
          <w:sz w:val="30"/>
          <w:szCs w:val="30"/>
        </w:rPr>
        <w:t>сексуальні</w:t>
      </w:r>
      <w:r w:rsidRPr="00544F1C">
        <w:rPr>
          <w:b/>
          <w:sz w:val="30"/>
          <w:szCs w:val="30"/>
        </w:rPr>
        <w:t xml:space="preserve"> стосунки</w:t>
      </w:r>
      <w:r w:rsidR="00B6510B" w:rsidRPr="00544F1C">
        <w:rPr>
          <w:b/>
          <w:sz w:val="30"/>
          <w:szCs w:val="30"/>
        </w:rPr>
        <w:t xml:space="preserve"> з особою протилежної статі</w:t>
      </w:r>
      <w:r w:rsidRPr="00544F1C">
        <w:rPr>
          <w:b/>
          <w:sz w:val="30"/>
          <w:szCs w:val="30"/>
        </w:rPr>
        <w:t>?</w:t>
      </w:r>
    </w:p>
    <w:p w:rsidR="00A13C62" w:rsidRPr="00544F1C" w:rsidRDefault="00A13C62" w:rsidP="00A13C62">
      <w:pPr>
        <w:spacing w:line="120" w:lineRule="atLeast"/>
        <w:ind w:left="540" w:hanging="540"/>
        <w:rPr>
          <w:b/>
          <w:sz w:val="10"/>
          <w:szCs w:val="10"/>
        </w:rPr>
      </w:pPr>
      <w:r w:rsidRPr="00544F1C">
        <w:rPr>
          <w:b/>
          <w:sz w:val="10"/>
          <w:szCs w:val="10"/>
        </w:rPr>
        <w:t xml:space="preserve">   </w:t>
      </w:r>
    </w:p>
    <w:p w:rsidR="00A13C62" w:rsidRPr="00544F1C" w:rsidRDefault="00B6510B" w:rsidP="00B6510B">
      <w:pPr>
        <w:pStyle w:val="aff9"/>
        <w:numPr>
          <w:ilvl w:val="0"/>
          <w:numId w:val="45"/>
        </w:numPr>
        <w:tabs>
          <w:tab w:val="left" w:pos="-142"/>
        </w:tabs>
        <w:ind w:right="-108"/>
        <w:rPr>
          <w:sz w:val="30"/>
          <w:szCs w:val="30"/>
          <w:lang w:val="uk-UA"/>
        </w:rPr>
      </w:pPr>
      <w:r w:rsidRPr="00544F1C">
        <w:rPr>
          <w:sz w:val="30"/>
          <w:szCs w:val="30"/>
          <w:lang w:val="uk-UA"/>
        </w:rPr>
        <w:t>Так</w:t>
      </w:r>
      <w:r w:rsidRPr="00544F1C">
        <w:rPr>
          <w:sz w:val="30"/>
          <w:szCs w:val="30"/>
          <w:lang w:val="uk-UA"/>
        </w:rPr>
        <w:tab/>
        <w:t xml:space="preserve">                         </w:t>
      </w:r>
      <w:r w:rsidR="00A13C62" w:rsidRPr="00544F1C">
        <w:rPr>
          <w:sz w:val="30"/>
          <w:szCs w:val="30"/>
          <w:lang w:val="uk-UA"/>
        </w:rPr>
        <w:t xml:space="preserve">2. Ні </w:t>
      </w:r>
      <w:r w:rsidRPr="00544F1C">
        <w:rPr>
          <w:sz w:val="30"/>
          <w:szCs w:val="30"/>
          <w:lang w:val="uk-UA"/>
        </w:rPr>
        <w:t>------</w:t>
      </w:r>
      <w:r w:rsidRPr="00544F1C">
        <w:rPr>
          <w:sz w:val="30"/>
          <w:szCs w:val="30"/>
          <w:lang w:val="uk-UA"/>
        </w:rPr>
        <w:sym w:font="Wingdings" w:char="F0E0"/>
      </w:r>
      <w:r w:rsidR="00BF1ECE" w:rsidRPr="00544F1C">
        <w:rPr>
          <w:i/>
          <w:sz w:val="30"/>
          <w:szCs w:val="30"/>
          <w:lang w:val="uk-UA"/>
        </w:rPr>
        <w:t>Переходьте до блоку D</w:t>
      </w:r>
      <w:r w:rsidR="00A13C62" w:rsidRPr="00544F1C">
        <w:rPr>
          <w:sz w:val="30"/>
          <w:szCs w:val="30"/>
          <w:lang w:val="uk-UA"/>
        </w:rPr>
        <w:tab/>
      </w:r>
    </w:p>
    <w:p w:rsidR="00B6510B" w:rsidRPr="00544F1C" w:rsidRDefault="00B6510B">
      <w:pPr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br w:type="page"/>
      </w:r>
    </w:p>
    <w:p w:rsidR="00A13C62" w:rsidRPr="00544F1C" w:rsidRDefault="00A13C62" w:rsidP="00C430BD">
      <w:pPr>
        <w:ind w:left="540" w:hanging="540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lastRenderedPageBreak/>
        <w:t>С2.</w:t>
      </w:r>
      <w:r w:rsidRPr="00544F1C">
        <w:rPr>
          <w:b/>
          <w:sz w:val="30"/>
          <w:szCs w:val="30"/>
        </w:rPr>
        <w:tab/>
        <w:t xml:space="preserve">Скільки Вам було років, коли Ви вперше вступили в </w:t>
      </w:r>
      <w:r w:rsidR="00E40268" w:rsidRPr="00544F1C">
        <w:rPr>
          <w:b/>
          <w:sz w:val="30"/>
          <w:szCs w:val="30"/>
        </w:rPr>
        <w:t>сексуальн</w:t>
      </w:r>
      <w:r w:rsidR="00C85C70" w:rsidRPr="00544F1C">
        <w:rPr>
          <w:b/>
          <w:sz w:val="30"/>
          <w:szCs w:val="30"/>
        </w:rPr>
        <w:t>і стосунки</w:t>
      </w:r>
      <w:r w:rsidRPr="00544F1C">
        <w:rPr>
          <w:b/>
          <w:sz w:val="30"/>
          <w:szCs w:val="30"/>
        </w:rPr>
        <w:t xml:space="preserve">? </w:t>
      </w:r>
    </w:p>
    <w:p w:rsidR="00A13C62" w:rsidRPr="00544F1C" w:rsidRDefault="00A13C62" w:rsidP="00A13C62">
      <w:pPr>
        <w:ind w:left="540" w:hanging="540"/>
        <w:jc w:val="both"/>
        <w:rPr>
          <w:b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520"/>
        <w:gridCol w:w="7463"/>
      </w:tblGrid>
      <w:tr w:rsidR="00A13C62" w:rsidRPr="00544F1C" w:rsidTr="00E05A7D">
        <w:trPr>
          <w:cantSplit/>
          <w:trHeight w:val="301"/>
        </w:trPr>
        <w:tc>
          <w:tcPr>
            <w:tcW w:w="25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13C62" w:rsidRPr="00544F1C" w:rsidRDefault="00A13C62" w:rsidP="00E05A7D">
            <w:pPr>
              <w:rPr>
                <w:i/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 xml:space="preserve">  _________ </w:t>
            </w:r>
            <w:r w:rsidRPr="00544F1C">
              <w:rPr>
                <w:sz w:val="30"/>
                <w:szCs w:val="30"/>
              </w:rPr>
              <w:t>років</w:t>
            </w:r>
          </w:p>
        </w:tc>
        <w:tc>
          <w:tcPr>
            <w:tcW w:w="7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C62" w:rsidRPr="00544F1C" w:rsidRDefault="00A13C62" w:rsidP="00E05A7D">
            <w:pPr>
              <w:tabs>
                <w:tab w:val="left" w:pos="3575"/>
              </w:tabs>
              <w:rPr>
                <w:i/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 xml:space="preserve">        98 </w:t>
            </w:r>
            <w:r w:rsidRPr="00544F1C">
              <w:rPr>
                <w:sz w:val="30"/>
                <w:szCs w:val="30"/>
              </w:rPr>
              <w:t>–</w:t>
            </w:r>
            <w:r w:rsidRPr="00544F1C">
              <w:rPr>
                <w:i/>
                <w:sz w:val="30"/>
                <w:szCs w:val="30"/>
              </w:rPr>
              <w:t xml:space="preserve"> Важко відповісти </w:t>
            </w:r>
            <w:r w:rsidRPr="00544F1C">
              <w:rPr>
                <w:b/>
                <w:i/>
                <w:sz w:val="30"/>
                <w:szCs w:val="30"/>
              </w:rPr>
              <w:t>(не зачитувати)</w:t>
            </w:r>
          </w:p>
        </w:tc>
      </w:tr>
      <w:tr w:rsidR="00A13C62" w:rsidRPr="00544F1C" w:rsidTr="00E05A7D">
        <w:trPr>
          <w:cantSplit/>
          <w:trHeight w:val="301"/>
        </w:trPr>
        <w:tc>
          <w:tcPr>
            <w:tcW w:w="252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13C62" w:rsidRPr="00544F1C" w:rsidRDefault="00A13C62" w:rsidP="00E05A7D">
            <w:pPr>
              <w:rPr>
                <w:i/>
                <w:sz w:val="30"/>
                <w:szCs w:val="30"/>
              </w:rPr>
            </w:pPr>
          </w:p>
        </w:tc>
        <w:tc>
          <w:tcPr>
            <w:tcW w:w="7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C62" w:rsidRPr="00544F1C" w:rsidRDefault="00A13C62" w:rsidP="00E05A7D">
            <w:pPr>
              <w:tabs>
                <w:tab w:val="left" w:pos="3575"/>
              </w:tabs>
              <w:rPr>
                <w:i/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 xml:space="preserve">        99 – Не пам’ятаю </w:t>
            </w:r>
            <w:r w:rsidRPr="00544F1C">
              <w:rPr>
                <w:b/>
                <w:i/>
                <w:sz w:val="30"/>
                <w:szCs w:val="30"/>
              </w:rPr>
              <w:t>(не зачитувати)</w:t>
            </w:r>
          </w:p>
        </w:tc>
      </w:tr>
    </w:tbl>
    <w:p w:rsidR="00084D2B" w:rsidRPr="00544F1C" w:rsidRDefault="00084D2B" w:rsidP="00A13C62">
      <w:pPr>
        <w:ind w:left="540" w:hanging="540"/>
        <w:jc w:val="both"/>
        <w:rPr>
          <w:b/>
          <w:sz w:val="8"/>
          <w:szCs w:val="30"/>
        </w:rPr>
      </w:pPr>
    </w:p>
    <w:p w:rsidR="00A13C62" w:rsidRPr="00544F1C" w:rsidRDefault="00A13C62" w:rsidP="00A13C62">
      <w:pPr>
        <w:ind w:left="540" w:hanging="540"/>
        <w:jc w:val="both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 xml:space="preserve">С3. </w:t>
      </w:r>
      <w:r w:rsidRPr="00544F1C">
        <w:rPr>
          <w:b/>
          <w:sz w:val="30"/>
          <w:szCs w:val="30"/>
        </w:rPr>
        <w:tab/>
        <w:t xml:space="preserve">Чи були у Вас за останні 12 місяців </w:t>
      </w:r>
      <w:r w:rsidR="00E40268" w:rsidRPr="00544F1C">
        <w:rPr>
          <w:b/>
          <w:sz w:val="30"/>
          <w:szCs w:val="30"/>
        </w:rPr>
        <w:t>сексуальні</w:t>
      </w:r>
      <w:r w:rsidRPr="00544F1C">
        <w:rPr>
          <w:b/>
          <w:sz w:val="30"/>
          <w:szCs w:val="30"/>
        </w:rPr>
        <w:t xml:space="preserve"> контакти?</w:t>
      </w:r>
    </w:p>
    <w:p w:rsidR="00F67734" w:rsidRPr="00544F1C" w:rsidRDefault="00F67734" w:rsidP="00A13C62">
      <w:pPr>
        <w:ind w:left="540" w:hanging="540"/>
        <w:jc w:val="both"/>
        <w:rPr>
          <w:b/>
        </w:rPr>
      </w:pPr>
    </w:p>
    <w:p w:rsidR="00A13C62" w:rsidRPr="00544F1C" w:rsidRDefault="00A13C62" w:rsidP="00A13C62">
      <w:pPr>
        <w:tabs>
          <w:tab w:val="left" w:pos="5211"/>
        </w:tabs>
        <w:ind w:left="1080" w:right="-108" w:hanging="366"/>
        <w:rPr>
          <w:sz w:val="30"/>
          <w:szCs w:val="30"/>
        </w:rPr>
      </w:pPr>
      <w:r w:rsidRPr="00544F1C">
        <w:rPr>
          <w:sz w:val="30"/>
          <w:szCs w:val="30"/>
        </w:rPr>
        <w:t>1. Так</w:t>
      </w:r>
      <w:r w:rsidRPr="00544F1C">
        <w:rPr>
          <w:sz w:val="30"/>
          <w:szCs w:val="30"/>
        </w:rPr>
        <w:tab/>
      </w:r>
    </w:p>
    <w:p w:rsidR="00A13C62" w:rsidRPr="00544F1C" w:rsidRDefault="006639FD" w:rsidP="00A13C62">
      <w:pPr>
        <w:tabs>
          <w:tab w:val="left" w:pos="5211"/>
        </w:tabs>
        <w:ind w:left="1080" w:right="-108" w:hanging="366"/>
        <w:rPr>
          <w:sz w:val="30"/>
          <w:szCs w:val="30"/>
        </w:rPr>
      </w:pPr>
      <w:r w:rsidRPr="00544F1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A05B2E" wp14:editId="75D6DBDC">
                <wp:simplePos x="0" y="0"/>
                <wp:positionH relativeFrom="column">
                  <wp:posOffset>1028700</wp:posOffset>
                </wp:positionH>
                <wp:positionV relativeFrom="paragraph">
                  <wp:posOffset>78740</wp:posOffset>
                </wp:positionV>
                <wp:extent cx="450850" cy="90170"/>
                <wp:effectExtent l="0" t="19050" r="44450" b="431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90170"/>
                        </a:xfrm>
                        <a:prstGeom prst="rightArrow">
                          <a:avLst>
                            <a:gd name="adj1" fmla="val 50000"/>
                            <a:gd name="adj2" fmla="val 1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3" style="position:absolute;margin-left:81pt;margin-top:6.2pt;width:35.5pt;height:7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"/>
            </w:pict>
          </mc:Fallback>
        </mc:AlternateContent>
      </w:r>
      <w:r w:rsidR="00A13C62" w:rsidRPr="00544F1C">
        <w:rPr>
          <w:sz w:val="30"/>
          <w:szCs w:val="30"/>
        </w:rPr>
        <w:t xml:space="preserve">2. Ні                 </w:t>
      </w:r>
      <w:r w:rsidR="00A13C62" w:rsidRPr="00544F1C">
        <w:rPr>
          <w:i/>
          <w:sz w:val="30"/>
          <w:szCs w:val="30"/>
        </w:rPr>
        <w:t xml:space="preserve">Переходьте до </w:t>
      </w:r>
      <w:r w:rsidR="00FC1AA7" w:rsidRPr="00544F1C">
        <w:rPr>
          <w:i/>
          <w:sz w:val="30"/>
          <w:szCs w:val="30"/>
        </w:rPr>
        <w:t>блоку D</w:t>
      </w:r>
      <w:r w:rsidR="00A13C62" w:rsidRPr="00544F1C">
        <w:rPr>
          <w:sz w:val="30"/>
          <w:szCs w:val="30"/>
        </w:rPr>
        <w:tab/>
      </w:r>
      <w:r w:rsidR="00A13C62" w:rsidRPr="00544F1C">
        <w:rPr>
          <w:sz w:val="30"/>
          <w:szCs w:val="30"/>
        </w:rPr>
        <w:tab/>
      </w:r>
    </w:p>
    <w:p w:rsidR="00A13C62" w:rsidRPr="00544F1C" w:rsidRDefault="00A13C62" w:rsidP="00A13C62">
      <w:pPr>
        <w:tabs>
          <w:tab w:val="left" w:pos="5211"/>
        </w:tabs>
        <w:ind w:left="1080" w:right="-108" w:hanging="366"/>
        <w:rPr>
          <w:b/>
          <w:i/>
          <w:sz w:val="30"/>
          <w:szCs w:val="30"/>
        </w:rPr>
      </w:pPr>
      <w:r w:rsidRPr="00544F1C">
        <w:rPr>
          <w:i/>
          <w:sz w:val="30"/>
          <w:szCs w:val="30"/>
        </w:rPr>
        <w:t xml:space="preserve">3. Не знаю/не пам’ятаю </w:t>
      </w:r>
      <w:r w:rsidRPr="00544F1C">
        <w:rPr>
          <w:b/>
          <w:i/>
          <w:sz w:val="30"/>
          <w:szCs w:val="30"/>
        </w:rPr>
        <w:t xml:space="preserve">(не зачитувати)  </w:t>
      </w:r>
      <w:r w:rsidRPr="00544F1C">
        <w:rPr>
          <w:b/>
          <w:i/>
          <w:sz w:val="30"/>
          <w:szCs w:val="30"/>
        </w:rPr>
        <w:tab/>
      </w:r>
    </w:p>
    <w:p w:rsidR="00A13C62" w:rsidRPr="00544F1C" w:rsidRDefault="00A13C62" w:rsidP="00A13C62">
      <w:pPr>
        <w:tabs>
          <w:tab w:val="num" w:pos="360"/>
        </w:tabs>
        <w:ind w:left="360" w:hanging="360"/>
        <w:jc w:val="both"/>
        <w:rPr>
          <w:b/>
          <w:sz w:val="4"/>
        </w:rPr>
      </w:pPr>
    </w:p>
    <w:p w:rsidR="00523A4E" w:rsidRPr="00544F1C" w:rsidRDefault="00523A4E" w:rsidP="00A13C62">
      <w:pPr>
        <w:tabs>
          <w:tab w:val="num" w:pos="360"/>
        </w:tabs>
        <w:ind w:left="360" w:hanging="360"/>
        <w:jc w:val="both"/>
        <w:rPr>
          <w:b/>
          <w:sz w:val="4"/>
        </w:rPr>
      </w:pPr>
    </w:p>
    <w:p w:rsidR="00523A4E" w:rsidRPr="00544F1C" w:rsidRDefault="00523A4E" w:rsidP="00A13C62">
      <w:pPr>
        <w:tabs>
          <w:tab w:val="num" w:pos="360"/>
        </w:tabs>
        <w:ind w:left="360" w:hanging="360"/>
        <w:jc w:val="both"/>
        <w:rPr>
          <w:b/>
          <w:sz w:val="4"/>
        </w:rPr>
      </w:pPr>
    </w:p>
    <w:p w:rsidR="00523A4E" w:rsidRPr="00544F1C" w:rsidRDefault="00523A4E" w:rsidP="00A13C62">
      <w:pPr>
        <w:tabs>
          <w:tab w:val="num" w:pos="360"/>
        </w:tabs>
        <w:ind w:left="360" w:hanging="360"/>
        <w:jc w:val="both"/>
        <w:rPr>
          <w:b/>
          <w:sz w:val="4"/>
        </w:rPr>
      </w:pPr>
    </w:p>
    <w:p w:rsidR="00A13C62" w:rsidRPr="00544F1C" w:rsidRDefault="00A13C62" w:rsidP="00A13C62">
      <w:pPr>
        <w:ind w:left="540" w:hanging="540"/>
        <w:jc w:val="both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С</w:t>
      </w:r>
      <w:r w:rsidR="00A92F53" w:rsidRPr="00544F1C">
        <w:rPr>
          <w:b/>
          <w:sz w:val="30"/>
          <w:szCs w:val="30"/>
        </w:rPr>
        <w:t>4</w:t>
      </w:r>
      <w:r w:rsidRPr="00544F1C">
        <w:rPr>
          <w:b/>
          <w:sz w:val="30"/>
          <w:szCs w:val="30"/>
        </w:rPr>
        <w:t xml:space="preserve">. </w:t>
      </w:r>
      <w:r w:rsidRPr="00544F1C">
        <w:rPr>
          <w:b/>
          <w:sz w:val="30"/>
          <w:szCs w:val="30"/>
        </w:rPr>
        <w:tab/>
        <w:t xml:space="preserve">Чи були у Вас </w:t>
      </w:r>
      <w:r w:rsidR="00E40268" w:rsidRPr="00544F1C">
        <w:rPr>
          <w:b/>
          <w:sz w:val="30"/>
          <w:szCs w:val="30"/>
        </w:rPr>
        <w:t>сексуальні</w:t>
      </w:r>
      <w:r w:rsidRPr="00544F1C">
        <w:rPr>
          <w:b/>
          <w:sz w:val="30"/>
          <w:szCs w:val="30"/>
        </w:rPr>
        <w:t xml:space="preserve"> контакти протягом останніх 30 днів?</w:t>
      </w:r>
    </w:p>
    <w:p w:rsidR="00F67734" w:rsidRPr="00544F1C" w:rsidRDefault="00F67734" w:rsidP="00A13C62">
      <w:pPr>
        <w:ind w:left="675" w:right="-108"/>
      </w:pPr>
    </w:p>
    <w:p w:rsidR="00A13C62" w:rsidRPr="00544F1C" w:rsidRDefault="00A13C62" w:rsidP="00A13C62">
      <w:pPr>
        <w:ind w:left="675" w:right="-108"/>
        <w:rPr>
          <w:sz w:val="30"/>
          <w:szCs w:val="30"/>
        </w:rPr>
      </w:pPr>
      <w:r w:rsidRPr="00544F1C">
        <w:rPr>
          <w:sz w:val="30"/>
          <w:szCs w:val="30"/>
        </w:rPr>
        <w:t xml:space="preserve">1. Так </w:t>
      </w:r>
      <w:r w:rsidRPr="00544F1C">
        <w:rPr>
          <w:sz w:val="30"/>
          <w:szCs w:val="30"/>
        </w:rPr>
        <w:tab/>
      </w:r>
      <w:r w:rsidRPr="00544F1C">
        <w:rPr>
          <w:sz w:val="30"/>
          <w:szCs w:val="30"/>
        </w:rPr>
        <w:tab/>
      </w:r>
      <w:r w:rsidRPr="00544F1C">
        <w:rPr>
          <w:sz w:val="30"/>
          <w:szCs w:val="30"/>
        </w:rPr>
        <w:tab/>
        <w:t xml:space="preserve">2. Ні           </w:t>
      </w:r>
    </w:p>
    <w:p w:rsidR="00523A4E" w:rsidRPr="00544F1C" w:rsidRDefault="00523A4E" w:rsidP="00A13C62">
      <w:pPr>
        <w:ind w:left="540" w:right="107" w:hanging="540"/>
        <w:jc w:val="both"/>
        <w:rPr>
          <w:b/>
          <w:sz w:val="30"/>
          <w:szCs w:val="30"/>
        </w:rPr>
      </w:pPr>
    </w:p>
    <w:p w:rsidR="00A13C62" w:rsidRPr="00544F1C" w:rsidRDefault="00A92F53" w:rsidP="00210204">
      <w:pPr>
        <w:ind w:left="540" w:right="107" w:hanging="540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С5</w:t>
      </w:r>
      <w:r w:rsidR="00A13C62" w:rsidRPr="00544F1C">
        <w:rPr>
          <w:b/>
          <w:sz w:val="30"/>
          <w:szCs w:val="30"/>
        </w:rPr>
        <w:t>.</w:t>
      </w:r>
      <w:r w:rsidR="00A13C62" w:rsidRPr="00544F1C">
        <w:rPr>
          <w:b/>
          <w:sz w:val="30"/>
          <w:szCs w:val="30"/>
        </w:rPr>
        <w:tab/>
        <w:t xml:space="preserve">Чи використовували Ви (чи Ваш/а партнер/ка) презерватив під час останнього </w:t>
      </w:r>
      <w:r w:rsidR="00E40268" w:rsidRPr="00544F1C">
        <w:rPr>
          <w:b/>
          <w:sz w:val="30"/>
          <w:szCs w:val="30"/>
        </w:rPr>
        <w:t>сексуального</w:t>
      </w:r>
      <w:r w:rsidR="00A13C62" w:rsidRPr="00544F1C">
        <w:rPr>
          <w:b/>
          <w:sz w:val="30"/>
          <w:szCs w:val="30"/>
        </w:rPr>
        <w:t xml:space="preserve"> контакту?</w:t>
      </w:r>
    </w:p>
    <w:p w:rsidR="00523A4E" w:rsidRPr="00544F1C" w:rsidRDefault="00523A4E" w:rsidP="00A13C62">
      <w:pPr>
        <w:ind w:left="540" w:right="107" w:hanging="540"/>
        <w:jc w:val="both"/>
        <w:rPr>
          <w:b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2808"/>
        <w:gridCol w:w="2028"/>
        <w:gridCol w:w="5064"/>
      </w:tblGrid>
      <w:tr w:rsidR="00A13C62" w:rsidRPr="00544F1C" w:rsidTr="00A13C62">
        <w:tc>
          <w:tcPr>
            <w:tcW w:w="2808" w:type="dxa"/>
          </w:tcPr>
          <w:p w:rsidR="00A13C62" w:rsidRPr="00544F1C" w:rsidRDefault="00A13C62" w:rsidP="00A13C62">
            <w:pPr>
              <w:tabs>
                <w:tab w:val="left" w:pos="6771"/>
              </w:tabs>
              <w:ind w:right="-108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1. Так</w:t>
            </w:r>
          </w:p>
        </w:tc>
        <w:tc>
          <w:tcPr>
            <w:tcW w:w="2028" w:type="dxa"/>
          </w:tcPr>
          <w:p w:rsidR="00A13C62" w:rsidRPr="00544F1C" w:rsidRDefault="00A13C62" w:rsidP="00A13C62">
            <w:pPr>
              <w:tabs>
                <w:tab w:val="left" w:pos="6771"/>
              </w:tabs>
              <w:ind w:right="-108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 xml:space="preserve">2. Ні </w:t>
            </w:r>
          </w:p>
        </w:tc>
        <w:tc>
          <w:tcPr>
            <w:tcW w:w="5064" w:type="dxa"/>
          </w:tcPr>
          <w:p w:rsidR="00A13C62" w:rsidRPr="00544F1C" w:rsidRDefault="00A13C62" w:rsidP="00A13C62">
            <w:pPr>
              <w:tabs>
                <w:tab w:val="left" w:pos="6771"/>
              </w:tabs>
              <w:ind w:right="-108"/>
              <w:rPr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 xml:space="preserve">3. Немає відповіді </w:t>
            </w:r>
            <w:r w:rsidRPr="00544F1C">
              <w:rPr>
                <w:b/>
                <w:i/>
                <w:sz w:val="30"/>
                <w:szCs w:val="30"/>
              </w:rPr>
              <w:t>(не зачитувати)</w:t>
            </w:r>
          </w:p>
        </w:tc>
      </w:tr>
    </w:tbl>
    <w:p w:rsidR="00503AF4" w:rsidRPr="00544F1C" w:rsidRDefault="00503AF4" w:rsidP="00E44D7E">
      <w:pPr>
        <w:ind w:left="360" w:firstLine="360"/>
        <w:jc w:val="both"/>
        <w:rPr>
          <w:i/>
          <w:sz w:val="14"/>
          <w:szCs w:val="30"/>
        </w:rPr>
      </w:pPr>
    </w:p>
    <w:p w:rsidR="00E44D7E" w:rsidRPr="00544F1C" w:rsidRDefault="00E44D7E" w:rsidP="00E44D7E">
      <w:pPr>
        <w:ind w:left="360" w:firstLine="360"/>
        <w:jc w:val="both"/>
        <w:rPr>
          <w:i/>
          <w:sz w:val="30"/>
          <w:szCs w:val="30"/>
        </w:rPr>
      </w:pPr>
      <w:r w:rsidRPr="00544F1C">
        <w:rPr>
          <w:i/>
          <w:sz w:val="30"/>
          <w:szCs w:val="30"/>
        </w:rPr>
        <w:t>Інтерв’юере! Перед тим, як починати ставити респо</w:t>
      </w:r>
      <w:r w:rsidR="00CF039B" w:rsidRPr="00544F1C">
        <w:rPr>
          <w:i/>
          <w:sz w:val="30"/>
          <w:szCs w:val="30"/>
        </w:rPr>
        <w:t xml:space="preserve">нденту наступні запитання, будь </w:t>
      </w:r>
      <w:r w:rsidRPr="00544F1C">
        <w:rPr>
          <w:i/>
          <w:sz w:val="30"/>
          <w:szCs w:val="30"/>
        </w:rPr>
        <w:t>ласка, поясніть йому, що…</w:t>
      </w:r>
    </w:p>
    <w:p w:rsidR="00210204" w:rsidRPr="00544F1C" w:rsidRDefault="00210204" w:rsidP="00E44D7E">
      <w:pPr>
        <w:ind w:left="360" w:firstLine="360"/>
        <w:jc w:val="both"/>
        <w:rPr>
          <w:i/>
        </w:rPr>
      </w:pPr>
    </w:p>
    <w:p w:rsidR="00E44D7E" w:rsidRPr="00544F1C" w:rsidRDefault="00E44D7E" w:rsidP="00291748">
      <w:pPr>
        <w:numPr>
          <w:ilvl w:val="0"/>
          <w:numId w:val="14"/>
        </w:numPr>
        <w:tabs>
          <w:tab w:val="clear" w:pos="2880"/>
          <w:tab w:val="num" w:pos="567"/>
        </w:tabs>
        <w:suppressAutoHyphens/>
        <w:ind w:left="540"/>
        <w:jc w:val="both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 xml:space="preserve">До </w:t>
      </w:r>
      <w:r w:rsidRPr="00544F1C">
        <w:rPr>
          <w:b/>
          <w:sz w:val="30"/>
          <w:szCs w:val="30"/>
          <w:u w:val="single"/>
        </w:rPr>
        <w:t>постійних сексуальних партнерів</w:t>
      </w:r>
      <w:r w:rsidRPr="00544F1C">
        <w:rPr>
          <w:b/>
          <w:sz w:val="30"/>
          <w:szCs w:val="30"/>
        </w:rPr>
        <w:t xml:space="preserve"> відносимо партнерів, з якими респондент має постійні сексуальні контакти.</w:t>
      </w:r>
    </w:p>
    <w:p w:rsidR="00E44D7E" w:rsidRPr="00544F1C" w:rsidRDefault="00E44D7E" w:rsidP="00291748">
      <w:pPr>
        <w:numPr>
          <w:ilvl w:val="0"/>
          <w:numId w:val="14"/>
        </w:numPr>
        <w:tabs>
          <w:tab w:val="clear" w:pos="2880"/>
          <w:tab w:val="num" w:pos="567"/>
        </w:tabs>
        <w:suppressAutoHyphens/>
        <w:ind w:left="540"/>
        <w:jc w:val="both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 xml:space="preserve">До </w:t>
      </w:r>
      <w:r w:rsidRPr="00544F1C">
        <w:rPr>
          <w:b/>
          <w:sz w:val="30"/>
          <w:szCs w:val="30"/>
          <w:u w:val="single"/>
        </w:rPr>
        <w:t>випадкових сексуальних партнерів</w:t>
      </w:r>
      <w:r w:rsidRPr="00544F1C">
        <w:rPr>
          <w:b/>
          <w:sz w:val="30"/>
          <w:szCs w:val="30"/>
        </w:rPr>
        <w:t xml:space="preserve"> відносимо малознайомих партнерів, з якими респондент мав випадковий сексуальний контакт, але при цьому не платив/не отримував матеріальної винагороди.</w:t>
      </w:r>
    </w:p>
    <w:p w:rsidR="00F67734" w:rsidRPr="00544F1C" w:rsidRDefault="00E44D7E" w:rsidP="00291748">
      <w:pPr>
        <w:numPr>
          <w:ilvl w:val="0"/>
          <w:numId w:val="14"/>
        </w:numPr>
        <w:tabs>
          <w:tab w:val="clear" w:pos="2880"/>
          <w:tab w:val="num" w:pos="567"/>
          <w:tab w:val="num" w:pos="4680"/>
        </w:tabs>
        <w:suppressAutoHyphens/>
        <w:ind w:left="540"/>
        <w:jc w:val="both"/>
        <w:rPr>
          <w:b/>
          <w:caps/>
          <w:sz w:val="30"/>
          <w:szCs w:val="30"/>
        </w:rPr>
      </w:pPr>
      <w:r w:rsidRPr="00544F1C">
        <w:rPr>
          <w:b/>
          <w:sz w:val="30"/>
          <w:szCs w:val="30"/>
        </w:rPr>
        <w:t xml:space="preserve">До </w:t>
      </w:r>
      <w:r w:rsidRPr="00544F1C">
        <w:rPr>
          <w:b/>
          <w:sz w:val="30"/>
          <w:szCs w:val="30"/>
          <w:u w:val="single"/>
        </w:rPr>
        <w:t>комерційних сексуальних партнерів</w:t>
      </w:r>
      <w:r w:rsidRPr="00544F1C">
        <w:rPr>
          <w:b/>
          <w:sz w:val="30"/>
          <w:szCs w:val="30"/>
        </w:rPr>
        <w:t xml:space="preserve"> відносимо тих, кому респондент давав винагороду за сексуальний контакт</w:t>
      </w:r>
      <w:r w:rsidR="00C41103" w:rsidRPr="00544F1C">
        <w:rPr>
          <w:b/>
          <w:sz w:val="30"/>
          <w:szCs w:val="30"/>
        </w:rPr>
        <w:t>,</w:t>
      </w:r>
      <w:r w:rsidRPr="00544F1C">
        <w:rPr>
          <w:b/>
          <w:sz w:val="30"/>
          <w:szCs w:val="30"/>
        </w:rPr>
        <w:t xml:space="preserve"> або тих, від кого респондент отримував винагороду за сексуальні контакти. Під винагородою ми розуміємо: гроші, їжу, речі, алкоголь, наркотики, захист тощо</w:t>
      </w:r>
      <w:r w:rsidRPr="00544F1C">
        <w:rPr>
          <w:b/>
          <w:caps/>
          <w:sz w:val="30"/>
          <w:szCs w:val="30"/>
        </w:rPr>
        <w:t xml:space="preserve">. </w:t>
      </w:r>
    </w:p>
    <w:p w:rsidR="00DF7A5A" w:rsidRPr="00544F1C" w:rsidRDefault="00DF7A5A" w:rsidP="00F67734">
      <w:pPr>
        <w:tabs>
          <w:tab w:val="num" w:pos="4680"/>
        </w:tabs>
        <w:suppressAutoHyphens/>
        <w:jc w:val="both"/>
        <w:rPr>
          <w:b/>
          <w:sz w:val="30"/>
          <w:szCs w:val="30"/>
        </w:rPr>
      </w:pPr>
    </w:p>
    <w:p w:rsidR="00503AF4" w:rsidRPr="00544F1C" w:rsidRDefault="00E44D7E" w:rsidP="00523A4E">
      <w:pPr>
        <w:tabs>
          <w:tab w:val="num" w:pos="4680"/>
        </w:tabs>
        <w:suppressAutoHyphens/>
        <w:jc w:val="both"/>
        <w:rPr>
          <w:i/>
          <w:sz w:val="30"/>
        </w:rPr>
      </w:pPr>
      <w:r w:rsidRPr="00544F1C">
        <w:rPr>
          <w:b/>
          <w:sz w:val="30"/>
          <w:szCs w:val="30"/>
        </w:rPr>
        <w:t xml:space="preserve">С6. З яким із партнерів у Вас був останній сексуальний контакт? </w:t>
      </w:r>
      <w:r w:rsidR="00523A4E" w:rsidRPr="00544F1C">
        <w:rPr>
          <w:i/>
          <w:sz w:val="30"/>
          <w:szCs w:val="30"/>
        </w:rPr>
        <w:t>(О</w:t>
      </w:r>
      <w:r w:rsidR="00206F72" w:rsidRPr="00544F1C">
        <w:rPr>
          <w:i/>
          <w:sz w:val="30"/>
        </w:rPr>
        <w:t>дн</w:t>
      </w:r>
      <w:r w:rsidR="00523A4E" w:rsidRPr="00544F1C">
        <w:rPr>
          <w:i/>
          <w:sz w:val="30"/>
        </w:rPr>
        <w:t>а</w:t>
      </w:r>
      <w:r w:rsidR="00206F72" w:rsidRPr="00544F1C">
        <w:rPr>
          <w:i/>
          <w:sz w:val="30"/>
        </w:rPr>
        <w:t xml:space="preserve"> відповід</w:t>
      </w:r>
      <w:r w:rsidR="00523A4E" w:rsidRPr="00544F1C">
        <w:rPr>
          <w:i/>
          <w:sz w:val="30"/>
        </w:rPr>
        <w:t>ь</w:t>
      </w:r>
      <w:r w:rsidR="00206F72" w:rsidRPr="00544F1C">
        <w:rPr>
          <w:i/>
          <w:sz w:val="30"/>
        </w:rPr>
        <w:t>)</w:t>
      </w:r>
    </w:p>
    <w:p w:rsidR="00523A4E" w:rsidRPr="00544F1C" w:rsidRDefault="00523A4E" w:rsidP="00523A4E">
      <w:pPr>
        <w:tabs>
          <w:tab w:val="num" w:pos="4680"/>
        </w:tabs>
        <w:suppressAutoHyphens/>
        <w:jc w:val="both"/>
        <w:rPr>
          <w:i/>
          <w:sz w:val="10"/>
          <w:szCs w:val="10"/>
        </w:rPr>
      </w:pPr>
    </w:p>
    <w:p w:rsidR="00E44D7E" w:rsidRPr="00544F1C" w:rsidRDefault="00E44D7E" w:rsidP="00291748">
      <w:pPr>
        <w:numPr>
          <w:ilvl w:val="0"/>
          <w:numId w:val="19"/>
        </w:numPr>
        <w:rPr>
          <w:sz w:val="32"/>
          <w:szCs w:val="32"/>
        </w:rPr>
      </w:pPr>
      <w:r w:rsidRPr="00544F1C">
        <w:rPr>
          <w:sz w:val="32"/>
          <w:szCs w:val="32"/>
        </w:rPr>
        <w:t>З постійним партнером</w:t>
      </w:r>
    </w:p>
    <w:p w:rsidR="00E44D7E" w:rsidRPr="00544F1C" w:rsidRDefault="00E44D7E" w:rsidP="00291748">
      <w:pPr>
        <w:numPr>
          <w:ilvl w:val="0"/>
          <w:numId w:val="19"/>
        </w:numPr>
        <w:rPr>
          <w:sz w:val="32"/>
          <w:szCs w:val="32"/>
        </w:rPr>
      </w:pPr>
      <w:r w:rsidRPr="00544F1C">
        <w:rPr>
          <w:sz w:val="32"/>
          <w:szCs w:val="32"/>
        </w:rPr>
        <w:t>З випадковим партнером</w:t>
      </w:r>
    </w:p>
    <w:p w:rsidR="00E44D7E" w:rsidRPr="00544F1C" w:rsidRDefault="00E44D7E" w:rsidP="00291748">
      <w:pPr>
        <w:numPr>
          <w:ilvl w:val="0"/>
          <w:numId w:val="19"/>
        </w:numPr>
        <w:rPr>
          <w:sz w:val="32"/>
          <w:szCs w:val="32"/>
        </w:rPr>
      </w:pPr>
      <w:r w:rsidRPr="00544F1C">
        <w:rPr>
          <w:sz w:val="32"/>
          <w:szCs w:val="32"/>
        </w:rPr>
        <w:t>З комерційним партнером (якому Ви давали винагороду за секс)</w:t>
      </w:r>
    </w:p>
    <w:p w:rsidR="00E44D7E" w:rsidRPr="00544F1C" w:rsidRDefault="00E44D7E" w:rsidP="00291748">
      <w:pPr>
        <w:numPr>
          <w:ilvl w:val="0"/>
          <w:numId w:val="19"/>
        </w:numPr>
        <w:rPr>
          <w:sz w:val="32"/>
          <w:szCs w:val="32"/>
        </w:rPr>
      </w:pPr>
      <w:r w:rsidRPr="00544F1C">
        <w:rPr>
          <w:sz w:val="32"/>
          <w:szCs w:val="32"/>
        </w:rPr>
        <w:t>З комерційним партнером (який Вам давав винагороду за секс)</w:t>
      </w:r>
    </w:p>
    <w:p w:rsidR="00DF7A5A" w:rsidRPr="00544F1C" w:rsidRDefault="00DF7A5A" w:rsidP="00E44D7E">
      <w:pPr>
        <w:tabs>
          <w:tab w:val="left" w:pos="6771"/>
        </w:tabs>
        <w:ind w:left="540" w:right="-108" w:hanging="540"/>
        <w:rPr>
          <w:b/>
          <w:sz w:val="30"/>
          <w:szCs w:val="30"/>
        </w:rPr>
      </w:pPr>
    </w:p>
    <w:p w:rsidR="00E44D7E" w:rsidRPr="00544F1C" w:rsidRDefault="00E44D7E" w:rsidP="00E44D7E">
      <w:pPr>
        <w:tabs>
          <w:tab w:val="left" w:pos="6771"/>
        </w:tabs>
        <w:ind w:left="540" w:right="-108" w:hanging="540"/>
        <w:rPr>
          <w:i/>
          <w:sz w:val="30"/>
        </w:rPr>
      </w:pPr>
      <w:r w:rsidRPr="00544F1C">
        <w:rPr>
          <w:b/>
          <w:sz w:val="30"/>
          <w:szCs w:val="30"/>
        </w:rPr>
        <w:t>С7. Яким був Ваш останній сексуальний контакт?</w:t>
      </w:r>
      <w:r w:rsidR="00206F72" w:rsidRPr="00544F1C">
        <w:rPr>
          <w:i/>
          <w:sz w:val="30"/>
        </w:rPr>
        <w:t>(</w:t>
      </w:r>
      <w:r w:rsidR="00523A4E" w:rsidRPr="00544F1C">
        <w:rPr>
          <w:i/>
          <w:sz w:val="30"/>
        </w:rPr>
        <w:t>О</w:t>
      </w:r>
      <w:r w:rsidR="00206F72" w:rsidRPr="00544F1C">
        <w:rPr>
          <w:i/>
          <w:sz w:val="30"/>
        </w:rPr>
        <w:t>дн</w:t>
      </w:r>
      <w:r w:rsidR="00523A4E" w:rsidRPr="00544F1C">
        <w:rPr>
          <w:i/>
          <w:sz w:val="30"/>
        </w:rPr>
        <w:t>а</w:t>
      </w:r>
      <w:r w:rsidR="00206F72" w:rsidRPr="00544F1C">
        <w:rPr>
          <w:i/>
          <w:sz w:val="30"/>
        </w:rPr>
        <w:t xml:space="preserve"> відповід</w:t>
      </w:r>
      <w:r w:rsidR="00523A4E" w:rsidRPr="00544F1C">
        <w:rPr>
          <w:i/>
          <w:sz w:val="30"/>
        </w:rPr>
        <w:t>ь</w:t>
      </w:r>
      <w:r w:rsidR="00206F72" w:rsidRPr="00544F1C">
        <w:rPr>
          <w:i/>
          <w:sz w:val="30"/>
        </w:rPr>
        <w:t>)</w:t>
      </w:r>
    </w:p>
    <w:p w:rsidR="00503AF4" w:rsidRPr="00544F1C" w:rsidRDefault="00503AF4" w:rsidP="00E44D7E">
      <w:pPr>
        <w:tabs>
          <w:tab w:val="left" w:pos="6771"/>
        </w:tabs>
        <w:ind w:left="540" w:right="-108" w:hanging="540"/>
        <w:rPr>
          <w:b/>
        </w:rPr>
      </w:pPr>
    </w:p>
    <w:p w:rsidR="00E44D7E" w:rsidRPr="00544F1C" w:rsidRDefault="00E44D7E" w:rsidP="00291748">
      <w:pPr>
        <w:numPr>
          <w:ilvl w:val="0"/>
          <w:numId w:val="21"/>
        </w:numPr>
        <w:tabs>
          <w:tab w:val="left" w:pos="851"/>
        </w:tabs>
        <w:ind w:right="-108"/>
        <w:rPr>
          <w:sz w:val="32"/>
          <w:szCs w:val="32"/>
        </w:rPr>
      </w:pPr>
      <w:r w:rsidRPr="00544F1C">
        <w:rPr>
          <w:sz w:val="32"/>
          <w:szCs w:val="32"/>
        </w:rPr>
        <w:t>Вагінальний</w:t>
      </w:r>
      <w:r w:rsidR="00DF7A5A" w:rsidRPr="00544F1C">
        <w:rPr>
          <w:sz w:val="32"/>
          <w:szCs w:val="32"/>
        </w:rPr>
        <w:t xml:space="preserve">                         2. </w:t>
      </w:r>
      <w:r w:rsidRPr="00544F1C">
        <w:rPr>
          <w:sz w:val="32"/>
          <w:szCs w:val="32"/>
        </w:rPr>
        <w:t>Анальний</w:t>
      </w:r>
      <w:r w:rsidR="00DF7A5A" w:rsidRPr="00544F1C">
        <w:rPr>
          <w:sz w:val="32"/>
          <w:szCs w:val="32"/>
        </w:rPr>
        <w:t xml:space="preserve">                              3. </w:t>
      </w:r>
      <w:r w:rsidRPr="00544F1C">
        <w:rPr>
          <w:sz w:val="32"/>
          <w:szCs w:val="32"/>
        </w:rPr>
        <w:t>Оральний</w:t>
      </w:r>
    </w:p>
    <w:p w:rsidR="00E44D7E" w:rsidRPr="00544F1C" w:rsidRDefault="00E44D7E" w:rsidP="00A13C62">
      <w:pPr>
        <w:tabs>
          <w:tab w:val="left" w:pos="6771"/>
        </w:tabs>
        <w:ind w:left="675" w:right="-108"/>
        <w:rPr>
          <w:sz w:val="10"/>
          <w:szCs w:val="10"/>
        </w:rPr>
      </w:pPr>
    </w:p>
    <w:p w:rsidR="00503AF4" w:rsidRPr="00544F1C" w:rsidRDefault="00503AF4" w:rsidP="00896DBA">
      <w:pPr>
        <w:tabs>
          <w:tab w:val="left" w:pos="6771"/>
        </w:tabs>
        <w:ind w:right="107" w:firstLine="360"/>
        <w:jc w:val="both"/>
        <w:rPr>
          <w:i/>
          <w:sz w:val="2"/>
          <w:szCs w:val="30"/>
        </w:rPr>
      </w:pPr>
    </w:p>
    <w:p w:rsidR="00DF7A5A" w:rsidRPr="00544F1C" w:rsidRDefault="00DF7A5A" w:rsidP="00CB42AD">
      <w:pPr>
        <w:tabs>
          <w:tab w:val="left" w:pos="6771"/>
        </w:tabs>
        <w:ind w:left="540" w:right="-108" w:hanging="540"/>
        <w:rPr>
          <w:b/>
          <w:sz w:val="30"/>
          <w:szCs w:val="30"/>
        </w:rPr>
      </w:pPr>
    </w:p>
    <w:p w:rsidR="00CB42AD" w:rsidRPr="00544F1C" w:rsidRDefault="00CB42AD" w:rsidP="00C70516">
      <w:pPr>
        <w:tabs>
          <w:tab w:val="left" w:pos="6771"/>
        </w:tabs>
        <w:ind w:left="540" w:right="49" w:hanging="540"/>
        <w:jc w:val="both"/>
        <w:rPr>
          <w:i/>
          <w:sz w:val="30"/>
          <w:szCs w:val="30"/>
        </w:rPr>
      </w:pPr>
      <w:r w:rsidRPr="00544F1C">
        <w:rPr>
          <w:b/>
          <w:sz w:val="30"/>
          <w:szCs w:val="30"/>
        </w:rPr>
        <w:lastRenderedPageBreak/>
        <w:t>С</w:t>
      </w:r>
      <w:r w:rsidR="00D64E55" w:rsidRPr="00544F1C">
        <w:rPr>
          <w:b/>
          <w:sz w:val="30"/>
          <w:szCs w:val="30"/>
        </w:rPr>
        <w:t>8</w:t>
      </w:r>
      <w:r w:rsidRPr="00544F1C">
        <w:rPr>
          <w:b/>
          <w:sz w:val="30"/>
          <w:szCs w:val="30"/>
        </w:rPr>
        <w:t>. Як часто протягом останніх трьох місяців (90 днів) Ви мали сексуальні</w:t>
      </w:r>
      <w:r w:rsidR="0003539E" w:rsidRPr="00544F1C">
        <w:rPr>
          <w:b/>
          <w:sz w:val="30"/>
          <w:szCs w:val="30"/>
        </w:rPr>
        <w:t xml:space="preserve"> </w:t>
      </w:r>
      <w:r w:rsidRPr="00544F1C">
        <w:rPr>
          <w:b/>
          <w:sz w:val="30"/>
          <w:szCs w:val="30"/>
        </w:rPr>
        <w:t>контакти?</w:t>
      </w:r>
      <w:r w:rsidR="00185317" w:rsidRPr="00544F1C">
        <w:rPr>
          <w:b/>
          <w:sz w:val="30"/>
          <w:szCs w:val="30"/>
        </w:rPr>
        <w:t xml:space="preserve"> </w:t>
      </w:r>
      <w:r w:rsidR="00CB1012" w:rsidRPr="00544F1C">
        <w:rPr>
          <w:i/>
          <w:sz w:val="30"/>
          <w:szCs w:val="30"/>
        </w:rPr>
        <w:t>Інтерв’юер! Зверніть увагу респондента на те, що мова йде про кількість сексуальних контактів, а не про кількість побачень чи зустрічей</w:t>
      </w:r>
      <w:r w:rsidR="00CB1012" w:rsidRPr="00544F1C">
        <w:rPr>
          <w:b/>
          <w:sz w:val="30"/>
          <w:szCs w:val="30"/>
        </w:rPr>
        <w:t xml:space="preserve"> </w:t>
      </w:r>
      <w:r w:rsidR="00CB1012" w:rsidRPr="00544F1C">
        <w:rPr>
          <w:i/>
          <w:sz w:val="30"/>
          <w:szCs w:val="30"/>
        </w:rPr>
        <w:t>(сексуальних контактів може бути декілька під час однієї зустрічі)</w:t>
      </w:r>
    </w:p>
    <w:p w:rsidR="00CB1012" w:rsidRPr="00544F1C" w:rsidRDefault="00CB1012" w:rsidP="00CB42AD">
      <w:pPr>
        <w:tabs>
          <w:tab w:val="left" w:pos="6771"/>
        </w:tabs>
        <w:ind w:left="540" w:right="-108" w:hanging="540"/>
        <w:rPr>
          <w:b/>
          <w:sz w:val="16"/>
          <w:szCs w:val="16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820"/>
        <w:gridCol w:w="595"/>
        <w:gridCol w:w="4820"/>
      </w:tblGrid>
      <w:tr w:rsidR="00CB42AD" w:rsidRPr="00544F1C" w:rsidTr="00C70516">
        <w:tc>
          <w:tcPr>
            <w:tcW w:w="538" w:type="dxa"/>
          </w:tcPr>
          <w:p w:rsidR="00CB42AD" w:rsidRPr="00544F1C" w:rsidRDefault="00CB42AD" w:rsidP="00CB42AD">
            <w:pPr>
              <w:rPr>
                <w:i/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>0</w:t>
            </w:r>
            <w:r w:rsidR="00C70516" w:rsidRPr="00544F1C">
              <w:rPr>
                <w:i/>
                <w:sz w:val="30"/>
                <w:szCs w:val="30"/>
              </w:rPr>
              <w:t>.</w:t>
            </w:r>
          </w:p>
        </w:tc>
        <w:tc>
          <w:tcPr>
            <w:tcW w:w="4820" w:type="dxa"/>
          </w:tcPr>
          <w:p w:rsidR="00CB42AD" w:rsidRPr="00544F1C" w:rsidRDefault="00CB42AD" w:rsidP="00C70516">
            <w:pPr>
              <w:ind w:left="34"/>
              <w:jc w:val="both"/>
              <w:rPr>
                <w:i/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>Не було контактів</w:t>
            </w:r>
          </w:p>
        </w:tc>
        <w:tc>
          <w:tcPr>
            <w:tcW w:w="595" w:type="dxa"/>
          </w:tcPr>
          <w:p w:rsidR="00CB42AD" w:rsidRPr="00544F1C" w:rsidRDefault="00CB42AD" w:rsidP="00CB42AD">
            <w:pPr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6</w:t>
            </w:r>
            <w:r w:rsidR="00C70516" w:rsidRPr="00544F1C">
              <w:rPr>
                <w:sz w:val="30"/>
                <w:szCs w:val="30"/>
              </w:rPr>
              <w:t>.</w:t>
            </w:r>
          </w:p>
        </w:tc>
        <w:tc>
          <w:tcPr>
            <w:tcW w:w="4820" w:type="dxa"/>
          </w:tcPr>
          <w:p w:rsidR="00CB42AD" w:rsidRPr="00544F1C" w:rsidRDefault="00CB42AD" w:rsidP="00C70516">
            <w:pPr>
              <w:ind w:left="34"/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4–6 разів на тиждень</w:t>
            </w:r>
          </w:p>
        </w:tc>
      </w:tr>
      <w:tr w:rsidR="00CB42AD" w:rsidRPr="00544F1C" w:rsidTr="00C70516">
        <w:tc>
          <w:tcPr>
            <w:tcW w:w="538" w:type="dxa"/>
          </w:tcPr>
          <w:p w:rsidR="00CB42AD" w:rsidRPr="00544F1C" w:rsidRDefault="00CB42AD" w:rsidP="00CB42AD">
            <w:pPr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1</w:t>
            </w:r>
            <w:r w:rsidR="00C70516" w:rsidRPr="00544F1C">
              <w:rPr>
                <w:sz w:val="30"/>
                <w:szCs w:val="30"/>
              </w:rPr>
              <w:t>.</w:t>
            </w:r>
          </w:p>
        </w:tc>
        <w:tc>
          <w:tcPr>
            <w:tcW w:w="4820" w:type="dxa"/>
          </w:tcPr>
          <w:p w:rsidR="00CB42AD" w:rsidRPr="00544F1C" w:rsidRDefault="00CB42AD" w:rsidP="00C70516">
            <w:pPr>
              <w:ind w:left="34"/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Рідше одног</w:t>
            </w:r>
            <w:r w:rsidR="00E770D1" w:rsidRPr="00544F1C">
              <w:rPr>
                <w:sz w:val="30"/>
                <w:szCs w:val="30"/>
              </w:rPr>
              <w:t>о</w:t>
            </w:r>
            <w:r w:rsidRPr="00544F1C">
              <w:rPr>
                <w:sz w:val="30"/>
                <w:szCs w:val="30"/>
              </w:rPr>
              <w:t xml:space="preserve"> разу на місяць</w:t>
            </w:r>
          </w:p>
        </w:tc>
        <w:tc>
          <w:tcPr>
            <w:tcW w:w="595" w:type="dxa"/>
          </w:tcPr>
          <w:p w:rsidR="00CB42AD" w:rsidRPr="00544F1C" w:rsidRDefault="00CB42AD" w:rsidP="00CB42AD">
            <w:pPr>
              <w:ind w:right="-108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7</w:t>
            </w:r>
            <w:r w:rsidR="00C70516" w:rsidRPr="00544F1C">
              <w:rPr>
                <w:sz w:val="30"/>
                <w:szCs w:val="30"/>
              </w:rPr>
              <w:t>.</w:t>
            </w:r>
          </w:p>
        </w:tc>
        <w:tc>
          <w:tcPr>
            <w:tcW w:w="4820" w:type="dxa"/>
          </w:tcPr>
          <w:p w:rsidR="00CB42AD" w:rsidRPr="00544F1C" w:rsidRDefault="00CF039B" w:rsidP="00C70516">
            <w:pPr>
              <w:ind w:left="34"/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У</w:t>
            </w:r>
            <w:r w:rsidR="00CB42AD" w:rsidRPr="00544F1C">
              <w:rPr>
                <w:sz w:val="30"/>
                <w:szCs w:val="30"/>
              </w:rPr>
              <w:t xml:space="preserve"> середньому один раз на день</w:t>
            </w:r>
          </w:p>
        </w:tc>
      </w:tr>
      <w:tr w:rsidR="00CB42AD" w:rsidRPr="00544F1C" w:rsidTr="00C70516">
        <w:tc>
          <w:tcPr>
            <w:tcW w:w="538" w:type="dxa"/>
          </w:tcPr>
          <w:p w:rsidR="00CB42AD" w:rsidRPr="00544F1C" w:rsidRDefault="00CB42AD" w:rsidP="00CB42AD">
            <w:pPr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2</w:t>
            </w:r>
            <w:r w:rsidR="00C70516" w:rsidRPr="00544F1C">
              <w:rPr>
                <w:sz w:val="30"/>
                <w:szCs w:val="30"/>
              </w:rPr>
              <w:t>.</w:t>
            </w:r>
          </w:p>
        </w:tc>
        <w:tc>
          <w:tcPr>
            <w:tcW w:w="4820" w:type="dxa"/>
          </w:tcPr>
          <w:p w:rsidR="00CB42AD" w:rsidRPr="00544F1C" w:rsidRDefault="00CB42AD" w:rsidP="00C70516">
            <w:pPr>
              <w:ind w:left="34"/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Один раз на місяць</w:t>
            </w:r>
          </w:p>
        </w:tc>
        <w:tc>
          <w:tcPr>
            <w:tcW w:w="595" w:type="dxa"/>
          </w:tcPr>
          <w:p w:rsidR="00CB42AD" w:rsidRPr="00544F1C" w:rsidRDefault="00CB42AD" w:rsidP="00CB42AD">
            <w:pPr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8</w:t>
            </w:r>
            <w:r w:rsidR="00C70516" w:rsidRPr="00544F1C">
              <w:rPr>
                <w:sz w:val="30"/>
                <w:szCs w:val="30"/>
              </w:rPr>
              <w:t>.</w:t>
            </w:r>
          </w:p>
        </w:tc>
        <w:tc>
          <w:tcPr>
            <w:tcW w:w="4820" w:type="dxa"/>
          </w:tcPr>
          <w:p w:rsidR="00CB42AD" w:rsidRPr="00544F1C" w:rsidRDefault="00CB42AD" w:rsidP="00C70516">
            <w:pPr>
              <w:ind w:left="34"/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2–3 рази на день</w:t>
            </w:r>
          </w:p>
        </w:tc>
      </w:tr>
      <w:tr w:rsidR="00CB42AD" w:rsidRPr="00544F1C" w:rsidTr="00C70516">
        <w:tc>
          <w:tcPr>
            <w:tcW w:w="538" w:type="dxa"/>
          </w:tcPr>
          <w:p w:rsidR="00CB42AD" w:rsidRPr="00544F1C" w:rsidRDefault="00CB42AD" w:rsidP="00CB42AD">
            <w:pPr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3</w:t>
            </w:r>
            <w:r w:rsidR="00C70516" w:rsidRPr="00544F1C">
              <w:rPr>
                <w:sz w:val="30"/>
                <w:szCs w:val="30"/>
              </w:rPr>
              <w:t>.</w:t>
            </w:r>
          </w:p>
        </w:tc>
        <w:tc>
          <w:tcPr>
            <w:tcW w:w="4820" w:type="dxa"/>
          </w:tcPr>
          <w:p w:rsidR="00CB42AD" w:rsidRPr="00544F1C" w:rsidRDefault="00CB42AD" w:rsidP="00C70516">
            <w:pPr>
              <w:ind w:left="34"/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2–3 рази на місяць</w:t>
            </w:r>
          </w:p>
        </w:tc>
        <w:tc>
          <w:tcPr>
            <w:tcW w:w="595" w:type="dxa"/>
          </w:tcPr>
          <w:p w:rsidR="00CB42AD" w:rsidRPr="00544F1C" w:rsidRDefault="00CB42AD" w:rsidP="00CB42AD">
            <w:pPr>
              <w:ind w:right="-108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9</w:t>
            </w:r>
            <w:r w:rsidR="00C70516" w:rsidRPr="00544F1C">
              <w:rPr>
                <w:sz w:val="30"/>
                <w:szCs w:val="30"/>
              </w:rPr>
              <w:t>.</w:t>
            </w:r>
          </w:p>
        </w:tc>
        <w:tc>
          <w:tcPr>
            <w:tcW w:w="4820" w:type="dxa"/>
          </w:tcPr>
          <w:p w:rsidR="00CB42AD" w:rsidRPr="00544F1C" w:rsidRDefault="00CB42AD" w:rsidP="00C70516">
            <w:pPr>
              <w:ind w:left="34"/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Щонайменш 4 рази на день</w:t>
            </w:r>
          </w:p>
        </w:tc>
      </w:tr>
      <w:tr w:rsidR="00CB42AD" w:rsidRPr="00544F1C" w:rsidTr="00C70516">
        <w:tc>
          <w:tcPr>
            <w:tcW w:w="538" w:type="dxa"/>
          </w:tcPr>
          <w:p w:rsidR="00CB42AD" w:rsidRPr="00544F1C" w:rsidRDefault="00CB42AD" w:rsidP="00CB42AD">
            <w:pPr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4</w:t>
            </w:r>
            <w:r w:rsidR="00C70516" w:rsidRPr="00544F1C">
              <w:rPr>
                <w:sz w:val="30"/>
                <w:szCs w:val="30"/>
              </w:rPr>
              <w:t>.</w:t>
            </w:r>
          </w:p>
        </w:tc>
        <w:tc>
          <w:tcPr>
            <w:tcW w:w="4820" w:type="dxa"/>
          </w:tcPr>
          <w:p w:rsidR="00CB42AD" w:rsidRPr="00544F1C" w:rsidRDefault="00CF039B" w:rsidP="00C70516">
            <w:pPr>
              <w:ind w:left="34"/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У</w:t>
            </w:r>
            <w:r w:rsidR="00CB42AD" w:rsidRPr="00544F1C">
              <w:rPr>
                <w:sz w:val="30"/>
                <w:szCs w:val="30"/>
              </w:rPr>
              <w:t xml:space="preserve"> середньому один раз на тиждень</w:t>
            </w:r>
          </w:p>
        </w:tc>
        <w:tc>
          <w:tcPr>
            <w:tcW w:w="595" w:type="dxa"/>
          </w:tcPr>
          <w:p w:rsidR="00CB42AD" w:rsidRPr="00544F1C" w:rsidRDefault="00CB42AD" w:rsidP="00CB42AD">
            <w:pPr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10</w:t>
            </w:r>
            <w:r w:rsidR="00C70516" w:rsidRPr="00544F1C">
              <w:rPr>
                <w:sz w:val="30"/>
                <w:szCs w:val="30"/>
              </w:rPr>
              <w:t>.</w:t>
            </w:r>
          </w:p>
        </w:tc>
        <w:tc>
          <w:tcPr>
            <w:tcW w:w="4820" w:type="dxa"/>
          </w:tcPr>
          <w:p w:rsidR="00CB42AD" w:rsidRPr="00544F1C" w:rsidRDefault="00CB42AD" w:rsidP="00C70516">
            <w:pPr>
              <w:ind w:left="34"/>
              <w:jc w:val="both"/>
              <w:rPr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>Не пам’ятаю</w:t>
            </w:r>
            <w:r w:rsidRPr="00544F1C">
              <w:rPr>
                <w:b/>
                <w:i/>
                <w:sz w:val="30"/>
                <w:szCs w:val="30"/>
              </w:rPr>
              <w:t>(не зачитувати)</w:t>
            </w:r>
          </w:p>
        </w:tc>
      </w:tr>
      <w:tr w:rsidR="00CB42AD" w:rsidRPr="00544F1C" w:rsidTr="00C70516">
        <w:tc>
          <w:tcPr>
            <w:tcW w:w="538" w:type="dxa"/>
          </w:tcPr>
          <w:p w:rsidR="00CB42AD" w:rsidRPr="00544F1C" w:rsidRDefault="00CB42AD" w:rsidP="00CB42AD">
            <w:pPr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5</w:t>
            </w:r>
            <w:r w:rsidR="00C70516" w:rsidRPr="00544F1C">
              <w:rPr>
                <w:sz w:val="30"/>
                <w:szCs w:val="30"/>
              </w:rPr>
              <w:t>.</w:t>
            </w:r>
          </w:p>
        </w:tc>
        <w:tc>
          <w:tcPr>
            <w:tcW w:w="4820" w:type="dxa"/>
          </w:tcPr>
          <w:p w:rsidR="00CB42AD" w:rsidRPr="00544F1C" w:rsidRDefault="00CB42AD" w:rsidP="00C70516">
            <w:pPr>
              <w:ind w:left="34"/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2–3 рази на тиждень</w:t>
            </w:r>
          </w:p>
        </w:tc>
        <w:tc>
          <w:tcPr>
            <w:tcW w:w="595" w:type="dxa"/>
          </w:tcPr>
          <w:p w:rsidR="00CB42AD" w:rsidRPr="00544F1C" w:rsidRDefault="00CB42AD" w:rsidP="00CB42AD">
            <w:pPr>
              <w:ind w:right="-108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11</w:t>
            </w:r>
            <w:r w:rsidR="00C70516" w:rsidRPr="00544F1C">
              <w:rPr>
                <w:sz w:val="30"/>
                <w:szCs w:val="30"/>
              </w:rPr>
              <w:t>.</w:t>
            </w:r>
          </w:p>
        </w:tc>
        <w:tc>
          <w:tcPr>
            <w:tcW w:w="4820" w:type="dxa"/>
          </w:tcPr>
          <w:p w:rsidR="00CB42AD" w:rsidRPr="00544F1C" w:rsidRDefault="00CB42AD" w:rsidP="00C70516">
            <w:pPr>
              <w:ind w:left="34" w:right="-108"/>
              <w:rPr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>Важко відповісти</w:t>
            </w:r>
            <w:r w:rsidRPr="00544F1C">
              <w:rPr>
                <w:b/>
                <w:i/>
                <w:sz w:val="30"/>
                <w:szCs w:val="30"/>
              </w:rPr>
              <w:t>(не зачитувати)</w:t>
            </w:r>
          </w:p>
        </w:tc>
      </w:tr>
    </w:tbl>
    <w:p w:rsidR="00DF7A5A" w:rsidRPr="00544F1C" w:rsidRDefault="00DF7A5A">
      <w:pPr>
        <w:rPr>
          <w:b/>
        </w:rPr>
      </w:pPr>
    </w:p>
    <w:p w:rsidR="00CB1012" w:rsidRPr="00544F1C" w:rsidRDefault="00D64E55" w:rsidP="00C70516">
      <w:pPr>
        <w:ind w:left="567" w:hanging="567"/>
        <w:jc w:val="both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С9</w:t>
      </w:r>
      <w:r w:rsidR="00CB42AD" w:rsidRPr="00544F1C">
        <w:rPr>
          <w:b/>
          <w:sz w:val="30"/>
          <w:szCs w:val="30"/>
        </w:rPr>
        <w:t xml:space="preserve">. </w:t>
      </w:r>
      <w:r w:rsidR="00CB1012" w:rsidRPr="00544F1C">
        <w:rPr>
          <w:b/>
          <w:sz w:val="30"/>
          <w:szCs w:val="30"/>
        </w:rPr>
        <w:t>Згадайте останні 7 днів (повний тиждень), коли Ви мали сексуальні контакти. Як часто протягом цього тижня у Вас були сексуальні контакти?</w:t>
      </w:r>
      <w:r w:rsidR="003E6755" w:rsidRPr="00544F1C">
        <w:rPr>
          <w:b/>
          <w:sz w:val="30"/>
          <w:szCs w:val="30"/>
        </w:rPr>
        <w:t xml:space="preserve"> </w:t>
      </w:r>
      <w:r w:rsidR="00CB1012" w:rsidRPr="00544F1C">
        <w:rPr>
          <w:i/>
          <w:sz w:val="30"/>
          <w:szCs w:val="30"/>
        </w:rPr>
        <w:t>Інтерв’юер! Зверніть увагу респондента на те, що мова йде про кількість сексуальних контактів, а не про кількість побачень чи зустрічей</w:t>
      </w:r>
      <w:r w:rsidR="00CB1012" w:rsidRPr="00544F1C">
        <w:rPr>
          <w:b/>
          <w:sz w:val="30"/>
          <w:szCs w:val="30"/>
        </w:rPr>
        <w:t xml:space="preserve"> </w:t>
      </w:r>
      <w:r w:rsidR="00CB1012" w:rsidRPr="00544F1C">
        <w:rPr>
          <w:i/>
          <w:sz w:val="30"/>
          <w:szCs w:val="30"/>
        </w:rPr>
        <w:t>(сексуальних контактів може бути декілька під час однієї зустрічі</w:t>
      </w:r>
    </w:p>
    <w:p w:rsidR="00CB42AD" w:rsidRPr="00544F1C" w:rsidRDefault="00E814E7" w:rsidP="00CB42AD">
      <w:pPr>
        <w:ind w:left="709" w:hanging="709"/>
        <w:rPr>
          <w:b/>
          <w:sz w:val="16"/>
          <w:szCs w:val="30"/>
        </w:rPr>
      </w:pPr>
      <w:r w:rsidRPr="00544F1C">
        <w:rPr>
          <w:i/>
          <w:sz w:val="30"/>
          <w:szCs w:val="30"/>
        </w:rPr>
        <w:tab/>
      </w:r>
    </w:p>
    <w:tbl>
      <w:tblPr>
        <w:tblW w:w="106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567"/>
        <w:gridCol w:w="5074"/>
      </w:tblGrid>
      <w:tr w:rsidR="00CB42AD" w:rsidRPr="00544F1C" w:rsidTr="00C70516">
        <w:tc>
          <w:tcPr>
            <w:tcW w:w="567" w:type="dxa"/>
          </w:tcPr>
          <w:p w:rsidR="00CB42AD" w:rsidRPr="00544F1C" w:rsidRDefault="00365AEC" w:rsidP="00C70516">
            <w:pPr>
              <w:jc w:val="center"/>
              <w:rPr>
                <w:i/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>0</w:t>
            </w:r>
            <w:r w:rsidR="00C70516" w:rsidRPr="00544F1C">
              <w:rPr>
                <w:i/>
                <w:sz w:val="30"/>
                <w:szCs w:val="30"/>
              </w:rPr>
              <w:t>.</w:t>
            </w:r>
          </w:p>
        </w:tc>
        <w:tc>
          <w:tcPr>
            <w:tcW w:w="4395" w:type="dxa"/>
          </w:tcPr>
          <w:p w:rsidR="00CB42AD" w:rsidRPr="00544F1C" w:rsidRDefault="00365AEC" w:rsidP="00CB42AD">
            <w:pPr>
              <w:ind w:left="142"/>
              <w:jc w:val="both"/>
              <w:rPr>
                <w:i/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>Не було контактів</w:t>
            </w:r>
          </w:p>
        </w:tc>
        <w:tc>
          <w:tcPr>
            <w:tcW w:w="567" w:type="dxa"/>
          </w:tcPr>
          <w:p w:rsidR="00CB42AD" w:rsidRPr="00544F1C" w:rsidRDefault="00CB42AD" w:rsidP="00C70516">
            <w:pPr>
              <w:jc w:val="center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5</w:t>
            </w:r>
            <w:r w:rsidR="00C70516" w:rsidRPr="00544F1C">
              <w:rPr>
                <w:sz w:val="30"/>
                <w:szCs w:val="30"/>
              </w:rPr>
              <w:t>.</w:t>
            </w:r>
          </w:p>
        </w:tc>
        <w:tc>
          <w:tcPr>
            <w:tcW w:w="5074" w:type="dxa"/>
          </w:tcPr>
          <w:p w:rsidR="00CB42AD" w:rsidRPr="00544F1C" w:rsidRDefault="00CB42AD" w:rsidP="00CB42AD">
            <w:pPr>
              <w:ind w:left="142"/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2–3 рази на день</w:t>
            </w:r>
          </w:p>
        </w:tc>
      </w:tr>
      <w:tr w:rsidR="00365AEC" w:rsidRPr="00544F1C" w:rsidTr="00C70516">
        <w:tc>
          <w:tcPr>
            <w:tcW w:w="567" w:type="dxa"/>
          </w:tcPr>
          <w:p w:rsidR="00365AEC" w:rsidRPr="00544F1C" w:rsidRDefault="00365AEC" w:rsidP="00C70516">
            <w:pPr>
              <w:jc w:val="center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1</w:t>
            </w:r>
            <w:r w:rsidR="00C70516" w:rsidRPr="00544F1C">
              <w:rPr>
                <w:sz w:val="30"/>
                <w:szCs w:val="30"/>
              </w:rPr>
              <w:t>.</w:t>
            </w:r>
          </w:p>
        </w:tc>
        <w:tc>
          <w:tcPr>
            <w:tcW w:w="4395" w:type="dxa"/>
          </w:tcPr>
          <w:p w:rsidR="00365AEC" w:rsidRPr="00544F1C" w:rsidRDefault="00365AEC" w:rsidP="00433152">
            <w:pPr>
              <w:ind w:left="142"/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 xml:space="preserve">Один раз </w:t>
            </w:r>
          </w:p>
        </w:tc>
        <w:tc>
          <w:tcPr>
            <w:tcW w:w="567" w:type="dxa"/>
          </w:tcPr>
          <w:p w:rsidR="00365AEC" w:rsidRPr="00544F1C" w:rsidRDefault="00365AEC" w:rsidP="00C70516">
            <w:pPr>
              <w:jc w:val="center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6</w:t>
            </w:r>
            <w:r w:rsidR="00C70516" w:rsidRPr="00544F1C">
              <w:rPr>
                <w:sz w:val="30"/>
                <w:szCs w:val="30"/>
              </w:rPr>
              <w:t>.</w:t>
            </w:r>
          </w:p>
        </w:tc>
        <w:tc>
          <w:tcPr>
            <w:tcW w:w="5074" w:type="dxa"/>
          </w:tcPr>
          <w:p w:rsidR="00365AEC" w:rsidRPr="00544F1C" w:rsidRDefault="00365AEC" w:rsidP="0074264A">
            <w:pPr>
              <w:ind w:left="142"/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Щонайменш 4 рази на день</w:t>
            </w:r>
          </w:p>
        </w:tc>
      </w:tr>
      <w:tr w:rsidR="00365AEC" w:rsidRPr="00544F1C" w:rsidTr="00C70516">
        <w:tc>
          <w:tcPr>
            <w:tcW w:w="567" w:type="dxa"/>
          </w:tcPr>
          <w:p w:rsidR="00365AEC" w:rsidRPr="00544F1C" w:rsidRDefault="00365AEC" w:rsidP="00C70516">
            <w:pPr>
              <w:jc w:val="center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2</w:t>
            </w:r>
            <w:r w:rsidR="00C70516" w:rsidRPr="00544F1C">
              <w:rPr>
                <w:sz w:val="30"/>
                <w:szCs w:val="30"/>
              </w:rPr>
              <w:t>.</w:t>
            </w:r>
          </w:p>
        </w:tc>
        <w:tc>
          <w:tcPr>
            <w:tcW w:w="4395" w:type="dxa"/>
          </w:tcPr>
          <w:p w:rsidR="00365AEC" w:rsidRPr="00544F1C" w:rsidRDefault="00365AEC" w:rsidP="00433152">
            <w:pPr>
              <w:ind w:left="142"/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 xml:space="preserve">2–3 рази </w:t>
            </w:r>
          </w:p>
        </w:tc>
        <w:tc>
          <w:tcPr>
            <w:tcW w:w="567" w:type="dxa"/>
          </w:tcPr>
          <w:p w:rsidR="00365AEC" w:rsidRPr="00544F1C" w:rsidRDefault="00365AEC" w:rsidP="00C70516">
            <w:pPr>
              <w:jc w:val="center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7</w:t>
            </w:r>
            <w:r w:rsidR="00C70516" w:rsidRPr="00544F1C">
              <w:rPr>
                <w:sz w:val="30"/>
                <w:szCs w:val="30"/>
              </w:rPr>
              <w:t>.</w:t>
            </w:r>
          </w:p>
        </w:tc>
        <w:tc>
          <w:tcPr>
            <w:tcW w:w="5074" w:type="dxa"/>
          </w:tcPr>
          <w:p w:rsidR="00365AEC" w:rsidRPr="00544F1C" w:rsidRDefault="00365AEC" w:rsidP="0074264A">
            <w:pPr>
              <w:ind w:left="142"/>
              <w:jc w:val="both"/>
              <w:rPr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 xml:space="preserve">Не пам’ятаю </w:t>
            </w:r>
            <w:r w:rsidRPr="00544F1C">
              <w:rPr>
                <w:b/>
                <w:i/>
                <w:sz w:val="30"/>
                <w:szCs w:val="30"/>
              </w:rPr>
              <w:t>(не зачитувати)</w:t>
            </w:r>
          </w:p>
        </w:tc>
      </w:tr>
      <w:tr w:rsidR="00365AEC" w:rsidRPr="00544F1C" w:rsidTr="00C70516">
        <w:tc>
          <w:tcPr>
            <w:tcW w:w="567" w:type="dxa"/>
          </w:tcPr>
          <w:p w:rsidR="00365AEC" w:rsidRPr="00544F1C" w:rsidRDefault="00365AEC" w:rsidP="00C70516">
            <w:pPr>
              <w:jc w:val="center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3</w:t>
            </w:r>
            <w:r w:rsidR="00C70516" w:rsidRPr="00544F1C">
              <w:rPr>
                <w:sz w:val="30"/>
                <w:szCs w:val="30"/>
              </w:rPr>
              <w:t>.</w:t>
            </w:r>
          </w:p>
        </w:tc>
        <w:tc>
          <w:tcPr>
            <w:tcW w:w="4395" w:type="dxa"/>
          </w:tcPr>
          <w:p w:rsidR="00365AEC" w:rsidRPr="00544F1C" w:rsidRDefault="00365AEC" w:rsidP="00433152">
            <w:pPr>
              <w:ind w:left="142"/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 xml:space="preserve">4–6 разів </w:t>
            </w:r>
          </w:p>
        </w:tc>
        <w:tc>
          <w:tcPr>
            <w:tcW w:w="567" w:type="dxa"/>
          </w:tcPr>
          <w:p w:rsidR="00365AEC" w:rsidRPr="00544F1C" w:rsidRDefault="00365AEC" w:rsidP="00C70516">
            <w:pPr>
              <w:jc w:val="center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8</w:t>
            </w:r>
            <w:r w:rsidR="00C70516" w:rsidRPr="00544F1C">
              <w:rPr>
                <w:sz w:val="30"/>
                <w:szCs w:val="30"/>
              </w:rPr>
              <w:t>.</w:t>
            </w:r>
          </w:p>
        </w:tc>
        <w:tc>
          <w:tcPr>
            <w:tcW w:w="5074" w:type="dxa"/>
          </w:tcPr>
          <w:p w:rsidR="00365AEC" w:rsidRPr="00544F1C" w:rsidRDefault="00365AEC" w:rsidP="0074264A">
            <w:pPr>
              <w:ind w:left="142"/>
              <w:jc w:val="both"/>
              <w:rPr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 xml:space="preserve">Важко відповісти </w:t>
            </w:r>
            <w:r w:rsidRPr="00544F1C">
              <w:rPr>
                <w:b/>
                <w:i/>
                <w:sz w:val="30"/>
                <w:szCs w:val="30"/>
              </w:rPr>
              <w:t>(не зачитувати)</w:t>
            </w:r>
          </w:p>
        </w:tc>
      </w:tr>
      <w:tr w:rsidR="00365AEC" w:rsidRPr="00544F1C" w:rsidTr="00C70516">
        <w:tc>
          <w:tcPr>
            <w:tcW w:w="567" w:type="dxa"/>
          </w:tcPr>
          <w:p w:rsidR="00365AEC" w:rsidRPr="00544F1C" w:rsidRDefault="00365AEC" w:rsidP="00C70516">
            <w:pPr>
              <w:jc w:val="center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4</w:t>
            </w:r>
            <w:r w:rsidR="00C70516" w:rsidRPr="00544F1C">
              <w:rPr>
                <w:sz w:val="30"/>
                <w:szCs w:val="30"/>
              </w:rPr>
              <w:t>.</w:t>
            </w:r>
          </w:p>
        </w:tc>
        <w:tc>
          <w:tcPr>
            <w:tcW w:w="4395" w:type="dxa"/>
          </w:tcPr>
          <w:p w:rsidR="00365AEC" w:rsidRPr="00544F1C" w:rsidRDefault="00365AEC" w:rsidP="00CB42AD">
            <w:pPr>
              <w:ind w:left="142"/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У середньому один раз на день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365AEC" w:rsidRPr="00544F1C" w:rsidRDefault="00365AEC" w:rsidP="00CB42AD">
            <w:pPr>
              <w:ind w:right="-108"/>
              <w:rPr>
                <w:sz w:val="30"/>
                <w:szCs w:val="30"/>
              </w:rPr>
            </w:pPr>
          </w:p>
        </w:tc>
        <w:tc>
          <w:tcPr>
            <w:tcW w:w="5074" w:type="dxa"/>
            <w:tcBorders>
              <w:left w:val="nil"/>
              <w:bottom w:val="nil"/>
              <w:right w:val="nil"/>
            </w:tcBorders>
          </w:tcPr>
          <w:p w:rsidR="00365AEC" w:rsidRPr="00544F1C" w:rsidRDefault="00365AEC" w:rsidP="00CB42AD">
            <w:pPr>
              <w:ind w:left="142"/>
              <w:jc w:val="both"/>
              <w:rPr>
                <w:sz w:val="30"/>
                <w:szCs w:val="30"/>
              </w:rPr>
            </w:pPr>
          </w:p>
        </w:tc>
      </w:tr>
    </w:tbl>
    <w:p w:rsidR="00DB2A2D" w:rsidRPr="00544F1C" w:rsidRDefault="00DB2A2D" w:rsidP="00DF7A5A">
      <w:pPr>
        <w:tabs>
          <w:tab w:val="left" w:pos="6771"/>
        </w:tabs>
        <w:ind w:right="107"/>
        <w:rPr>
          <w:b/>
          <w:i/>
          <w:sz w:val="12"/>
          <w:szCs w:val="12"/>
        </w:rPr>
      </w:pPr>
    </w:p>
    <w:p w:rsidR="00DB2A2D" w:rsidRPr="00544F1C" w:rsidRDefault="00A72F63" w:rsidP="00DF7A5A">
      <w:pPr>
        <w:ind w:left="567" w:hanging="567"/>
        <w:jc w:val="both"/>
        <w:rPr>
          <w:b/>
          <w:bCs/>
          <w:i/>
          <w:iCs/>
          <w:sz w:val="30"/>
          <w:szCs w:val="30"/>
        </w:rPr>
      </w:pPr>
      <w:r w:rsidRPr="00544F1C">
        <w:rPr>
          <w:b/>
          <w:sz w:val="30"/>
          <w:szCs w:val="30"/>
        </w:rPr>
        <w:t>С10.</w:t>
      </w:r>
      <w:r w:rsidR="007E1964" w:rsidRPr="00544F1C">
        <w:rPr>
          <w:b/>
          <w:bCs/>
          <w:sz w:val="30"/>
          <w:szCs w:val="30"/>
        </w:rPr>
        <w:t xml:space="preserve"> Чи практикували Ви </w:t>
      </w:r>
      <w:r w:rsidR="007E1964" w:rsidRPr="00544F1C">
        <w:rPr>
          <w:b/>
          <w:bCs/>
          <w:caps/>
          <w:sz w:val="30"/>
          <w:szCs w:val="30"/>
        </w:rPr>
        <w:t xml:space="preserve">груповИй секс </w:t>
      </w:r>
      <w:r w:rsidR="001A0712" w:rsidRPr="00544F1C">
        <w:rPr>
          <w:b/>
          <w:bCs/>
          <w:sz w:val="30"/>
          <w:szCs w:val="30"/>
          <w:u w:val="single"/>
        </w:rPr>
        <w:t>за</w:t>
      </w:r>
      <w:r w:rsidR="007E1964" w:rsidRPr="00544F1C">
        <w:rPr>
          <w:b/>
          <w:bCs/>
          <w:sz w:val="30"/>
          <w:szCs w:val="30"/>
          <w:u w:val="single"/>
        </w:rPr>
        <w:t xml:space="preserve"> останні </w:t>
      </w:r>
      <w:r w:rsidRPr="00544F1C">
        <w:rPr>
          <w:b/>
          <w:bCs/>
          <w:sz w:val="30"/>
          <w:szCs w:val="30"/>
          <w:u w:val="single"/>
        </w:rPr>
        <w:t>90 днів</w:t>
      </w:r>
      <w:r w:rsidR="007E1964" w:rsidRPr="00544F1C">
        <w:rPr>
          <w:b/>
          <w:bCs/>
          <w:i/>
          <w:iCs/>
          <w:sz w:val="30"/>
          <w:szCs w:val="30"/>
        </w:rPr>
        <w:t>?</w:t>
      </w:r>
    </w:p>
    <w:p w:rsidR="001A0712" w:rsidRPr="00544F1C" w:rsidRDefault="001A0712" w:rsidP="00DF7A5A">
      <w:pPr>
        <w:ind w:left="567" w:hanging="567"/>
        <w:jc w:val="both"/>
        <w:rPr>
          <w:b/>
          <w:bCs/>
          <w:i/>
          <w:iCs/>
          <w:sz w:val="12"/>
          <w:szCs w:val="12"/>
        </w:rPr>
      </w:pPr>
    </w:p>
    <w:p w:rsidR="00DB2A2D" w:rsidRPr="00544F1C" w:rsidRDefault="007E1964" w:rsidP="00291748">
      <w:pPr>
        <w:pStyle w:val="aff9"/>
        <w:numPr>
          <w:ilvl w:val="0"/>
          <w:numId w:val="34"/>
        </w:numPr>
        <w:tabs>
          <w:tab w:val="left" w:pos="1134"/>
        </w:tabs>
        <w:ind w:hanging="11"/>
        <w:jc w:val="both"/>
        <w:rPr>
          <w:sz w:val="30"/>
          <w:szCs w:val="30"/>
          <w:lang w:val="uk-UA"/>
        </w:rPr>
      </w:pPr>
      <w:r w:rsidRPr="00544F1C">
        <w:rPr>
          <w:sz w:val="30"/>
          <w:szCs w:val="30"/>
          <w:lang w:val="uk-UA"/>
        </w:rPr>
        <w:t>Так</w:t>
      </w:r>
    </w:p>
    <w:p w:rsidR="00DB2A2D" w:rsidRPr="00544F1C" w:rsidRDefault="007E1964" w:rsidP="00291748">
      <w:pPr>
        <w:pStyle w:val="aff9"/>
        <w:numPr>
          <w:ilvl w:val="0"/>
          <w:numId w:val="34"/>
        </w:numPr>
        <w:tabs>
          <w:tab w:val="left" w:pos="1134"/>
        </w:tabs>
        <w:ind w:hanging="11"/>
        <w:jc w:val="both"/>
        <w:rPr>
          <w:sz w:val="30"/>
          <w:szCs w:val="30"/>
          <w:lang w:val="uk-UA"/>
        </w:rPr>
      </w:pPr>
      <w:r w:rsidRPr="00544F1C">
        <w:rPr>
          <w:sz w:val="30"/>
          <w:szCs w:val="30"/>
          <w:lang w:val="uk-UA"/>
        </w:rPr>
        <w:t xml:space="preserve">Ні </w:t>
      </w:r>
      <w:r w:rsidRPr="00544F1C">
        <w:rPr>
          <w:i/>
          <w:sz w:val="30"/>
          <w:szCs w:val="30"/>
          <w:lang w:val="uk-UA"/>
        </w:rPr>
        <w:t>----------</w:t>
      </w:r>
      <w:r w:rsidRPr="00544F1C">
        <w:rPr>
          <w:i/>
          <w:sz w:val="30"/>
          <w:szCs w:val="30"/>
          <w:lang w:val="uk-UA"/>
        </w:rPr>
        <w:sym w:font="Wingdings" w:char="F0E0"/>
      </w:r>
      <w:r w:rsidRPr="00544F1C">
        <w:rPr>
          <w:i/>
          <w:sz w:val="30"/>
          <w:szCs w:val="30"/>
          <w:lang w:val="uk-UA"/>
        </w:rPr>
        <w:t>Переходьте до запитання С12</w:t>
      </w:r>
    </w:p>
    <w:p w:rsidR="00DB2A2D" w:rsidRPr="00544F1C" w:rsidRDefault="007E1964" w:rsidP="00291748">
      <w:pPr>
        <w:pStyle w:val="aff9"/>
        <w:numPr>
          <w:ilvl w:val="0"/>
          <w:numId w:val="34"/>
        </w:numPr>
        <w:tabs>
          <w:tab w:val="left" w:pos="1134"/>
        </w:tabs>
        <w:ind w:hanging="11"/>
        <w:jc w:val="both"/>
        <w:rPr>
          <w:sz w:val="30"/>
          <w:szCs w:val="30"/>
          <w:lang w:val="uk-UA"/>
        </w:rPr>
      </w:pPr>
      <w:r w:rsidRPr="00544F1C">
        <w:rPr>
          <w:i/>
          <w:sz w:val="30"/>
          <w:szCs w:val="30"/>
          <w:lang w:val="uk-UA"/>
        </w:rPr>
        <w:t xml:space="preserve">Важко </w:t>
      </w:r>
      <w:r w:rsidR="001A0712" w:rsidRPr="00544F1C">
        <w:rPr>
          <w:i/>
          <w:sz w:val="30"/>
          <w:szCs w:val="30"/>
          <w:lang w:val="uk-UA"/>
        </w:rPr>
        <w:t>в</w:t>
      </w:r>
      <w:r w:rsidR="00DF7A5A" w:rsidRPr="00544F1C">
        <w:rPr>
          <w:i/>
          <w:sz w:val="30"/>
          <w:szCs w:val="30"/>
          <w:lang w:val="uk-UA"/>
        </w:rPr>
        <w:t>і</w:t>
      </w:r>
      <w:r w:rsidR="001A0712" w:rsidRPr="00544F1C">
        <w:rPr>
          <w:i/>
          <w:sz w:val="30"/>
          <w:szCs w:val="30"/>
          <w:lang w:val="uk-UA"/>
        </w:rPr>
        <w:t>дповісти</w:t>
      </w:r>
      <w:r w:rsidRPr="00544F1C">
        <w:rPr>
          <w:i/>
          <w:sz w:val="30"/>
          <w:szCs w:val="30"/>
          <w:lang w:val="uk-UA"/>
        </w:rPr>
        <w:t>/не пам’ятаю----------</w:t>
      </w:r>
      <w:r w:rsidRPr="00544F1C">
        <w:rPr>
          <w:i/>
          <w:sz w:val="30"/>
          <w:szCs w:val="30"/>
          <w:lang w:val="uk-UA"/>
        </w:rPr>
        <w:sym w:font="Wingdings" w:char="F0E0"/>
      </w:r>
      <w:r w:rsidRPr="00544F1C">
        <w:rPr>
          <w:i/>
          <w:sz w:val="30"/>
          <w:szCs w:val="30"/>
          <w:lang w:val="uk-UA"/>
        </w:rPr>
        <w:t>Переходьте до запитання С12</w:t>
      </w:r>
    </w:p>
    <w:p w:rsidR="00841382" w:rsidRPr="00544F1C" w:rsidRDefault="00841382">
      <w:pPr>
        <w:rPr>
          <w:b/>
          <w:sz w:val="10"/>
          <w:szCs w:val="10"/>
        </w:rPr>
      </w:pPr>
    </w:p>
    <w:p w:rsidR="00DB2A2D" w:rsidRPr="00544F1C" w:rsidRDefault="00841382" w:rsidP="00DF7A5A">
      <w:pPr>
        <w:tabs>
          <w:tab w:val="left" w:pos="6771"/>
        </w:tabs>
        <w:ind w:left="567" w:right="107" w:hanging="567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С11. Як часто</w:t>
      </w:r>
      <w:r w:rsidR="001A0712" w:rsidRPr="00544F1C">
        <w:rPr>
          <w:b/>
          <w:sz w:val="30"/>
          <w:szCs w:val="30"/>
        </w:rPr>
        <w:t>,</w:t>
      </w:r>
      <w:r w:rsidRPr="00544F1C">
        <w:rPr>
          <w:b/>
          <w:sz w:val="30"/>
          <w:szCs w:val="30"/>
        </w:rPr>
        <w:t xml:space="preserve"> за останні 90 днів</w:t>
      </w:r>
      <w:r w:rsidR="001A0712" w:rsidRPr="00544F1C">
        <w:rPr>
          <w:b/>
          <w:sz w:val="30"/>
          <w:szCs w:val="30"/>
        </w:rPr>
        <w:t>,</w:t>
      </w:r>
      <w:r w:rsidRPr="00544F1C">
        <w:rPr>
          <w:b/>
          <w:sz w:val="30"/>
          <w:szCs w:val="30"/>
        </w:rPr>
        <w:t xml:space="preserve"> Ви використовували презерватив під час групового сексу?</w:t>
      </w:r>
    </w:p>
    <w:p w:rsidR="00E770D1" w:rsidRPr="00544F1C" w:rsidRDefault="00E770D1" w:rsidP="00DF7A5A">
      <w:pPr>
        <w:tabs>
          <w:tab w:val="left" w:pos="6771"/>
        </w:tabs>
        <w:ind w:left="567" w:right="107" w:hanging="567"/>
        <w:rPr>
          <w:b/>
          <w:sz w:val="16"/>
          <w:szCs w:val="16"/>
        </w:rPr>
      </w:pPr>
    </w:p>
    <w:tbl>
      <w:tblPr>
        <w:tblW w:w="11199" w:type="dxa"/>
        <w:tblInd w:w="108" w:type="dxa"/>
        <w:tblLook w:val="01E0" w:firstRow="1" w:lastRow="1" w:firstColumn="1" w:lastColumn="1" w:noHBand="0" w:noVBand="0"/>
      </w:tblPr>
      <w:tblGrid>
        <w:gridCol w:w="467"/>
        <w:gridCol w:w="4353"/>
        <w:gridCol w:w="6379"/>
      </w:tblGrid>
      <w:tr w:rsidR="00841382" w:rsidRPr="00544F1C" w:rsidTr="00F87D91">
        <w:tc>
          <w:tcPr>
            <w:tcW w:w="467" w:type="dxa"/>
          </w:tcPr>
          <w:p w:rsidR="00841382" w:rsidRPr="00544F1C" w:rsidRDefault="00841382" w:rsidP="00DB2A2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1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841382" w:rsidRPr="00544F1C" w:rsidRDefault="00841382" w:rsidP="00DB2A2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Завжди (100%)</w:t>
            </w:r>
            <w:r w:rsidRPr="00544F1C">
              <w:rPr>
                <w:b/>
                <w:sz w:val="30"/>
                <w:szCs w:val="30"/>
                <w:lang w:eastAsia="uk-UA"/>
              </w:rPr>
              <w:t>-------------------</w:t>
            </w:r>
            <w:r w:rsidRPr="00544F1C">
              <w:rPr>
                <w:sz w:val="30"/>
                <w:szCs w:val="30"/>
                <w:lang w:eastAsia="uk-UA"/>
              </w:rPr>
              <w:t>►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2" w:rsidRPr="00544F1C" w:rsidRDefault="00841382" w:rsidP="0049015D">
            <w:pPr>
              <w:ind w:left="601" w:hanging="601"/>
              <w:rPr>
                <w:b/>
                <w:bCs/>
                <w:sz w:val="30"/>
                <w:szCs w:val="30"/>
              </w:rPr>
            </w:pPr>
            <w:r w:rsidRPr="00544F1C">
              <w:rPr>
                <w:b/>
                <w:bCs/>
                <w:sz w:val="30"/>
                <w:szCs w:val="30"/>
              </w:rPr>
              <w:t xml:space="preserve">C11.1. Подумайте ще раз про події останніх трьох місяців (90 днів). Чи був випадок, коли Ви </w:t>
            </w:r>
            <w:r w:rsidRPr="00544F1C">
              <w:rPr>
                <w:b/>
                <w:bCs/>
                <w:sz w:val="30"/>
                <w:szCs w:val="30"/>
                <w:u w:val="single"/>
              </w:rPr>
              <w:t>НЕ використовували</w:t>
            </w:r>
            <w:r w:rsidRPr="00544F1C">
              <w:rPr>
                <w:b/>
                <w:bCs/>
                <w:sz w:val="30"/>
                <w:szCs w:val="30"/>
              </w:rPr>
              <w:t xml:space="preserve"> презерватив під час </w:t>
            </w:r>
            <w:r w:rsidR="004B601F" w:rsidRPr="00544F1C">
              <w:rPr>
                <w:b/>
                <w:bCs/>
                <w:sz w:val="30"/>
                <w:szCs w:val="30"/>
              </w:rPr>
              <w:t>групового сексу</w:t>
            </w:r>
            <w:r w:rsidRPr="00544F1C">
              <w:rPr>
                <w:b/>
                <w:bCs/>
                <w:sz w:val="30"/>
                <w:szCs w:val="30"/>
              </w:rPr>
              <w:t>?</w:t>
            </w:r>
          </w:p>
          <w:p w:rsidR="0049015D" w:rsidRPr="00544F1C" w:rsidRDefault="0049015D" w:rsidP="00DB2A2D">
            <w:pPr>
              <w:rPr>
                <w:b/>
                <w:bCs/>
              </w:rPr>
            </w:pPr>
          </w:p>
          <w:p w:rsidR="00841382" w:rsidRPr="00544F1C" w:rsidRDefault="00841382" w:rsidP="00DB2A2D">
            <w:pPr>
              <w:ind w:left="372" w:hanging="360"/>
              <w:rPr>
                <w:i/>
                <w:sz w:val="30"/>
                <w:szCs w:val="30"/>
              </w:rPr>
            </w:pPr>
            <w:r w:rsidRPr="00544F1C">
              <w:rPr>
                <w:sz w:val="30"/>
                <w:szCs w:val="30"/>
                <w:lang w:eastAsia="uk-UA"/>
              </w:rPr>
              <w:t>1. В</w:t>
            </w:r>
            <w:r w:rsidRPr="00544F1C">
              <w:rPr>
                <w:bCs/>
                <w:sz w:val="30"/>
                <w:szCs w:val="30"/>
              </w:rPr>
              <w:t>икористовував/ла кожного разу</w:t>
            </w:r>
            <w:r w:rsidR="004B601F" w:rsidRPr="00544F1C">
              <w:rPr>
                <w:bCs/>
                <w:sz w:val="30"/>
                <w:szCs w:val="30"/>
              </w:rPr>
              <w:t xml:space="preserve"> із кожним партнером</w:t>
            </w:r>
          </w:p>
          <w:p w:rsidR="00841382" w:rsidRPr="00544F1C" w:rsidRDefault="00841382" w:rsidP="00DB2A2D">
            <w:pPr>
              <w:rPr>
                <w:b/>
                <w:bCs/>
                <w:sz w:val="30"/>
                <w:szCs w:val="30"/>
              </w:rPr>
            </w:pPr>
            <w:r w:rsidRPr="00544F1C">
              <w:rPr>
                <w:sz w:val="30"/>
                <w:szCs w:val="30"/>
                <w:lang w:eastAsia="uk-UA"/>
              </w:rPr>
              <w:t xml:space="preserve">2. </w:t>
            </w:r>
            <w:r w:rsidRPr="00544F1C">
              <w:rPr>
                <w:sz w:val="30"/>
                <w:szCs w:val="30"/>
              </w:rPr>
              <w:t>Був випадок, коли не використовував/ла</w:t>
            </w:r>
          </w:p>
        </w:tc>
      </w:tr>
      <w:tr w:rsidR="00841382" w:rsidRPr="00544F1C" w:rsidTr="00433152">
        <w:tc>
          <w:tcPr>
            <w:tcW w:w="467" w:type="dxa"/>
          </w:tcPr>
          <w:p w:rsidR="00841382" w:rsidRPr="00544F1C" w:rsidRDefault="00841382" w:rsidP="00DB2A2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2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841382" w:rsidRPr="00544F1C" w:rsidRDefault="00841382" w:rsidP="00DB2A2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У більшості разів (75%)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2" w:rsidRPr="00544F1C" w:rsidRDefault="00841382" w:rsidP="00DB2A2D">
            <w:pPr>
              <w:rPr>
                <w:sz w:val="30"/>
                <w:szCs w:val="30"/>
                <w:lang w:eastAsia="uk-UA"/>
              </w:rPr>
            </w:pPr>
          </w:p>
        </w:tc>
      </w:tr>
      <w:tr w:rsidR="00841382" w:rsidRPr="00544F1C" w:rsidTr="00433152">
        <w:tc>
          <w:tcPr>
            <w:tcW w:w="467" w:type="dxa"/>
          </w:tcPr>
          <w:p w:rsidR="00841382" w:rsidRPr="00544F1C" w:rsidRDefault="00841382" w:rsidP="00DB2A2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3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841382" w:rsidRPr="00544F1C" w:rsidRDefault="00841382" w:rsidP="00DB2A2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У половині випадків (50%)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2" w:rsidRPr="00544F1C" w:rsidRDefault="00841382" w:rsidP="00DB2A2D">
            <w:pPr>
              <w:rPr>
                <w:sz w:val="30"/>
                <w:szCs w:val="30"/>
                <w:lang w:eastAsia="uk-UA"/>
              </w:rPr>
            </w:pPr>
          </w:p>
        </w:tc>
      </w:tr>
      <w:tr w:rsidR="00841382" w:rsidRPr="00544F1C" w:rsidTr="00433152">
        <w:tc>
          <w:tcPr>
            <w:tcW w:w="467" w:type="dxa"/>
          </w:tcPr>
          <w:p w:rsidR="00841382" w:rsidRPr="00544F1C" w:rsidRDefault="00841382" w:rsidP="00DB2A2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4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841382" w:rsidRPr="00544F1C" w:rsidRDefault="00841382" w:rsidP="00DB2A2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 xml:space="preserve">Іноді (25%) 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2" w:rsidRPr="00544F1C" w:rsidRDefault="00841382" w:rsidP="00DB2A2D">
            <w:pPr>
              <w:rPr>
                <w:sz w:val="30"/>
                <w:szCs w:val="30"/>
                <w:lang w:eastAsia="uk-UA"/>
              </w:rPr>
            </w:pPr>
          </w:p>
        </w:tc>
      </w:tr>
      <w:tr w:rsidR="00841382" w:rsidRPr="00544F1C" w:rsidTr="00433152">
        <w:tc>
          <w:tcPr>
            <w:tcW w:w="467" w:type="dxa"/>
          </w:tcPr>
          <w:p w:rsidR="00841382" w:rsidRPr="00544F1C" w:rsidRDefault="00841382" w:rsidP="00DB2A2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5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841382" w:rsidRPr="00544F1C" w:rsidRDefault="00841382" w:rsidP="00DB2A2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 xml:space="preserve">Рідко (менше 10%) 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2" w:rsidRPr="00544F1C" w:rsidRDefault="00841382" w:rsidP="00DB2A2D">
            <w:pPr>
              <w:rPr>
                <w:sz w:val="30"/>
                <w:szCs w:val="30"/>
                <w:lang w:eastAsia="uk-UA"/>
              </w:rPr>
            </w:pPr>
          </w:p>
        </w:tc>
      </w:tr>
      <w:tr w:rsidR="00841382" w:rsidRPr="00544F1C" w:rsidTr="00433152">
        <w:tc>
          <w:tcPr>
            <w:tcW w:w="467" w:type="dxa"/>
          </w:tcPr>
          <w:p w:rsidR="00841382" w:rsidRPr="00544F1C" w:rsidRDefault="00841382" w:rsidP="00DB2A2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6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841382" w:rsidRPr="00544F1C" w:rsidRDefault="00841382" w:rsidP="00DB2A2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Ніколи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2" w:rsidRPr="00544F1C" w:rsidRDefault="00841382" w:rsidP="00DB2A2D">
            <w:pPr>
              <w:rPr>
                <w:sz w:val="30"/>
                <w:szCs w:val="30"/>
                <w:lang w:eastAsia="uk-UA"/>
              </w:rPr>
            </w:pPr>
          </w:p>
        </w:tc>
      </w:tr>
      <w:tr w:rsidR="00841382" w:rsidRPr="00544F1C" w:rsidTr="00433152">
        <w:tc>
          <w:tcPr>
            <w:tcW w:w="467" w:type="dxa"/>
          </w:tcPr>
          <w:p w:rsidR="00841382" w:rsidRPr="00544F1C" w:rsidRDefault="00841382" w:rsidP="00DB2A2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7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841382" w:rsidRPr="00544F1C" w:rsidRDefault="00841382" w:rsidP="00DB2A2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i/>
                <w:sz w:val="30"/>
                <w:szCs w:val="30"/>
              </w:rPr>
              <w:t>Важко відповісти</w:t>
            </w:r>
            <w:r w:rsidR="00CF039B" w:rsidRPr="00544F1C">
              <w:rPr>
                <w:i/>
                <w:sz w:val="30"/>
                <w:szCs w:val="30"/>
              </w:rPr>
              <w:t xml:space="preserve"> </w:t>
            </w:r>
            <w:r w:rsidRPr="00544F1C">
              <w:rPr>
                <w:b/>
                <w:i/>
                <w:sz w:val="30"/>
                <w:szCs w:val="30"/>
              </w:rPr>
              <w:t>(не зачит.)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2" w:rsidRPr="00544F1C" w:rsidRDefault="00841382" w:rsidP="00DB2A2D">
            <w:pPr>
              <w:rPr>
                <w:sz w:val="30"/>
                <w:szCs w:val="30"/>
                <w:lang w:eastAsia="uk-UA"/>
              </w:rPr>
            </w:pPr>
          </w:p>
        </w:tc>
      </w:tr>
    </w:tbl>
    <w:p w:rsidR="00433152" w:rsidRPr="00544F1C" w:rsidRDefault="00433152" w:rsidP="00DB2A2D">
      <w:pPr>
        <w:tabs>
          <w:tab w:val="left" w:pos="575"/>
          <w:tab w:val="left" w:pos="4928"/>
        </w:tabs>
        <w:ind w:left="108"/>
        <w:rPr>
          <w:b/>
          <w:sz w:val="12"/>
          <w:szCs w:val="12"/>
          <w:lang w:eastAsia="uk-UA"/>
        </w:rPr>
      </w:pPr>
    </w:p>
    <w:p w:rsidR="00433152" w:rsidRPr="00544F1C" w:rsidRDefault="00433152" w:rsidP="00E80991">
      <w:pPr>
        <w:tabs>
          <w:tab w:val="left" w:pos="-1843"/>
        </w:tabs>
        <w:ind w:left="993" w:hanging="993"/>
        <w:rPr>
          <w:b/>
          <w:sz w:val="30"/>
          <w:szCs w:val="30"/>
          <w:lang w:eastAsia="uk-UA"/>
        </w:rPr>
      </w:pPr>
      <w:r w:rsidRPr="00544F1C">
        <w:rPr>
          <w:b/>
          <w:sz w:val="30"/>
          <w:szCs w:val="30"/>
          <w:lang w:eastAsia="uk-UA"/>
        </w:rPr>
        <w:t xml:space="preserve">С11.2. Чи контролюєте Ви використання нового презервативу при зміні </w:t>
      </w:r>
      <w:r w:rsidR="00E80991" w:rsidRPr="00544F1C">
        <w:rPr>
          <w:b/>
          <w:sz w:val="30"/>
          <w:szCs w:val="30"/>
          <w:lang w:eastAsia="uk-UA"/>
        </w:rPr>
        <w:t xml:space="preserve">кожного </w:t>
      </w:r>
      <w:r w:rsidRPr="00544F1C">
        <w:rPr>
          <w:b/>
          <w:sz w:val="30"/>
          <w:szCs w:val="30"/>
          <w:lang w:eastAsia="uk-UA"/>
        </w:rPr>
        <w:t>сексуального партнера</w:t>
      </w:r>
      <w:r w:rsidR="000E6087" w:rsidRPr="00544F1C">
        <w:rPr>
          <w:b/>
          <w:sz w:val="30"/>
          <w:szCs w:val="30"/>
          <w:lang w:eastAsia="uk-UA"/>
        </w:rPr>
        <w:t xml:space="preserve"> під час групового сексу</w:t>
      </w:r>
      <w:r w:rsidRPr="00544F1C">
        <w:rPr>
          <w:b/>
          <w:sz w:val="30"/>
          <w:szCs w:val="30"/>
          <w:lang w:eastAsia="uk-UA"/>
        </w:rPr>
        <w:t>?</w:t>
      </w:r>
      <w:r w:rsidRPr="00544F1C">
        <w:rPr>
          <w:b/>
          <w:sz w:val="30"/>
          <w:szCs w:val="30"/>
          <w:lang w:eastAsia="uk-UA"/>
        </w:rPr>
        <w:tab/>
      </w:r>
    </w:p>
    <w:p w:rsidR="00433152" w:rsidRPr="00544F1C" w:rsidRDefault="00433152" w:rsidP="00433152">
      <w:pPr>
        <w:tabs>
          <w:tab w:val="left" w:pos="1134"/>
        </w:tabs>
        <w:ind w:left="993" w:hanging="993"/>
        <w:jc w:val="both"/>
        <w:rPr>
          <w:sz w:val="32"/>
          <w:szCs w:val="32"/>
          <w:lang w:eastAsia="uk-UA"/>
        </w:rPr>
      </w:pPr>
      <w:r w:rsidRPr="00544F1C">
        <w:rPr>
          <w:sz w:val="30"/>
          <w:szCs w:val="30"/>
          <w:lang w:eastAsia="uk-UA"/>
        </w:rPr>
        <w:tab/>
      </w:r>
      <w:r w:rsidRPr="00544F1C">
        <w:rPr>
          <w:sz w:val="30"/>
          <w:szCs w:val="30"/>
          <w:lang w:eastAsia="uk-UA"/>
        </w:rPr>
        <w:tab/>
      </w:r>
      <w:r w:rsidRPr="00544F1C">
        <w:rPr>
          <w:sz w:val="30"/>
          <w:szCs w:val="30"/>
          <w:lang w:eastAsia="uk-UA"/>
        </w:rPr>
        <w:tab/>
      </w:r>
      <w:r w:rsidRPr="00544F1C">
        <w:rPr>
          <w:sz w:val="30"/>
          <w:szCs w:val="30"/>
          <w:lang w:eastAsia="uk-UA"/>
        </w:rPr>
        <w:tab/>
      </w:r>
      <w:r w:rsidRPr="00544F1C">
        <w:rPr>
          <w:sz w:val="30"/>
          <w:szCs w:val="30"/>
          <w:lang w:eastAsia="uk-UA"/>
        </w:rPr>
        <w:tab/>
      </w:r>
      <w:r w:rsidRPr="00544F1C">
        <w:rPr>
          <w:sz w:val="30"/>
          <w:szCs w:val="30"/>
          <w:lang w:eastAsia="uk-UA"/>
        </w:rPr>
        <w:tab/>
      </w:r>
      <w:r w:rsidRPr="00544F1C">
        <w:rPr>
          <w:sz w:val="30"/>
          <w:szCs w:val="30"/>
          <w:lang w:eastAsia="uk-UA"/>
        </w:rPr>
        <w:tab/>
      </w:r>
      <w:r w:rsidRPr="00544F1C">
        <w:rPr>
          <w:sz w:val="32"/>
          <w:szCs w:val="32"/>
          <w:lang w:eastAsia="uk-UA"/>
        </w:rPr>
        <w:tab/>
        <w:t xml:space="preserve">1. </w:t>
      </w:r>
      <w:r w:rsidRPr="00544F1C">
        <w:rPr>
          <w:sz w:val="32"/>
          <w:szCs w:val="32"/>
        </w:rPr>
        <w:t>Так          2. Ні</w:t>
      </w:r>
      <w:r w:rsidRPr="00544F1C">
        <w:rPr>
          <w:i/>
          <w:sz w:val="32"/>
          <w:szCs w:val="32"/>
        </w:rPr>
        <w:tab/>
      </w:r>
    </w:p>
    <w:p w:rsidR="00A13C62" w:rsidRPr="00544F1C" w:rsidRDefault="00A13C62" w:rsidP="00896DBA">
      <w:pPr>
        <w:tabs>
          <w:tab w:val="left" w:pos="6771"/>
        </w:tabs>
        <w:ind w:right="107" w:firstLine="360"/>
        <w:jc w:val="both"/>
        <w:rPr>
          <w:i/>
          <w:sz w:val="30"/>
          <w:szCs w:val="30"/>
        </w:rPr>
      </w:pPr>
      <w:r w:rsidRPr="00544F1C">
        <w:rPr>
          <w:i/>
          <w:sz w:val="30"/>
          <w:szCs w:val="30"/>
        </w:rPr>
        <w:lastRenderedPageBreak/>
        <w:t xml:space="preserve">Інтерв’юере! Поставте респонденту запитання </w:t>
      </w:r>
      <w:r w:rsidR="00841382" w:rsidRPr="00544F1C">
        <w:rPr>
          <w:i/>
          <w:sz w:val="30"/>
          <w:szCs w:val="30"/>
        </w:rPr>
        <w:t>С12</w:t>
      </w:r>
      <w:r w:rsidRPr="00544F1C">
        <w:rPr>
          <w:i/>
          <w:sz w:val="30"/>
          <w:szCs w:val="30"/>
        </w:rPr>
        <w:t>–</w:t>
      </w:r>
      <w:r w:rsidR="00841382" w:rsidRPr="00544F1C">
        <w:rPr>
          <w:i/>
          <w:sz w:val="30"/>
          <w:szCs w:val="30"/>
        </w:rPr>
        <w:t>С1</w:t>
      </w:r>
      <w:r w:rsidR="008A0E2B" w:rsidRPr="00544F1C">
        <w:rPr>
          <w:i/>
          <w:sz w:val="30"/>
          <w:szCs w:val="30"/>
        </w:rPr>
        <w:t>5</w:t>
      </w:r>
      <w:r w:rsidR="0003539E" w:rsidRPr="00544F1C">
        <w:rPr>
          <w:i/>
          <w:sz w:val="30"/>
          <w:szCs w:val="30"/>
        </w:rPr>
        <w:t xml:space="preserve"> </w:t>
      </w:r>
      <w:r w:rsidRPr="00544F1C">
        <w:rPr>
          <w:i/>
          <w:sz w:val="30"/>
          <w:szCs w:val="30"/>
        </w:rPr>
        <w:t xml:space="preserve">і відмітьте відповідь </w:t>
      </w:r>
      <w:r w:rsidR="00B84BB9" w:rsidRPr="00544F1C">
        <w:rPr>
          <w:i/>
          <w:sz w:val="30"/>
          <w:szCs w:val="30"/>
        </w:rPr>
        <w:t>у</w:t>
      </w:r>
      <w:r w:rsidRPr="00544F1C">
        <w:rPr>
          <w:i/>
          <w:sz w:val="30"/>
          <w:szCs w:val="30"/>
        </w:rPr>
        <w:t xml:space="preserve"> кожному рядку таблиці. Якщо респондент мав того чи іншого сексуального партнера, відмітьте «</w:t>
      </w:r>
      <w:r w:rsidR="00B84BB9" w:rsidRPr="00544F1C">
        <w:rPr>
          <w:i/>
          <w:sz w:val="30"/>
          <w:szCs w:val="30"/>
        </w:rPr>
        <w:t>Т</w:t>
      </w:r>
      <w:r w:rsidRPr="00544F1C">
        <w:rPr>
          <w:i/>
          <w:sz w:val="30"/>
          <w:szCs w:val="30"/>
        </w:rPr>
        <w:t>ак», запитайте та запишіть кількість партнерів.</w:t>
      </w:r>
    </w:p>
    <w:p w:rsidR="0049015D" w:rsidRPr="00544F1C" w:rsidRDefault="0049015D" w:rsidP="00896DBA">
      <w:pPr>
        <w:tabs>
          <w:tab w:val="left" w:pos="6771"/>
        </w:tabs>
        <w:ind w:right="107" w:firstLine="360"/>
        <w:jc w:val="both"/>
        <w:rPr>
          <w:i/>
          <w:sz w:val="10"/>
          <w:szCs w:val="10"/>
        </w:rPr>
      </w:pPr>
    </w:p>
    <w:p w:rsidR="00A13C62" w:rsidRPr="00544F1C" w:rsidRDefault="00841382" w:rsidP="0049015D">
      <w:pPr>
        <w:widowControl w:val="0"/>
        <w:ind w:left="993" w:hanging="993"/>
        <w:jc w:val="both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С12</w:t>
      </w:r>
      <w:r w:rsidR="00C41103" w:rsidRPr="00544F1C">
        <w:rPr>
          <w:b/>
          <w:sz w:val="30"/>
          <w:szCs w:val="30"/>
        </w:rPr>
        <w:t>–</w:t>
      </w:r>
      <w:r w:rsidRPr="00544F1C">
        <w:rPr>
          <w:b/>
          <w:sz w:val="30"/>
          <w:szCs w:val="30"/>
        </w:rPr>
        <w:t>С1</w:t>
      </w:r>
      <w:r w:rsidR="008A0E2B" w:rsidRPr="00544F1C">
        <w:rPr>
          <w:b/>
          <w:sz w:val="30"/>
          <w:szCs w:val="30"/>
        </w:rPr>
        <w:t>5</w:t>
      </w:r>
      <w:r w:rsidR="00A13C62" w:rsidRPr="00544F1C">
        <w:rPr>
          <w:b/>
          <w:sz w:val="30"/>
          <w:szCs w:val="30"/>
        </w:rPr>
        <w:t xml:space="preserve">. Із числа партнерів, з якими Ви вступали в </w:t>
      </w:r>
      <w:r w:rsidR="00E44D7E" w:rsidRPr="00544F1C">
        <w:rPr>
          <w:b/>
          <w:sz w:val="30"/>
          <w:szCs w:val="30"/>
        </w:rPr>
        <w:t>сексуальний</w:t>
      </w:r>
      <w:r w:rsidR="00A13C62" w:rsidRPr="00544F1C">
        <w:rPr>
          <w:b/>
          <w:sz w:val="30"/>
          <w:szCs w:val="30"/>
        </w:rPr>
        <w:t xml:space="preserve"> контакт </w:t>
      </w:r>
      <w:r w:rsidR="00C41103" w:rsidRPr="00544F1C">
        <w:rPr>
          <w:b/>
          <w:sz w:val="30"/>
          <w:szCs w:val="30"/>
        </w:rPr>
        <w:t>у</w:t>
      </w:r>
      <w:r w:rsidR="00A13C62" w:rsidRPr="00544F1C">
        <w:rPr>
          <w:b/>
          <w:sz w:val="30"/>
          <w:szCs w:val="30"/>
        </w:rPr>
        <w:t xml:space="preserve">продовж останніх трьох місяців (90 днів), яка кількість </w:t>
      </w:r>
      <w:r w:rsidR="00C41103" w:rsidRPr="00544F1C">
        <w:rPr>
          <w:b/>
          <w:sz w:val="30"/>
          <w:szCs w:val="30"/>
        </w:rPr>
        <w:t>і</w:t>
      </w:r>
      <w:r w:rsidR="00A13C62" w:rsidRPr="00544F1C">
        <w:rPr>
          <w:b/>
          <w:sz w:val="30"/>
          <w:szCs w:val="30"/>
        </w:rPr>
        <w:t>з них належала до категорій…</w:t>
      </w:r>
    </w:p>
    <w:p w:rsidR="0049015D" w:rsidRPr="00544F1C" w:rsidRDefault="0049015D" w:rsidP="0049015D">
      <w:pPr>
        <w:widowControl w:val="0"/>
        <w:ind w:left="993" w:hanging="993"/>
        <w:jc w:val="both"/>
        <w:rPr>
          <w:b/>
          <w:sz w:val="6"/>
          <w:szCs w:val="6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702"/>
        <w:gridCol w:w="1275"/>
        <w:gridCol w:w="723"/>
        <w:gridCol w:w="986"/>
      </w:tblGrid>
      <w:tr w:rsidR="00CB1012" w:rsidRPr="00544F1C" w:rsidTr="00F87D91">
        <w:trPr>
          <w:cantSplit/>
        </w:trPr>
        <w:tc>
          <w:tcPr>
            <w:tcW w:w="7513" w:type="dxa"/>
            <w:vMerge w:val="restart"/>
            <w:vAlign w:val="center"/>
          </w:tcPr>
          <w:p w:rsidR="00A13C62" w:rsidRPr="00544F1C" w:rsidRDefault="00A13C62" w:rsidP="0049015D">
            <w:pPr>
              <w:widowControl w:val="0"/>
              <w:jc w:val="center"/>
              <w:rPr>
                <w:sz w:val="26"/>
                <w:szCs w:val="26"/>
              </w:rPr>
            </w:pPr>
            <w:r w:rsidRPr="00544F1C">
              <w:rPr>
                <w:smallCaps/>
                <w:sz w:val="26"/>
                <w:szCs w:val="26"/>
              </w:rPr>
              <w:t>Види сексуальних партнерів</w:t>
            </w:r>
          </w:p>
        </w:tc>
        <w:tc>
          <w:tcPr>
            <w:tcW w:w="3686" w:type="dxa"/>
            <w:gridSpan w:val="4"/>
          </w:tcPr>
          <w:p w:rsidR="00A13C62" w:rsidRPr="00544F1C" w:rsidRDefault="00A13C62" w:rsidP="0049015D">
            <w:pPr>
              <w:widowControl w:val="0"/>
              <w:jc w:val="center"/>
              <w:rPr>
                <w:i/>
                <w:sz w:val="26"/>
                <w:szCs w:val="26"/>
              </w:rPr>
            </w:pPr>
            <w:r w:rsidRPr="00544F1C">
              <w:rPr>
                <w:b/>
                <w:i/>
                <w:sz w:val="26"/>
                <w:szCs w:val="26"/>
              </w:rPr>
              <w:t>Наявність сексуальних партнерів та їх кіл-сть</w:t>
            </w:r>
            <w:r w:rsidR="00FA5137" w:rsidRPr="00544F1C">
              <w:rPr>
                <w:b/>
                <w:i/>
                <w:sz w:val="26"/>
                <w:szCs w:val="26"/>
              </w:rPr>
              <w:t xml:space="preserve"> </w:t>
            </w:r>
            <w:r w:rsidRPr="00544F1C">
              <w:rPr>
                <w:b/>
                <w:i/>
                <w:sz w:val="26"/>
                <w:szCs w:val="26"/>
                <w:u w:val="single"/>
              </w:rPr>
              <w:t>за останні три місяці (90 днів)</w:t>
            </w:r>
            <w:r w:rsidRPr="00544F1C">
              <w:rPr>
                <w:b/>
                <w:i/>
                <w:sz w:val="26"/>
                <w:szCs w:val="26"/>
              </w:rPr>
              <w:t>:</w:t>
            </w:r>
          </w:p>
        </w:tc>
      </w:tr>
      <w:tr w:rsidR="00CB1012" w:rsidRPr="00544F1C" w:rsidTr="00F87D91">
        <w:trPr>
          <w:cantSplit/>
          <w:trHeight w:val="302"/>
        </w:trPr>
        <w:tc>
          <w:tcPr>
            <w:tcW w:w="7513" w:type="dxa"/>
            <w:vMerge/>
          </w:tcPr>
          <w:p w:rsidR="00A13C62" w:rsidRPr="00544F1C" w:rsidRDefault="00A13C62" w:rsidP="0049015D">
            <w:pPr>
              <w:widowControl w:val="0"/>
              <w:rPr>
                <w:i/>
                <w:sz w:val="26"/>
                <w:szCs w:val="26"/>
              </w:rPr>
            </w:pPr>
          </w:p>
        </w:tc>
        <w:tc>
          <w:tcPr>
            <w:tcW w:w="702" w:type="dxa"/>
          </w:tcPr>
          <w:p w:rsidR="00A13C62" w:rsidRPr="00544F1C" w:rsidRDefault="00A13C62" w:rsidP="0049015D">
            <w:pPr>
              <w:widowControl w:val="0"/>
              <w:jc w:val="center"/>
              <w:rPr>
                <w:i/>
                <w:sz w:val="26"/>
                <w:szCs w:val="26"/>
              </w:rPr>
            </w:pPr>
            <w:r w:rsidRPr="00544F1C">
              <w:rPr>
                <w:i/>
                <w:sz w:val="26"/>
                <w:szCs w:val="26"/>
              </w:rPr>
              <w:t>Так</w:t>
            </w:r>
          </w:p>
        </w:tc>
        <w:tc>
          <w:tcPr>
            <w:tcW w:w="1275" w:type="dxa"/>
          </w:tcPr>
          <w:p w:rsidR="00A13C62" w:rsidRPr="00544F1C" w:rsidRDefault="00A13C62" w:rsidP="0049015D">
            <w:pPr>
              <w:widowControl w:val="0"/>
              <w:jc w:val="center"/>
              <w:rPr>
                <w:i/>
                <w:sz w:val="26"/>
                <w:szCs w:val="26"/>
              </w:rPr>
            </w:pPr>
            <w:r w:rsidRPr="00544F1C">
              <w:rPr>
                <w:i/>
                <w:sz w:val="26"/>
                <w:szCs w:val="26"/>
              </w:rPr>
              <w:t>Кіл-сть</w:t>
            </w:r>
          </w:p>
        </w:tc>
        <w:tc>
          <w:tcPr>
            <w:tcW w:w="723" w:type="dxa"/>
          </w:tcPr>
          <w:p w:rsidR="00A13C62" w:rsidRPr="00544F1C" w:rsidRDefault="00A13C62" w:rsidP="0049015D">
            <w:pPr>
              <w:widowControl w:val="0"/>
              <w:jc w:val="center"/>
              <w:rPr>
                <w:i/>
                <w:sz w:val="26"/>
                <w:szCs w:val="26"/>
              </w:rPr>
            </w:pPr>
            <w:r w:rsidRPr="00544F1C">
              <w:rPr>
                <w:i/>
                <w:sz w:val="26"/>
                <w:szCs w:val="26"/>
              </w:rPr>
              <w:t>Ні</w:t>
            </w:r>
          </w:p>
        </w:tc>
        <w:tc>
          <w:tcPr>
            <w:tcW w:w="986" w:type="dxa"/>
          </w:tcPr>
          <w:p w:rsidR="00A13C62" w:rsidRPr="00544F1C" w:rsidRDefault="00A13C62" w:rsidP="0049015D">
            <w:pPr>
              <w:widowControl w:val="0"/>
              <w:jc w:val="center"/>
              <w:rPr>
                <w:i/>
                <w:sz w:val="26"/>
                <w:szCs w:val="26"/>
              </w:rPr>
            </w:pPr>
            <w:r w:rsidRPr="00544F1C">
              <w:rPr>
                <w:i/>
                <w:sz w:val="26"/>
                <w:szCs w:val="26"/>
              </w:rPr>
              <w:t>В/В</w:t>
            </w:r>
          </w:p>
        </w:tc>
      </w:tr>
      <w:tr w:rsidR="00CB1012" w:rsidRPr="00544F1C" w:rsidTr="00F87D91">
        <w:trPr>
          <w:cantSplit/>
        </w:trPr>
        <w:tc>
          <w:tcPr>
            <w:tcW w:w="7513" w:type="dxa"/>
          </w:tcPr>
          <w:p w:rsidR="00A13C62" w:rsidRPr="00544F1C" w:rsidRDefault="00841382" w:rsidP="0049015D">
            <w:pPr>
              <w:pStyle w:val="2"/>
              <w:keepNext w:val="0"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rPr>
                <w:sz w:val="26"/>
                <w:szCs w:val="26"/>
                <w:lang w:val="uk-UA"/>
              </w:rPr>
            </w:pPr>
            <w:r w:rsidRPr="00544F1C">
              <w:rPr>
                <w:sz w:val="26"/>
                <w:szCs w:val="26"/>
                <w:lang w:val="uk-UA"/>
              </w:rPr>
              <w:t>С12</w:t>
            </w:r>
            <w:r w:rsidR="00A13C62" w:rsidRPr="00544F1C">
              <w:rPr>
                <w:sz w:val="26"/>
                <w:szCs w:val="26"/>
                <w:lang w:val="uk-UA"/>
              </w:rPr>
              <w:t xml:space="preserve">. Постійний </w:t>
            </w:r>
            <w:r w:rsidR="000C161F" w:rsidRPr="00544F1C">
              <w:rPr>
                <w:sz w:val="26"/>
                <w:szCs w:val="26"/>
                <w:lang w:val="uk-UA"/>
              </w:rPr>
              <w:t>партнер</w:t>
            </w:r>
          </w:p>
        </w:tc>
        <w:tc>
          <w:tcPr>
            <w:tcW w:w="702" w:type="dxa"/>
          </w:tcPr>
          <w:p w:rsidR="00A13C62" w:rsidRPr="00544F1C" w:rsidRDefault="00A13C62" w:rsidP="0049015D">
            <w:pPr>
              <w:widowControl w:val="0"/>
              <w:jc w:val="center"/>
              <w:rPr>
                <w:sz w:val="26"/>
                <w:szCs w:val="26"/>
              </w:rPr>
            </w:pPr>
            <w:r w:rsidRPr="00544F1C">
              <w:rPr>
                <w:sz w:val="26"/>
                <w:szCs w:val="26"/>
              </w:rPr>
              <w:t>1</w:t>
            </w:r>
            <w:r w:rsidRPr="00544F1C">
              <w:rPr>
                <w:sz w:val="26"/>
                <w:szCs w:val="26"/>
              </w:rPr>
              <w:sym w:font="Wingdings" w:char="F0E0"/>
            </w:r>
          </w:p>
        </w:tc>
        <w:tc>
          <w:tcPr>
            <w:tcW w:w="1275" w:type="dxa"/>
          </w:tcPr>
          <w:p w:rsidR="00A13C62" w:rsidRPr="00544F1C" w:rsidRDefault="00A13C62" w:rsidP="0049015D">
            <w:pPr>
              <w:widowControl w:val="0"/>
              <w:jc w:val="center"/>
              <w:rPr>
                <w:sz w:val="26"/>
                <w:szCs w:val="26"/>
              </w:rPr>
            </w:pPr>
            <w:r w:rsidRPr="00544F1C">
              <w:rPr>
                <w:sz w:val="26"/>
                <w:szCs w:val="26"/>
              </w:rPr>
              <w:t>_______</w:t>
            </w:r>
          </w:p>
        </w:tc>
        <w:tc>
          <w:tcPr>
            <w:tcW w:w="723" w:type="dxa"/>
          </w:tcPr>
          <w:p w:rsidR="00A13C62" w:rsidRPr="00544F1C" w:rsidRDefault="00A13C62" w:rsidP="0049015D">
            <w:pPr>
              <w:widowControl w:val="0"/>
              <w:jc w:val="center"/>
              <w:rPr>
                <w:sz w:val="26"/>
                <w:szCs w:val="26"/>
              </w:rPr>
            </w:pPr>
            <w:r w:rsidRPr="00544F1C">
              <w:rPr>
                <w:sz w:val="26"/>
                <w:szCs w:val="26"/>
              </w:rPr>
              <w:t>2</w:t>
            </w:r>
          </w:p>
        </w:tc>
        <w:tc>
          <w:tcPr>
            <w:tcW w:w="986" w:type="dxa"/>
          </w:tcPr>
          <w:p w:rsidR="00A13C62" w:rsidRPr="00544F1C" w:rsidRDefault="00A13C62" w:rsidP="0049015D">
            <w:pPr>
              <w:widowControl w:val="0"/>
              <w:jc w:val="center"/>
              <w:rPr>
                <w:sz w:val="26"/>
                <w:szCs w:val="26"/>
              </w:rPr>
            </w:pPr>
            <w:r w:rsidRPr="00544F1C">
              <w:rPr>
                <w:sz w:val="26"/>
                <w:szCs w:val="26"/>
              </w:rPr>
              <w:t>3</w:t>
            </w:r>
          </w:p>
        </w:tc>
      </w:tr>
      <w:tr w:rsidR="00CB1012" w:rsidRPr="00544F1C" w:rsidTr="00F87D91">
        <w:trPr>
          <w:cantSplit/>
          <w:trHeight w:val="255"/>
        </w:trPr>
        <w:tc>
          <w:tcPr>
            <w:tcW w:w="7513" w:type="dxa"/>
          </w:tcPr>
          <w:p w:rsidR="00A13C62" w:rsidRPr="00544F1C" w:rsidRDefault="00841382" w:rsidP="0049015D">
            <w:pPr>
              <w:pStyle w:val="2"/>
              <w:keepNext w:val="0"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rPr>
                <w:sz w:val="26"/>
                <w:szCs w:val="26"/>
                <w:lang w:val="uk-UA"/>
              </w:rPr>
            </w:pPr>
            <w:r w:rsidRPr="00544F1C">
              <w:rPr>
                <w:sz w:val="26"/>
                <w:szCs w:val="26"/>
                <w:lang w:val="uk-UA"/>
              </w:rPr>
              <w:t>С13</w:t>
            </w:r>
            <w:r w:rsidR="00A13C62" w:rsidRPr="00544F1C">
              <w:rPr>
                <w:sz w:val="26"/>
                <w:szCs w:val="26"/>
                <w:lang w:val="uk-UA"/>
              </w:rPr>
              <w:t xml:space="preserve">. Випадковий </w:t>
            </w:r>
            <w:r w:rsidR="000C161F" w:rsidRPr="00544F1C">
              <w:rPr>
                <w:sz w:val="26"/>
                <w:szCs w:val="26"/>
                <w:lang w:val="uk-UA"/>
              </w:rPr>
              <w:t>партнер</w:t>
            </w:r>
          </w:p>
        </w:tc>
        <w:tc>
          <w:tcPr>
            <w:tcW w:w="702" w:type="dxa"/>
          </w:tcPr>
          <w:p w:rsidR="00A13C62" w:rsidRPr="00544F1C" w:rsidRDefault="00A13C62" w:rsidP="0049015D">
            <w:pPr>
              <w:widowControl w:val="0"/>
              <w:jc w:val="center"/>
              <w:rPr>
                <w:sz w:val="26"/>
                <w:szCs w:val="26"/>
              </w:rPr>
            </w:pPr>
            <w:r w:rsidRPr="00544F1C">
              <w:rPr>
                <w:sz w:val="26"/>
                <w:szCs w:val="26"/>
              </w:rPr>
              <w:t>1</w:t>
            </w:r>
            <w:r w:rsidRPr="00544F1C">
              <w:rPr>
                <w:sz w:val="26"/>
                <w:szCs w:val="26"/>
              </w:rPr>
              <w:sym w:font="Wingdings" w:char="F0E0"/>
            </w:r>
          </w:p>
        </w:tc>
        <w:tc>
          <w:tcPr>
            <w:tcW w:w="1275" w:type="dxa"/>
          </w:tcPr>
          <w:p w:rsidR="00A13C62" w:rsidRPr="00544F1C" w:rsidRDefault="00A13C62" w:rsidP="0049015D">
            <w:pPr>
              <w:widowControl w:val="0"/>
              <w:jc w:val="center"/>
              <w:rPr>
                <w:sz w:val="26"/>
                <w:szCs w:val="26"/>
              </w:rPr>
            </w:pPr>
            <w:r w:rsidRPr="00544F1C">
              <w:rPr>
                <w:sz w:val="26"/>
                <w:szCs w:val="26"/>
              </w:rPr>
              <w:t>_______</w:t>
            </w:r>
          </w:p>
        </w:tc>
        <w:tc>
          <w:tcPr>
            <w:tcW w:w="723" w:type="dxa"/>
          </w:tcPr>
          <w:p w:rsidR="00A13C62" w:rsidRPr="00544F1C" w:rsidRDefault="00A13C62" w:rsidP="0049015D">
            <w:pPr>
              <w:widowControl w:val="0"/>
              <w:jc w:val="center"/>
              <w:rPr>
                <w:sz w:val="26"/>
                <w:szCs w:val="26"/>
              </w:rPr>
            </w:pPr>
            <w:r w:rsidRPr="00544F1C">
              <w:rPr>
                <w:sz w:val="26"/>
                <w:szCs w:val="26"/>
              </w:rPr>
              <w:t>2</w:t>
            </w:r>
          </w:p>
        </w:tc>
        <w:tc>
          <w:tcPr>
            <w:tcW w:w="986" w:type="dxa"/>
          </w:tcPr>
          <w:p w:rsidR="00A13C62" w:rsidRPr="00544F1C" w:rsidRDefault="00A13C62" w:rsidP="0049015D">
            <w:pPr>
              <w:widowControl w:val="0"/>
              <w:jc w:val="center"/>
              <w:rPr>
                <w:sz w:val="26"/>
                <w:szCs w:val="26"/>
              </w:rPr>
            </w:pPr>
            <w:r w:rsidRPr="00544F1C">
              <w:rPr>
                <w:sz w:val="26"/>
                <w:szCs w:val="26"/>
              </w:rPr>
              <w:t>3</w:t>
            </w:r>
          </w:p>
        </w:tc>
      </w:tr>
      <w:tr w:rsidR="00CB1012" w:rsidRPr="00544F1C" w:rsidTr="00F87D91">
        <w:trPr>
          <w:cantSplit/>
        </w:trPr>
        <w:tc>
          <w:tcPr>
            <w:tcW w:w="7513" w:type="dxa"/>
          </w:tcPr>
          <w:p w:rsidR="00A13C62" w:rsidRPr="00544F1C" w:rsidRDefault="00841382" w:rsidP="0049015D">
            <w:pPr>
              <w:pStyle w:val="2"/>
              <w:keepNext w:val="0"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rPr>
                <w:sz w:val="26"/>
                <w:szCs w:val="26"/>
                <w:lang w:val="uk-UA"/>
              </w:rPr>
            </w:pPr>
            <w:r w:rsidRPr="00544F1C">
              <w:rPr>
                <w:sz w:val="26"/>
                <w:szCs w:val="26"/>
                <w:lang w:val="uk-UA"/>
              </w:rPr>
              <w:t>С14</w:t>
            </w:r>
            <w:r w:rsidR="000C161F" w:rsidRPr="00544F1C">
              <w:rPr>
                <w:sz w:val="26"/>
                <w:szCs w:val="26"/>
                <w:lang w:val="uk-UA"/>
              </w:rPr>
              <w:t>.Комерційний</w:t>
            </w:r>
            <w:r w:rsidR="00CF039B" w:rsidRPr="00544F1C">
              <w:rPr>
                <w:sz w:val="26"/>
                <w:szCs w:val="26"/>
                <w:lang w:val="uk-UA"/>
              </w:rPr>
              <w:t xml:space="preserve"> </w:t>
            </w:r>
            <w:r w:rsidR="000C161F" w:rsidRPr="00544F1C">
              <w:rPr>
                <w:sz w:val="26"/>
                <w:szCs w:val="26"/>
                <w:lang w:val="uk-UA"/>
              </w:rPr>
              <w:t xml:space="preserve">партнер </w:t>
            </w:r>
            <w:r w:rsidR="00A13C62" w:rsidRPr="00544F1C">
              <w:rPr>
                <w:sz w:val="26"/>
                <w:szCs w:val="26"/>
                <w:lang w:val="uk-UA"/>
              </w:rPr>
              <w:t>(як</w:t>
            </w:r>
            <w:r w:rsidR="000C161F" w:rsidRPr="00544F1C">
              <w:rPr>
                <w:sz w:val="26"/>
                <w:szCs w:val="26"/>
                <w:lang w:val="uk-UA"/>
              </w:rPr>
              <w:t>ому</w:t>
            </w:r>
            <w:r w:rsidR="00A13C62" w:rsidRPr="00544F1C">
              <w:rPr>
                <w:sz w:val="26"/>
                <w:szCs w:val="26"/>
                <w:lang w:val="uk-UA"/>
              </w:rPr>
              <w:t xml:space="preserve"> Ви давали винагороду за секс) </w:t>
            </w:r>
          </w:p>
        </w:tc>
        <w:tc>
          <w:tcPr>
            <w:tcW w:w="702" w:type="dxa"/>
          </w:tcPr>
          <w:p w:rsidR="00A13C62" w:rsidRPr="00544F1C" w:rsidRDefault="00A13C62" w:rsidP="0049015D">
            <w:pPr>
              <w:widowControl w:val="0"/>
              <w:jc w:val="center"/>
              <w:rPr>
                <w:sz w:val="26"/>
                <w:szCs w:val="26"/>
              </w:rPr>
            </w:pPr>
            <w:r w:rsidRPr="00544F1C">
              <w:rPr>
                <w:sz w:val="26"/>
                <w:szCs w:val="26"/>
              </w:rPr>
              <w:t>1</w:t>
            </w:r>
            <w:r w:rsidRPr="00544F1C">
              <w:rPr>
                <w:sz w:val="26"/>
                <w:szCs w:val="26"/>
              </w:rPr>
              <w:sym w:font="Wingdings" w:char="F0E0"/>
            </w:r>
          </w:p>
        </w:tc>
        <w:tc>
          <w:tcPr>
            <w:tcW w:w="1275" w:type="dxa"/>
          </w:tcPr>
          <w:p w:rsidR="00A13C62" w:rsidRPr="00544F1C" w:rsidRDefault="00A13C62" w:rsidP="0049015D">
            <w:pPr>
              <w:widowControl w:val="0"/>
              <w:jc w:val="center"/>
              <w:rPr>
                <w:sz w:val="26"/>
                <w:szCs w:val="26"/>
              </w:rPr>
            </w:pPr>
            <w:r w:rsidRPr="00544F1C">
              <w:rPr>
                <w:sz w:val="26"/>
                <w:szCs w:val="26"/>
              </w:rPr>
              <w:t>_______</w:t>
            </w:r>
          </w:p>
        </w:tc>
        <w:tc>
          <w:tcPr>
            <w:tcW w:w="723" w:type="dxa"/>
          </w:tcPr>
          <w:p w:rsidR="00A13C62" w:rsidRPr="00544F1C" w:rsidRDefault="00A13C62" w:rsidP="0049015D">
            <w:pPr>
              <w:widowControl w:val="0"/>
              <w:jc w:val="center"/>
              <w:rPr>
                <w:sz w:val="26"/>
                <w:szCs w:val="26"/>
              </w:rPr>
            </w:pPr>
            <w:r w:rsidRPr="00544F1C">
              <w:rPr>
                <w:sz w:val="26"/>
                <w:szCs w:val="26"/>
              </w:rPr>
              <w:t>2</w:t>
            </w:r>
          </w:p>
        </w:tc>
        <w:tc>
          <w:tcPr>
            <w:tcW w:w="986" w:type="dxa"/>
          </w:tcPr>
          <w:p w:rsidR="00A13C62" w:rsidRPr="00544F1C" w:rsidRDefault="00A13C62" w:rsidP="0049015D">
            <w:pPr>
              <w:widowControl w:val="0"/>
              <w:jc w:val="center"/>
              <w:rPr>
                <w:sz w:val="26"/>
                <w:szCs w:val="26"/>
              </w:rPr>
            </w:pPr>
            <w:r w:rsidRPr="00544F1C">
              <w:rPr>
                <w:sz w:val="26"/>
                <w:szCs w:val="26"/>
              </w:rPr>
              <w:t>3</w:t>
            </w:r>
          </w:p>
        </w:tc>
      </w:tr>
      <w:tr w:rsidR="00CB1012" w:rsidRPr="00544F1C" w:rsidTr="00F87D91">
        <w:trPr>
          <w:cantSplit/>
        </w:trPr>
        <w:tc>
          <w:tcPr>
            <w:tcW w:w="7513" w:type="dxa"/>
          </w:tcPr>
          <w:p w:rsidR="00A13C62" w:rsidRPr="00544F1C" w:rsidRDefault="00841382" w:rsidP="0049015D">
            <w:pPr>
              <w:pStyle w:val="2"/>
              <w:keepNext w:val="0"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rPr>
                <w:sz w:val="26"/>
                <w:szCs w:val="26"/>
                <w:lang w:val="uk-UA"/>
              </w:rPr>
            </w:pPr>
            <w:r w:rsidRPr="00544F1C">
              <w:rPr>
                <w:sz w:val="26"/>
                <w:szCs w:val="26"/>
                <w:lang w:val="uk-UA"/>
              </w:rPr>
              <w:t>С15</w:t>
            </w:r>
            <w:r w:rsidR="00A13C62" w:rsidRPr="00544F1C">
              <w:rPr>
                <w:sz w:val="26"/>
                <w:szCs w:val="26"/>
                <w:lang w:val="uk-UA"/>
              </w:rPr>
              <w:t xml:space="preserve">. </w:t>
            </w:r>
            <w:r w:rsidR="000C161F" w:rsidRPr="00544F1C">
              <w:rPr>
                <w:sz w:val="26"/>
                <w:szCs w:val="26"/>
                <w:lang w:val="uk-UA"/>
              </w:rPr>
              <w:t>Комерційний партнер</w:t>
            </w:r>
            <w:r w:rsidR="00A13C62" w:rsidRPr="00544F1C">
              <w:rPr>
                <w:sz w:val="26"/>
                <w:szCs w:val="26"/>
                <w:lang w:val="uk-UA"/>
              </w:rPr>
              <w:t xml:space="preserve"> (як</w:t>
            </w:r>
            <w:r w:rsidR="000C161F" w:rsidRPr="00544F1C">
              <w:rPr>
                <w:sz w:val="26"/>
                <w:szCs w:val="26"/>
                <w:lang w:val="uk-UA"/>
              </w:rPr>
              <w:t>ий</w:t>
            </w:r>
            <w:r w:rsidR="00A13C62" w:rsidRPr="00544F1C">
              <w:rPr>
                <w:sz w:val="26"/>
                <w:szCs w:val="26"/>
                <w:lang w:val="uk-UA"/>
              </w:rPr>
              <w:t xml:space="preserve"> Вам дава</w:t>
            </w:r>
            <w:r w:rsidR="000C161F" w:rsidRPr="00544F1C">
              <w:rPr>
                <w:sz w:val="26"/>
                <w:szCs w:val="26"/>
                <w:lang w:val="uk-UA"/>
              </w:rPr>
              <w:t>в</w:t>
            </w:r>
            <w:r w:rsidR="00A13C62" w:rsidRPr="00544F1C">
              <w:rPr>
                <w:sz w:val="26"/>
                <w:szCs w:val="26"/>
                <w:lang w:val="uk-UA"/>
              </w:rPr>
              <w:t xml:space="preserve"> винагороду за секс)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A13C62" w:rsidRPr="00544F1C" w:rsidRDefault="00A13C62" w:rsidP="0049015D">
            <w:pPr>
              <w:widowControl w:val="0"/>
              <w:jc w:val="center"/>
              <w:rPr>
                <w:sz w:val="26"/>
                <w:szCs w:val="26"/>
              </w:rPr>
            </w:pPr>
            <w:r w:rsidRPr="00544F1C">
              <w:rPr>
                <w:sz w:val="26"/>
                <w:szCs w:val="26"/>
              </w:rPr>
              <w:t>1</w:t>
            </w:r>
            <w:r w:rsidRPr="00544F1C">
              <w:rPr>
                <w:sz w:val="26"/>
                <w:szCs w:val="26"/>
              </w:rPr>
              <w:sym w:font="Wingdings" w:char="F0E0"/>
            </w:r>
          </w:p>
        </w:tc>
        <w:tc>
          <w:tcPr>
            <w:tcW w:w="1275" w:type="dxa"/>
          </w:tcPr>
          <w:p w:rsidR="00A13C62" w:rsidRPr="00544F1C" w:rsidRDefault="00A13C62" w:rsidP="0049015D">
            <w:pPr>
              <w:widowControl w:val="0"/>
              <w:jc w:val="center"/>
              <w:rPr>
                <w:sz w:val="26"/>
                <w:szCs w:val="26"/>
              </w:rPr>
            </w:pPr>
            <w:r w:rsidRPr="00544F1C">
              <w:rPr>
                <w:sz w:val="26"/>
                <w:szCs w:val="26"/>
              </w:rPr>
              <w:t>_______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A13C62" w:rsidRPr="00544F1C" w:rsidRDefault="00A13C62" w:rsidP="0049015D">
            <w:pPr>
              <w:widowControl w:val="0"/>
              <w:jc w:val="center"/>
              <w:rPr>
                <w:sz w:val="26"/>
                <w:szCs w:val="26"/>
              </w:rPr>
            </w:pPr>
            <w:r w:rsidRPr="00544F1C">
              <w:rPr>
                <w:sz w:val="26"/>
                <w:szCs w:val="26"/>
              </w:rPr>
              <w:t>2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A13C62" w:rsidRPr="00544F1C" w:rsidRDefault="00A13C62" w:rsidP="0049015D">
            <w:pPr>
              <w:widowControl w:val="0"/>
              <w:jc w:val="center"/>
              <w:rPr>
                <w:sz w:val="26"/>
                <w:szCs w:val="26"/>
              </w:rPr>
            </w:pPr>
            <w:r w:rsidRPr="00544F1C">
              <w:rPr>
                <w:sz w:val="26"/>
                <w:szCs w:val="26"/>
              </w:rPr>
              <w:t>3</w:t>
            </w:r>
          </w:p>
        </w:tc>
      </w:tr>
      <w:tr w:rsidR="008A0E2B" w:rsidRPr="00544F1C" w:rsidTr="00C6289E">
        <w:trPr>
          <w:cantSplit/>
        </w:trPr>
        <w:tc>
          <w:tcPr>
            <w:tcW w:w="11199" w:type="dxa"/>
            <w:gridSpan w:val="5"/>
          </w:tcPr>
          <w:p w:rsidR="008A0E2B" w:rsidRPr="00544F1C" w:rsidRDefault="008A0E2B" w:rsidP="008A0E2B">
            <w:pPr>
              <w:widowControl w:val="0"/>
              <w:jc w:val="center"/>
              <w:rPr>
                <w:sz w:val="26"/>
                <w:szCs w:val="26"/>
              </w:rPr>
            </w:pPr>
            <w:r w:rsidRPr="00544F1C">
              <w:rPr>
                <w:b/>
                <w:i/>
                <w:caps/>
                <w:sz w:val="30"/>
                <w:szCs w:val="30"/>
              </w:rPr>
              <w:t>Інтерв’юере</w:t>
            </w:r>
            <w:r w:rsidRPr="00544F1C">
              <w:rPr>
                <w:b/>
                <w:i/>
                <w:sz w:val="30"/>
                <w:szCs w:val="30"/>
              </w:rPr>
              <w:t>!</w:t>
            </w:r>
            <w:r w:rsidRPr="00544F1C">
              <w:rPr>
                <w:sz w:val="26"/>
                <w:szCs w:val="26"/>
              </w:rPr>
              <w:t xml:space="preserve"> Складіть суму та задайте перевірочне запитання</w:t>
            </w:r>
          </w:p>
        </w:tc>
      </w:tr>
      <w:tr w:rsidR="00CB1012" w:rsidRPr="00544F1C" w:rsidTr="00F87D91">
        <w:trPr>
          <w:cantSplit/>
        </w:trPr>
        <w:tc>
          <w:tcPr>
            <w:tcW w:w="7513" w:type="dxa"/>
          </w:tcPr>
          <w:p w:rsidR="002455F5" w:rsidRPr="00544F1C" w:rsidDel="00A92F53" w:rsidRDefault="00841382" w:rsidP="0049015D">
            <w:pPr>
              <w:pStyle w:val="2"/>
              <w:keepNext w:val="0"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right="-158" w:hanging="576"/>
              <w:rPr>
                <w:b/>
                <w:sz w:val="26"/>
                <w:szCs w:val="26"/>
                <w:lang w:val="uk-UA"/>
              </w:rPr>
            </w:pPr>
            <w:r w:rsidRPr="00544F1C">
              <w:rPr>
                <w:b/>
                <w:sz w:val="26"/>
                <w:szCs w:val="26"/>
                <w:lang w:val="uk-UA"/>
              </w:rPr>
              <w:t>С16</w:t>
            </w:r>
            <w:r w:rsidR="002455F5" w:rsidRPr="00544F1C">
              <w:rPr>
                <w:b/>
                <w:sz w:val="26"/>
                <w:szCs w:val="26"/>
                <w:lang w:val="uk-UA"/>
              </w:rPr>
              <w:t>. Загальна кількість партнерів</w:t>
            </w:r>
          </w:p>
        </w:tc>
        <w:tc>
          <w:tcPr>
            <w:tcW w:w="70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2455F5" w:rsidRPr="00544F1C" w:rsidRDefault="002455F5" w:rsidP="0049015D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2455F5" w:rsidRPr="00544F1C" w:rsidRDefault="00457A3D" w:rsidP="0049015D">
            <w:pPr>
              <w:widowControl w:val="0"/>
              <w:jc w:val="center"/>
              <w:rPr>
                <w:sz w:val="26"/>
                <w:szCs w:val="26"/>
              </w:rPr>
            </w:pPr>
            <w:r w:rsidRPr="00544F1C">
              <w:rPr>
                <w:sz w:val="26"/>
                <w:szCs w:val="26"/>
              </w:rPr>
              <w:t>_______</w:t>
            </w:r>
          </w:p>
        </w:tc>
        <w:tc>
          <w:tcPr>
            <w:tcW w:w="72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2455F5" w:rsidRPr="00544F1C" w:rsidRDefault="002455F5" w:rsidP="0049015D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2455F5" w:rsidRPr="00544F1C" w:rsidRDefault="002455F5" w:rsidP="0049015D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</w:tbl>
    <w:p w:rsidR="00924CE8" w:rsidRPr="00544F1C" w:rsidRDefault="00924CE8" w:rsidP="0049015D">
      <w:pPr>
        <w:jc w:val="both"/>
        <w:rPr>
          <w:b/>
          <w:i/>
          <w:sz w:val="30"/>
          <w:szCs w:val="30"/>
        </w:rPr>
      </w:pPr>
    </w:p>
    <w:p w:rsidR="008A0E2B" w:rsidRPr="00544F1C" w:rsidRDefault="00A13C62" w:rsidP="00490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30"/>
          <w:szCs w:val="30"/>
        </w:rPr>
      </w:pPr>
      <w:r w:rsidRPr="00544F1C">
        <w:rPr>
          <w:b/>
          <w:i/>
          <w:sz w:val="30"/>
          <w:szCs w:val="30"/>
        </w:rPr>
        <w:t xml:space="preserve">Зараз я ставитиму запитання ЛИШЕ ПРО ВАШІ КОНТАКТИ </w:t>
      </w:r>
    </w:p>
    <w:p w:rsidR="00924CE8" w:rsidRPr="00544F1C" w:rsidRDefault="00A13C62" w:rsidP="00490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30"/>
          <w:szCs w:val="30"/>
        </w:rPr>
      </w:pPr>
      <w:r w:rsidRPr="00544F1C">
        <w:rPr>
          <w:b/>
          <w:i/>
          <w:sz w:val="30"/>
          <w:szCs w:val="30"/>
          <w:u w:val="single"/>
        </w:rPr>
        <w:t>З ПОСТІЙНИМИ</w:t>
      </w:r>
      <w:r w:rsidRPr="00544F1C">
        <w:rPr>
          <w:b/>
          <w:i/>
          <w:sz w:val="30"/>
          <w:szCs w:val="30"/>
        </w:rPr>
        <w:t xml:space="preserve"> СЕКСУАЛЬНИМИ ПАРТНЕРАМИ.</w:t>
      </w:r>
    </w:p>
    <w:p w:rsidR="00924CE8" w:rsidRPr="00544F1C" w:rsidRDefault="008A0E2B" w:rsidP="00490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0"/>
          <w:szCs w:val="30"/>
        </w:rPr>
      </w:pPr>
      <w:r w:rsidRPr="00544F1C">
        <w:rPr>
          <w:i/>
          <w:sz w:val="30"/>
          <w:szCs w:val="30"/>
        </w:rPr>
        <w:t>Якщо</w:t>
      </w:r>
      <w:r w:rsidR="00A13C62" w:rsidRPr="00544F1C">
        <w:rPr>
          <w:b/>
          <w:i/>
          <w:sz w:val="30"/>
          <w:szCs w:val="30"/>
        </w:rPr>
        <w:t xml:space="preserve"> </w:t>
      </w:r>
      <w:r w:rsidRPr="00544F1C">
        <w:rPr>
          <w:b/>
          <w:sz w:val="30"/>
          <w:szCs w:val="30"/>
        </w:rPr>
        <w:t xml:space="preserve">запитання C12=1, </w:t>
      </w:r>
      <w:r w:rsidRPr="00544F1C">
        <w:rPr>
          <w:i/>
          <w:sz w:val="30"/>
          <w:szCs w:val="30"/>
        </w:rPr>
        <w:t>то</w:t>
      </w:r>
      <w:r w:rsidR="00A13C62" w:rsidRPr="00544F1C">
        <w:rPr>
          <w:i/>
          <w:sz w:val="30"/>
          <w:szCs w:val="30"/>
        </w:rPr>
        <w:t xml:space="preserve"> </w:t>
      </w:r>
      <w:r w:rsidRPr="00544F1C">
        <w:rPr>
          <w:i/>
          <w:sz w:val="30"/>
          <w:szCs w:val="30"/>
        </w:rPr>
        <w:t>задайте</w:t>
      </w:r>
      <w:r w:rsidR="00A13C62" w:rsidRPr="00544F1C">
        <w:rPr>
          <w:i/>
          <w:sz w:val="30"/>
          <w:szCs w:val="30"/>
        </w:rPr>
        <w:t xml:space="preserve"> </w:t>
      </w:r>
      <w:r w:rsidRPr="00544F1C">
        <w:rPr>
          <w:i/>
          <w:sz w:val="30"/>
          <w:szCs w:val="30"/>
        </w:rPr>
        <w:t xml:space="preserve">запитання </w:t>
      </w:r>
      <w:r w:rsidR="00841382" w:rsidRPr="00544F1C">
        <w:rPr>
          <w:b/>
          <w:i/>
          <w:sz w:val="30"/>
          <w:szCs w:val="30"/>
        </w:rPr>
        <w:t>C17</w:t>
      </w:r>
      <w:r w:rsidR="00A13C62" w:rsidRPr="00544F1C">
        <w:rPr>
          <w:b/>
          <w:i/>
          <w:sz w:val="30"/>
          <w:szCs w:val="30"/>
        </w:rPr>
        <w:t>–</w:t>
      </w:r>
      <w:r w:rsidR="00841382" w:rsidRPr="00544F1C">
        <w:rPr>
          <w:b/>
          <w:i/>
          <w:sz w:val="30"/>
          <w:szCs w:val="30"/>
        </w:rPr>
        <w:t>C19</w:t>
      </w:r>
    </w:p>
    <w:p w:rsidR="00412744" w:rsidRPr="00544F1C" w:rsidRDefault="00412744" w:rsidP="004A75C1">
      <w:pPr>
        <w:tabs>
          <w:tab w:val="num" w:pos="0"/>
        </w:tabs>
        <w:rPr>
          <w:b/>
          <w:sz w:val="2"/>
          <w:szCs w:val="10"/>
        </w:rPr>
      </w:pPr>
    </w:p>
    <w:p w:rsidR="00084D2B" w:rsidRPr="00544F1C" w:rsidRDefault="00084D2B">
      <w:pPr>
        <w:rPr>
          <w:b/>
          <w:sz w:val="10"/>
          <w:szCs w:val="10"/>
        </w:rPr>
      </w:pPr>
    </w:p>
    <w:p w:rsidR="008C424E" w:rsidRPr="00544F1C" w:rsidRDefault="00841382" w:rsidP="0049015D">
      <w:pPr>
        <w:tabs>
          <w:tab w:val="num" w:pos="567"/>
        </w:tabs>
        <w:ind w:left="709" w:right="-93" w:hanging="709"/>
        <w:jc w:val="both"/>
        <w:rPr>
          <w:b/>
          <w:sz w:val="30"/>
          <w:szCs w:val="30"/>
        </w:rPr>
      </w:pPr>
      <w:r w:rsidRPr="00544F1C">
        <w:rPr>
          <w:b/>
          <w:sz w:val="32"/>
          <w:szCs w:val="32"/>
        </w:rPr>
        <w:t>С17</w:t>
      </w:r>
      <w:r w:rsidR="00CF5496" w:rsidRPr="00544F1C">
        <w:rPr>
          <w:b/>
          <w:sz w:val="32"/>
          <w:szCs w:val="32"/>
        </w:rPr>
        <w:t xml:space="preserve">. </w:t>
      </w:r>
      <w:r w:rsidR="00E44D7E" w:rsidRPr="00544F1C">
        <w:rPr>
          <w:b/>
          <w:sz w:val="30"/>
          <w:szCs w:val="30"/>
        </w:rPr>
        <w:t>Ч</w:t>
      </w:r>
      <w:r w:rsidR="008C424E" w:rsidRPr="00544F1C">
        <w:rPr>
          <w:b/>
          <w:sz w:val="30"/>
          <w:szCs w:val="30"/>
        </w:rPr>
        <w:t>и викорис</w:t>
      </w:r>
      <w:r w:rsidR="00FA5137" w:rsidRPr="00544F1C">
        <w:rPr>
          <w:b/>
          <w:sz w:val="30"/>
          <w:szCs w:val="30"/>
        </w:rPr>
        <w:t>товували Ви презерватив під час</w:t>
      </w:r>
      <w:r w:rsidR="00853390" w:rsidRPr="00544F1C">
        <w:rPr>
          <w:b/>
          <w:sz w:val="30"/>
          <w:szCs w:val="30"/>
        </w:rPr>
        <w:t xml:space="preserve"> </w:t>
      </w:r>
      <w:r w:rsidR="008C424E" w:rsidRPr="00544F1C">
        <w:rPr>
          <w:b/>
          <w:sz w:val="30"/>
          <w:szCs w:val="30"/>
        </w:rPr>
        <w:t>останнього сексуального контакту</w:t>
      </w:r>
      <w:r w:rsidR="00853390" w:rsidRPr="00544F1C">
        <w:rPr>
          <w:b/>
          <w:sz w:val="30"/>
          <w:szCs w:val="30"/>
        </w:rPr>
        <w:t xml:space="preserve"> </w:t>
      </w:r>
      <w:r w:rsidR="00CF5496" w:rsidRPr="00544F1C">
        <w:rPr>
          <w:b/>
          <w:sz w:val="30"/>
          <w:szCs w:val="30"/>
        </w:rPr>
        <w:t xml:space="preserve">з </w:t>
      </w:r>
      <w:r w:rsidR="00853390" w:rsidRPr="00544F1C">
        <w:rPr>
          <w:b/>
          <w:sz w:val="30"/>
          <w:szCs w:val="30"/>
        </w:rPr>
        <w:t xml:space="preserve">Вашим </w:t>
      </w:r>
      <w:r w:rsidR="00FA5137" w:rsidRPr="00544F1C">
        <w:rPr>
          <w:b/>
          <w:sz w:val="30"/>
          <w:szCs w:val="30"/>
        </w:rPr>
        <w:t xml:space="preserve">чоловіком/дружиною або </w:t>
      </w:r>
      <w:r w:rsidR="00CF5496" w:rsidRPr="00544F1C">
        <w:rPr>
          <w:b/>
          <w:sz w:val="30"/>
          <w:szCs w:val="30"/>
        </w:rPr>
        <w:t>постійним</w:t>
      </w:r>
      <w:r w:rsidR="00FA5137" w:rsidRPr="00544F1C">
        <w:rPr>
          <w:b/>
          <w:sz w:val="30"/>
          <w:szCs w:val="30"/>
        </w:rPr>
        <w:t>/ми</w:t>
      </w:r>
      <w:r w:rsidR="00CF5496" w:rsidRPr="00544F1C">
        <w:rPr>
          <w:b/>
          <w:sz w:val="30"/>
          <w:szCs w:val="30"/>
        </w:rPr>
        <w:t xml:space="preserve"> сексуальним</w:t>
      </w:r>
      <w:r w:rsidR="00CF039B" w:rsidRPr="00544F1C">
        <w:rPr>
          <w:b/>
          <w:sz w:val="30"/>
          <w:szCs w:val="30"/>
        </w:rPr>
        <w:t>/ами</w:t>
      </w:r>
      <w:r w:rsidR="00CF5496" w:rsidRPr="00544F1C">
        <w:rPr>
          <w:b/>
          <w:sz w:val="30"/>
          <w:szCs w:val="30"/>
        </w:rPr>
        <w:t xml:space="preserve"> партнером</w:t>
      </w:r>
      <w:r w:rsidR="00CF039B" w:rsidRPr="00544F1C">
        <w:rPr>
          <w:b/>
          <w:sz w:val="30"/>
          <w:szCs w:val="30"/>
        </w:rPr>
        <w:t>/ами</w:t>
      </w:r>
      <w:r w:rsidR="008C424E" w:rsidRPr="00544F1C">
        <w:rPr>
          <w:b/>
          <w:sz w:val="30"/>
          <w:szCs w:val="30"/>
        </w:rPr>
        <w:t xml:space="preserve">? </w:t>
      </w:r>
    </w:p>
    <w:p w:rsidR="00E770D1" w:rsidRPr="00544F1C" w:rsidRDefault="00E770D1" w:rsidP="00AE0F30">
      <w:pPr>
        <w:tabs>
          <w:tab w:val="num" w:pos="567"/>
        </w:tabs>
        <w:rPr>
          <w:b/>
          <w:sz w:val="10"/>
          <w:szCs w:val="30"/>
        </w:rPr>
      </w:pPr>
    </w:p>
    <w:tbl>
      <w:tblPr>
        <w:tblW w:w="10233" w:type="dxa"/>
        <w:tblInd w:w="817" w:type="dxa"/>
        <w:tblLook w:val="01E0" w:firstRow="1" w:lastRow="1" w:firstColumn="1" w:lastColumn="1" w:noHBand="0" w:noVBand="0"/>
      </w:tblPr>
      <w:tblGrid>
        <w:gridCol w:w="10233"/>
      </w:tblGrid>
      <w:tr w:rsidR="00CB1012" w:rsidRPr="00544F1C" w:rsidTr="0049015D">
        <w:tc>
          <w:tcPr>
            <w:tcW w:w="10233" w:type="dxa"/>
          </w:tcPr>
          <w:p w:rsidR="00CF5496" w:rsidRPr="00544F1C" w:rsidRDefault="00CF5496" w:rsidP="006565BE">
            <w:pPr>
              <w:tabs>
                <w:tab w:val="left" w:pos="6771"/>
              </w:tabs>
              <w:ind w:right="-108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1. Так -----</w:t>
            </w:r>
            <w:r w:rsidRPr="00544F1C">
              <w:rPr>
                <w:sz w:val="30"/>
                <w:szCs w:val="30"/>
              </w:rPr>
              <w:sym w:font="Wingdings" w:char="F0E0"/>
            </w:r>
            <w:r w:rsidRPr="00544F1C">
              <w:rPr>
                <w:i/>
                <w:sz w:val="30"/>
                <w:szCs w:val="30"/>
              </w:rPr>
              <w:t xml:space="preserve"> Переходьте до запитання С</w:t>
            </w:r>
            <w:r w:rsidR="00841382" w:rsidRPr="00544F1C">
              <w:rPr>
                <w:i/>
                <w:sz w:val="30"/>
                <w:szCs w:val="30"/>
              </w:rPr>
              <w:t>19</w:t>
            </w:r>
          </w:p>
        </w:tc>
      </w:tr>
      <w:tr w:rsidR="00CB1012" w:rsidRPr="00544F1C" w:rsidTr="0049015D">
        <w:tc>
          <w:tcPr>
            <w:tcW w:w="10233" w:type="dxa"/>
          </w:tcPr>
          <w:p w:rsidR="0049015D" w:rsidRPr="00544F1C" w:rsidRDefault="00CF5496" w:rsidP="0049015D">
            <w:pPr>
              <w:tabs>
                <w:tab w:val="left" w:pos="6771"/>
              </w:tabs>
              <w:ind w:right="-108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2. Ні</w:t>
            </w:r>
            <w:r w:rsidR="0096667E" w:rsidRPr="00544F1C">
              <w:rPr>
                <w:sz w:val="30"/>
                <w:szCs w:val="30"/>
              </w:rPr>
              <w:t xml:space="preserve">                                       </w:t>
            </w:r>
          </w:p>
          <w:p w:rsidR="00CF5496" w:rsidRPr="00544F1C" w:rsidRDefault="0096667E" w:rsidP="0049015D">
            <w:pPr>
              <w:tabs>
                <w:tab w:val="left" w:pos="6771"/>
              </w:tabs>
              <w:ind w:right="-108"/>
              <w:rPr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 xml:space="preserve">3. Не пам’ятаю </w:t>
            </w:r>
            <w:r w:rsidRPr="00544F1C">
              <w:rPr>
                <w:b/>
                <w:i/>
                <w:sz w:val="30"/>
                <w:szCs w:val="30"/>
              </w:rPr>
              <w:t>(не зачитувати)</w:t>
            </w:r>
          </w:p>
        </w:tc>
      </w:tr>
    </w:tbl>
    <w:p w:rsidR="00302BF4" w:rsidRPr="00544F1C" w:rsidRDefault="00302BF4" w:rsidP="0049015D">
      <w:pPr>
        <w:ind w:left="540" w:hanging="540"/>
        <w:rPr>
          <w:b/>
          <w:sz w:val="2"/>
          <w:szCs w:val="30"/>
        </w:rPr>
      </w:pPr>
    </w:p>
    <w:p w:rsidR="00FA5137" w:rsidRPr="00544F1C" w:rsidRDefault="00FA5137" w:rsidP="0049015D">
      <w:pPr>
        <w:rPr>
          <w:b/>
          <w:sz w:val="10"/>
          <w:szCs w:val="10"/>
        </w:rPr>
      </w:pPr>
    </w:p>
    <w:p w:rsidR="00A13C62" w:rsidRPr="00544F1C" w:rsidRDefault="00841382" w:rsidP="0049015D">
      <w:pPr>
        <w:ind w:left="540" w:hanging="540"/>
        <w:rPr>
          <w:sz w:val="28"/>
          <w:szCs w:val="28"/>
        </w:rPr>
      </w:pPr>
      <w:r w:rsidRPr="00544F1C">
        <w:rPr>
          <w:b/>
          <w:sz w:val="30"/>
          <w:szCs w:val="30"/>
        </w:rPr>
        <w:t>С18</w:t>
      </w:r>
      <w:r w:rsidR="00A13C62" w:rsidRPr="00544F1C">
        <w:rPr>
          <w:b/>
          <w:sz w:val="30"/>
          <w:szCs w:val="30"/>
        </w:rPr>
        <w:t>.</w:t>
      </w:r>
      <w:r w:rsidR="00A13C62" w:rsidRPr="00544F1C">
        <w:rPr>
          <w:b/>
          <w:sz w:val="30"/>
          <w:szCs w:val="30"/>
        </w:rPr>
        <w:tab/>
        <w:t xml:space="preserve">Зазначте, чому Ви під час останнього </w:t>
      </w:r>
      <w:r w:rsidR="0056360C" w:rsidRPr="00544F1C">
        <w:rPr>
          <w:b/>
          <w:sz w:val="30"/>
          <w:szCs w:val="30"/>
        </w:rPr>
        <w:t>сексуального</w:t>
      </w:r>
      <w:r w:rsidR="00853390" w:rsidRPr="00544F1C">
        <w:rPr>
          <w:b/>
          <w:sz w:val="30"/>
          <w:szCs w:val="30"/>
        </w:rPr>
        <w:t xml:space="preserve"> </w:t>
      </w:r>
      <w:r w:rsidR="00A13C62" w:rsidRPr="00544F1C">
        <w:rPr>
          <w:b/>
          <w:sz w:val="30"/>
          <w:szCs w:val="30"/>
        </w:rPr>
        <w:t xml:space="preserve">контакту з </w:t>
      </w:r>
      <w:r w:rsidR="00A92F53" w:rsidRPr="00544F1C">
        <w:rPr>
          <w:b/>
          <w:sz w:val="30"/>
          <w:szCs w:val="30"/>
        </w:rPr>
        <w:t xml:space="preserve">Вашим чоловіком/дружиною </w:t>
      </w:r>
      <w:r w:rsidR="00BF1ECE" w:rsidRPr="00544F1C">
        <w:rPr>
          <w:b/>
          <w:sz w:val="30"/>
          <w:szCs w:val="30"/>
        </w:rPr>
        <w:t xml:space="preserve">або </w:t>
      </w:r>
      <w:r w:rsidR="00A13C62" w:rsidRPr="00544F1C">
        <w:rPr>
          <w:b/>
          <w:sz w:val="30"/>
          <w:szCs w:val="30"/>
          <w:u w:val="single"/>
        </w:rPr>
        <w:t>постійним/ми</w:t>
      </w:r>
      <w:r w:rsidR="00A13C62" w:rsidRPr="00544F1C">
        <w:rPr>
          <w:b/>
          <w:sz w:val="30"/>
          <w:szCs w:val="30"/>
        </w:rPr>
        <w:t xml:space="preserve"> партнером(ами) не використовували презерватив? </w:t>
      </w:r>
      <w:r w:rsidR="00A13C62" w:rsidRPr="00544F1C">
        <w:rPr>
          <w:sz w:val="28"/>
          <w:szCs w:val="28"/>
        </w:rPr>
        <w:t>(</w:t>
      </w:r>
      <w:r w:rsidR="00A13C62" w:rsidRPr="00544F1C">
        <w:rPr>
          <w:i/>
          <w:sz w:val="28"/>
          <w:szCs w:val="28"/>
        </w:rPr>
        <w:t xml:space="preserve">Інтерв’юере, передайте респонденту картку до запитання </w:t>
      </w:r>
      <w:r w:rsidR="0042505C" w:rsidRPr="00544F1C">
        <w:rPr>
          <w:b/>
          <w:sz w:val="28"/>
          <w:szCs w:val="28"/>
        </w:rPr>
        <w:t>C1</w:t>
      </w:r>
      <w:r w:rsidR="00E56EAA" w:rsidRPr="00544F1C">
        <w:rPr>
          <w:b/>
          <w:sz w:val="28"/>
          <w:szCs w:val="28"/>
        </w:rPr>
        <w:t>8</w:t>
      </w:r>
      <w:r w:rsidR="00A13C62" w:rsidRPr="00544F1C">
        <w:rPr>
          <w:sz w:val="28"/>
          <w:szCs w:val="28"/>
        </w:rPr>
        <w:t xml:space="preserve">. </w:t>
      </w:r>
      <w:r w:rsidR="00A13C62" w:rsidRPr="00544F1C">
        <w:rPr>
          <w:i/>
          <w:sz w:val="28"/>
          <w:szCs w:val="28"/>
        </w:rPr>
        <w:t>Респондент може обрати декілька варіантів відповіді</w:t>
      </w:r>
      <w:r w:rsidR="00A13C62" w:rsidRPr="00544F1C">
        <w:rPr>
          <w:sz w:val="28"/>
          <w:szCs w:val="28"/>
        </w:rPr>
        <w:t>)</w:t>
      </w:r>
    </w:p>
    <w:p w:rsidR="00C70516" w:rsidRPr="00544F1C" w:rsidRDefault="00C70516" w:rsidP="0049015D">
      <w:pPr>
        <w:ind w:left="540" w:hanging="540"/>
        <w:rPr>
          <w:sz w:val="10"/>
          <w:szCs w:val="10"/>
        </w:rPr>
      </w:pP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10262"/>
      </w:tblGrid>
      <w:tr w:rsidR="00A13C62" w:rsidRPr="00544F1C" w:rsidTr="00FA5AE6">
        <w:tc>
          <w:tcPr>
            <w:tcW w:w="10262" w:type="dxa"/>
          </w:tcPr>
          <w:p w:rsidR="00A13C62" w:rsidRPr="00544F1C" w:rsidRDefault="00A13C62" w:rsidP="0049015D">
            <w:pPr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1. Не було презерватива/не було під рукою</w:t>
            </w:r>
          </w:p>
        </w:tc>
      </w:tr>
      <w:tr w:rsidR="00A13C62" w:rsidRPr="00544F1C" w:rsidTr="00FA5AE6">
        <w:tc>
          <w:tcPr>
            <w:tcW w:w="10262" w:type="dxa"/>
          </w:tcPr>
          <w:p w:rsidR="00A13C62" w:rsidRPr="00544F1C" w:rsidRDefault="00A13C62" w:rsidP="0049015D">
            <w:pPr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2. Його використання знижує чуттєвість</w:t>
            </w:r>
          </w:p>
        </w:tc>
      </w:tr>
      <w:tr w:rsidR="00A13C62" w:rsidRPr="00544F1C" w:rsidTr="00FA5AE6">
        <w:tc>
          <w:tcPr>
            <w:tcW w:w="10262" w:type="dxa"/>
          </w:tcPr>
          <w:p w:rsidR="00A13C62" w:rsidRPr="00544F1C" w:rsidRDefault="00A13C62" w:rsidP="0049015D">
            <w:pPr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3. Презерватив коштує занадто дорого</w:t>
            </w:r>
          </w:p>
        </w:tc>
      </w:tr>
      <w:tr w:rsidR="00A13C62" w:rsidRPr="00544F1C" w:rsidTr="00FA5AE6">
        <w:tc>
          <w:tcPr>
            <w:tcW w:w="10262" w:type="dxa"/>
          </w:tcPr>
          <w:p w:rsidR="00A13C62" w:rsidRPr="00544F1C" w:rsidRDefault="00A13C62" w:rsidP="0049015D">
            <w:pPr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4. Партнер(ка) наполягав(ла) на тому, щоб не використовувати презерватив</w:t>
            </w:r>
          </w:p>
        </w:tc>
      </w:tr>
      <w:tr w:rsidR="00A13C62" w:rsidRPr="00544F1C" w:rsidTr="00FA5AE6">
        <w:tc>
          <w:tcPr>
            <w:tcW w:w="10262" w:type="dxa"/>
          </w:tcPr>
          <w:p w:rsidR="00A13C62" w:rsidRPr="00544F1C" w:rsidRDefault="00A13C62" w:rsidP="0049015D">
            <w:pPr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5. Я не думав(ла), що це є необхідним</w:t>
            </w:r>
          </w:p>
        </w:tc>
      </w:tr>
      <w:tr w:rsidR="00FA5AE6" w:rsidRPr="00544F1C" w:rsidTr="00FA5AE6">
        <w:tc>
          <w:tcPr>
            <w:tcW w:w="10262" w:type="dxa"/>
          </w:tcPr>
          <w:p w:rsidR="00FA5AE6" w:rsidRPr="00544F1C" w:rsidRDefault="00FA5AE6" w:rsidP="0049015D">
            <w:pPr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6. Це було нашим свідомим рішення</w:t>
            </w:r>
            <w:r w:rsidR="00C41103" w:rsidRPr="00544F1C">
              <w:rPr>
                <w:sz w:val="30"/>
                <w:szCs w:val="30"/>
              </w:rPr>
              <w:t>м</w:t>
            </w:r>
          </w:p>
        </w:tc>
      </w:tr>
      <w:tr w:rsidR="00A13C62" w:rsidRPr="00544F1C" w:rsidTr="00FA5AE6">
        <w:tc>
          <w:tcPr>
            <w:tcW w:w="10262" w:type="dxa"/>
          </w:tcPr>
          <w:p w:rsidR="00A13C62" w:rsidRPr="00544F1C" w:rsidRDefault="00A13C62" w:rsidP="0049015D">
            <w:pPr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 xml:space="preserve">7. Був(ла) в </w:t>
            </w:r>
            <w:r w:rsidR="00C41103" w:rsidRPr="00544F1C">
              <w:rPr>
                <w:sz w:val="30"/>
                <w:szCs w:val="30"/>
              </w:rPr>
              <w:t xml:space="preserve">стані </w:t>
            </w:r>
            <w:r w:rsidRPr="00544F1C">
              <w:rPr>
                <w:sz w:val="30"/>
                <w:szCs w:val="30"/>
              </w:rPr>
              <w:t>алкогольно</w:t>
            </w:r>
            <w:r w:rsidR="00C41103" w:rsidRPr="00544F1C">
              <w:rPr>
                <w:sz w:val="30"/>
                <w:szCs w:val="30"/>
              </w:rPr>
              <w:t>го</w:t>
            </w:r>
            <w:r w:rsidRPr="00544F1C">
              <w:rPr>
                <w:sz w:val="30"/>
                <w:szCs w:val="30"/>
              </w:rPr>
              <w:t xml:space="preserve"> сп’янінн</w:t>
            </w:r>
            <w:r w:rsidR="00C41103" w:rsidRPr="00544F1C">
              <w:rPr>
                <w:sz w:val="30"/>
                <w:szCs w:val="30"/>
              </w:rPr>
              <w:t>я</w:t>
            </w:r>
          </w:p>
        </w:tc>
      </w:tr>
      <w:tr w:rsidR="00A13C62" w:rsidRPr="00544F1C" w:rsidTr="00FA5AE6">
        <w:tc>
          <w:tcPr>
            <w:tcW w:w="10262" w:type="dxa"/>
          </w:tcPr>
          <w:p w:rsidR="00A13C62" w:rsidRPr="00544F1C" w:rsidRDefault="00A13C62" w:rsidP="0049015D">
            <w:pPr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 xml:space="preserve">8. </w:t>
            </w:r>
            <w:r w:rsidR="00C41103" w:rsidRPr="00544F1C">
              <w:rPr>
                <w:sz w:val="30"/>
                <w:szCs w:val="30"/>
              </w:rPr>
              <w:t>Перебував(ла</w:t>
            </w:r>
            <w:r w:rsidRPr="00544F1C">
              <w:rPr>
                <w:sz w:val="30"/>
                <w:szCs w:val="30"/>
              </w:rPr>
              <w:t>) під впливом наркотиків</w:t>
            </w:r>
          </w:p>
        </w:tc>
      </w:tr>
      <w:tr w:rsidR="00A13C62" w:rsidRPr="00544F1C" w:rsidTr="00FA5AE6">
        <w:tc>
          <w:tcPr>
            <w:tcW w:w="10262" w:type="dxa"/>
          </w:tcPr>
          <w:p w:rsidR="00A13C62" w:rsidRPr="00544F1C" w:rsidRDefault="00FA5AE6" w:rsidP="0049015D">
            <w:pPr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9</w:t>
            </w:r>
            <w:r w:rsidR="00A13C62" w:rsidRPr="00544F1C">
              <w:rPr>
                <w:sz w:val="30"/>
                <w:szCs w:val="30"/>
              </w:rPr>
              <w:t xml:space="preserve">. Інше, </w:t>
            </w:r>
            <w:r w:rsidR="00A13C62" w:rsidRPr="00544F1C">
              <w:rPr>
                <w:i/>
                <w:sz w:val="30"/>
                <w:szCs w:val="30"/>
              </w:rPr>
              <w:t>що саме</w:t>
            </w:r>
            <w:r w:rsidR="00A13C62" w:rsidRPr="00544F1C">
              <w:rPr>
                <w:sz w:val="30"/>
                <w:szCs w:val="30"/>
              </w:rPr>
              <w:t xml:space="preserve">  __________________________________________</w:t>
            </w:r>
          </w:p>
        </w:tc>
      </w:tr>
      <w:tr w:rsidR="00A13C62" w:rsidRPr="00544F1C" w:rsidTr="00FA5AE6">
        <w:tc>
          <w:tcPr>
            <w:tcW w:w="10262" w:type="dxa"/>
          </w:tcPr>
          <w:p w:rsidR="00A13C62" w:rsidRPr="00544F1C" w:rsidRDefault="00FA5AE6" w:rsidP="0049015D">
            <w:pPr>
              <w:jc w:val="both"/>
              <w:rPr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>10</w:t>
            </w:r>
            <w:r w:rsidR="00A13C62" w:rsidRPr="00544F1C">
              <w:rPr>
                <w:i/>
                <w:sz w:val="30"/>
                <w:szCs w:val="30"/>
              </w:rPr>
              <w:t>. Важко відповісти</w:t>
            </w:r>
            <w:r w:rsidR="00A13C62" w:rsidRPr="00544F1C">
              <w:rPr>
                <w:b/>
                <w:i/>
                <w:sz w:val="30"/>
                <w:szCs w:val="30"/>
              </w:rPr>
              <w:t>(не зачитувати)</w:t>
            </w:r>
          </w:p>
        </w:tc>
      </w:tr>
    </w:tbl>
    <w:p w:rsidR="001B7A91" w:rsidRPr="00544F1C" w:rsidRDefault="00A92F53" w:rsidP="006B7767">
      <w:pPr>
        <w:ind w:left="709" w:hanging="709"/>
        <w:jc w:val="both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lastRenderedPageBreak/>
        <w:t>С1</w:t>
      </w:r>
      <w:r w:rsidR="00841382" w:rsidRPr="00544F1C">
        <w:rPr>
          <w:b/>
          <w:sz w:val="30"/>
          <w:szCs w:val="30"/>
        </w:rPr>
        <w:t>9</w:t>
      </w:r>
      <w:r w:rsidR="00A13C62" w:rsidRPr="00544F1C">
        <w:rPr>
          <w:b/>
          <w:sz w:val="30"/>
          <w:szCs w:val="30"/>
        </w:rPr>
        <w:t xml:space="preserve">. Як часто </w:t>
      </w:r>
      <w:r w:rsidR="00A13C62" w:rsidRPr="00544F1C">
        <w:rPr>
          <w:b/>
          <w:sz w:val="30"/>
          <w:szCs w:val="30"/>
          <w:u w:val="single"/>
        </w:rPr>
        <w:t xml:space="preserve">протягом останніх трьох місяців (90 днів) </w:t>
      </w:r>
      <w:r w:rsidR="00A13C62" w:rsidRPr="00544F1C">
        <w:rPr>
          <w:b/>
          <w:sz w:val="30"/>
          <w:szCs w:val="30"/>
        </w:rPr>
        <w:t xml:space="preserve">Ви використовували презерватив під час </w:t>
      </w:r>
      <w:r w:rsidR="0056360C" w:rsidRPr="00544F1C">
        <w:rPr>
          <w:b/>
          <w:sz w:val="30"/>
          <w:szCs w:val="30"/>
        </w:rPr>
        <w:t>сексуальних</w:t>
      </w:r>
      <w:r w:rsidR="00A13C62" w:rsidRPr="00544F1C">
        <w:rPr>
          <w:b/>
          <w:sz w:val="30"/>
          <w:szCs w:val="30"/>
        </w:rPr>
        <w:t xml:space="preserve"> контактів з Вашим чоловіком/дружиною або постійним/ми сексуальним/ми партнером(ами)? </w:t>
      </w:r>
    </w:p>
    <w:p w:rsidR="00A13C62" w:rsidRPr="00544F1C" w:rsidRDefault="001B7A91" w:rsidP="006B7767">
      <w:pPr>
        <w:ind w:left="709" w:hanging="709"/>
        <w:jc w:val="both"/>
        <w:rPr>
          <w:i/>
          <w:sz w:val="30"/>
          <w:szCs w:val="30"/>
        </w:rPr>
      </w:pPr>
      <w:r w:rsidRPr="00544F1C">
        <w:rPr>
          <w:b/>
          <w:sz w:val="30"/>
          <w:szCs w:val="30"/>
        </w:rPr>
        <w:t xml:space="preserve">         </w:t>
      </w:r>
      <w:r w:rsidR="00A13C62" w:rsidRPr="00544F1C">
        <w:rPr>
          <w:i/>
          <w:sz w:val="30"/>
          <w:szCs w:val="30"/>
        </w:rPr>
        <w:t xml:space="preserve">(Інтерв’юере! Передайте респонденту картку до запитання </w:t>
      </w:r>
      <w:r w:rsidR="00841382" w:rsidRPr="00544F1C">
        <w:rPr>
          <w:b/>
          <w:i/>
          <w:sz w:val="30"/>
          <w:szCs w:val="30"/>
        </w:rPr>
        <w:t>C19</w:t>
      </w:r>
      <w:r w:rsidR="00A13C62" w:rsidRPr="00544F1C">
        <w:rPr>
          <w:i/>
          <w:sz w:val="30"/>
          <w:szCs w:val="30"/>
        </w:rPr>
        <w:t>)</w:t>
      </w:r>
    </w:p>
    <w:p w:rsidR="008A0E2B" w:rsidRPr="00544F1C" w:rsidRDefault="008A0E2B" w:rsidP="006B7767">
      <w:pPr>
        <w:ind w:left="709" w:hanging="709"/>
        <w:jc w:val="both"/>
        <w:rPr>
          <w:i/>
          <w:sz w:val="30"/>
          <w:szCs w:val="30"/>
        </w:rPr>
      </w:pPr>
    </w:p>
    <w:p w:rsidR="001B7A91" w:rsidRPr="00544F1C" w:rsidRDefault="001B7A91" w:rsidP="006B7767">
      <w:pPr>
        <w:ind w:left="709" w:hanging="709"/>
        <w:jc w:val="both"/>
        <w:rPr>
          <w:i/>
          <w:sz w:val="10"/>
          <w:szCs w:val="10"/>
        </w:rPr>
      </w:pPr>
    </w:p>
    <w:tbl>
      <w:tblPr>
        <w:tblW w:w="10915" w:type="dxa"/>
        <w:tblInd w:w="108" w:type="dxa"/>
        <w:tblLook w:val="01E0" w:firstRow="1" w:lastRow="1" w:firstColumn="1" w:lastColumn="1" w:noHBand="0" w:noVBand="0"/>
      </w:tblPr>
      <w:tblGrid>
        <w:gridCol w:w="467"/>
        <w:gridCol w:w="4353"/>
        <w:gridCol w:w="6095"/>
      </w:tblGrid>
      <w:tr w:rsidR="00A13C62" w:rsidRPr="00544F1C" w:rsidTr="00F87D91">
        <w:tc>
          <w:tcPr>
            <w:tcW w:w="467" w:type="dxa"/>
          </w:tcPr>
          <w:p w:rsidR="00A13C62" w:rsidRPr="00544F1C" w:rsidRDefault="00A13C62" w:rsidP="00E05A7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1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A13C62" w:rsidRPr="00544F1C" w:rsidRDefault="00A13C62" w:rsidP="00E05A7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Завжди (100%)</w:t>
            </w:r>
            <w:r w:rsidRPr="00544F1C">
              <w:rPr>
                <w:b/>
                <w:sz w:val="30"/>
                <w:szCs w:val="30"/>
                <w:lang w:eastAsia="uk-UA"/>
              </w:rPr>
              <w:t>---------</w:t>
            </w:r>
            <w:r w:rsidR="00B14E54" w:rsidRPr="00544F1C">
              <w:rPr>
                <w:b/>
                <w:sz w:val="30"/>
                <w:szCs w:val="30"/>
                <w:lang w:eastAsia="uk-UA"/>
              </w:rPr>
              <w:t>-------</w:t>
            </w:r>
            <w:r w:rsidRPr="00544F1C">
              <w:rPr>
                <w:b/>
                <w:sz w:val="30"/>
                <w:szCs w:val="30"/>
                <w:lang w:eastAsia="uk-UA"/>
              </w:rPr>
              <w:t>---</w:t>
            </w:r>
            <w:r w:rsidRPr="00544F1C">
              <w:rPr>
                <w:sz w:val="30"/>
                <w:szCs w:val="30"/>
                <w:lang w:eastAsia="uk-UA"/>
              </w:rPr>
              <w:t>►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62" w:rsidRPr="00544F1C" w:rsidRDefault="00841382" w:rsidP="001B7A91">
            <w:pPr>
              <w:ind w:left="317" w:hanging="317"/>
              <w:rPr>
                <w:b/>
                <w:bCs/>
                <w:sz w:val="30"/>
                <w:szCs w:val="30"/>
              </w:rPr>
            </w:pPr>
            <w:r w:rsidRPr="00544F1C">
              <w:rPr>
                <w:b/>
                <w:bCs/>
                <w:sz w:val="30"/>
                <w:szCs w:val="30"/>
              </w:rPr>
              <w:t>C19</w:t>
            </w:r>
            <w:r w:rsidR="00A13C62" w:rsidRPr="00544F1C">
              <w:rPr>
                <w:b/>
                <w:bCs/>
                <w:sz w:val="30"/>
                <w:szCs w:val="30"/>
              </w:rPr>
              <w:t xml:space="preserve">.1. Подумайте ще раз про події останніх трьох місяців (90 днів). Чи був випадок, коли Ви </w:t>
            </w:r>
            <w:r w:rsidR="00A13C62" w:rsidRPr="00544F1C">
              <w:rPr>
                <w:b/>
                <w:bCs/>
                <w:sz w:val="30"/>
                <w:szCs w:val="30"/>
                <w:u w:val="single"/>
              </w:rPr>
              <w:t>НЕ використовували</w:t>
            </w:r>
            <w:r w:rsidR="00A13C62" w:rsidRPr="00544F1C">
              <w:rPr>
                <w:b/>
                <w:bCs/>
                <w:sz w:val="30"/>
                <w:szCs w:val="30"/>
              </w:rPr>
              <w:t xml:space="preserve"> презерватив під час </w:t>
            </w:r>
            <w:r w:rsidR="0056360C" w:rsidRPr="00544F1C">
              <w:rPr>
                <w:b/>
                <w:bCs/>
                <w:sz w:val="30"/>
                <w:szCs w:val="30"/>
              </w:rPr>
              <w:t>сексуальних</w:t>
            </w:r>
            <w:r w:rsidR="00A13C62" w:rsidRPr="00544F1C">
              <w:rPr>
                <w:b/>
                <w:bCs/>
                <w:sz w:val="30"/>
                <w:szCs w:val="30"/>
              </w:rPr>
              <w:t xml:space="preserve"> контактів?</w:t>
            </w:r>
          </w:p>
          <w:p w:rsidR="001B7A91" w:rsidRPr="00544F1C" w:rsidRDefault="001B7A91" w:rsidP="00BF1ECE">
            <w:pPr>
              <w:rPr>
                <w:b/>
                <w:bCs/>
                <w:sz w:val="10"/>
                <w:szCs w:val="10"/>
              </w:rPr>
            </w:pPr>
          </w:p>
          <w:p w:rsidR="00A13C62" w:rsidRPr="00544F1C" w:rsidRDefault="00A13C62" w:rsidP="00E05A7D">
            <w:pPr>
              <w:ind w:left="372" w:hanging="360"/>
              <w:rPr>
                <w:i/>
                <w:sz w:val="30"/>
                <w:szCs w:val="30"/>
              </w:rPr>
            </w:pPr>
            <w:r w:rsidRPr="00544F1C">
              <w:rPr>
                <w:sz w:val="30"/>
                <w:szCs w:val="30"/>
                <w:lang w:eastAsia="uk-UA"/>
              </w:rPr>
              <w:t>1. В</w:t>
            </w:r>
            <w:r w:rsidRPr="00544F1C">
              <w:rPr>
                <w:bCs/>
                <w:sz w:val="30"/>
                <w:szCs w:val="30"/>
              </w:rPr>
              <w:t>икористовував/ла кожного разу</w:t>
            </w:r>
          </w:p>
          <w:p w:rsidR="00A13C62" w:rsidRPr="00544F1C" w:rsidRDefault="00A13C62" w:rsidP="00E05A7D">
            <w:pPr>
              <w:rPr>
                <w:b/>
                <w:bCs/>
                <w:sz w:val="30"/>
                <w:szCs w:val="30"/>
              </w:rPr>
            </w:pPr>
            <w:r w:rsidRPr="00544F1C">
              <w:rPr>
                <w:sz w:val="30"/>
                <w:szCs w:val="30"/>
                <w:lang w:eastAsia="uk-UA"/>
              </w:rPr>
              <w:t xml:space="preserve">2. </w:t>
            </w:r>
            <w:r w:rsidRPr="00544F1C">
              <w:rPr>
                <w:sz w:val="30"/>
                <w:szCs w:val="30"/>
              </w:rPr>
              <w:t>Був випадок, коли не використовував/ла</w:t>
            </w:r>
          </w:p>
        </w:tc>
      </w:tr>
      <w:tr w:rsidR="00A13C62" w:rsidRPr="00544F1C" w:rsidTr="00F87D91">
        <w:tc>
          <w:tcPr>
            <w:tcW w:w="467" w:type="dxa"/>
          </w:tcPr>
          <w:p w:rsidR="00A13C62" w:rsidRPr="00544F1C" w:rsidRDefault="00A13C62" w:rsidP="00E05A7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2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A13C62" w:rsidRPr="00544F1C" w:rsidRDefault="00A13C62" w:rsidP="00E05A7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У більшості разів (75%)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62" w:rsidRPr="00544F1C" w:rsidRDefault="00A13C62" w:rsidP="00E05A7D">
            <w:pPr>
              <w:rPr>
                <w:sz w:val="30"/>
                <w:szCs w:val="30"/>
                <w:lang w:eastAsia="uk-UA"/>
              </w:rPr>
            </w:pPr>
          </w:p>
        </w:tc>
      </w:tr>
      <w:tr w:rsidR="00A13C62" w:rsidRPr="00544F1C" w:rsidTr="00F87D91">
        <w:tc>
          <w:tcPr>
            <w:tcW w:w="467" w:type="dxa"/>
          </w:tcPr>
          <w:p w:rsidR="00A13C62" w:rsidRPr="00544F1C" w:rsidRDefault="00A13C62" w:rsidP="00E05A7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3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A13C62" w:rsidRPr="00544F1C" w:rsidRDefault="00A13C62" w:rsidP="00E05A7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У половині випадків (50%)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62" w:rsidRPr="00544F1C" w:rsidRDefault="00A13C62" w:rsidP="00E05A7D">
            <w:pPr>
              <w:rPr>
                <w:sz w:val="30"/>
                <w:szCs w:val="30"/>
                <w:lang w:eastAsia="uk-UA"/>
              </w:rPr>
            </w:pPr>
          </w:p>
        </w:tc>
      </w:tr>
      <w:tr w:rsidR="00A13C62" w:rsidRPr="00544F1C" w:rsidTr="00F87D91">
        <w:tc>
          <w:tcPr>
            <w:tcW w:w="467" w:type="dxa"/>
          </w:tcPr>
          <w:p w:rsidR="00A13C62" w:rsidRPr="00544F1C" w:rsidRDefault="00A13C62" w:rsidP="00E05A7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4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A13C62" w:rsidRPr="00544F1C" w:rsidRDefault="00A13C62" w:rsidP="00E05A7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 xml:space="preserve">Іноді (25%) 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62" w:rsidRPr="00544F1C" w:rsidRDefault="00A13C62" w:rsidP="00E05A7D">
            <w:pPr>
              <w:rPr>
                <w:sz w:val="30"/>
                <w:szCs w:val="30"/>
                <w:lang w:eastAsia="uk-UA"/>
              </w:rPr>
            </w:pPr>
          </w:p>
        </w:tc>
      </w:tr>
      <w:tr w:rsidR="00A13C62" w:rsidRPr="00544F1C" w:rsidTr="00F87D91">
        <w:tc>
          <w:tcPr>
            <w:tcW w:w="467" w:type="dxa"/>
          </w:tcPr>
          <w:p w:rsidR="00A13C62" w:rsidRPr="00544F1C" w:rsidRDefault="00A13C62" w:rsidP="00E05A7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5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A13C62" w:rsidRPr="00544F1C" w:rsidRDefault="00A13C62" w:rsidP="00E05A7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 xml:space="preserve">Рідко (менше 10%) 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62" w:rsidRPr="00544F1C" w:rsidRDefault="00A13C62" w:rsidP="00E05A7D">
            <w:pPr>
              <w:rPr>
                <w:sz w:val="30"/>
                <w:szCs w:val="30"/>
                <w:lang w:eastAsia="uk-UA"/>
              </w:rPr>
            </w:pPr>
          </w:p>
        </w:tc>
      </w:tr>
      <w:tr w:rsidR="00A13C62" w:rsidRPr="00544F1C" w:rsidTr="00F87D91">
        <w:tc>
          <w:tcPr>
            <w:tcW w:w="467" w:type="dxa"/>
          </w:tcPr>
          <w:p w:rsidR="00A13C62" w:rsidRPr="00544F1C" w:rsidRDefault="00A13C62" w:rsidP="00E05A7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6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A13C62" w:rsidRPr="00544F1C" w:rsidRDefault="00A13C62" w:rsidP="00E05A7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Ніколи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62" w:rsidRPr="00544F1C" w:rsidRDefault="00A13C62" w:rsidP="00E05A7D">
            <w:pPr>
              <w:rPr>
                <w:sz w:val="30"/>
                <w:szCs w:val="30"/>
                <w:lang w:eastAsia="uk-UA"/>
              </w:rPr>
            </w:pPr>
          </w:p>
        </w:tc>
      </w:tr>
      <w:tr w:rsidR="00A13C62" w:rsidRPr="00544F1C" w:rsidTr="00F87D91">
        <w:tc>
          <w:tcPr>
            <w:tcW w:w="467" w:type="dxa"/>
          </w:tcPr>
          <w:p w:rsidR="00A13C62" w:rsidRPr="00544F1C" w:rsidRDefault="00A13C62" w:rsidP="00E05A7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7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A13C62" w:rsidRPr="00544F1C" w:rsidRDefault="00A13C62" w:rsidP="00B14E54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i/>
                <w:sz w:val="30"/>
                <w:szCs w:val="30"/>
              </w:rPr>
              <w:t>Важко відповісти</w:t>
            </w:r>
            <w:r w:rsidR="00CF039B" w:rsidRPr="00544F1C">
              <w:rPr>
                <w:i/>
                <w:sz w:val="30"/>
                <w:szCs w:val="30"/>
              </w:rPr>
              <w:t xml:space="preserve"> </w:t>
            </w:r>
            <w:r w:rsidRPr="00544F1C">
              <w:rPr>
                <w:b/>
                <w:i/>
                <w:sz w:val="30"/>
                <w:szCs w:val="30"/>
              </w:rPr>
              <w:t>(не зачит</w:t>
            </w:r>
            <w:r w:rsidR="00B14E54" w:rsidRPr="00544F1C">
              <w:rPr>
                <w:b/>
                <w:i/>
                <w:sz w:val="30"/>
                <w:szCs w:val="30"/>
              </w:rPr>
              <w:t>.</w:t>
            </w:r>
            <w:r w:rsidRPr="00544F1C">
              <w:rPr>
                <w:b/>
                <w:i/>
                <w:sz w:val="30"/>
                <w:szCs w:val="30"/>
              </w:rPr>
              <w:t>)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62" w:rsidRPr="00544F1C" w:rsidRDefault="00A13C62" w:rsidP="00E05A7D">
            <w:pPr>
              <w:rPr>
                <w:sz w:val="30"/>
                <w:szCs w:val="30"/>
                <w:lang w:eastAsia="uk-UA"/>
              </w:rPr>
            </w:pPr>
          </w:p>
        </w:tc>
      </w:tr>
    </w:tbl>
    <w:p w:rsidR="00A13C62" w:rsidRPr="00544F1C" w:rsidRDefault="00A13C62" w:rsidP="00A13C62">
      <w:pPr>
        <w:ind w:left="540" w:hanging="540"/>
        <w:jc w:val="both"/>
        <w:rPr>
          <w:b/>
          <w:sz w:val="30"/>
          <w:szCs w:val="30"/>
        </w:rPr>
      </w:pPr>
    </w:p>
    <w:p w:rsidR="008A0E2B" w:rsidRPr="00544F1C" w:rsidRDefault="00B4291E" w:rsidP="00580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jc w:val="center"/>
        <w:rPr>
          <w:b/>
          <w:i/>
          <w:sz w:val="30"/>
          <w:szCs w:val="30"/>
        </w:rPr>
      </w:pPr>
      <w:r w:rsidRPr="00544F1C">
        <w:rPr>
          <w:b/>
          <w:i/>
          <w:sz w:val="30"/>
          <w:szCs w:val="30"/>
        </w:rPr>
        <w:t xml:space="preserve">Зараз я ставитиму запитання ЛИШЕ ПРО ВАШІ КОНТАКТИ з </w:t>
      </w:r>
    </w:p>
    <w:p w:rsidR="00B4291E" w:rsidRPr="00544F1C" w:rsidRDefault="00B4291E" w:rsidP="00580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jc w:val="center"/>
        <w:rPr>
          <w:b/>
          <w:i/>
          <w:sz w:val="30"/>
          <w:szCs w:val="30"/>
        </w:rPr>
      </w:pPr>
      <w:r w:rsidRPr="00544F1C">
        <w:rPr>
          <w:b/>
          <w:i/>
          <w:sz w:val="30"/>
          <w:szCs w:val="30"/>
          <w:u w:val="single"/>
        </w:rPr>
        <w:t>ВИПАДКОВИМИ</w:t>
      </w:r>
      <w:r w:rsidRPr="00544F1C">
        <w:rPr>
          <w:b/>
          <w:i/>
          <w:sz w:val="30"/>
          <w:szCs w:val="30"/>
        </w:rPr>
        <w:t xml:space="preserve"> СЕКСУАЛЬНИМИ ПАРТНЕРАМИ.</w:t>
      </w:r>
    </w:p>
    <w:p w:rsidR="00B4291E" w:rsidRPr="00544F1C" w:rsidRDefault="008A0E2B" w:rsidP="008A0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tLeast"/>
        <w:jc w:val="center"/>
        <w:rPr>
          <w:b/>
          <w:sz w:val="30"/>
          <w:szCs w:val="30"/>
        </w:rPr>
      </w:pPr>
      <w:r w:rsidRPr="00544F1C">
        <w:rPr>
          <w:i/>
          <w:sz w:val="30"/>
          <w:szCs w:val="30"/>
        </w:rPr>
        <w:t>Якщо</w:t>
      </w:r>
      <w:r w:rsidRPr="00544F1C">
        <w:rPr>
          <w:b/>
          <w:i/>
          <w:sz w:val="30"/>
          <w:szCs w:val="30"/>
        </w:rPr>
        <w:t xml:space="preserve"> </w:t>
      </w:r>
      <w:r w:rsidRPr="00544F1C">
        <w:rPr>
          <w:b/>
          <w:sz w:val="30"/>
          <w:szCs w:val="30"/>
        </w:rPr>
        <w:t xml:space="preserve">запитання C13=1, </w:t>
      </w:r>
      <w:r w:rsidRPr="00544F1C">
        <w:rPr>
          <w:i/>
          <w:sz w:val="30"/>
          <w:szCs w:val="30"/>
        </w:rPr>
        <w:t>то задайте</w:t>
      </w:r>
      <w:r w:rsidRPr="00544F1C">
        <w:rPr>
          <w:b/>
          <w:sz w:val="30"/>
          <w:szCs w:val="30"/>
        </w:rPr>
        <w:t xml:space="preserve"> </w:t>
      </w:r>
      <w:r w:rsidR="0066210E" w:rsidRPr="00544F1C">
        <w:rPr>
          <w:i/>
          <w:sz w:val="30"/>
          <w:szCs w:val="30"/>
        </w:rPr>
        <w:t>за</w:t>
      </w:r>
      <w:r w:rsidR="00B4291E" w:rsidRPr="00544F1C">
        <w:rPr>
          <w:i/>
          <w:sz w:val="30"/>
          <w:szCs w:val="30"/>
        </w:rPr>
        <w:t>питання</w:t>
      </w:r>
      <w:r w:rsidR="00CF039B" w:rsidRPr="00544F1C">
        <w:rPr>
          <w:i/>
          <w:sz w:val="30"/>
          <w:szCs w:val="30"/>
        </w:rPr>
        <w:t xml:space="preserve"> </w:t>
      </w:r>
      <w:r w:rsidR="00841382" w:rsidRPr="00544F1C">
        <w:rPr>
          <w:b/>
          <w:i/>
          <w:sz w:val="30"/>
          <w:szCs w:val="30"/>
        </w:rPr>
        <w:t>C20</w:t>
      </w:r>
      <w:r w:rsidR="00B4291E" w:rsidRPr="00544F1C">
        <w:rPr>
          <w:b/>
          <w:i/>
          <w:sz w:val="30"/>
          <w:szCs w:val="30"/>
        </w:rPr>
        <w:t>–</w:t>
      </w:r>
      <w:r w:rsidR="00841382" w:rsidRPr="00544F1C">
        <w:rPr>
          <w:b/>
          <w:i/>
          <w:sz w:val="30"/>
          <w:szCs w:val="30"/>
        </w:rPr>
        <w:t xml:space="preserve">C22 </w:t>
      </w:r>
    </w:p>
    <w:p w:rsidR="00B14E54" w:rsidRPr="00544F1C" w:rsidRDefault="00B14E54" w:rsidP="003B36B4">
      <w:pPr>
        <w:tabs>
          <w:tab w:val="num" w:pos="360"/>
        </w:tabs>
        <w:ind w:left="540" w:hanging="540"/>
        <w:rPr>
          <w:b/>
          <w:sz w:val="30"/>
          <w:szCs w:val="30"/>
        </w:rPr>
      </w:pPr>
    </w:p>
    <w:p w:rsidR="00302BF4" w:rsidRPr="00544F1C" w:rsidRDefault="00841382" w:rsidP="00302BF4">
      <w:pPr>
        <w:tabs>
          <w:tab w:val="num" w:pos="567"/>
        </w:tabs>
        <w:ind w:left="567" w:hanging="567"/>
        <w:rPr>
          <w:b/>
          <w:sz w:val="30"/>
          <w:szCs w:val="30"/>
        </w:rPr>
      </w:pPr>
      <w:r w:rsidRPr="00544F1C">
        <w:rPr>
          <w:b/>
          <w:sz w:val="32"/>
          <w:szCs w:val="32"/>
        </w:rPr>
        <w:t>С20</w:t>
      </w:r>
      <w:r w:rsidR="00302BF4" w:rsidRPr="00544F1C">
        <w:rPr>
          <w:b/>
          <w:sz w:val="32"/>
          <w:szCs w:val="32"/>
        </w:rPr>
        <w:t xml:space="preserve">. </w:t>
      </w:r>
      <w:r w:rsidR="00302BF4" w:rsidRPr="00544F1C">
        <w:rPr>
          <w:b/>
          <w:sz w:val="30"/>
          <w:szCs w:val="30"/>
        </w:rPr>
        <w:t>Чи використовували Ви презерватив під час останнього сексуального контакту</w:t>
      </w:r>
      <w:r w:rsidR="00853390" w:rsidRPr="00544F1C">
        <w:rPr>
          <w:b/>
          <w:sz w:val="30"/>
          <w:szCs w:val="30"/>
        </w:rPr>
        <w:t xml:space="preserve"> </w:t>
      </w:r>
      <w:r w:rsidR="00302BF4" w:rsidRPr="00544F1C">
        <w:rPr>
          <w:b/>
          <w:sz w:val="30"/>
          <w:szCs w:val="30"/>
        </w:rPr>
        <w:t xml:space="preserve">з випадковим сексуальним партнером? </w:t>
      </w:r>
    </w:p>
    <w:p w:rsidR="001B7A91" w:rsidRPr="00544F1C" w:rsidRDefault="001B7A91" w:rsidP="00302BF4">
      <w:pPr>
        <w:tabs>
          <w:tab w:val="num" w:pos="567"/>
        </w:tabs>
        <w:ind w:left="567" w:hanging="567"/>
        <w:rPr>
          <w:b/>
        </w:rPr>
      </w:pPr>
    </w:p>
    <w:tbl>
      <w:tblPr>
        <w:tblW w:w="10233" w:type="dxa"/>
        <w:tblInd w:w="648" w:type="dxa"/>
        <w:tblLook w:val="01E0" w:firstRow="1" w:lastRow="1" w:firstColumn="1" w:lastColumn="1" w:noHBand="0" w:noVBand="0"/>
      </w:tblPr>
      <w:tblGrid>
        <w:gridCol w:w="10233"/>
      </w:tblGrid>
      <w:tr w:rsidR="00302BF4" w:rsidRPr="00544F1C" w:rsidTr="007D27CD">
        <w:tc>
          <w:tcPr>
            <w:tcW w:w="10233" w:type="dxa"/>
          </w:tcPr>
          <w:p w:rsidR="00302BF4" w:rsidRPr="00544F1C" w:rsidRDefault="00302BF4" w:rsidP="006565BE">
            <w:pPr>
              <w:tabs>
                <w:tab w:val="left" w:pos="6771"/>
              </w:tabs>
              <w:ind w:right="-108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1. Так -----</w:t>
            </w:r>
            <w:r w:rsidRPr="00544F1C">
              <w:rPr>
                <w:sz w:val="30"/>
                <w:szCs w:val="30"/>
              </w:rPr>
              <w:sym w:font="Wingdings" w:char="F0E0"/>
            </w:r>
            <w:r w:rsidR="00D64E55" w:rsidRPr="00544F1C">
              <w:rPr>
                <w:i/>
                <w:sz w:val="30"/>
                <w:szCs w:val="30"/>
              </w:rPr>
              <w:t xml:space="preserve"> Переходьте до запитання </w:t>
            </w:r>
            <w:r w:rsidR="00841382" w:rsidRPr="00544F1C">
              <w:rPr>
                <w:i/>
                <w:sz w:val="30"/>
                <w:szCs w:val="30"/>
              </w:rPr>
              <w:t>С22</w:t>
            </w:r>
          </w:p>
        </w:tc>
      </w:tr>
      <w:tr w:rsidR="00302BF4" w:rsidRPr="00544F1C" w:rsidTr="007D27CD">
        <w:tc>
          <w:tcPr>
            <w:tcW w:w="10233" w:type="dxa"/>
          </w:tcPr>
          <w:p w:rsidR="00302BF4" w:rsidRPr="00544F1C" w:rsidRDefault="00302BF4" w:rsidP="007D27CD">
            <w:pPr>
              <w:tabs>
                <w:tab w:val="left" w:pos="6771"/>
              </w:tabs>
              <w:ind w:right="-108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2. Ні</w:t>
            </w:r>
          </w:p>
        </w:tc>
      </w:tr>
      <w:tr w:rsidR="00302BF4" w:rsidRPr="00544F1C" w:rsidTr="007D27CD">
        <w:tc>
          <w:tcPr>
            <w:tcW w:w="10233" w:type="dxa"/>
          </w:tcPr>
          <w:p w:rsidR="00302BF4" w:rsidRPr="00544F1C" w:rsidRDefault="00302BF4" w:rsidP="007D27CD">
            <w:pPr>
              <w:tabs>
                <w:tab w:val="left" w:pos="6771"/>
              </w:tabs>
              <w:ind w:right="-108"/>
              <w:rPr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 xml:space="preserve">3. Не пам’ятаю </w:t>
            </w:r>
            <w:r w:rsidRPr="00544F1C">
              <w:rPr>
                <w:b/>
                <w:i/>
                <w:sz w:val="30"/>
                <w:szCs w:val="30"/>
              </w:rPr>
              <w:t>(не зачитувати)</w:t>
            </w:r>
          </w:p>
        </w:tc>
      </w:tr>
    </w:tbl>
    <w:p w:rsidR="00FA5137" w:rsidRPr="00544F1C" w:rsidRDefault="00FA5137">
      <w:pPr>
        <w:rPr>
          <w:b/>
        </w:rPr>
      </w:pPr>
    </w:p>
    <w:p w:rsidR="00302BF4" w:rsidRPr="00544F1C" w:rsidRDefault="00841382" w:rsidP="00302BF4">
      <w:pPr>
        <w:ind w:left="540" w:hanging="540"/>
        <w:rPr>
          <w:sz w:val="30"/>
          <w:szCs w:val="30"/>
        </w:rPr>
      </w:pPr>
      <w:r w:rsidRPr="00544F1C">
        <w:rPr>
          <w:b/>
          <w:sz w:val="30"/>
          <w:szCs w:val="30"/>
        </w:rPr>
        <w:t>С21</w:t>
      </w:r>
      <w:r w:rsidR="00302BF4" w:rsidRPr="00544F1C">
        <w:rPr>
          <w:b/>
          <w:sz w:val="30"/>
          <w:szCs w:val="30"/>
        </w:rPr>
        <w:t>.</w:t>
      </w:r>
      <w:r w:rsidR="00302BF4" w:rsidRPr="00544F1C">
        <w:rPr>
          <w:b/>
          <w:sz w:val="30"/>
          <w:szCs w:val="30"/>
        </w:rPr>
        <w:tab/>
        <w:t>Зазначте, чому Ви під час останнього сексуального</w:t>
      </w:r>
      <w:r w:rsidR="00853390" w:rsidRPr="00544F1C">
        <w:rPr>
          <w:b/>
          <w:sz w:val="30"/>
          <w:szCs w:val="30"/>
        </w:rPr>
        <w:t xml:space="preserve"> </w:t>
      </w:r>
      <w:r w:rsidR="00302BF4" w:rsidRPr="00544F1C">
        <w:rPr>
          <w:b/>
          <w:sz w:val="30"/>
          <w:szCs w:val="30"/>
        </w:rPr>
        <w:t xml:space="preserve">контакту з випадковим партнером Ви не використовували презерватив? </w:t>
      </w:r>
      <w:r w:rsidR="00302BF4" w:rsidRPr="00544F1C">
        <w:rPr>
          <w:sz w:val="30"/>
          <w:szCs w:val="30"/>
        </w:rPr>
        <w:t>(</w:t>
      </w:r>
      <w:r w:rsidR="00302BF4" w:rsidRPr="00544F1C">
        <w:rPr>
          <w:i/>
          <w:sz w:val="30"/>
          <w:szCs w:val="30"/>
        </w:rPr>
        <w:t xml:space="preserve">Інтерв’юере, передайте респонденту картку до запитання </w:t>
      </w:r>
      <w:r w:rsidRPr="00544F1C">
        <w:rPr>
          <w:b/>
          <w:sz w:val="30"/>
          <w:szCs w:val="30"/>
        </w:rPr>
        <w:t>C21</w:t>
      </w:r>
      <w:r w:rsidR="00302BF4" w:rsidRPr="00544F1C">
        <w:rPr>
          <w:sz w:val="30"/>
          <w:szCs w:val="30"/>
        </w:rPr>
        <w:t xml:space="preserve">. </w:t>
      </w:r>
      <w:r w:rsidR="00302BF4" w:rsidRPr="00544F1C">
        <w:rPr>
          <w:i/>
          <w:sz w:val="30"/>
          <w:szCs w:val="30"/>
        </w:rPr>
        <w:t>Респондент може обрати декілька варіантів відповіді</w:t>
      </w:r>
      <w:r w:rsidR="00302BF4" w:rsidRPr="00544F1C">
        <w:rPr>
          <w:sz w:val="30"/>
          <w:szCs w:val="30"/>
        </w:rPr>
        <w:t>)</w:t>
      </w:r>
    </w:p>
    <w:p w:rsidR="0096667E" w:rsidRPr="00544F1C" w:rsidRDefault="0096667E" w:rsidP="00302BF4">
      <w:pPr>
        <w:ind w:left="540" w:hanging="540"/>
        <w:rPr>
          <w:sz w:val="30"/>
          <w:szCs w:val="30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0773"/>
      </w:tblGrid>
      <w:tr w:rsidR="00302BF4" w:rsidRPr="00544F1C" w:rsidTr="008A0E2B">
        <w:tc>
          <w:tcPr>
            <w:tcW w:w="10773" w:type="dxa"/>
          </w:tcPr>
          <w:p w:rsidR="00302BF4" w:rsidRPr="00544F1C" w:rsidRDefault="00302BF4" w:rsidP="007D27CD">
            <w:pPr>
              <w:jc w:val="both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1. Не було презерватива/не було під рукою</w:t>
            </w:r>
          </w:p>
        </w:tc>
      </w:tr>
      <w:tr w:rsidR="00302BF4" w:rsidRPr="00544F1C" w:rsidTr="008A0E2B">
        <w:tc>
          <w:tcPr>
            <w:tcW w:w="10773" w:type="dxa"/>
          </w:tcPr>
          <w:p w:rsidR="00302BF4" w:rsidRPr="00544F1C" w:rsidRDefault="00302BF4" w:rsidP="007D27CD">
            <w:pPr>
              <w:jc w:val="both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2. Його використання знижує чуттєвість</w:t>
            </w:r>
          </w:p>
        </w:tc>
      </w:tr>
      <w:tr w:rsidR="00302BF4" w:rsidRPr="00544F1C" w:rsidTr="008A0E2B">
        <w:tc>
          <w:tcPr>
            <w:tcW w:w="10773" w:type="dxa"/>
          </w:tcPr>
          <w:p w:rsidR="00302BF4" w:rsidRPr="00544F1C" w:rsidRDefault="00302BF4" w:rsidP="007D27CD">
            <w:pPr>
              <w:jc w:val="both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3. Презерватив коштує занадто дорого</w:t>
            </w:r>
          </w:p>
        </w:tc>
      </w:tr>
      <w:tr w:rsidR="00302BF4" w:rsidRPr="00544F1C" w:rsidTr="008A0E2B">
        <w:tc>
          <w:tcPr>
            <w:tcW w:w="10773" w:type="dxa"/>
          </w:tcPr>
          <w:p w:rsidR="00302BF4" w:rsidRPr="00544F1C" w:rsidRDefault="00302BF4" w:rsidP="007D27CD">
            <w:pPr>
              <w:jc w:val="both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4. Партнер(ка) наполягав(ла) на тому, щоб не використовувати презерватив</w:t>
            </w:r>
          </w:p>
        </w:tc>
      </w:tr>
      <w:tr w:rsidR="00302BF4" w:rsidRPr="00544F1C" w:rsidTr="008A0E2B">
        <w:tc>
          <w:tcPr>
            <w:tcW w:w="10773" w:type="dxa"/>
          </w:tcPr>
          <w:p w:rsidR="00302BF4" w:rsidRPr="00544F1C" w:rsidRDefault="00302BF4" w:rsidP="007D27CD">
            <w:pPr>
              <w:jc w:val="both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5. Я не думав(ла), що це є необхідним</w:t>
            </w:r>
          </w:p>
        </w:tc>
      </w:tr>
      <w:tr w:rsidR="00302BF4" w:rsidRPr="00544F1C" w:rsidTr="008A0E2B">
        <w:tc>
          <w:tcPr>
            <w:tcW w:w="10773" w:type="dxa"/>
          </w:tcPr>
          <w:p w:rsidR="00302BF4" w:rsidRPr="00544F1C" w:rsidRDefault="00302BF4" w:rsidP="007D27CD">
            <w:pPr>
              <w:jc w:val="both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6. Це було нашим свідомим рішенням</w:t>
            </w:r>
          </w:p>
        </w:tc>
      </w:tr>
      <w:tr w:rsidR="00302BF4" w:rsidRPr="00544F1C" w:rsidTr="008A0E2B">
        <w:tc>
          <w:tcPr>
            <w:tcW w:w="10773" w:type="dxa"/>
          </w:tcPr>
          <w:p w:rsidR="00302BF4" w:rsidRPr="00544F1C" w:rsidRDefault="00302BF4" w:rsidP="007D27CD">
            <w:pPr>
              <w:jc w:val="both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7. Був(ла) в стані алкогольного сп’яніння</w:t>
            </w:r>
          </w:p>
        </w:tc>
      </w:tr>
      <w:tr w:rsidR="00302BF4" w:rsidRPr="00544F1C" w:rsidTr="008A0E2B">
        <w:tc>
          <w:tcPr>
            <w:tcW w:w="10773" w:type="dxa"/>
          </w:tcPr>
          <w:p w:rsidR="00302BF4" w:rsidRPr="00544F1C" w:rsidRDefault="00302BF4" w:rsidP="007D27CD">
            <w:pPr>
              <w:jc w:val="both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8. Перебував(ла) під впливом наркотиків</w:t>
            </w:r>
          </w:p>
        </w:tc>
      </w:tr>
      <w:tr w:rsidR="00302BF4" w:rsidRPr="00544F1C" w:rsidTr="008A0E2B">
        <w:tc>
          <w:tcPr>
            <w:tcW w:w="10773" w:type="dxa"/>
          </w:tcPr>
          <w:p w:rsidR="00302BF4" w:rsidRPr="00544F1C" w:rsidRDefault="00302BF4" w:rsidP="007D27CD">
            <w:pPr>
              <w:jc w:val="both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 xml:space="preserve">9. Інше, </w:t>
            </w:r>
            <w:r w:rsidRPr="00544F1C">
              <w:rPr>
                <w:i/>
                <w:sz w:val="32"/>
                <w:szCs w:val="32"/>
              </w:rPr>
              <w:t>що саме</w:t>
            </w:r>
            <w:r w:rsidRPr="00544F1C">
              <w:rPr>
                <w:sz w:val="32"/>
                <w:szCs w:val="32"/>
              </w:rPr>
              <w:t xml:space="preserve">  __________________________________________</w:t>
            </w:r>
          </w:p>
        </w:tc>
      </w:tr>
      <w:tr w:rsidR="00302BF4" w:rsidRPr="00544F1C" w:rsidTr="008A0E2B">
        <w:tc>
          <w:tcPr>
            <w:tcW w:w="10773" w:type="dxa"/>
          </w:tcPr>
          <w:p w:rsidR="00302BF4" w:rsidRPr="00544F1C" w:rsidRDefault="00302BF4" w:rsidP="007D27CD">
            <w:pPr>
              <w:jc w:val="both"/>
              <w:rPr>
                <w:sz w:val="32"/>
                <w:szCs w:val="32"/>
              </w:rPr>
            </w:pPr>
            <w:r w:rsidRPr="00544F1C">
              <w:rPr>
                <w:i/>
                <w:sz w:val="32"/>
                <w:szCs w:val="32"/>
              </w:rPr>
              <w:t>10. Важко відповісти</w:t>
            </w:r>
            <w:r w:rsidRPr="00544F1C">
              <w:rPr>
                <w:b/>
                <w:i/>
                <w:sz w:val="32"/>
                <w:szCs w:val="32"/>
              </w:rPr>
              <w:t>(не зачитувати)</w:t>
            </w:r>
          </w:p>
        </w:tc>
      </w:tr>
    </w:tbl>
    <w:p w:rsidR="00302BF4" w:rsidRPr="00544F1C" w:rsidRDefault="00302BF4" w:rsidP="00302BF4">
      <w:pPr>
        <w:ind w:left="709" w:hanging="709"/>
        <w:rPr>
          <w:b/>
          <w:sz w:val="2"/>
          <w:szCs w:val="30"/>
        </w:rPr>
      </w:pPr>
    </w:p>
    <w:p w:rsidR="00DB2A2D" w:rsidRPr="00544F1C" w:rsidRDefault="00302BF4" w:rsidP="00DC75F6">
      <w:pPr>
        <w:ind w:left="709" w:right="-93" w:hanging="709"/>
        <w:rPr>
          <w:i/>
          <w:sz w:val="30"/>
          <w:szCs w:val="30"/>
        </w:rPr>
      </w:pPr>
      <w:r w:rsidRPr="00544F1C">
        <w:rPr>
          <w:b/>
          <w:sz w:val="30"/>
          <w:szCs w:val="30"/>
        </w:rPr>
        <w:lastRenderedPageBreak/>
        <w:t>С</w:t>
      </w:r>
      <w:r w:rsidR="00841382" w:rsidRPr="00544F1C">
        <w:rPr>
          <w:b/>
          <w:sz w:val="30"/>
          <w:szCs w:val="30"/>
        </w:rPr>
        <w:t>22</w:t>
      </w:r>
      <w:r w:rsidRPr="00544F1C">
        <w:rPr>
          <w:b/>
          <w:sz w:val="30"/>
          <w:szCs w:val="30"/>
        </w:rPr>
        <w:t xml:space="preserve">. Як часто </w:t>
      </w:r>
      <w:r w:rsidRPr="00544F1C">
        <w:rPr>
          <w:b/>
          <w:sz w:val="30"/>
          <w:szCs w:val="30"/>
          <w:u w:val="single"/>
        </w:rPr>
        <w:t xml:space="preserve">протягом останніх трьох місяців (90 днів) </w:t>
      </w:r>
      <w:r w:rsidRPr="00544F1C">
        <w:rPr>
          <w:b/>
          <w:sz w:val="30"/>
          <w:szCs w:val="30"/>
        </w:rPr>
        <w:t xml:space="preserve">Ви використовували презерватив під час сексуальних контактів з випадковим(и) партнером(ами)? </w:t>
      </w:r>
      <w:r w:rsidRPr="00544F1C">
        <w:rPr>
          <w:i/>
          <w:sz w:val="30"/>
          <w:szCs w:val="30"/>
        </w:rPr>
        <w:t>(Інтерв’юере! Передайте респонденту картку до запит</w:t>
      </w:r>
      <w:r w:rsidR="00DC75F6" w:rsidRPr="00544F1C">
        <w:rPr>
          <w:i/>
          <w:sz w:val="30"/>
          <w:szCs w:val="30"/>
        </w:rPr>
        <w:t>.</w:t>
      </w:r>
      <w:r w:rsidRPr="00544F1C">
        <w:rPr>
          <w:i/>
          <w:sz w:val="30"/>
          <w:szCs w:val="30"/>
        </w:rPr>
        <w:t xml:space="preserve"> </w:t>
      </w:r>
      <w:r w:rsidR="00841382" w:rsidRPr="00544F1C">
        <w:rPr>
          <w:b/>
          <w:i/>
          <w:sz w:val="30"/>
          <w:szCs w:val="30"/>
        </w:rPr>
        <w:t>C22</w:t>
      </w:r>
      <w:r w:rsidRPr="00544F1C">
        <w:rPr>
          <w:i/>
          <w:sz w:val="30"/>
          <w:szCs w:val="30"/>
        </w:rPr>
        <w:t>)</w:t>
      </w:r>
    </w:p>
    <w:p w:rsidR="006B7767" w:rsidRPr="00544F1C" w:rsidRDefault="006B7767" w:rsidP="0003539E">
      <w:pPr>
        <w:rPr>
          <w:i/>
          <w:sz w:val="16"/>
          <w:szCs w:val="30"/>
        </w:rPr>
      </w:pPr>
    </w:p>
    <w:tbl>
      <w:tblPr>
        <w:tblW w:w="10915" w:type="dxa"/>
        <w:tblInd w:w="392" w:type="dxa"/>
        <w:tblLook w:val="01E0" w:firstRow="1" w:lastRow="1" w:firstColumn="1" w:lastColumn="1" w:noHBand="0" w:noVBand="0"/>
      </w:tblPr>
      <w:tblGrid>
        <w:gridCol w:w="467"/>
        <w:gridCol w:w="4353"/>
        <w:gridCol w:w="6095"/>
      </w:tblGrid>
      <w:tr w:rsidR="00302BF4" w:rsidRPr="00544F1C" w:rsidTr="00F87D91">
        <w:tc>
          <w:tcPr>
            <w:tcW w:w="467" w:type="dxa"/>
          </w:tcPr>
          <w:p w:rsidR="00302BF4" w:rsidRPr="00544F1C" w:rsidRDefault="00302BF4" w:rsidP="007D27C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1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302BF4" w:rsidRPr="00544F1C" w:rsidRDefault="00302BF4" w:rsidP="007D27C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Завжди (100%)</w:t>
            </w:r>
            <w:r w:rsidRPr="00544F1C">
              <w:rPr>
                <w:b/>
                <w:sz w:val="30"/>
                <w:szCs w:val="30"/>
                <w:lang w:eastAsia="uk-UA"/>
              </w:rPr>
              <w:t>-------------------</w:t>
            </w:r>
            <w:r w:rsidRPr="00544F1C">
              <w:rPr>
                <w:sz w:val="30"/>
                <w:szCs w:val="30"/>
                <w:lang w:eastAsia="uk-UA"/>
              </w:rPr>
              <w:t>►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F4" w:rsidRPr="00544F1C" w:rsidRDefault="00841382" w:rsidP="00DC75F6">
            <w:pPr>
              <w:ind w:left="317" w:hanging="317"/>
              <w:rPr>
                <w:b/>
                <w:bCs/>
                <w:sz w:val="30"/>
                <w:szCs w:val="30"/>
              </w:rPr>
            </w:pPr>
            <w:r w:rsidRPr="00544F1C">
              <w:rPr>
                <w:b/>
                <w:bCs/>
                <w:sz w:val="30"/>
                <w:szCs w:val="30"/>
              </w:rPr>
              <w:t>C22</w:t>
            </w:r>
            <w:r w:rsidR="00302BF4" w:rsidRPr="00544F1C">
              <w:rPr>
                <w:b/>
                <w:bCs/>
                <w:sz w:val="30"/>
                <w:szCs w:val="30"/>
              </w:rPr>
              <w:t xml:space="preserve">.1. Подумайте ще раз про події останніх трьох місяців (90 днів). Чи був випадок, коли Ви </w:t>
            </w:r>
            <w:r w:rsidR="00302BF4" w:rsidRPr="00544F1C">
              <w:rPr>
                <w:b/>
                <w:bCs/>
                <w:sz w:val="30"/>
                <w:szCs w:val="30"/>
                <w:u w:val="single"/>
              </w:rPr>
              <w:t>НЕ використовували</w:t>
            </w:r>
            <w:r w:rsidR="00302BF4" w:rsidRPr="00544F1C">
              <w:rPr>
                <w:b/>
                <w:bCs/>
                <w:sz w:val="30"/>
                <w:szCs w:val="30"/>
              </w:rPr>
              <w:t xml:space="preserve"> презерватив під час сексуальних контактів?</w:t>
            </w:r>
          </w:p>
          <w:p w:rsidR="00DC75F6" w:rsidRPr="00544F1C" w:rsidRDefault="00DC75F6" w:rsidP="007D27CD">
            <w:pPr>
              <w:rPr>
                <w:b/>
                <w:bCs/>
                <w:szCs w:val="30"/>
              </w:rPr>
            </w:pPr>
          </w:p>
          <w:p w:rsidR="00302BF4" w:rsidRPr="00544F1C" w:rsidRDefault="00302BF4" w:rsidP="007D27CD">
            <w:pPr>
              <w:ind w:left="372" w:hanging="360"/>
              <w:rPr>
                <w:i/>
                <w:sz w:val="30"/>
                <w:szCs w:val="30"/>
              </w:rPr>
            </w:pPr>
            <w:r w:rsidRPr="00544F1C">
              <w:rPr>
                <w:sz w:val="30"/>
                <w:szCs w:val="30"/>
                <w:lang w:eastAsia="uk-UA"/>
              </w:rPr>
              <w:t>1. В</w:t>
            </w:r>
            <w:r w:rsidRPr="00544F1C">
              <w:rPr>
                <w:bCs/>
                <w:sz w:val="30"/>
                <w:szCs w:val="30"/>
              </w:rPr>
              <w:t>икористовував/ла кожного разу</w:t>
            </w:r>
          </w:p>
          <w:p w:rsidR="00302BF4" w:rsidRPr="00544F1C" w:rsidRDefault="00302BF4" w:rsidP="007D27CD">
            <w:pPr>
              <w:rPr>
                <w:b/>
                <w:bCs/>
                <w:sz w:val="30"/>
                <w:szCs w:val="30"/>
              </w:rPr>
            </w:pPr>
            <w:r w:rsidRPr="00544F1C">
              <w:rPr>
                <w:sz w:val="30"/>
                <w:szCs w:val="30"/>
                <w:lang w:eastAsia="uk-UA"/>
              </w:rPr>
              <w:t xml:space="preserve">2. </w:t>
            </w:r>
            <w:r w:rsidRPr="00544F1C">
              <w:rPr>
                <w:sz w:val="30"/>
                <w:szCs w:val="30"/>
              </w:rPr>
              <w:t>Був випадок, коли не використовував/ла</w:t>
            </w:r>
          </w:p>
        </w:tc>
      </w:tr>
      <w:tr w:rsidR="00302BF4" w:rsidRPr="00544F1C" w:rsidTr="00F87D91">
        <w:tc>
          <w:tcPr>
            <w:tcW w:w="467" w:type="dxa"/>
          </w:tcPr>
          <w:p w:rsidR="00302BF4" w:rsidRPr="00544F1C" w:rsidRDefault="00302BF4" w:rsidP="007D27C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2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302BF4" w:rsidRPr="00544F1C" w:rsidRDefault="00302BF4" w:rsidP="007D27C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У більшості разів (75%)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F4" w:rsidRPr="00544F1C" w:rsidRDefault="00302BF4" w:rsidP="007D27CD">
            <w:pPr>
              <w:rPr>
                <w:sz w:val="30"/>
                <w:szCs w:val="30"/>
                <w:lang w:eastAsia="uk-UA"/>
              </w:rPr>
            </w:pPr>
          </w:p>
        </w:tc>
      </w:tr>
      <w:tr w:rsidR="00302BF4" w:rsidRPr="00544F1C" w:rsidTr="00F87D91">
        <w:tc>
          <w:tcPr>
            <w:tcW w:w="467" w:type="dxa"/>
          </w:tcPr>
          <w:p w:rsidR="00302BF4" w:rsidRPr="00544F1C" w:rsidRDefault="00302BF4" w:rsidP="007D27C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3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302BF4" w:rsidRPr="00544F1C" w:rsidRDefault="00302BF4" w:rsidP="007D27C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У половині випадків (50%)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F4" w:rsidRPr="00544F1C" w:rsidRDefault="00302BF4" w:rsidP="007D27CD">
            <w:pPr>
              <w:rPr>
                <w:sz w:val="30"/>
                <w:szCs w:val="30"/>
                <w:lang w:eastAsia="uk-UA"/>
              </w:rPr>
            </w:pPr>
          </w:p>
        </w:tc>
      </w:tr>
      <w:tr w:rsidR="00302BF4" w:rsidRPr="00544F1C" w:rsidTr="00F87D91">
        <w:tc>
          <w:tcPr>
            <w:tcW w:w="467" w:type="dxa"/>
          </w:tcPr>
          <w:p w:rsidR="00302BF4" w:rsidRPr="00544F1C" w:rsidRDefault="00302BF4" w:rsidP="007D27C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4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302BF4" w:rsidRPr="00544F1C" w:rsidRDefault="00302BF4" w:rsidP="007D27C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 xml:space="preserve">Іноді (25%) 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F4" w:rsidRPr="00544F1C" w:rsidRDefault="00302BF4" w:rsidP="007D27CD">
            <w:pPr>
              <w:rPr>
                <w:sz w:val="30"/>
                <w:szCs w:val="30"/>
                <w:lang w:eastAsia="uk-UA"/>
              </w:rPr>
            </w:pPr>
          </w:p>
        </w:tc>
      </w:tr>
      <w:tr w:rsidR="00302BF4" w:rsidRPr="00544F1C" w:rsidTr="00F87D91">
        <w:tc>
          <w:tcPr>
            <w:tcW w:w="467" w:type="dxa"/>
          </w:tcPr>
          <w:p w:rsidR="00302BF4" w:rsidRPr="00544F1C" w:rsidRDefault="00302BF4" w:rsidP="007D27C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5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302BF4" w:rsidRPr="00544F1C" w:rsidRDefault="00302BF4" w:rsidP="007D27C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 xml:space="preserve">Рідко (менше 10%) 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F4" w:rsidRPr="00544F1C" w:rsidRDefault="00302BF4" w:rsidP="007D27CD">
            <w:pPr>
              <w:rPr>
                <w:sz w:val="30"/>
                <w:szCs w:val="30"/>
                <w:lang w:eastAsia="uk-UA"/>
              </w:rPr>
            </w:pPr>
          </w:p>
        </w:tc>
      </w:tr>
      <w:tr w:rsidR="00302BF4" w:rsidRPr="00544F1C" w:rsidTr="00F87D91">
        <w:tc>
          <w:tcPr>
            <w:tcW w:w="467" w:type="dxa"/>
          </w:tcPr>
          <w:p w:rsidR="00302BF4" w:rsidRPr="00544F1C" w:rsidRDefault="00302BF4" w:rsidP="007D27C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6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302BF4" w:rsidRPr="00544F1C" w:rsidRDefault="00302BF4" w:rsidP="007D27C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Ніколи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F4" w:rsidRPr="00544F1C" w:rsidRDefault="00302BF4" w:rsidP="007D27CD">
            <w:pPr>
              <w:rPr>
                <w:sz w:val="30"/>
                <w:szCs w:val="30"/>
                <w:lang w:eastAsia="uk-UA"/>
              </w:rPr>
            </w:pPr>
          </w:p>
        </w:tc>
      </w:tr>
      <w:tr w:rsidR="00302BF4" w:rsidRPr="00544F1C" w:rsidTr="00F87D91">
        <w:tc>
          <w:tcPr>
            <w:tcW w:w="467" w:type="dxa"/>
          </w:tcPr>
          <w:p w:rsidR="00302BF4" w:rsidRPr="00544F1C" w:rsidRDefault="00302BF4" w:rsidP="007D27C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7.</w:t>
            </w:r>
          </w:p>
        </w:tc>
        <w:tc>
          <w:tcPr>
            <w:tcW w:w="4353" w:type="dxa"/>
            <w:tcBorders>
              <w:right w:val="single" w:sz="4" w:space="0" w:color="auto"/>
            </w:tcBorders>
          </w:tcPr>
          <w:p w:rsidR="00302BF4" w:rsidRPr="00544F1C" w:rsidRDefault="00302BF4" w:rsidP="007D27CD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i/>
                <w:sz w:val="30"/>
                <w:szCs w:val="30"/>
              </w:rPr>
              <w:t>Важко відповісти</w:t>
            </w:r>
            <w:r w:rsidR="00CF039B" w:rsidRPr="00544F1C">
              <w:rPr>
                <w:i/>
                <w:sz w:val="30"/>
                <w:szCs w:val="30"/>
              </w:rPr>
              <w:t xml:space="preserve"> </w:t>
            </w:r>
            <w:r w:rsidRPr="00544F1C">
              <w:rPr>
                <w:b/>
                <w:i/>
                <w:sz w:val="30"/>
                <w:szCs w:val="30"/>
              </w:rPr>
              <w:t>(не зачит.)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F4" w:rsidRPr="00544F1C" w:rsidRDefault="00302BF4" w:rsidP="007D27CD">
            <w:pPr>
              <w:rPr>
                <w:sz w:val="30"/>
                <w:szCs w:val="30"/>
                <w:lang w:eastAsia="uk-UA"/>
              </w:rPr>
            </w:pPr>
          </w:p>
        </w:tc>
      </w:tr>
    </w:tbl>
    <w:p w:rsidR="00302BF4" w:rsidRPr="00544F1C" w:rsidRDefault="00302BF4" w:rsidP="00302BF4">
      <w:pPr>
        <w:ind w:left="540" w:hanging="540"/>
        <w:jc w:val="both"/>
        <w:rPr>
          <w:b/>
          <w:szCs w:val="30"/>
        </w:rPr>
      </w:pPr>
    </w:p>
    <w:p w:rsidR="00A13C62" w:rsidRPr="00544F1C" w:rsidRDefault="00A13C62" w:rsidP="00A13C62">
      <w:pPr>
        <w:jc w:val="center"/>
        <w:rPr>
          <w:b/>
          <w:i/>
          <w:sz w:val="2"/>
          <w:szCs w:val="2"/>
        </w:rPr>
      </w:pPr>
    </w:p>
    <w:p w:rsidR="00DC75F6" w:rsidRPr="00544F1C" w:rsidRDefault="00A13C62" w:rsidP="00580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30"/>
          <w:szCs w:val="30"/>
        </w:rPr>
      </w:pPr>
      <w:r w:rsidRPr="00544F1C">
        <w:rPr>
          <w:b/>
          <w:i/>
          <w:sz w:val="30"/>
          <w:szCs w:val="30"/>
        </w:rPr>
        <w:t xml:space="preserve">Зараз я ставитиму запитання ЛИШЕ ПРО ВАШІ КОНТАКТИ з </w:t>
      </w:r>
      <w:r w:rsidRPr="00544F1C">
        <w:rPr>
          <w:b/>
          <w:i/>
          <w:sz w:val="30"/>
          <w:szCs w:val="30"/>
          <w:u w:val="single"/>
        </w:rPr>
        <w:t>КОМЕРЦІЙНИМИ</w:t>
      </w:r>
      <w:r w:rsidRPr="00544F1C">
        <w:rPr>
          <w:b/>
          <w:i/>
          <w:sz w:val="30"/>
          <w:szCs w:val="30"/>
        </w:rPr>
        <w:t xml:space="preserve"> СЕКСУАЛЬНИМИ ПАРТНЕРАМИ, </w:t>
      </w:r>
    </w:p>
    <w:p w:rsidR="00A13C62" w:rsidRPr="00544F1C" w:rsidRDefault="0023441F" w:rsidP="00580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30"/>
          <w:szCs w:val="30"/>
        </w:rPr>
      </w:pPr>
      <w:r w:rsidRPr="00544F1C">
        <w:rPr>
          <w:b/>
          <w:i/>
          <w:sz w:val="30"/>
          <w:szCs w:val="30"/>
        </w:rPr>
        <w:t>яким Ви давали винагороду</w:t>
      </w:r>
      <w:r w:rsidR="00A13C62" w:rsidRPr="00544F1C">
        <w:rPr>
          <w:b/>
          <w:i/>
          <w:sz w:val="30"/>
          <w:szCs w:val="30"/>
        </w:rPr>
        <w:t>.</w:t>
      </w:r>
    </w:p>
    <w:p w:rsidR="00A13C62" w:rsidRPr="00544F1C" w:rsidRDefault="00BB2367" w:rsidP="00580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tLeast"/>
        <w:jc w:val="center"/>
        <w:rPr>
          <w:b/>
          <w:sz w:val="30"/>
          <w:szCs w:val="30"/>
        </w:rPr>
      </w:pPr>
      <w:r w:rsidRPr="00544F1C">
        <w:rPr>
          <w:i/>
          <w:sz w:val="30"/>
          <w:szCs w:val="30"/>
        </w:rPr>
        <w:t>Якщо</w:t>
      </w:r>
      <w:r w:rsidRPr="00544F1C">
        <w:rPr>
          <w:b/>
          <w:i/>
          <w:sz w:val="30"/>
          <w:szCs w:val="30"/>
        </w:rPr>
        <w:t xml:space="preserve"> </w:t>
      </w:r>
      <w:r w:rsidRPr="00544F1C">
        <w:rPr>
          <w:b/>
          <w:sz w:val="30"/>
          <w:szCs w:val="30"/>
        </w:rPr>
        <w:t xml:space="preserve">запитання C14=1, </w:t>
      </w:r>
      <w:r w:rsidRPr="00544F1C">
        <w:rPr>
          <w:i/>
          <w:sz w:val="30"/>
          <w:szCs w:val="30"/>
        </w:rPr>
        <w:t>то задайте</w:t>
      </w:r>
      <w:r w:rsidRPr="00544F1C">
        <w:rPr>
          <w:b/>
          <w:sz w:val="30"/>
          <w:szCs w:val="30"/>
        </w:rPr>
        <w:t xml:space="preserve"> </w:t>
      </w:r>
      <w:r w:rsidRPr="00544F1C">
        <w:rPr>
          <w:i/>
          <w:sz w:val="30"/>
          <w:szCs w:val="30"/>
        </w:rPr>
        <w:t xml:space="preserve">запитання </w:t>
      </w:r>
      <w:r w:rsidR="00841382" w:rsidRPr="00544F1C">
        <w:rPr>
          <w:b/>
          <w:i/>
          <w:sz w:val="30"/>
          <w:szCs w:val="30"/>
        </w:rPr>
        <w:t>C23</w:t>
      </w:r>
      <w:r w:rsidR="00C2701F" w:rsidRPr="00544F1C">
        <w:rPr>
          <w:b/>
          <w:i/>
          <w:sz w:val="30"/>
          <w:szCs w:val="30"/>
        </w:rPr>
        <w:t>–</w:t>
      </w:r>
      <w:r w:rsidR="00841382" w:rsidRPr="00544F1C">
        <w:rPr>
          <w:b/>
          <w:i/>
          <w:sz w:val="30"/>
          <w:szCs w:val="30"/>
        </w:rPr>
        <w:t xml:space="preserve">С25 </w:t>
      </w:r>
    </w:p>
    <w:p w:rsidR="008670BB" w:rsidRPr="00544F1C" w:rsidRDefault="008670BB" w:rsidP="00E23944">
      <w:pPr>
        <w:tabs>
          <w:tab w:val="num" w:pos="360"/>
        </w:tabs>
        <w:ind w:left="284" w:hanging="284"/>
        <w:rPr>
          <w:b/>
        </w:rPr>
      </w:pPr>
    </w:p>
    <w:p w:rsidR="00302BF4" w:rsidRPr="00544F1C" w:rsidRDefault="00841382" w:rsidP="00D46F5D">
      <w:pPr>
        <w:tabs>
          <w:tab w:val="num" w:pos="567"/>
        </w:tabs>
        <w:ind w:left="567" w:hanging="567"/>
        <w:jc w:val="both"/>
        <w:rPr>
          <w:b/>
          <w:sz w:val="32"/>
          <w:szCs w:val="32"/>
        </w:rPr>
      </w:pPr>
      <w:r w:rsidRPr="00544F1C">
        <w:rPr>
          <w:b/>
          <w:sz w:val="32"/>
          <w:szCs w:val="32"/>
        </w:rPr>
        <w:t>С23</w:t>
      </w:r>
      <w:r w:rsidR="00302BF4" w:rsidRPr="00544F1C">
        <w:rPr>
          <w:b/>
          <w:sz w:val="32"/>
          <w:szCs w:val="32"/>
        </w:rPr>
        <w:t>. Чи використовували Ви презерватив під час останнього сексуального контакту</w:t>
      </w:r>
      <w:r w:rsidR="00FA5137" w:rsidRPr="00544F1C">
        <w:rPr>
          <w:b/>
          <w:sz w:val="32"/>
          <w:szCs w:val="32"/>
        </w:rPr>
        <w:t xml:space="preserve"> </w:t>
      </w:r>
      <w:r w:rsidR="00302BF4" w:rsidRPr="00544F1C">
        <w:rPr>
          <w:b/>
          <w:sz w:val="32"/>
          <w:szCs w:val="32"/>
        </w:rPr>
        <w:t xml:space="preserve">з </w:t>
      </w:r>
      <w:r w:rsidR="00482BE2" w:rsidRPr="00544F1C">
        <w:rPr>
          <w:b/>
          <w:sz w:val="32"/>
          <w:szCs w:val="32"/>
        </w:rPr>
        <w:t>комерційним</w:t>
      </w:r>
      <w:r w:rsidR="00302BF4" w:rsidRPr="00544F1C">
        <w:rPr>
          <w:b/>
          <w:sz w:val="32"/>
          <w:szCs w:val="32"/>
        </w:rPr>
        <w:t xml:space="preserve"> сексуальним партнером</w:t>
      </w:r>
      <w:r w:rsidR="00482BE2" w:rsidRPr="00544F1C">
        <w:rPr>
          <w:b/>
          <w:sz w:val="32"/>
          <w:szCs w:val="32"/>
        </w:rPr>
        <w:t>, якому Ви давали винагороду</w:t>
      </w:r>
      <w:r w:rsidR="00302BF4" w:rsidRPr="00544F1C">
        <w:rPr>
          <w:b/>
          <w:sz w:val="32"/>
          <w:szCs w:val="32"/>
        </w:rPr>
        <w:t xml:space="preserve">? </w:t>
      </w:r>
    </w:p>
    <w:p w:rsidR="0096667E" w:rsidRPr="00544F1C" w:rsidRDefault="0096667E" w:rsidP="00302BF4">
      <w:pPr>
        <w:tabs>
          <w:tab w:val="num" w:pos="567"/>
        </w:tabs>
        <w:ind w:left="567" w:hanging="567"/>
        <w:rPr>
          <w:b/>
          <w:sz w:val="32"/>
          <w:szCs w:val="32"/>
        </w:rPr>
      </w:pPr>
    </w:p>
    <w:tbl>
      <w:tblPr>
        <w:tblW w:w="10233" w:type="dxa"/>
        <w:tblInd w:w="648" w:type="dxa"/>
        <w:tblLook w:val="01E0" w:firstRow="1" w:lastRow="1" w:firstColumn="1" w:lastColumn="1" w:noHBand="0" w:noVBand="0"/>
      </w:tblPr>
      <w:tblGrid>
        <w:gridCol w:w="10233"/>
      </w:tblGrid>
      <w:tr w:rsidR="00CB1012" w:rsidRPr="00544F1C" w:rsidTr="0096667E">
        <w:tc>
          <w:tcPr>
            <w:tcW w:w="10233" w:type="dxa"/>
          </w:tcPr>
          <w:p w:rsidR="00302BF4" w:rsidRPr="00544F1C" w:rsidRDefault="00302BF4" w:rsidP="006565BE">
            <w:pPr>
              <w:tabs>
                <w:tab w:val="left" w:pos="6771"/>
              </w:tabs>
              <w:ind w:right="-108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1. Так -----</w:t>
            </w:r>
            <w:r w:rsidRPr="00544F1C">
              <w:rPr>
                <w:sz w:val="32"/>
                <w:szCs w:val="32"/>
              </w:rPr>
              <w:sym w:font="Wingdings" w:char="F0E0"/>
            </w:r>
            <w:r w:rsidRPr="00544F1C">
              <w:rPr>
                <w:i/>
                <w:sz w:val="32"/>
                <w:szCs w:val="32"/>
              </w:rPr>
              <w:t xml:space="preserve"> Переходьте до запитання </w:t>
            </w:r>
            <w:r w:rsidR="00841382" w:rsidRPr="00544F1C">
              <w:rPr>
                <w:i/>
                <w:sz w:val="32"/>
                <w:szCs w:val="32"/>
              </w:rPr>
              <w:t>С25</w:t>
            </w:r>
          </w:p>
        </w:tc>
      </w:tr>
      <w:tr w:rsidR="00CB1012" w:rsidRPr="00544F1C" w:rsidTr="0096667E">
        <w:tc>
          <w:tcPr>
            <w:tcW w:w="10233" w:type="dxa"/>
          </w:tcPr>
          <w:p w:rsidR="00302BF4" w:rsidRPr="00544F1C" w:rsidRDefault="00302BF4" w:rsidP="004D2EFB">
            <w:pPr>
              <w:tabs>
                <w:tab w:val="left" w:pos="6771"/>
              </w:tabs>
              <w:ind w:right="-108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2. Ні</w:t>
            </w:r>
            <w:r w:rsidR="0096667E" w:rsidRPr="00544F1C">
              <w:rPr>
                <w:sz w:val="32"/>
                <w:szCs w:val="32"/>
              </w:rPr>
              <w:t xml:space="preserve"> </w:t>
            </w:r>
          </w:p>
        </w:tc>
      </w:tr>
      <w:tr w:rsidR="004D2EFB" w:rsidRPr="00544F1C" w:rsidTr="0096667E">
        <w:tc>
          <w:tcPr>
            <w:tcW w:w="10233" w:type="dxa"/>
          </w:tcPr>
          <w:p w:rsidR="004D2EFB" w:rsidRPr="00544F1C" w:rsidRDefault="004D2EFB" w:rsidP="007D27CD">
            <w:pPr>
              <w:tabs>
                <w:tab w:val="left" w:pos="6771"/>
              </w:tabs>
              <w:ind w:right="-108"/>
              <w:rPr>
                <w:sz w:val="32"/>
                <w:szCs w:val="32"/>
              </w:rPr>
            </w:pPr>
            <w:r w:rsidRPr="00544F1C">
              <w:rPr>
                <w:i/>
                <w:sz w:val="32"/>
                <w:szCs w:val="32"/>
              </w:rPr>
              <w:t xml:space="preserve">3. Не пам’ятаю </w:t>
            </w:r>
            <w:r w:rsidRPr="00544F1C">
              <w:rPr>
                <w:b/>
                <w:i/>
                <w:sz w:val="32"/>
                <w:szCs w:val="32"/>
              </w:rPr>
              <w:t>(не зачитувати)</w:t>
            </w:r>
          </w:p>
        </w:tc>
      </w:tr>
    </w:tbl>
    <w:p w:rsidR="00FA5137" w:rsidRPr="00544F1C" w:rsidRDefault="00FA5137" w:rsidP="00E23944">
      <w:pPr>
        <w:tabs>
          <w:tab w:val="num" w:pos="360"/>
        </w:tabs>
        <w:ind w:left="284" w:hanging="284"/>
        <w:rPr>
          <w:b/>
          <w:sz w:val="24"/>
          <w:szCs w:val="24"/>
        </w:rPr>
      </w:pPr>
    </w:p>
    <w:p w:rsidR="00C2701F" w:rsidRPr="00544F1C" w:rsidRDefault="00482BE2" w:rsidP="00D84AC2">
      <w:pPr>
        <w:tabs>
          <w:tab w:val="num" w:pos="851"/>
        </w:tabs>
        <w:ind w:left="851" w:hanging="851"/>
        <w:jc w:val="both"/>
        <w:rPr>
          <w:sz w:val="30"/>
          <w:szCs w:val="30"/>
        </w:rPr>
      </w:pPr>
      <w:r w:rsidRPr="00544F1C">
        <w:rPr>
          <w:b/>
          <w:sz w:val="30"/>
          <w:szCs w:val="30"/>
        </w:rPr>
        <w:t>С2</w:t>
      </w:r>
      <w:r w:rsidR="00841382" w:rsidRPr="00544F1C">
        <w:rPr>
          <w:b/>
          <w:sz w:val="30"/>
          <w:szCs w:val="30"/>
        </w:rPr>
        <w:t>4</w:t>
      </w:r>
      <w:r w:rsidR="00C2701F" w:rsidRPr="00544F1C">
        <w:rPr>
          <w:b/>
          <w:sz w:val="30"/>
          <w:szCs w:val="30"/>
        </w:rPr>
        <w:t>. Зазначте, чому під час останнього статевого контакту з комерційним сексуальним партнером, як</w:t>
      </w:r>
      <w:r w:rsidR="0023441F" w:rsidRPr="00544F1C">
        <w:rPr>
          <w:b/>
          <w:sz w:val="30"/>
          <w:szCs w:val="30"/>
        </w:rPr>
        <w:t xml:space="preserve">ому Ви давали винагороду </w:t>
      </w:r>
      <w:r w:rsidR="00C2701F" w:rsidRPr="00544F1C">
        <w:rPr>
          <w:b/>
          <w:sz w:val="30"/>
          <w:szCs w:val="30"/>
        </w:rPr>
        <w:t xml:space="preserve">за сексуальні послуги, Ви не використовували презерватив? </w:t>
      </w:r>
      <w:r w:rsidR="00C2701F" w:rsidRPr="00544F1C">
        <w:rPr>
          <w:sz w:val="30"/>
          <w:szCs w:val="30"/>
        </w:rPr>
        <w:t>(</w:t>
      </w:r>
      <w:r w:rsidR="00C2701F" w:rsidRPr="00544F1C">
        <w:rPr>
          <w:i/>
          <w:sz w:val="30"/>
          <w:szCs w:val="30"/>
        </w:rPr>
        <w:t xml:space="preserve">Інтерв’юере, передайте респонденту картку до запитання </w:t>
      </w:r>
      <w:r w:rsidR="00841382" w:rsidRPr="00544F1C">
        <w:rPr>
          <w:b/>
          <w:sz w:val="30"/>
          <w:szCs w:val="30"/>
        </w:rPr>
        <w:t>С24</w:t>
      </w:r>
      <w:r w:rsidR="00C2701F" w:rsidRPr="00544F1C">
        <w:rPr>
          <w:sz w:val="30"/>
          <w:szCs w:val="30"/>
        </w:rPr>
        <w:t xml:space="preserve">. </w:t>
      </w:r>
      <w:r w:rsidR="00C2701F" w:rsidRPr="00544F1C">
        <w:rPr>
          <w:i/>
          <w:sz w:val="30"/>
          <w:szCs w:val="30"/>
        </w:rPr>
        <w:t>Респондент може обрати декілька варіантів відповіді</w:t>
      </w:r>
      <w:r w:rsidR="00C2701F" w:rsidRPr="00544F1C">
        <w:rPr>
          <w:sz w:val="30"/>
          <w:szCs w:val="30"/>
        </w:rPr>
        <w:t>)</w:t>
      </w:r>
    </w:p>
    <w:p w:rsidR="00DC75F6" w:rsidRPr="00544F1C" w:rsidRDefault="00DC75F6" w:rsidP="00E23944">
      <w:pPr>
        <w:tabs>
          <w:tab w:val="num" w:pos="360"/>
        </w:tabs>
        <w:ind w:left="284" w:hanging="284"/>
        <w:rPr>
          <w:sz w:val="10"/>
          <w:szCs w:val="24"/>
        </w:rPr>
      </w:pPr>
    </w:p>
    <w:p w:rsidR="00D46F5D" w:rsidRPr="00544F1C" w:rsidRDefault="00D46F5D" w:rsidP="00E23944">
      <w:pPr>
        <w:tabs>
          <w:tab w:val="num" w:pos="360"/>
        </w:tabs>
        <w:ind w:left="284" w:hanging="284"/>
        <w:rPr>
          <w:sz w:val="10"/>
          <w:szCs w:val="24"/>
        </w:rPr>
      </w:pPr>
    </w:p>
    <w:p w:rsidR="00C2701F" w:rsidRPr="00544F1C" w:rsidRDefault="00C2701F" w:rsidP="00B55C59">
      <w:pPr>
        <w:numPr>
          <w:ilvl w:val="0"/>
          <w:numId w:val="10"/>
        </w:numPr>
        <w:tabs>
          <w:tab w:val="clear" w:pos="360"/>
          <w:tab w:val="num" w:pos="1134"/>
        </w:tabs>
        <w:ind w:left="1276" w:hanging="556"/>
        <w:jc w:val="both"/>
        <w:rPr>
          <w:sz w:val="30"/>
          <w:szCs w:val="30"/>
        </w:rPr>
      </w:pPr>
      <w:r w:rsidRPr="00544F1C">
        <w:rPr>
          <w:sz w:val="30"/>
          <w:szCs w:val="30"/>
        </w:rPr>
        <w:t>Не було презерватива/не було під рукою</w:t>
      </w:r>
    </w:p>
    <w:p w:rsidR="00C2701F" w:rsidRPr="00544F1C" w:rsidRDefault="00C2701F" w:rsidP="00B55C59">
      <w:pPr>
        <w:numPr>
          <w:ilvl w:val="0"/>
          <w:numId w:val="10"/>
        </w:numPr>
        <w:tabs>
          <w:tab w:val="clear" w:pos="360"/>
          <w:tab w:val="num" w:pos="1134"/>
        </w:tabs>
        <w:ind w:left="1276" w:hanging="556"/>
        <w:jc w:val="both"/>
        <w:rPr>
          <w:sz w:val="30"/>
          <w:szCs w:val="30"/>
        </w:rPr>
      </w:pPr>
      <w:r w:rsidRPr="00544F1C">
        <w:rPr>
          <w:sz w:val="30"/>
          <w:szCs w:val="30"/>
        </w:rPr>
        <w:t>Його використання знижує чуттєвість</w:t>
      </w:r>
    </w:p>
    <w:p w:rsidR="00C2701F" w:rsidRPr="00544F1C" w:rsidRDefault="00C2701F" w:rsidP="00B55C59">
      <w:pPr>
        <w:numPr>
          <w:ilvl w:val="0"/>
          <w:numId w:val="10"/>
        </w:numPr>
        <w:tabs>
          <w:tab w:val="clear" w:pos="360"/>
          <w:tab w:val="num" w:pos="1134"/>
        </w:tabs>
        <w:ind w:left="1276" w:hanging="556"/>
        <w:jc w:val="both"/>
        <w:rPr>
          <w:sz w:val="30"/>
          <w:szCs w:val="30"/>
        </w:rPr>
      </w:pPr>
      <w:r w:rsidRPr="00544F1C">
        <w:rPr>
          <w:sz w:val="30"/>
          <w:szCs w:val="30"/>
        </w:rPr>
        <w:t>Презерватив коштує занадто дорого</w:t>
      </w:r>
    </w:p>
    <w:p w:rsidR="00C2701F" w:rsidRPr="00544F1C" w:rsidRDefault="00C2701F" w:rsidP="00B55C59">
      <w:pPr>
        <w:numPr>
          <w:ilvl w:val="0"/>
          <w:numId w:val="10"/>
        </w:numPr>
        <w:tabs>
          <w:tab w:val="clear" w:pos="360"/>
          <w:tab w:val="num" w:pos="1134"/>
        </w:tabs>
        <w:ind w:left="1276" w:hanging="556"/>
        <w:jc w:val="both"/>
        <w:rPr>
          <w:sz w:val="30"/>
          <w:szCs w:val="30"/>
        </w:rPr>
      </w:pPr>
      <w:r w:rsidRPr="00544F1C">
        <w:rPr>
          <w:sz w:val="30"/>
          <w:szCs w:val="30"/>
        </w:rPr>
        <w:t>Партнер(ка) наполягав(ла) на тому, щоб не використовувати презерватив</w:t>
      </w:r>
    </w:p>
    <w:p w:rsidR="00C2701F" w:rsidRPr="00544F1C" w:rsidRDefault="00C2701F" w:rsidP="00B55C59">
      <w:pPr>
        <w:numPr>
          <w:ilvl w:val="0"/>
          <w:numId w:val="10"/>
        </w:numPr>
        <w:tabs>
          <w:tab w:val="clear" w:pos="360"/>
          <w:tab w:val="num" w:pos="1134"/>
        </w:tabs>
        <w:ind w:left="1276" w:hanging="556"/>
        <w:jc w:val="both"/>
        <w:rPr>
          <w:sz w:val="30"/>
          <w:szCs w:val="30"/>
        </w:rPr>
      </w:pPr>
      <w:r w:rsidRPr="00544F1C">
        <w:rPr>
          <w:sz w:val="30"/>
          <w:szCs w:val="30"/>
        </w:rPr>
        <w:t>Я не думав(ла), що це є необхідним</w:t>
      </w:r>
    </w:p>
    <w:p w:rsidR="00C2701F" w:rsidRPr="00544F1C" w:rsidRDefault="00C2701F" w:rsidP="00B55C59">
      <w:pPr>
        <w:numPr>
          <w:ilvl w:val="0"/>
          <w:numId w:val="10"/>
        </w:numPr>
        <w:tabs>
          <w:tab w:val="clear" w:pos="360"/>
          <w:tab w:val="num" w:pos="1134"/>
        </w:tabs>
        <w:ind w:left="1276" w:hanging="556"/>
        <w:jc w:val="both"/>
        <w:rPr>
          <w:sz w:val="30"/>
          <w:szCs w:val="30"/>
        </w:rPr>
      </w:pPr>
      <w:r w:rsidRPr="00544F1C">
        <w:rPr>
          <w:sz w:val="30"/>
          <w:szCs w:val="30"/>
        </w:rPr>
        <w:t xml:space="preserve">Якось не думав(ла) про це </w:t>
      </w:r>
    </w:p>
    <w:p w:rsidR="00C2701F" w:rsidRPr="00544F1C" w:rsidRDefault="00C2701F" w:rsidP="00B55C59">
      <w:pPr>
        <w:numPr>
          <w:ilvl w:val="0"/>
          <w:numId w:val="10"/>
        </w:numPr>
        <w:tabs>
          <w:tab w:val="clear" w:pos="360"/>
          <w:tab w:val="num" w:pos="1134"/>
        </w:tabs>
        <w:ind w:left="1276" w:hanging="556"/>
        <w:jc w:val="both"/>
        <w:rPr>
          <w:sz w:val="30"/>
          <w:szCs w:val="30"/>
        </w:rPr>
      </w:pPr>
      <w:r w:rsidRPr="00544F1C">
        <w:rPr>
          <w:sz w:val="30"/>
          <w:szCs w:val="30"/>
        </w:rPr>
        <w:t xml:space="preserve">Був(ла) в </w:t>
      </w:r>
      <w:r w:rsidR="00EE1736" w:rsidRPr="00544F1C">
        <w:rPr>
          <w:sz w:val="30"/>
          <w:szCs w:val="30"/>
        </w:rPr>
        <w:t xml:space="preserve">стані </w:t>
      </w:r>
      <w:r w:rsidRPr="00544F1C">
        <w:rPr>
          <w:sz w:val="30"/>
          <w:szCs w:val="30"/>
        </w:rPr>
        <w:t>а</w:t>
      </w:r>
      <w:r w:rsidR="00EE1736" w:rsidRPr="00544F1C">
        <w:rPr>
          <w:sz w:val="30"/>
          <w:szCs w:val="30"/>
        </w:rPr>
        <w:t>лкогольного</w:t>
      </w:r>
      <w:r w:rsidRPr="00544F1C">
        <w:rPr>
          <w:sz w:val="30"/>
          <w:szCs w:val="30"/>
        </w:rPr>
        <w:t xml:space="preserve"> сп’янінн</w:t>
      </w:r>
      <w:r w:rsidR="00EE1736" w:rsidRPr="00544F1C">
        <w:rPr>
          <w:sz w:val="30"/>
          <w:szCs w:val="30"/>
        </w:rPr>
        <w:t>я</w:t>
      </w:r>
    </w:p>
    <w:p w:rsidR="00C2701F" w:rsidRPr="00544F1C" w:rsidRDefault="00EE1736" w:rsidP="00B55C59">
      <w:pPr>
        <w:numPr>
          <w:ilvl w:val="0"/>
          <w:numId w:val="10"/>
        </w:numPr>
        <w:tabs>
          <w:tab w:val="clear" w:pos="360"/>
          <w:tab w:val="num" w:pos="1134"/>
        </w:tabs>
        <w:ind w:left="1276" w:hanging="556"/>
        <w:jc w:val="both"/>
        <w:rPr>
          <w:sz w:val="30"/>
          <w:szCs w:val="30"/>
        </w:rPr>
      </w:pPr>
      <w:r w:rsidRPr="00544F1C">
        <w:rPr>
          <w:sz w:val="30"/>
          <w:szCs w:val="30"/>
        </w:rPr>
        <w:t>Перебував</w:t>
      </w:r>
      <w:r w:rsidR="00C2701F" w:rsidRPr="00544F1C">
        <w:rPr>
          <w:sz w:val="30"/>
          <w:szCs w:val="30"/>
        </w:rPr>
        <w:t>(ла) під впливом наркотиків</w:t>
      </w:r>
    </w:p>
    <w:p w:rsidR="00C2701F" w:rsidRPr="00544F1C" w:rsidRDefault="00C2701F" w:rsidP="00B55C59">
      <w:pPr>
        <w:numPr>
          <w:ilvl w:val="0"/>
          <w:numId w:val="10"/>
        </w:numPr>
        <w:tabs>
          <w:tab w:val="clear" w:pos="360"/>
          <w:tab w:val="num" w:pos="1134"/>
        </w:tabs>
        <w:ind w:left="1276" w:hanging="556"/>
        <w:jc w:val="both"/>
        <w:rPr>
          <w:sz w:val="30"/>
          <w:szCs w:val="30"/>
        </w:rPr>
      </w:pPr>
      <w:r w:rsidRPr="00544F1C">
        <w:rPr>
          <w:sz w:val="30"/>
          <w:szCs w:val="30"/>
        </w:rPr>
        <w:t xml:space="preserve">Інше, </w:t>
      </w:r>
      <w:r w:rsidRPr="00544F1C">
        <w:rPr>
          <w:i/>
          <w:sz w:val="30"/>
          <w:szCs w:val="30"/>
        </w:rPr>
        <w:t>що саме</w:t>
      </w:r>
      <w:r w:rsidRPr="00544F1C">
        <w:rPr>
          <w:sz w:val="30"/>
          <w:szCs w:val="30"/>
        </w:rPr>
        <w:t xml:space="preserve">  __________________________________________</w:t>
      </w:r>
    </w:p>
    <w:p w:rsidR="006D55F4" w:rsidRPr="00544F1C" w:rsidRDefault="00C2701F" w:rsidP="00B55C59">
      <w:pPr>
        <w:numPr>
          <w:ilvl w:val="0"/>
          <w:numId w:val="10"/>
        </w:numPr>
        <w:tabs>
          <w:tab w:val="clear" w:pos="360"/>
          <w:tab w:val="num" w:pos="1134"/>
        </w:tabs>
        <w:ind w:left="1276" w:hanging="556"/>
        <w:jc w:val="both"/>
        <w:rPr>
          <w:b/>
          <w:i/>
          <w:sz w:val="30"/>
          <w:szCs w:val="30"/>
        </w:rPr>
      </w:pPr>
      <w:r w:rsidRPr="00544F1C">
        <w:rPr>
          <w:i/>
          <w:sz w:val="30"/>
          <w:szCs w:val="30"/>
        </w:rPr>
        <w:t>Важко відповісти</w:t>
      </w:r>
      <w:r w:rsidRPr="00544F1C">
        <w:rPr>
          <w:b/>
          <w:i/>
          <w:sz w:val="30"/>
          <w:szCs w:val="30"/>
        </w:rPr>
        <w:t>(не зачитувати)</w:t>
      </w:r>
      <w:r w:rsidR="006D55F4" w:rsidRPr="00544F1C">
        <w:rPr>
          <w:b/>
          <w:i/>
          <w:sz w:val="30"/>
          <w:szCs w:val="30"/>
        </w:rPr>
        <w:br w:type="page"/>
      </w:r>
    </w:p>
    <w:p w:rsidR="00C2701F" w:rsidRPr="00544F1C" w:rsidRDefault="00841382" w:rsidP="00D67514">
      <w:pPr>
        <w:tabs>
          <w:tab w:val="num" w:pos="360"/>
        </w:tabs>
        <w:ind w:left="540" w:hanging="540"/>
        <w:jc w:val="both"/>
        <w:rPr>
          <w:i/>
          <w:sz w:val="28"/>
          <w:szCs w:val="28"/>
        </w:rPr>
      </w:pPr>
      <w:r w:rsidRPr="00544F1C">
        <w:rPr>
          <w:b/>
          <w:sz w:val="30"/>
          <w:szCs w:val="30"/>
        </w:rPr>
        <w:lastRenderedPageBreak/>
        <w:t xml:space="preserve">С25. Як </w:t>
      </w:r>
      <w:r w:rsidR="00C2701F" w:rsidRPr="00544F1C">
        <w:rPr>
          <w:b/>
          <w:sz w:val="30"/>
          <w:szCs w:val="30"/>
        </w:rPr>
        <w:t xml:space="preserve">часто </w:t>
      </w:r>
      <w:r w:rsidR="00C2701F" w:rsidRPr="00544F1C">
        <w:rPr>
          <w:b/>
          <w:sz w:val="30"/>
          <w:szCs w:val="30"/>
          <w:u w:val="single"/>
        </w:rPr>
        <w:t xml:space="preserve">протягом останніх </w:t>
      </w:r>
      <w:r w:rsidR="00C2701F" w:rsidRPr="00544F1C">
        <w:rPr>
          <w:b/>
          <w:sz w:val="30"/>
          <w:szCs w:val="30"/>
        </w:rPr>
        <w:t xml:space="preserve">трьох місяців (90 днів) Ви використовували презерватив під час </w:t>
      </w:r>
      <w:r w:rsidR="0056360C" w:rsidRPr="00544F1C">
        <w:rPr>
          <w:b/>
          <w:sz w:val="30"/>
          <w:szCs w:val="30"/>
        </w:rPr>
        <w:t>сексуальних</w:t>
      </w:r>
      <w:r w:rsidR="00C2701F" w:rsidRPr="00544F1C">
        <w:rPr>
          <w:b/>
          <w:sz w:val="30"/>
          <w:szCs w:val="30"/>
        </w:rPr>
        <w:t xml:space="preserve"> контактів з комерційним</w:t>
      </w:r>
      <w:r w:rsidR="00EE1736" w:rsidRPr="00544F1C">
        <w:rPr>
          <w:b/>
          <w:sz w:val="30"/>
          <w:szCs w:val="30"/>
        </w:rPr>
        <w:t>/и</w:t>
      </w:r>
      <w:r w:rsidR="00C2701F" w:rsidRPr="00544F1C">
        <w:rPr>
          <w:b/>
          <w:sz w:val="30"/>
          <w:szCs w:val="30"/>
        </w:rPr>
        <w:t xml:space="preserve"> сексуальним</w:t>
      </w:r>
      <w:r w:rsidR="00EE1736" w:rsidRPr="00544F1C">
        <w:rPr>
          <w:b/>
          <w:sz w:val="30"/>
          <w:szCs w:val="30"/>
        </w:rPr>
        <w:t>/и партнером/</w:t>
      </w:r>
      <w:r w:rsidR="00C2701F" w:rsidRPr="00544F1C">
        <w:rPr>
          <w:b/>
          <w:sz w:val="30"/>
          <w:szCs w:val="30"/>
        </w:rPr>
        <w:t>ами</w:t>
      </w:r>
      <w:r w:rsidR="008C424E" w:rsidRPr="00544F1C">
        <w:rPr>
          <w:b/>
          <w:sz w:val="30"/>
          <w:szCs w:val="30"/>
        </w:rPr>
        <w:t>, як</w:t>
      </w:r>
      <w:r w:rsidR="00EE1736" w:rsidRPr="00544F1C">
        <w:rPr>
          <w:b/>
          <w:sz w:val="30"/>
          <w:szCs w:val="30"/>
        </w:rPr>
        <w:t>о</w:t>
      </w:r>
      <w:r w:rsidR="0023441F" w:rsidRPr="00544F1C">
        <w:rPr>
          <w:b/>
          <w:sz w:val="30"/>
          <w:szCs w:val="30"/>
        </w:rPr>
        <w:t>м</w:t>
      </w:r>
      <w:r w:rsidR="00EE1736" w:rsidRPr="00544F1C">
        <w:rPr>
          <w:b/>
          <w:sz w:val="30"/>
          <w:szCs w:val="30"/>
        </w:rPr>
        <w:t>у/им</w:t>
      </w:r>
      <w:r w:rsidR="00FA5137" w:rsidRPr="00544F1C">
        <w:rPr>
          <w:b/>
          <w:sz w:val="30"/>
          <w:szCs w:val="30"/>
        </w:rPr>
        <w:t xml:space="preserve"> </w:t>
      </w:r>
      <w:r w:rsidR="008C424E" w:rsidRPr="00544F1C">
        <w:rPr>
          <w:b/>
          <w:sz w:val="30"/>
          <w:szCs w:val="30"/>
        </w:rPr>
        <w:t>В</w:t>
      </w:r>
      <w:r w:rsidR="0023441F" w:rsidRPr="00544F1C">
        <w:rPr>
          <w:b/>
          <w:sz w:val="30"/>
          <w:szCs w:val="30"/>
        </w:rPr>
        <w:t>и</w:t>
      </w:r>
      <w:r w:rsidR="008C424E" w:rsidRPr="00544F1C">
        <w:rPr>
          <w:b/>
          <w:sz w:val="30"/>
          <w:szCs w:val="30"/>
        </w:rPr>
        <w:t xml:space="preserve"> давали винагороду за сексуальні послуги</w:t>
      </w:r>
      <w:r w:rsidR="00C2701F" w:rsidRPr="00544F1C">
        <w:rPr>
          <w:b/>
          <w:sz w:val="30"/>
          <w:szCs w:val="30"/>
        </w:rPr>
        <w:t xml:space="preserve">? </w:t>
      </w:r>
      <w:r w:rsidR="00C2701F" w:rsidRPr="00544F1C">
        <w:rPr>
          <w:i/>
          <w:sz w:val="28"/>
          <w:szCs w:val="28"/>
        </w:rPr>
        <w:t xml:space="preserve">(Інтерв’юере! Передайте респонденту картку до запитання </w:t>
      </w:r>
      <w:r w:rsidRPr="00544F1C">
        <w:rPr>
          <w:b/>
          <w:i/>
          <w:sz w:val="28"/>
          <w:szCs w:val="28"/>
        </w:rPr>
        <w:t>C25</w:t>
      </w:r>
      <w:r w:rsidR="00C2701F" w:rsidRPr="00544F1C">
        <w:rPr>
          <w:i/>
          <w:sz w:val="28"/>
          <w:szCs w:val="28"/>
        </w:rPr>
        <w:t>)</w:t>
      </w:r>
    </w:p>
    <w:p w:rsidR="001F184E" w:rsidRPr="00544F1C" w:rsidRDefault="001F184E" w:rsidP="00C430BD">
      <w:pPr>
        <w:tabs>
          <w:tab w:val="num" w:pos="360"/>
        </w:tabs>
        <w:ind w:left="540" w:hanging="540"/>
        <w:rPr>
          <w:b/>
          <w:sz w:val="28"/>
          <w:szCs w:val="28"/>
        </w:rPr>
      </w:pPr>
    </w:p>
    <w:tbl>
      <w:tblPr>
        <w:tblW w:w="11199" w:type="dxa"/>
        <w:tblInd w:w="108" w:type="dxa"/>
        <w:tblLook w:val="01E0" w:firstRow="1" w:lastRow="1" w:firstColumn="1" w:lastColumn="1" w:noHBand="0" w:noVBand="0"/>
      </w:tblPr>
      <w:tblGrid>
        <w:gridCol w:w="467"/>
        <w:gridCol w:w="4911"/>
        <w:gridCol w:w="5821"/>
      </w:tblGrid>
      <w:tr w:rsidR="00C2701F" w:rsidRPr="00544F1C" w:rsidTr="00F87D91">
        <w:tc>
          <w:tcPr>
            <w:tcW w:w="467" w:type="dxa"/>
          </w:tcPr>
          <w:p w:rsidR="00C2701F" w:rsidRPr="00544F1C" w:rsidRDefault="00C2701F" w:rsidP="002C6406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1.</w:t>
            </w:r>
          </w:p>
        </w:tc>
        <w:tc>
          <w:tcPr>
            <w:tcW w:w="4911" w:type="dxa"/>
            <w:tcBorders>
              <w:right w:val="single" w:sz="4" w:space="0" w:color="auto"/>
            </w:tcBorders>
          </w:tcPr>
          <w:p w:rsidR="00C2701F" w:rsidRPr="00544F1C" w:rsidRDefault="00C2701F" w:rsidP="002C6406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Завжди (100%)</w:t>
            </w:r>
            <w:r w:rsidRPr="00544F1C">
              <w:rPr>
                <w:b/>
                <w:sz w:val="30"/>
                <w:szCs w:val="30"/>
                <w:lang w:eastAsia="uk-UA"/>
              </w:rPr>
              <w:t>------------------------</w:t>
            </w:r>
            <w:r w:rsidRPr="00544F1C">
              <w:rPr>
                <w:sz w:val="30"/>
                <w:szCs w:val="30"/>
                <w:lang w:eastAsia="uk-UA"/>
              </w:rPr>
              <w:t>►</w:t>
            </w:r>
          </w:p>
        </w:tc>
        <w:tc>
          <w:tcPr>
            <w:tcW w:w="5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544F1C" w:rsidRDefault="00841382" w:rsidP="00D67514">
            <w:pPr>
              <w:ind w:left="326" w:right="72" w:hanging="326"/>
              <w:rPr>
                <w:b/>
                <w:bCs/>
                <w:sz w:val="30"/>
                <w:szCs w:val="30"/>
              </w:rPr>
            </w:pPr>
            <w:r w:rsidRPr="00544F1C">
              <w:rPr>
                <w:b/>
                <w:bCs/>
                <w:sz w:val="30"/>
                <w:szCs w:val="30"/>
              </w:rPr>
              <w:t>С25</w:t>
            </w:r>
            <w:r w:rsidR="00C2701F" w:rsidRPr="00544F1C">
              <w:rPr>
                <w:b/>
                <w:bCs/>
                <w:sz w:val="30"/>
                <w:szCs w:val="30"/>
              </w:rPr>
              <w:t xml:space="preserve">.1. Подумайте ще раз про події останніх </w:t>
            </w:r>
            <w:r w:rsidR="00C2701F" w:rsidRPr="00544F1C">
              <w:rPr>
                <w:b/>
                <w:sz w:val="30"/>
                <w:szCs w:val="30"/>
              </w:rPr>
              <w:t>трьох місяців (90 днів)</w:t>
            </w:r>
            <w:r w:rsidR="00C2701F" w:rsidRPr="00544F1C">
              <w:rPr>
                <w:b/>
                <w:bCs/>
                <w:sz w:val="30"/>
                <w:szCs w:val="30"/>
              </w:rPr>
              <w:t xml:space="preserve">. Чи був випадок, коли Ви </w:t>
            </w:r>
            <w:r w:rsidR="00C2701F" w:rsidRPr="00544F1C">
              <w:rPr>
                <w:b/>
                <w:bCs/>
                <w:sz w:val="30"/>
                <w:szCs w:val="30"/>
                <w:u w:val="single"/>
              </w:rPr>
              <w:t>НЕ</w:t>
            </w:r>
            <w:r w:rsidR="00D67514" w:rsidRPr="00544F1C">
              <w:rPr>
                <w:b/>
                <w:bCs/>
                <w:sz w:val="30"/>
                <w:szCs w:val="30"/>
                <w:u w:val="single"/>
              </w:rPr>
              <w:t> </w:t>
            </w:r>
            <w:r w:rsidR="00C2701F" w:rsidRPr="00544F1C">
              <w:rPr>
                <w:b/>
                <w:bCs/>
                <w:sz w:val="30"/>
                <w:szCs w:val="30"/>
                <w:u w:val="single"/>
              </w:rPr>
              <w:t>використовували</w:t>
            </w:r>
            <w:r w:rsidR="00C2701F" w:rsidRPr="00544F1C">
              <w:rPr>
                <w:b/>
                <w:bCs/>
                <w:sz w:val="30"/>
                <w:szCs w:val="30"/>
              </w:rPr>
              <w:t xml:space="preserve"> презерватив під час </w:t>
            </w:r>
            <w:r w:rsidR="0056360C" w:rsidRPr="00544F1C">
              <w:rPr>
                <w:b/>
                <w:bCs/>
                <w:sz w:val="30"/>
                <w:szCs w:val="30"/>
              </w:rPr>
              <w:t>сексуального</w:t>
            </w:r>
            <w:r w:rsidR="00C2701F" w:rsidRPr="00544F1C">
              <w:rPr>
                <w:b/>
                <w:bCs/>
                <w:sz w:val="30"/>
                <w:szCs w:val="30"/>
              </w:rPr>
              <w:t xml:space="preserve"> контакту?</w:t>
            </w:r>
          </w:p>
          <w:p w:rsidR="00C2701F" w:rsidRPr="00544F1C" w:rsidRDefault="00C2701F" w:rsidP="002C6406">
            <w:pPr>
              <w:ind w:right="-228"/>
              <w:rPr>
                <w:sz w:val="10"/>
                <w:szCs w:val="10"/>
              </w:rPr>
            </w:pPr>
          </w:p>
          <w:p w:rsidR="00C2701F" w:rsidRPr="00544F1C" w:rsidRDefault="00C2701F" w:rsidP="002C6406">
            <w:pPr>
              <w:ind w:left="372" w:hanging="360"/>
              <w:rPr>
                <w:i/>
                <w:sz w:val="30"/>
                <w:szCs w:val="30"/>
              </w:rPr>
            </w:pPr>
            <w:r w:rsidRPr="00544F1C">
              <w:rPr>
                <w:sz w:val="28"/>
                <w:szCs w:val="28"/>
                <w:lang w:eastAsia="uk-UA"/>
              </w:rPr>
              <w:t xml:space="preserve">1. </w:t>
            </w:r>
            <w:r w:rsidRPr="00544F1C">
              <w:rPr>
                <w:sz w:val="30"/>
                <w:szCs w:val="30"/>
                <w:lang w:eastAsia="uk-UA"/>
              </w:rPr>
              <w:t>В</w:t>
            </w:r>
            <w:r w:rsidRPr="00544F1C">
              <w:rPr>
                <w:bCs/>
                <w:sz w:val="30"/>
                <w:szCs w:val="30"/>
              </w:rPr>
              <w:t>икористовував/ла завжди</w:t>
            </w:r>
          </w:p>
          <w:p w:rsidR="00C2701F" w:rsidRPr="00544F1C" w:rsidRDefault="00C2701F" w:rsidP="002C6406">
            <w:pPr>
              <w:rPr>
                <w:b/>
                <w:bCs/>
                <w:sz w:val="30"/>
                <w:szCs w:val="30"/>
              </w:rPr>
            </w:pPr>
            <w:r w:rsidRPr="00544F1C">
              <w:rPr>
                <w:sz w:val="30"/>
                <w:szCs w:val="30"/>
                <w:lang w:eastAsia="uk-UA"/>
              </w:rPr>
              <w:t xml:space="preserve">2. </w:t>
            </w:r>
            <w:r w:rsidRPr="00544F1C">
              <w:rPr>
                <w:sz w:val="30"/>
                <w:szCs w:val="30"/>
              </w:rPr>
              <w:t>Був випадок, коли не використовував/ла</w:t>
            </w:r>
          </w:p>
        </w:tc>
      </w:tr>
      <w:tr w:rsidR="00C2701F" w:rsidRPr="00544F1C" w:rsidTr="00F87D91">
        <w:tc>
          <w:tcPr>
            <w:tcW w:w="467" w:type="dxa"/>
          </w:tcPr>
          <w:p w:rsidR="00C2701F" w:rsidRPr="00544F1C" w:rsidRDefault="00C2701F" w:rsidP="002C6406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2.</w:t>
            </w:r>
          </w:p>
        </w:tc>
        <w:tc>
          <w:tcPr>
            <w:tcW w:w="4911" w:type="dxa"/>
            <w:tcBorders>
              <w:right w:val="single" w:sz="4" w:space="0" w:color="auto"/>
            </w:tcBorders>
          </w:tcPr>
          <w:p w:rsidR="00C2701F" w:rsidRPr="00544F1C" w:rsidRDefault="00C2701F" w:rsidP="002C6406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У більшості разів (75%)</w:t>
            </w:r>
          </w:p>
        </w:tc>
        <w:tc>
          <w:tcPr>
            <w:tcW w:w="5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544F1C" w:rsidRDefault="00C2701F" w:rsidP="002C6406">
            <w:pPr>
              <w:rPr>
                <w:sz w:val="30"/>
                <w:szCs w:val="30"/>
                <w:lang w:eastAsia="uk-UA"/>
              </w:rPr>
            </w:pPr>
          </w:p>
        </w:tc>
      </w:tr>
      <w:tr w:rsidR="00C2701F" w:rsidRPr="00544F1C" w:rsidTr="00F87D91">
        <w:tc>
          <w:tcPr>
            <w:tcW w:w="467" w:type="dxa"/>
          </w:tcPr>
          <w:p w:rsidR="00C2701F" w:rsidRPr="00544F1C" w:rsidRDefault="00C2701F" w:rsidP="002C6406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3.</w:t>
            </w:r>
          </w:p>
        </w:tc>
        <w:tc>
          <w:tcPr>
            <w:tcW w:w="4911" w:type="dxa"/>
            <w:tcBorders>
              <w:right w:val="single" w:sz="4" w:space="0" w:color="auto"/>
            </w:tcBorders>
          </w:tcPr>
          <w:p w:rsidR="00C2701F" w:rsidRPr="00544F1C" w:rsidRDefault="00C2701F" w:rsidP="002C6406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У половині випадків (50%)</w:t>
            </w:r>
          </w:p>
        </w:tc>
        <w:tc>
          <w:tcPr>
            <w:tcW w:w="5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544F1C" w:rsidRDefault="00C2701F" w:rsidP="002C6406">
            <w:pPr>
              <w:rPr>
                <w:sz w:val="30"/>
                <w:szCs w:val="30"/>
                <w:lang w:eastAsia="uk-UA"/>
              </w:rPr>
            </w:pPr>
          </w:p>
        </w:tc>
      </w:tr>
      <w:tr w:rsidR="00C2701F" w:rsidRPr="00544F1C" w:rsidTr="00F87D91">
        <w:tc>
          <w:tcPr>
            <w:tcW w:w="467" w:type="dxa"/>
          </w:tcPr>
          <w:p w:rsidR="00C2701F" w:rsidRPr="00544F1C" w:rsidRDefault="00C2701F" w:rsidP="002C6406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4.</w:t>
            </w:r>
          </w:p>
        </w:tc>
        <w:tc>
          <w:tcPr>
            <w:tcW w:w="4911" w:type="dxa"/>
            <w:tcBorders>
              <w:right w:val="single" w:sz="4" w:space="0" w:color="auto"/>
            </w:tcBorders>
          </w:tcPr>
          <w:p w:rsidR="00C2701F" w:rsidRPr="00544F1C" w:rsidRDefault="00C2701F" w:rsidP="002C6406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 xml:space="preserve">Іноді (25%) </w:t>
            </w:r>
          </w:p>
        </w:tc>
        <w:tc>
          <w:tcPr>
            <w:tcW w:w="5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544F1C" w:rsidRDefault="00C2701F" w:rsidP="002C6406">
            <w:pPr>
              <w:rPr>
                <w:sz w:val="30"/>
                <w:szCs w:val="30"/>
                <w:lang w:eastAsia="uk-UA"/>
              </w:rPr>
            </w:pPr>
          </w:p>
        </w:tc>
      </w:tr>
      <w:tr w:rsidR="00C2701F" w:rsidRPr="00544F1C" w:rsidTr="00F87D91">
        <w:tc>
          <w:tcPr>
            <w:tcW w:w="467" w:type="dxa"/>
          </w:tcPr>
          <w:p w:rsidR="00C2701F" w:rsidRPr="00544F1C" w:rsidRDefault="00C2701F" w:rsidP="002C6406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5.</w:t>
            </w:r>
          </w:p>
        </w:tc>
        <w:tc>
          <w:tcPr>
            <w:tcW w:w="4911" w:type="dxa"/>
            <w:tcBorders>
              <w:right w:val="single" w:sz="4" w:space="0" w:color="auto"/>
            </w:tcBorders>
          </w:tcPr>
          <w:p w:rsidR="00C2701F" w:rsidRPr="00544F1C" w:rsidRDefault="00C2701F" w:rsidP="002C6406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 xml:space="preserve">Рідко (менше 10%) </w:t>
            </w:r>
          </w:p>
        </w:tc>
        <w:tc>
          <w:tcPr>
            <w:tcW w:w="5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544F1C" w:rsidRDefault="00C2701F" w:rsidP="002C6406">
            <w:pPr>
              <w:rPr>
                <w:sz w:val="30"/>
                <w:szCs w:val="30"/>
                <w:lang w:eastAsia="uk-UA"/>
              </w:rPr>
            </w:pPr>
          </w:p>
        </w:tc>
      </w:tr>
      <w:tr w:rsidR="00C2701F" w:rsidRPr="00544F1C" w:rsidTr="00F87D91">
        <w:tc>
          <w:tcPr>
            <w:tcW w:w="467" w:type="dxa"/>
          </w:tcPr>
          <w:p w:rsidR="00C2701F" w:rsidRPr="00544F1C" w:rsidRDefault="00C2701F" w:rsidP="002C6406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6.</w:t>
            </w:r>
          </w:p>
        </w:tc>
        <w:tc>
          <w:tcPr>
            <w:tcW w:w="4911" w:type="dxa"/>
            <w:tcBorders>
              <w:right w:val="single" w:sz="4" w:space="0" w:color="auto"/>
            </w:tcBorders>
          </w:tcPr>
          <w:p w:rsidR="00C2701F" w:rsidRPr="00544F1C" w:rsidRDefault="00C2701F" w:rsidP="002C6406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Ніколи</w:t>
            </w:r>
          </w:p>
        </w:tc>
        <w:tc>
          <w:tcPr>
            <w:tcW w:w="5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544F1C" w:rsidRDefault="00C2701F" w:rsidP="002C6406">
            <w:pPr>
              <w:rPr>
                <w:sz w:val="30"/>
                <w:szCs w:val="30"/>
                <w:lang w:eastAsia="uk-UA"/>
              </w:rPr>
            </w:pPr>
          </w:p>
        </w:tc>
      </w:tr>
      <w:tr w:rsidR="00C2701F" w:rsidRPr="00544F1C" w:rsidTr="00F87D91">
        <w:trPr>
          <w:trHeight w:val="345"/>
        </w:trPr>
        <w:tc>
          <w:tcPr>
            <w:tcW w:w="467" w:type="dxa"/>
          </w:tcPr>
          <w:p w:rsidR="00C2701F" w:rsidRPr="00544F1C" w:rsidRDefault="00C2701F" w:rsidP="002C6406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7.</w:t>
            </w:r>
          </w:p>
        </w:tc>
        <w:tc>
          <w:tcPr>
            <w:tcW w:w="4911" w:type="dxa"/>
            <w:tcBorders>
              <w:right w:val="single" w:sz="4" w:space="0" w:color="auto"/>
            </w:tcBorders>
          </w:tcPr>
          <w:p w:rsidR="00C2701F" w:rsidRPr="00544F1C" w:rsidRDefault="00C2701F" w:rsidP="002C6406">
            <w:pPr>
              <w:jc w:val="both"/>
              <w:rPr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>Важко відповісти</w:t>
            </w:r>
            <w:r w:rsidRPr="00544F1C">
              <w:rPr>
                <w:b/>
                <w:i/>
                <w:sz w:val="30"/>
                <w:szCs w:val="30"/>
              </w:rPr>
              <w:t>(не зачитувати)</w:t>
            </w:r>
          </w:p>
        </w:tc>
        <w:tc>
          <w:tcPr>
            <w:tcW w:w="5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544F1C" w:rsidRDefault="00C2701F" w:rsidP="002C6406">
            <w:pPr>
              <w:rPr>
                <w:sz w:val="30"/>
                <w:szCs w:val="30"/>
                <w:lang w:eastAsia="uk-UA"/>
              </w:rPr>
            </w:pPr>
          </w:p>
        </w:tc>
      </w:tr>
    </w:tbl>
    <w:p w:rsidR="00A13C62" w:rsidRPr="00544F1C" w:rsidRDefault="00A13C62" w:rsidP="00A13C62">
      <w:pPr>
        <w:tabs>
          <w:tab w:val="num" w:pos="360"/>
        </w:tabs>
        <w:ind w:left="540" w:hanging="540"/>
        <w:jc w:val="both"/>
        <w:rPr>
          <w:b/>
          <w:sz w:val="2"/>
          <w:szCs w:val="2"/>
        </w:rPr>
      </w:pPr>
    </w:p>
    <w:p w:rsidR="0096667E" w:rsidRPr="00544F1C" w:rsidRDefault="0096667E" w:rsidP="00A13C62">
      <w:pPr>
        <w:tabs>
          <w:tab w:val="num" w:pos="360"/>
        </w:tabs>
        <w:ind w:left="540" w:hanging="540"/>
        <w:jc w:val="both"/>
        <w:rPr>
          <w:b/>
          <w:sz w:val="2"/>
          <w:szCs w:val="2"/>
        </w:rPr>
      </w:pPr>
    </w:p>
    <w:p w:rsidR="0096667E" w:rsidRPr="00544F1C" w:rsidRDefault="0096667E" w:rsidP="00A13C62">
      <w:pPr>
        <w:tabs>
          <w:tab w:val="num" w:pos="360"/>
        </w:tabs>
        <w:ind w:left="540" w:hanging="540"/>
        <w:jc w:val="both"/>
        <w:rPr>
          <w:b/>
        </w:rPr>
      </w:pPr>
    </w:p>
    <w:p w:rsidR="0096667E" w:rsidRPr="00544F1C" w:rsidRDefault="0096667E" w:rsidP="00A13C62">
      <w:pPr>
        <w:tabs>
          <w:tab w:val="num" w:pos="360"/>
        </w:tabs>
        <w:ind w:left="540" w:hanging="540"/>
        <w:jc w:val="both"/>
        <w:rPr>
          <w:b/>
          <w:sz w:val="2"/>
          <w:szCs w:val="2"/>
        </w:rPr>
      </w:pPr>
    </w:p>
    <w:p w:rsidR="00F94DB5" w:rsidRPr="00544F1C" w:rsidRDefault="00DE37DE" w:rsidP="00580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tLeast"/>
        <w:jc w:val="center"/>
        <w:rPr>
          <w:i/>
          <w:sz w:val="30"/>
          <w:szCs w:val="30"/>
        </w:rPr>
      </w:pPr>
      <w:r w:rsidRPr="00544F1C">
        <w:rPr>
          <w:i/>
          <w:sz w:val="30"/>
          <w:szCs w:val="30"/>
        </w:rPr>
        <w:t xml:space="preserve">Для </w:t>
      </w:r>
      <w:r w:rsidR="00A13C62" w:rsidRPr="00544F1C">
        <w:rPr>
          <w:i/>
          <w:sz w:val="30"/>
          <w:szCs w:val="30"/>
        </w:rPr>
        <w:t>респондент</w:t>
      </w:r>
      <w:r w:rsidRPr="00544F1C">
        <w:rPr>
          <w:i/>
          <w:sz w:val="30"/>
          <w:szCs w:val="30"/>
        </w:rPr>
        <w:t>ів</w:t>
      </w:r>
      <w:r w:rsidR="00A13C62" w:rsidRPr="00544F1C">
        <w:rPr>
          <w:i/>
          <w:sz w:val="30"/>
          <w:szCs w:val="30"/>
        </w:rPr>
        <w:t xml:space="preserve">, </w:t>
      </w:r>
      <w:r w:rsidR="00A13C62" w:rsidRPr="00544F1C">
        <w:rPr>
          <w:i/>
          <w:sz w:val="30"/>
          <w:szCs w:val="30"/>
          <w:u w:val="single"/>
        </w:rPr>
        <w:t>які отримували винагороду</w:t>
      </w:r>
      <w:r w:rsidR="00A13C62" w:rsidRPr="00544F1C">
        <w:rPr>
          <w:i/>
          <w:sz w:val="30"/>
          <w:szCs w:val="30"/>
        </w:rPr>
        <w:t xml:space="preserve"> за сексуальні послуги </w:t>
      </w:r>
    </w:p>
    <w:p w:rsidR="00DE37DE" w:rsidRPr="00544F1C" w:rsidRDefault="00DE37DE" w:rsidP="00DE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tLeast"/>
        <w:jc w:val="center"/>
        <w:rPr>
          <w:b/>
          <w:sz w:val="30"/>
          <w:szCs w:val="30"/>
        </w:rPr>
      </w:pPr>
      <w:r w:rsidRPr="00544F1C">
        <w:rPr>
          <w:i/>
          <w:sz w:val="30"/>
          <w:szCs w:val="30"/>
        </w:rPr>
        <w:t>Якщо</w:t>
      </w:r>
      <w:r w:rsidRPr="00544F1C">
        <w:rPr>
          <w:b/>
          <w:i/>
          <w:sz w:val="30"/>
          <w:szCs w:val="30"/>
        </w:rPr>
        <w:t xml:space="preserve"> </w:t>
      </w:r>
      <w:r w:rsidRPr="00544F1C">
        <w:rPr>
          <w:b/>
          <w:sz w:val="30"/>
          <w:szCs w:val="30"/>
        </w:rPr>
        <w:t xml:space="preserve">запитання C15=1, </w:t>
      </w:r>
      <w:r w:rsidRPr="00544F1C">
        <w:rPr>
          <w:i/>
          <w:sz w:val="30"/>
          <w:szCs w:val="30"/>
        </w:rPr>
        <w:t>то задайте</w:t>
      </w:r>
      <w:r w:rsidRPr="00544F1C">
        <w:rPr>
          <w:b/>
          <w:sz w:val="30"/>
          <w:szCs w:val="30"/>
        </w:rPr>
        <w:t xml:space="preserve"> </w:t>
      </w:r>
      <w:r w:rsidRPr="00544F1C">
        <w:rPr>
          <w:i/>
          <w:sz w:val="30"/>
          <w:szCs w:val="30"/>
        </w:rPr>
        <w:t xml:space="preserve">запитання </w:t>
      </w:r>
      <w:r w:rsidRPr="00544F1C">
        <w:rPr>
          <w:b/>
          <w:i/>
          <w:sz w:val="30"/>
          <w:szCs w:val="30"/>
        </w:rPr>
        <w:t xml:space="preserve">C26–С28 </w:t>
      </w:r>
    </w:p>
    <w:p w:rsidR="001A0712" w:rsidRPr="00544F1C" w:rsidRDefault="001A0712" w:rsidP="00482BE2">
      <w:pPr>
        <w:tabs>
          <w:tab w:val="num" w:pos="567"/>
        </w:tabs>
        <w:ind w:left="567" w:hanging="567"/>
        <w:rPr>
          <w:b/>
        </w:rPr>
      </w:pPr>
    </w:p>
    <w:p w:rsidR="00482BE2" w:rsidRPr="00544F1C" w:rsidRDefault="00841382" w:rsidP="00482BE2">
      <w:pPr>
        <w:tabs>
          <w:tab w:val="num" w:pos="567"/>
        </w:tabs>
        <w:ind w:left="567" w:hanging="567"/>
        <w:rPr>
          <w:b/>
          <w:sz w:val="30"/>
          <w:szCs w:val="30"/>
        </w:rPr>
      </w:pPr>
      <w:r w:rsidRPr="00544F1C">
        <w:rPr>
          <w:b/>
          <w:sz w:val="32"/>
          <w:szCs w:val="32"/>
        </w:rPr>
        <w:t>С26</w:t>
      </w:r>
      <w:r w:rsidR="00482BE2" w:rsidRPr="00544F1C">
        <w:rPr>
          <w:b/>
          <w:sz w:val="32"/>
          <w:szCs w:val="32"/>
        </w:rPr>
        <w:t xml:space="preserve">. </w:t>
      </w:r>
      <w:r w:rsidR="00482BE2" w:rsidRPr="00544F1C">
        <w:rPr>
          <w:b/>
          <w:sz w:val="30"/>
          <w:szCs w:val="30"/>
        </w:rPr>
        <w:t>Чи використовували Ви презерватив під час останнього сексуального контакту</w:t>
      </w:r>
      <w:r w:rsidR="00FA5137" w:rsidRPr="00544F1C">
        <w:rPr>
          <w:b/>
          <w:sz w:val="30"/>
          <w:szCs w:val="30"/>
        </w:rPr>
        <w:t xml:space="preserve"> </w:t>
      </w:r>
      <w:r w:rsidR="00482BE2" w:rsidRPr="00544F1C">
        <w:rPr>
          <w:b/>
          <w:sz w:val="30"/>
          <w:szCs w:val="30"/>
        </w:rPr>
        <w:t xml:space="preserve">з комерційним сексуальним партнером, який Вам давав винагороду? </w:t>
      </w:r>
    </w:p>
    <w:p w:rsidR="0096667E" w:rsidRPr="00544F1C" w:rsidRDefault="0096667E" w:rsidP="00482BE2">
      <w:pPr>
        <w:tabs>
          <w:tab w:val="num" w:pos="567"/>
        </w:tabs>
        <w:ind w:left="567" w:hanging="567"/>
        <w:rPr>
          <w:b/>
        </w:rPr>
      </w:pPr>
    </w:p>
    <w:tbl>
      <w:tblPr>
        <w:tblW w:w="10233" w:type="dxa"/>
        <w:tblInd w:w="648" w:type="dxa"/>
        <w:tblLook w:val="01E0" w:firstRow="1" w:lastRow="1" w:firstColumn="1" w:lastColumn="1" w:noHBand="0" w:noVBand="0"/>
      </w:tblPr>
      <w:tblGrid>
        <w:gridCol w:w="10233"/>
      </w:tblGrid>
      <w:tr w:rsidR="00CB1012" w:rsidRPr="00544F1C" w:rsidTr="0096667E">
        <w:tc>
          <w:tcPr>
            <w:tcW w:w="10233" w:type="dxa"/>
          </w:tcPr>
          <w:p w:rsidR="00482BE2" w:rsidRPr="00544F1C" w:rsidRDefault="00482BE2" w:rsidP="006565BE">
            <w:pPr>
              <w:tabs>
                <w:tab w:val="left" w:pos="6771"/>
              </w:tabs>
              <w:ind w:right="-108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1. Так -----</w:t>
            </w:r>
            <w:r w:rsidRPr="00544F1C">
              <w:rPr>
                <w:sz w:val="30"/>
                <w:szCs w:val="30"/>
              </w:rPr>
              <w:sym w:font="Wingdings" w:char="F0E0"/>
            </w:r>
            <w:r w:rsidRPr="00544F1C">
              <w:rPr>
                <w:i/>
                <w:sz w:val="30"/>
                <w:szCs w:val="30"/>
              </w:rPr>
              <w:t xml:space="preserve"> Переходьте до запитання С</w:t>
            </w:r>
            <w:r w:rsidR="00841382" w:rsidRPr="00544F1C">
              <w:rPr>
                <w:i/>
                <w:sz w:val="30"/>
                <w:szCs w:val="30"/>
              </w:rPr>
              <w:t>28</w:t>
            </w:r>
          </w:p>
        </w:tc>
      </w:tr>
      <w:tr w:rsidR="00CB1012" w:rsidRPr="00544F1C" w:rsidTr="0096667E">
        <w:tc>
          <w:tcPr>
            <w:tcW w:w="10233" w:type="dxa"/>
          </w:tcPr>
          <w:p w:rsidR="00D67514" w:rsidRPr="00544F1C" w:rsidRDefault="00482BE2" w:rsidP="007D27CD">
            <w:pPr>
              <w:tabs>
                <w:tab w:val="left" w:pos="6771"/>
              </w:tabs>
              <w:ind w:right="-108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2. Ні</w:t>
            </w:r>
            <w:r w:rsidR="0096667E" w:rsidRPr="00544F1C">
              <w:rPr>
                <w:sz w:val="30"/>
                <w:szCs w:val="30"/>
              </w:rPr>
              <w:t xml:space="preserve">                                            </w:t>
            </w:r>
          </w:p>
          <w:p w:rsidR="00482BE2" w:rsidRPr="00544F1C" w:rsidRDefault="0096667E" w:rsidP="007D27CD">
            <w:pPr>
              <w:tabs>
                <w:tab w:val="left" w:pos="6771"/>
              </w:tabs>
              <w:ind w:right="-108"/>
              <w:rPr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 xml:space="preserve">3. Не пам’ятаю </w:t>
            </w:r>
            <w:r w:rsidRPr="00544F1C">
              <w:rPr>
                <w:b/>
                <w:i/>
                <w:sz w:val="30"/>
                <w:szCs w:val="30"/>
              </w:rPr>
              <w:t>(не зачитувати)</w:t>
            </w:r>
          </w:p>
        </w:tc>
      </w:tr>
    </w:tbl>
    <w:p w:rsidR="00924CE8" w:rsidRPr="00544F1C" w:rsidRDefault="00924CE8" w:rsidP="00CB42AD">
      <w:pPr>
        <w:tabs>
          <w:tab w:val="num" w:pos="360"/>
        </w:tabs>
        <w:rPr>
          <w:b/>
          <w:sz w:val="12"/>
          <w:szCs w:val="30"/>
        </w:rPr>
      </w:pPr>
    </w:p>
    <w:p w:rsidR="00924CE8" w:rsidRPr="00544F1C" w:rsidRDefault="00841382" w:rsidP="00D67514">
      <w:pPr>
        <w:tabs>
          <w:tab w:val="num" w:pos="360"/>
        </w:tabs>
        <w:ind w:left="709" w:hanging="709"/>
        <w:jc w:val="both"/>
        <w:rPr>
          <w:sz w:val="28"/>
          <w:szCs w:val="28"/>
        </w:rPr>
      </w:pPr>
      <w:r w:rsidRPr="00544F1C">
        <w:rPr>
          <w:b/>
          <w:sz w:val="30"/>
          <w:szCs w:val="30"/>
        </w:rPr>
        <w:t>С27</w:t>
      </w:r>
      <w:r w:rsidR="00C2701F" w:rsidRPr="00544F1C">
        <w:rPr>
          <w:b/>
          <w:sz w:val="30"/>
          <w:szCs w:val="30"/>
        </w:rPr>
        <w:t>. Зазначте, чому під час останнього контакту з комерційним сексуальним партнером</w:t>
      </w:r>
      <w:r w:rsidR="008C424E" w:rsidRPr="00544F1C">
        <w:rPr>
          <w:b/>
          <w:sz w:val="30"/>
          <w:szCs w:val="30"/>
        </w:rPr>
        <w:t xml:space="preserve">, </w:t>
      </w:r>
      <w:r w:rsidR="0023441F" w:rsidRPr="00544F1C">
        <w:rPr>
          <w:b/>
          <w:sz w:val="30"/>
          <w:szCs w:val="30"/>
        </w:rPr>
        <w:t xml:space="preserve">від якого Ви отримували </w:t>
      </w:r>
      <w:r w:rsidR="008C424E" w:rsidRPr="00544F1C">
        <w:rPr>
          <w:b/>
          <w:sz w:val="30"/>
          <w:szCs w:val="30"/>
        </w:rPr>
        <w:t>винагороду за сексуальні послуги,</w:t>
      </w:r>
      <w:r w:rsidR="00CF039B" w:rsidRPr="00544F1C">
        <w:rPr>
          <w:b/>
          <w:sz w:val="30"/>
          <w:szCs w:val="30"/>
        </w:rPr>
        <w:t xml:space="preserve"> </w:t>
      </w:r>
      <w:r w:rsidR="00C050F1" w:rsidRPr="00544F1C">
        <w:rPr>
          <w:b/>
          <w:sz w:val="30"/>
          <w:szCs w:val="30"/>
        </w:rPr>
        <w:t xml:space="preserve">Ви </w:t>
      </w:r>
      <w:r w:rsidR="00C2701F" w:rsidRPr="00544F1C">
        <w:rPr>
          <w:b/>
          <w:sz w:val="30"/>
          <w:szCs w:val="30"/>
        </w:rPr>
        <w:t xml:space="preserve">не використовували презерватив? </w:t>
      </w:r>
      <w:r w:rsidR="00C2701F" w:rsidRPr="00544F1C">
        <w:rPr>
          <w:sz w:val="28"/>
          <w:szCs w:val="28"/>
        </w:rPr>
        <w:t>(</w:t>
      </w:r>
      <w:r w:rsidR="00C2701F" w:rsidRPr="00544F1C">
        <w:rPr>
          <w:i/>
          <w:sz w:val="28"/>
          <w:szCs w:val="28"/>
        </w:rPr>
        <w:t xml:space="preserve">Інтерв’юере, передайте респонденту картку до запитання </w:t>
      </w:r>
      <w:r w:rsidRPr="00544F1C">
        <w:rPr>
          <w:b/>
          <w:sz w:val="28"/>
          <w:szCs w:val="28"/>
        </w:rPr>
        <w:t>С27</w:t>
      </w:r>
      <w:r w:rsidR="00C2701F" w:rsidRPr="00544F1C">
        <w:rPr>
          <w:sz w:val="28"/>
          <w:szCs w:val="28"/>
        </w:rPr>
        <w:t xml:space="preserve">. </w:t>
      </w:r>
      <w:r w:rsidR="00C2701F" w:rsidRPr="00544F1C">
        <w:rPr>
          <w:i/>
          <w:sz w:val="28"/>
          <w:szCs w:val="28"/>
        </w:rPr>
        <w:t>Респондент може обрати декілька варіантів відповіді</w:t>
      </w:r>
      <w:r w:rsidR="00C2701F" w:rsidRPr="00544F1C">
        <w:rPr>
          <w:sz w:val="28"/>
          <w:szCs w:val="28"/>
        </w:rPr>
        <w:t>)</w:t>
      </w:r>
    </w:p>
    <w:p w:rsidR="00503AF4" w:rsidRPr="00544F1C" w:rsidRDefault="00503AF4" w:rsidP="003B36B4">
      <w:pPr>
        <w:tabs>
          <w:tab w:val="num" w:pos="360"/>
        </w:tabs>
        <w:ind w:left="360" w:hanging="360"/>
      </w:pPr>
    </w:p>
    <w:p w:rsidR="00C2701F" w:rsidRPr="00544F1C" w:rsidRDefault="00C2701F" w:rsidP="00291748">
      <w:pPr>
        <w:numPr>
          <w:ilvl w:val="0"/>
          <w:numId w:val="22"/>
        </w:numPr>
        <w:tabs>
          <w:tab w:val="clear" w:pos="360"/>
          <w:tab w:val="num" w:pos="-1276"/>
        </w:tabs>
        <w:ind w:left="1134" w:hanging="425"/>
        <w:jc w:val="both"/>
        <w:rPr>
          <w:sz w:val="30"/>
          <w:szCs w:val="30"/>
        </w:rPr>
      </w:pPr>
      <w:r w:rsidRPr="00544F1C">
        <w:rPr>
          <w:sz w:val="30"/>
          <w:szCs w:val="30"/>
        </w:rPr>
        <w:t>Не було презерватива/не було під рукою</w:t>
      </w:r>
    </w:p>
    <w:p w:rsidR="00C2701F" w:rsidRPr="00544F1C" w:rsidRDefault="00C2701F" w:rsidP="00291748">
      <w:pPr>
        <w:numPr>
          <w:ilvl w:val="0"/>
          <w:numId w:val="22"/>
        </w:numPr>
        <w:tabs>
          <w:tab w:val="clear" w:pos="360"/>
          <w:tab w:val="num" w:pos="-1276"/>
        </w:tabs>
        <w:ind w:left="1134" w:hanging="425"/>
        <w:jc w:val="both"/>
        <w:rPr>
          <w:sz w:val="30"/>
          <w:szCs w:val="30"/>
        </w:rPr>
      </w:pPr>
      <w:r w:rsidRPr="00544F1C">
        <w:rPr>
          <w:sz w:val="30"/>
          <w:szCs w:val="30"/>
        </w:rPr>
        <w:t>Його використання знижує чуттєвість</w:t>
      </w:r>
    </w:p>
    <w:p w:rsidR="00C2701F" w:rsidRPr="00544F1C" w:rsidRDefault="00C2701F" w:rsidP="00291748">
      <w:pPr>
        <w:numPr>
          <w:ilvl w:val="0"/>
          <w:numId w:val="22"/>
        </w:numPr>
        <w:tabs>
          <w:tab w:val="clear" w:pos="360"/>
          <w:tab w:val="num" w:pos="-1276"/>
        </w:tabs>
        <w:ind w:left="1134" w:hanging="425"/>
        <w:jc w:val="both"/>
        <w:rPr>
          <w:sz w:val="30"/>
          <w:szCs w:val="30"/>
        </w:rPr>
      </w:pPr>
      <w:r w:rsidRPr="00544F1C">
        <w:rPr>
          <w:sz w:val="30"/>
          <w:szCs w:val="30"/>
        </w:rPr>
        <w:t>Презерватив коштує занадто дорого</w:t>
      </w:r>
    </w:p>
    <w:p w:rsidR="00C2701F" w:rsidRPr="00544F1C" w:rsidRDefault="00C2701F" w:rsidP="00291748">
      <w:pPr>
        <w:numPr>
          <w:ilvl w:val="0"/>
          <w:numId w:val="22"/>
        </w:numPr>
        <w:tabs>
          <w:tab w:val="clear" w:pos="360"/>
          <w:tab w:val="num" w:pos="-1276"/>
        </w:tabs>
        <w:ind w:left="1134" w:hanging="425"/>
        <w:jc w:val="both"/>
        <w:rPr>
          <w:sz w:val="30"/>
          <w:szCs w:val="30"/>
        </w:rPr>
      </w:pPr>
      <w:r w:rsidRPr="00544F1C">
        <w:rPr>
          <w:sz w:val="30"/>
          <w:szCs w:val="30"/>
        </w:rPr>
        <w:t>Партнер(ка) наполягав(ла) на тому, щоб не використовувати презерватив</w:t>
      </w:r>
    </w:p>
    <w:p w:rsidR="00C2701F" w:rsidRPr="00544F1C" w:rsidRDefault="00C2701F" w:rsidP="00291748">
      <w:pPr>
        <w:numPr>
          <w:ilvl w:val="0"/>
          <w:numId w:val="22"/>
        </w:numPr>
        <w:tabs>
          <w:tab w:val="clear" w:pos="360"/>
          <w:tab w:val="num" w:pos="-1276"/>
        </w:tabs>
        <w:ind w:left="1134" w:hanging="425"/>
        <w:jc w:val="both"/>
        <w:rPr>
          <w:sz w:val="30"/>
          <w:szCs w:val="30"/>
        </w:rPr>
      </w:pPr>
      <w:r w:rsidRPr="00544F1C">
        <w:rPr>
          <w:sz w:val="30"/>
          <w:szCs w:val="30"/>
        </w:rPr>
        <w:t>Без презерватива дорожче</w:t>
      </w:r>
    </w:p>
    <w:p w:rsidR="00C2701F" w:rsidRPr="00544F1C" w:rsidRDefault="00C2701F" w:rsidP="00291748">
      <w:pPr>
        <w:numPr>
          <w:ilvl w:val="0"/>
          <w:numId w:val="22"/>
        </w:numPr>
        <w:tabs>
          <w:tab w:val="clear" w:pos="360"/>
          <w:tab w:val="num" w:pos="-1276"/>
        </w:tabs>
        <w:ind w:left="1134" w:hanging="425"/>
        <w:jc w:val="both"/>
        <w:rPr>
          <w:sz w:val="30"/>
          <w:szCs w:val="30"/>
        </w:rPr>
      </w:pPr>
      <w:r w:rsidRPr="00544F1C">
        <w:rPr>
          <w:sz w:val="30"/>
          <w:szCs w:val="30"/>
        </w:rPr>
        <w:t>Я не думав(ла), що це є необхідним</w:t>
      </w:r>
    </w:p>
    <w:p w:rsidR="00C2701F" w:rsidRPr="00544F1C" w:rsidRDefault="00C2701F" w:rsidP="00291748">
      <w:pPr>
        <w:numPr>
          <w:ilvl w:val="0"/>
          <w:numId w:val="22"/>
        </w:numPr>
        <w:tabs>
          <w:tab w:val="clear" w:pos="360"/>
          <w:tab w:val="num" w:pos="-1276"/>
        </w:tabs>
        <w:ind w:left="1134" w:hanging="425"/>
        <w:jc w:val="both"/>
        <w:rPr>
          <w:sz w:val="30"/>
          <w:szCs w:val="30"/>
        </w:rPr>
      </w:pPr>
      <w:r w:rsidRPr="00544F1C">
        <w:rPr>
          <w:sz w:val="30"/>
          <w:szCs w:val="30"/>
        </w:rPr>
        <w:t xml:space="preserve">Якось не думав(ла) про це </w:t>
      </w:r>
    </w:p>
    <w:p w:rsidR="00C2701F" w:rsidRPr="00544F1C" w:rsidRDefault="00C2701F" w:rsidP="00291748">
      <w:pPr>
        <w:numPr>
          <w:ilvl w:val="0"/>
          <w:numId w:val="22"/>
        </w:numPr>
        <w:tabs>
          <w:tab w:val="clear" w:pos="360"/>
          <w:tab w:val="num" w:pos="-1276"/>
        </w:tabs>
        <w:ind w:left="1134" w:hanging="425"/>
        <w:jc w:val="both"/>
        <w:rPr>
          <w:sz w:val="30"/>
          <w:szCs w:val="30"/>
        </w:rPr>
      </w:pPr>
      <w:r w:rsidRPr="00544F1C">
        <w:rPr>
          <w:sz w:val="30"/>
          <w:szCs w:val="30"/>
        </w:rPr>
        <w:t xml:space="preserve">Був(ла) в </w:t>
      </w:r>
      <w:r w:rsidR="00EE1736" w:rsidRPr="00544F1C">
        <w:rPr>
          <w:sz w:val="30"/>
          <w:szCs w:val="30"/>
        </w:rPr>
        <w:t xml:space="preserve">стані </w:t>
      </w:r>
      <w:r w:rsidRPr="00544F1C">
        <w:rPr>
          <w:sz w:val="30"/>
          <w:szCs w:val="30"/>
        </w:rPr>
        <w:t>алкогольно</w:t>
      </w:r>
      <w:r w:rsidR="00EE1736" w:rsidRPr="00544F1C">
        <w:rPr>
          <w:sz w:val="30"/>
          <w:szCs w:val="30"/>
        </w:rPr>
        <w:t>го</w:t>
      </w:r>
      <w:r w:rsidRPr="00544F1C">
        <w:rPr>
          <w:sz w:val="30"/>
          <w:szCs w:val="30"/>
        </w:rPr>
        <w:t xml:space="preserve"> сп’янінн</w:t>
      </w:r>
      <w:r w:rsidR="00EE1736" w:rsidRPr="00544F1C">
        <w:rPr>
          <w:sz w:val="30"/>
          <w:szCs w:val="30"/>
        </w:rPr>
        <w:t>я</w:t>
      </w:r>
    </w:p>
    <w:p w:rsidR="00C2701F" w:rsidRPr="00544F1C" w:rsidRDefault="00EE1736" w:rsidP="00291748">
      <w:pPr>
        <w:numPr>
          <w:ilvl w:val="0"/>
          <w:numId w:val="22"/>
        </w:numPr>
        <w:tabs>
          <w:tab w:val="clear" w:pos="360"/>
          <w:tab w:val="num" w:pos="-1276"/>
        </w:tabs>
        <w:ind w:left="1134" w:hanging="425"/>
        <w:jc w:val="both"/>
        <w:rPr>
          <w:sz w:val="30"/>
          <w:szCs w:val="30"/>
        </w:rPr>
      </w:pPr>
      <w:r w:rsidRPr="00544F1C">
        <w:rPr>
          <w:sz w:val="30"/>
          <w:szCs w:val="30"/>
        </w:rPr>
        <w:t>Перебував</w:t>
      </w:r>
      <w:r w:rsidR="00C2701F" w:rsidRPr="00544F1C">
        <w:rPr>
          <w:sz w:val="30"/>
          <w:szCs w:val="30"/>
        </w:rPr>
        <w:t>(ла) під впливом наркотиків</w:t>
      </w:r>
    </w:p>
    <w:p w:rsidR="00C2701F" w:rsidRPr="00544F1C" w:rsidRDefault="00C2701F" w:rsidP="00291748">
      <w:pPr>
        <w:numPr>
          <w:ilvl w:val="0"/>
          <w:numId w:val="22"/>
        </w:numPr>
        <w:tabs>
          <w:tab w:val="clear" w:pos="360"/>
          <w:tab w:val="num" w:pos="-1276"/>
        </w:tabs>
        <w:ind w:left="1134" w:hanging="425"/>
        <w:jc w:val="both"/>
        <w:rPr>
          <w:sz w:val="30"/>
          <w:szCs w:val="30"/>
        </w:rPr>
      </w:pPr>
      <w:r w:rsidRPr="00544F1C">
        <w:rPr>
          <w:sz w:val="30"/>
          <w:szCs w:val="30"/>
        </w:rPr>
        <w:t xml:space="preserve">Я став(ла) жертвою сексуального насилля </w:t>
      </w:r>
    </w:p>
    <w:p w:rsidR="00C2701F" w:rsidRPr="00544F1C" w:rsidRDefault="00C2701F" w:rsidP="00291748">
      <w:pPr>
        <w:numPr>
          <w:ilvl w:val="0"/>
          <w:numId w:val="22"/>
        </w:numPr>
        <w:tabs>
          <w:tab w:val="clear" w:pos="360"/>
          <w:tab w:val="num" w:pos="-1276"/>
        </w:tabs>
        <w:ind w:left="1134" w:hanging="425"/>
        <w:jc w:val="both"/>
        <w:rPr>
          <w:sz w:val="30"/>
          <w:szCs w:val="30"/>
        </w:rPr>
      </w:pPr>
      <w:r w:rsidRPr="00544F1C">
        <w:rPr>
          <w:sz w:val="30"/>
          <w:szCs w:val="30"/>
        </w:rPr>
        <w:t xml:space="preserve">Інше, </w:t>
      </w:r>
      <w:r w:rsidRPr="00544F1C">
        <w:rPr>
          <w:i/>
          <w:sz w:val="30"/>
          <w:szCs w:val="30"/>
        </w:rPr>
        <w:t>що саме</w:t>
      </w:r>
      <w:r w:rsidRPr="00544F1C">
        <w:rPr>
          <w:sz w:val="30"/>
          <w:szCs w:val="30"/>
        </w:rPr>
        <w:t xml:space="preserve">  __________________________________________</w:t>
      </w:r>
    </w:p>
    <w:p w:rsidR="00C2701F" w:rsidRPr="00544F1C" w:rsidRDefault="00C2701F" w:rsidP="00291748">
      <w:pPr>
        <w:numPr>
          <w:ilvl w:val="0"/>
          <w:numId w:val="22"/>
        </w:numPr>
        <w:tabs>
          <w:tab w:val="clear" w:pos="360"/>
          <w:tab w:val="num" w:pos="-1276"/>
        </w:tabs>
        <w:ind w:left="1134" w:hanging="425"/>
        <w:jc w:val="both"/>
        <w:rPr>
          <w:sz w:val="30"/>
          <w:szCs w:val="30"/>
        </w:rPr>
      </w:pPr>
      <w:r w:rsidRPr="00544F1C">
        <w:rPr>
          <w:i/>
          <w:sz w:val="30"/>
          <w:szCs w:val="30"/>
        </w:rPr>
        <w:t>Важко відповісти</w:t>
      </w:r>
      <w:r w:rsidR="00CF039B" w:rsidRPr="00544F1C">
        <w:rPr>
          <w:i/>
          <w:sz w:val="30"/>
          <w:szCs w:val="30"/>
        </w:rPr>
        <w:t xml:space="preserve"> </w:t>
      </w:r>
      <w:r w:rsidRPr="00544F1C">
        <w:rPr>
          <w:b/>
          <w:i/>
          <w:sz w:val="30"/>
          <w:szCs w:val="30"/>
        </w:rPr>
        <w:t>(не зачитувати)</w:t>
      </w:r>
    </w:p>
    <w:p w:rsidR="000805FC" w:rsidRPr="00544F1C" w:rsidRDefault="000805FC">
      <w:pPr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br w:type="page"/>
      </w:r>
    </w:p>
    <w:p w:rsidR="00C2701F" w:rsidRPr="00544F1C" w:rsidRDefault="00B7642D" w:rsidP="003E08EC">
      <w:pPr>
        <w:tabs>
          <w:tab w:val="num" w:pos="360"/>
        </w:tabs>
        <w:ind w:left="540" w:hanging="540"/>
        <w:jc w:val="both"/>
        <w:rPr>
          <w:i/>
          <w:sz w:val="30"/>
          <w:szCs w:val="30"/>
        </w:rPr>
      </w:pPr>
      <w:r w:rsidRPr="00544F1C">
        <w:rPr>
          <w:b/>
          <w:sz w:val="30"/>
          <w:szCs w:val="30"/>
        </w:rPr>
        <w:lastRenderedPageBreak/>
        <w:t>С2</w:t>
      </w:r>
      <w:r w:rsidR="00841382" w:rsidRPr="00544F1C">
        <w:rPr>
          <w:b/>
          <w:sz w:val="30"/>
          <w:szCs w:val="30"/>
        </w:rPr>
        <w:t>8</w:t>
      </w:r>
      <w:r w:rsidR="000C161F" w:rsidRPr="00544F1C">
        <w:rPr>
          <w:b/>
          <w:sz w:val="30"/>
          <w:szCs w:val="30"/>
        </w:rPr>
        <w:t>.</w:t>
      </w:r>
      <w:r w:rsidR="00C2701F" w:rsidRPr="00544F1C">
        <w:rPr>
          <w:b/>
          <w:sz w:val="30"/>
          <w:szCs w:val="30"/>
        </w:rPr>
        <w:t xml:space="preserve"> Як часто </w:t>
      </w:r>
      <w:r w:rsidR="00C2701F" w:rsidRPr="00544F1C">
        <w:rPr>
          <w:b/>
          <w:sz w:val="30"/>
          <w:szCs w:val="30"/>
          <w:u w:val="single"/>
        </w:rPr>
        <w:t xml:space="preserve">протягом останніх </w:t>
      </w:r>
      <w:r w:rsidR="00C2701F" w:rsidRPr="00544F1C">
        <w:rPr>
          <w:b/>
          <w:sz w:val="30"/>
          <w:szCs w:val="30"/>
        </w:rPr>
        <w:t xml:space="preserve">трьох місяців (90 днів) Ви використовували презерватив під час </w:t>
      </w:r>
      <w:r w:rsidR="003B36B4" w:rsidRPr="00544F1C">
        <w:rPr>
          <w:b/>
          <w:sz w:val="30"/>
          <w:szCs w:val="30"/>
        </w:rPr>
        <w:t>сексуальних</w:t>
      </w:r>
      <w:r w:rsidR="00C2701F" w:rsidRPr="00544F1C">
        <w:rPr>
          <w:b/>
          <w:sz w:val="30"/>
          <w:szCs w:val="30"/>
        </w:rPr>
        <w:t xml:space="preserve"> контактів з комерційним</w:t>
      </w:r>
      <w:r w:rsidR="00EE1736" w:rsidRPr="00544F1C">
        <w:rPr>
          <w:b/>
          <w:sz w:val="30"/>
          <w:szCs w:val="30"/>
        </w:rPr>
        <w:t>/и</w:t>
      </w:r>
      <w:r w:rsidR="00C2701F" w:rsidRPr="00544F1C">
        <w:rPr>
          <w:b/>
          <w:sz w:val="30"/>
          <w:szCs w:val="30"/>
        </w:rPr>
        <w:t xml:space="preserve"> сексуальним</w:t>
      </w:r>
      <w:r w:rsidR="00EE1736" w:rsidRPr="00544F1C">
        <w:rPr>
          <w:b/>
          <w:sz w:val="30"/>
          <w:szCs w:val="30"/>
        </w:rPr>
        <w:t>/и партнером/</w:t>
      </w:r>
      <w:r w:rsidR="00C2701F" w:rsidRPr="00544F1C">
        <w:rPr>
          <w:b/>
          <w:sz w:val="30"/>
          <w:szCs w:val="30"/>
        </w:rPr>
        <w:t>ами</w:t>
      </w:r>
      <w:r w:rsidR="008C424E" w:rsidRPr="00544F1C">
        <w:rPr>
          <w:b/>
          <w:sz w:val="30"/>
          <w:szCs w:val="30"/>
        </w:rPr>
        <w:t xml:space="preserve">, </w:t>
      </w:r>
      <w:r w:rsidR="0023441F" w:rsidRPr="00544F1C">
        <w:rPr>
          <w:b/>
          <w:sz w:val="30"/>
          <w:szCs w:val="30"/>
        </w:rPr>
        <w:t>від якого</w:t>
      </w:r>
      <w:r w:rsidR="00EE1736" w:rsidRPr="00544F1C">
        <w:rPr>
          <w:b/>
          <w:sz w:val="30"/>
          <w:szCs w:val="30"/>
        </w:rPr>
        <w:t>/их</w:t>
      </w:r>
      <w:r w:rsidR="0023441F" w:rsidRPr="00544F1C">
        <w:rPr>
          <w:b/>
          <w:sz w:val="30"/>
          <w:szCs w:val="30"/>
        </w:rPr>
        <w:t xml:space="preserve"> Ви отримували винагороду </w:t>
      </w:r>
      <w:r w:rsidR="008C424E" w:rsidRPr="00544F1C">
        <w:rPr>
          <w:b/>
          <w:sz w:val="30"/>
          <w:szCs w:val="30"/>
        </w:rPr>
        <w:t>за сексуальні послуги</w:t>
      </w:r>
      <w:r w:rsidR="00C2701F" w:rsidRPr="00544F1C">
        <w:rPr>
          <w:b/>
          <w:sz w:val="30"/>
          <w:szCs w:val="30"/>
        </w:rPr>
        <w:t xml:space="preserve">? </w:t>
      </w:r>
      <w:r w:rsidR="00C2701F" w:rsidRPr="00544F1C">
        <w:rPr>
          <w:i/>
          <w:sz w:val="30"/>
          <w:szCs w:val="30"/>
        </w:rPr>
        <w:t xml:space="preserve">(Інтерв’юере! Передайте респонденту картку до запитання </w:t>
      </w:r>
      <w:r w:rsidR="00841382" w:rsidRPr="00544F1C">
        <w:rPr>
          <w:b/>
          <w:i/>
          <w:sz w:val="30"/>
          <w:szCs w:val="30"/>
        </w:rPr>
        <w:t>C28</w:t>
      </w:r>
      <w:r w:rsidR="00C2701F" w:rsidRPr="00544F1C">
        <w:rPr>
          <w:i/>
          <w:sz w:val="30"/>
          <w:szCs w:val="30"/>
        </w:rPr>
        <w:t>)</w:t>
      </w:r>
    </w:p>
    <w:p w:rsidR="000805FC" w:rsidRPr="00544F1C" w:rsidRDefault="000805FC" w:rsidP="003E08EC">
      <w:pPr>
        <w:tabs>
          <w:tab w:val="num" w:pos="360"/>
        </w:tabs>
        <w:ind w:left="540" w:hanging="540"/>
        <w:jc w:val="both"/>
        <w:rPr>
          <w:i/>
          <w:sz w:val="30"/>
          <w:szCs w:val="30"/>
        </w:rPr>
      </w:pPr>
    </w:p>
    <w:p w:rsidR="0096667E" w:rsidRPr="00544F1C" w:rsidRDefault="0096667E" w:rsidP="003B36B4">
      <w:pPr>
        <w:tabs>
          <w:tab w:val="num" w:pos="360"/>
        </w:tabs>
        <w:ind w:left="540" w:hanging="540"/>
        <w:rPr>
          <w:b/>
          <w:sz w:val="10"/>
          <w:szCs w:val="1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467"/>
        <w:gridCol w:w="4911"/>
        <w:gridCol w:w="5602"/>
      </w:tblGrid>
      <w:tr w:rsidR="009873FF" w:rsidRPr="00544F1C" w:rsidTr="00F87D91">
        <w:tc>
          <w:tcPr>
            <w:tcW w:w="467" w:type="dxa"/>
          </w:tcPr>
          <w:p w:rsidR="009873FF" w:rsidRPr="00544F1C" w:rsidRDefault="009873FF" w:rsidP="00B42306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1.</w:t>
            </w:r>
          </w:p>
        </w:tc>
        <w:tc>
          <w:tcPr>
            <w:tcW w:w="4911" w:type="dxa"/>
            <w:tcBorders>
              <w:right w:val="single" w:sz="4" w:space="0" w:color="auto"/>
            </w:tcBorders>
          </w:tcPr>
          <w:p w:rsidR="009873FF" w:rsidRPr="00544F1C" w:rsidRDefault="009873FF" w:rsidP="00B42306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Завжди (100%)</w:t>
            </w:r>
            <w:r w:rsidRPr="00544F1C">
              <w:rPr>
                <w:b/>
                <w:sz w:val="30"/>
                <w:szCs w:val="30"/>
                <w:lang w:eastAsia="uk-UA"/>
              </w:rPr>
              <w:t>------------------------</w:t>
            </w:r>
            <w:r w:rsidRPr="00544F1C">
              <w:rPr>
                <w:sz w:val="30"/>
                <w:szCs w:val="30"/>
                <w:lang w:eastAsia="uk-UA"/>
              </w:rPr>
              <w:t>►</w:t>
            </w:r>
          </w:p>
        </w:tc>
        <w:tc>
          <w:tcPr>
            <w:tcW w:w="5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F" w:rsidRPr="00544F1C" w:rsidRDefault="00841382" w:rsidP="0086607F">
            <w:pPr>
              <w:ind w:left="468" w:right="72" w:hanging="468"/>
              <w:rPr>
                <w:b/>
                <w:bCs/>
                <w:sz w:val="30"/>
                <w:szCs w:val="30"/>
              </w:rPr>
            </w:pPr>
            <w:r w:rsidRPr="00544F1C">
              <w:rPr>
                <w:b/>
                <w:bCs/>
                <w:sz w:val="30"/>
                <w:szCs w:val="30"/>
              </w:rPr>
              <w:t>С28</w:t>
            </w:r>
            <w:r w:rsidR="009873FF" w:rsidRPr="00544F1C">
              <w:rPr>
                <w:b/>
                <w:bCs/>
                <w:sz w:val="30"/>
                <w:szCs w:val="30"/>
              </w:rPr>
              <w:t xml:space="preserve">.1. Подумайте ще раз про події останніх </w:t>
            </w:r>
            <w:r w:rsidR="009873FF" w:rsidRPr="00544F1C">
              <w:rPr>
                <w:b/>
                <w:sz w:val="30"/>
                <w:szCs w:val="30"/>
              </w:rPr>
              <w:t>трьох місяців (90 днів)</w:t>
            </w:r>
            <w:r w:rsidR="009873FF" w:rsidRPr="00544F1C">
              <w:rPr>
                <w:b/>
                <w:bCs/>
                <w:sz w:val="30"/>
                <w:szCs w:val="30"/>
              </w:rPr>
              <w:t xml:space="preserve">. Чи був випадок, коли Ви </w:t>
            </w:r>
            <w:r w:rsidR="009873FF" w:rsidRPr="00544F1C">
              <w:rPr>
                <w:b/>
                <w:bCs/>
                <w:sz w:val="30"/>
                <w:szCs w:val="30"/>
                <w:u w:val="single"/>
              </w:rPr>
              <w:t>НЕ</w:t>
            </w:r>
            <w:r w:rsidR="00276FEC" w:rsidRPr="00544F1C">
              <w:rPr>
                <w:b/>
                <w:bCs/>
                <w:sz w:val="30"/>
                <w:szCs w:val="30"/>
                <w:u w:val="single"/>
              </w:rPr>
              <w:t> </w:t>
            </w:r>
            <w:r w:rsidR="009873FF" w:rsidRPr="00544F1C">
              <w:rPr>
                <w:b/>
                <w:bCs/>
                <w:sz w:val="30"/>
                <w:szCs w:val="30"/>
                <w:u w:val="single"/>
              </w:rPr>
              <w:t>використовували</w:t>
            </w:r>
            <w:r w:rsidR="009873FF" w:rsidRPr="00544F1C">
              <w:rPr>
                <w:b/>
                <w:bCs/>
                <w:sz w:val="30"/>
                <w:szCs w:val="30"/>
              </w:rPr>
              <w:t xml:space="preserve"> презерватив під час сексуального контакту?</w:t>
            </w:r>
          </w:p>
          <w:p w:rsidR="009873FF" w:rsidRPr="00544F1C" w:rsidRDefault="009873FF" w:rsidP="00B42306">
            <w:pPr>
              <w:ind w:right="-228"/>
              <w:rPr>
                <w:sz w:val="10"/>
                <w:szCs w:val="10"/>
              </w:rPr>
            </w:pPr>
          </w:p>
          <w:p w:rsidR="009873FF" w:rsidRPr="00544F1C" w:rsidRDefault="009873FF" w:rsidP="00B42306">
            <w:pPr>
              <w:ind w:left="372" w:hanging="360"/>
              <w:rPr>
                <w:i/>
                <w:sz w:val="26"/>
                <w:szCs w:val="26"/>
              </w:rPr>
            </w:pPr>
            <w:r w:rsidRPr="00544F1C">
              <w:rPr>
                <w:sz w:val="28"/>
                <w:szCs w:val="28"/>
                <w:lang w:eastAsia="uk-UA"/>
              </w:rPr>
              <w:t>1. В</w:t>
            </w:r>
            <w:r w:rsidRPr="00544F1C">
              <w:rPr>
                <w:bCs/>
                <w:sz w:val="28"/>
                <w:szCs w:val="28"/>
              </w:rPr>
              <w:t>икористовував/ла завжди</w:t>
            </w:r>
          </w:p>
          <w:p w:rsidR="009873FF" w:rsidRPr="00544F1C" w:rsidRDefault="009873FF" w:rsidP="00B42306">
            <w:pPr>
              <w:rPr>
                <w:b/>
                <w:bCs/>
                <w:sz w:val="30"/>
                <w:szCs w:val="30"/>
              </w:rPr>
            </w:pPr>
            <w:r w:rsidRPr="00544F1C">
              <w:rPr>
                <w:sz w:val="28"/>
                <w:szCs w:val="28"/>
                <w:lang w:eastAsia="uk-UA"/>
              </w:rPr>
              <w:t xml:space="preserve">2. </w:t>
            </w:r>
            <w:r w:rsidRPr="00544F1C">
              <w:rPr>
                <w:sz w:val="28"/>
                <w:szCs w:val="28"/>
              </w:rPr>
              <w:t>Був випадок, коли не використовував/ла</w:t>
            </w:r>
          </w:p>
        </w:tc>
      </w:tr>
      <w:tr w:rsidR="009873FF" w:rsidRPr="00544F1C" w:rsidTr="00F87D91">
        <w:tc>
          <w:tcPr>
            <w:tcW w:w="467" w:type="dxa"/>
          </w:tcPr>
          <w:p w:rsidR="009873FF" w:rsidRPr="00544F1C" w:rsidRDefault="009873FF" w:rsidP="00B42306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2.</w:t>
            </w:r>
          </w:p>
        </w:tc>
        <w:tc>
          <w:tcPr>
            <w:tcW w:w="4911" w:type="dxa"/>
            <w:tcBorders>
              <w:right w:val="single" w:sz="4" w:space="0" w:color="auto"/>
            </w:tcBorders>
          </w:tcPr>
          <w:p w:rsidR="009873FF" w:rsidRPr="00544F1C" w:rsidRDefault="009873FF" w:rsidP="00B42306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У більшості разів (75%)</w:t>
            </w:r>
          </w:p>
        </w:tc>
        <w:tc>
          <w:tcPr>
            <w:tcW w:w="5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F" w:rsidRPr="00544F1C" w:rsidRDefault="009873FF" w:rsidP="00B42306">
            <w:pPr>
              <w:rPr>
                <w:sz w:val="30"/>
                <w:szCs w:val="30"/>
                <w:lang w:eastAsia="uk-UA"/>
              </w:rPr>
            </w:pPr>
          </w:p>
        </w:tc>
      </w:tr>
      <w:tr w:rsidR="009873FF" w:rsidRPr="00544F1C" w:rsidTr="00F87D91">
        <w:tc>
          <w:tcPr>
            <w:tcW w:w="467" w:type="dxa"/>
          </w:tcPr>
          <w:p w:rsidR="009873FF" w:rsidRPr="00544F1C" w:rsidRDefault="009873FF" w:rsidP="00B42306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3.</w:t>
            </w:r>
          </w:p>
        </w:tc>
        <w:tc>
          <w:tcPr>
            <w:tcW w:w="4911" w:type="dxa"/>
            <w:tcBorders>
              <w:right w:val="single" w:sz="4" w:space="0" w:color="auto"/>
            </w:tcBorders>
          </w:tcPr>
          <w:p w:rsidR="009873FF" w:rsidRPr="00544F1C" w:rsidRDefault="009873FF" w:rsidP="00B42306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У половині випадків (50%)</w:t>
            </w:r>
          </w:p>
        </w:tc>
        <w:tc>
          <w:tcPr>
            <w:tcW w:w="5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F" w:rsidRPr="00544F1C" w:rsidRDefault="009873FF" w:rsidP="00B42306">
            <w:pPr>
              <w:rPr>
                <w:sz w:val="30"/>
                <w:szCs w:val="30"/>
                <w:lang w:eastAsia="uk-UA"/>
              </w:rPr>
            </w:pPr>
          </w:p>
        </w:tc>
      </w:tr>
      <w:tr w:rsidR="009873FF" w:rsidRPr="00544F1C" w:rsidTr="00F87D91">
        <w:tc>
          <w:tcPr>
            <w:tcW w:w="467" w:type="dxa"/>
          </w:tcPr>
          <w:p w:rsidR="009873FF" w:rsidRPr="00544F1C" w:rsidRDefault="009873FF" w:rsidP="00B42306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4.</w:t>
            </w:r>
          </w:p>
        </w:tc>
        <w:tc>
          <w:tcPr>
            <w:tcW w:w="4911" w:type="dxa"/>
            <w:tcBorders>
              <w:right w:val="single" w:sz="4" w:space="0" w:color="auto"/>
            </w:tcBorders>
          </w:tcPr>
          <w:p w:rsidR="009873FF" w:rsidRPr="00544F1C" w:rsidRDefault="009873FF" w:rsidP="00B42306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 xml:space="preserve">Іноді (25%) </w:t>
            </w:r>
          </w:p>
        </w:tc>
        <w:tc>
          <w:tcPr>
            <w:tcW w:w="5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F" w:rsidRPr="00544F1C" w:rsidRDefault="009873FF" w:rsidP="00B42306">
            <w:pPr>
              <w:rPr>
                <w:sz w:val="30"/>
                <w:szCs w:val="30"/>
                <w:lang w:eastAsia="uk-UA"/>
              </w:rPr>
            </w:pPr>
          </w:p>
        </w:tc>
      </w:tr>
      <w:tr w:rsidR="009873FF" w:rsidRPr="00544F1C" w:rsidTr="00F87D91">
        <w:tc>
          <w:tcPr>
            <w:tcW w:w="467" w:type="dxa"/>
          </w:tcPr>
          <w:p w:rsidR="009873FF" w:rsidRPr="00544F1C" w:rsidRDefault="009873FF" w:rsidP="00B42306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5.</w:t>
            </w:r>
          </w:p>
        </w:tc>
        <w:tc>
          <w:tcPr>
            <w:tcW w:w="4911" w:type="dxa"/>
            <w:tcBorders>
              <w:right w:val="single" w:sz="4" w:space="0" w:color="auto"/>
            </w:tcBorders>
          </w:tcPr>
          <w:p w:rsidR="009873FF" w:rsidRPr="00544F1C" w:rsidRDefault="009873FF" w:rsidP="00B42306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 xml:space="preserve">Рідко (менше 10%) </w:t>
            </w:r>
          </w:p>
        </w:tc>
        <w:tc>
          <w:tcPr>
            <w:tcW w:w="5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F" w:rsidRPr="00544F1C" w:rsidRDefault="009873FF" w:rsidP="00B42306">
            <w:pPr>
              <w:rPr>
                <w:sz w:val="30"/>
                <w:szCs w:val="30"/>
                <w:lang w:eastAsia="uk-UA"/>
              </w:rPr>
            </w:pPr>
          </w:p>
        </w:tc>
      </w:tr>
      <w:tr w:rsidR="009873FF" w:rsidRPr="00544F1C" w:rsidTr="00F87D91">
        <w:tc>
          <w:tcPr>
            <w:tcW w:w="467" w:type="dxa"/>
          </w:tcPr>
          <w:p w:rsidR="009873FF" w:rsidRPr="00544F1C" w:rsidRDefault="009873FF" w:rsidP="00B42306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6.</w:t>
            </w:r>
          </w:p>
        </w:tc>
        <w:tc>
          <w:tcPr>
            <w:tcW w:w="4911" w:type="dxa"/>
            <w:tcBorders>
              <w:right w:val="single" w:sz="4" w:space="0" w:color="auto"/>
            </w:tcBorders>
          </w:tcPr>
          <w:p w:rsidR="009873FF" w:rsidRPr="00544F1C" w:rsidRDefault="009873FF" w:rsidP="00B42306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Ніколи</w:t>
            </w:r>
          </w:p>
        </w:tc>
        <w:tc>
          <w:tcPr>
            <w:tcW w:w="5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F" w:rsidRPr="00544F1C" w:rsidRDefault="009873FF" w:rsidP="00B42306">
            <w:pPr>
              <w:rPr>
                <w:sz w:val="30"/>
                <w:szCs w:val="30"/>
                <w:lang w:eastAsia="uk-UA"/>
              </w:rPr>
            </w:pPr>
          </w:p>
        </w:tc>
      </w:tr>
      <w:tr w:rsidR="009873FF" w:rsidRPr="00544F1C" w:rsidTr="00F87D91">
        <w:trPr>
          <w:trHeight w:val="345"/>
        </w:trPr>
        <w:tc>
          <w:tcPr>
            <w:tcW w:w="467" w:type="dxa"/>
          </w:tcPr>
          <w:p w:rsidR="009873FF" w:rsidRPr="00544F1C" w:rsidRDefault="009873FF" w:rsidP="00B42306">
            <w:pPr>
              <w:rPr>
                <w:sz w:val="30"/>
                <w:szCs w:val="30"/>
                <w:lang w:eastAsia="uk-UA"/>
              </w:rPr>
            </w:pPr>
            <w:r w:rsidRPr="00544F1C">
              <w:rPr>
                <w:sz w:val="30"/>
                <w:szCs w:val="30"/>
                <w:lang w:eastAsia="uk-UA"/>
              </w:rPr>
              <w:t>7.</w:t>
            </w:r>
          </w:p>
        </w:tc>
        <w:tc>
          <w:tcPr>
            <w:tcW w:w="4911" w:type="dxa"/>
            <w:tcBorders>
              <w:right w:val="single" w:sz="4" w:space="0" w:color="auto"/>
            </w:tcBorders>
          </w:tcPr>
          <w:p w:rsidR="009873FF" w:rsidRPr="00544F1C" w:rsidRDefault="009873FF" w:rsidP="00B42306">
            <w:pPr>
              <w:jc w:val="both"/>
              <w:rPr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>Важко відповісти</w:t>
            </w:r>
            <w:r w:rsidR="00CF039B" w:rsidRPr="00544F1C">
              <w:rPr>
                <w:i/>
                <w:sz w:val="30"/>
                <w:szCs w:val="30"/>
              </w:rPr>
              <w:t xml:space="preserve"> </w:t>
            </w:r>
            <w:r w:rsidRPr="00544F1C">
              <w:rPr>
                <w:b/>
                <w:i/>
                <w:sz w:val="30"/>
                <w:szCs w:val="30"/>
              </w:rPr>
              <w:t>(не зачитувати)</w:t>
            </w:r>
          </w:p>
        </w:tc>
        <w:tc>
          <w:tcPr>
            <w:tcW w:w="5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F" w:rsidRPr="00544F1C" w:rsidRDefault="009873FF" w:rsidP="00B42306">
            <w:pPr>
              <w:rPr>
                <w:sz w:val="30"/>
                <w:szCs w:val="30"/>
                <w:lang w:eastAsia="uk-UA"/>
              </w:rPr>
            </w:pPr>
          </w:p>
        </w:tc>
      </w:tr>
    </w:tbl>
    <w:p w:rsidR="00105569" w:rsidRPr="00544F1C" w:rsidRDefault="00105569" w:rsidP="00105569">
      <w:pPr>
        <w:spacing w:line="120" w:lineRule="atLeast"/>
        <w:jc w:val="center"/>
        <w:rPr>
          <w:b/>
          <w:sz w:val="30"/>
          <w:szCs w:val="30"/>
        </w:rPr>
      </w:pPr>
    </w:p>
    <w:p w:rsidR="00AE3ED7" w:rsidRPr="00544F1C" w:rsidRDefault="00DE37DE" w:rsidP="00580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tLeast"/>
        <w:jc w:val="center"/>
        <w:rPr>
          <w:i/>
          <w:sz w:val="30"/>
          <w:szCs w:val="30"/>
        </w:rPr>
      </w:pPr>
      <w:r w:rsidRPr="00544F1C">
        <w:rPr>
          <w:b/>
          <w:sz w:val="30"/>
          <w:szCs w:val="30"/>
        </w:rPr>
        <w:t xml:space="preserve">Для ЖІНОК! Якщо </w:t>
      </w:r>
      <w:r w:rsidR="00AE3ED7" w:rsidRPr="00544F1C">
        <w:rPr>
          <w:i/>
          <w:sz w:val="30"/>
          <w:szCs w:val="30"/>
        </w:rPr>
        <w:t xml:space="preserve">запитання </w:t>
      </w:r>
      <w:r w:rsidRPr="00544F1C">
        <w:rPr>
          <w:b/>
          <w:sz w:val="30"/>
          <w:szCs w:val="30"/>
        </w:rPr>
        <w:t xml:space="preserve">С15=1, </w:t>
      </w:r>
      <w:r w:rsidRPr="00544F1C">
        <w:rPr>
          <w:i/>
          <w:sz w:val="30"/>
          <w:szCs w:val="30"/>
        </w:rPr>
        <w:t>то задайте запитання С</w:t>
      </w:r>
      <w:r w:rsidR="00841382" w:rsidRPr="00544F1C">
        <w:rPr>
          <w:i/>
          <w:sz w:val="30"/>
          <w:szCs w:val="30"/>
        </w:rPr>
        <w:t xml:space="preserve">29 </w:t>
      </w:r>
    </w:p>
    <w:p w:rsidR="00C53380" w:rsidRPr="00544F1C" w:rsidRDefault="00C53380" w:rsidP="00A13C62">
      <w:pPr>
        <w:tabs>
          <w:tab w:val="left" w:pos="8535"/>
          <w:tab w:val="left" w:pos="10135"/>
        </w:tabs>
        <w:spacing w:line="120" w:lineRule="atLeast"/>
        <w:rPr>
          <w:b/>
        </w:rPr>
      </w:pPr>
    </w:p>
    <w:p w:rsidR="00A13C62" w:rsidRPr="00544F1C" w:rsidRDefault="00841382" w:rsidP="00A13C62">
      <w:pPr>
        <w:tabs>
          <w:tab w:val="left" w:pos="8535"/>
          <w:tab w:val="left" w:pos="10135"/>
        </w:tabs>
        <w:spacing w:line="120" w:lineRule="atLeast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С29</w:t>
      </w:r>
      <w:r w:rsidR="00AE3ED7" w:rsidRPr="00544F1C">
        <w:rPr>
          <w:b/>
          <w:sz w:val="30"/>
          <w:szCs w:val="30"/>
        </w:rPr>
        <w:t>. Чи були у Вас комерційні партнери за останні 30 днів?</w:t>
      </w:r>
    </w:p>
    <w:p w:rsidR="0096667E" w:rsidRPr="00544F1C" w:rsidRDefault="0096667E" w:rsidP="00A13C62">
      <w:pPr>
        <w:tabs>
          <w:tab w:val="left" w:pos="8535"/>
          <w:tab w:val="left" w:pos="10135"/>
        </w:tabs>
        <w:spacing w:line="120" w:lineRule="atLeast"/>
        <w:rPr>
          <w:b/>
        </w:rPr>
      </w:pPr>
    </w:p>
    <w:p w:rsidR="00A13C62" w:rsidRPr="00544F1C" w:rsidRDefault="00AE3ED7" w:rsidP="004628AF">
      <w:pPr>
        <w:tabs>
          <w:tab w:val="left" w:pos="4199"/>
        </w:tabs>
        <w:ind w:left="709"/>
        <w:rPr>
          <w:b/>
          <w:i/>
          <w:sz w:val="30"/>
          <w:szCs w:val="30"/>
        </w:rPr>
      </w:pPr>
      <w:r w:rsidRPr="00544F1C">
        <w:rPr>
          <w:sz w:val="30"/>
          <w:szCs w:val="30"/>
        </w:rPr>
        <w:t>1. Так                        2. Ні</w:t>
      </w:r>
      <w:r w:rsidRPr="00544F1C">
        <w:rPr>
          <w:sz w:val="30"/>
          <w:szCs w:val="30"/>
        </w:rPr>
        <w:tab/>
        <w:t xml:space="preserve">                       3. </w:t>
      </w:r>
      <w:r w:rsidRPr="00544F1C">
        <w:rPr>
          <w:i/>
          <w:sz w:val="30"/>
          <w:szCs w:val="30"/>
        </w:rPr>
        <w:t xml:space="preserve">Важко відповісти </w:t>
      </w:r>
      <w:r w:rsidRPr="00544F1C">
        <w:rPr>
          <w:b/>
          <w:i/>
          <w:sz w:val="30"/>
          <w:szCs w:val="30"/>
        </w:rPr>
        <w:t>(не зачитувати)</w:t>
      </w:r>
    </w:p>
    <w:p w:rsidR="00DF7A5A" w:rsidRPr="00544F1C" w:rsidRDefault="00DF7A5A" w:rsidP="004628AF">
      <w:pPr>
        <w:tabs>
          <w:tab w:val="left" w:pos="4199"/>
        </w:tabs>
        <w:ind w:left="709"/>
        <w:rPr>
          <w:b/>
          <w:i/>
        </w:rPr>
      </w:pPr>
    </w:p>
    <w:p w:rsidR="00DF7A5A" w:rsidRPr="00544F1C" w:rsidRDefault="00DF7A5A" w:rsidP="004628AF">
      <w:pPr>
        <w:tabs>
          <w:tab w:val="left" w:pos="4199"/>
        </w:tabs>
        <w:ind w:left="709"/>
        <w:rPr>
          <w:b/>
          <w:i/>
          <w:sz w:val="2"/>
          <w:szCs w:val="2"/>
        </w:rPr>
      </w:pPr>
    </w:p>
    <w:p w:rsidR="00852906" w:rsidRPr="00544F1C" w:rsidRDefault="00852906" w:rsidP="004628AF">
      <w:pPr>
        <w:tabs>
          <w:tab w:val="left" w:pos="4199"/>
        </w:tabs>
        <w:ind w:left="709"/>
        <w:rPr>
          <w:b/>
          <w:i/>
          <w:sz w:val="2"/>
          <w:szCs w:val="2"/>
        </w:rPr>
      </w:pPr>
    </w:p>
    <w:p w:rsidR="00A13C62" w:rsidRPr="00544F1C" w:rsidRDefault="00DE37DE" w:rsidP="00580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tLeast"/>
        <w:jc w:val="center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З</w:t>
      </w:r>
      <w:r w:rsidR="00A13C62" w:rsidRPr="00544F1C">
        <w:rPr>
          <w:b/>
          <w:sz w:val="30"/>
          <w:szCs w:val="30"/>
        </w:rPr>
        <w:t xml:space="preserve">апитання </w:t>
      </w:r>
      <w:r w:rsidR="00841382" w:rsidRPr="00544F1C">
        <w:rPr>
          <w:b/>
          <w:sz w:val="30"/>
          <w:szCs w:val="30"/>
        </w:rPr>
        <w:t>С30</w:t>
      </w:r>
      <w:r w:rsidR="001637B7" w:rsidRPr="00544F1C">
        <w:rPr>
          <w:b/>
          <w:sz w:val="30"/>
          <w:szCs w:val="30"/>
        </w:rPr>
        <w:t>–</w:t>
      </w:r>
      <w:r w:rsidR="00841382" w:rsidRPr="00544F1C">
        <w:rPr>
          <w:b/>
          <w:sz w:val="30"/>
          <w:szCs w:val="30"/>
        </w:rPr>
        <w:t xml:space="preserve">С31 </w:t>
      </w:r>
      <w:r w:rsidR="00A13C62" w:rsidRPr="00544F1C">
        <w:rPr>
          <w:b/>
          <w:sz w:val="30"/>
          <w:szCs w:val="30"/>
        </w:rPr>
        <w:t>тільки дл</w:t>
      </w:r>
      <w:r w:rsidR="00EE1736" w:rsidRPr="00544F1C">
        <w:rPr>
          <w:b/>
          <w:sz w:val="30"/>
          <w:szCs w:val="30"/>
        </w:rPr>
        <w:t xml:space="preserve">я </w:t>
      </w:r>
      <w:r w:rsidR="00276FEC" w:rsidRPr="00544F1C">
        <w:rPr>
          <w:b/>
          <w:sz w:val="30"/>
          <w:szCs w:val="30"/>
        </w:rPr>
        <w:t>ЧОЛОВІКІВ</w:t>
      </w:r>
    </w:p>
    <w:p w:rsidR="00105569" w:rsidRPr="00544F1C" w:rsidRDefault="00105569" w:rsidP="003B36B4">
      <w:pPr>
        <w:tabs>
          <w:tab w:val="left" w:pos="6802"/>
        </w:tabs>
        <w:ind w:left="720" w:hanging="720"/>
        <w:rPr>
          <w:b/>
          <w:sz w:val="10"/>
          <w:szCs w:val="10"/>
        </w:rPr>
      </w:pPr>
    </w:p>
    <w:p w:rsidR="00A13C62" w:rsidRPr="00544F1C" w:rsidRDefault="00841382" w:rsidP="003B36B4">
      <w:pPr>
        <w:tabs>
          <w:tab w:val="left" w:pos="6802"/>
        </w:tabs>
        <w:ind w:left="720" w:hanging="720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С30</w:t>
      </w:r>
      <w:r w:rsidR="00A13C62" w:rsidRPr="00544F1C">
        <w:rPr>
          <w:b/>
          <w:sz w:val="30"/>
          <w:szCs w:val="30"/>
        </w:rPr>
        <w:t xml:space="preserve">. Чи були у Вас </w:t>
      </w:r>
      <w:r w:rsidR="00E450FA" w:rsidRPr="00544F1C">
        <w:rPr>
          <w:b/>
          <w:sz w:val="30"/>
          <w:szCs w:val="30"/>
        </w:rPr>
        <w:t>сексуальні</w:t>
      </w:r>
      <w:r w:rsidR="00A13C62" w:rsidRPr="00544F1C">
        <w:rPr>
          <w:b/>
          <w:sz w:val="30"/>
          <w:szCs w:val="30"/>
        </w:rPr>
        <w:t xml:space="preserve"> контакти з особ</w:t>
      </w:r>
      <w:r w:rsidR="00EE1736" w:rsidRPr="00544F1C">
        <w:rPr>
          <w:b/>
          <w:sz w:val="30"/>
          <w:szCs w:val="30"/>
        </w:rPr>
        <w:t>ами чоловічої стат</w:t>
      </w:r>
      <w:r w:rsidR="00A13C62" w:rsidRPr="00544F1C">
        <w:rPr>
          <w:b/>
          <w:sz w:val="30"/>
          <w:szCs w:val="30"/>
        </w:rPr>
        <w:t>і протягом останніх 12 місяців?</w:t>
      </w:r>
    </w:p>
    <w:p w:rsidR="0096667E" w:rsidRPr="00544F1C" w:rsidRDefault="0096667E" w:rsidP="003B36B4">
      <w:pPr>
        <w:tabs>
          <w:tab w:val="left" w:pos="6802"/>
        </w:tabs>
        <w:ind w:left="720" w:hanging="720"/>
        <w:rPr>
          <w:b/>
          <w:sz w:val="10"/>
          <w:szCs w:val="1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5202"/>
        <w:gridCol w:w="5060"/>
      </w:tblGrid>
      <w:tr w:rsidR="007C20BC" w:rsidRPr="00544F1C" w:rsidTr="00220E86">
        <w:tc>
          <w:tcPr>
            <w:tcW w:w="5202" w:type="dxa"/>
            <w:tcBorders>
              <w:bottom w:val="single" w:sz="4" w:space="0" w:color="auto"/>
            </w:tcBorders>
          </w:tcPr>
          <w:p w:rsidR="007C20BC" w:rsidRPr="00544F1C" w:rsidRDefault="007C20BC" w:rsidP="00220E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1. Так</w:t>
            </w:r>
          </w:p>
        </w:tc>
        <w:tc>
          <w:tcPr>
            <w:tcW w:w="5060" w:type="dxa"/>
          </w:tcPr>
          <w:p w:rsidR="007C20BC" w:rsidRPr="00544F1C" w:rsidRDefault="007C20BC" w:rsidP="00220E86">
            <w:pPr>
              <w:tabs>
                <w:tab w:val="left" w:pos="6802"/>
              </w:tabs>
              <w:jc w:val="both"/>
              <w:rPr>
                <w:b/>
                <w:sz w:val="30"/>
                <w:szCs w:val="30"/>
              </w:rPr>
            </w:pPr>
          </w:p>
        </w:tc>
      </w:tr>
      <w:tr w:rsidR="007C20BC" w:rsidRPr="00544F1C" w:rsidTr="00220E86">
        <w:tc>
          <w:tcPr>
            <w:tcW w:w="5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0BC" w:rsidRPr="00544F1C" w:rsidRDefault="007C20BC" w:rsidP="00220E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2. Ні</w:t>
            </w:r>
          </w:p>
        </w:tc>
        <w:tc>
          <w:tcPr>
            <w:tcW w:w="5060" w:type="dxa"/>
            <w:vMerge w:val="restart"/>
            <w:tcBorders>
              <w:left w:val="single" w:sz="4" w:space="0" w:color="auto"/>
            </w:tcBorders>
            <w:vAlign w:val="center"/>
          </w:tcPr>
          <w:p w:rsidR="007C20BC" w:rsidRPr="00544F1C" w:rsidRDefault="007C20BC" w:rsidP="00CF415A">
            <w:pPr>
              <w:tabs>
                <w:tab w:val="left" w:pos="6771"/>
              </w:tabs>
              <w:ind w:right="-108"/>
              <w:rPr>
                <w:sz w:val="32"/>
                <w:szCs w:val="32"/>
              </w:rPr>
            </w:pPr>
            <w:r w:rsidRPr="00544F1C">
              <w:rPr>
                <w:b/>
                <w:sz w:val="30"/>
                <w:szCs w:val="30"/>
                <w:lang w:eastAsia="uk-UA"/>
              </w:rPr>
              <w:t>--------</w:t>
            </w:r>
            <w:r w:rsidRPr="00544F1C">
              <w:rPr>
                <w:sz w:val="30"/>
                <w:szCs w:val="30"/>
                <w:lang w:eastAsia="uk-UA"/>
              </w:rPr>
              <w:t>►</w:t>
            </w:r>
            <w:r w:rsidR="00FA5137" w:rsidRPr="00544F1C">
              <w:rPr>
                <w:sz w:val="30"/>
                <w:szCs w:val="30"/>
                <w:lang w:eastAsia="uk-UA"/>
              </w:rPr>
              <w:t xml:space="preserve"> </w:t>
            </w:r>
            <w:r w:rsidRPr="00544F1C">
              <w:rPr>
                <w:i/>
                <w:sz w:val="32"/>
                <w:szCs w:val="32"/>
              </w:rPr>
              <w:t>Переходьте до блоку D</w:t>
            </w:r>
          </w:p>
        </w:tc>
      </w:tr>
      <w:tr w:rsidR="007C20BC" w:rsidRPr="00544F1C" w:rsidTr="00220E86">
        <w:tc>
          <w:tcPr>
            <w:tcW w:w="5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544F1C" w:rsidRDefault="007C20BC" w:rsidP="00220E86">
            <w:pPr>
              <w:tabs>
                <w:tab w:val="left" w:pos="6802"/>
              </w:tabs>
              <w:rPr>
                <w:i/>
              </w:rPr>
            </w:pPr>
            <w:r w:rsidRPr="00544F1C">
              <w:rPr>
                <w:i/>
                <w:sz w:val="30"/>
                <w:szCs w:val="30"/>
              </w:rPr>
              <w:t xml:space="preserve">3. Немає відповіді </w:t>
            </w:r>
            <w:r w:rsidRPr="00544F1C">
              <w:rPr>
                <w:b/>
                <w:i/>
                <w:sz w:val="30"/>
                <w:szCs w:val="30"/>
              </w:rPr>
              <w:t>(не зачитувати)</w:t>
            </w:r>
          </w:p>
        </w:tc>
        <w:tc>
          <w:tcPr>
            <w:tcW w:w="5060" w:type="dxa"/>
            <w:vMerge/>
            <w:tcBorders>
              <w:left w:val="single" w:sz="4" w:space="0" w:color="auto"/>
            </w:tcBorders>
          </w:tcPr>
          <w:p w:rsidR="007C20BC" w:rsidRPr="00544F1C" w:rsidRDefault="007C20BC" w:rsidP="00220E86">
            <w:pPr>
              <w:tabs>
                <w:tab w:val="left" w:pos="6802"/>
              </w:tabs>
              <w:jc w:val="both"/>
              <w:rPr>
                <w:b/>
                <w:sz w:val="30"/>
                <w:szCs w:val="30"/>
              </w:rPr>
            </w:pPr>
          </w:p>
        </w:tc>
      </w:tr>
    </w:tbl>
    <w:p w:rsidR="00A13C62" w:rsidRPr="00544F1C" w:rsidRDefault="00A13C62" w:rsidP="00A13C62">
      <w:pPr>
        <w:tabs>
          <w:tab w:val="left" w:pos="6802"/>
        </w:tabs>
        <w:ind w:left="720"/>
        <w:rPr>
          <w:i/>
          <w:sz w:val="2"/>
          <w:szCs w:val="2"/>
        </w:rPr>
      </w:pPr>
    </w:p>
    <w:p w:rsidR="00A13C62" w:rsidRPr="00544F1C" w:rsidRDefault="00A13C62" w:rsidP="00A13C62">
      <w:pPr>
        <w:tabs>
          <w:tab w:val="left" w:pos="6802"/>
        </w:tabs>
        <w:ind w:left="720"/>
        <w:rPr>
          <w:i/>
          <w:sz w:val="2"/>
          <w:szCs w:val="2"/>
        </w:rPr>
      </w:pPr>
    </w:p>
    <w:p w:rsidR="00DF7A5A" w:rsidRPr="00544F1C" w:rsidRDefault="00DF7A5A" w:rsidP="001637B7">
      <w:pPr>
        <w:shd w:val="clear" w:color="auto" w:fill="FFFFFF"/>
        <w:spacing w:line="120" w:lineRule="atLeast"/>
        <w:ind w:left="426" w:hanging="426"/>
        <w:rPr>
          <w:b/>
          <w:sz w:val="10"/>
          <w:szCs w:val="10"/>
        </w:rPr>
      </w:pPr>
    </w:p>
    <w:p w:rsidR="001637B7" w:rsidRPr="00544F1C" w:rsidRDefault="00841382" w:rsidP="00276FEC">
      <w:pPr>
        <w:shd w:val="clear" w:color="auto" w:fill="FFFFFF"/>
        <w:spacing w:line="120" w:lineRule="atLeast"/>
        <w:ind w:left="709" w:hanging="709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С31</w:t>
      </w:r>
      <w:r w:rsidR="001637B7" w:rsidRPr="00544F1C">
        <w:rPr>
          <w:b/>
          <w:sz w:val="30"/>
          <w:szCs w:val="30"/>
        </w:rPr>
        <w:t xml:space="preserve">. Чи використовували Ви презерватив під час останнього </w:t>
      </w:r>
      <w:r w:rsidR="00E450FA" w:rsidRPr="00544F1C">
        <w:rPr>
          <w:b/>
          <w:sz w:val="30"/>
          <w:szCs w:val="30"/>
        </w:rPr>
        <w:t>сексуального</w:t>
      </w:r>
      <w:r w:rsidR="001637B7" w:rsidRPr="00544F1C">
        <w:rPr>
          <w:b/>
          <w:sz w:val="30"/>
          <w:szCs w:val="30"/>
        </w:rPr>
        <w:t xml:space="preserve"> контакту з чоловіком?</w:t>
      </w:r>
    </w:p>
    <w:p w:rsidR="0096667E" w:rsidRPr="00544F1C" w:rsidRDefault="0096667E" w:rsidP="001637B7">
      <w:pPr>
        <w:shd w:val="clear" w:color="auto" w:fill="FFFFFF"/>
        <w:spacing w:line="120" w:lineRule="atLeast"/>
        <w:ind w:left="426" w:hanging="426"/>
        <w:rPr>
          <w:b/>
        </w:rPr>
      </w:pPr>
    </w:p>
    <w:p w:rsidR="0096667E" w:rsidRPr="00544F1C" w:rsidRDefault="001637B7" w:rsidP="00967442">
      <w:pPr>
        <w:tabs>
          <w:tab w:val="left" w:pos="4199"/>
        </w:tabs>
        <w:ind w:left="709"/>
        <w:rPr>
          <w:b/>
          <w:i/>
          <w:sz w:val="30"/>
          <w:szCs w:val="30"/>
        </w:rPr>
      </w:pPr>
      <w:r w:rsidRPr="00544F1C">
        <w:rPr>
          <w:sz w:val="30"/>
          <w:szCs w:val="30"/>
        </w:rPr>
        <w:t>1. Так                        2. Ні</w:t>
      </w:r>
      <w:r w:rsidRPr="00544F1C">
        <w:rPr>
          <w:sz w:val="30"/>
          <w:szCs w:val="30"/>
        </w:rPr>
        <w:tab/>
        <w:t xml:space="preserve">                       3. </w:t>
      </w:r>
      <w:r w:rsidRPr="00544F1C">
        <w:rPr>
          <w:i/>
          <w:sz w:val="30"/>
          <w:szCs w:val="30"/>
        </w:rPr>
        <w:t xml:space="preserve">Немає відповіді </w:t>
      </w:r>
      <w:r w:rsidRPr="00544F1C">
        <w:rPr>
          <w:b/>
          <w:i/>
          <w:sz w:val="30"/>
          <w:szCs w:val="30"/>
        </w:rPr>
        <w:t>(не зачитувати)</w:t>
      </w:r>
    </w:p>
    <w:p w:rsidR="00276FEC" w:rsidRPr="00544F1C" w:rsidRDefault="00276FEC" w:rsidP="00967442">
      <w:pPr>
        <w:tabs>
          <w:tab w:val="left" w:pos="4199"/>
        </w:tabs>
        <w:ind w:left="709"/>
        <w:rPr>
          <w:b/>
          <w:i/>
          <w:sz w:val="30"/>
          <w:szCs w:val="30"/>
        </w:rPr>
      </w:pPr>
    </w:p>
    <w:p w:rsidR="00C430BD" w:rsidRPr="00544F1C" w:rsidRDefault="00C430BD" w:rsidP="00967442">
      <w:pPr>
        <w:tabs>
          <w:tab w:val="left" w:pos="4199"/>
        </w:tabs>
        <w:ind w:left="709"/>
        <w:rPr>
          <w:b/>
          <w:sz w:val="2"/>
          <w:szCs w:val="2"/>
        </w:rPr>
      </w:pPr>
    </w:p>
    <w:p w:rsidR="00084D2B" w:rsidRPr="00544F1C" w:rsidRDefault="00DE37DE" w:rsidP="00084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tLeast"/>
        <w:jc w:val="center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Запитання С32–С33 тільки для ЖІНОК</w:t>
      </w:r>
      <w:r w:rsidR="00084D2B" w:rsidRPr="00544F1C">
        <w:rPr>
          <w:b/>
          <w:sz w:val="30"/>
          <w:szCs w:val="30"/>
        </w:rPr>
        <w:t xml:space="preserve"> </w:t>
      </w:r>
    </w:p>
    <w:p w:rsidR="00DF7A5A" w:rsidRPr="00544F1C" w:rsidRDefault="00DF7A5A" w:rsidP="0003539E">
      <w:pPr>
        <w:tabs>
          <w:tab w:val="left" w:pos="0"/>
          <w:tab w:val="left" w:pos="4199"/>
        </w:tabs>
        <w:rPr>
          <w:b/>
        </w:rPr>
      </w:pPr>
    </w:p>
    <w:p w:rsidR="00DB2A2D" w:rsidRPr="00544F1C" w:rsidRDefault="00084D2B" w:rsidP="0003539E">
      <w:pPr>
        <w:tabs>
          <w:tab w:val="left" w:pos="0"/>
          <w:tab w:val="left" w:pos="4199"/>
        </w:tabs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С3</w:t>
      </w:r>
      <w:r w:rsidR="00365AEC" w:rsidRPr="00544F1C">
        <w:rPr>
          <w:b/>
          <w:sz w:val="30"/>
          <w:szCs w:val="30"/>
        </w:rPr>
        <w:t>2</w:t>
      </w:r>
      <w:r w:rsidRPr="00544F1C">
        <w:rPr>
          <w:b/>
          <w:sz w:val="30"/>
          <w:szCs w:val="30"/>
        </w:rPr>
        <w:t>. Чи були Ви коли-небудь вагітні?</w:t>
      </w:r>
    </w:p>
    <w:p w:rsidR="00547636" w:rsidRPr="00544F1C" w:rsidRDefault="00547636" w:rsidP="0003539E">
      <w:pPr>
        <w:tabs>
          <w:tab w:val="left" w:pos="0"/>
          <w:tab w:val="left" w:pos="4199"/>
        </w:tabs>
        <w:rPr>
          <w:b/>
          <w:sz w:val="26"/>
          <w:szCs w:val="26"/>
        </w:rPr>
      </w:pPr>
    </w:p>
    <w:tbl>
      <w:tblPr>
        <w:tblStyle w:val="af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5386"/>
      </w:tblGrid>
      <w:tr w:rsidR="00276FEC" w:rsidRPr="00544F1C" w:rsidTr="00547636">
        <w:tc>
          <w:tcPr>
            <w:tcW w:w="4917" w:type="dxa"/>
          </w:tcPr>
          <w:p w:rsidR="00276FEC" w:rsidRPr="00544F1C" w:rsidRDefault="00276FEC" w:rsidP="00291748">
            <w:pPr>
              <w:pStyle w:val="aff9"/>
              <w:numPr>
                <w:ilvl w:val="0"/>
                <w:numId w:val="32"/>
              </w:numPr>
              <w:tabs>
                <w:tab w:val="left" w:pos="0"/>
                <w:tab w:val="left" w:pos="4199"/>
              </w:tabs>
              <w:ind w:left="273" w:hanging="273"/>
              <w:rPr>
                <w:sz w:val="30"/>
                <w:szCs w:val="30"/>
                <w:lang w:val="uk-UA"/>
              </w:rPr>
            </w:pPr>
            <w:r w:rsidRPr="00544F1C">
              <w:rPr>
                <w:sz w:val="30"/>
                <w:szCs w:val="30"/>
                <w:lang w:val="uk-UA"/>
              </w:rPr>
              <w:t xml:space="preserve">Так, </w:t>
            </w:r>
            <w:r w:rsidRPr="00544F1C">
              <w:rPr>
                <w:i/>
                <w:sz w:val="30"/>
                <w:szCs w:val="30"/>
                <w:lang w:val="uk-UA"/>
              </w:rPr>
              <w:t>скільки разів</w:t>
            </w:r>
            <w:r w:rsidRPr="00544F1C">
              <w:rPr>
                <w:sz w:val="30"/>
                <w:szCs w:val="30"/>
                <w:lang w:val="uk-UA"/>
              </w:rPr>
              <w:t xml:space="preserve"> _________     </w:t>
            </w:r>
          </w:p>
        </w:tc>
        <w:tc>
          <w:tcPr>
            <w:tcW w:w="5386" w:type="dxa"/>
          </w:tcPr>
          <w:p w:rsidR="00276FEC" w:rsidRPr="00544F1C" w:rsidRDefault="00547636" w:rsidP="00276FEC">
            <w:pPr>
              <w:tabs>
                <w:tab w:val="left" w:pos="0"/>
                <w:tab w:val="left" w:pos="4199"/>
              </w:tabs>
              <w:rPr>
                <w:sz w:val="30"/>
                <w:szCs w:val="30"/>
                <w:lang w:val="uk-UA"/>
              </w:rPr>
            </w:pPr>
            <w:r w:rsidRPr="00544F1C">
              <w:rPr>
                <w:sz w:val="30"/>
                <w:szCs w:val="30"/>
                <w:lang w:val="uk-UA"/>
              </w:rPr>
              <w:t xml:space="preserve">2. </w:t>
            </w:r>
            <w:r w:rsidR="00276FEC" w:rsidRPr="00544F1C">
              <w:rPr>
                <w:sz w:val="30"/>
                <w:szCs w:val="30"/>
                <w:lang w:val="uk-UA"/>
              </w:rPr>
              <w:t>Ні</w:t>
            </w:r>
            <w:r w:rsidR="00276FEC" w:rsidRPr="00544F1C">
              <w:rPr>
                <w:sz w:val="30"/>
                <w:szCs w:val="30"/>
                <w:lang w:val="uk-UA" w:eastAsia="uk-UA"/>
              </w:rPr>
              <w:t xml:space="preserve">--------► </w:t>
            </w:r>
            <w:r w:rsidR="00276FEC" w:rsidRPr="00544F1C">
              <w:rPr>
                <w:i/>
                <w:sz w:val="32"/>
                <w:szCs w:val="32"/>
                <w:lang w:val="uk-UA"/>
              </w:rPr>
              <w:t>Переходьте до блоку D</w:t>
            </w:r>
          </w:p>
        </w:tc>
      </w:tr>
    </w:tbl>
    <w:p w:rsidR="00DB2A2D" w:rsidRPr="00544F1C" w:rsidRDefault="00DB2A2D" w:rsidP="0003539E">
      <w:pPr>
        <w:tabs>
          <w:tab w:val="left" w:pos="0"/>
          <w:tab w:val="left" w:pos="4199"/>
        </w:tabs>
        <w:rPr>
          <w:b/>
        </w:rPr>
      </w:pPr>
    </w:p>
    <w:p w:rsidR="00DB2A2D" w:rsidRPr="00544F1C" w:rsidRDefault="00084D2B" w:rsidP="0003539E">
      <w:pPr>
        <w:tabs>
          <w:tab w:val="left" w:pos="0"/>
          <w:tab w:val="left" w:pos="4199"/>
        </w:tabs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С3</w:t>
      </w:r>
      <w:r w:rsidR="00365AEC" w:rsidRPr="00544F1C">
        <w:rPr>
          <w:b/>
          <w:sz w:val="30"/>
          <w:szCs w:val="30"/>
        </w:rPr>
        <w:t>3</w:t>
      </w:r>
      <w:r w:rsidRPr="00544F1C">
        <w:rPr>
          <w:b/>
          <w:sz w:val="30"/>
          <w:szCs w:val="30"/>
        </w:rPr>
        <w:t>. Чи робили Ви коли-небудь аборт/и?</w:t>
      </w:r>
    </w:p>
    <w:p w:rsidR="0096667E" w:rsidRPr="00544F1C" w:rsidRDefault="0096667E" w:rsidP="0003539E">
      <w:pPr>
        <w:tabs>
          <w:tab w:val="left" w:pos="0"/>
          <w:tab w:val="left" w:pos="4199"/>
        </w:tabs>
        <w:rPr>
          <w:b/>
          <w:sz w:val="26"/>
          <w:szCs w:val="26"/>
        </w:rPr>
      </w:pPr>
    </w:p>
    <w:p w:rsidR="00DB2A2D" w:rsidRPr="00544F1C" w:rsidRDefault="00084D2B" w:rsidP="00291748">
      <w:pPr>
        <w:pStyle w:val="aff9"/>
        <w:numPr>
          <w:ilvl w:val="0"/>
          <w:numId w:val="33"/>
        </w:numPr>
        <w:tabs>
          <w:tab w:val="left" w:pos="0"/>
          <w:tab w:val="left" w:pos="4199"/>
        </w:tabs>
        <w:rPr>
          <w:b/>
          <w:sz w:val="30"/>
          <w:szCs w:val="30"/>
          <w:lang w:val="uk-UA"/>
        </w:rPr>
      </w:pPr>
      <w:r w:rsidRPr="00544F1C">
        <w:rPr>
          <w:sz w:val="30"/>
          <w:szCs w:val="30"/>
          <w:lang w:val="uk-UA"/>
        </w:rPr>
        <w:t xml:space="preserve">Так, </w:t>
      </w:r>
      <w:r w:rsidRPr="00544F1C">
        <w:rPr>
          <w:i/>
          <w:sz w:val="30"/>
          <w:szCs w:val="30"/>
          <w:lang w:val="uk-UA"/>
        </w:rPr>
        <w:t>скільки разів</w:t>
      </w:r>
      <w:r w:rsidRPr="00544F1C">
        <w:rPr>
          <w:sz w:val="30"/>
          <w:szCs w:val="30"/>
          <w:lang w:val="uk-UA"/>
        </w:rPr>
        <w:t xml:space="preserve"> ____________________</w:t>
      </w:r>
      <w:r w:rsidR="0096667E" w:rsidRPr="00544F1C">
        <w:rPr>
          <w:sz w:val="30"/>
          <w:szCs w:val="30"/>
          <w:lang w:val="uk-UA"/>
        </w:rPr>
        <w:t xml:space="preserve">              2. </w:t>
      </w:r>
      <w:r w:rsidR="007E1964" w:rsidRPr="00544F1C">
        <w:rPr>
          <w:sz w:val="30"/>
          <w:szCs w:val="30"/>
          <w:lang w:val="uk-UA"/>
        </w:rPr>
        <w:t xml:space="preserve">Ні </w:t>
      </w:r>
    </w:p>
    <w:p w:rsidR="00084D2B" w:rsidRPr="00544F1C" w:rsidRDefault="00084D2B" w:rsidP="00D64E55">
      <w:pPr>
        <w:tabs>
          <w:tab w:val="left" w:pos="0"/>
          <w:tab w:val="left" w:pos="4199"/>
        </w:tabs>
        <w:jc w:val="center"/>
        <w:rPr>
          <w:b/>
          <w:sz w:val="30"/>
          <w:szCs w:val="30"/>
          <w:u w:val="single"/>
        </w:rPr>
      </w:pPr>
    </w:p>
    <w:p w:rsidR="00690E88" w:rsidRPr="00544F1C" w:rsidRDefault="00690E88" w:rsidP="00D64E55">
      <w:pPr>
        <w:tabs>
          <w:tab w:val="left" w:pos="0"/>
          <w:tab w:val="left" w:pos="4199"/>
        </w:tabs>
        <w:jc w:val="center"/>
        <w:rPr>
          <w:b/>
          <w:i/>
          <w:sz w:val="30"/>
          <w:szCs w:val="30"/>
        </w:rPr>
      </w:pPr>
    </w:p>
    <w:p w:rsidR="00C430BD" w:rsidRPr="00544F1C" w:rsidRDefault="00DE37DE" w:rsidP="00DE3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199"/>
        </w:tabs>
        <w:jc w:val="center"/>
        <w:rPr>
          <w:b/>
          <w:sz w:val="32"/>
          <w:szCs w:val="32"/>
        </w:rPr>
      </w:pPr>
      <w:r w:rsidRPr="00544F1C">
        <w:rPr>
          <w:b/>
          <w:sz w:val="32"/>
          <w:szCs w:val="32"/>
        </w:rPr>
        <w:lastRenderedPageBreak/>
        <w:t>Д</w:t>
      </w:r>
      <w:r w:rsidR="0096667E" w:rsidRPr="00544F1C">
        <w:rPr>
          <w:b/>
          <w:sz w:val="32"/>
          <w:szCs w:val="32"/>
        </w:rPr>
        <w:t>ля ВСІХ респондентів</w:t>
      </w:r>
    </w:p>
    <w:p w:rsidR="00D64E55" w:rsidRPr="00544F1C" w:rsidRDefault="00D64E55" w:rsidP="00D64E55">
      <w:pPr>
        <w:tabs>
          <w:tab w:val="left" w:pos="0"/>
          <w:tab w:val="left" w:pos="4199"/>
        </w:tabs>
        <w:jc w:val="center"/>
        <w:rPr>
          <w:b/>
          <w:sz w:val="30"/>
          <w:szCs w:val="30"/>
        </w:rPr>
      </w:pPr>
    </w:p>
    <w:p w:rsidR="0073501F" w:rsidRPr="00544F1C" w:rsidRDefault="00A13C62" w:rsidP="00580E5F">
      <w:pPr>
        <w:tabs>
          <w:tab w:val="left" w:pos="0"/>
          <w:tab w:val="left" w:pos="4199"/>
        </w:tabs>
        <w:jc w:val="center"/>
        <w:rPr>
          <w:b/>
          <w:sz w:val="30"/>
          <w:szCs w:val="30"/>
          <w:u w:val="single"/>
        </w:rPr>
      </w:pPr>
      <w:r w:rsidRPr="00544F1C">
        <w:rPr>
          <w:b/>
          <w:sz w:val="30"/>
          <w:szCs w:val="30"/>
          <w:u w:val="single"/>
        </w:rPr>
        <w:t xml:space="preserve">БЛОК D: </w:t>
      </w:r>
      <w:r w:rsidR="00B8381C" w:rsidRPr="00544F1C">
        <w:rPr>
          <w:b/>
          <w:sz w:val="30"/>
          <w:szCs w:val="30"/>
          <w:u w:val="single"/>
        </w:rPr>
        <w:t>З</w:t>
      </w:r>
      <w:r w:rsidR="004628AF" w:rsidRPr="00544F1C">
        <w:rPr>
          <w:b/>
          <w:sz w:val="30"/>
          <w:szCs w:val="30"/>
          <w:u w:val="single"/>
        </w:rPr>
        <w:t>ахворюваність</w:t>
      </w:r>
      <w:r w:rsidR="0003539E" w:rsidRPr="00544F1C">
        <w:rPr>
          <w:b/>
          <w:sz w:val="30"/>
          <w:szCs w:val="30"/>
          <w:u w:val="single"/>
        </w:rPr>
        <w:t xml:space="preserve"> </w:t>
      </w:r>
      <w:r w:rsidR="00CC3D6E" w:rsidRPr="00544F1C">
        <w:rPr>
          <w:b/>
          <w:sz w:val="30"/>
          <w:szCs w:val="30"/>
          <w:u w:val="single"/>
        </w:rPr>
        <w:t>на</w:t>
      </w:r>
      <w:r w:rsidR="0003539E" w:rsidRPr="00544F1C">
        <w:rPr>
          <w:b/>
          <w:sz w:val="30"/>
          <w:szCs w:val="30"/>
          <w:u w:val="single"/>
        </w:rPr>
        <w:t xml:space="preserve"> </w:t>
      </w:r>
      <w:r w:rsidR="00E77449" w:rsidRPr="00544F1C">
        <w:rPr>
          <w:b/>
          <w:sz w:val="30"/>
          <w:szCs w:val="30"/>
          <w:u w:val="single"/>
        </w:rPr>
        <w:t>гепатит та туберкульоз</w:t>
      </w:r>
    </w:p>
    <w:p w:rsidR="0096667E" w:rsidRPr="00544F1C" w:rsidRDefault="0096667E" w:rsidP="00580E5F">
      <w:pPr>
        <w:tabs>
          <w:tab w:val="left" w:pos="0"/>
          <w:tab w:val="left" w:pos="4199"/>
        </w:tabs>
        <w:jc w:val="center"/>
        <w:rPr>
          <w:b/>
          <w:sz w:val="30"/>
          <w:szCs w:val="30"/>
          <w:u w:val="single"/>
        </w:rPr>
      </w:pPr>
    </w:p>
    <w:p w:rsidR="00F66DEB" w:rsidRPr="00544F1C" w:rsidRDefault="00F66DEB" w:rsidP="000F60DF">
      <w:pPr>
        <w:rPr>
          <w:b/>
          <w:sz w:val="10"/>
          <w:szCs w:val="10"/>
        </w:rPr>
      </w:pPr>
    </w:p>
    <w:p w:rsidR="00DE37DE" w:rsidRPr="00544F1C" w:rsidRDefault="003343F4" w:rsidP="000F60DF">
      <w:pPr>
        <w:rPr>
          <w:b/>
          <w:sz w:val="32"/>
          <w:szCs w:val="32"/>
        </w:rPr>
      </w:pPr>
      <w:r w:rsidRPr="00544F1C">
        <w:rPr>
          <w:b/>
          <w:sz w:val="32"/>
          <w:szCs w:val="32"/>
        </w:rPr>
        <w:t xml:space="preserve">D1. Чи хворіли/хворієте Ви на гепатит В? </w:t>
      </w:r>
      <w:r w:rsidR="0096667E" w:rsidRPr="00544F1C">
        <w:rPr>
          <w:b/>
          <w:sz w:val="32"/>
          <w:szCs w:val="32"/>
        </w:rPr>
        <w:t xml:space="preserve"> </w:t>
      </w:r>
    </w:p>
    <w:p w:rsidR="00DE37DE" w:rsidRPr="00544F1C" w:rsidRDefault="00DE37DE" w:rsidP="000F60DF">
      <w:pPr>
        <w:rPr>
          <w:b/>
          <w:sz w:val="10"/>
          <w:szCs w:val="10"/>
        </w:rPr>
      </w:pPr>
    </w:p>
    <w:p w:rsidR="00DE37DE" w:rsidRPr="00544F1C" w:rsidRDefault="003343F4" w:rsidP="00DE37DE">
      <w:pPr>
        <w:ind w:left="708" w:firstLine="708"/>
        <w:rPr>
          <w:sz w:val="32"/>
          <w:szCs w:val="32"/>
        </w:rPr>
      </w:pPr>
      <w:r w:rsidRPr="00544F1C">
        <w:rPr>
          <w:sz w:val="32"/>
          <w:szCs w:val="32"/>
        </w:rPr>
        <w:t>1. Так</w:t>
      </w:r>
      <w:r w:rsidRPr="00544F1C">
        <w:rPr>
          <w:sz w:val="32"/>
          <w:szCs w:val="32"/>
        </w:rPr>
        <w:tab/>
      </w:r>
      <w:r w:rsidRPr="00544F1C">
        <w:rPr>
          <w:sz w:val="32"/>
          <w:szCs w:val="32"/>
        </w:rPr>
        <w:tab/>
      </w:r>
    </w:p>
    <w:p w:rsidR="00DE37DE" w:rsidRPr="00544F1C" w:rsidRDefault="003343F4" w:rsidP="00DE37DE">
      <w:pPr>
        <w:ind w:left="708" w:firstLine="708"/>
        <w:rPr>
          <w:sz w:val="32"/>
          <w:szCs w:val="32"/>
        </w:rPr>
      </w:pPr>
      <w:r w:rsidRPr="00544F1C">
        <w:rPr>
          <w:sz w:val="32"/>
          <w:szCs w:val="32"/>
        </w:rPr>
        <w:t>2. Ні</w:t>
      </w:r>
      <w:r w:rsidR="00DE37DE" w:rsidRPr="00544F1C">
        <w:rPr>
          <w:sz w:val="32"/>
          <w:szCs w:val="32"/>
        </w:rPr>
        <w:t xml:space="preserve">     </w:t>
      </w:r>
    </w:p>
    <w:p w:rsidR="00924CE8" w:rsidRPr="00544F1C" w:rsidRDefault="00DE37DE" w:rsidP="00DE37DE">
      <w:pPr>
        <w:ind w:left="708" w:firstLine="708"/>
        <w:rPr>
          <w:b/>
          <w:i/>
          <w:sz w:val="32"/>
          <w:szCs w:val="32"/>
        </w:rPr>
      </w:pPr>
      <w:r w:rsidRPr="00544F1C">
        <w:rPr>
          <w:sz w:val="32"/>
          <w:szCs w:val="32"/>
        </w:rPr>
        <w:t xml:space="preserve">3. </w:t>
      </w:r>
      <w:r w:rsidRPr="00544F1C">
        <w:rPr>
          <w:i/>
          <w:sz w:val="32"/>
          <w:szCs w:val="32"/>
        </w:rPr>
        <w:t>Не знаю</w:t>
      </w:r>
      <w:r w:rsidRPr="00544F1C">
        <w:rPr>
          <w:sz w:val="32"/>
          <w:szCs w:val="32"/>
        </w:rPr>
        <w:t xml:space="preserve"> </w:t>
      </w:r>
      <w:r w:rsidR="00511454" w:rsidRPr="00544F1C">
        <w:rPr>
          <w:b/>
          <w:i/>
          <w:sz w:val="32"/>
          <w:szCs w:val="32"/>
        </w:rPr>
        <w:t>(не зачитувати)</w:t>
      </w:r>
    </w:p>
    <w:p w:rsidR="003343F4" w:rsidRPr="00544F1C" w:rsidRDefault="003343F4" w:rsidP="000F60DF">
      <w:pPr>
        <w:rPr>
          <w:b/>
        </w:rPr>
      </w:pPr>
    </w:p>
    <w:p w:rsidR="00924CE8" w:rsidRPr="00544F1C" w:rsidRDefault="00CD3297" w:rsidP="000F60DF">
      <w:pPr>
        <w:rPr>
          <w:b/>
          <w:sz w:val="32"/>
          <w:szCs w:val="32"/>
        </w:rPr>
      </w:pPr>
      <w:r w:rsidRPr="00544F1C">
        <w:rPr>
          <w:b/>
          <w:sz w:val="32"/>
          <w:szCs w:val="32"/>
        </w:rPr>
        <w:t>D</w:t>
      </w:r>
      <w:r w:rsidR="003343F4" w:rsidRPr="00544F1C">
        <w:rPr>
          <w:b/>
          <w:sz w:val="32"/>
          <w:szCs w:val="32"/>
        </w:rPr>
        <w:t>2</w:t>
      </w:r>
      <w:r w:rsidRPr="00544F1C">
        <w:rPr>
          <w:b/>
          <w:sz w:val="32"/>
          <w:szCs w:val="32"/>
        </w:rPr>
        <w:t xml:space="preserve">. Чи хворіли/хворієте Ви на гепатит С? </w:t>
      </w:r>
      <w:r w:rsidR="0096667E" w:rsidRPr="00544F1C">
        <w:rPr>
          <w:b/>
          <w:sz w:val="32"/>
          <w:szCs w:val="32"/>
        </w:rPr>
        <w:t xml:space="preserve"> </w:t>
      </w:r>
    </w:p>
    <w:p w:rsidR="00DE37DE" w:rsidRPr="00544F1C" w:rsidRDefault="00DE37DE" w:rsidP="000F60DF">
      <w:pPr>
        <w:rPr>
          <w:b/>
        </w:rPr>
      </w:pPr>
    </w:p>
    <w:p w:rsidR="00DE37DE" w:rsidRPr="00544F1C" w:rsidRDefault="00DE37DE" w:rsidP="00DE37DE">
      <w:pPr>
        <w:ind w:left="708" w:firstLine="708"/>
        <w:rPr>
          <w:sz w:val="32"/>
          <w:szCs w:val="32"/>
        </w:rPr>
      </w:pPr>
      <w:r w:rsidRPr="00544F1C">
        <w:rPr>
          <w:sz w:val="32"/>
          <w:szCs w:val="32"/>
        </w:rPr>
        <w:t>1. Так</w:t>
      </w:r>
      <w:r w:rsidRPr="00544F1C">
        <w:rPr>
          <w:sz w:val="32"/>
          <w:szCs w:val="32"/>
        </w:rPr>
        <w:tab/>
      </w:r>
      <w:r w:rsidRPr="00544F1C">
        <w:rPr>
          <w:sz w:val="32"/>
          <w:szCs w:val="32"/>
        </w:rPr>
        <w:tab/>
      </w:r>
    </w:p>
    <w:p w:rsidR="00DE37DE" w:rsidRPr="00544F1C" w:rsidRDefault="00DE37DE" w:rsidP="00DE37DE">
      <w:pPr>
        <w:ind w:left="708" w:firstLine="708"/>
        <w:rPr>
          <w:sz w:val="32"/>
          <w:szCs w:val="32"/>
        </w:rPr>
      </w:pPr>
      <w:r w:rsidRPr="00544F1C">
        <w:rPr>
          <w:sz w:val="32"/>
          <w:szCs w:val="32"/>
        </w:rPr>
        <w:t xml:space="preserve">2. Ні     </w:t>
      </w:r>
    </w:p>
    <w:p w:rsidR="00511454" w:rsidRPr="00544F1C" w:rsidRDefault="00DE37DE" w:rsidP="00511454">
      <w:pPr>
        <w:ind w:left="708" w:firstLine="708"/>
        <w:rPr>
          <w:b/>
          <w:i/>
          <w:sz w:val="32"/>
          <w:szCs w:val="32"/>
        </w:rPr>
      </w:pPr>
      <w:r w:rsidRPr="00544F1C">
        <w:rPr>
          <w:sz w:val="32"/>
          <w:szCs w:val="32"/>
        </w:rPr>
        <w:t xml:space="preserve">3. </w:t>
      </w:r>
      <w:r w:rsidRPr="00544F1C">
        <w:rPr>
          <w:i/>
          <w:sz w:val="32"/>
          <w:szCs w:val="32"/>
        </w:rPr>
        <w:t>Не знаю</w:t>
      </w:r>
      <w:r w:rsidRPr="00544F1C">
        <w:rPr>
          <w:sz w:val="32"/>
          <w:szCs w:val="32"/>
        </w:rPr>
        <w:t xml:space="preserve"> </w:t>
      </w:r>
      <w:r w:rsidR="00511454" w:rsidRPr="00544F1C">
        <w:rPr>
          <w:b/>
          <w:i/>
          <w:sz w:val="32"/>
          <w:szCs w:val="32"/>
        </w:rPr>
        <w:t>(не зачитувати)</w:t>
      </w:r>
    </w:p>
    <w:p w:rsidR="00CD3297" w:rsidRPr="00544F1C" w:rsidRDefault="00CD3297" w:rsidP="000F60DF">
      <w:pPr>
        <w:rPr>
          <w:b/>
        </w:rPr>
      </w:pPr>
    </w:p>
    <w:p w:rsidR="006D3E7B" w:rsidRPr="00544F1C" w:rsidRDefault="003343F4" w:rsidP="000F60DF">
      <w:pPr>
        <w:rPr>
          <w:b/>
          <w:sz w:val="32"/>
          <w:szCs w:val="32"/>
        </w:rPr>
      </w:pPr>
      <w:r w:rsidRPr="00544F1C">
        <w:rPr>
          <w:b/>
          <w:sz w:val="32"/>
          <w:szCs w:val="32"/>
        </w:rPr>
        <w:t>D3</w:t>
      </w:r>
      <w:r w:rsidR="002E363D" w:rsidRPr="00544F1C">
        <w:rPr>
          <w:b/>
          <w:sz w:val="32"/>
          <w:szCs w:val="32"/>
        </w:rPr>
        <w:t xml:space="preserve">. </w:t>
      </w:r>
      <w:r w:rsidR="006D3E7B" w:rsidRPr="00544F1C">
        <w:rPr>
          <w:b/>
          <w:sz w:val="32"/>
          <w:szCs w:val="32"/>
        </w:rPr>
        <w:t>Чи хворіли</w:t>
      </w:r>
      <w:r w:rsidR="00B25B6E" w:rsidRPr="00544F1C">
        <w:rPr>
          <w:b/>
          <w:sz w:val="32"/>
          <w:szCs w:val="32"/>
        </w:rPr>
        <w:t>/хворієте</w:t>
      </w:r>
      <w:r w:rsidR="006D3E7B" w:rsidRPr="00544F1C">
        <w:rPr>
          <w:b/>
          <w:sz w:val="32"/>
          <w:szCs w:val="32"/>
        </w:rPr>
        <w:t xml:space="preserve"> Ви на туберкульоз</w:t>
      </w:r>
      <w:r w:rsidR="006565BE" w:rsidRPr="00544F1C">
        <w:rPr>
          <w:b/>
          <w:sz w:val="32"/>
          <w:szCs w:val="32"/>
        </w:rPr>
        <w:t xml:space="preserve"> легень</w:t>
      </w:r>
      <w:r w:rsidR="006D3E7B" w:rsidRPr="00544F1C">
        <w:rPr>
          <w:b/>
          <w:sz w:val="32"/>
          <w:szCs w:val="32"/>
        </w:rPr>
        <w:t>?</w:t>
      </w:r>
    </w:p>
    <w:p w:rsidR="0096667E" w:rsidRPr="00544F1C" w:rsidRDefault="0096667E" w:rsidP="000F60DF">
      <w:pPr>
        <w:rPr>
          <w:b/>
          <w:sz w:val="30"/>
          <w:szCs w:val="30"/>
        </w:rPr>
      </w:pPr>
    </w:p>
    <w:p w:rsidR="00DE37DE" w:rsidRPr="00544F1C" w:rsidRDefault="006D3E7B" w:rsidP="00DE37DE">
      <w:pPr>
        <w:numPr>
          <w:ilvl w:val="0"/>
          <w:numId w:val="25"/>
        </w:numPr>
        <w:ind w:left="851" w:firstLine="142"/>
        <w:rPr>
          <w:b/>
          <w:i/>
          <w:sz w:val="32"/>
          <w:szCs w:val="32"/>
        </w:rPr>
      </w:pPr>
      <w:r w:rsidRPr="00544F1C">
        <w:rPr>
          <w:sz w:val="32"/>
          <w:szCs w:val="32"/>
        </w:rPr>
        <w:t>Так</w:t>
      </w:r>
      <w:r w:rsidRPr="00544F1C">
        <w:rPr>
          <w:sz w:val="32"/>
          <w:szCs w:val="32"/>
        </w:rPr>
        <w:tab/>
      </w:r>
      <w:r w:rsidRPr="00544F1C">
        <w:rPr>
          <w:sz w:val="32"/>
          <w:szCs w:val="32"/>
        </w:rPr>
        <w:tab/>
      </w:r>
      <w:r w:rsidRPr="00544F1C">
        <w:rPr>
          <w:sz w:val="32"/>
          <w:szCs w:val="32"/>
        </w:rPr>
        <w:tab/>
      </w:r>
      <w:r w:rsidRPr="00544F1C">
        <w:rPr>
          <w:sz w:val="32"/>
          <w:szCs w:val="32"/>
        </w:rPr>
        <w:tab/>
      </w:r>
      <w:r w:rsidRPr="00544F1C">
        <w:rPr>
          <w:sz w:val="32"/>
          <w:szCs w:val="32"/>
        </w:rPr>
        <w:tab/>
      </w:r>
    </w:p>
    <w:p w:rsidR="006D3E7B" w:rsidRPr="00544F1C" w:rsidRDefault="006D3E7B" w:rsidP="00DE37DE">
      <w:pPr>
        <w:numPr>
          <w:ilvl w:val="0"/>
          <w:numId w:val="25"/>
        </w:numPr>
        <w:ind w:left="851" w:firstLine="142"/>
        <w:rPr>
          <w:b/>
          <w:i/>
          <w:sz w:val="32"/>
          <w:szCs w:val="32"/>
        </w:rPr>
      </w:pPr>
      <w:r w:rsidRPr="00544F1C">
        <w:rPr>
          <w:sz w:val="32"/>
          <w:szCs w:val="32"/>
        </w:rPr>
        <w:t>Ні ------</w:t>
      </w:r>
      <w:r w:rsidRPr="00544F1C">
        <w:rPr>
          <w:sz w:val="32"/>
          <w:szCs w:val="32"/>
        </w:rPr>
        <w:sym w:font="Wingdings" w:char="F0E0"/>
      </w:r>
      <w:r w:rsidRPr="00544F1C">
        <w:rPr>
          <w:b/>
          <w:i/>
          <w:sz w:val="32"/>
          <w:szCs w:val="32"/>
        </w:rPr>
        <w:t>Переходьте до блоку Е</w:t>
      </w:r>
    </w:p>
    <w:p w:rsidR="00DF7A5A" w:rsidRPr="00544F1C" w:rsidRDefault="00DF7A5A" w:rsidP="000F60DF">
      <w:pPr>
        <w:rPr>
          <w:b/>
          <w:sz w:val="30"/>
          <w:szCs w:val="30"/>
        </w:rPr>
      </w:pPr>
    </w:p>
    <w:p w:rsidR="00F66DEB" w:rsidRPr="00544F1C" w:rsidRDefault="003343F4" w:rsidP="000F60DF">
      <w:pPr>
        <w:tabs>
          <w:tab w:val="left" w:pos="426"/>
        </w:tabs>
        <w:ind w:left="426" w:hanging="426"/>
        <w:rPr>
          <w:b/>
          <w:sz w:val="32"/>
          <w:szCs w:val="32"/>
        </w:rPr>
      </w:pPr>
      <w:r w:rsidRPr="00544F1C">
        <w:rPr>
          <w:b/>
          <w:sz w:val="32"/>
          <w:szCs w:val="32"/>
        </w:rPr>
        <w:t>D4</w:t>
      </w:r>
      <w:r w:rsidR="00503AF4" w:rsidRPr="00544F1C">
        <w:rPr>
          <w:b/>
          <w:sz w:val="32"/>
          <w:szCs w:val="32"/>
        </w:rPr>
        <w:t>.</w:t>
      </w:r>
      <w:r w:rsidR="0003539E" w:rsidRPr="00544F1C">
        <w:rPr>
          <w:b/>
          <w:sz w:val="32"/>
          <w:szCs w:val="32"/>
        </w:rPr>
        <w:t xml:space="preserve"> </w:t>
      </w:r>
      <w:r w:rsidR="002E363D" w:rsidRPr="00544F1C">
        <w:rPr>
          <w:b/>
          <w:sz w:val="32"/>
          <w:szCs w:val="32"/>
        </w:rPr>
        <w:t xml:space="preserve">Чи </w:t>
      </w:r>
      <w:r w:rsidR="00AC477C" w:rsidRPr="00544F1C">
        <w:rPr>
          <w:b/>
          <w:sz w:val="32"/>
          <w:szCs w:val="32"/>
        </w:rPr>
        <w:t xml:space="preserve">перебуваєте Ви на обліку у зв’язку </w:t>
      </w:r>
      <w:r w:rsidR="00CF039B" w:rsidRPr="00544F1C">
        <w:rPr>
          <w:b/>
          <w:sz w:val="32"/>
          <w:szCs w:val="32"/>
        </w:rPr>
        <w:t>і</w:t>
      </w:r>
      <w:r w:rsidR="00AC477C" w:rsidRPr="00544F1C">
        <w:rPr>
          <w:b/>
          <w:sz w:val="32"/>
          <w:szCs w:val="32"/>
        </w:rPr>
        <w:t xml:space="preserve">з </w:t>
      </w:r>
      <w:r w:rsidR="006565BE" w:rsidRPr="00544F1C">
        <w:rPr>
          <w:b/>
          <w:sz w:val="32"/>
          <w:szCs w:val="32"/>
        </w:rPr>
        <w:t>захворюванням</w:t>
      </w:r>
      <w:r w:rsidR="00AC477C" w:rsidRPr="00544F1C">
        <w:rPr>
          <w:b/>
          <w:sz w:val="32"/>
          <w:szCs w:val="32"/>
        </w:rPr>
        <w:t xml:space="preserve"> на туберкульоз</w:t>
      </w:r>
      <w:r w:rsidR="006565BE" w:rsidRPr="00544F1C">
        <w:rPr>
          <w:b/>
          <w:sz w:val="32"/>
          <w:szCs w:val="32"/>
        </w:rPr>
        <w:t xml:space="preserve"> легень</w:t>
      </w:r>
      <w:r w:rsidR="002E363D" w:rsidRPr="00544F1C">
        <w:rPr>
          <w:b/>
          <w:sz w:val="32"/>
          <w:szCs w:val="32"/>
        </w:rPr>
        <w:t>?</w:t>
      </w:r>
    </w:p>
    <w:p w:rsidR="0096667E" w:rsidRPr="00544F1C" w:rsidRDefault="0096667E" w:rsidP="000F60DF">
      <w:pPr>
        <w:tabs>
          <w:tab w:val="left" w:pos="426"/>
        </w:tabs>
        <w:ind w:left="426" w:hanging="426"/>
        <w:rPr>
          <w:b/>
          <w:sz w:val="16"/>
          <w:szCs w:val="16"/>
        </w:rPr>
      </w:pPr>
    </w:p>
    <w:p w:rsidR="00DE37DE" w:rsidRPr="00544F1C" w:rsidRDefault="007C5A56" w:rsidP="00DE37DE">
      <w:pPr>
        <w:pStyle w:val="aff9"/>
        <w:numPr>
          <w:ilvl w:val="0"/>
          <w:numId w:val="39"/>
        </w:numPr>
        <w:ind w:firstLine="66"/>
        <w:rPr>
          <w:b/>
          <w:i/>
          <w:sz w:val="32"/>
          <w:szCs w:val="32"/>
          <w:lang w:val="uk-UA"/>
        </w:rPr>
      </w:pPr>
      <w:r w:rsidRPr="00544F1C">
        <w:rPr>
          <w:sz w:val="32"/>
          <w:szCs w:val="32"/>
          <w:lang w:val="uk-UA"/>
        </w:rPr>
        <w:t>Так</w:t>
      </w:r>
      <w:r w:rsidRPr="00544F1C">
        <w:rPr>
          <w:sz w:val="32"/>
          <w:szCs w:val="32"/>
          <w:lang w:val="uk-UA"/>
        </w:rPr>
        <w:tab/>
      </w:r>
      <w:r w:rsidRPr="00544F1C">
        <w:rPr>
          <w:sz w:val="32"/>
          <w:szCs w:val="32"/>
          <w:lang w:val="uk-UA"/>
        </w:rPr>
        <w:tab/>
      </w:r>
      <w:r w:rsidRPr="00544F1C">
        <w:rPr>
          <w:sz w:val="32"/>
          <w:szCs w:val="32"/>
          <w:lang w:val="uk-UA"/>
        </w:rPr>
        <w:tab/>
      </w:r>
      <w:r w:rsidRPr="00544F1C">
        <w:rPr>
          <w:sz w:val="32"/>
          <w:szCs w:val="32"/>
          <w:lang w:val="uk-UA"/>
        </w:rPr>
        <w:tab/>
      </w:r>
    </w:p>
    <w:p w:rsidR="002E363D" w:rsidRPr="00544F1C" w:rsidRDefault="002E363D" w:rsidP="00DE37DE">
      <w:pPr>
        <w:pStyle w:val="aff9"/>
        <w:numPr>
          <w:ilvl w:val="0"/>
          <w:numId w:val="39"/>
        </w:numPr>
        <w:ind w:firstLine="66"/>
        <w:rPr>
          <w:b/>
          <w:i/>
          <w:sz w:val="32"/>
          <w:szCs w:val="32"/>
          <w:lang w:val="uk-UA"/>
        </w:rPr>
      </w:pPr>
      <w:r w:rsidRPr="00544F1C">
        <w:rPr>
          <w:sz w:val="32"/>
          <w:szCs w:val="32"/>
          <w:lang w:val="uk-UA"/>
        </w:rPr>
        <w:t>Ні</w:t>
      </w:r>
      <w:r w:rsidR="007C5A56" w:rsidRPr="00544F1C">
        <w:rPr>
          <w:sz w:val="32"/>
          <w:szCs w:val="32"/>
          <w:lang w:val="uk-UA"/>
        </w:rPr>
        <w:t xml:space="preserve"> ------</w:t>
      </w:r>
      <w:r w:rsidR="007C5A56" w:rsidRPr="00544F1C">
        <w:rPr>
          <w:lang w:val="uk-UA"/>
        </w:rPr>
        <w:sym w:font="Wingdings" w:char="F0E0"/>
      </w:r>
      <w:r w:rsidR="007C5A56" w:rsidRPr="00544F1C">
        <w:rPr>
          <w:b/>
          <w:i/>
          <w:sz w:val="32"/>
          <w:szCs w:val="32"/>
          <w:lang w:val="uk-UA"/>
        </w:rPr>
        <w:t>Переходьте до блоку Е</w:t>
      </w:r>
    </w:p>
    <w:p w:rsidR="00AC477C" w:rsidRPr="00544F1C" w:rsidRDefault="00AC477C" w:rsidP="000F60DF">
      <w:pPr>
        <w:ind w:left="720"/>
        <w:rPr>
          <w:b/>
          <w:sz w:val="30"/>
          <w:szCs w:val="30"/>
        </w:rPr>
      </w:pPr>
    </w:p>
    <w:p w:rsidR="00924CE8" w:rsidRPr="00544F1C" w:rsidRDefault="003343F4" w:rsidP="000F60DF">
      <w:pPr>
        <w:shd w:val="clear" w:color="auto" w:fill="FFFFFF"/>
        <w:autoSpaceDE w:val="0"/>
        <w:autoSpaceDN w:val="0"/>
        <w:adjustRightInd w:val="0"/>
        <w:ind w:left="567" w:hanging="567"/>
        <w:rPr>
          <w:b/>
          <w:sz w:val="32"/>
          <w:szCs w:val="32"/>
        </w:rPr>
      </w:pPr>
      <w:r w:rsidRPr="00544F1C">
        <w:rPr>
          <w:b/>
          <w:sz w:val="32"/>
          <w:szCs w:val="32"/>
        </w:rPr>
        <w:t>D5</w:t>
      </w:r>
      <w:r w:rsidR="00AC477C" w:rsidRPr="00544F1C">
        <w:rPr>
          <w:b/>
          <w:sz w:val="32"/>
          <w:szCs w:val="32"/>
        </w:rPr>
        <w:t>. Чи знає Ваш лікар</w:t>
      </w:r>
      <w:r w:rsidR="00E814E7" w:rsidRPr="00544F1C">
        <w:rPr>
          <w:b/>
          <w:sz w:val="32"/>
          <w:szCs w:val="32"/>
        </w:rPr>
        <w:t>–фтизіатр</w:t>
      </w:r>
      <w:r w:rsidR="00AC477C" w:rsidRPr="00544F1C">
        <w:rPr>
          <w:b/>
          <w:sz w:val="32"/>
          <w:szCs w:val="32"/>
        </w:rPr>
        <w:t>, що Ви вживаєте наркотичні речовини ін’єкційним шляхом?</w:t>
      </w:r>
    </w:p>
    <w:p w:rsidR="0096667E" w:rsidRPr="00544F1C" w:rsidRDefault="0096667E" w:rsidP="000F60DF">
      <w:pPr>
        <w:shd w:val="clear" w:color="auto" w:fill="FFFFFF"/>
        <w:autoSpaceDE w:val="0"/>
        <w:autoSpaceDN w:val="0"/>
        <w:adjustRightInd w:val="0"/>
        <w:ind w:left="567" w:hanging="567"/>
        <w:rPr>
          <w:b/>
          <w:sz w:val="16"/>
          <w:szCs w:val="16"/>
        </w:rPr>
      </w:pPr>
    </w:p>
    <w:p w:rsidR="00DE37DE" w:rsidRPr="00544F1C" w:rsidRDefault="00DE37DE" w:rsidP="000F60DF">
      <w:pPr>
        <w:tabs>
          <w:tab w:val="left" w:pos="2802"/>
          <w:tab w:val="left" w:pos="5070"/>
        </w:tabs>
        <w:ind w:left="648"/>
        <w:rPr>
          <w:bCs/>
          <w:i/>
          <w:sz w:val="32"/>
          <w:szCs w:val="32"/>
        </w:rPr>
      </w:pPr>
      <w:r w:rsidRPr="00544F1C">
        <w:rPr>
          <w:sz w:val="32"/>
          <w:szCs w:val="32"/>
        </w:rPr>
        <w:t>1. Так</w:t>
      </w:r>
      <w:r w:rsidRPr="00544F1C">
        <w:rPr>
          <w:sz w:val="32"/>
          <w:szCs w:val="32"/>
        </w:rPr>
        <w:tab/>
      </w:r>
      <w:r w:rsidRPr="00544F1C">
        <w:rPr>
          <w:sz w:val="32"/>
          <w:szCs w:val="32"/>
        </w:rPr>
        <w:tab/>
      </w:r>
    </w:p>
    <w:p w:rsidR="00DE37DE" w:rsidRPr="00544F1C" w:rsidRDefault="00DE37DE" w:rsidP="000F60DF">
      <w:pPr>
        <w:tabs>
          <w:tab w:val="left" w:pos="2802"/>
          <w:tab w:val="left" w:pos="5070"/>
        </w:tabs>
        <w:ind w:left="648"/>
        <w:rPr>
          <w:i/>
          <w:sz w:val="32"/>
          <w:szCs w:val="32"/>
        </w:rPr>
      </w:pPr>
      <w:r w:rsidRPr="00544F1C">
        <w:rPr>
          <w:sz w:val="32"/>
          <w:szCs w:val="32"/>
        </w:rPr>
        <w:t>2. Ні</w:t>
      </w:r>
      <w:r w:rsidRPr="00544F1C">
        <w:rPr>
          <w:sz w:val="32"/>
          <w:szCs w:val="32"/>
        </w:rPr>
        <w:tab/>
      </w:r>
      <w:r w:rsidRPr="00544F1C">
        <w:rPr>
          <w:sz w:val="32"/>
          <w:szCs w:val="32"/>
        </w:rPr>
        <w:tab/>
      </w:r>
    </w:p>
    <w:p w:rsidR="00DE37DE" w:rsidRPr="00544F1C" w:rsidRDefault="00DE37DE" w:rsidP="000F60DF">
      <w:pPr>
        <w:tabs>
          <w:tab w:val="left" w:pos="2802"/>
          <w:tab w:val="left" w:pos="5070"/>
        </w:tabs>
        <w:ind w:left="648"/>
        <w:rPr>
          <w:i/>
          <w:sz w:val="32"/>
          <w:szCs w:val="32"/>
        </w:rPr>
      </w:pPr>
      <w:r w:rsidRPr="00544F1C">
        <w:rPr>
          <w:i/>
          <w:sz w:val="32"/>
          <w:szCs w:val="32"/>
        </w:rPr>
        <w:t xml:space="preserve">3. </w:t>
      </w:r>
      <w:r w:rsidRPr="00544F1C">
        <w:rPr>
          <w:bCs/>
          <w:i/>
          <w:sz w:val="32"/>
          <w:szCs w:val="32"/>
        </w:rPr>
        <w:t xml:space="preserve">Важко відповісти </w:t>
      </w:r>
      <w:r w:rsidRPr="00544F1C">
        <w:rPr>
          <w:b/>
          <w:bCs/>
          <w:i/>
          <w:sz w:val="32"/>
          <w:szCs w:val="32"/>
        </w:rPr>
        <w:t>(не зачитувати)</w:t>
      </w:r>
      <w:r w:rsidRPr="00544F1C">
        <w:rPr>
          <w:bCs/>
          <w:i/>
          <w:sz w:val="32"/>
          <w:szCs w:val="32"/>
        </w:rPr>
        <w:tab/>
      </w:r>
      <w:r w:rsidRPr="00544F1C">
        <w:rPr>
          <w:sz w:val="32"/>
          <w:szCs w:val="32"/>
        </w:rPr>
        <w:tab/>
      </w:r>
    </w:p>
    <w:p w:rsidR="000F60DF" w:rsidRPr="00544F1C" w:rsidRDefault="000F60DF" w:rsidP="000F60DF">
      <w:pPr>
        <w:pStyle w:val="31"/>
        <w:spacing w:line="240" w:lineRule="auto"/>
        <w:rPr>
          <w:rFonts w:ascii="Times New Roman" w:hAnsi="Times New Roman"/>
          <w:sz w:val="16"/>
          <w:szCs w:val="16"/>
        </w:rPr>
      </w:pPr>
    </w:p>
    <w:p w:rsidR="00C01DB0" w:rsidRPr="00544F1C" w:rsidRDefault="003343F4" w:rsidP="000F60DF">
      <w:pPr>
        <w:pStyle w:val="31"/>
        <w:spacing w:line="240" w:lineRule="auto"/>
        <w:rPr>
          <w:rFonts w:ascii="Times New Roman" w:hAnsi="Times New Roman"/>
          <w:sz w:val="30"/>
          <w:szCs w:val="30"/>
        </w:rPr>
      </w:pPr>
      <w:r w:rsidRPr="00544F1C">
        <w:rPr>
          <w:rFonts w:ascii="Times New Roman" w:hAnsi="Times New Roman"/>
          <w:sz w:val="30"/>
          <w:szCs w:val="30"/>
        </w:rPr>
        <w:t>D6</w:t>
      </w:r>
      <w:r w:rsidR="00C01DB0" w:rsidRPr="00544F1C">
        <w:rPr>
          <w:rFonts w:ascii="Times New Roman" w:hAnsi="Times New Roman"/>
          <w:sz w:val="30"/>
          <w:szCs w:val="30"/>
        </w:rPr>
        <w:t>.</w:t>
      </w:r>
      <w:r w:rsidR="0003539E" w:rsidRPr="00544F1C">
        <w:rPr>
          <w:rFonts w:ascii="Times New Roman" w:hAnsi="Times New Roman"/>
          <w:sz w:val="30"/>
          <w:szCs w:val="30"/>
        </w:rPr>
        <w:t xml:space="preserve"> </w:t>
      </w:r>
      <w:r w:rsidR="00C01DB0" w:rsidRPr="00544F1C">
        <w:rPr>
          <w:rFonts w:ascii="Times New Roman" w:hAnsi="Times New Roman"/>
          <w:sz w:val="30"/>
          <w:szCs w:val="30"/>
        </w:rPr>
        <w:t xml:space="preserve">Чи проходили </w:t>
      </w:r>
      <w:r w:rsidR="004E1176" w:rsidRPr="00544F1C">
        <w:rPr>
          <w:rFonts w:ascii="Times New Roman" w:hAnsi="Times New Roman"/>
          <w:sz w:val="30"/>
          <w:szCs w:val="30"/>
        </w:rPr>
        <w:t>В</w:t>
      </w:r>
      <w:r w:rsidR="00C01DB0" w:rsidRPr="00544F1C">
        <w:rPr>
          <w:rFonts w:ascii="Times New Roman" w:hAnsi="Times New Roman"/>
          <w:sz w:val="30"/>
          <w:szCs w:val="30"/>
        </w:rPr>
        <w:t>и лікування на туберкульоз</w:t>
      </w:r>
      <w:r w:rsidR="006565BE" w:rsidRPr="00544F1C">
        <w:rPr>
          <w:rFonts w:ascii="Times New Roman" w:hAnsi="Times New Roman"/>
          <w:sz w:val="30"/>
          <w:szCs w:val="30"/>
        </w:rPr>
        <w:t xml:space="preserve"> леген</w:t>
      </w:r>
      <w:r w:rsidR="001A0712" w:rsidRPr="00544F1C">
        <w:rPr>
          <w:rFonts w:ascii="Times New Roman" w:hAnsi="Times New Roman"/>
          <w:sz w:val="30"/>
          <w:szCs w:val="30"/>
        </w:rPr>
        <w:t>ів</w:t>
      </w:r>
      <w:r w:rsidR="00853390" w:rsidRPr="00544F1C">
        <w:rPr>
          <w:rFonts w:ascii="Times New Roman" w:hAnsi="Times New Roman"/>
          <w:sz w:val="30"/>
          <w:szCs w:val="30"/>
        </w:rPr>
        <w:t xml:space="preserve"> </w:t>
      </w:r>
      <w:r w:rsidR="00CF039B" w:rsidRPr="00544F1C">
        <w:rPr>
          <w:rFonts w:ascii="Times New Roman" w:hAnsi="Times New Roman"/>
          <w:sz w:val="30"/>
          <w:szCs w:val="30"/>
        </w:rPr>
        <w:t>у</w:t>
      </w:r>
      <w:r w:rsidR="00C01DB0" w:rsidRPr="00544F1C">
        <w:rPr>
          <w:rFonts w:ascii="Times New Roman" w:hAnsi="Times New Roman"/>
          <w:sz w:val="30"/>
          <w:szCs w:val="30"/>
        </w:rPr>
        <w:t xml:space="preserve"> </w:t>
      </w:r>
      <w:r w:rsidR="00206F72" w:rsidRPr="00544F1C">
        <w:rPr>
          <w:rFonts w:ascii="Times New Roman" w:hAnsi="Times New Roman"/>
          <w:sz w:val="30"/>
          <w:szCs w:val="30"/>
        </w:rPr>
        <w:t>2012</w:t>
      </w:r>
      <w:r w:rsidR="00DE37DE" w:rsidRPr="00544F1C">
        <w:rPr>
          <w:rFonts w:ascii="Times New Roman" w:hAnsi="Times New Roman"/>
          <w:sz w:val="30"/>
          <w:szCs w:val="30"/>
        </w:rPr>
        <w:t xml:space="preserve"> та </w:t>
      </w:r>
      <w:r w:rsidR="00081101" w:rsidRPr="00544F1C">
        <w:rPr>
          <w:rFonts w:ascii="Times New Roman" w:hAnsi="Times New Roman"/>
          <w:sz w:val="30"/>
          <w:szCs w:val="30"/>
        </w:rPr>
        <w:t>2013 ро</w:t>
      </w:r>
      <w:r w:rsidR="0003539E" w:rsidRPr="00544F1C">
        <w:rPr>
          <w:rFonts w:ascii="Times New Roman" w:hAnsi="Times New Roman"/>
          <w:sz w:val="30"/>
          <w:szCs w:val="30"/>
        </w:rPr>
        <w:t>ках</w:t>
      </w:r>
      <w:r w:rsidR="00482BE2" w:rsidRPr="00544F1C">
        <w:rPr>
          <w:rFonts w:ascii="Times New Roman" w:hAnsi="Times New Roman"/>
          <w:sz w:val="30"/>
          <w:szCs w:val="30"/>
        </w:rPr>
        <w:t>?</w:t>
      </w:r>
    </w:p>
    <w:p w:rsidR="000F60DF" w:rsidRPr="00544F1C" w:rsidRDefault="000F60DF" w:rsidP="000F60DF">
      <w:pPr>
        <w:pStyle w:val="31"/>
        <w:spacing w:line="240" w:lineRule="auto"/>
        <w:rPr>
          <w:rFonts w:ascii="Times New Roman" w:hAnsi="Times New Roman"/>
          <w:sz w:val="30"/>
          <w:szCs w:val="30"/>
        </w:rPr>
      </w:pPr>
    </w:p>
    <w:p w:rsidR="00C01DB0" w:rsidRPr="00544F1C" w:rsidRDefault="00C01DB0" w:rsidP="000F60DF">
      <w:pPr>
        <w:pStyle w:val="31"/>
        <w:spacing w:line="240" w:lineRule="auto"/>
        <w:rPr>
          <w:rFonts w:ascii="Times New Roman" w:hAnsi="Times New Roman"/>
          <w:sz w:val="2"/>
        </w:rPr>
      </w:pPr>
    </w:p>
    <w:p w:rsidR="00A13C62" w:rsidRPr="00544F1C" w:rsidRDefault="00A13C62" w:rsidP="000F60DF">
      <w:pPr>
        <w:rPr>
          <w:sz w:val="2"/>
          <w:szCs w:val="2"/>
        </w:rPr>
      </w:pPr>
    </w:p>
    <w:tbl>
      <w:tblPr>
        <w:tblStyle w:val="af"/>
        <w:tblW w:w="9781" w:type="dxa"/>
        <w:tblInd w:w="817" w:type="dxa"/>
        <w:tblLook w:val="04A0" w:firstRow="1" w:lastRow="0" w:firstColumn="1" w:lastColumn="0" w:noHBand="0" w:noVBand="1"/>
      </w:tblPr>
      <w:tblGrid>
        <w:gridCol w:w="2830"/>
        <w:gridCol w:w="1848"/>
        <w:gridCol w:w="1984"/>
        <w:gridCol w:w="3119"/>
      </w:tblGrid>
      <w:tr w:rsidR="00853390" w:rsidRPr="00544F1C" w:rsidTr="00102880">
        <w:tc>
          <w:tcPr>
            <w:tcW w:w="2830" w:type="dxa"/>
            <w:tcBorders>
              <w:top w:val="nil"/>
              <w:left w:val="nil"/>
            </w:tcBorders>
          </w:tcPr>
          <w:p w:rsidR="00853390" w:rsidRPr="00544F1C" w:rsidRDefault="00853390" w:rsidP="000F60DF">
            <w:pPr>
              <w:tabs>
                <w:tab w:val="left" w:pos="4860"/>
              </w:tabs>
              <w:jc w:val="both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1848" w:type="dxa"/>
            <w:vAlign w:val="center"/>
          </w:tcPr>
          <w:p w:rsidR="00853390" w:rsidRPr="00544F1C" w:rsidRDefault="00853390" w:rsidP="000F60DF">
            <w:pPr>
              <w:tabs>
                <w:tab w:val="left" w:pos="4860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 w:rsidRPr="00544F1C">
              <w:rPr>
                <w:b/>
                <w:sz w:val="32"/>
                <w:szCs w:val="32"/>
                <w:lang w:val="uk-UA"/>
              </w:rPr>
              <w:t>Так</w:t>
            </w:r>
          </w:p>
        </w:tc>
        <w:tc>
          <w:tcPr>
            <w:tcW w:w="1984" w:type="dxa"/>
            <w:vAlign w:val="center"/>
          </w:tcPr>
          <w:p w:rsidR="00853390" w:rsidRPr="00544F1C" w:rsidRDefault="00853390" w:rsidP="000F60DF">
            <w:pPr>
              <w:tabs>
                <w:tab w:val="left" w:pos="4860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 w:rsidRPr="00544F1C">
              <w:rPr>
                <w:b/>
                <w:sz w:val="32"/>
                <w:szCs w:val="32"/>
                <w:lang w:val="uk-UA"/>
              </w:rPr>
              <w:t>Ні</w:t>
            </w:r>
          </w:p>
        </w:tc>
        <w:tc>
          <w:tcPr>
            <w:tcW w:w="3119" w:type="dxa"/>
            <w:vAlign w:val="center"/>
          </w:tcPr>
          <w:p w:rsidR="00853390" w:rsidRPr="00544F1C" w:rsidRDefault="00853390" w:rsidP="000F60DF">
            <w:pPr>
              <w:tabs>
                <w:tab w:val="left" w:pos="4860"/>
              </w:tabs>
              <w:jc w:val="center"/>
              <w:rPr>
                <w:i/>
                <w:sz w:val="32"/>
                <w:szCs w:val="32"/>
                <w:lang w:val="uk-UA"/>
              </w:rPr>
            </w:pPr>
            <w:r w:rsidRPr="00544F1C">
              <w:rPr>
                <w:i/>
                <w:sz w:val="32"/>
                <w:szCs w:val="32"/>
                <w:lang w:val="uk-UA"/>
              </w:rPr>
              <w:t>В</w:t>
            </w:r>
            <w:r w:rsidR="0003539E" w:rsidRPr="00544F1C">
              <w:rPr>
                <w:i/>
                <w:sz w:val="32"/>
                <w:szCs w:val="32"/>
                <w:lang w:val="uk-UA"/>
              </w:rPr>
              <w:t>ажко відповісти</w:t>
            </w:r>
          </w:p>
        </w:tc>
      </w:tr>
      <w:tr w:rsidR="00853390" w:rsidRPr="00544F1C" w:rsidTr="00102880">
        <w:tc>
          <w:tcPr>
            <w:tcW w:w="2830" w:type="dxa"/>
          </w:tcPr>
          <w:p w:rsidR="00853390" w:rsidRPr="00544F1C" w:rsidRDefault="00853390" w:rsidP="000F60DF">
            <w:pPr>
              <w:tabs>
                <w:tab w:val="left" w:pos="4860"/>
              </w:tabs>
              <w:jc w:val="both"/>
              <w:rPr>
                <w:bCs/>
                <w:sz w:val="32"/>
                <w:szCs w:val="32"/>
                <w:lang w:val="uk-UA"/>
              </w:rPr>
            </w:pPr>
            <w:r w:rsidRPr="00544F1C">
              <w:rPr>
                <w:b/>
                <w:sz w:val="30"/>
                <w:szCs w:val="30"/>
                <w:lang w:val="uk-UA"/>
              </w:rPr>
              <w:t>D6</w:t>
            </w:r>
            <w:r w:rsidRPr="00544F1C">
              <w:rPr>
                <w:b/>
                <w:bCs/>
                <w:sz w:val="32"/>
                <w:szCs w:val="32"/>
                <w:lang w:val="uk-UA"/>
              </w:rPr>
              <w:t>.1.</w:t>
            </w:r>
            <w:r w:rsidRPr="00544F1C">
              <w:rPr>
                <w:bCs/>
                <w:sz w:val="32"/>
                <w:szCs w:val="32"/>
                <w:lang w:val="uk-UA"/>
              </w:rPr>
              <w:t xml:space="preserve"> </w:t>
            </w:r>
            <w:r w:rsidR="001A0712" w:rsidRPr="00544F1C">
              <w:rPr>
                <w:bCs/>
                <w:sz w:val="32"/>
                <w:szCs w:val="32"/>
                <w:lang w:val="uk-UA"/>
              </w:rPr>
              <w:t>У</w:t>
            </w:r>
            <w:r w:rsidRPr="00544F1C">
              <w:rPr>
                <w:bCs/>
                <w:sz w:val="32"/>
                <w:szCs w:val="32"/>
                <w:lang w:val="uk-UA"/>
              </w:rPr>
              <w:t xml:space="preserve"> 2012 році</w:t>
            </w:r>
          </w:p>
        </w:tc>
        <w:tc>
          <w:tcPr>
            <w:tcW w:w="1848" w:type="dxa"/>
            <w:vAlign w:val="center"/>
          </w:tcPr>
          <w:p w:rsidR="00853390" w:rsidRPr="00544F1C" w:rsidRDefault="00853390" w:rsidP="000F60DF">
            <w:pPr>
              <w:tabs>
                <w:tab w:val="left" w:pos="4860"/>
              </w:tabs>
              <w:jc w:val="center"/>
              <w:rPr>
                <w:sz w:val="32"/>
                <w:szCs w:val="32"/>
                <w:lang w:val="uk-UA"/>
              </w:rPr>
            </w:pPr>
            <w:r w:rsidRPr="00544F1C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1984" w:type="dxa"/>
            <w:vAlign w:val="center"/>
          </w:tcPr>
          <w:p w:rsidR="00853390" w:rsidRPr="00544F1C" w:rsidRDefault="00853390" w:rsidP="000F60DF">
            <w:pPr>
              <w:tabs>
                <w:tab w:val="left" w:pos="4860"/>
              </w:tabs>
              <w:jc w:val="center"/>
              <w:rPr>
                <w:sz w:val="32"/>
                <w:szCs w:val="32"/>
                <w:lang w:val="uk-UA"/>
              </w:rPr>
            </w:pPr>
            <w:r w:rsidRPr="00544F1C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3119" w:type="dxa"/>
            <w:vAlign w:val="center"/>
          </w:tcPr>
          <w:p w:rsidR="00853390" w:rsidRPr="00544F1C" w:rsidRDefault="00853390" w:rsidP="000F60DF">
            <w:pPr>
              <w:tabs>
                <w:tab w:val="left" w:pos="4860"/>
              </w:tabs>
              <w:jc w:val="center"/>
              <w:rPr>
                <w:sz w:val="32"/>
                <w:szCs w:val="32"/>
                <w:lang w:val="uk-UA"/>
              </w:rPr>
            </w:pPr>
            <w:r w:rsidRPr="00544F1C">
              <w:rPr>
                <w:sz w:val="32"/>
                <w:szCs w:val="32"/>
                <w:lang w:val="uk-UA"/>
              </w:rPr>
              <w:t>3</w:t>
            </w:r>
          </w:p>
        </w:tc>
      </w:tr>
      <w:tr w:rsidR="00853390" w:rsidRPr="00544F1C" w:rsidTr="0003539E">
        <w:tc>
          <w:tcPr>
            <w:tcW w:w="2830" w:type="dxa"/>
          </w:tcPr>
          <w:p w:rsidR="00853390" w:rsidRPr="00544F1C" w:rsidRDefault="00853390" w:rsidP="000F60DF">
            <w:pPr>
              <w:tabs>
                <w:tab w:val="left" w:pos="4860"/>
              </w:tabs>
              <w:jc w:val="both"/>
              <w:rPr>
                <w:sz w:val="32"/>
                <w:szCs w:val="32"/>
                <w:lang w:val="uk-UA"/>
              </w:rPr>
            </w:pPr>
            <w:r w:rsidRPr="00544F1C">
              <w:rPr>
                <w:b/>
                <w:sz w:val="30"/>
                <w:szCs w:val="30"/>
                <w:lang w:val="uk-UA"/>
              </w:rPr>
              <w:t>D6</w:t>
            </w:r>
            <w:r w:rsidRPr="00544F1C">
              <w:rPr>
                <w:b/>
                <w:bCs/>
                <w:sz w:val="32"/>
                <w:szCs w:val="32"/>
                <w:lang w:val="uk-UA"/>
              </w:rPr>
              <w:t>.2.</w:t>
            </w:r>
            <w:r w:rsidRPr="00544F1C">
              <w:rPr>
                <w:bCs/>
                <w:sz w:val="32"/>
                <w:szCs w:val="32"/>
                <w:lang w:val="uk-UA"/>
              </w:rPr>
              <w:t xml:space="preserve"> </w:t>
            </w:r>
            <w:r w:rsidR="001A0712" w:rsidRPr="00544F1C">
              <w:rPr>
                <w:bCs/>
                <w:sz w:val="32"/>
                <w:szCs w:val="32"/>
                <w:lang w:val="uk-UA"/>
              </w:rPr>
              <w:t>У</w:t>
            </w:r>
            <w:r w:rsidRPr="00544F1C">
              <w:rPr>
                <w:bCs/>
                <w:sz w:val="32"/>
                <w:szCs w:val="32"/>
                <w:lang w:val="uk-UA"/>
              </w:rPr>
              <w:t xml:space="preserve"> 2013 році</w:t>
            </w:r>
          </w:p>
        </w:tc>
        <w:tc>
          <w:tcPr>
            <w:tcW w:w="1848" w:type="dxa"/>
            <w:vAlign w:val="center"/>
          </w:tcPr>
          <w:p w:rsidR="00853390" w:rsidRPr="00544F1C" w:rsidRDefault="00853390" w:rsidP="000F60DF">
            <w:pPr>
              <w:tabs>
                <w:tab w:val="left" w:pos="4860"/>
              </w:tabs>
              <w:jc w:val="center"/>
              <w:rPr>
                <w:sz w:val="32"/>
                <w:szCs w:val="32"/>
                <w:lang w:val="uk-UA"/>
              </w:rPr>
            </w:pPr>
            <w:r w:rsidRPr="00544F1C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1984" w:type="dxa"/>
            <w:vAlign w:val="center"/>
          </w:tcPr>
          <w:p w:rsidR="00853390" w:rsidRPr="00544F1C" w:rsidRDefault="00853390" w:rsidP="000F60DF">
            <w:pPr>
              <w:tabs>
                <w:tab w:val="left" w:pos="4860"/>
              </w:tabs>
              <w:jc w:val="center"/>
              <w:rPr>
                <w:sz w:val="32"/>
                <w:szCs w:val="32"/>
                <w:lang w:val="uk-UA"/>
              </w:rPr>
            </w:pPr>
            <w:r w:rsidRPr="00544F1C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3119" w:type="dxa"/>
            <w:vAlign w:val="center"/>
          </w:tcPr>
          <w:p w:rsidR="00853390" w:rsidRPr="00544F1C" w:rsidRDefault="00853390" w:rsidP="000F60DF">
            <w:pPr>
              <w:tabs>
                <w:tab w:val="left" w:pos="4860"/>
              </w:tabs>
              <w:jc w:val="center"/>
              <w:rPr>
                <w:sz w:val="32"/>
                <w:szCs w:val="32"/>
                <w:lang w:val="uk-UA"/>
              </w:rPr>
            </w:pPr>
            <w:r w:rsidRPr="00544F1C">
              <w:rPr>
                <w:sz w:val="32"/>
                <w:szCs w:val="32"/>
                <w:lang w:val="uk-UA"/>
              </w:rPr>
              <w:t>3</w:t>
            </w:r>
          </w:p>
        </w:tc>
      </w:tr>
    </w:tbl>
    <w:p w:rsidR="00853390" w:rsidRPr="00544F1C" w:rsidRDefault="00853390" w:rsidP="000F60DF">
      <w:pPr>
        <w:rPr>
          <w:b/>
          <w:szCs w:val="28"/>
          <w:u w:val="single"/>
        </w:rPr>
      </w:pPr>
    </w:p>
    <w:p w:rsidR="0096667E" w:rsidRPr="00544F1C" w:rsidRDefault="0096667E" w:rsidP="000F60DF">
      <w:pPr>
        <w:rPr>
          <w:b/>
          <w:sz w:val="28"/>
          <w:szCs w:val="28"/>
          <w:u w:val="single"/>
        </w:rPr>
      </w:pPr>
      <w:r w:rsidRPr="00544F1C">
        <w:rPr>
          <w:b/>
          <w:szCs w:val="28"/>
          <w:u w:val="single"/>
        </w:rPr>
        <w:br w:type="page"/>
      </w:r>
    </w:p>
    <w:p w:rsidR="00A13C62" w:rsidRPr="00544F1C" w:rsidRDefault="00A13C62" w:rsidP="00580E5F">
      <w:pPr>
        <w:pStyle w:val="2"/>
        <w:jc w:val="center"/>
        <w:rPr>
          <w:b/>
          <w:sz w:val="32"/>
          <w:szCs w:val="28"/>
          <w:u w:val="single"/>
          <w:lang w:val="uk-UA"/>
        </w:rPr>
      </w:pPr>
      <w:r w:rsidRPr="00544F1C">
        <w:rPr>
          <w:b/>
          <w:sz w:val="32"/>
          <w:szCs w:val="28"/>
          <w:u w:val="single"/>
          <w:lang w:val="uk-UA"/>
        </w:rPr>
        <w:lastRenderedPageBreak/>
        <w:t>БЛОК E: ЗНАННЯ ПРО ВІЛ/СНІД</w:t>
      </w:r>
    </w:p>
    <w:p w:rsidR="0096667E" w:rsidRPr="00544F1C" w:rsidRDefault="0096667E" w:rsidP="0096667E">
      <w:pPr>
        <w:rPr>
          <w:sz w:val="16"/>
          <w:szCs w:val="16"/>
        </w:rPr>
      </w:pPr>
    </w:p>
    <w:p w:rsidR="00A13C62" w:rsidRPr="00544F1C" w:rsidRDefault="00A11370" w:rsidP="00A13C62">
      <w:pPr>
        <w:tabs>
          <w:tab w:val="left" w:pos="540"/>
        </w:tabs>
        <w:ind w:left="360" w:hanging="360"/>
        <w:jc w:val="both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Е1</w:t>
      </w:r>
      <w:r w:rsidR="00A13C62" w:rsidRPr="00544F1C">
        <w:rPr>
          <w:b/>
          <w:sz w:val="30"/>
          <w:szCs w:val="30"/>
        </w:rPr>
        <w:t>.</w:t>
      </w:r>
      <w:r w:rsidR="00D51A3C" w:rsidRPr="00544F1C">
        <w:rPr>
          <w:b/>
          <w:sz w:val="30"/>
          <w:szCs w:val="30"/>
        </w:rPr>
        <w:t> </w:t>
      </w:r>
      <w:r w:rsidR="00A13C62" w:rsidRPr="00544F1C">
        <w:rPr>
          <w:b/>
          <w:sz w:val="30"/>
          <w:szCs w:val="30"/>
        </w:rPr>
        <w:t>Наскільки Ви згодні з такими твердженнями стосовно ВІЛ-інфекції:</w:t>
      </w:r>
    </w:p>
    <w:p w:rsidR="000F60DF" w:rsidRPr="00544F1C" w:rsidRDefault="000F60DF" w:rsidP="00A13C62">
      <w:pPr>
        <w:tabs>
          <w:tab w:val="left" w:pos="540"/>
        </w:tabs>
        <w:ind w:left="360" w:hanging="360"/>
        <w:jc w:val="both"/>
        <w:rPr>
          <w:b/>
          <w:sz w:val="10"/>
          <w:szCs w:val="1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  <w:gridCol w:w="567"/>
        <w:gridCol w:w="709"/>
        <w:gridCol w:w="992"/>
        <w:gridCol w:w="709"/>
      </w:tblGrid>
      <w:tr w:rsidR="000F60DF" w:rsidRPr="00544F1C" w:rsidTr="00DE37DE">
        <w:trPr>
          <w:trHeight w:val="248"/>
        </w:trPr>
        <w:tc>
          <w:tcPr>
            <w:tcW w:w="7796" w:type="dxa"/>
            <w:vMerge w:val="restart"/>
            <w:vAlign w:val="center"/>
          </w:tcPr>
          <w:p w:rsidR="000F60DF" w:rsidRPr="00544F1C" w:rsidRDefault="000F60DF" w:rsidP="000F60DF">
            <w:pPr>
              <w:pStyle w:val="ab"/>
              <w:tabs>
                <w:tab w:val="left" w:pos="5562"/>
              </w:tabs>
              <w:ind w:left="358" w:right="176"/>
              <w:jc w:val="center"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544F1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Інтерв’юере! Зафіксуйте відповідь у кожному рядку)</w:t>
            </w:r>
          </w:p>
        </w:tc>
        <w:tc>
          <w:tcPr>
            <w:tcW w:w="567" w:type="dxa"/>
            <w:vMerge w:val="restart"/>
            <w:vAlign w:val="center"/>
          </w:tcPr>
          <w:p w:rsidR="000F60DF" w:rsidRPr="00544F1C" w:rsidRDefault="000F60DF" w:rsidP="00335412">
            <w:pPr>
              <w:pStyle w:val="ab"/>
              <w:ind w:left="-108" w:right="-108"/>
              <w:jc w:val="center"/>
              <w:rPr>
                <w:rFonts w:ascii="Times New Roman" w:hAnsi="Times New Roman"/>
                <w:b/>
                <w:sz w:val="30"/>
                <w:szCs w:val="30"/>
                <w:lang w:val="uk-UA"/>
              </w:rPr>
            </w:pPr>
            <w:r w:rsidRPr="00544F1C">
              <w:rPr>
                <w:rFonts w:ascii="Times New Roman" w:hAnsi="Times New Roman"/>
                <w:b/>
                <w:sz w:val="30"/>
                <w:szCs w:val="30"/>
                <w:lang w:val="uk-UA"/>
              </w:rPr>
              <w:t>Так</w:t>
            </w:r>
          </w:p>
        </w:tc>
        <w:tc>
          <w:tcPr>
            <w:tcW w:w="709" w:type="dxa"/>
            <w:vMerge w:val="restart"/>
            <w:vAlign w:val="center"/>
          </w:tcPr>
          <w:p w:rsidR="000F60DF" w:rsidRPr="00544F1C" w:rsidRDefault="000F60DF" w:rsidP="00335412">
            <w:pPr>
              <w:pStyle w:val="ab"/>
              <w:jc w:val="center"/>
              <w:rPr>
                <w:rFonts w:ascii="Times New Roman" w:hAnsi="Times New Roman"/>
                <w:b/>
                <w:sz w:val="30"/>
                <w:szCs w:val="30"/>
                <w:lang w:val="uk-UA"/>
              </w:rPr>
            </w:pPr>
            <w:r w:rsidRPr="00544F1C">
              <w:rPr>
                <w:rFonts w:ascii="Times New Roman" w:hAnsi="Times New Roman"/>
                <w:b/>
                <w:sz w:val="30"/>
                <w:szCs w:val="30"/>
                <w:lang w:val="uk-UA"/>
              </w:rPr>
              <w:t>Ні</w:t>
            </w:r>
          </w:p>
        </w:tc>
        <w:tc>
          <w:tcPr>
            <w:tcW w:w="1701" w:type="dxa"/>
            <w:gridSpan w:val="2"/>
            <w:vAlign w:val="center"/>
          </w:tcPr>
          <w:p w:rsidR="000F60DF" w:rsidRPr="00544F1C" w:rsidRDefault="000F60DF" w:rsidP="001174EC">
            <w:pPr>
              <w:pStyle w:val="ab"/>
              <w:ind w:left="-108" w:right="-148"/>
              <w:jc w:val="center"/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r w:rsidRPr="00544F1C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Не зачитувати</w:t>
            </w:r>
          </w:p>
        </w:tc>
      </w:tr>
      <w:tr w:rsidR="000F60DF" w:rsidRPr="00544F1C" w:rsidTr="00DE37DE">
        <w:trPr>
          <w:trHeight w:val="248"/>
        </w:trPr>
        <w:tc>
          <w:tcPr>
            <w:tcW w:w="7796" w:type="dxa"/>
            <w:vMerge/>
          </w:tcPr>
          <w:p w:rsidR="000F60DF" w:rsidRPr="00544F1C" w:rsidRDefault="000F60DF" w:rsidP="000F60DF">
            <w:pPr>
              <w:pStyle w:val="ab"/>
              <w:tabs>
                <w:tab w:val="left" w:pos="5562"/>
              </w:tabs>
              <w:ind w:left="358" w:right="176"/>
              <w:rPr>
                <w:rFonts w:ascii="Times New Roman" w:hAnsi="Times New Roman"/>
                <w:sz w:val="30"/>
                <w:szCs w:val="30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0F60DF" w:rsidRPr="00544F1C" w:rsidRDefault="000F60DF" w:rsidP="00335412">
            <w:pPr>
              <w:pStyle w:val="ab"/>
              <w:ind w:left="-108" w:right="-108"/>
              <w:jc w:val="center"/>
              <w:rPr>
                <w:rFonts w:ascii="Times New Roman" w:hAnsi="Times New Roman"/>
                <w:b/>
                <w:sz w:val="30"/>
                <w:szCs w:val="3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0F60DF" w:rsidRPr="00544F1C" w:rsidRDefault="000F60DF" w:rsidP="00335412">
            <w:pPr>
              <w:pStyle w:val="ab"/>
              <w:jc w:val="center"/>
              <w:rPr>
                <w:rFonts w:ascii="Times New Roman" w:hAnsi="Times New Roman"/>
                <w:b/>
                <w:sz w:val="30"/>
                <w:szCs w:val="3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F60DF" w:rsidRPr="00544F1C" w:rsidRDefault="000F60DF" w:rsidP="001174EC">
            <w:pPr>
              <w:pStyle w:val="ab"/>
              <w:ind w:left="-108" w:right="-148"/>
              <w:jc w:val="center"/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r w:rsidRPr="00544F1C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Не знаю</w:t>
            </w:r>
          </w:p>
        </w:tc>
        <w:tc>
          <w:tcPr>
            <w:tcW w:w="709" w:type="dxa"/>
            <w:vAlign w:val="center"/>
          </w:tcPr>
          <w:p w:rsidR="000F60DF" w:rsidRPr="00544F1C" w:rsidRDefault="000F60DF" w:rsidP="001174EC">
            <w:pPr>
              <w:pStyle w:val="ab"/>
              <w:ind w:left="-108" w:right="-148"/>
              <w:jc w:val="center"/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r w:rsidRPr="00544F1C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В/В</w:t>
            </w:r>
          </w:p>
        </w:tc>
      </w:tr>
      <w:tr w:rsidR="000F60DF" w:rsidRPr="00544F1C" w:rsidTr="00DE37DE">
        <w:trPr>
          <w:trHeight w:val="248"/>
        </w:trPr>
        <w:tc>
          <w:tcPr>
            <w:tcW w:w="7796" w:type="dxa"/>
          </w:tcPr>
          <w:p w:rsidR="000F60DF" w:rsidRPr="00544F1C" w:rsidRDefault="000F60DF" w:rsidP="00291748">
            <w:pPr>
              <w:pStyle w:val="ab"/>
              <w:numPr>
                <w:ilvl w:val="0"/>
                <w:numId w:val="40"/>
              </w:numPr>
              <w:tabs>
                <w:tab w:val="left" w:pos="5562"/>
              </w:tabs>
              <w:ind w:left="358" w:right="176" w:hanging="358"/>
              <w:jc w:val="both"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544F1C">
              <w:rPr>
                <w:rFonts w:ascii="Times New Roman" w:hAnsi="Times New Roman"/>
                <w:sz w:val="30"/>
                <w:szCs w:val="30"/>
                <w:lang w:val="uk-UA"/>
              </w:rPr>
              <w:t>Інфікування ВІЛ можна уникнути, якщо мати секс лише з одним вірним неінфікованим партнером</w:t>
            </w:r>
          </w:p>
        </w:tc>
        <w:tc>
          <w:tcPr>
            <w:tcW w:w="567" w:type="dxa"/>
            <w:vAlign w:val="center"/>
          </w:tcPr>
          <w:p w:rsidR="000F60DF" w:rsidRPr="00544F1C" w:rsidRDefault="004F5E08" w:rsidP="00335412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544F1C">
              <w:rPr>
                <w:rFonts w:ascii="Times New Roman" w:hAnsi="Times New Roman"/>
                <w:sz w:val="30"/>
                <w:szCs w:val="30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0F60DF" w:rsidRPr="00544F1C" w:rsidRDefault="004F5E08" w:rsidP="00335412">
            <w:pPr>
              <w:pStyle w:val="ab"/>
              <w:jc w:val="center"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544F1C">
              <w:rPr>
                <w:rFonts w:ascii="Times New Roman" w:hAnsi="Times New Roman"/>
                <w:sz w:val="30"/>
                <w:szCs w:val="3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0F60DF" w:rsidRPr="00544F1C" w:rsidTr="00DE37DE">
        <w:trPr>
          <w:trHeight w:val="164"/>
        </w:trPr>
        <w:tc>
          <w:tcPr>
            <w:tcW w:w="7796" w:type="dxa"/>
          </w:tcPr>
          <w:p w:rsidR="000F60DF" w:rsidRPr="00544F1C" w:rsidRDefault="000F60DF" w:rsidP="00291748">
            <w:pPr>
              <w:pStyle w:val="ab"/>
              <w:numPr>
                <w:ilvl w:val="0"/>
                <w:numId w:val="40"/>
              </w:numPr>
              <w:tabs>
                <w:tab w:val="left" w:pos="5562"/>
              </w:tabs>
              <w:ind w:left="358" w:right="176" w:hanging="358"/>
              <w:jc w:val="both"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544F1C">
              <w:rPr>
                <w:rFonts w:ascii="Times New Roman" w:hAnsi="Times New Roman"/>
                <w:sz w:val="30"/>
                <w:szCs w:val="30"/>
                <w:lang w:val="uk-UA"/>
              </w:rPr>
              <w:t>Інфікування ВІЛ можна уникнути, якщо правильно використовувати презерватив під час кожного статевого контакту</w:t>
            </w:r>
          </w:p>
        </w:tc>
        <w:tc>
          <w:tcPr>
            <w:tcW w:w="567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0F60DF" w:rsidRPr="00544F1C" w:rsidTr="00DE37DE">
        <w:trPr>
          <w:trHeight w:val="65"/>
        </w:trPr>
        <w:tc>
          <w:tcPr>
            <w:tcW w:w="7796" w:type="dxa"/>
          </w:tcPr>
          <w:p w:rsidR="000F60DF" w:rsidRPr="00544F1C" w:rsidRDefault="000F60DF" w:rsidP="00291748">
            <w:pPr>
              <w:pStyle w:val="ab"/>
              <w:numPr>
                <w:ilvl w:val="0"/>
                <w:numId w:val="40"/>
              </w:numPr>
              <w:tabs>
                <w:tab w:val="left" w:pos="5562"/>
              </w:tabs>
              <w:ind w:left="358" w:right="176" w:hanging="358"/>
              <w:jc w:val="both"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544F1C">
              <w:rPr>
                <w:rFonts w:ascii="Times New Roman" w:hAnsi="Times New Roman"/>
                <w:sz w:val="30"/>
                <w:szCs w:val="30"/>
                <w:lang w:val="uk-UA"/>
              </w:rPr>
              <w:t>Людина, яка виглядає здоровою, може мати ВІЛ</w:t>
            </w:r>
          </w:p>
        </w:tc>
        <w:tc>
          <w:tcPr>
            <w:tcW w:w="567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0F60DF" w:rsidRPr="00544F1C" w:rsidTr="00DE37DE">
        <w:trPr>
          <w:trHeight w:val="65"/>
        </w:trPr>
        <w:tc>
          <w:tcPr>
            <w:tcW w:w="7796" w:type="dxa"/>
          </w:tcPr>
          <w:p w:rsidR="000F60DF" w:rsidRPr="00544F1C" w:rsidRDefault="000F60DF" w:rsidP="00291748">
            <w:pPr>
              <w:pStyle w:val="ab"/>
              <w:numPr>
                <w:ilvl w:val="0"/>
                <w:numId w:val="40"/>
              </w:numPr>
              <w:tabs>
                <w:tab w:val="left" w:pos="5562"/>
              </w:tabs>
              <w:ind w:left="358" w:right="176" w:hanging="358"/>
              <w:jc w:val="both"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544F1C">
              <w:rPr>
                <w:rFonts w:ascii="Times New Roman" w:hAnsi="Times New Roman"/>
                <w:sz w:val="30"/>
                <w:szCs w:val="30"/>
                <w:lang w:val="uk-UA"/>
              </w:rPr>
              <w:t>ВІЛ-інфекцією можна заразитися через укус комара</w:t>
            </w:r>
          </w:p>
        </w:tc>
        <w:tc>
          <w:tcPr>
            <w:tcW w:w="567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0F60DF" w:rsidRPr="00544F1C" w:rsidTr="00DE37DE">
        <w:trPr>
          <w:trHeight w:val="65"/>
        </w:trPr>
        <w:tc>
          <w:tcPr>
            <w:tcW w:w="7796" w:type="dxa"/>
          </w:tcPr>
          <w:p w:rsidR="000F60DF" w:rsidRPr="00544F1C" w:rsidRDefault="000F60DF" w:rsidP="00291748">
            <w:pPr>
              <w:pStyle w:val="ab"/>
              <w:numPr>
                <w:ilvl w:val="0"/>
                <w:numId w:val="40"/>
              </w:numPr>
              <w:tabs>
                <w:tab w:val="left" w:pos="5562"/>
              </w:tabs>
              <w:ind w:left="358" w:right="176" w:hanging="358"/>
              <w:jc w:val="both"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544F1C">
              <w:rPr>
                <w:rFonts w:ascii="Times New Roman" w:hAnsi="Times New Roman"/>
                <w:sz w:val="30"/>
                <w:szCs w:val="30"/>
                <w:lang w:val="uk-UA"/>
              </w:rPr>
              <w:t>Людина може заразитися ВІЛ, якщо пити по черзі з однієї склянки з ВІЛ-інфікованою людиною</w:t>
            </w:r>
          </w:p>
        </w:tc>
        <w:tc>
          <w:tcPr>
            <w:tcW w:w="567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0F60DF" w:rsidRPr="00544F1C" w:rsidTr="00DE37DE">
        <w:trPr>
          <w:trHeight w:val="296"/>
        </w:trPr>
        <w:tc>
          <w:tcPr>
            <w:tcW w:w="7796" w:type="dxa"/>
          </w:tcPr>
          <w:p w:rsidR="000F60DF" w:rsidRPr="00544F1C" w:rsidRDefault="000F60DF" w:rsidP="00291748">
            <w:pPr>
              <w:pStyle w:val="ab"/>
              <w:numPr>
                <w:ilvl w:val="0"/>
                <w:numId w:val="40"/>
              </w:numPr>
              <w:tabs>
                <w:tab w:val="left" w:pos="5562"/>
              </w:tabs>
              <w:ind w:left="358" w:right="176" w:hanging="358"/>
              <w:jc w:val="both"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544F1C">
              <w:rPr>
                <w:rFonts w:ascii="Times New Roman" w:hAnsi="Times New Roman"/>
                <w:sz w:val="30"/>
                <w:szCs w:val="30"/>
                <w:lang w:val="uk-UA"/>
              </w:rPr>
              <w:t>Людина може заразитися ВІЛ через спільне користування з ВІЛ-інфікованою особою туалетом, басейном, сауною</w:t>
            </w:r>
          </w:p>
        </w:tc>
        <w:tc>
          <w:tcPr>
            <w:tcW w:w="567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0F60DF" w:rsidRPr="00544F1C" w:rsidTr="00DE37DE">
        <w:trPr>
          <w:trHeight w:val="503"/>
        </w:trPr>
        <w:tc>
          <w:tcPr>
            <w:tcW w:w="7796" w:type="dxa"/>
          </w:tcPr>
          <w:p w:rsidR="000F60DF" w:rsidRPr="00544F1C" w:rsidRDefault="000F60DF" w:rsidP="00291748">
            <w:pPr>
              <w:pStyle w:val="ab"/>
              <w:numPr>
                <w:ilvl w:val="0"/>
                <w:numId w:val="40"/>
              </w:numPr>
              <w:tabs>
                <w:tab w:val="left" w:pos="5562"/>
              </w:tabs>
              <w:ind w:left="358" w:right="-68" w:hanging="358"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544F1C">
              <w:rPr>
                <w:rFonts w:ascii="Times New Roman" w:hAnsi="Times New Roman"/>
                <w:sz w:val="30"/>
                <w:szCs w:val="30"/>
                <w:lang w:val="uk-UA"/>
              </w:rPr>
              <w:t>ВІЛ-інфекцією можна заразитися, користуючись голкою для ін’єкцій, яка була використана іншою людиною</w:t>
            </w:r>
          </w:p>
        </w:tc>
        <w:tc>
          <w:tcPr>
            <w:tcW w:w="567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0F60DF" w:rsidRPr="00544F1C" w:rsidTr="00DE37DE">
        <w:trPr>
          <w:trHeight w:val="65"/>
        </w:trPr>
        <w:tc>
          <w:tcPr>
            <w:tcW w:w="7796" w:type="dxa"/>
          </w:tcPr>
          <w:p w:rsidR="000F60DF" w:rsidRPr="00544F1C" w:rsidRDefault="000F60DF" w:rsidP="00291748">
            <w:pPr>
              <w:pStyle w:val="ab"/>
              <w:numPr>
                <w:ilvl w:val="0"/>
                <w:numId w:val="40"/>
              </w:numPr>
              <w:tabs>
                <w:tab w:val="left" w:pos="5562"/>
              </w:tabs>
              <w:ind w:left="358" w:right="176" w:hanging="358"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544F1C">
              <w:rPr>
                <w:rFonts w:ascii="Times New Roman" w:hAnsi="Times New Roman"/>
                <w:sz w:val="30"/>
                <w:szCs w:val="30"/>
                <w:lang w:val="uk-UA"/>
              </w:rPr>
              <w:t>ВІЛ-інфекція може передаватися від ВІЛ-інфікованої матері до дитини під час вагітності</w:t>
            </w:r>
          </w:p>
        </w:tc>
        <w:tc>
          <w:tcPr>
            <w:tcW w:w="567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0F60DF" w:rsidRPr="00544F1C" w:rsidTr="00DE37DE">
        <w:trPr>
          <w:trHeight w:val="65"/>
        </w:trPr>
        <w:tc>
          <w:tcPr>
            <w:tcW w:w="7796" w:type="dxa"/>
          </w:tcPr>
          <w:p w:rsidR="000F60DF" w:rsidRPr="00544F1C" w:rsidRDefault="000F60DF" w:rsidP="00291748">
            <w:pPr>
              <w:pStyle w:val="ab"/>
              <w:numPr>
                <w:ilvl w:val="0"/>
                <w:numId w:val="40"/>
              </w:numPr>
              <w:tabs>
                <w:tab w:val="left" w:pos="5562"/>
              </w:tabs>
              <w:ind w:left="358" w:right="176" w:hanging="358"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544F1C">
              <w:rPr>
                <w:rFonts w:ascii="Times New Roman" w:hAnsi="Times New Roman"/>
                <w:sz w:val="30"/>
                <w:szCs w:val="30"/>
                <w:lang w:val="uk-UA"/>
              </w:rPr>
              <w:t>ВІЛ-інфекція може передаватися від ВІЛ-інфікованої матері до дитини при пологах</w:t>
            </w:r>
          </w:p>
        </w:tc>
        <w:tc>
          <w:tcPr>
            <w:tcW w:w="567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0F60DF" w:rsidRPr="00544F1C" w:rsidTr="00DE37DE">
        <w:trPr>
          <w:trHeight w:val="65"/>
        </w:trPr>
        <w:tc>
          <w:tcPr>
            <w:tcW w:w="7796" w:type="dxa"/>
          </w:tcPr>
          <w:p w:rsidR="000F60DF" w:rsidRPr="00544F1C" w:rsidRDefault="000F60DF" w:rsidP="00291748">
            <w:pPr>
              <w:pStyle w:val="aff9"/>
              <w:widowControl w:val="0"/>
              <w:numPr>
                <w:ilvl w:val="0"/>
                <w:numId w:val="40"/>
              </w:numPr>
              <w:suppressAutoHyphens/>
              <w:adjustRightInd w:val="0"/>
              <w:ind w:left="499" w:right="113" w:hanging="499"/>
              <w:rPr>
                <w:sz w:val="30"/>
                <w:szCs w:val="30"/>
                <w:lang w:val="uk-UA"/>
              </w:rPr>
            </w:pPr>
            <w:r w:rsidRPr="00544F1C">
              <w:rPr>
                <w:sz w:val="30"/>
                <w:szCs w:val="30"/>
                <w:lang w:val="uk-UA"/>
              </w:rPr>
              <w:t>ВІЛ-інфекція може передаватися від ВІЛ-інфікованої матері до дитини при годуванні дитини грудьми</w:t>
            </w:r>
          </w:p>
        </w:tc>
        <w:tc>
          <w:tcPr>
            <w:tcW w:w="567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0F60DF" w:rsidRPr="00544F1C" w:rsidRDefault="000F60DF" w:rsidP="00E56DA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F1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</w:tbl>
    <w:p w:rsidR="00A13C62" w:rsidRPr="00544F1C" w:rsidRDefault="00A13C62" w:rsidP="00A13C62">
      <w:pPr>
        <w:pStyle w:val="2"/>
        <w:rPr>
          <w:sz w:val="2"/>
          <w:szCs w:val="2"/>
          <w:shd w:val="clear" w:color="auto" w:fill="E0E0E0"/>
          <w:lang w:val="uk-UA"/>
        </w:rPr>
      </w:pPr>
    </w:p>
    <w:p w:rsidR="00780F72" w:rsidRPr="00544F1C" w:rsidRDefault="00780F72" w:rsidP="00A13C62">
      <w:pPr>
        <w:tabs>
          <w:tab w:val="num" w:pos="360"/>
        </w:tabs>
        <w:ind w:firstLine="357"/>
        <w:jc w:val="both"/>
        <w:rPr>
          <w:i/>
          <w:sz w:val="10"/>
          <w:szCs w:val="10"/>
        </w:rPr>
      </w:pPr>
    </w:p>
    <w:p w:rsidR="00C53380" w:rsidRPr="00544F1C" w:rsidRDefault="00C53380" w:rsidP="00A13C62">
      <w:pPr>
        <w:tabs>
          <w:tab w:val="num" w:pos="360"/>
        </w:tabs>
        <w:ind w:firstLine="357"/>
        <w:jc w:val="both"/>
        <w:rPr>
          <w:i/>
          <w:sz w:val="2"/>
          <w:szCs w:val="2"/>
        </w:rPr>
      </w:pPr>
    </w:p>
    <w:p w:rsidR="003C583A" w:rsidRPr="00544F1C" w:rsidRDefault="003C583A" w:rsidP="00580E5F">
      <w:pPr>
        <w:tabs>
          <w:tab w:val="num" w:pos="360"/>
        </w:tabs>
        <w:ind w:firstLine="357"/>
        <w:jc w:val="center"/>
        <w:rPr>
          <w:i/>
          <w:sz w:val="32"/>
          <w:szCs w:val="28"/>
          <w:u w:val="single"/>
        </w:rPr>
      </w:pPr>
      <w:r w:rsidRPr="00544F1C">
        <w:rPr>
          <w:b/>
          <w:sz w:val="32"/>
          <w:szCs w:val="28"/>
          <w:u w:val="single"/>
        </w:rPr>
        <w:t>БЛОК F: ДОСТУПНІСТЬ ПРОГРАМ ПРОФІЛАКТИКИ ВІЛ</w:t>
      </w:r>
    </w:p>
    <w:p w:rsidR="00F94DB5" w:rsidRPr="00544F1C" w:rsidRDefault="00F94DB5" w:rsidP="003C583A">
      <w:pPr>
        <w:tabs>
          <w:tab w:val="left" w:pos="4860"/>
        </w:tabs>
        <w:ind w:left="540" w:hanging="540"/>
        <w:jc w:val="both"/>
        <w:rPr>
          <w:b/>
          <w:sz w:val="30"/>
          <w:szCs w:val="30"/>
        </w:rPr>
      </w:pPr>
    </w:p>
    <w:p w:rsidR="003C583A" w:rsidRPr="00544F1C" w:rsidRDefault="003C583A" w:rsidP="004A75C1">
      <w:pPr>
        <w:tabs>
          <w:tab w:val="left" w:pos="4860"/>
        </w:tabs>
        <w:ind w:left="540" w:hanging="540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F</w:t>
      </w:r>
      <w:r w:rsidRPr="00544F1C">
        <w:rPr>
          <w:b/>
          <w:spacing w:val="-6"/>
          <w:sz w:val="30"/>
          <w:szCs w:val="30"/>
        </w:rPr>
        <w:t>1.</w:t>
      </w:r>
      <w:r w:rsidRPr="00544F1C">
        <w:rPr>
          <w:b/>
          <w:sz w:val="30"/>
          <w:szCs w:val="30"/>
        </w:rPr>
        <w:t xml:space="preserve"> Чи </w:t>
      </w:r>
      <w:r w:rsidR="0083172C" w:rsidRPr="00544F1C">
        <w:rPr>
          <w:b/>
          <w:sz w:val="30"/>
          <w:szCs w:val="30"/>
        </w:rPr>
        <w:t xml:space="preserve">є </w:t>
      </w:r>
      <w:r w:rsidRPr="00544F1C">
        <w:rPr>
          <w:b/>
          <w:sz w:val="30"/>
          <w:szCs w:val="30"/>
        </w:rPr>
        <w:t xml:space="preserve">Ви клієнтом якої-небудь громадської організації (маєте картку або індивідуальний код), яка працює </w:t>
      </w:r>
      <w:r w:rsidR="00CF039B" w:rsidRPr="00544F1C">
        <w:rPr>
          <w:b/>
          <w:sz w:val="30"/>
          <w:szCs w:val="30"/>
        </w:rPr>
        <w:t>з</w:t>
      </w:r>
      <w:r w:rsidRPr="00544F1C">
        <w:rPr>
          <w:b/>
          <w:sz w:val="30"/>
          <w:szCs w:val="30"/>
        </w:rPr>
        <w:t>і споживачами ін’єкційних наркотиків?</w:t>
      </w:r>
    </w:p>
    <w:p w:rsidR="00C9664B" w:rsidRPr="00544F1C" w:rsidRDefault="00C9664B" w:rsidP="004A75C1">
      <w:pPr>
        <w:tabs>
          <w:tab w:val="left" w:pos="4860"/>
        </w:tabs>
        <w:ind w:left="540" w:hanging="540"/>
        <w:rPr>
          <w:b/>
          <w:sz w:val="10"/>
          <w:szCs w:val="10"/>
        </w:rPr>
      </w:pPr>
    </w:p>
    <w:p w:rsidR="003C583A" w:rsidRPr="00544F1C" w:rsidRDefault="003C583A" w:rsidP="00291748">
      <w:pPr>
        <w:numPr>
          <w:ilvl w:val="0"/>
          <w:numId w:val="13"/>
        </w:numPr>
        <w:tabs>
          <w:tab w:val="clear" w:pos="720"/>
          <w:tab w:val="num" w:pos="-1134"/>
        </w:tabs>
        <w:ind w:left="993" w:hanging="426"/>
        <w:jc w:val="both"/>
        <w:rPr>
          <w:bCs/>
          <w:sz w:val="30"/>
          <w:szCs w:val="30"/>
        </w:rPr>
      </w:pPr>
      <w:r w:rsidRPr="00544F1C">
        <w:rPr>
          <w:bCs/>
          <w:sz w:val="30"/>
          <w:szCs w:val="30"/>
        </w:rPr>
        <w:t>Так</w:t>
      </w:r>
    </w:p>
    <w:p w:rsidR="003C583A" w:rsidRPr="00544F1C" w:rsidRDefault="003C583A" w:rsidP="00291748">
      <w:pPr>
        <w:numPr>
          <w:ilvl w:val="0"/>
          <w:numId w:val="13"/>
        </w:numPr>
        <w:tabs>
          <w:tab w:val="clear" w:pos="720"/>
          <w:tab w:val="num" w:pos="-1134"/>
        </w:tabs>
        <w:ind w:left="993" w:hanging="426"/>
        <w:jc w:val="both"/>
        <w:rPr>
          <w:b/>
          <w:bCs/>
          <w:sz w:val="30"/>
          <w:szCs w:val="30"/>
        </w:rPr>
      </w:pPr>
      <w:r w:rsidRPr="00544F1C">
        <w:rPr>
          <w:bCs/>
          <w:sz w:val="30"/>
          <w:szCs w:val="30"/>
        </w:rPr>
        <w:t>Ні -------</w:t>
      </w:r>
      <w:r w:rsidRPr="00544F1C">
        <w:rPr>
          <w:bCs/>
          <w:sz w:val="30"/>
          <w:szCs w:val="30"/>
        </w:rPr>
        <w:sym w:font="Wingdings" w:char="F0E0"/>
      </w:r>
      <w:r w:rsidRPr="00544F1C">
        <w:rPr>
          <w:bCs/>
          <w:i/>
          <w:sz w:val="30"/>
          <w:szCs w:val="30"/>
        </w:rPr>
        <w:t xml:space="preserve">Переходьте до запитання </w:t>
      </w:r>
      <w:r w:rsidR="0030661F" w:rsidRPr="00544F1C">
        <w:rPr>
          <w:b/>
          <w:sz w:val="30"/>
          <w:szCs w:val="30"/>
        </w:rPr>
        <w:t>F</w:t>
      </w:r>
      <w:r w:rsidR="00E56EAA" w:rsidRPr="00544F1C">
        <w:rPr>
          <w:b/>
          <w:sz w:val="30"/>
          <w:szCs w:val="30"/>
        </w:rPr>
        <w:t>5</w:t>
      </w:r>
    </w:p>
    <w:p w:rsidR="003C583A" w:rsidRPr="00544F1C" w:rsidRDefault="007C5A56" w:rsidP="00291748">
      <w:pPr>
        <w:numPr>
          <w:ilvl w:val="0"/>
          <w:numId w:val="13"/>
        </w:numPr>
        <w:tabs>
          <w:tab w:val="clear" w:pos="720"/>
          <w:tab w:val="num" w:pos="-1134"/>
        </w:tabs>
        <w:ind w:left="993" w:hanging="426"/>
        <w:jc w:val="both"/>
        <w:rPr>
          <w:b/>
          <w:bCs/>
          <w:sz w:val="30"/>
          <w:szCs w:val="30"/>
        </w:rPr>
      </w:pPr>
      <w:r w:rsidRPr="00544F1C">
        <w:rPr>
          <w:bCs/>
          <w:i/>
          <w:sz w:val="30"/>
          <w:szCs w:val="30"/>
        </w:rPr>
        <w:t>Важко відповісти</w:t>
      </w:r>
      <w:r w:rsidR="003C583A" w:rsidRPr="00544F1C">
        <w:rPr>
          <w:b/>
          <w:bCs/>
          <w:i/>
          <w:sz w:val="30"/>
          <w:szCs w:val="30"/>
        </w:rPr>
        <w:t>(не зачитувати)</w:t>
      </w:r>
      <w:r w:rsidR="003C583A" w:rsidRPr="00544F1C">
        <w:rPr>
          <w:bCs/>
          <w:sz w:val="30"/>
          <w:szCs w:val="30"/>
        </w:rPr>
        <w:t xml:space="preserve"> -</w:t>
      </w:r>
      <w:r w:rsidR="003C583A" w:rsidRPr="00544F1C">
        <w:rPr>
          <w:bCs/>
          <w:sz w:val="30"/>
          <w:szCs w:val="30"/>
        </w:rPr>
        <w:sym w:font="Wingdings" w:char="F0E0"/>
      </w:r>
      <w:r w:rsidR="003C583A" w:rsidRPr="00544F1C">
        <w:rPr>
          <w:bCs/>
          <w:i/>
          <w:sz w:val="30"/>
          <w:szCs w:val="30"/>
        </w:rPr>
        <w:t xml:space="preserve">Переходьте до запитання </w:t>
      </w:r>
      <w:r w:rsidR="0030661F" w:rsidRPr="00544F1C">
        <w:rPr>
          <w:b/>
          <w:sz w:val="30"/>
          <w:szCs w:val="30"/>
        </w:rPr>
        <w:t>F</w:t>
      </w:r>
      <w:r w:rsidR="00E56EAA" w:rsidRPr="00544F1C">
        <w:rPr>
          <w:b/>
          <w:sz w:val="30"/>
          <w:szCs w:val="30"/>
        </w:rPr>
        <w:t>5</w:t>
      </w:r>
    </w:p>
    <w:p w:rsidR="003C583A" w:rsidRPr="00544F1C" w:rsidRDefault="003C583A" w:rsidP="003C583A">
      <w:pPr>
        <w:tabs>
          <w:tab w:val="left" w:pos="4860"/>
        </w:tabs>
        <w:jc w:val="both"/>
        <w:rPr>
          <w:bCs/>
          <w:i/>
          <w:sz w:val="10"/>
          <w:szCs w:val="10"/>
        </w:rPr>
      </w:pPr>
    </w:p>
    <w:p w:rsidR="0023441F" w:rsidRPr="00544F1C" w:rsidRDefault="00E44D7E" w:rsidP="00E44D7E">
      <w:pPr>
        <w:tabs>
          <w:tab w:val="left" w:pos="4860"/>
        </w:tabs>
        <w:jc w:val="both"/>
        <w:rPr>
          <w:b/>
          <w:bCs/>
          <w:sz w:val="30"/>
          <w:szCs w:val="30"/>
        </w:rPr>
      </w:pPr>
      <w:r w:rsidRPr="00544F1C">
        <w:rPr>
          <w:b/>
          <w:bCs/>
          <w:sz w:val="30"/>
          <w:szCs w:val="30"/>
        </w:rPr>
        <w:t>F</w:t>
      </w:r>
      <w:r w:rsidR="00E56EAA" w:rsidRPr="00544F1C">
        <w:rPr>
          <w:b/>
          <w:bCs/>
          <w:sz w:val="30"/>
          <w:szCs w:val="30"/>
        </w:rPr>
        <w:t>2</w:t>
      </w:r>
      <w:r w:rsidRPr="00544F1C">
        <w:rPr>
          <w:b/>
          <w:bCs/>
          <w:sz w:val="30"/>
          <w:szCs w:val="30"/>
        </w:rPr>
        <w:t xml:space="preserve">. </w:t>
      </w:r>
      <w:r w:rsidR="0023441F" w:rsidRPr="00544F1C">
        <w:rPr>
          <w:b/>
          <w:bCs/>
          <w:sz w:val="30"/>
          <w:szCs w:val="30"/>
        </w:rPr>
        <w:t xml:space="preserve">Як давно Ви є клієнтом цієї організації? </w:t>
      </w:r>
    </w:p>
    <w:p w:rsidR="00E92D05" w:rsidRPr="00544F1C" w:rsidRDefault="00E92D05" w:rsidP="00E92D05">
      <w:pPr>
        <w:pStyle w:val="aff9"/>
        <w:tabs>
          <w:tab w:val="left" w:pos="4860"/>
        </w:tabs>
        <w:ind w:left="927"/>
        <w:jc w:val="both"/>
        <w:rPr>
          <w:bCs/>
          <w:lang w:val="uk-UA"/>
        </w:rPr>
      </w:pPr>
    </w:p>
    <w:p w:rsidR="00E92D05" w:rsidRPr="00544F1C" w:rsidRDefault="00E92D05" w:rsidP="00E92D05">
      <w:pPr>
        <w:pStyle w:val="aff9"/>
        <w:tabs>
          <w:tab w:val="left" w:pos="4860"/>
        </w:tabs>
        <w:ind w:left="927"/>
        <w:jc w:val="both"/>
        <w:rPr>
          <w:bCs/>
          <w:sz w:val="30"/>
          <w:szCs w:val="30"/>
          <w:lang w:val="uk-UA"/>
        </w:rPr>
      </w:pPr>
      <w:r w:rsidRPr="00544F1C">
        <w:rPr>
          <w:bCs/>
          <w:sz w:val="30"/>
          <w:szCs w:val="30"/>
          <w:lang w:val="uk-UA"/>
        </w:rPr>
        <w:t>_________ місяців ____________ років</w:t>
      </w:r>
    </w:p>
    <w:p w:rsidR="0073501F" w:rsidRPr="00544F1C" w:rsidRDefault="0073501F" w:rsidP="00482BE2">
      <w:pPr>
        <w:tabs>
          <w:tab w:val="left" w:pos="4860"/>
        </w:tabs>
        <w:ind w:left="567"/>
        <w:jc w:val="both"/>
        <w:rPr>
          <w:bCs/>
          <w:i/>
          <w:sz w:val="10"/>
          <w:szCs w:val="10"/>
        </w:rPr>
      </w:pPr>
    </w:p>
    <w:p w:rsidR="0096667E" w:rsidRPr="00544F1C" w:rsidRDefault="00E92D05" w:rsidP="00291748">
      <w:pPr>
        <w:pStyle w:val="aff9"/>
        <w:numPr>
          <w:ilvl w:val="0"/>
          <w:numId w:val="41"/>
        </w:numPr>
        <w:ind w:left="360" w:firstLine="774"/>
        <w:jc w:val="both"/>
        <w:rPr>
          <w:i/>
          <w:sz w:val="30"/>
          <w:szCs w:val="30"/>
          <w:lang w:val="uk-UA"/>
        </w:rPr>
      </w:pPr>
      <w:r w:rsidRPr="00544F1C">
        <w:rPr>
          <w:bCs/>
          <w:i/>
          <w:sz w:val="30"/>
          <w:szCs w:val="30"/>
          <w:lang w:val="uk-UA"/>
        </w:rPr>
        <w:t>Є клієнтом м</w:t>
      </w:r>
      <w:r w:rsidR="00694C3A" w:rsidRPr="00544F1C">
        <w:rPr>
          <w:bCs/>
          <w:i/>
          <w:sz w:val="30"/>
          <w:szCs w:val="30"/>
          <w:lang w:val="uk-UA"/>
        </w:rPr>
        <w:t>енше місяця</w:t>
      </w:r>
    </w:p>
    <w:p w:rsidR="00E92D05" w:rsidRPr="00544F1C" w:rsidRDefault="00E92D05" w:rsidP="00E92D05">
      <w:pPr>
        <w:pStyle w:val="aff9"/>
        <w:ind w:left="1134"/>
        <w:jc w:val="both"/>
        <w:rPr>
          <w:i/>
          <w:sz w:val="10"/>
          <w:szCs w:val="10"/>
          <w:lang w:val="uk-UA"/>
        </w:rPr>
      </w:pPr>
    </w:p>
    <w:p w:rsidR="00E92D05" w:rsidRPr="00544F1C" w:rsidRDefault="0030661F" w:rsidP="00850425">
      <w:pPr>
        <w:tabs>
          <w:tab w:val="left" w:pos="4860"/>
        </w:tabs>
        <w:ind w:left="567" w:hanging="567"/>
        <w:rPr>
          <w:b/>
          <w:bCs/>
          <w:sz w:val="30"/>
          <w:szCs w:val="30"/>
        </w:rPr>
      </w:pPr>
      <w:r w:rsidRPr="00544F1C">
        <w:rPr>
          <w:b/>
          <w:sz w:val="30"/>
          <w:szCs w:val="30"/>
        </w:rPr>
        <w:t>F</w:t>
      </w:r>
      <w:r w:rsidR="00E56EAA" w:rsidRPr="00544F1C">
        <w:rPr>
          <w:b/>
          <w:sz w:val="30"/>
          <w:szCs w:val="30"/>
        </w:rPr>
        <w:t>3</w:t>
      </w:r>
      <w:r w:rsidR="003C583A" w:rsidRPr="00544F1C">
        <w:rPr>
          <w:b/>
          <w:bCs/>
          <w:sz w:val="30"/>
          <w:szCs w:val="30"/>
        </w:rPr>
        <w:t xml:space="preserve">. Чи отримували Ви </w:t>
      </w:r>
      <w:r w:rsidR="007C5A56" w:rsidRPr="00544F1C">
        <w:rPr>
          <w:b/>
          <w:bCs/>
          <w:sz w:val="30"/>
          <w:szCs w:val="30"/>
        </w:rPr>
        <w:t>впродовж</w:t>
      </w:r>
      <w:r w:rsidR="001634C9" w:rsidRPr="00544F1C">
        <w:rPr>
          <w:b/>
          <w:bCs/>
          <w:sz w:val="30"/>
          <w:szCs w:val="30"/>
        </w:rPr>
        <w:t xml:space="preserve"> останні</w:t>
      </w:r>
      <w:r w:rsidR="007C5A56" w:rsidRPr="00544F1C">
        <w:rPr>
          <w:b/>
          <w:bCs/>
          <w:sz w:val="30"/>
          <w:szCs w:val="30"/>
        </w:rPr>
        <w:t>х</w:t>
      </w:r>
      <w:r w:rsidR="001634C9" w:rsidRPr="00544F1C">
        <w:rPr>
          <w:b/>
          <w:bCs/>
          <w:sz w:val="30"/>
          <w:szCs w:val="30"/>
        </w:rPr>
        <w:t xml:space="preserve"> 6 місяців</w:t>
      </w:r>
      <w:r w:rsidR="00853390" w:rsidRPr="00544F1C">
        <w:rPr>
          <w:b/>
          <w:bCs/>
          <w:sz w:val="30"/>
          <w:szCs w:val="30"/>
        </w:rPr>
        <w:t xml:space="preserve"> </w:t>
      </w:r>
      <w:r w:rsidR="008671B8" w:rsidRPr="00544F1C">
        <w:rPr>
          <w:b/>
          <w:bCs/>
          <w:sz w:val="30"/>
          <w:szCs w:val="30"/>
        </w:rPr>
        <w:t>стерильн</w:t>
      </w:r>
      <w:r w:rsidR="007A4C9C" w:rsidRPr="00544F1C">
        <w:rPr>
          <w:b/>
          <w:bCs/>
          <w:sz w:val="30"/>
          <w:szCs w:val="30"/>
        </w:rPr>
        <w:t>і</w:t>
      </w:r>
      <w:r w:rsidR="00853390" w:rsidRPr="00544F1C">
        <w:rPr>
          <w:b/>
          <w:bCs/>
          <w:sz w:val="30"/>
          <w:szCs w:val="30"/>
        </w:rPr>
        <w:t xml:space="preserve"> </w:t>
      </w:r>
      <w:r w:rsidR="003C583A" w:rsidRPr="00544F1C">
        <w:rPr>
          <w:b/>
          <w:bCs/>
          <w:sz w:val="30"/>
          <w:szCs w:val="30"/>
        </w:rPr>
        <w:t>шприци</w:t>
      </w:r>
      <w:r w:rsidR="007C5A56" w:rsidRPr="00544F1C">
        <w:rPr>
          <w:b/>
          <w:bCs/>
          <w:sz w:val="30"/>
          <w:szCs w:val="30"/>
        </w:rPr>
        <w:t>/</w:t>
      </w:r>
      <w:r w:rsidR="0023441F" w:rsidRPr="00544F1C">
        <w:rPr>
          <w:b/>
          <w:bCs/>
          <w:sz w:val="30"/>
          <w:szCs w:val="30"/>
        </w:rPr>
        <w:t>голки</w:t>
      </w:r>
      <w:r w:rsidR="003C583A" w:rsidRPr="00544F1C">
        <w:rPr>
          <w:b/>
          <w:bCs/>
          <w:sz w:val="30"/>
          <w:szCs w:val="30"/>
        </w:rPr>
        <w:t xml:space="preserve"> </w:t>
      </w:r>
    </w:p>
    <w:p w:rsidR="003C583A" w:rsidRPr="00544F1C" w:rsidRDefault="00E92D05" w:rsidP="00850425">
      <w:pPr>
        <w:tabs>
          <w:tab w:val="left" w:pos="4860"/>
        </w:tabs>
        <w:ind w:left="567" w:hanging="567"/>
        <w:rPr>
          <w:b/>
          <w:bCs/>
          <w:sz w:val="30"/>
          <w:szCs w:val="30"/>
        </w:rPr>
      </w:pPr>
      <w:r w:rsidRPr="00544F1C">
        <w:rPr>
          <w:b/>
          <w:bCs/>
          <w:sz w:val="30"/>
          <w:szCs w:val="30"/>
        </w:rPr>
        <w:t xml:space="preserve">       </w:t>
      </w:r>
      <w:r w:rsidR="003C583A" w:rsidRPr="00544F1C">
        <w:rPr>
          <w:b/>
          <w:bCs/>
          <w:sz w:val="30"/>
          <w:szCs w:val="30"/>
        </w:rPr>
        <w:t>від представника цієї організації?</w:t>
      </w:r>
    </w:p>
    <w:p w:rsidR="00C9664B" w:rsidRPr="00544F1C" w:rsidRDefault="00C9664B" w:rsidP="001634C9">
      <w:pPr>
        <w:tabs>
          <w:tab w:val="left" w:pos="4860"/>
        </w:tabs>
        <w:ind w:left="360" w:hanging="360"/>
        <w:rPr>
          <w:b/>
          <w:bCs/>
          <w:sz w:val="18"/>
          <w:szCs w:val="30"/>
        </w:rPr>
      </w:pPr>
    </w:p>
    <w:tbl>
      <w:tblPr>
        <w:tblW w:w="10188" w:type="dxa"/>
        <w:tblInd w:w="648" w:type="dxa"/>
        <w:tblLook w:val="01E0" w:firstRow="1" w:lastRow="1" w:firstColumn="1" w:lastColumn="1" w:noHBand="0" w:noVBand="0"/>
      </w:tblPr>
      <w:tblGrid>
        <w:gridCol w:w="1728"/>
        <w:gridCol w:w="1440"/>
        <w:gridCol w:w="7020"/>
      </w:tblGrid>
      <w:tr w:rsidR="003C583A" w:rsidRPr="00544F1C" w:rsidTr="001634C9">
        <w:tc>
          <w:tcPr>
            <w:tcW w:w="1728" w:type="dxa"/>
          </w:tcPr>
          <w:p w:rsidR="003C583A" w:rsidRPr="00544F1C" w:rsidRDefault="003C583A" w:rsidP="00A221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1. Так</w:t>
            </w:r>
          </w:p>
        </w:tc>
        <w:tc>
          <w:tcPr>
            <w:tcW w:w="1440" w:type="dxa"/>
          </w:tcPr>
          <w:p w:rsidR="003C583A" w:rsidRPr="00544F1C" w:rsidRDefault="003C583A" w:rsidP="00A221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2. Ні</w:t>
            </w:r>
          </w:p>
        </w:tc>
        <w:tc>
          <w:tcPr>
            <w:tcW w:w="7020" w:type="dxa"/>
          </w:tcPr>
          <w:p w:rsidR="003C583A" w:rsidRPr="00544F1C" w:rsidRDefault="003C583A" w:rsidP="007C5A56">
            <w:pPr>
              <w:tabs>
                <w:tab w:val="left" w:pos="4860"/>
              </w:tabs>
              <w:jc w:val="both"/>
              <w:rPr>
                <w:bCs/>
                <w:i/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 xml:space="preserve">3. </w:t>
            </w:r>
            <w:r w:rsidR="007C5A56" w:rsidRPr="00544F1C">
              <w:rPr>
                <w:bCs/>
                <w:i/>
                <w:sz w:val="30"/>
                <w:szCs w:val="30"/>
              </w:rPr>
              <w:t>Важко відповісти</w:t>
            </w:r>
            <w:r w:rsidR="00CF039B" w:rsidRPr="00544F1C">
              <w:rPr>
                <w:bCs/>
                <w:i/>
                <w:sz w:val="30"/>
                <w:szCs w:val="30"/>
              </w:rPr>
              <w:t xml:space="preserve"> </w:t>
            </w:r>
            <w:r w:rsidRPr="00544F1C">
              <w:rPr>
                <w:b/>
                <w:bCs/>
                <w:i/>
                <w:sz w:val="30"/>
                <w:szCs w:val="30"/>
              </w:rPr>
              <w:t>(не зачитувати)</w:t>
            </w:r>
          </w:p>
        </w:tc>
      </w:tr>
    </w:tbl>
    <w:p w:rsidR="00156CF7" w:rsidRPr="00544F1C" w:rsidRDefault="0030661F" w:rsidP="00E92D05">
      <w:pPr>
        <w:tabs>
          <w:tab w:val="left" w:pos="4860"/>
        </w:tabs>
        <w:ind w:left="567" w:right="333" w:hanging="567"/>
        <w:jc w:val="both"/>
        <w:rPr>
          <w:b/>
          <w:bCs/>
          <w:sz w:val="30"/>
          <w:szCs w:val="30"/>
        </w:rPr>
      </w:pPr>
      <w:r w:rsidRPr="00544F1C">
        <w:rPr>
          <w:b/>
          <w:sz w:val="30"/>
          <w:szCs w:val="30"/>
        </w:rPr>
        <w:lastRenderedPageBreak/>
        <w:t>F</w:t>
      </w:r>
      <w:r w:rsidR="00E56EAA" w:rsidRPr="00544F1C">
        <w:rPr>
          <w:b/>
          <w:sz w:val="30"/>
          <w:szCs w:val="30"/>
        </w:rPr>
        <w:t>4</w:t>
      </w:r>
      <w:r w:rsidR="00156CF7" w:rsidRPr="00544F1C">
        <w:rPr>
          <w:b/>
          <w:bCs/>
          <w:sz w:val="30"/>
          <w:szCs w:val="30"/>
        </w:rPr>
        <w:t xml:space="preserve">. Чи отримували Ви </w:t>
      </w:r>
      <w:r w:rsidR="007C5A56" w:rsidRPr="00544F1C">
        <w:rPr>
          <w:b/>
          <w:bCs/>
          <w:sz w:val="30"/>
          <w:szCs w:val="30"/>
        </w:rPr>
        <w:t>впродовж остан</w:t>
      </w:r>
      <w:r w:rsidR="00277264" w:rsidRPr="00544F1C">
        <w:rPr>
          <w:b/>
          <w:bCs/>
          <w:sz w:val="30"/>
          <w:szCs w:val="30"/>
        </w:rPr>
        <w:t>н</w:t>
      </w:r>
      <w:r w:rsidR="007C5A56" w:rsidRPr="00544F1C">
        <w:rPr>
          <w:b/>
          <w:bCs/>
          <w:sz w:val="30"/>
          <w:szCs w:val="30"/>
        </w:rPr>
        <w:t>іх</w:t>
      </w:r>
      <w:r w:rsidR="001634C9" w:rsidRPr="00544F1C">
        <w:rPr>
          <w:b/>
          <w:bCs/>
          <w:sz w:val="30"/>
          <w:szCs w:val="30"/>
        </w:rPr>
        <w:t xml:space="preserve"> 6 місяців</w:t>
      </w:r>
      <w:r w:rsidR="00853390" w:rsidRPr="00544F1C">
        <w:rPr>
          <w:b/>
          <w:bCs/>
          <w:sz w:val="30"/>
          <w:szCs w:val="30"/>
        </w:rPr>
        <w:t xml:space="preserve"> </w:t>
      </w:r>
      <w:r w:rsidR="00156CF7" w:rsidRPr="00544F1C">
        <w:rPr>
          <w:b/>
          <w:bCs/>
          <w:sz w:val="30"/>
          <w:szCs w:val="30"/>
        </w:rPr>
        <w:t>презервативи від представника цієї організації?</w:t>
      </w:r>
    </w:p>
    <w:p w:rsidR="00C9664B" w:rsidRPr="00544F1C" w:rsidRDefault="00C9664B" w:rsidP="00156CF7">
      <w:pPr>
        <w:tabs>
          <w:tab w:val="left" w:pos="4860"/>
        </w:tabs>
        <w:ind w:left="360" w:hanging="360"/>
        <w:rPr>
          <w:b/>
          <w:bCs/>
          <w:sz w:val="18"/>
          <w:szCs w:val="30"/>
        </w:rPr>
      </w:pPr>
    </w:p>
    <w:tbl>
      <w:tblPr>
        <w:tblW w:w="10188" w:type="dxa"/>
        <w:tblInd w:w="648" w:type="dxa"/>
        <w:tblLook w:val="01E0" w:firstRow="1" w:lastRow="1" w:firstColumn="1" w:lastColumn="1" w:noHBand="0" w:noVBand="0"/>
      </w:tblPr>
      <w:tblGrid>
        <w:gridCol w:w="1728"/>
        <w:gridCol w:w="1440"/>
        <w:gridCol w:w="7020"/>
      </w:tblGrid>
      <w:tr w:rsidR="00156CF7" w:rsidRPr="00544F1C" w:rsidTr="001634C9">
        <w:tc>
          <w:tcPr>
            <w:tcW w:w="1728" w:type="dxa"/>
          </w:tcPr>
          <w:p w:rsidR="00156CF7" w:rsidRPr="00544F1C" w:rsidRDefault="00156CF7" w:rsidP="008738E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1. Так</w:t>
            </w:r>
          </w:p>
        </w:tc>
        <w:tc>
          <w:tcPr>
            <w:tcW w:w="1440" w:type="dxa"/>
          </w:tcPr>
          <w:p w:rsidR="00156CF7" w:rsidRPr="00544F1C" w:rsidRDefault="00156CF7" w:rsidP="008738E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2. Ні</w:t>
            </w:r>
          </w:p>
        </w:tc>
        <w:tc>
          <w:tcPr>
            <w:tcW w:w="7020" w:type="dxa"/>
          </w:tcPr>
          <w:p w:rsidR="00156CF7" w:rsidRPr="00544F1C" w:rsidRDefault="00156CF7" w:rsidP="008738EC">
            <w:pPr>
              <w:tabs>
                <w:tab w:val="left" w:pos="4860"/>
              </w:tabs>
              <w:jc w:val="both"/>
              <w:rPr>
                <w:bCs/>
                <w:i/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 xml:space="preserve">3. </w:t>
            </w:r>
            <w:r w:rsidR="007C5A56" w:rsidRPr="00544F1C">
              <w:rPr>
                <w:bCs/>
                <w:i/>
                <w:sz w:val="30"/>
                <w:szCs w:val="30"/>
              </w:rPr>
              <w:t xml:space="preserve">Важко відповісти </w:t>
            </w:r>
            <w:r w:rsidRPr="00544F1C">
              <w:rPr>
                <w:b/>
                <w:bCs/>
                <w:i/>
                <w:sz w:val="30"/>
                <w:szCs w:val="30"/>
              </w:rPr>
              <w:t>(не зачитувати)</w:t>
            </w:r>
          </w:p>
        </w:tc>
      </w:tr>
    </w:tbl>
    <w:p w:rsidR="00667059" w:rsidRPr="00544F1C" w:rsidRDefault="00667059" w:rsidP="003C583A">
      <w:pPr>
        <w:shd w:val="clear" w:color="auto" w:fill="FFFFFF"/>
        <w:autoSpaceDE w:val="0"/>
        <w:autoSpaceDN w:val="0"/>
        <w:adjustRightInd w:val="0"/>
        <w:ind w:left="720" w:hanging="720"/>
        <w:jc w:val="both"/>
        <w:rPr>
          <w:b/>
        </w:rPr>
      </w:pPr>
    </w:p>
    <w:p w:rsidR="003C583A" w:rsidRPr="00544F1C" w:rsidRDefault="00A002AF" w:rsidP="00E92D05">
      <w:pPr>
        <w:shd w:val="clear" w:color="auto" w:fill="FFFFFF"/>
        <w:autoSpaceDE w:val="0"/>
        <w:autoSpaceDN w:val="0"/>
        <w:adjustRightInd w:val="0"/>
        <w:ind w:left="720" w:right="191" w:hanging="720"/>
        <w:jc w:val="both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F</w:t>
      </w:r>
      <w:r w:rsidR="00E56EAA" w:rsidRPr="00544F1C">
        <w:rPr>
          <w:b/>
          <w:sz w:val="30"/>
          <w:szCs w:val="30"/>
        </w:rPr>
        <w:t>5</w:t>
      </w:r>
      <w:r w:rsidR="003C583A" w:rsidRPr="00544F1C">
        <w:rPr>
          <w:b/>
          <w:sz w:val="30"/>
          <w:szCs w:val="30"/>
        </w:rPr>
        <w:t xml:space="preserve">. </w:t>
      </w:r>
      <w:r w:rsidR="003C583A" w:rsidRPr="00544F1C">
        <w:rPr>
          <w:b/>
          <w:sz w:val="30"/>
          <w:szCs w:val="30"/>
        </w:rPr>
        <w:tab/>
        <w:t xml:space="preserve">Чи </w:t>
      </w:r>
      <w:r w:rsidR="00156CF7" w:rsidRPr="00544F1C">
        <w:rPr>
          <w:b/>
          <w:sz w:val="30"/>
          <w:szCs w:val="30"/>
        </w:rPr>
        <w:t xml:space="preserve">отримували Ви </w:t>
      </w:r>
      <w:r w:rsidR="003C583A" w:rsidRPr="00544F1C">
        <w:rPr>
          <w:b/>
          <w:sz w:val="30"/>
          <w:szCs w:val="30"/>
        </w:rPr>
        <w:t xml:space="preserve">за останні 12 місяців стерильні </w:t>
      </w:r>
      <w:r w:rsidR="008671B8" w:rsidRPr="00544F1C">
        <w:rPr>
          <w:b/>
          <w:sz w:val="30"/>
          <w:szCs w:val="30"/>
        </w:rPr>
        <w:t>шприци/</w:t>
      </w:r>
      <w:r w:rsidR="003C583A" w:rsidRPr="00544F1C">
        <w:rPr>
          <w:b/>
          <w:sz w:val="30"/>
          <w:szCs w:val="30"/>
        </w:rPr>
        <w:t>голки</w:t>
      </w:r>
      <w:r w:rsidR="009E7AAC" w:rsidRPr="00544F1C">
        <w:rPr>
          <w:b/>
          <w:sz w:val="30"/>
          <w:szCs w:val="30"/>
        </w:rPr>
        <w:t xml:space="preserve"> </w:t>
      </w:r>
      <w:r w:rsidR="003C583A" w:rsidRPr="00544F1C">
        <w:rPr>
          <w:b/>
          <w:sz w:val="30"/>
          <w:szCs w:val="30"/>
        </w:rPr>
        <w:t xml:space="preserve">(наприклад, </w:t>
      </w:r>
      <w:r w:rsidR="00EE1736" w:rsidRPr="00544F1C">
        <w:rPr>
          <w:b/>
          <w:sz w:val="30"/>
          <w:szCs w:val="30"/>
        </w:rPr>
        <w:t xml:space="preserve">від </w:t>
      </w:r>
      <w:r w:rsidR="003C583A" w:rsidRPr="00544F1C">
        <w:rPr>
          <w:b/>
          <w:sz w:val="30"/>
          <w:szCs w:val="30"/>
        </w:rPr>
        <w:t>працівник</w:t>
      </w:r>
      <w:r w:rsidR="00EE1736" w:rsidRPr="00544F1C">
        <w:rPr>
          <w:b/>
          <w:sz w:val="30"/>
          <w:szCs w:val="30"/>
        </w:rPr>
        <w:t>ів</w:t>
      </w:r>
      <w:r w:rsidR="003C583A" w:rsidRPr="00544F1C">
        <w:rPr>
          <w:b/>
          <w:sz w:val="30"/>
          <w:szCs w:val="30"/>
        </w:rPr>
        <w:t xml:space="preserve"> або волонтер</w:t>
      </w:r>
      <w:r w:rsidR="00EE1736" w:rsidRPr="00544F1C">
        <w:rPr>
          <w:b/>
          <w:sz w:val="30"/>
          <w:szCs w:val="30"/>
        </w:rPr>
        <w:t>ів</w:t>
      </w:r>
      <w:r w:rsidR="003C583A" w:rsidRPr="00544F1C">
        <w:rPr>
          <w:b/>
          <w:sz w:val="30"/>
          <w:szCs w:val="30"/>
        </w:rPr>
        <w:t xml:space="preserve"> інформаційно-просвітницьких програм або проектів, пункту обміну шприців тощо)?</w:t>
      </w:r>
    </w:p>
    <w:p w:rsidR="00A8364E" w:rsidRPr="00544F1C" w:rsidRDefault="00A8364E" w:rsidP="003C583A">
      <w:pPr>
        <w:shd w:val="clear" w:color="auto" w:fill="FFFFFF"/>
        <w:autoSpaceDE w:val="0"/>
        <w:autoSpaceDN w:val="0"/>
        <w:adjustRightInd w:val="0"/>
        <w:ind w:left="720" w:hanging="720"/>
        <w:jc w:val="both"/>
        <w:rPr>
          <w:b/>
          <w:sz w:val="18"/>
          <w:szCs w:val="30"/>
        </w:rPr>
      </w:pPr>
    </w:p>
    <w:tbl>
      <w:tblPr>
        <w:tblW w:w="10188" w:type="dxa"/>
        <w:tblInd w:w="648" w:type="dxa"/>
        <w:tblLook w:val="01E0" w:firstRow="1" w:lastRow="1" w:firstColumn="1" w:lastColumn="1" w:noHBand="0" w:noVBand="0"/>
      </w:tblPr>
      <w:tblGrid>
        <w:gridCol w:w="1728"/>
        <w:gridCol w:w="1440"/>
        <w:gridCol w:w="7020"/>
      </w:tblGrid>
      <w:tr w:rsidR="003C583A" w:rsidRPr="00544F1C" w:rsidTr="001634C9">
        <w:tc>
          <w:tcPr>
            <w:tcW w:w="1728" w:type="dxa"/>
          </w:tcPr>
          <w:p w:rsidR="003C583A" w:rsidRPr="00544F1C" w:rsidRDefault="003C583A" w:rsidP="00A221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1. Так</w:t>
            </w:r>
          </w:p>
        </w:tc>
        <w:tc>
          <w:tcPr>
            <w:tcW w:w="1440" w:type="dxa"/>
          </w:tcPr>
          <w:p w:rsidR="003C583A" w:rsidRPr="00544F1C" w:rsidRDefault="003C583A" w:rsidP="00A221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2. Ні</w:t>
            </w:r>
          </w:p>
        </w:tc>
        <w:tc>
          <w:tcPr>
            <w:tcW w:w="7020" w:type="dxa"/>
          </w:tcPr>
          <w:p w:rsidR="003C583A" w:rsidRPr="00544F1C" w:rsidRDefault="003C583A" w:rsidP="00A2219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 xml:space="preserve">3. </w:t>
            </w:r>
            <w:r w:rsidR="007C5A56" w:rsidRPr="00544F1C">
              <w:rPr>
                <w:bCs/>
                <w:i/>
                <w:sz w:val="30"/>
                <w:szCs w:val="30"/>
              </w:rPr>
              <w:t xml:space="preserve">Важко відповісти </w:t>
            </w:r>
            <w:r w:rsidRPr="00544F1C">
              <w:rPr>
                <w:b/>
                <w:i/>
                <w:sz w:val="30"/>
                <w:szCs w:val="30"/>
              </w:rPr>
              <w:t>(не зачитувати)</w:t>
            </w:r>
          </w:p>
          <w:p w:rsidR="00422294" w:rsidRPr="00544F1C" w:rsidRDefault="00422294" w:rsidP="00A22197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</w:tbl>
    <w:p w:rsidR="00DB2A2D" w:rsidRPr="00544F1C" w:rsidRDefault="00A002AF" w:rsidP="00E92D05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b/>
          <w:sz w:val="32"/>
          <w:szCs w:val="32"/>
        </w:rPr>
      </w:pPr>
      <w:r w:rsidRPr="00544F1C">
        <w:rPr>
          <w:b/>
          <w:sz w:val="32"/>
          <w:szCs w:val="32"/>
        </w:rPr>
        <w:t>F</w:t>
      </w:r>
      <w:r w:rsidR="00E56EAA" w:rsidRPr="00544F1C">
        <w:rPr>
          <w:b/>
          <w:sz w:val="32"/>
          <w:szCs w:val="32"/>
        </w:rPr>
        <w:t>6</w:t>
      </w:r>
      <w:r w:rsidR="003C583A" w:rsidRPr="00544F1C">
        <w:rPr>
          <w:b/>
          <w:sz w:val="32"/>
          <w:szCs w:val="32"/>
        </w:rPr>
        <w:t xml:space="preserve">. </w:t>
      </w:r>
      <w:r w:rsidR="003C583A" w:rsidRPr="00544F1C">
        <w:rPr>
          <w:b/>
          <w:sz w:val="32"/>
          <w:szCs w:val="32"/>
        </w:rPr>
        <w:tab/>
      </w:r>
      <w:r w:rsidR="003C583A" w:rsidRPr="00544F1C">
        <w:rPr>
          <w:b/>
          <w:sz w:val="30"/>
          <w:szCs w:val="30"/>
        </w:rPr>
        <w:t>Чи отримували Ви за останні 12 місяців презерватив</w:t>
      </w:r>
      <w:r w:rsidR="00EE1736" w:rsidRPr="00544F1C">
        <w:rPr>
          <w:b/>
          <w:sz w:val="30"/>
          <w:szCs w:val="30"/>
        </w:rPr>
        <w:t>и</w:t>
      </w:r>
      <w:r w:rsidR="003C583A" w:rsidRPr="00544F1C">
        <w:rPr>
          <w:b/>
          <w:sz w:val="30"/>
          <w:szCs w:val="30"/>
        </w:rPr>
        <w:t xml:space="preserve"> (наприклад, через інформаційно-просвітницькі програми або проекти, пункти обміну шприців, консультаційні центри, центри соціальних служб для сім’ї, дітей та молоді, під час акцій тощо)?</w:t>
      </w:r>
    </w:p>
    <w:p w:rsidR="003C583A" w:rsidRPr="00544F1C" w:rsidRDefault="003C583A" w:rsidP="003C583A">
      <w:pPr>
        <w:shd w:val="clear" w:color="auto" w:fill="FFFFFF"/>
        <w:autoSpaceDE w:val="0"/>
        <w:autoSpaceDN w:val="0"/>
        <w:adjustRightInd w:val="0"/>
        <w:ind w:left="720" w:hanging="720"/>
        <w:jc w:val="both"/>
        <w:rPr>
          <w:b/>
          <w:sz w:val="18"/>
          <w:szCs w:val="30"/>
        </w:rPr>
      </w:pPr>
    </w:p>
    <w:tbl>
      <w:tblPr>
        <w:tblW w:w="9383" w:type="dxa"/>
        <w:tblInd w:w="648" w:type="dxa"/>
        <w:tblLook w:val="01E0" w:firstRow="1" w:lastRow="1" w:firstColumn="1" w:lastColumn="1" w:noHBand="0" w:noVBand="0"/>
      </w:tblPr>
      <w:tblGrid>
        <w:gridCol w:w="1870"/>
        <w:gridCol w:w="1418"/>
        <w:gridCol w:w="6095"/>
      </w:tblGrid>
      <w:tr w:rsidR="003C583A" w:rsidRPr="00544F1C" w:rsidTr="00C050F1">
        <w:tc>
          <w:tcPr>
            <w:tcW w:w="1870" w:type="dxa"/>
          </w:tcPr>
          <w:p w:rsidR="003C583A" w:rsidRPr="00544F1C" w:rsidRDefault="003C583A" w:rsidP="00291748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080"/>
                <w:tab w:val="num" w:pos="345"/>
              </w:tabs>
              <w:autoSpaceDE w:val="0"/>
              <w:autoSpaceDN w:val="0"/>
              <w:adjustRightInd w:val="0"/>
              <w:ind w:left="345" w:hanging="345"/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Так</w:t>
            </w:r>
          </w:p>
        </w:tc>
        <w:tc>
          <w:tcPr>
            <w:tcW w:w="1418" w:type="dxa"/>
          </w:tcPr>
          <w:p w:rsidR="003C583A" w:rsidRPr="00544F1C" w:rsidRDefault="003C583A" w:rsidP="00291748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080"/>
                <w:tab w:val="num" w:pos="552"/>
              </w:tabs>
              <w:autoSpaceDE w:val="0"/>
              <w:autoSpaceDN w:val="0"/>
              <w:adjustRightInd w:val="0"/>
              <w:ind w:left="417"/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Ні</w:t>
            </w:r>
          </w:p>
        </w:tc>
        <w:tc>
          <w:tcPr>
            <w:tcW w:w="6095" w:type="dxa"/>
          </w:tcPr>
          <w:p w:rsidR="003C583A" w:rsidRPr="00544F1C" w:rsidRDefault="00C050F1" w:rsidP="00291748">
            <w:pPr>
              <w:numPr>
                <w:ilvl w:val="0"/>
                <w:numId w:val="16"/>
              </w:numPr>
              <w:tabs>
                <w:tab w:val="clear" w:pos="1080"/>
                <w:tab w:val="num" w:pos="612"/>
                <w:tab w:val="left" w:pos="6802"/>
              </w:tabs>
              <w:ind w:left="497"/>
              <w:rPr>
                <w:i/>
                <w:sz w:val="30"/>
                <w:szCs w:val="30"/>
              </w:rPr>
            </w:pPr>
            <w:r w:rsidRPr="00544F1C">
              <w:rPr>
                <w:bCs/>
                <w:i/>
                <w:sz w:val="30"/>
                <w:szCs w:val="30"/>
              </w:rPr>
              <w:t xml:space="preserve">Важко відповісти </w:t>
            </w:r>
            <w:r w:rsidRPr="00544F1C">
              <w:rPr>
                <w:b/>
                <w:i/>
                <w:sz w:val="30"/>
                <w:szCs w:val="30"/>
              </w:rPr>
              <w:t>(не зачитувати)</w:t>
            </w:r>
          </w:p>
        </w:tc>
      </w:tr>
    </w:tbl>
    <w:p w:rsidR="00503AF4" w:rsidRPr="00544F1C" w:rsidRDefault="00503AF4" w:rsidP="001634C9">
      <w:pPr>
        <w:ind w:left="709" w:hanging="709"/>
        <w:rPr>
          <w:b/>
          <w:sz w:val="30"/>
          <w:szCs w:val="30"/>
        </w:rPr>
      </w:pPr>
    </w:p>
    <w:p w:rsidR="00BD7961" w:rsidRPr="00544F1C" w:rsidRDefault="00BD7961" w:rsidP="000805FC">
      <w:pPr>
        <w:ind w:left="709" w:hanging="709"/>
        <w:jc w:val="both"/>
        <w:rPr>
          <w:i/>
          <w:sz w:val="30"/>
          <w:szCs w:val="30"/>
        </w:rPr>
      </w:pPr>
      <w:r w:rsidRPr="00544F1C">
        <w:rPr>
          <w:b/>
          <w:sz w:val="32"/>
          <w:szCs w:val="32"/>
        </w:rPr>
        <w:t>F</w:t>
      </w:r>
      <w:r w:rsidR="00E56EAA" w:rsidRPr="00544F1C">
        <w:rPr>
          <w:b/>
          <w:sz w:val="32"/>
          <w:szCs w:val="32"/>
        </w:rPr>
        <w:t>7</w:t>
      </w:r>
      <w:r w:rsidRPr="00544F1C">
        <w:rPr>
          <w:b/>
          <w:sz w:val="32"/>
          <w:szCs w:val="32"/>
        </w:rPr>
        <w:t xml:space="preserve">. </w:t>
      </w:r>
      <w:r w:rsidRPr="00544F1C">
        <w:rPr>
          <w:b/>
          <w:sz w:val="30"/>
          <w:szCs w:val="30"/>
        </w:rPr>
        <w:t>Чи купували Ви шприци/го</w:t>
      </w:r>
      <w:r w:rsidR="002C6406" w:rsidRPr="00544F1C">
        <w:rPr>
          <w:b/>
          <w:sz w:val="30"/>
          <w:szCs w:val="30"/>
        </w:rPr>
        <w:t xml:space="preserve">лки протягом останнього місяця </w:t>
      </w:r>
      <w:r w:rsidRPr="00544F1C">
        <w:rPr>
          <w:b/>
          <w:sz w:val="30"/>
          <w:szCs w:val="30"/>
        </w:rPr>
        <w:t>(30 днів)</w:t>
      </w:r>
      <w:r w:rsidR="00B573C1" w:rsidRPr="00544F1C">
        <w:rPr>
          <w:b/>
          <w:sz w:val="30"/>
          <w:szCs w:val="30"/>
        </w:rPr>
        <w:t xml:space="preserve"> для себе особисто</w:t>
      </w:r>
      <w:r w:rsidR="002C6406" w:rsidRPr="00544F1C">
        <w:rPr>
          <w:b/>
          <w:sz w:val="30"/>
          <w:szCs w:val="30"/>
        </w:rPr>
        <w:t>?</w:t>
      </w:r>
      <w:r w:rsidRPr="00544F1C">
        <w:rPr>
          <w:i/>
          <w:sz w:val="30"/>
          <w:szCs w:val="30"/>
        </w:rPr>
        <w:t>(</w:t>
      </w:r>
      <w:r w:rsidR="002C6406" w:rsidRPr="00544F1C">
        <w:rPr>
          <w:i/>
          <w:sz w:val="30"/>
          <w:szCs w:val="30"/>
        </w:rPr>
        <w:t xml:space="preserve">Інтерв’юере, якщо </w:t>
      </w:r>
      <w:r w:rsidR="004628AF" w:rsidRPr="00544F1C">
        <w:rPr>
          <w:i/>
          <w:sz w:val="30"/>
          <w:szCs w:val="30"/>
        </w:rPr>
        <w:t>необхідно</w:t>
      </w:r>
      <w:r w:rsidR="00CF039B" w:rsidRPr="00544F1C">
        <w:rPr>
          <w:i/>
          <w:sz w:val="30"/>
          <w:szCs w:val="30"/>
        </w:rPr>
        <w:t>,</w:t>
      </w:r>
      <w:r w:rsidR="004628AF" w:rsidRPr="00544F1C">
        <w:rPr>
          <w:i/>
          <w:sz w:val="30"/>
          <w:szCs w:val="30"/>
        </w:rPr>
        <w:t xml:space="preserve"> поясн</w:t>
      </w:r>
      <w:r w:rsidR="00CF039B" w:rsidRPr="00544F1C">
        <w:rPr>
          <w:i/>
          <w:sz w:val="30"/>
          <w:szCs w:val="30"/>
        </w:rPr>
        <w:t>і</w:t>
      </w:r>
      <w:r w:rsidR="004628AF" w:rsidRPr="00544F1C">
        <w:rPr>
          <w:i/>
          <w:sz w:val="30"/>
          <w:szCs w:val="30"/>
        </w:rPr>
        <w:t>т</w:t>
      </w:r>
      <w:r w:rsidR="00CF039B" w:rsidRPr="00544F1C">
        <w:rPr>
          <w:i/>
          <w:sz w:val="30"/>
          <w:szCs w:val="30"/>
        </w:rPr>
        <w:t>ь</w:t>
      </w:r>
      <w:r w:rsidR="004628AF" w:rsidRPr="00544F1C">
        <w:rPr>
          <w:i/>
          <w:sz w:val="30"/>
          <w:szCs w:val="30"/>
        </w:rPr>
        <w:t xml:space="preserve"> респонденту, що </w:t>
      </w:r>
      <w:r w:rsidR="00CF039B" w:rsidRPr="00544F1C">
        <w:rPr>
          <w:i/>
          <w:sz w:val="30"/>
          <w:szCs w:val="30"/>
        </w:rPr>
        <w:t>означає</w:t>
      </w:r>
      <w:r w:rsidR="004628AF" w:rsidRPr="00544F1C">
        <w:rPr>
          <w:i/>
          <w:sz w:val="30"/>
          <w:szCs w:val="30"/>
        </w:rPr>
        <w:t xml:space="preserve"> покупка шприців/голок для себе особисто. Якщо респондент </w:t>
      </w:r>
      <w:r w:rsidR="00A23D62" w:rsidRPr="00544F1C">
        <w:rPr>
          <w:i/>
          <w:sz w:val="30"/>
          <w:szCs w:val="30"/>
        </w:rPr>
        <w:t>купував</w:t>
      </w:r>
      <w:r w:rsidR="004628AF" w:rsidRPr="00544F1C">
        <w:rPr>
          <w:i/>
          <w:sz w:val="30"/>
          <w:szCs w:val="30"/>
        </w:rPr>
        <w:t xml:space="preserve"> шприци ще для своїх друзів або сексуального партнера, то він повинен назвати </w:t>
      </w:r>
      <w:r w:rsidR="00A23D62" w:rsidRPr="00544F1C">
        <w:rPr>
          <w:i/>
          <w:sz w:val="30"/>
          <w:szCs w:val="30"/>
        </w:rPr>
        <w:t xml:space="preserve">лише </w:t>
      </w:r>
      <w:r w:rsidR="004628AF" w:rsidRPr="00544F1C">
        <w:rPr>
          <w:i/>
          <w:sz w:val="30"/>
          <w:szCs w:val="30"/>
        </w:rPr>
        <w:t>кількість</w:t>
      </w:r>
      <w:r w:rsidR="00A23D62" w:rsidRPr="00544F1C">
        <w:rPr>
          <w:i/>
          <w:sz w:val="30"/>
          <w:szCs w:val="30"/>
        </w:rPr>
        <w:t xml:space="preserve"> шприців</w:t>
      </w:r>
      <w:r w:rsidR="00CF039B" w:rsidRPr="00544F1C">
        <w:rPr>
          <w:i/>
          <w:sz w:val="30"/>
          <w:szCs w:val="30"/>
        </w:rPr>
        <w:t>,</w:t>
      </w:r>
      <w:r w:rsidR="00A23D62" w:rsidRPr="00544F1C">
        <w:rPr>
          <w:i/>
          <w:sz w:val="30"/>
          <w:szCs w:val="30"/>
        </w:rPr>
        <w:t xml:space="preserve"> куплених для себе</w:t>
      </w:r>
      <w:r w:rsidR="00EE1736" w:rsidRPr="00544F1C">
        <w:rPr>
          <w:i/>
          <w:sz w:val="30"/>
          <w:szCs w:val="30"/>
        </w:rPr>
        <w:t>)</w:t>
      </w:r>
    </w:p>
    <w:p w:rsidR="00BD7961" w:rsidRPr="00544F1C" w:rsidRDefault="00BD7961" w:rsidP="00BD7961">
      <w:pPr>
        <w:rPr>
          <w:sz w:val="14"/>
          <w:szCs w:val="30"/>
        </w:rPr>
      </w:pPr>
    </w:p>
    <w:tbl>
      <w:tblPr>
        <w:tblW w:w="10740" w:type="dxa"/>
        <w:tblInd w:w="392" w:type="dxa"/>
        <w:tblLook w:val="04A0" w:firstRow="1" w:lastRow="0" w:firstColumn="1" w:lastColumn="0" w:noHBand="0" w:noVBand="1"/>
      </w:tblPr>
      <w:tblGrid>
        <w:gridCol w:w="1526"/>
        <w:gridCol w:w="9214"/>
      </w:tblGrid>
      <w:tr w:rsidR="00BD7961" w:rsidRPr="00544F1C" w:rsidTr="001634C9">
        <w:tc>
          <w:tcPr>
            <w:tcW w:w="1526" w:type="dxa"/>
          </w:tcPr>
          <w:p w:rsidR="00BD7961" w:rsidRPr="00544F1C" w:rsidRDefault="00BD7961" w:rsidP="00BD7961">
            <w:pPr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1. Так -</w:t>
            </w:r>
            <w:r w:rsidRPr="00544F1C">
              <w:rPr>
                <w:sz w:val="30"/>
                <w:szCs w:val="30"/>
              </w:rPr>
              <w:sym w:font="Wingdings" w:char="F0E0"/>
            </w:r>
          </w:p>
        </w:tc>
        <w:tc>
          <w:tcPr>
            <w:tcW w:w="9214" w:type="dxa"/>
          </w:tcPr>
          <w:p w:rsidR="00B573C1" w:rsidRPr="00544F1C" w:rsidRDefault="00BD7961" w:rsidP="00072DC6">
            <w:pPr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1.1. Скільки шприців Ви купили</w:t>
            </w:r>
            <w:r w:rsidR="00B573C1" w:rsidRPr="00544F1C">
              <w:rPr>
                <w:sz w:val="30"/>
                <w:szCs w:val="30"/>
              </w:rPr>
              <w:t xml:space="preserve"> для себе особисто</w:t>
            </w:r>
            <w:r w:rsidRPr="00544F1C">
              <w:rPr>
                <w:sz w:val="30"/>
                <w:szCs w:val="30"/>
              </w:rPr>
              <w:t xml:space="preserve">? </w:t>
            </w:r>
          </w:p>
          <w:p w:rsidR="00BD7961" w:rsidRPr="00544F1C" w:rsidRDefault="00BD7961" w:rsidP="00072DC6">
            <w:pPr>
              <w:rPr>
                <w:i/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>__________ кількість</w:t>
            </w:r>
            <w:r w:rsidR="000073F1" w:rsidRPr="00544F1C">
              <w:rPr>
                <w:i/>
                <w:sz w:val="30"/>
                <w:szCs w:val="30"/>
              </w:rPr>
              <w:t xml:space="preserve"> комплектів (голка та шприц)</w:t>
            </w:r>
          </w:p>
          <w:p w:rsidR="000073F1" w:rsidRPr="00544F1C" w:rsidRDefault="000073F1" w:rsidP="00072DC6">
            <w:pPr>
              <w:rPr>
                <w:i/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>__________ кількість голок (якщо купувалися окремо від шприців)</w:t>
            </w:r>
          </w:p>
          <w:p w:rsidR="000073F1" w:rsidRPr="00544F1C" w:rsidRDefault="000073F1" w:rsidP="000073F1">
            <w:pPr>
              <w:rPr>
                <w:i/>
                <w:sz w:val="30"/>
              </w:rPr>
            </w:pPr>
            <w:r w:rsidRPr="00544F1C">
              <w:rPr>
                <w:i/>
                <w:sz w:val="30"/>
                <w:szCs w:val="30"/>
              </w:rPr>
              <w:t>__________ кількість шприців (якщо купувалися окремо від голок)</w:t>
            </w:r>
          </w:p>
        </w:tc>
      </w:tr>
      <w:tr w:rsidR="00BD7961" w:rsidRPr="00544F1C" w:rsidTr="001634C9">
        <w:tc>
          <w:tcPr>
            <w:tcW w:w="1526" w:type="dxa"/>
          </w:tcPr>
          <w:p w:rsidR="00BD7961" w:rsidRPr="00544F1C" w:rsidRDefault="00BD7961" w:rsidP="00BD7961">
            <w:pPr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2. Н</w:t>
            </w:r>
            <w:r w:rsidR="00967442" w:rsidRPr="00544F1C">
              <w:rPr>
                <w:sz w:val="30"/>
                <w:szCs w:val="30"/>
              </w:rPr>
              <w:t>і</w:t>
            </w:r>
          </w:p>
        </w:tc>
        <w:tc>
          <w:tcPr>
            <w:tcW w:w="9214" w:type="dxa"/>
          </w:tcPr>
          <w:p w:rsidR="00BD7961" w:rsidRPr="00544F1C" w:rsidRDefault="00BD7961" w:rsidP="00BD7961">
            <w:pPr>
              <w:rPr>
                <w:sz w:val="30"/>
                <w:szCs w:val="30"/>
              </w:rPr>
            </w:pPr>
          </w:p>
        </w:tc>
      </w:tr>
    </w:tbl>
    <w:p w:rsidR="00BD7961" w:rsidRPr="00544F1C" w:rsidRDefault="00BD7961" w:rsidP="00BD7961">
      <w:pPr>
        <w:rPr>
          <w:sz w:val="30"/>
          <w:szCs w:val="30"/>
        </w:rPr>
      </w:pPr>
      <w:r w:rsidRPr="00544F1C">
        <w:rPr>
          <w:sz w:val="30"/>
          <w:szCs w:val="30"/>
        </w:rPr>
        <w:tab/>
      </w:r>
    </w:p>
    <w:p w:rsidR="002C6406" w:rsidRPr="00544F1C" w:rsidRDefault="00B8320C" w:rsidP="000805FC">
      <w:pPr>
        <w:ind w:left="567" w:hanging="567"/>
        <w:jc w:val="both"/>
        <w:rPr>
          <w:i/>
          <w:sz w:val="30"/>
          <w:szCs w:val="30"/>
        </w:rPr>
      </w:pPr>
      <w:r w:rsidRPr="00544F1C">
        <w:rPr>
          <w:b/>
          <w:sz w:val="30"/>
          <w:szCs w:val="30"/>
        </w:rPr>
        <w:t>F</w:t>
      </w:r>
      <w:r w:rsidR="00E56EAA" w:rsidRPr="00544F1C">
        <w:rPr>
          <w:b/>
          <w:sz w:val="30"/>
          <w:szCs w:val="30"/>
        </w:rPr>
        <w:t>8</w:t>
      </w:r>
      <w:r w:rsidRPr="00544F1C">
        <w:rPr>
          <w:b/>
          <w:sz w:val="30"/>
          <w:szCs w:val="30"/>
        </w:rPr>
        <w:t xml:space="preserve">. </w:t>
      </w:r>
      <w:r w:rsidR="00BD7961" w:rsidRPr="00544F1C">
        <w:rPr>
          <w:b/>
          <w:sz w:val="30"/>
          <w:szCs w:val="30"/>
        </w:rPr>
        <w:t>Чи купували Ви презервативи протягом останнього місяця (30 днів)</w:t>
      </w:r>
      <w:r w:rsidR="00B573C1" w:rsidRPr="00544F1C">
        <w:rPr>
          <w:b/>
          <w:sz w:val="30"/>
          <w:szCs w:val="30"/>
        </w:rPr>
        <w:t xml:space="preserve"> для себе особисто</w:t>
      </w:r>
      <w:r w:rsidR="002C6406" w:rsidRPr="00544F1C">
        <w:rPr>
          <w:b/>
          <w:sz w:val="30"/>
          <w:szCs w:val="30"/>
        </w:rPr>
        <w:t>?</w:t>
      </w:r>
      <w:r w:rsidR="002C6406" w:rsidRPr="00544F1C">
        <w:rPr>
          <w:i/>
          <w:sz w:val="30"/>
          <w:szCs w:val="30"/>
        </w:rPr>
        <w:t>(Інтерв’юере, якщо потрібно</w:t>
      </w:r>
      <w:r w:rsidR="00EE1736" w:rsidRPr="00544F1C">
        <w:rPr>
          <w:i/>
          <w:sz w:val="30"/>
          <w:szCs w:val="30"/>
        </w:rPr>
        <w:t>,</w:t>
      </w:r>
      <w:r w:rsidR="002C6406" w:rsidRPr="00544F1C">
        <w:rPr>
          <w:i/>
          <w:sz w:val="30"/>
          <w:szCs w:val="30"/>
        </w:rPr>
        <w:t xml:space="preserve"> підкажіть респонденту місця, де він/вона могли купити презерватив</w:t>
      </w:r>
      <w:r w:rsidR="00E44D7E" w:rsidRPr="00544F1C">
        <w:rPr>
          <w:i/>
          <w:sz w:val="30"/>
          <w:szCs w:val="30"/>
        </w:rPr>
        <w:t xml:space="preserve">. Якщо респондент називає кількість пачок </w:t>
      </w:r>
      <w:r w:rsidR="00072DC6" w:rsidRPr="00544F1C">
        <w:rPr>
          <w:i/>
          <w:sz w:val="30"/>
          <w:szCs w:val="30"/>
        </w:rPr>
        <w:t xml:space="preserve">з </w:t>
      </w:r>
      <w:r w:rsidR="00E44D7E" w:rsidRPr="00544F1C">
        <w:rPr>
          <w:i/>
          <w:sz w:val="30"/>
          <w:szCs w:val="30"/>
        </w:rPr>
        <w:t>презерватив</w:t>
      </w:r>
      <w:r w:rsidR="00072DC6" w:rsidRPr="00544F1C">
        <w:rPr>
          <w:i/>
          <w:sz w:val="30"/>
          <w:szCs w:val="30"/>
        </w:rPr>
        <w:t>ами</w:t>
      </w:r>
      <w:r w:rsidR="00E44D7E" w:rsidRPr="00544F1C">
        <w:rPr>
          <w:i/>
          <w:sz w:val="30"/>
          <w:szCs w:val="30"/>
        </w:rPr>
        <w:t xml:space="preserve"> –</w:t>
      </w:r>
      <w:r w:rsidR="00072DC6" w:rsidRPr="00544F1C">
        <w:rPr>
          <w:i/>
          <w:sz w:val="30"/>
          <w:szCs w:val="30"/>
        </w:rPr>
        <w:t xml:space="preserve"> уточніть кількість саме презервативів</w:t>
      </w:r>
      <w:r w:rsidR="00EE1736" w:rsidRPr="00544F1C">
        <w:rPr>
          <w:i/>
          <w:sz w:val="30"/>
          <w:szCs w:val="30"/>
        </w:rPr>
        <w:t>)</w:t>
      </w:r>
    </w:p>
    <w:p w:rsidR="00C53380" w:rsidRPr="00544F1C" w:rsidRDefault="00C53380" w:rsidP="00850425">
      <w:pPr>
        <w:ind w:left="567" w:hanging="567"/>
        <w:rPr>
          <w:i/>
          <w:sz w:val="16"/>
          <w:szCs w:val="30"/>
        </w:rPr>
      </w:pPr>
    </w:p>
    <w:tbl>
      <w:tblPr>
        <w:tblW w:w="10740" w:type="dxa"/>
        <w:tblInd w:w="534" w:type="dxa"/>
        <w:tblLook w:val="04A0" w:firstRow="1" w:lastRow="0" w:firstColumn="1" w:lastColumn="0" w:noHBand="0" w:noVBand="1"/>
      </w:tblPr>
      <w:tblGrid>
        <w:gridCol w:w="1526"/>
        <w:gridCol w:w="9214"/>
      </w:tblGrid>
      <w:tr w:rsidR="00B8320C" w:rsidRPr="00544F1C" w:rsidTr="00E92D05">
        <w:tc>
          <w:tcPr>
            <w:tcW w:w="1526" w:type="dxa"/>
          </w:tcPr>
          <w:p w:rsidR="00B8320C" w:rsidRPr="00544F1C" w:rsidRDefault="00B8320C" w:rsidP="00220E86">
            <w:pPr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1. Так -</w:t>
            </w:r>
            <w:r w:rsidRPr="00544F1C">
              <w:rPr>
                <w:sz w:val="30"/>
                <w:szCs w:val="30"/>
              </w:rPr>
              <w:sym w:font="Wingdings" w:char="F0E0"/>
            </w:r>
          </w:p>
        </w:tc>
        <w:tc>
          <w:tcPr>
            <w:tcW w:w="9214" w:type="dxa"/>
          </w:tcPr>
          <w:p w:rsidR="00B573C1" w:rsidRPr="00544F1C" w:rsidRDefault="00B8320C" w:rsidP="00072DC6">
            <w:pPr>
              <w:ind w:left="2832" w:hanging="2832"/>
              <w:rPr>
                <w:i/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 xml:space="preserve">1.1. </w:t>
            </w:r>
            <w:r w:rsidRPr="00544F1C">
              <w:rPr>
                <w:i/>
                <w:sz w:val="30"/>
                <w:szCs w:val="30"/>
              </w:rPr>
              <w:t>Скільки презервативів Ви купили</w:t>
            </w:r>
            <w:r w:rsidR="00B573C1" w:rsidRPr="00544F1C">
              <w:rPr>
                <w:i/>
                <w:sz w:val="30"/>
                <w:szCs w:val="30"/>
              </w:rPr>
              <w:t xml:space="preserve"> для себе особисто</w:t>
            </w:r>
            <w:r w:rsidRPr="00544F1C">
              <w:rPr>
                <w:i/>
                <w:sz w:val="30"/>
                <w:szCs w:val="30"/>
              </w:rPr>
              <w:t>?</w:t>
            </w:r>
          </w:p>
          <w:p w:rsidR="00B8320C" w:rsidRPr="00544F1C" w:rsidRDefault="00B8320C" w:rsidP="00072DC6">
            <w:pPr>
              <w:ind w:left="2832" w:hanging="2832"/>
              <w:rPr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 xml:space="preserve">__________ </w:t>
            </w:r>
            <w:r w:rsidR="00CF039B" w:rsidRPr="00544F1C">
              <w:rPr>
                <w:i/>
                <w:sz w:val="30"/>
                <w:szCs w:val="30"/>
              </w:rPr>
              <w:t xml:space="preserve"> </w:t>
            </w:r>
            <w:r w:rsidRPr="00544F1C">
              <w:rPr>
                <w:sz w:val="30"/>
                <w:szCs w:val="30"/>
              </w:rPr>
              <w:t>кількість</w:t>
            </w:r>
            <w:r w:rsidR="00CF039B" w:rsidRPr="00544F1C">
              <w:rPr>
                <w:sz w:val="30"/>
                <w:szCs w:val="30"/>
              </w:rPr>
              <w:t xml:space="preserve"> шт</w:t>
            </w:r>
            <w:r w:rsidR="00CF039B" w:rsidRPr="00544F1C">
              <w:rPr>
                <w:i/>
                <w:sz w:val="30"/>
                <w:szCs w:val="30"/>
              </w:rPr>
              <w:t>.</w:t>
            </w:r>
          </w:p>
        </w:tc>
      </w:tr>
      <w:tr w:rsidR="00967442" w:rsidRPr="00544F1C" w:rsidTr="00E92D05">
        <w:trPr>
          <w:trHeight w:val="551"/>
        </w:trPr>
        <w:tc>
          <w:tcPr>
            <w:tcW w:w="1526" w:type="dxa"/>
          </w:tcPr>
          <w:p w:rsidR="00967442" w:rsidRPr="00544F1C" w:rsidRDefault="00967442" w:rsidP="00220E86">
            <w:pPr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2. Ні</w:t>
            </w:r>
          </w:p>
        </w:tc>
        <w:tc>
          <w:tcPr>
            <w:tcW w:w="9214" w:type="dxa"/>
          </w:tcPr>
          <w:p w:rsidR="00967442" w:rsidRPr="00544F1C" w:rsidRDefault="00967442" w:rsidP="00220E86">
            <w:pPr>
              <w:rPr>
                <w:sz w:val="30"/>
                <w:szCs w:val="30"/>
              </w:rPr>
            </w:pPr>
          </w:p>
        </w:tc>
      </w:tr>
    </w:tbl>
    <w:p w:rsidR="00D97EA6" w:rsidRPr="00544F1C" w:rsidRDefault="00D97EA6" w:rsidP="00D97EA6">
      <w:pPr>
        <w:tabs>
          <w:tab w:val="left" w:pos="567"/>
        </w:tabs>
        <w:ind w:left="567" w:hanging="567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F</w:t>
      </w:r>
      <w:r w:rsidR="00E56EAA" w:rsidRPr="00544F1C">
        <w:rPr>
          <w:b/>
          <w:sz w:val="30"/>
          <w:szCs w:val="30"/>
        </w:rPr>
        <w:t>9</w:t>
      </w:r>
      <w:r w:rsidRPr="00544F1C">
        <w:rPr>
          <w:b/>
          <w:sz w:val="30"/>
          <w:szCs w:val="30"/>
        </w:rPr>
        <w:t>.Чи отримували Ви коли-небудь таблетований</w:t>
      </w:r>
      <w:r w:rsidR="00853390" w:rsidRPr="00544F1C">
        <w:rPr>
          <w:b/>
          <w:sz w:val="30"/>
          <w:szCs w:val="30"/>
        </w:rPr>
        <w:t xml:space="preserve"> </w:t>
      </w:r>
      <w:r w:rsidRPr="00544F1C">
        <w:rPr>
          <w:b/>
          <w:sz w:val="30"/>
          <w:szCs w:val="30"/>
        </w:rPr>
        <w:t>метадон або бупренорфін у програмі замісної підтримуючої терапії (ЗПТ)?</w:t>
      </w:r>
    </w:p>
    <w:p w:rsidR="00D97EA6" w:rsidRPr="00544F1C" w:rsidRDefault="00D97EA6" w:rsidP="00D97EA6">
      <w:pPr>
        <w:tabs>
          <w:tab w:val="left" w:pos="567"/>
        </w:tabs>
        <w:ind w:left="567" w:hanging="567"/>
        <w:rPr>
          <w:b/>
          <w:sz w:val="30"/>
          <w:szCs w:val="30"/>
        </w:rPr>
      </w:pPr>
    </w:p>
    <w:p w:rsidR="00D97EA6" w:rsidRPr="00544F1C" w:rsidRDefault="00D97EA6" w:rsidP="00291748">
      <w:pPr>
        <w:numPr>
          <w:ilvl w:val="0"/>
          <w:numId w:val="26"/>
        </w:numPr>
        <w:tabs>
          <w:tab w:val="left" w:pos="567"/>
        </w:tabs>
        <w:rPr>
          <w:sz w:val="32"/>
          <w:szCs w:val="32"/>
        </w:rPr>
      </w:pPr>
      <w:r w:rsidRPr="00544F1C">
        <w:rPr>
          <w:sz w:val="32"/>
          <w:szCs w:val="32"/>
        </w:rPr>
        <w:t xml:space="preserve">Так </w:t>
      </w:r>
      <w:r w:rsidRPr="00544F1C">
        <w:rPr>
          <w:sz w:val="32"/>
          <w:szCs w:val="32"/>
        </w:rPr>
        <w:tab/>
      </w:r>
      <w:r w:rsidRPr="00544F1C">
        <w:rPr>
          <w:sz w:val="32"/>
          <w:szCs w:val="32"/>
        </w:rPr>
        <w:tab/>
      </w:r>
      <w:r w:rsidRPr="00544F1C">
        <w:rPr>
          <w:sz w:val="32"/>
          <w:szCs w:val="32"/>
        </w:rPr>
        <w:tab/>
      </w:r>
      <w:r w:rsidRPr="00544F1C">
        <w:rPr>
          <w:sz w:val="32"/>
          <w:szCs w:val="32"/>
        </w:rPr>
        <w:tab/>
      </w:r>
      <w:r w:rsidRPr="00544F1C">
        <w:rPr>
          <w:sz w:val="32"/>
          <w:szCs w:val="32"/>
        </w:rPr>
        <w:tab/>
      </w:r>
      <w:r w:rsidRPr="00544F1C">
        <w:rPr>
          <w:sz w:val="32"/>
          <w:szCs w:val="32"/>
        </w:rPr>
        <w:tab/>
        <w:t>2. Ні</w:t>
      </w:r>
    </w:p>
    <w:p w:rsidR="003C583A" w:rsidRPr="00544F1C" w:rsidRDefault="003C583A" w:rsidP="00A13C62">
      <w:pPr>
        <w:tabs>
          <w:tab w:val="num" w:pos="360"/>
        </w:tabs>
        <w:ind w:firstLine="357"/>
        <w:jc w:val="both"/>
        <w:rPr>
          <w:i/>
          <w:sz w:val="6"/>
          <w:szCs w:val="30"/>
        </w:rPr>
      </w:pPr>
    </w:p>
    <w:p w:rsidR="004B601F" w:rsidRPr="00544F1C" w:rsidRDefault="004B601F">
      <w:pPr>
        <w:rPr>
          <w:b/>
          <w:sz w:val="10"/>
          <w:szCs w:val="10"/>
          <w:u w:val="single"/>
        </w:rPr>
      </w:pPr>
    </w:p>
    <w:p w:rsidR="000805FC" w:rsidRPr="00544F1C" w:rsidRDefault="000805FC">
      <w:pPr>
        <w:rPr>
          <w:b/>
          <w:sz w:val="30"/>
          <w:szCs w:val="30"/>
          <w:u w:val="single"/>
        </w:rPr>
      </w:pPr>
      <w:r w:rsidRPr="00544F1C">
        <w:rPr>
          <w:b/>
          <w:sz w:val="30"/>
          <w:szCs w:val="30"/>
          <w:u w:val="single"/>
        </w:rPr>
        <w:br w:type="page"/>
      </w:r>
    </w:p>
    <w:p w:rsidR="00A13C62" w:rsidRPr="00544F1C" w:rsidRDefault="00A13C62" w:rsidP="000805FC">
      <w:pPr>
        <w:jc w:val="both"/>
        <w:rPr>
          <w:b/>
          <w:sz w:val="30"/>
          <w:szCs w:val="30"/>
          <w:u w:val="single"/>
        </w:rPr>
      </w:pPr>
      <w:r w:rsidRPr="00544F1C">
        <w:rPr>
          <w:b/>
          <w:sz w:val="30"/>
          <w:szCs w:val="30"/>
          <w:u w:val="single"/>
        </w:rPr>
        <w:lastRenderedPageBreak/>
        <w:t xml:space="preserve">БЛОК </w:t>
      </w:r>
      <w:r w:rsidR="003C583A" w:rsidRPr="00544F1C">
        <w:rPr>
          <w:b/>
          <w:sz w:val="30"/>
          <w:szCs w:val="30"/>
          <w:u w:val="single"/>
        </w:rPr>
        <w:t>G</w:t>
      </w:r>
      <w:r w:rsidRPr="00544F1C">
        <w:rPr>
          <w:b/>
          <w:sz w:val="30"/>
          <w:szCs w:val="30"/>
          <w:u w:val="single"/>
        </w:rPr>
        <w:t>: КОНСУЛЬТУВАННЯ ТА ТЕСТУВАННЯ НА НАЯВНІСТЬ ВІЛ</w:t>
      </w:r>
    </w:p>
    <w:p w:rsidR="00A13C62" w:rsidRPr="00544F1C" w:rsidRDefault="00A13C62" w:rsidP="00A13C62">
      <w:pPr>
        <w:tabs>
          <w:tab w:val="num" w:pos="360"/>
        </w:tabs>
        <w:ind w:firstLine="357"/>
        <w:jc w:val="center"/>
        <w:rPr>
          <w:sz w:val="30"/>
          <w:szCs w:val="30"/>
        </w:rPr>
      </w:pPr>
      <w:r w:rsidRPr="00544F1C">
        <w:rPr>
          <w:i/>
          <w:sz w:val="30"/>
          <w:szCs w:val="30"/>
        </w:rPr>
        <w:t>Тепер декілька запитань щодо доступності тесту на наявність антитіл до ВІЛ.</w:t>
      </w:r>
    </w:p>
    <w:p w:rsidR="00D00353" w:rsidRPr="00544F1C" w:rsidRDefault="00D00353" w:rsidP="00A13C62">
      <w:pPr>
        <w:rPr>
          <w:b/>
        </w:rPr>
      </w:pPr>
    </w:p>
    <w:p w:rsidR="00A13C62" w:rsidRPr="00544F1C" w:rsidRDefault="003C583A" w:rsidP="00A13C62">
      <w:pPr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G1</w:t>
      </w:r>
      <w:r w:rsidR="00A13C62" w:rsidRPr="00544F1C">
        <w:rPr>
          <w:b/>
          <w:sz w:val="30"/>
          <w:szCs w:val="30"/>
        </w:rPr>
        <w:t>. Чи знаєте Ви, куди слід звертатися, якщо хочете пройти тест на ВІЛ?</w:t>
      </w:r>
    </w:p>
    <w:p w:rsidR="00D00353" w:rsidRPr="00544F1C" w:rsidRDefault="00D00353" w:rsidP="00A13C62">
      <w:pPr>
        <w:rPr>
          <w:b/>
          <w:sz w:val="10"/>
          <w:szCs w:val="10"/>
        </w:rPr>
      </w:pPr>
    </w:p>
    <w:tbl>
      <w:tblPr>
        <w:tblW w:w="9000" w:type="dxa"/>
        <w:tblInd w:w="648" w:type="dxa"/>
        <w:tblLook w:val="01E0" w:firstRow="1" w:lastRow="1" w:firstColumn="1" w:lastColumn="1" w:noHBand="0" w:noVBand="0"/>
      </w:tblPr>
      <w:tblGrid>
        <w:gridCol w:w="1440"/>
        <w:gridCol w:w="1620"/>
        <w:gridCol w:w="5940"/>
      </w:tblGrid>
      <w:tr w:rsidR="00A13C62" w:rsidRPr="00544F1C" w:rsidTr="00A13C62">
        <w:tc>
          <w:tcPr>
            <w:tcW w:w="1440" w:type="dxa"/>
          </w:tcPr>
          <w:p w:rsidR="00A13C62" w:rsidRPr="00544F1C" w:rsidRDefault="00A13C62" w:rsidP="00291748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1080"/>
                <w:tab w:val="num" w:pos="432"/>
              </w:tabs>
              <w:autoSpaceDE w:val="0"/>
              <w:autoSpaceDN w:val="0"/>
              <w:adjustRightInd w:val="0"/>
              <w:ind w:left="432"/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Так</w:t>
            </w:r>
          </w:p>
        </w:tc>
        <w:tc>
          <w:tcPr>
            <w:tcW w:w="1620" w:type="dxa"/>
          </w:tcPr>
          <w:p w:rsidR="00A13C62" w:rsidRPr="00544F1C" w:rsidRDefault="00A13C62" w:rsidP="00291748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1080"/>
                <w:tab w:val="num" w:pos="552"/>
              </w:tabs>
              <w:autoSpaceDE w:val="0"/>
              <w:autoSpaceDN w:val="0"/>
              <w:adjustRightInd w:val="0"/>
              <w:ind w:left="432" w:hanging="391"/>
              <w:jc w:val="both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Ні</w:t>
            </w:r>
          </w:p>
        </w:tc>
        <w:tc>
          <w:tcPr>
            <w:tcW w:w="5940" w:type="dxa"/>
          </w:tcPr>
          <w:p w:rsidR="00A13C62" w:rsidRPr="00544F1C" w:rsidRDefault="00C050F1" w:rsidP="00291748">
            <w:pPr>
              <w:numPr>
                <w:ilvl w:val="0"/>
                <w:numId w:val="17"/>
              </w:numPr>
              <w:tabs>
                <w:tab w:val="clear" w:pos="1080"/>
                <w:tab w:val="num" w:pos="443"/>
                <w:tab w:val="left" w:pos="6802"/>
              </w:tabs>
              <w:ind w:left="263" w:hanging="263"/>
              <w:rPr>
                <w:i/>
                <w:sz w:val="30"/>
                <w:szCs w:val="30"/>
              </w:rPr>
            </w:pPr>
            <w:r w:rsidRPr="00544F1C">
              <w:rPr>
                <w:bCs/>
                <w:i/>
                <w:sz w:val="30"/>
                <w:szCs w:val="30"/>
              </w:rPr>
              <w:t xml:space="preserve">Важко відповісти </w:t>
            </w:r>
            <w:r w:rsidRPr="00544F1C">
              <w:rPr>
                <w:b/>
                <w:i/>
                <w:sz w:val="30"/>
                <w:szCs w:val="30"/>
              </w:rPr>
              <w:t>(не зачитувати)</w:t>
            </w:r>
          </w:p>
        </w:tc>
      </w:tr>
    </w:tbl>
    <w:p w:rsidR="00D00353" w:rsidRPr="00544F1C" w:rsidRDefault="00D00353" w:rsidP="00A13C62">
      <w:pPr>
        <w:jc w:val="both"/>
        <w:rPr>
          <w:b/>
          <w:sz w:val="10"/>
          <w:szCs w:val="10"/>
        </w:rPr>
      </w:pPr>
    </w:p>
    <w:p w:rsidR="00A13C62" w:rsidRPr="00544F1C" w:rsidRDefault="0046394F" w:rsidP="00A13C62">
      <w:pPr>
        <w:jc w:val="both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G2</w:t>
      </w:r>
      <w:r w:rsidR="00BA4F5A" w:rsidRPr="00544F1C">
        <w:rPr>
          <w:b/>
          <w:sz w:val="30"/>
          <w:szCs w:val="30"/>
        </w:rPr>
        <w:t>. Чи</w:t>
      </w:r>
      <w:r w:rsidR="00A13C62" w:rsidRPr="00544F1C">
        <w:rPr>
          <w:b/>
          <w:sz w:val="30"/>
          <w:szCs w:val="30"/>
        </w:rPr>
        <w:t xml:space="preserve"> доступн</w:t>
      </w:r>
      <w:r w:rsidR="00BA4F5A" w:rsidRPr="00544F1C">
        <w:rPr>
          <w:b/>
          <w:sz w:val="30"/>
          <w:szCs w:val="30"/>
        </w:rPr>
        <w:t>е</w:t>
      </w:r>
      <w:r w:rsidR="00A13C62" w:rsidRPr="00544F1C">
        <w:rPr>
          <w:b/>
          <w:sz w:val="30"/>
          <w:szCs w:val="30"/>
        </w:rPr>
        <w:t xml:space="preserve"> для Вас тестування на ВІЛ?</w:t>
      </w:r>
    </w:p>
    <w:p w:rsidR="00A13C62" w:rsidRPr="00544F1C" w:rsidRDefault="00A13C62" w:rsidP="00A13C62">
      <w:pPr>
        <w:tabs>
          <w:tab w:val="left" w:pos="8046"/>
        </w:tabs>
        <w:ind w:left="720"/>
        <w:rPr>
          <w:sz w:val="10"/>
          <w:szCs w:val="10"/>
        </w:rPr>
      </w:pPr>
    </w:p>
    <w:p w:rsidR="00A13C62" w:rsidRPr="00544F1C" w:rsidRDefault="00A13C62" w:rsidP="00A13C62">
      <w:pPr>
        <w:tabs>
          <w:tab w:val="left" w:pos="8046"/>
        </w:tabs>
        <w:ind w:left="720"/>
        <w:rPr>
          <w:sz w:val="30"/>
          <w:szCs w:val="30"/>
        </w:rPr>
      </w:pPr>
      <w:r w:rsidRPr="00544F1C">
        <w:rPr>
          <w:sz w:val="30"/>
          <w:szCs w:val="30"/>
        </w:rPr>
        <w:t>1. Так --------</w:t>
      </w:r>
      <w:r w:rsidRPr="00544F1C">
        <w:rPr>
          <w:sz w:val="30"/>
          <w:szCs w:val="30"/>
        </w:rPr>
        <w:sym w:font="Wingdings" w:char="F0E0"/>
      </w:r>
      <w:r w:rsidRPr="00544F1C">
        <w:rPr>
          <w:i/>
          <w:sz w:val="30"/>
          <w:szCs w:val="30"/>
        </w:rPr>
        <w:t xml:space="preserve">Переходьте до запитання </w:t>
      </w:r>
      <w:r w:rsidR="0046394F" w:rsidRPr="00544F1C">
        <w:rPr>
          <w:b/>
          <w:sz w:val="30"/>
          <w:szCs w:val="30"/>
        </w:rPr>
        <w:t>G4</w:t>
      </w:r>
    </w:p>
    <w:p w:rsidR="00315A5D" w:rsidRPr="00544F1C" w:rsidRDefault="00A13C62" w:rsidP="00A13C62">
      <w:pPr>
        <w:tabs>
          <w:tab w:val="left" w:pos="8046"/>
        </w:tabs>
        <w:ind w:left="720"/>
        <w:rPr>
          <w:sz w:val="30"/>
          <w:szCs w:val="30"/>
        </w:rPr>
      </w:pPr>
      <w:r w:rsidRPr="00544F1C">
        <w:rPr>
          <w:sz w:val="30"/>
          <w:szCs w:val="30"/>
        </w:rPr>
        <w:t xml:space="preserve">2. Ні                         </w:t>
      </w:r>
    </w:p>
    <w:p w:rsidR="00A13C62" w:rsidRPr="00544F1C" w:rsidRDefault="00A13C62" w:rsidP="00A13C62">
      <w:pPr>
        <w:tabs>
          <w:tab w:val="left" w:pos="8046"/>
        </w:tabs>
        <w:ind w:left="720"/>
        <w:rPr>
          <w:sz w:val="30"/>
          <w:szCs w:val="30"/>
        </w:rPr>
      </w:pPr>
      <w:r w:rsidRPr="00544F1C">
        <w:rPr>
          <w:sz w:val="30"/>
          <w:szCs w:val="30"/>
        </w:rPr>
        <w:t xml:space="preserve">3. </w:t>
      </w:r>
      <w:r w:rsidRPr="00544F1C">
        <w:rPr>
          <w:i/>
          <w:sz w:val="30"/>
          <w:szCs w:val="30"/>
        </w:rPr>
        <w:t xml:space="preserve">Важко відповісти </w:t>
      </w:r>
      <w:r w:rsidRPr="00544F1C">
        <w:rPr>
          <w:b/>
          <w:i/>
          <w:sz w:val="30"/>
          <w:szCs w:val="30"/>
        </w:rPr>
        <w:t>(не зачитувати)</w:t>
      </w:r>
    </w:p>
    <w:p w:rsidR="00A13C62" w:rsidRPr="00544F1C" w:rsidRDefault="00A13C62" w:rsidP="00A13C62">
      <w:pPr>
        <w:ind w:left="540" w:hanging="540"/>
        <w:jc w:val="both"/>
        <w:rPr>
          <w:b/>
          <w:sz w:val="10"/>
          <w:szCs w:val="10"/>
        </w:rPr>
      </w:pPr>
    </w:p>
    <w:p w:rsidR="00A13C62" w:rsidRPr="00544F1C" w:rsidRDefault="0046394F" w:rsidP="00315A5D">
      <w:pPr>
        <w:ind w:left="426" w:right="191" w:hanging="426"/>
        <w:jc w:val="both"/>
        <w:rPr>
          <w:sz w:val="28"/>
          <w:szCs w:val="28"/>
        </w:rPr>
      </w:pPr>
      <w:r w:rsidRPr="00544F1C">
        <w:rPr>
          <w:b/>
          <w:sz w:val="30"/>
          <w:szCs w:val="30"/>
        </w:rPr>
        <w:t>G3</w:t>
      </w:r>
      <w:r w:rsidR="00A13C62" w:rsidRPr="00544F1C">
        <w:rPr>
          <w:b/>
          <w:sz w:val="30"/>
          <w:szCs w:val="30"/>
        </w:rPr>
        <w:t>. Чому Вам особисто не</w:t>
      </w:r>
      <w:r w:rsidR="00BA4F5A" w:rsidRPr="00544F1C">
        <w:rPr>
          <w:b/>
          <w:sz w:val="30"/>
          <w:szCs w:val="30"/>
        </w:rPr>
        <w:t xml:space="preserve"> </w:t>
      </w:r>
      <w:r w:rsidR="00A13C62" w:rsidRPr="00544F1C">
        <w:rPr>
          <w:b/>
          <w:sz w:val="30"/>
          <w:szCs w:val="30"/>
        </w:rPr>
        <w:t>доступне тестування?</w:t>
      </w:r>
      <w:r w:rsidR="00A13C62" w:rsidRPr="00544F1C">
        <w:rPr>
          <w:sz w:val="30"/>
          <w:szCs w:val="30"/>
        </w:rPr>
        <w:t xml:space="preserve"> </w:t>
      </w:r>
      <w:r w:rsidR="00A13C62" w:rsidRPr="00544F1C">
        <w:rPr>
          <w:i/>
          <w:sz w:val="28"/>
          <w:szCs w:val="28"/>
        </w:rPr>
        <w:t xml:space="preserve">(Інтерв’юере, передайте респонденту картку до запитання </w:t>
      </w:r>
      <w:r w:rsidRPr="00544F1C">
        <w:rPr>
          <w:b/>
          <w:sz w:val="28"/>
          <w:szCs w:val="28"/>
        </w:rPr>
        <w:t>G3</w:t>
      </w:r>
      <w:r w:rsidR="00A13C62" w:rsidRPr="00544F1C">
        <w:rPr>
          <w:sz w:val="28"/>
          <w:szCs w:val="28"/>
        </w:rPr>
        <w:t xml:space="preserve">. </w:t>
      </w:r>
      <w:r w:rsidR="00A13C62" w:rsidRPr="00544F1C">
        <w:rPr>
          <w:i/>
          <w:sz w:val="28"/>
          <w:szCs w:val="28"/>
        </w:rPr>
        <w:t xml:space="preserve">Респондент може обрати </w:t>
      </w:r>
      <w:r w:rsidR="00A13C62" w:rsidRPr="00544F1C">
        <w:rPr>
          <w:b/>
          <w:i/>
          <w:sz w:val="28"/>
          <w:szCs w:val="28"/>
        </w:rPr>
        <w:t>всі слушні</w:t>
      </w:r>
      <w:r w:rsidR="00A13C62" w:rsidRPr="00544F1C">
        <w:rPr>
          <w:i/>
          <w:sz w:val="28"/>
          <w:szCs w:val="28"/>
        </w:rPr>
        <w:t xml:space="preserve"> відповіді)</w:t>
      </w:r>
    </w:p>
    <w:p w:rsidR="00D00353" w:rsidRPr="00544F1C" w:rsidRDefault="00D00353" w:rsidP="00503AF4">
      <w:pPr>
        <w:ind w:left="66" w:hanging="66"/>
        <w:rPr>
          <w:sz w:val="10"/>
          <w:szCs w:val="30"/>
        </w:rPr>
      </w:pPr>
    </w:p>
    <w:p w:rsidR="00A13C62" w:rsidRPr="00544F1C" w:rsidRDefault="00A13C62" w:rsidP="00315A5D">
      <w:pPr>
        <w:ind w:left="720" w:hanging="578"/>
        <w:rPr>
          <w:sz w:val="30"/>
          <w:szCs w:val="30"/>
        </w:rPr>
      </w:pPr>
      <w:r w:rsidRPr="00544F1C">
        <w:rPr>
          <w:sz w:val="30"/>
          <w:szCs w:val="30"/>
        </w:rPr>
        <w:t>1. Не знаю, до кого звернутися</w:t>
      </w:r>
    </w:p>
    <w:p w:rsidR="00A13C62" w:rsidRPr="00544F1C" w:rsidRDefault="00A13C62" w:rsidP="00315A5D">
      <w:pPr>
        <w:ind w:left="720" w:right="-234" w:hanging="578"/>
        <w:rPr>
          <w:sz w:val="30"/>
          <w:szCs w:val="30"/>
        </w:rPr>
      </w:pPr>
      <w:r w:rsidRPr="00544F1C">
        <w:rPr>
          <w:sz w:val="30"/>
          <w:szCs w:val="30"/>
        </w:rPr>
        <w:t>2. У нашому населеному пункті немає установи/пункту/центру, де можна зробити тест</w:t>
      </w:r>
    </w:p>
    <w:p w:rsidR="00A13C62" w:rsidRPr="00544F1C" w:rsidRDefault="00A13C62" w:rsidP="00315A5D">
      <w:pPr>
        <w:ind w:left="720" w:hanging="578"/>
        <w:rPr>
          <w:sz w:val="30"/>
          <w:szCs w:val="30"/>
        </w:rPr>
      </w:pPr>
      <w:r w:rsidRPr="00544F1C">
        <w:rPr>
          <w:sz w:val="30"/>
          <w:szCs w:val="30"/>
        </w:rPr>
        <w:t>3. Не знаю, де знаходиться установа/пункт/центр тестування</w:t>
      </w:r>
    </w:p>
    <w:p w:rsidR="00A13C62" w:rsidRPr="00544F1C" w:rsidRDefault="00A13C62" w:rsidP="00315A5D">
      <w:pPr>
        <w:ind w:left="720" w:hanging="578"/>
        <w:rPr>
          <w:sz w:val="30"/>
          <w:szCs w:val="30"/>
        </w:rPr>
      </w:pPr>
      <w:r w:rsidRPr="00544F1C">
        <w:rPr>
          <w:sz w:val="30"/>
          <w:szCs w:val="30"/>
        </w:rPr>
        <w:t>4. Немає коштів на тестування</w:t>
      </w:r>
    </w:p>
    <w:p w:rsidR="00A13C62" w:rsidRPr="00544F1C" w:rsidRDefault="00A13C62" w:rsidP="00315A5D">
      <w:pPr>
        <w:ind w:left="720" w:hanging="578"/>
        <w:rPr>
          <w:sz w:val="30"/>
          <w:szCs w:val="30"/>
        </w:rPr>
      </w:pPr>
      <w:r w:rsidRPr="00544F1C">
        <w:rPr>
          <w:sz w:val="30"/>
          <w:szCs w:val="30"/>
        </w:rPr>
        <w:t>5. Незручний графік роботи установи/пункту/центру тестування</w:t>
      </w:r>
    </w:p>
    <w:p w:rsidR="00A13C62" w:rsidRPr="00544F1C" w:rsidRDefault="00A13C62" w:rsidP="00315A5D">
      <w:pPr>
        <w:ind w:left="720" w:hanging="578"/>
        <w:rPr>
          <w:sz w:val="30"/>
          <w:szCs w:val="30"/>
        </w:rPr>
      </w:pPr>
      <w:r w:rsidRPr="00544F1C">
        <w:rPr>
          <w:sz w:val="30"/>
          <w:szCs w:val="30"/>
        </w:rPr>
        <w:t>6. Незручне розташування установи/пункту/центру тестування</w:t>
      </w:r>
    </w:p>
    <w:p w:rsidR="00A13C62" w:rsidRPr="00544F1C" w:rsidRDefault="00A13C62" w:rsidP="00315A5D">
      <w:pPr>
        <w:ind w:left="720" w:hanging="578"/>
        <w:rPr>
          <w:sz w:val="30"/>
          <w:szCs w:val="30"/>
        </w:rPr>
      </w:pPr>
      <w:r w:rsidRPr="00544F1C">
        <w:rPr>
          <w:sz w:val="30"/>
          <w:szCs w:val="30"/>
        </w:rPr>
        <w:t>7. Не влаштовує ставлення персоналу</w:t>
      </w:r>
    </w:p>
    <w:p w:rsidR="00A13C62" w:rsidRPr="00544F1C" w:rsidRDefault="00A13C62" w:rsidP="00315A5D">
      <w:pPr>
        <w:ind w:left="720" w:hanging="578"/>
        <w:rPr>
          <w:sz w:val="30"/>
          <w:szCs w:val="30"/>
        </w:rPr>
      </w:pPr>
      <w:r w:rsidRPr="00544F1C">
        <w:rPr>
          <w:sz w:val="30"/>
          <w:szCs w:val="30"/>
        </w:rPr>
        <w:t>8. Боюся розголосу про свій статус</w:t>
      </w:r>
    </w:p>
    <w:p w:rsidR="00A13C62" w:rsidRPr="00544F1C" w:rsidRDefault="00A13C62" w:rsidP="00315A5D">
      <w:pPr>
        <w:ind w:left="720" w:hanging="578"/>
        <w:rPr>
          <w:sz w:val="32"/>
          <w:szCs w:val="32"/>
        </w:rPr>
      </w:pPr>
      <w:r w:rsidRPr="00544F1C">
        <w:rPr>
          <w:sz w:val="30"/>
          <w:szCs w:val="30"/>
        </w:rPr>
        <w:t xml:space="preserve">9. Інше, </w:t>
      </w:r>
      <w:r w:rsidRPr="00544F1C">
        <w:rPr>
          <w:i/>
          <w:sz w:val="30"/>
          <w:szCs w:val="30"/>
        </w:rPr>
        <w:t>що саме</w:t>
      </w:r>
      <w:r w:rsidRPr="00544F1C">
        <w:rPr>
          <w:sz w:val="30"/>
          <w:szCs w:val="30"/>
        </w:rPr>
        <w:t xml:space="preserve"> _________________________________________</w:t>
      </w:r>
    </w:p>
    <w:p w:rsidR="00580E5F" w:rsidRPr="00544F1C" w:rsidRDefault="00580E5F">
      <w:pPr>
        <w:rPr>
          <w:b/>
          <w:sz w:val="16"/>
          <w:szCs w:val="16"/>
        </w:rPr>
      </w:pPr>
    </w:p>
    <w:p w:rsidR="00A13C62" w:rsidRPr="00544F1C" w:rsidRDefault="0030661F" w:rsidP="003A1680">
      <w:pPr>
        <w:ind w:left="426" w:hanging="426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G4</w:t>
      </w:r>
      <w:r w:rsidR="00A13C62" w:rsidRPr="00544F1C">
        <w:rPr>
          <w:b/>
          <w:sz w:val="30"/>
          <w:szCs w:val="30"/>
        </w:rPr>
        <w:t>. Скажіть, будь ласка, чи звертались Ви до установ/організацій з метою проходження тесту на наявність ВІЛ?</w:t>
      </w:r>
    </w:p>
    <w:p w:rsidR="00440242" w:rsidRPr="00544F1C" w:rsidRDefault="00440242" w:rsidP="003A1680">
      <w:pPr>
        <w:ind w:left="426" w:hanging="426"/>
        <w:rPr>
          <w:b/>
        </w:rPr>
      </w:pPr>
    </w:p>
    <w:tbl>
      <w:tblPr>
        <w:tblW w:w="10800" w:type="dxa"/>
        <w:tblInd w:w="392" w:type="dxa"/>
        <w:tblLook w:val="01E0" w:firstRow="1" w:lastRow="1" w:firstColumn="1" w:lastColumn="1" w:noHBand="0" w:noVBand="0"/>
      </w:tblPr>
      <w:tblGrid>
        <w:gridCol w:w="2520"/>
        <w:gridCol w:w="2340"/>
        <w:gridCol w:w="5940"/>
      </w:tblGrid>
      <w:tr w:rsidR="00440242" w:rsidRPr="00544F1C" w:rsidTr="00D00353">
        <w:tc>
          <w:tcPr>
            <w:tcW w:w="2520" w:type="dxa"/>
          </w:tcPr>
          <w:p w:rsidR="00440242" w:rsidRPr="00544F1C" w:rsidRDefault="00440242" w:rsidP="0061518A">
            <w:pPr>
              <w:jc w:val="both"/>
              <w:rPr>
                <w:b/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1. Так</w:t>
            </w:r>
          </w:p>
        </w:tc>
        <w:tc>
          <w:tcPr>
            <w:tcW w:w="2340" w:type="dxa"/>
          </w:tcPr>
          <w:p w:rsidR="00440242" w:rsidRPr="00544F1C" w:rsidRDefault="00440242" w:rsidP="0061518A">
            <w:pPr>
              <w:jc w:val="both"/>
              <w:rPr>
                <w:b/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2. Ні</w:t>
            </w:r>
          </w:p>
        </w:tc>
        <w:tc>
          <w:tcPr>
            <w:tcW w:w="5940" w:type="dxa"/>
          </w:tcPr>
          <w:p w:rsidR="00440242" w:rsidRPr="00544F1C" w:rsidRDefault="00440242" w:rsidP="0061518A">
            <w:pPr>
              <w:jc w:val="both"/>
              <w:rPr>
                <w:b/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>3.</w:t>
            </w:r>
            <w:r w:rsidR="00253A03" w:rsidRPr="00544F1C">
              <w:rPr>
                <w:i/>
                <w:sz w:val="30"/>
                <w:szCs w:val="30"/>
              </w:rPr>
              <w:t xml:space="preserve"> </w:t>
            </w:r>
            <w:r w:rsidRPr="00544F1C">
              <w:rPr>
                <w:i/>
                <w:sz w:val="30"/>
                <w:szCs w:val="30"/>
              </w:rPr>
              <w:t>Важко відповісти</w:t>
            </w:r>
            <w:r w:rsidRPr="00544F1C">
              <w:rPr>
                <w:sz w:val="30"/>
                <w:szCs w:val="30"/>
              </w:rPr>
              <w:t xml:space="preserve"> (</w:t>
            </w:r>
            <w:r w:rsidRPr="00544F1C">
              <w:rPr>
                <w:b/>
                <w:i/>
                <w:sz w:val="30"/>
                <w:szCs w:val="30"/>
              </w:rPr>
              <w:t>не зачитувати</w:t>
            </w:r>
            <w:r w:rsidRPr="00544F1C">
              <w:rPr>
                <w:sz w:val="30"/>
                <w:szCs w:val="30"/>
              </w:rPr>
              <w:t>)</w:t>
            </w:r>
          </w:p>
        </w:tc>
      </w:tr>
    </w:tbl>
    <w:p w:rsidR="00A13C62" w:rsidRPr="00544F1C" w:rsidRDefault="00A13C62" w:rsidP="00A13C62">
      <w:pPr>
        <w:ind w:left="720" w:hanging="720"/>
        <w:rPr>
          <w:b/>
        </w:rPr>
      </w:pPr>
    </w:p>
    <w:p w:rsidR="00924CE8" w:rsidRPr="00544F1C" w:rsidRDefault="0030661F" w:rsidP="0096667E">
      <w:pPr>
        <w:ind w:left="567" w:hanging="567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G5</w:t>
      </w:r>
      <w:r w:rsidR="00A13C62" w:rsidRPr="00544F1C">
        <w:rPr>
          <w:b/>
          <w:sz w:val="30"/>
          <w:szCs w:val="30"/>
        </w:rPr>
        <w:t xml:space="preserve">. Я зараз не запитую у Вас про результат, але </w:t>
      </w:r>
      <w:r w:rsidR="003B36B4" w:rsidRPr="00544F1C">
        <w:rPr>
          <w:b/>
          <w:sz w:val="30"/>
          <w:szCs w:val="30"/>
        </w:rPr>
        <w:t>чи проходили Ви тестування на ВІЛ</w:t>
      </w:r>
      <w:r w:rsidR="00A13C62" w:rsidRPr="00544F1C">
        <w:rPr>
          <w:b/>
          <w:sz w:val="30"/>
          <w:szCs w:val="30"/>
        </w:rPr>
        <w:t>?</w:t>
      </w:r>
    </w:p>
    <w:p w:rsidR="00A13C62" w:rsidRPr="00544F1C" w:rsidRDefault="00A13C62" w:rsidP="00A13C62">
      <w:pPr>
        <w:ind w:left="720" w:hanging="180"/>
        <w:jc w:val="both"/>
        <w:rPr>
          <w:b/>
          <w:sz w:val="10"/>
          <w:szCs w:val="10"/>
        </w:rPr>
      </w:pPr>
    </w:p>
    <w:tbl>
      <w:tblPr>
        <w:tblW w:w="113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7512"/>
        <w:gridCol w:w="426"/>
        <w:gridCol w:w="711"/>
        <w:gridCol w:w="138"/>
      </w:tblGrid>
      <w:tr w:rsidR="00287605" w:rsidRPr="00544F1C" w:rsidTr="00315A5D">
        <w:tc>
          <w:tcPr>
            <w:tcW w:w="10064" w:type="dxa"/>
            <w:gridSpan w:val="2"/>
            <w:tcBorders>
              <w:bottom w:val="single" w:sz="4" w:space="0" w:color="auto"/>
            </w:tcBorders>
          </w:tcPr>
          <w:p w:rsidR="00287605" w:rsidRPr="00544F1C" w:rsidRDefault="00287605" w:rsidP="00E05A7D">
            <w:pPr>
              <w:rPr>
                <w:b/>
                <w:i/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1. Так --------</w:t>
            </w:r>
            <w:r w:rsidRPr="00544F1C">
              <w:rPr>
                <w:i/>
                <w:sz w:val="30"/>
                <w:szCs w:val="30"/>
              </w:rPr>
              <w:sym w:font="Wingdings" w:char="F0E0"/>
            </w:r>
            <w:r w:rsidRPr="00544F1C">
              <w:rPr>
                <w:i/>
                <w:sz w:val="30"/>
                <w:szCs w:val="30"/>
              </w:rPr>
              <w:t xml:space="preserve">Переходьте до запитання </w:t>
            </w:r>
            <w:r w:rsidRPr="00544F1C">
              <w:rPr>
                <w:b/>
                <w:i/>
                <w:sz w:val="30"/>
                <w:szCs w:val="30"/>
              </w:rPr>
              <w:t>G6</w:t>
            </w:r>
          </w:p>
          <w:p w:rsidR="000805FC" w:rsidRPr="00544F1C" w:rsidRDefault="000805FC" w:rsidP="00E05A7D">
            <w:pPr>
              <w:rPr>
                <w:b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287605" w:rsidRPr="00544F1C" w:rsidRDefault="00287605" w:rsidP="00E05A7D">
            <w:pPr>
              <w:rPr>
                <w:sz w:val="30"/>
                <w:szCs w:val="30"/>
              </w:rPr>
            </w:pPr>
          </w:p>
        </w:tc>
      </w:tr>
      <w:tr w:rsidR="00287605" w:rsidRPr="00544F1C" w:rsidTr="00315A5D">
        <w:trPr>
          <w:gridAfter w:val="1"/>
          <w:wAfter w:w="138" w:type="dxa"/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05" w:rsidRPr="00544F1C" w:rsidRDefault="00287605" w:rsidP="00486616">
            <w:pPr>
              <w:rPr>
                <w:b/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 xml:space="preserve">2. Ні 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05" w:rsidRPr="00544F1C" w:rsidRDefault="00287605" w:rsidP="00315A5D">
            <w:pPr>
              <w:ind w:left="33" w:right="-108" w:firstLine="1"/>
              <w:rPr>
                <w:bCs/>
                <w:i/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-</w:t>
            </w:r>
            <w:r w:rsidR="007765AF" w:rsidRPr="00544F1C">
              <w:rPr>
                <w:sz w:val="30"/>
                <w:szCs w:val="30"/>
              </w:rPr>
              <w:t>--</w:t>
            </w:r>
            <w:r w:rsidRPr="00544F1C">
              <w:rPr>
                <w:i/>
                <w:sz w:val="30"/>
                <w:szCs w:val="30"/>
              </w:rPr>
              <w:sym w:font="Wingdings" w:char="F0E0"/>
            </w:r>
            <w:r w:rsidRPr="00544F1C">
              <w:rPr>
                <w:b/>
                <w:bCs/>
                <w:sz w:val="30"/>
                <w:szCs w:val="30"/>
              </w:rPr>
              <w:t xml:space="preserve"> G5.1. Чому Ви не </w:t>
            </w:r>
            <w:r w:rsidR="003A1680" w:rsidRPr="00544F1C">
              <w:rPr>
                <w:b/>
                <w:bCs/>
                <w:sz w:val="30"/>
                <w:szCs w:val="30"/>
              </w:rPr>
              <w:t>робили</w:t>
            </w:r>
            <w:r w:rsidRPr="00544F1C">
              <w:rPr>
                <w:b/>
                <w:bCs/>
                <w:sz w:val="30"/>
                <w:szCs w:val="30"/>
              </w:rPr>
              <w:t xml:space="preserve"> тест на ВІЛ?</w:t>
            </w:r>
            <w:r w:rsidR="00315A5D" w:rsidRPr="00544F1C">
              <w:rPr>
                <w:b/>
                <w:bCs/>
                <w:sz w:val="30"/>
                <w:szCs w:val="30"/>
              </w:rPr>
              <w:t xml:space="preserve"> </w:t>
            </w:r>
            <w:r w:rsidR="007765AF" w:rsidRPr="00544F1C">
              <w:rPr>
                <w:bCs/>
                <w:i/>
                <w:sz w:val="30"/>
                <w:szCs w:val="30"/>
              </w:rPr>
              <w:t>(</w:t>
            </w:r>
            <w:r w:rsidR="00315A5D" w:rsidRPr="00544F1C">
              <w:rPr>
                <w:bCs/>
                <w:i/>
                <w:sz w:val="26"/>
                <w:szCs w:val="26"/>
              </w:rPr>
              <w:t>Р</w:t>
            </w:r>
            <w:r w:rsidR="007765AF" w:rsidRPr="00544F1C">
              <w:rPr>
                <w:bCs/>
                <w:i/>
                <w:sz w:val="26"/>
                <w:szCs w:val="26"/>
              </w:rPr>
              <w:t>еспондент може обрати всі варіанти відповіді, що й</w:t>
            </w:r>
            <w:r w:rsidR="00C20F9C" w:rsidRPr="00544F1C">
              <w:rPr>
                <w:bCs/>
                <w:i/>
                <w:sz w:val="26"/>
                <w:szCs w:val="26"/>
              </w:rPr>
              <w:t>о</w:t>
            </w:r>
            <w:r w:rsidR="007765AF" w:rsidRPr="00544F1C">
              <w:rPr>
                <w:bCs/>
                <w:i/>
                <w:sz w:val="26"/>
                <w:szCs w:val="26"/>
              </w:rPr>
              <w:t>му підходять</w:t>
            </w:r>
            <w:r w:rsidR="007765AF" w:rsidRPr="00544F1C">
              <w:rPr>
                <w:bCs/>
                <w:i/>
                <w:sz w:val="30"/>
                <w:szCs w:val="30"/>
              </w:rPr>
              <w:t>)</w:t>
            </w:r>
          </w:p>
          <w:p w:rsidR="00315A5D" w:rsidRPr="00544F1C" w:rsidRDefault="00315A5D" w:rsidP="00315A5D">
            <w:pPr>
              <w:ind w:left="33" w:right="-108" w:firstLine="1"/>
              <w:rPr>
                <w:bCs/>
                <w:i/>
                <w:sz w:val="30"/>
                <w:szCs w:val="30"/>
              </w:rPr>
            </w:pPr>
          </w:p>
          <w:p w:rsidR="00287605" w:rsidRPr="00544F1C" w:rsidRDefault="00287605" w:rsidP="00291748">
            <w:pPr>
              <w:numPr>
                <w:ilvl w:val="0"/>
                <w:numId w:val="23"/>
              </w:numPr>
              <w:ind w:left="317" w:hanging="317"/>
              <w:jc w:val="both"/>
              <w:rPr>
                <w:bCs/>
                <w:sz w:val="30"/>
                <w:szCs w:val="30"/>
              </w:rPr>
            </w:pPr>
            <w:r w:rsidRPr="00544F1C">
              <w:rPr>
                <w:bCs/>
                <w:sz w:val="30"/>
                <w:szCs w:val="30"/>
              </w:rPr>
              <w:t>Не маю бажання проходити тестування</w:t>
            </w:r>
          </w:p>
          <w:p w:rsidR="00287605" w:rsidRPr="00544F1C" w:rsidRDefault="00287605" w:rsidP="00291748">
            <w:pPr>
              <w:numPr>
                <w:ilvl w:val="0"/>
                <w:numId w:val="23"/>
              </w:numPr>
              <w:ind w:left="317" w:hanging="317"/>
              <w:jc w:val="both"/>
              <w:rPr>
                <w:bCs/>
                <w:sz w:val="30"/>
                <w:szCs w:val="30"/>
              </w:rPr>
            </w:pPr>
            <w:r w:rsidRPr="00544F1C">
              <w:rPr>
                <w:bCs/>
                <w:sz w:val="30"/>
                <w:szCs w:val="30"/>
              </w:rPr>
              <w:t>Моя сексуальна поведінка була безпечною</w:t>
            </w:r>
          </w:p>
          <w:p w:rsidR="00287605" w:rsidRPr="00544F1C" w:rsidRDefault="00287605" w:rsidP="00291748">
            <w:pPr>
              <w:numPr>
                <w:ilvl w:val="0"/>
                <w:numId w:val="23"/>
              </w:numPr>
              <w:ind w:left="317" w:hanging="317"/>
              <w:rPr>
                <w:bCs/>
                <w:sz w:val="30"/>
                <w:szCs w:val="30"/>
              </w:rPr>
            </w:pPr>
            <w:r w:rsidRPr="00544F1C">
              <w:rPr>
                <w:bCs/>
                <w:sz w:val="30"/>
                <w:szCs w:val="30"/>
              </w:rPr>
              <w:t>Я завжди вживав</w:t>
            </w:r>
            <w:r w:rsidR="00EE1736" w:rsidRPr="00544F1C">
              <w:rPr>
                <w:bCs/>
                <w:sz w:val="30"/>
                <w:szCs w:val="30"/>
              </w:rPr>
              <w:t>/ла</w:t>
            </w:r>
            <w:r w:rsidRPr="00544F1C">
              <w:rPr>
                <w:bCs/>
                <w:sz w:val="30"/>
                <w:szCs w:val="30"/>
              </w:rPr>
              <w:t xml:space="preserve"> наркотики безпечним шляхом</w:t>
            </w:r>
          </w:p>
          <w:p w:rsidR="00287605" w:rsidRPr="00544F1C" w:rsidRDefault="00EE1736" w:rsidP="00291748">
            <w:pPr>
              <w:numPr>
                <w:ilvl w:val="0"/>
                <w:numId w:val="23"/>
              </w:numPr>
              <w:ind w:left="317" w:hanging="317"/>
              <w:jc w:val="both"/>
              <w:rPr>
                <w:bCs/>
                <w:sz w:val="30"/>
                <w:szCs w:val="30"/>
              </w:rPr>
            </w:pPr>
            <w:r w:rsidRPr="00544F1C">
              <w:rPr>
                <w:bCs/>
                <w:sz w:val="30"/>
                <w:szCs w:val="30"/>
              </w:rPr>
              <w:t>Боюся</w:t>
            </w:r>
            <w:r w:rsidR="00287605" w:rsidRPr="00544F1C">
              <w:rPr>
                <w:bCs/>
                <w:sz w:val="30"/>
                <w:szCs w:val="30"/>
              </w:rPr>
              <w:t xml:space="preserve"> дізнатис</w:t>
            </w:r>
            <w:r w:rsidR="00BA4F5A" w:rsidRPr="00544F1C">
              <w:rPr>
                <w:bCs/>
                <w:sz w:val="30"/>
                <w:szCs w:val="30"/>
              </w:rPr>
              <w:t>я про</w:t>
            </w:r>
            <w:r w:rsidR="00287605" w:rsidRPr="00544F1C">
              <w:rPr>
                <w:bCs/>
                <w:sz w:val="30"/>
                <w:szCs w:val="30"/>
              </w:rPr>
              <w:t xml:space="preserve"> свій ВІЛ-статус</w:t>
            </w:r>
          </w:p>
          <w:p w:rsidR="00287605" w:rsidRPr="00544F1C" w:rsidRDefault="00287605" w:rsidP="00291748">
            <w:pPr>
              <w:numPr>
                <w:ilvl w:val="0"/>
                <w:numId w:val="23"/>
              </w:numPr>
              <w:ind w:left="317" w:hanging="317"/>
              <w:jc w:val="both"/>
              <w:rPr>
                <w:bCs/>
                <w:sz w:val="30"/>
                <w:szCs w:val="30"/>
              </w:rPr>
            </w:pPr>
            <w:r w:rsidRPr="00544F1C">
              <w:rPr>
                <w:bCs/>
                <w:sz w:val="30"/>
                <w:szCs w:val="30"/>
              </w:rPr>
              <w:t>Думаю, що тестування платне</w:t>
            </w:r>
          </w:p>
          <w:p w:rsidR="00287605" w:rsidRPr="00544F1C" w:rsidRDefault="00287605" w:rsidP="00291748">
            <w:pPr>
              <w:numPr>
                <w:ilvl w:val="0"/>
                <w:numId w:val="23"/>
              </w:numPr>
              <w:ind w:left="317" w:hanging="317"/>
              <w:jc w:val="both"/>
              <w:rPr>
                <w:bCs/>
                <w:sz w:val="30"/>
                <w:szCs w:val="30"/>
              </w:rPr>
            </w:pPr>
            <w:r w:rsidRPr="00544F1C">
              <w:rPr>
                <w:bCs/>
                <w:sz w:val="30"/>
                <w:szCs w:val="30"/>
              </w:rPr>
              <w:t>Незручне розташування місць, де можна зробити тест</w:t>
            </w:r>
          </w:p>
          <w:p w:rsidR="00287605" w:rsidRPr="00544F1C" w:rsidRDefault="00287605" w:rsidP="00291748">
            <w:pPr>
              <w:numPr>
                <w:ilvl w:val="0"/>
                <w:numId w:val="23"/>
              </w:numPr>
              <w:ind w:left="317" w:hanging="317"/>
              <w:jc w:val="both"/>
              <w:rPr>
                <w:bCs/>
                <w:sz w:val="30"/>
                <w:szCs w:val="30"/>
              </w:rPr>
            </w:pPr>
            <w:r w:rsidRPr="00544F1C">
              <w:rPr>
                <w:bCs/>
                <w:sz w:val="30"/>
                <w:szCs w:val="30"/>
              </w:rPr>
              <w:t>Інше, що саме________________________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605" w:rsidRPr="00544F1C" w:rsidRDefault="00287605" w:rsidP="00287605">
            <w:pPr>
              <w:ind w:left="742" w:hanging="708"/>
              <w:jc w:val="center"/>
              <w:rPr>
                <w:sz w:val="28"/>
                <w:szCs w:val="28"/>
              </w:rPr>
            </w:pPr>
            <w:r w:rsidRPr="00544F1C">
              <w:rPr>
                <w:i/>
                <w:sz w:val="28"/>
                <w:szCs w:val="28"/>
              </w:rPr>
              <w:sym w:font="Wingdings" w:char="F0E0"/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7605" w:rsidRPr="00544F1C" w:rsidRDefault="00287605" w:rsidP="00DD2897">
            <w:pPr>
              <w:ind w:left="34" w:right="113"/>
              <w:jc w:val="center"/>
              <w:rPr>
                <w:sz w:val="28"/>
                <w:szCs w:val="28"/>
              </w:rPr>
            </w:pPr>
            <w:r w:rsidRPr="00544F1C">
              <w:rPr>
                <w:i/>
                <w:sz w:val="28"/>
                <w:szCs w:val="28"/>
              </w:rPr>
              <w:t xml:space="preserve">Переходьте до запитання </w:t>
            </w:r>
            <w:r w:rsidR="00DD2897" w:rsidRPr="00544F1C">
              <w:rPr>
                <w:b/>
                <w:i/>
                <w:sz w:val="28"/>
                <w:szCs w:val="28"/>
              </w:rPr>
              <w:t>G14</w:t>
            </w:r>
          </w:p>
        </w:tc>
      </w:tr>
      <w:tr w:rsidR="00287605" w:rsidRPr="00544F1C" w:rsidTr="00315A5D">
        <w:trPr>
          <w:gridAfter w:val="1"/>
          <w:wAfter w:w="138" w:type="dxa"/>
          <w:cantSplit/>
          <w:trHeight w:val="35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05" w:rsidRPr="00544F1C" w:rsidRDefault="00287605" w:rsidP="00486616">
            <w:pPr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3. </w:t>
            </w:r>
            <w:r w:rsidRPr="00544F1C">
              <w:rPr>
                <w:i/>
                <w:sz w:val="30"/>
                <w:szCs w:val="30"/>
              </w:rPr>
              <w:t>Немає відповіді</w:t>
            </w:r>
          </w:p>
          <w:p w:rsidR="00287605" w:rsidRPr="00544F1C" w:rsidRDefault="00287605" w:rsidP="00486616">
            <w:pPr>
              <w:rPr>
                <w:b/>
                <w:sz w:val="30"/>
                <w:szCs w:val="30"/>
              </w:rPr>
            </w:pPr>
            <w:r w:rsidRPr="00544F1C">
              <w:rPr>
                <w:b/>
                <w:i/>
                <w:sz w:val="30"/>
                <w:szCs w:val="30"/>
              </w:rPr>
              <w:t>(не зачитувати)</w:t>
            </w: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05" w:rsidRPr="00544F1C" w:rsidRDefault="00287605" w:rsidP="00E05A7D">
            <w:pPr>
              <w:rPr>
                <w:b/>
                <w:sz w:val="30"/>
                <w:szCs w:val="3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05" w:rsidRPr="00544F1C" w:rsidRDefault="00287605" w:rsidP="00E05A7D">
            <w:pPr>
              <w:rPr>
                <w:b/>
                <w:sz w:val="30"/>
                <w:szCs w:val="3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05" w:rsidRPr="00544F1C" w:rsidRDefault="00287605" w:rsidP="00E05A7D">
            <w:pPr>
              <w:rPr>
                <w:b/>
                <w:sz w:val="30"/>
                <w:szCs w:val="30"/>
              </w:rPr>
            </w:pPr>
          </w:p>
        </w:tc>
      </w:tr>
    </w:tbl>
    <w:p w:rsidR="00A13C62" w:rsidRPr="00544F1C" w:rsidRDefault="0030661F" w:rsidP="00A13C62">
      <w:pPr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lastRenderedPageBreak/>
        <w:t>G6</w:t>
      </w:r>
      <w:r w:rsidR="00A13C62" w:rsidRPr="00544F1C">
        <w:rPr>
          <w:b/>
          <w:sz w:val="30"/>
          <w:szCs w:val="30"/>
        </w:rPr>
        <w:t>.</w:t>
      </w:r>
      <w:r w:rsidR="00A13C62" w:rsidRPr="00544F1C">
        <w:rPr>
          <w:b/>
          <w:sz w:val="30"/>
          <w:szCs w:val="30"/>
        </w:rPr>
        <w:tab/>
        <w:t>Коли останнього разу Ви проходили тест на ВІЛ?</w:t>
      </w:r>
    </w:p>
    <w:p w:rsidR="00D00353" w:rsidRPr="00544F1C" w:rsidRDefault="00D00353" w:rsidP="00A13C62">
      <w:pPr>
        <w:rPr>
          <w:b/>
        </w:rPr>
      </w:pPr>
    </w:p>
    <w:tbl>
      <w:tblPr>
        <w:tblStyle w:val="af"/>
        <w:tblW w:w="0" w:type="auto"/>
        <w:tblInd w:w="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3686"/>
      </w:tblGrid>
      <w:tr w:rsidR="00C53380" w:rsidRPr="00544F1C" w:rsidTr="00E266FD">
        <w:tc>
          <w:tcPr>
            <w:tcW w:w="4395" w:type="dxa"/>
          </w:tcPr>
          <w:p w:rsidR="00C53380" w:rsidRPr="00544F1C" w:rsidRDefault="00C53380" w:rsidP="00E266FD">
            <w:pPr>
              <w:rPr>
                <w:sz w:val="30"/>
                <w:szCs w:val="30"/>
                <w:lang w:val="uk-UA"/>
              </w:rPr>
            </w:pPr>
            <w:r w:rsidRPr="00544F1C">
              <w:rPr>
                <w:sz w:val="30"/>
                <w:szCs w:val="30"/>
                <w:lang w:val="uk-UA"/>
              </w:rPr>
              <w:t>1. У цьому (2013) році</w:t>
            </w:r>
          </w:p>
        </w:tc>
        <w:tc>
          <w:tcPr>
            <w:tcW w:w="3686" w:type="dxa"/>
          </w:tcPr>
          <w:p w:rsidR="00C53380" w:rsidRPr="00544F1C" w:rsidRDefault="00C53380" w:rsidP="00E266FD">
            <w:pPr>
              <w:rPr>
                <w:sz w:val="30"/>
                <w:szCs w:val="30"/>
                <w:lang w:val="uk-UA"/>
              </w:rPr>
            </w:pPr>
            <w:r w:rsidRPr="00544F1C">
              <w:rPr>
                <w:sz w:val="30"/>
                <w:szCs w:val="30"/>
                <w:lang w:val="uk-UA"/>
              </w:rPr>
              <w:t>4. Навесні 2012</w:t>
            </w:r>
            <w:r w:rsidR="00BA4F5A" w:rsidRPr="00544F1C">
              <w:rPr>
                <w:sz w:val="30"/>
                <w:szCs w:val="30"/>
                <w:lang w:val="uk-UA"/>
              </w:rPr>
              <w:t xml:space="preserve"> </w:t>
            </w:r>
            <w:r w:rsidRPr="00544F1C">
              <w:rPr>
                <w:sz w:val="30"/>
                <w:szCs w:val="30"/>
                <w:lang w:val="uk-UA"/>
              </w:rPr>
              <w:t>р.</w:t>
            </w:r>
          </w:p>
        </w:tc>
      </w:tr>
      <w:tr w:rsidR="00C53380" w:rsidRPr="00544F1C" w:rsidTr="00E266FD">
        <w:tc>
          <w:tcPr>
            <w:tcW w:w="4395" w:type="dxa"/>
          </w:tcPr>
          <w:p w:rsidR="00C53380" w:rsidRPr="00544F1C" w:rsidRDefault="00C53380" w:rsidP="00E266FD">
            <w:pPr>
              <w:rPr>
                <w:sz w:val="30"/>
                <w:szCs w:val="30"/>
                <w:lang w:val="uk-UA"/>
              </w:rPr>
            </w:pPr>
            <w:r w:rsidRPr="00544F1C">
              <w:rPr>
                <w:sz w:val="30"/>
                <w:szCs w:val="30"/>
                <w:lang w:val="uk-UA"/>
              </w:rPr>
              <w:t>2. Восени 2012</w:t>
            </w:r>
            <w:r w:rsidR="00BA4F5A" w:rsidRPr="00544F1C">
              <w:rPr>
                <w:sz w:val="30"/>
                <w:szCs w:val="30"/>
                <w:lang w:val="uk-UA"/>
              </w:rPr>
              <w:t xml:space="preserve"> </w:t>
            </w:r>
            <w:r w:rsidRPr="00544F1C">
              <w:rPr>
                <w:sz w:val="30"/>
                <w:szCs w:val="30"/>
                <w:lang w:val="uk-UA"/>
              </w:rPr>
              <w:t>р.</w:t>
            </w:r>
          </w:p>
        </w:tc>
        <w:tc>
          <w:tcPr>
            <w:tcW w:w="3686" w:type="dxa"/>
          </w:tcPr>
          <w:p w:rsidR="00C53380" w:rsidRPr="00544F1C" w:rsidRDefault="00C53380" w:rsidP="00E266FD">
            <w:pPr>
              <w:rPr>
                <w:sz w:val="30"/>
                <w:szCs w:val="30"/>
                <w:lang w:val="uk-UA"/>
              </w:rPr>
            </w:pPr>
            <w:r w:rsidRPr="00544F1C">
              <w:rPr>
                <w:sz w:val="30"/>
                <w:szCs w:val="30"/>
                <w:lang w:val="uk-UA"/>
              </w:rPr>
              <w:t>5. Взимку 2012</w:t>
            </w:r>
            <w:r w:rsidR="00BA4F5A" w:rsidRPr="00544F1C">
              <w:rPr>
                <w:sz w:val="30"/>
                <w:szCs w:val="30"/>
                <w:lang w:val="uk-UA"/>
              </w:rPr>
              <w:t xml:space="preserve"> </w:t>
            </w:r>
            <w:r w:rsidRPr="00544F1C">
              <w:rPr>
                <w:sz w:val="30"/>
                <w:szCs w:val="30"/>
                <w:lang w:val="uk-UA"/>
              </w:rPr>
              <w:t>р.</w:t>
            </w:r>
          </w:p>
        </w:tc>
      </w:tr>
      <w:tr w:rsidR="00C53380" w:rsidRPr="00544F1C" w:rsidTr="00E266FD">
        <w:tc>
          <w:tcPr>
            <w:tcW w:w="4395" w:type="dxa"/>
          </w:tcPr>
          <w:p w:rsidR="00C53380" w:rsidRPr="00544F1C" w:rsidRDefault="00C53380" w:rsidP="00E266FD">
            <w:pPr>
              <w:rPr>
                <w:sz w:val="30"/>
                <w:szCs w:val="30"/>
                <w:lang w:val="uk-UA"/>
              </w:rPr>
            </w:pPr>
            <w:r w:rsidRPr="00544F1C">
              <w:rPr>
                <w:sz w:val="30"/>
                <w:szCs w:val="30"/>
                <w:lang w:val="uk-UA"/>
              </w:rPr>
              <w:t>3. Влітку 2012</w:t>
            </w:r>
            <w:r w:rsidR="00BA4F5A" w:rsidRPr="00544F1C">
              <w:rPr>
                <w:sz w:val="30"/>
                <w:szCs w:val="30"/>
                <w:lang w:val="uk-UA"/>
              </w:rPr>
              <w:t xml:space="preserve"> </w:t>
            </w:r>
            <w:r w:rsidRPr="00544F1C">
              <w:rPr>
                <w:sz w:val="30"/>
                <w:szCs w:val="30"/>
                <w:lang w:val="uk-UA"/>
              </w:rPr>
              <w:t>р.</w:t>
            </w:r>
          </w:p>
        </w:tc>
        <w:tc>
          <w:tcPr>
            <w:tcW w:w="3686" w:type="dxa"/>
          </w:tcPr>
          <w:p w:rsidR="00C53380" w:rsidRPr="00544F1C" w:rsidRDefault="00C53380" w:rsidP="00E266FD">
            <w:pPr>
              <w:rPr>
                <w:sz w:val="30"/>
                <w:szCs w:val="30"/>
                <w:lang w:val="uk-UA"/>
              </w:rPr>
            </w:pPr>
            <w:r w:rsidRPr="00544F1C">
              <w:rPr>
                <w:sz w:val="30"/>
                <w:szCs w:val="30"/>
                <w:lang w:val="uk-UA"/>
              </w:rPr>
              <w:t>6. У 2011</w:t>
            </w:r>
            <w:r w:rsidR="00BA4F5A" w:rsidRPr="00544F1C">
              <w:rPr>
                <w:sz w:val="30"/>
                <w:szCs w:val="30"/>
                <w:lang w:val="uk-UA"/>
              </w:rPr>
              <w:t xml:space="preserve"> </w:t>
            </w:r>
            <w:r w:rsidRPr="00544F1C">
              <w:rPr>
                <w:sz w:val="30"/>
                <w:szCs w:val="30"/>
                <w:lang w:val="uk-UA"/>
              </w:rPr>
              <w:t>р. або раніше</w:t>
            </w:r>
          </w:p>
        </w:tc>
      </w:tr>
    </w:tbl>
    <w:p w:rsidR="00A13C62" w:rsidRPr="00544F1C" w:rsidRDefault="00A13C62" w:rsidP="00A13C62">
      <w:pPr>
        <w:tabs>
          <w:tab w:val="left" w:pos="0"/>
        </w:tabs>
        <w:ind w:left="-360"/>
        <w:rPr>
          <w:b/>
        </w:rPr>
      </w:pPr>
    </w:p>
    <w:p w:rsidR="00A13C62" w:rsidRPr="00544F1C" w:rsidRDefault="00A13C62" w:rsidP="00440242">
      <w:pPr>
        <w:tabs>
          <w:tab w:val="left" w:pos="0"/>
        </w:tabs>
        <w:ind w:left="-360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ab/>
      </w:r>
      <w:bookmarkStart w:id="0" w:name="OLE_LINK3"/>
      <w:bookmarkStart w:id="1" w:name="OLE_LINK4"/>
      <w:r w:rsidR="0030661F" w:rsidRPr="00544F1C">
        <w:rPr>
          <w:b/>
          <w:sz w:val="30"/>
          <w:szCs w:val="30"/>
        </w:rPr>
        <w:t>G7</w:t>
      </w:r>
      <w:bookmarkEnd w:id="0"/>
      <w:bookmarkEnd w:id="1"/>
      <w:r w:rsidRPr="00544F1C">
        <w:rPr>
          <w:b/>
          <w:sz w:val="30"/>
          <w:szCs w:val="30"/>
        </w:rPr>
        <w:t>. Давайте уточнимо, чи це було протягом останніх 12 місяців?</w:t>
      </w:r>
    </w:p>
    <w:p w:rsidR="00D00353" w:rsidRPr="00544F1C" w:rsidRDefault="00D00353" w:rsidP="00440242">
      <w:pPr>
        <w:tabs>
          <w:tab w:val="left" w:pos="0"/>
        </w:tabs>
        <w:ind w:left="-360"/>
        <w:rPr>
          <w:b/>
        </w:rPr>
      </w:pPr>
    </w:p>
    <w:p w:rsidR="00A13C62" w:rsidRPr="00544F1C" w:rsidRDefault="00A13C62" w:rsidP="00291748">
      <w:pPr>
        <w:numPr>
          <w:ilvl w:val="0"/>
          <w:numId w:val="8"/>
        </w:numPr>
        <w:tabs>
          <w:tab w:val="clear" w:pos="1770"/>
          <w:tab w:val="left" w:pos="360"/>
        </w:tabs>
        <w:ind w:left="0" w:firstLine="720"/>
        <w:rPr>
          <w:sz w:val="30"/>
          <w:szCs w:val="30"/>
        </w:rPr>
      </w:pPr>
      <w:r w:rsidRPr="00544F1C">
        <w:rPr>
          <w:sz w:val="30"/>
          <w:szCs w:val="30"/>
        </w:rPr>
        <w:t>Так, це було протягом останніх 12 місяців</w:t>
      </w:r>
    </w:p>
    <w:p w:rsidR="00A13C62" w:rsidRPr="00544F1C" w:rsidRDefault="0066210E" w:rsidP="00291748">
      <w:pPr>
        <w:numPr>
          <w:ilvl w:val="0"/>
          <w:numId w:val="8"/>
        </w:numPr>
        <w:tabs>
          <w:tab w:val="clear" w:pos="1770"/>
          <w:tab w:val="left" w:pos="360"/>
        </w:tabs>
        <w:ind w:left="0" w:firstLine="720"/>
        <w:rPr>
          <w:sz w:val="30"/>
          <w:szCs w:val="30"/>
        </w:rPr>
      </w:pPr>
      <w:r w:rsidRPr="00544F1C">
        <w:rPr>
          <w:sz w:val="30"/>
          <w:szCs w:val="30"/>
        </w:rPr>
        <w:t>Ні, це було раніше</w:t>
      </w:r>
      <w:r w:rsidR="00A13C62" w:rsidRPr="00544F1C">
        <w:rPr>
          <w:sz w:val="30"/>
          <w:szCs w:val="30"/>
        </w:rPr>
        <w:t xml:space="preserve"> ніж 12 місяців тому  </w:t>
      </w:r>
    </w:p>
    <w:p w:rsidR="00A13C62" w:rsidRPr="00544F1C" w:rsidRDefault="00A13C62" w:rsidP="00A13C62">
      <w:pPr>
        <w:tabs>
          <w:tab w:val="left" w:pos="4860"/>
        </w:tabs>
        <w:jc w:val="both"/>
        <w:rPr>
          <w:b/>
          <w:bCs/>
        </w:rPr>
      </w:pPr>
    </w:p>
    <w:p w:rsidR="00A13C62" w:rsidRPr="00544F1C" w:rsidRDefault="0030661F" w:rsidP="00850425">
      <w:pPr>
        <w:ind w:left="567" w:hanging="567"/>
        <w:jc w:val="both"/>
        <w:rPr>
          <w:sz w:val="30"/>
          <w:szCs w:val="30"/>
        </w:rPr>
      </w:pPr>
      <w:r w:rsidRPr="00544F1C">
        <w:rPr>
          <w:b/>
          <w:sz w:val="30"/>
          <w:szCs w:val="30"/>
        </w:rPr>
        <w:t>G8</w:t>
      </w:r>
      <w:r w:rsidR="00A13C62" w:rsidRPr="00544F1C">
        <w:rPr>
          <w:b/>
          <w:sz w:val="30"/>
          <w:szCs w:val="30"/>
        </w:rPr>
        <w:t xml:space="preserve">. Чи була проведена з Вами </w:t>
      </w:r>
      <w:r w:rsidR="00A13C62" w:rsidRPr="00544F1C">
        <w:rPr>
          <w:b/>
          <w:sz w:val="30"/>
          <w:szCs w:val="30"/>
          <w:u w:val="single"/>
        </w:rPr>
        <w:t>дотестова консультація</w:t>
      </w:r>
      <w:r w:rsidR="00A13C62" w:rsidRPr="00544F1C">
        <w:rPr>
          <w:b/>
          <w:sz w:val="30"/>
          <w:szCs w:val="30"/>
        </w:rPr>
        <w:t xml:space="preserve">? </w:t>
      </w:r>
      <w:r w:rsidR="00A13C62" w:rsidRPr="00544F1C">
        <w:rPr>
          <w:i/>
          <w:sz w:val="30"/>
          <w:szCs w:val="30"/>
        </w:rPr>
        <w:t>(Лікар розповів Вам, що таке ВІЛ/СНІД, про шляхи його передачі, можливі наслідки для Вас результату тесту, розробив план зниження ризику інфікування тощо)</w:t>
      </w:r>
    </w:p>
    <w:p w:rsidR="00A13C62" w:rsidRPr="00544F1C" w:rsidRDefault="00A13C62" w:rsidP="00A13C62">
      <w:pPr>
        <w:jc w:val="both"/>
      </w:pPr>
    </w:p>
    <w:tbl>
      <w:tblPr>
        <w:tblW w:w="10800" w:type="dxa"/>
        <w:tblInd w:w="534" w:type="dxa"/>
        <w:tblLook w:val="01E0" w:firstRow="1" w:lastRow="1" w:firstColumn="1" w:lastColumn="1" w:noHBand="0" w:noVBand="0"/>
      </w:tblPr>
      <w:tblGrid>
        <w:gridCol w:w="2520"/>
        <w:gridCol w:w="2340"/>
        <w:gridCol w:w="5940"/>
      </w:tblGrid>
      <w:tr w:rsidR="00A13C62" w:rsidRPr="00544F1C" w:rsidTr="00850425">
        <w:tc>
          <w:tcPr>
            <w:tcW w:w="2520" w:type="dxa"/>
          </w:tcPr>
          <w:p w:rsidR="00A13C62" w:rsidRPr="00544F1C" w:rsidRDefault="00A13C62" w:rsidP="00A13C62">
            <w:pPr>
              <w:jc w:val="both"/>
              <w:rPr>
                <w:b/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1. Так</w:t>
            </w:r>
          </w:p>
        </w:tc>
        <w:tc>
          <w:tcPr>
            <w:tcW w:w="2340" w:type="dxa"/>
          </w:tcPr>
          <w:p w:rsidR="00A13C62" w:rsidRPr="00544F1C" w:rsidRDefault="00A13C62" w:rsidP="00A13C62">
            <w:pPr>
              <w:jc w:val="both"/>
              <w:rPr>
                <w:b/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2. Ні</w:t>
            </w:r>
          </w:p>
        </w:tc>
        <w:tc>
          <w:tcPr>
            <w:tcW w:w="5940" w:type="dxa"/>
          </w:tcPr>
          <w:p w:rsidR="00A13C62" w:rsidRPr="00544F1C" w:rsidRDefault="00A13C62" w:rsidP="00A13C62">
            <w:pPr>
              <w:jc w:val="both"/>
              <w:rPr>
                <w:b/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>3.</w:t>
            </w:r>
            <w:r w:rsidR="00BA4F5A" w:rsidRPr="00544F1C">
              <w:rPr>
                <w:i/>
                <w:sz w:val="30"/>
                <w:szCs w:val="30"/>
              </w:rPr>
              <w:t xml:space="preserve"> </w:t>
            </w:r>
            <w:r w:rsidRPr="00544F1C">
              <w:rPr>
                <w:i/>
                <w:sz w:val="30"/>
                <w:szCs w:val="30"/>
              </w:rPr>
              <w:t>Важко відповісти</w:t>
            </w:r>
            <w:r w:rsidRPr="00544F1C">
              <w:rPr>
                <w:sz w:val="30"/>
                <w:szCs w:val="30"/>
              </w:rPr>
              <w:t xml:space="preserve"> (</w:t>
            </w:r>
            <w:r w:rsidRPr="00544F1C">
              <w:rPr>
                <w:b/>
                <w:i/>
                <w:sz w:val="30"/>
                <w:szCs w:val="30"/>
              </w:rPr>
              <w:t>не зачитувати</w:t>
            </w:r>
            <w:r w:rsidRPr="00544F1C">
              <w:rPr>
                <w:sz w:val="30"/>
                <w:szCs w:val="30"/>
              </w:rPr>
              <w:t>)</w:t>
            </w:r>
          </w:p>
        </w:tc>
      </w:tr>
    </w:tbl>
    <w:p w:rsidR="00A13C62" w:rsidRPr="00544F1C" w:rsidRDefault="00A13C62" w:rsidP="00A13C62">
      <w:pPr>
        <w:rPr>
          <w:b/>
        </w:rPr>
      </w:pPr>
    </w:p>
    <w:p w:rsidR="00A13C62" w:rsidRPr="00544F1C" w:rsidRDefault="0030661F" w:rsidP="00A13C62">
      <w:pPr>
        <w:ind w:left="720" w:right="-394" w:hanging="720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G9</w:t>
      </w:r>
      <w:r w:rsidR="00A13C62" w:rsidRPr="00544F1C">
        <w:rPr>
          <w:b/>
          <w:sz w:val="30"/>
          <w:szCs w:val="30"/>
        </w:rPr>
        <w:t>. Я не запитую Вас про результат тестування, але чи отримали Ви його?</w:t>
      </w:r>
    </w:p>
    <w:p w:rsidR="00A13C62" w:rsidRPr="00544F1C" w:rsidRDefault="00A13C62" w:rsidP="00A13C62">
      <w:pPr>
        <w:rPr>
          <w:b/>
        </w:rPr>
      </w:pPr>
    </w:p>
    <w:tbl>
      <w:tblPr>
        <w:tblW w:w="10080" w:type="dxa"/>
        <w:tblInd w:w="675" w:type="dxa"/>
        <w:tblLook w:val="01E0" w:firstRow="1" w:lastRow="1" w:firstColumn="1" w:lastColumn="1" w:noHBand="0" w:noVBand="0"/>
      </w:tblPr>
      <w:tblGrid>
        <w:gridCol w:w="2520"/>
        <w:gridCol w:w="2340"/>
        <w:gridCol w:w="5220"/>
      </w:tblGrid>
      <w:tr w:rsidR="00A13C62" w:rsidRPr="00544F1C" w:rsidTr="00850425">
        <w:tc>
          <w:tcPr>
            <w:tcW w:w="2520" w:type="dxa"/>
          </w:tcPr>
          <w:p w:rsidR="00A13C62" w:rsidRPr="00544F1C" w:rsidRDefault="00A13C62" w:rsidP="00A13C62">
            <w:pPr>
              <w:jc w:val="both"/>
              <w:rPr>
                <w:b/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1. Так</w:t>
            </w:r>
          </w:p>
        </w:tc>
        <w:tc>
          <w:tcPr>
            <w:tcW w:w="2340" w:type="dxa"/>
          </w:tcPr>
          <w:p w:rsidR="00A13C62" w:rsidRPr="00544F1C" w:rsidRDefault="00A13C62" w:rsidP="00A13C62">
            <w:pPr>
              <w:jc w:val="both"/>
              <w:rPr>
                <w:b/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2. Ні</w:t>
            </w:r>
          </w:p>
        </w:tc>
        <w:tc>
          <w:tcPr>
            <w:tcW w:w="5220" w:type="dxa"/>
          </w:tcPr>
          <w:p w:rsidR="00A13C62" w:rsidRPr="00544F1C" w:rsidRDefault="00A13C62" w:rsidP="00A13C62">
            <w:pPr>
              <w:jc w:val="both"/>
              <w:rPr>
                <w:b/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>3.</w:t>
            </w:r>
            <w:r w:rsidR="00BA4F5A" w:rsidRPr="00544F1C">
              <w:rPr>
                <w:i/>
                <w:sz w:val="30"/>
                <w:szCs w:val="30"/>
              </w:rPr>
              <w:t xml:space="preserve"> </w:t>
            </w:r>
            <w:r w:rsidRPr="00544F1C">
              <w:rPr>
                <w:i/>
                <w:sz w:val="30"/>
                <w:szCs w:val="30"/>
              </w:rPr>
              <w:t xml:space="preserve">Немає відповіді </w:t>
            </w:r>
            <w:r w:rsidRPr="00544F1C">
              <w:rPr>
                <w:b/>
                <w:i/>
                <w:sz w:val="30"/>
                <w:szCs w:val="30"/>
              </w:rPr>
              <w:t>(не зачитувати)</w:t>
            </w:r>
          </w:p>
        </w:tc>
      </w:tr>
    </w:tbl>
    <w:p w:rsidR="00F22623" w:rsidRPr="00544F1C" w:rsidRDefault="00F22623" w:rsidP="00850425">
      <w:pPr>
        <w:ind w:left="709" w:hanging="709"/>
        <w:rPr>
          <w:b/>
        </w:rPr>
      </w:pPr>
    </w:p>
    <w:p w:rsidR="00A13C62" w:rsidRPr="00544F1C" w:rsidRDefault="003C583A" w:rsidP="00850425">
      <w:pPr>
        <w:ind w:left="709" w:hanging="709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G1</w:t>
      </w:r>
      <w:r w:rsidR="00D3229B" w:rsidRPr="00544F1C">
        <w:rPr>
          <w:b/>
          <w:sz w:val="30"/>
          <w:szCs w:val="30"/>
        </w:rPr>
        <w:t>0</w:t>
      </w:r>
      <w:r w:rsidR="00A13C62" w:rsidRPr="00544F1C">
        <w:rPr>
          <w:b/>
          <w:sz w:val="30"/>
          <w:szCs w:val="30"/>
        </w:rPr>
        <w:t xml:space="preserve">. Чи була з Вами проведена </w:t>
      </w:r>
      <w:r w:rsidR="00A13C62" w:rsidRPr="00544F1C">
        <w:rPr>
          <w:b/>
          <w:sz w:val="30"/>
          <w:szCs w:val="30"/>
          <w:u w:val="single"/>
        </w:rPr>
        <w:t>післятестова консультація</w:t>
      </w:r>
      <w:r w:rsidR="00A13C62" w:rsidRPr="00544F1C">
        <w:rPr>
          <w:b/>
          <w:sz w:val="30"/>
          <w:szCs w:val="30"/>
        </w:rPr>
        <w:t>?</w:t>
      </w:r>
    </w:p>
    <w:p w:rsidR="00A13C62" w:rsidRPr="00544F1C" w:rsidRDefault="00A13C62" w:rsidP="001A7ED6">
      <w:pPr>
        <w:ind w:left="709" w:right="333"/>
        <w:rPr>
          <w:sz w:val="30"/>
          <w:szCs w:val="30"/>
        </w:rPr>
      </w:pPr>
      <w:r w:rsidRPr="00544F1C">
        <w:rPr>
          <w:sz w:val="30"/>
          <w:szCs w:val="30"/>
        </w:rPr>
        <w:t>(</w:t>
      </w:r>
      <w:r w:rsidRPr="00544F1C">
        <w:rPr>
          <w:i/>
          <w:sz w:val="30"/>
          <w:szCs w:val="30"/>
        </w:rPr>
        <w:t>Конфіденційний діалог між особою, якій робили тест на ВІЛ</w:t>
      </w:r>
      <w:r w:rsidR="00EE1736" w:rsidRPr="00544F1C">
        <w:rPr>
          <w:i/>
          <w:sz w:val="30"/>
          <w:szCs w:val="30"/>
        </w:rPr>
        <w:t>,</w:t>
      </w:r>
      <w:r w:rsidRPr="00544F1C">
        <w:rPr>
          <w:i/>
          <w:sz w:val="30"/>
          <w:szCs w:val="30"/>
        </w:rPr>
        <w:t xml:space="preserve"> та консультантом, метою якого є обговорення результатів тесту на ВІЛ, надання необхідної інформації та психологічної підтримки</w:t>
      </w:r>
      <w:r w:rsidRPr="00544F1C">
        <w:rPr>
          <w:sz w:val="30"/>
          <w:szCs w:val="30"/>
        </w:rPr>
        <w:t>)</w:t>
      </w:r>
    </w:p>
    <w:p w:rsidR="00A13C62" w:rsidRPr="00544F1C" w:rsidRDefault="00A13C62" w:rsidP="00A13C62">
      <w:pPr>
        <w:jc w:val="both"/>
      </w:pPr>
    </w:p>
    <w:tbl>
      <w:tblPr>
        <w:tblW w:w="10800" w:type="dxa"/>
        <w:tblInd w:w="108" w:type="dxa"/>
        <w:tblLook w:val="01E0" w:firstRow="1" w:lastRow="1" w:firstColumn="1" w:lastColumn="1" w:noHBand="0" w:noVBand="0"/>
      </w:tblPr>
      <w:tblGrid>
        <w:gridCol w:w="2520"/>
        <w:gridCol w:w="2340"/>
        <w:gridCol w:w="5940"/>
      </w:tblGrid>
      <w:tr w:rsidR="00A13C62" w:rsidRPr="00544F1C" w:rsidTr="00A13C62">
        <w:tc>
          <w:tcPr>
            <w:tcW w:w="2520" w:type="dxa"/>
          </w:tcPr>
          <w:p w:rsidR="00A13C62" w:rsidRPr="00544F1C" w:rsidRDefault="00A13C62" w:rsidP="00850425">
            <w:pPr>
              <w:ind w:left="743"/>
              <w:jc w:val="both"/>
              <w:rPr>
                <w:b/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1. Так</w:t>
            </w:r>
          </w:p>
        </w:tc>
        <w:tc>
          <w:tcPr>
            <w:tcW w:w="2340" w:type="dxa"/>
          </w:tcPr>
          <w:p w:rsidR="00A13C62" w:rsidRPr="00544F1C" w:rsidRDefault="00A13C62" w:rsidP="00A13C62">
            <w:pPr>
              <w:jc w:val="both"/>
              <w:rPr>
                <w:b/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2. Ні</w:t>
            </w:r>
          </w:p>
        </w:tc>
        <w:tc>
          <w:tcPr>
            <w:tcW w:w="5940" w:type="dxa"/>
          </w:tcPr>
          <w:p w:rsidR="00A13C62" w:rsidRPr="00544F1C" w:rsidRDefault="00A13C62" w:rsidP="00A13C62">
            <w:pPr>
              <w:jc w:val="both"/>
              <w:rPr>
                <w:b/>
                <w:sz w:val="32"/>
                <w:szCs w:val="32"/>
              </w:rPr>
            </w:pPr>
            <w:r w:rsidRPr="00544F1C">
              <w:rPr>
                <w:i/>
                <w:sz w:val="32"/>
                <w:szCs w:val="32"/>
              </w:rPr>
              <w:t>3.</w:t>
            </w:r>
            <w:r w:rsidR="00BA4F5A" w:rsidRPr="00544F1C">
              <w:rPr>
                <w:i/>
                <w:sz w:val="32"/>
                <w:szCs w:val="32"/>
              </w:rPr>
              <w:t xml:space="preserve"> </w:t>
            </w:r>
            <w:r w:rsidRPr="00544F1C">
              <w:rPr>
                <w:i/>
                <w:sz w:val="32"/>
                <w:szCs w:val="32"/>
              </w:rPr>
              <w:t>Важко відповісти</w:t>
            </w:r>
            <w:r w:rsidRPr="00544F1C">
              <w:rPr>
                <w:sz w:val="32"/>
                <w:szCs w:val="32"/>
              </w:rPr>
              <w:t xml:space="preserve"> (</w:t>
            </w:r>
            <w:r w:rsidRPr="00544F1C">
              <w:rPr>
                <w:b/>
                <w:i/>
                <w:sz w:val="32"/>
                <w:szCs w:val="32"/>
              </w:rPr>
              <w:t>не зачитувати</w:t>
            </w:r>
            <w:r w:rsidRPr="00544F1C">
              <w:rPr>
                <w:sz w:val="32"/>
                <w:szCs w:val="32"/>
              </w:rPr>
              <w:t>)</w:t>
            </w:r>
          </w:p>
        </w:tc>
      </w:tr>
    </w:tbl>
    <w:p w:rsidR="00A13C62" w:rsidRPr="00544F1C" w:rsidRDefault="00A13C62" w:rsidP="00A13C62">
      <w:pPr>
        <w:tabs>
          <w:tab w:val="left" w:pos="8046"/>
        </w:tabs>
        <w:rPr>
          <w:i/>
        </w:rPr>
      </w:pPr>
    </w:p>
    <w:p w:rsidR="00A13C62" w:rsidRPr="00544F1C" w:rsidRDefault="003C583A" w:rsidP="00F22623">
      <w:pPr>
        <w:tabs>
          <w:tab w:val="left" w:pos="709"/>
        </w:tabs>
        <w:ind w:left="709" w:hanging="709"/>
        <w:jc w:val="both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G1</w:t>
      </w:r>
      <w:r w:rsidR="00D3229B" w:rsidRPr="00544F1C">
        <w:rPr>
          <w:b/>
          <w:sz w:val="30"/>
          <w:szCs w:val="30"/>
        </w:rPr>
        <w:t>1</w:t>
      </w:r>
      <w:r w:rsidR="00A13C62" w:rsidRPr="00544F1C">
        <w:rPr>
          <w:b/>
          <w:sz w:val="30"/>
          <w:szCs w:val="30"/>
        </w:rPr>
        <w:t xml:space="preserve">. Чи хочете Ви повідомити свій ВІЛ-статус? </w:t>
      </w:r>
      <w:r w:rsidR="00A13C62" w:rsidRPr="00544F1C">
        <w:rPr>
          <w:i/>
          <w:sz w:val="30"/>
          <w:szCs w:val="30"/>
        </w:rPr>
        <w:t>(Інтерв’юере,нагадайте респонденту, що результати опитування будуть суворо конфіденційні)</w:t>
      </w:r>
    </w:p>
    <w:p w:rsidR="00A13C62" w:rsidRPr="00544F1C" w:rsidRDefault="00A13C62" w:rsidP="00A13C62">
      <w:pPr>
        <w:rPr>
          <w:b/>
        </w:rPr>
      </w:pPr>
    </w:p>
    <w:tbl>
      <w:tblPr>
        <w:tblW w:w="10348" w:type="dxa"/>
        <w:tblInd w:w="817" w:type="dxa"/>
        <w:tblLook w:val="01E0" w:firstRow="1" w:lastRow="1" w:firstColumn="1" w:lastColumn="1" w:noHBand="0" w:noVBand="0"/>
      </w:tblPr>
      <w:tblGrid>
        <w:gridCol w:w="5245"/>
        <w:gridCol w:w="2693"/>
        <w:gridCol w:w="2410"/>
      </w:tblGrid>
      <w:tr w:rsidR="00CB1012" w:rsidRPr="00544F1C" w:rsidTr="00102880">
        <w:tc>
          <w:tcPr>
            <w:tcW w:w="5245" w:type="dxa"/>
          </w:tcPr>
          <w:p w:rsidR="00A13C62" w:rsidRPr="00544F1C" w:rsidRDefault="00BB5F6A" w:rsidP="00EE1736">
            <w:pPr>
              <w:tabs>
                <w:tab w:val="left" w:pos="4927"/>
              </w:tabs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1. Так, --</w:t>
            </w:r>
            <w:r w:rsidRPr="00544F1C">
              <w:rPr>
                <w:sz w:val="30"/>
                <w:szCs w:val="30"/>
              </w:rPr>
              <w:sym w:font="Wingdings" w:char="F0E0"/>
            </w:r>
            <w:r w:rsidRPr="00544F1C">
              <w:rPr>
                <w:sz w:val="30"/>
                <w:szCs w:val="30"/>
              </w:rPr>
              <w:t xml:space="preserve"> </w:t>
            </w:r>
            <w:r w:rsidRPr="00544F1C">
              <w:rPr>
                <w:b/>
                <w:sz w:val="30"/>
                <w:szCs w:val="30"/>
              </w:rPr>
              <w:t>G11.1.</w:t>
            </w:r>
            <w:r w:rsidRPr="00544F1C">
              <w:rPr>
                <w:sz w:val="30"/>
                <w:szCs w:val="30"/>
              </w:rPr>
              <w:t xml:space="preserve"> </w:t>
            </w:r>
            <w:r w:rsidR="00EE1736" w:rsidRPr="00544F1C">
              <w:rPr>
                <w:sz w:val="30"/>
                <w:szCs w:val="30"/>
              </w:rPr>
              <w:t>Я</w:t>
            </w:r>
            <w:r w:rsidR="00A13C62" w:rsidRPr="00544F1C">
              <w:rPr>
                <w:sz w:val="30"/>
                <w:szCs w:val="30"/>
              </w:rPr>
              <w:t>кщо «так», то:--</w:t>
            </w:r>
            <w:r w:rsidR="00A13C62" w:rsidRPr="00544F1C">
              <w:rPr>
                <w:sz w:val="30"/>
                <w:szCs w:val="30"/>
              </w:rPr>
              <w:sym w:font="Wingdings" w:char="F0E0"/>
            </w:r>
            <w:r w:rsidR="00A13C62" w:rsidRPr="00544F1C">
              <w:rPr>
                <w:sz w:val="30"/>
                <w:szCs w:val="30"/>
              </w:rPr>
              <w:tab/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A13C62" w:rsidRPr="00544F1C" w:rsidRDefault="00A13C62" w:rsidP="00BB5F6A">
            <w:pPr>
              <w:tabs>
                <w:tab w:val="left" w:pos="4927"/>
              </w:tabs>
              <w:ind w:left="191" w:hanging="191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1. ВІЛ-позитивний</w:t>
            </w:r>
          </w:p>
        </w:tc>
      </w:tr>
      <w:tr w:rsidR="00CB1012" w:rsidRPr="00544F1C" w:rsidTr="00102880">
        <w:trPr>
          <w:cantSplit/>
        </w:trPr>
        <w:tc>
          <w:tcPr>
            <w:tcW w:w="5245" w:type="dxa"/>
            <w:tcBorders>
              <w:right w:val="single" w:sz="4" w:space="0" w:color="auto"/>
            </w:tcBorders>
          </w:tcPr>
          <w:p w:rsidR="00A13C62" w:rsidRPr="00544F1C" w:rsidRDefault="00A13C62" w:rsidP="00E05A7D">
            <w:pPr>
              <w:tabs>
                <w:tab w:val="left" w:pos="4927"/>
              </w:tabs>
              <w:rPr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C62" w:rsidRPr="00544F1C" w:rsidRDefault="00A13C62" w:rsidP="00E05A7D">
            <w:pPr>
              <w:tabs>
                <w:tab w:val="left" w:pos="4927"/>
              </w:tabs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2. ВІЛ-негатив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62" w:rsidRPr="00544F1C" w:rsidRDefault="00A13C62" w:rsidP="00DD2897">
            <w:pPr>
              <w:tabs>
                <w:tab w:val="left" w:pos="4927"/>
              </w:tabs>
              <w:jc w:val="center"/>
              <w:rPr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sym w:font="Wingdings" w:char="F0E0"/>
            </w:r>
            <w:r w:rsidRPr="00544F1C">
              <w:rPr>
                <w:i/>
                <w:sz w:val="30"/>
                <w:szCs w:val="30"/>
              </w:rPr>
              <w:t xml:space="preserve">Переходьте до запитання </w:t>
            </w:r>
            <w:r w:rsidR="00DD2897" w:rsidRPr="00544F1C">
              <w:rPr>
                <w:b/>
                <w:i/>
                <w:sz w:val="30"/>
                <w:szCs w:val="30"/>
              </w:rPr>
              <w:t>G14</w:t>
            </w:r>
          </w:p>
        </w:tc>
      </w:tr>
      <w:tr w:rsidR="00CB1012" w:rsidRPr="00544F1C" w:rsidTr="00102880">
        <w:trPr>
          <w:cantSplit/>
        </w:trPr>
        <w:tc>
          <w:tcPr>
            <w:tcW w:w="5245" w:type="dxa"/>
          </w:tcPr>
          <w:p w:rsidR="00A13C62" w:rsidRPr="00544F1C" w:rsidRDefault="00A13C62" w:rsidP="00E05A7D">
            <w:pPr>
              <w:rPr>
                <w:b/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 xml:space="preserve">2. Ні </w:t>
            </w:r>
            <w:r w:rsidRPr="00544F1C">
              <w:rPr>
                <w:sz w:val="30"/>
                <w:szCs w:val="30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A13C62" w:rsidRPr="00544F1C" w:rsidRDefault="00A13C62" w:rsidP="00E05A7D">
            <w:pPr>
              <w:rPr>
                <w:b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62" w:rsidRPr="00544F1C" w:rsidRDefault="00A13C62" w:rsidP="00E05A7D">
            <w:pPr>
              <w:rPr>
                <w:b/>
                <w:sz w:val="30"/>
                <w:szCs w:val="30"/>
              </w:rPr>
            </w:pPr>
          </w:p>
        </w:tc>
      </w:tr>
      <w:tr w:rsidR="00CB1012" w:rsidRPr="00544F1C" w:rsidTr="00102880">
        <w:trPr>
          <w:cantSplit/>
        </w:trPr>
        <w:tc>
          <w:tcPr>
            <w:tcW w:w="5245" w:type="dxa"/>
          </w:tcPr>
          <w:p w:rsidR="00A13C62" w:rsidRPr="00544F1C" w:rsidRDefault="00A13C62" w:rsidP="00E05A7D">
            <w:pPr>
              <w:rPr>
                <w:b/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3</w:t>
            </w:r>
            <w:r w:rsidRPr="00544F1C">
              <w:rPr>
                <w:i/>
                <w:sz w:val="30"/>
                <w:szCs w:val="30"/>
              </w:rPr>
              <w:t>. Відмова від відповіді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13C62" w:rsidRPr="00544F1C" w:rsidRDefault="00A13C62" w:rsidP="00E05A7D">
            <w:pPr>
              <w:rPr>
                <w:b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62" w:rsidRPr="00544F1C" w:rsidRDefault="00A13C62" w:rsidP="00E05A7D">
            <w:pPr>
              <w:rPr>
                <w:b/>
                <w:sz w:val="30"/>
                <w:szCs w:val="30"/>
              </w:rPr>
            </w:pPr>
          </w:p>
        </w:tc>
      </w:tr>
    </w:tbl>
    <w:p w:rsidR="00D00353" w:rsidRPr="00544F1C" w:rsidRDefault="00D00353" w:rsidP="00A13C62">
      <w:pPr>
        <w:ind w:left="-360" w:firstLine="360"/>
        <w:rPr>
          <w:b/>
          <w:sz w:val="26"/>
          <w:szCs w:val="26"/>
        </w:rPr>
      </w:pPr>
    </w:p>
    <w:p w:rsidR="00A13C62" w:rsidRPr="00544F1C" w:rsidRDefault="003C583A" w:rsidP="00FA4752">
      <w:pPr>
        <w:ind w:left="709" w:hanging="709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G1</w:t>
      </w:r>
      <w:r w:rsidR="00D3229B" w:rsidRPr="00544F1C">
        <w:rPr>
          <w:b/>
          <w:sz w:val="30"/>
          <w:szCs w:val="30"/>
        </w:rPr>
        <w:t>2</w:t>
      </w:r>
      <w:r w:rsidR="00A13C62" w:rsidRPr="00544F1C">
        <w:rPr>
          <w:b/>
          <w:sz w:val="30"/>
          <w:szCs w:val="30"/>
        </w:rPr>
        <w:t xml:space="preserve">. Скажіть, чи </w:t>
      </w:r>
      <w:r w:rsidR="00B8381C" w:rsidRPr="00544F1C">
        <w:rPr>
          <w:b/>
          <w:sz w:val="30"/>
          <w:szCs w:val="30"/>
        </w:rPr>
        <w:t xml:space="preserve">перебуваєте </w:t>
      </w:r>
      <w:r w:rsidR="00A13C62" w:rsidRPr="00544F1C">
        <w:rPr>
          <w:b/>
          <w:sz w:val="30"/>
          <w:szCs w:val="30"/>
        </w:rPr>
        <w:t>Ви на облік</w:t>
      </w:r>
      <w:r w:rsidR="008E7F40" w:rsidRPr="00544F1C">
        <w:rPr>
          <w:b/>
          <w:sz w:val="30"/>
          <w:szCs w:val="30"/>
        </w:rPr>
        <w:t>у</w:t>
      </w:r>
      <w:r w:rsidR="00A13C62" w:rsidRPr="00544F1C">
        <w:rPr>
          <w:b/>
          <w:sz w:val="30"/>
          <w:szCs w:val="30"/>
        </w:rPr>
        <w:t xml:space="preserve"> </w:t>
      </w:r>
      <w:r w:rsidR="00BA4F5A" w:rsidRPr="00544F1C">
        <w:rPr>
          <w:b/>
          <w:sz w:val="30"/>
          <w:szCs w:val="30"/>
        </w:rPr>
        <w:t>в</w:t>
      </w:r>
      <w:r w:rsidR="00A13C62" w:rsidRPr="00544F1C">
        <w:rPr>
          <w:b/>
          <w:sz w:val="30"/>
          <w:szCs w:val="30"/>
        </w:rPr>
        <w:t xml:space="preserve"> центрі СНІД</w:t>
      </w:r>
      <w:r w:rsidR="004F5E08" w:rsidRPr="00544F1C">
        <w:rPr>
          <w:b/>
          <w:sz w:val="30"/>
          <w:szCs w:val="30"/>
        </w:rPr>
        <w:t>у</w:t>
      </w:r>
      <w:r w:rsidR="00A13C62" w:rsidRPr="00544F1C">
        <w:rPr>
          <w:b/>
          <w:sz w:val="30"/>
          <w:szCs w:val="30"/>
        </w:rPr>
        <w:t>?</w:t>
      </w:r>
    </w:p>
    <w:p w:rsidR="00A13C62" w:rsidRPr="00544F1C" w:rsidRDefault="00A13C62" w:rsidP="00A13C62">
      <w:pPr>
        <w:ind w:left="720" w:hanging="720"/>
        <w:rPr>
          <w:b/>
          <w:sz w:val="26"/>
          <w:szCs w:val="26"/>
        </w:rPr>
      </w:pPr>
    </w:p>
    <w:tbl>
      <w:tblPr>
        <w:tblW w:w="9900" w:type="dxa"/>
        <w:tblInd w:w="828" w:type="dxa"/>
        <w:tblLook w:val="01E0" w:firstRow="1" w:lastRow="1" w:firstColumn="1" w:lastColumn="1" w:noHBand="0" w:noVBand="0"/>
      </w:tblPr>
      <w:tblGrid>
        <w:gridCol w:w="2160"/>
        <w:gridCol w:w="2160"/>
        <w:gridCol w:w="5580"/>
      </w:tblGrid>
      <w:tr w:rsidR="00A13C62" w:rsidRPr="00544F1C" w:rsidTr="00A13C62">
        <w:tc>
          <w:tcPr>
            <w:tcW w:w="2160" w:type="dxa"/>
          </w:tcPr>
          <w:p w:rsidR="00A13C62" w:rsidRPr="00544F1C" w:rsidRDefault="00A13C62" w:rsidP="00A13C62">
            <w:pPr>
              <w:jc w:val="both"/>
              <w:rPr>
                <w:b/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1. Так</w:t>
            </w:r>
          </w:p>
        </w:tc>
        <w:tc>
          <w:tcPr>
            <w:tcW w:w="2160" w:type="dxa"/>
          </w:tcPr>
          <w:p w:rsidR="00A13C62" w:rsidRPr="00544F1C" w:rsidRDefault="00A13C62" w:rsidP="00A13C62">
            <w:pPr>
              <w:jc w:val="both"/>
              <w:rPr>
                <w:b/>
                <w:sz w:val="30"/>
                <w:szCs w:val="30"/>
              </w:rPr>
            </w:pPr>
            <w:r w:rsidRPr="00544F1C">
              <w:rPr>
                <w:sz w:val="30"/>
                <w:szCs w:val="30"/>
              </w:rPr>
              <w:t>2. Ні</w:t>
            </w:r>
          </w:p>
        </w:tc>
        <w:tc>
          <w:tcPr>
            <w:tcW w:w="5580" w:type="dxa"/>
          </w:tcPr>
          <w:p w:rsidR="00A13C62" w:rsidRPr="00544F1C" w:rsidRDefault="00A13C62" w:rsidP="00A13C62">
            <w:pPr>
              <w:jc w:val="both"/>
              <w:rPr>
                <w:b/>
                <w:sz w:val="30"/>
                <w:szCs w:val="30"/>
              </w:rPr>
            </w:pPr>
            <w:r w:rsidRPr="00544F1C">
              <w:rPr>
                <w:i/>
                <w:sz w:val="30"/>
                <w:szCs w:val="30"/>
              </w:rPr>
              <w:t>3.</w:t>
            </w:r>
            <w:r w:rsidR="00BA4F5A" w:rsidRPr="00544F1C">
              <w:rPr>
                <w:i/>
                <w:sz w:val="30"/>
                <w:szCs w:val="30"/>
              </w:rPr>
              <w:t xml:space="preserve"> </w:t>
            </w:r>
            <w:r w:rsidRPr="00544F1C">
              <w:rPr>
                <w:i/>
                <w:sz w:val="30"/>
                <w:szCs w:val="30"/>
              </w:rPr>
              <w:t xml:space="preserve">Немає відповіді </w:t>
            </w:r>
            <w:r w:rsidRPr="00544F1C">
              <w:rPr>
                <w:b/>
                <w:i/>
                <w:sz w:val="30"/>
                <w:szCs w:val="30"/>
              </w:rPr>
              <w:t>(не зачитувати)</w:t>
            </w:r>
          </w:p>
        </w:tc>
      </w:tr>
    </w:tbl>
    <w:p w:rsidR="001634C9" w:rsidRPr="00544F1C" w:rsidRDefault="001634C9" w:rsidP="00A13C62">
      <w:pPr>
        <w:tabs>
          <w:tab w:val="left" w:pos="4860"/>
        </w:tabs>
        <w:ind w:left="720" w:hanging="720"/>
        <w:jc w:val="both"/>
        <w:rPr>
          <w:b/>
          <w:bCs/>
          <w:sz w:val="26"/>
          <w:szCs w:val="26"/>
        </w:rPr>
      </w:pPr>
    </w:p>
    <w:p w:rsidR="0030661F" w:rsidRPr="00544F1C" w:rsidRDefault="0030661F" w:rsidP="0030661F">
      <w:pPr>
        <w:tabs>
          <w:tab w:val="left" w:pos="4860"/>
        </w:tabs>
        <w:ind w:left="720" w:hanging="720"/>
        <w:jc w:val="both"/>
        <w:rPr>
          <w:b/>
          <w:bCs/>
          <w:sz w:val="30"/>
          <w:szCs w:val="30"/>
        </w:rPr>
      </w:pPr>
      <w:r w:rsidRPr="00544F1C">
        <w:rPr>
          <w:b/>
          <w:bCs/>
          <w:sz w:val="30"/>
          <w:szCs w:val="30"/>
        </w:rPr>
        <w:t>G1</w:t>
      </w:r>
      <w:r w:rsidR="00D3229B" w:rsidRPr="00544F1C">
        <w:rPr>
          <w:b/>
          <w:bCs/>
          <w:sz w:val="30"/>
          <w:szCs w:val="30"/>
        </w:rPr>
        <w:t>3</w:t>
      </w:r>
      <w:r w:rsidRPr="00544F1C">
        <w:rPr>
          <w:b/>
          <w:bCs/>
          <w:sz w:val="30"/>
          <w:szCs w:val="30"/>
        </w:rPr>
        <w:t xml:space="preserve">. Чи є Ви учасником програми </w:t>
      </w:r>
      <w:r w:rsidR="00E42208" w:rsidRPr="00544F1C">
        <w:rPr>
          <w:b/>
          <w:bCs/>
          <w:sz w:val="30"/>
          <w:szCs w:val="30"/>
        </w:rPr>
        <w:t xml:space="preserve">антиретровірусної терапії </w:t>
      </w:r>
      <w:r w:rsidRPr="00544F1C">
        <w:rPr>
          <w:b/>
          <w:bCs/>
          <w:sz w:val="30"/>
          <w:szCs w:val="30"/>
        </w:rPr>
        <w:t>(</w:t>
      </w:r>
      <w:r w:rsidR="00E42208" w:rsidRPr="00544F1C">
        <w:rPr>
          <w:b/>
          <w:bCs/>
          <w:sz w:val="30"/>
          <w:szCs w:val="30"/>
        </w:rPr>
        <w:t>АРТ</w:t>
      </w:r>
      <w:r w:rsidRPr="00544F1C">
        <w:rPr>
          <w:b/>
          <w:bCs/>
          <w:sz w:val="30"/>
          <w:szCs w:val="30"/>
        </w:rPr>
        <w:t>)?</w:t>
      </w:r>
    </w:p>
    <w:p w:rsidR="00D00353" w:rsidRPr="00544F1C" w:rsidRDefault="00D00353" w:rsidP="0030661F">
      <w:pPr>
        <w:tabs>
          <w:tab w:val="left" w:pos="4860"/>
        </w:tabs>
        <w:ind w:left="720" w:hanging="720"/>
        <w:jc w:val="both"/>
        <w:rPr>
          <w:b/>
          <w:bCs/>
          <w:sz w:val="26"/>
          <w:szCs w:val="26"/>
        </w:rPr>
      </w:pPr>
    </w:p>
    <w:p w:rsidR="00C67535" w:rsidRPr="00544F1C" w:rsidRDefault="00C67535" w:rsidP="00C67535">
      <w:pPr>
        <w:ind w:left="426"/>
        <w:rPr>
          <w:sz w:val="30"/>
          <w:szCs w:val="30"/>
        </w:rPr>
      </w:pPr>
      <w:r w:rsidRPr="00544F1C">
        <w:rPr>
          <w:sz w:val="30"/>
          <w:szCs w:val="30"/>
        </w:rPr>
        <w:t>1. Так, я учасник/ця програми на даний момент</w:t>
      </w:r>
    </w:p>
    <w:p w:rsidR="003E1D07" w:rsidRPr="00544F1C" w:rsidRDefault="00C67535" w:rsidP="003E1D07">
      <w:pPr>
        <w:ind w:left="426"/>
        <w:rPr>
          <w:sz w:val="30"/>
          <w:szCs w:val="30"/>
        </w:rPr>
      </w:pPr>
      <w:r w:rsidRPr="00544F1C">
        <w:rPr>
          <w:sz w:val="30"/>
          <w:szCs w:val="30"/>
        </w:rPr>
        <w:t>2. Був/ла раніше, але зараз не беру участі</w:t>
      </w:r>
    </w:p>
    <w:p w:rsidR="00C67535" w:rsidRPr="00544F1C" w:rsidRDefault="00C67535" w:rsidP="00C67535">
      <w:pPr>
        <w:ind w:left="426"/>
        <w:rPr>
          <w:sz w:val="30"/>
          <w:szCs w:val="30"/>
        </w:rPr>
      </w:pPr>
      <w:r w:rsidRPr="00544F1C">
        <w:rPr>
          <w:sz w:val="30"/>
          <w:szCs w:val="30"/>
        </w:rPr>
        <w:t>3. Ні</w:t>
      </w:r>
    </w:p>
    <w:p w:rsidR="003E1D07" w:rsidRPr="00544F1C" w:rsidRDefault="003E1D07" w:rsidP="0030661F">
      <w:pPr>
        <w:tabs>
          <w:tab w:val="left" w:pos="4860"/>
        </w:tabs>
        <w:ind w:left="720" w:hanging="720"/>
        <w:jc w:val="both"/>
        <w:rPr>
          <w:b/>
          <w:bCs/>
          <w:sz w:val="14"/>
          <w:szCs w:val="32"/>
        </w:rPr>
      </w:pPr>
    </w:p>
    <w:p w:rsidR="0073501F" w:rsidRPr="00544F1C" w:rsidRDefault="006B5438" w:rsidP="0046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</w:tabs>
        <w:ind w:left="720" w:hanging="720"/>
        <w:jc w:val="center"/>
        <w:rPr>
          <w:b/>
          <w:bCs/>
          <w:sz w:val="30"/>
          <w:szCs w:val="30"/>
        </w:rPr>
      </w:pPr>
      <w:r w:rsidRPr="00544F1C">
        <w:rPr>
          <w:b/>
          <w:bCs/>
          <w:sz w:val="30"/>
          <w:szCs w:val="30"/>
        </w:rPr>
        <w:lastRenderedPageBreak/>
        <w:t xml:space="preserve">Якщо </w:t>
      </w:r>
      <w:r w:rsidR="000805FC" w:rsidRPr="00544F1C">
        <w:rPr>
          <w:b/>
          <w:bCs/>
          <w:sz w:val="30"/>
          <w:szCs w:val="30"/>
        </w:rPr>
        <w:t xml:space="preserve">є постійний </w:t>
      </w:r>
      <w:r w:rsidR="00544F1C" w:rsidRPr="00544F1C">
        <w:rPr>
          <w:b/>
          <w:bCs/>
          <w:sz w:val="30"/>
          <w:szCs w:val="30"/>
        </w:rPr>
        <w:t xml:space="preserve">сексуальний </w:t>
      </w:r>
      <w:r w:rsidR="000805FC" w:rsidRPr="00544F1C">
        <w:rPr>
          <w:b/>
          <w:bCs/>
          <w:sz w:val="30"/>
          <w:szCs w:val="30"/>
        </w:rPr>
        <w:t>партнер (</w:t>
      </w:r>
      <w:r w:rsidRPr="00544F1C">
        <w:rPr>
          <w:b/>
          <w:bCs/>
          <w:sz w:val="30"/>
          <w:szCs w:val="30"/>
        </w:rPr>
        <w:t>С12=1</w:t>
      </w:r>
      <w:r w:rsidR="000805FC" w:rsidRPr="00544F1C">
        <w:rPr>
          <w:b/>
          <w:bCs/>
          <w:sz w:val="30"/>
          <w:szCs w:val="30"/>
        </w:rPr>
        <w:t>)</w:t>
      </w:r>
      <w:r w:rsidRPr="00544F1C">
        <w:rPr>
          <w:b/>
          <w:bCs/>
          <w:sz w:val="30"/>
          <w:szCs w:val="30"/>
        </w:rPr>
        <w:t>, то задайте</w:t>
      </w:r>
      <w:r w:rsidR="00FA4752" w:rsidRPr="00544F1C">
        <w:rPr>
          <w:b/>
          <w:bCs/>
          <w:sz w:val="30"/>
          <w:szCs w:val="30"/>
        </w:rPr>
        <w:t xml:space="preserve"> </w:t>
      </w:r>
      <w:r w:rsidR="000805FC" w:rsidRPr="00544F1C">
        <w:rPr>
          <w:b/>
          <w:bCs/>
          <w:sz w:val="30"/>
          <w:szCs w:val="30"/>
        </w:rPr>
        <w:t xml:space="preserve">запитання </w:t>
      </w:r>
      <w:r w:rsidR="00FA4752" w:rsidRPr="00544F1C">
        <w:rPr>
          <w:b/>
          <w:bCs/>
          <w:sz w:val="30"/>
          <w:szCs w:val="30"/>
        </w:rPr>
        <w:t xml:space="preserve">G14–G15 </w:t>
      </w:r>
    </w:p>
    <w:p w:rsidR="00FA4752" w:rsidRPr="00544F1C" w:rsidRDefault="00FA4752" w:rsidP="00A13C62">
      <w:pPr>
        <w:tabs>
          <w:tab w:val="left" w:pos="4860"/>
        </w:tabs>
        <w:ind w:left="720" w:hanging="720"/>
        <w:jc w:val="both"/>
        <w:rPr>
          <w:b/>
          <w:bCs/>
          <w:sz w:val="30"/>
          <w:szCs w:val="30"/>
        </w:rPr>
      </w:pPr>
    </w:p>
    <w:p w:rsidR="0030661F" w:rsidRPr="00544F1C" w:rsidRDefault="00FA4752" w:rsidP="00F2500E">
      <w:pPr>
        <w:tabs>
          <w:tab w:val="left" w:pos="4860"/>
        </w:tabs>
        <w:ind w:left="720" w:hanging="720"/>
        <w:jc w:val="both"/>
        <w:rPr>
          <w:b/>
          <w:bCs/>
          <w:sz w:val="30"/>
          <w:szCs w:val="30"/>
        </w:rPr>
      </w:pPr>
      <w:r w:rsidRPr="00544F1C">
        <w:rPr>
          <w:b/>
          <w:bCs/>
          <w:sz w:val="30"/>
          <w:szCs w:val="30"/>
        </w:rPr>
        <w:t>G</w:t>
      </w:r>
      <w:r w:rsidR="00694C3A" w:rsidRPr="00544F1C">
        <w:rPr>
          <w:b/>
          <w:bCs/>
          <w:sz w:val="30"/>
          <w:szCs w:val="30"/>
        </w:rPr>
        <w:t>14</w:t>
      </w:r>
      <w:r w:rsidRPr="00544F1C">
        <w:rPr>
          <w:b/>
          <w:bCs/>
          <w:sz w:val="30"/>
          <w:szCs w:val="30"/>
        </w:rPr>
        <w:t>. Я зараз не запитую про результат, але хочу дізнатися, чи робив Ваш</w:t>
      </w:r>
      <w:r w:rsidR="00BA4F5A" w:rsidRPr="00544F1C">
        <w:rPr>
          <w:b/>
          <w:bCs/>
          <w:sz w:val="30"/>
          <w:szCs w:val="30"/>
        </w:rPr>
        <w:t>/а</w:t>
      </w:r>
      <w:r w:rsidRPr="00544F1C">
        <w:rPr>
          <w:b/>
          <w:bCs/>
          <w:sz w:val="30"/>
          <w:szCs w:val="30"/>
        </w:rPr>
        <w:t xml:space="preserve"> чоловік/дружина або постійний сексуальний партнер тест на ВІЛ?</w:t>
      </w:r>
    </w:p>
    <w:p w:rsidR="0096667E" w:rsidRPr="00544F1C" w:rsidRDefault="0096667E" w:rsidP="00E56DA2">
      <w:pPr>
        <w:tabs>
          <w:tab w:val="left" w:pos="4860"/>
        </w:tabs>
        <w:ind w:left="720" w:hanging="720"/>
        <w:rPr>
          <w:b/>
          <w:bCs/>
          <w:sz w:val="16"/>
          <w:szCs w:val="30"/>
        </w:rPr>
      </w:pPr>
    </w:p>
    <w:p w:rsidR="00FA4752" w:rsidRPr="00544F1C" w:rsidRDefault="00FA4752" w:rsidP="00FA4752">
      <w:pPr>
        <w:tabs>
          <w:tab w:val="left" w:pos="8046"/>
        </w:tabs>
        <w:ind w:left="720"/>
        <w:rPr>
          <w:sz w:val="30"/>
          <w:szCs w:val="30"/>
        </w:rPr>
      </w:pPr>
      <w:r w:rsidRPr="00544F1C">
        <w:rPr>
          <w:sz w:val="30"/>
          <w:szCs w:val="30"/>
        </w:rPr>
        <w:t xml:space="preserve">1. Так </w:t>
      </w:r>
      <w:bookmarkStart w:id="2" w:name="_GoBack"/>
      <w:bookmarkEnd w:id="2"/>
    </w:p>
    <w:p w:rsidR="00FA4752" w:rsidRPr="00544F1C" w:rsidRDefault="00FA4752" w:rsidP="00FA4752">
      <w:pPr>
        <w:tabs>
          <w:tab w:val="left" w:pos="8046"/>
        </w:tabs>
        <w:ind w:left="720"/>
        <w:rPr>
          <w:sz w:val="30"/>
          <w:szCs w:val="30"/>
        </w:rPr>
      </w:pPr>
      <w:r w:rsidRPr="00544F1C">
        <w:rPr>
          <w:sz w:val="30"/>
          <w:szCs w:val="30"/>
        </w:rPr>
        <w:t>2. Ні--------</w:t>
      </w:r>
      <w:r w:rsidRPr="00544F1C">
        <w:rPr>
          <w:sz w:val="30"/>
          <w:szCs w:val="30"/>
        </w:rPr>
        <w:sym w:font="Wingdings" w:char="F0E0"/>
      </w:r>
      <w:r w:rsidRPr="00544F1C">
        <w:rPr>
          <w:i/>
          <w:sz w:val="30"/>
          <w:szCs w:val="30"/>
        </w:rPr>
        <w:t xml:space="preserve">Переходьте до запитання </w:t>
      </w:r>
      <w:r w:rsidRPr="00544F1C">
        <w:rPr>
          <w:b/>
          <w:bCs/>
          <w:sz w:val="30"/>
          <w:szCs w:val="30"/>
        </w:rPr>
        <w:t>G16</w:t>
      </w:r>
    </w:p>
    <w:p w:rsidR="00FA4752" w:rsidRPr="00544F1C" w:rsidRDefault="00FA4752" w:rsidP="00FA4752">
      <w:pPr>
        <w:tabs>
          <w:tab w:val="left" w:pos="8046"/>
        </w:tabs>
        <w:ind w:left="720"/>
        <w:rPr>
          <w:sz w:val="30"/>
          <w:szCs w:val="30"/>
        </w:rPr>
      </w:pPr>
      <w:r w:rsidRPr="00544F1C">
        <w:rPr>
          <w:sz w:val="30"/>
          <w:szCs w:val="30"/>
        </w:rPr>
        <w:t xml:space="preserve">3. </w:t>
      </w:r>
      <w:r w:rsidRPr="00544F1C">
        <w:rPr>
          <w:i/>
          <w:sz w:val="30"/>
          <w:szCs w:val="30"/>
        </w:rPr>
        <w:t xml:space="preserve">Важко відповісти </w:t>
      </w:r>
      <w:r w:rsidRPr="00544F1C">
        <w:rPr>
          <w:b/>
          <w:i/>
          <w:sz w:val="30"/>
          <w:szCs w:val="30"/>
        </w:rPr>
        <w:t>(не зачитувати)</w:t>
      </w:r>
      <w:r w:rsidRPr="00544F1C">
        <w:rPr>
          <w:sz w:val="30"/>
          <w:szCs w:val="30"/>
        </w:rPr>
        <w:t>--------</w:t>
      </w:r>
      <w:r w:rsidRPr="00544F1C">
        <w:rPr>
          <w:sz w:val="30"/>
          <w:szCs w:val="30"/>
        </w:rPr>
        <w:sym w:font="Wingdings" w:char="F0E0"/>
      </w:r>
      <w:r w:rsidRPr="00544F1C">
        <w:rPr>
          <w:i/>
          <w:sz w:val="30"/>
          <w:szCs w:val="30"/>
        </w:rPr>
        <w:t xml:space="preserve">Переходьте до запитання </w:t>
      </w:r>
      <w:r w:rsidRPr="00544F1C">
        <w:rPr>
          <w:b/>
          <w:bCs/>
          <w:sz w:val="30"/>
          <w:szCs w:val="30"/>
        </w:rPr>
        <w:t>G16</w:t>
      </w:r>
    </w:p>
    <w:p w:rsidR="00365AEC" w:rsidRPr="00544F1C" w:rsidRDefault="00365AEC" w:rsidP="00365AEC">
      <w:pPr>
        <w:tabs>
          <w:tab w:val="left" w:pos="4860"/>
        </w:tabs>
        <w:ind w:left="720" w:hanging="720"/>
        <w:jc w:val="center"/>
        <w:rPr>
          <w:b/>
          <w:bCs/>
          <w:i/>
          <w:sz w:val="30"/>
          <w:szCs w:val="30"/>
          <w:u w:val="single"/>
        </w:rPr>
      </w:pPr>
    </w:p>
    <w:p w:rsidR="00191426" w:rsidRPr="00544F1C" w:rsidRDefault="00191426" w:rsidP="00191426">
      <w:pPr>
        <w:tabs>
          <w:tab w:val="left" w:pos="709"/>
        </w:tabs>
        <w:ind w:left="709" w:hanging="709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 xml:space="preserve">G15. Чи хочете Ви повідомити його/її ВІЛ-статус? </w:t>
      </w:r>
      <w:r w:rsidRPr="00544F1C">
        <w:rPr>
          <w:i/>
          <w:sz w:val="30"/>
          <w:szCs w:val="30"/>
        </w:rPr>
        <w:t>(Інтерв’юере,</w:t>
      </w:r>
      <w:r w:rsidR="00005F0E" w:rsidRPr="00544F1C">
        <w:rPr>
          <w:i/>
          <w:sz w:val="30"/>
          <w:szCs w:val="30"/>
        </w:rPr>
        <w:t xml:space="preserve"> </w:t>
      </w:r>
      <w:r w:rsidRPr="00544F1C">
        <w:rPr>
          <w:i/>
          <w:sz w:val="30"/>
          <w:szCs w:val="30"/>
        </w:rPr>
        <w:t>нагадайте респонденту, що результати опитування будуть суворо конфіденційні)</w:t>
      </w:r>
    </w:p>
    <w:p w:rsidR="00191426" w:rsidRPr="00544F1C" w:rsidRDefault="00191426" w:rsidP="00191426">
      <w:pPr>
        <w:rPr>
          <w:b/>
          <w:sz w:val="12"/>
          <w:szCs w:val="30"/>
        </w:rPr>
      </w:pPr>
    </w:p>
    <w:p w:rsidR="00F2500E" w:rsidRPr="00544F1C" w:rsidRDefault="00F2500E" w:rsidP="00191426">
      <w:pPr>
        <w:rPr>
          <w:b/>
          <w:sz w:val="12"/>
          <w:szCs w:val="30"/>
        </w:rPr>
      </w:pPr>
    </w:p>
    <w:tbl>
      <w:tblPr>
        <w:tblW w:w="12475" w:type="dxa"/>
        <w:tblInd w:w="675" w:type="dxa"/>
        <w:tblLook w:val="01E0" w:firstRow="1" w:lastRow="1" w:firstColumn="1" w:lastColumn="1" w:noHBand="0" w:noVBand="0"/>
      </w:tblPr>
      <w:tblGrid>
        <w:gridCol w:w="6096"/>
        <w:gridCol w:w="3969"/>
        <w:gridCol w:w="2410"/>
      </w:tblGrid>
      <w:tr w:rsidR="00CB1012" w:rsidRPr="00544F1C" w:rsidTr="00F2500E">
        <w:tc>
          <w:tcPr>
            <w:tcW w:w="6096" w:type="dxa"/>
          </w:tcPr>
          <w:p w:rsidR="00BB5F6A" w:rsidRPr="00544F1C" w:rsidRDefault="00BB5F6A" w:rsidP="00102880">
            <w:pPr>
              <w:tabs>
                <w:tab w:val="left" w:pos="4927"/>
              </w:tabs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1. Так --</w:t>
            </w:r>
            <w:r w:rsidRPr="00544F1C">
              <w:rPr>
                <w:sz w:val="32"/>
                <w:szCs w:val="32"/>
              </w:rPr>
              <w:sym w:font="Wingdings" w:char="F0E0"/>
            </w:r>
            <w:r w:rsidRPr="00544F1C">
              <w:rPr>
                <w:sz w:val="32"/>
                <w:szCs w:val="32"/>
              </w:rPr>
              <w:t xml:space="preserve"> </w:t>
            </w:r>
            <w:r w:rsidRPr="00544F1C">
              <w:rPr>
                <w:b/>
                <w:sz w:val="32"/>
                <w:szCs w:val="32"/>
              </w:rPr>
              <w:t>G15.1.</w:t>
            </w:r>
            <w:r w:rsidRPr="00544F1C">
              <w:rPr>
                <w:sz w:val="32"/>
                <w:szCs w:val="32"/>
              </w:rPr>
              <w:t xml:space="preserve"> Якщо «так», то:--</w:t>
            </w:r>
            <w:r w:rsidRPr="00544F1C">
              <w:rPr>
                <w:sz w:val="32"/>
                <w:szCs w:val="32"/>
              </w:rPr>
              <w:sym w:font="Wingdings" w:char="F0E0"/>
            </w:r>
            <w:r w:rsidRPr="00544F1C">
              <w:rPr>
                <w:sz w:val="32"/>
                <w:szCs w:val="32"/>
              </w:rPr>
              <w:tab/>
            </w:r>
          </w:p>
        </w:tc>
        <w:tc>
          <w:tcPr>
            <w:tcW w:w="6379" w:type="dxa"/>
            <w:gridSpan w:val="2"/>
          </w:tcPr>
          <w:p w:rsidR="00BB5F6A" w:rsidRPr="00544F1C" w:rsidRDefault="00BB5F6A" w:rsidP="00F8177C">
            <w:pPr>
              <w:tabs>
                <w:tab w:val="left" w:pos="4927"/>
              </w:tabs>
              <w:ind w:left="191" w:hanging="191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1. ВІЛ-позитивний</w:t>
            </w:r>
          </w:p>
        </w:tc>
      </w:tr>
      <w:tr w:rsidR="00CB1012" w:rsidRPr="00544F1C" w:rsidTr="00F2500E">
        <w:trPr>
          <w:gridAfter w:val="1"/>
          <w:wAfter w:w="2410" w:type="dxa"/>
          <w:cantSplit/>
        </w:trPr>
        <w:tc>
          <w:tcPr>
            <w:tcW w:w="6096" w:type="dxa"/>
          </w:tcPr>
          <w:p w:rsidR="00BB5F6A" w:rsidRPr="00544F1C" w:rsidRDefault="00BB5F6A" w:rsidP="00F8177C">
            <w:pPr>
              <w:tabs>
                <w:tab w:val="left" w:pos="4927"/>
              </w:tabs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BB5F6A" w:rsidRPr="00544F1C" w:rsidRDefault="00BB5F6A" w:rsidP="00F8177C">
            <w:pPr>
              <w:tabs>
                <w:tab w:val="left" w:pos="4927"/>
              </w:tabs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2. ВІЛ-негативний</w:t>
            </w:r>
          </w:p>
        </w:tc>
      </w:tr>
      <w:tr w:rsidR="00CB1012" w:rsidRPr="00544F1C" w:rsidTr="00F2500E">
        <w:trPr>
          <w:gridAfter w:val="1"/>
          <w:wAfter w:w="2410" w:type="dxa"/>
          <w:cantSplit/>
        </w:trPr>
        <w:tc>
          <w:tcPr>
            <w:tcW w:w="6096" w:type="dxa"/>
          </w:tcPr>
          <w:p w:rsidR="00BB5F6A" w:rsidRPr="00544F1C" w:rsidRDefault="00BB5F6A" w:rsidP="00F8177C">
            <w:pPr>
              <w:rPr>
                <w:b/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 xml:space="preserve">2. Ні </w:t>
            </w:r>
            <w:r w:rsidRPr="00544F1C">
              <w:rPr>
                <w:sz w:val="32"/>
                <w:szCs w:val="32"/>
              </w:rPr>
              <w:tab/>
            </w:r>
          </w:p>
        </w:tc>
        <w:tc>
          <w:tcPr>
            <w:tcW w:w="3969" w:type="dxa"/>
          </w:tcPr>
          <w:p w:rsidR="00BB5F6A" w:rsidRPr="00544F1C" w:rsidRDefault="00BB5F6A" w:rsidP="00F8177C">
            <w:pPr>
              <w:rPr>
                <w:b/>
                <w:sz w:val="32"/>
                <w:szCs w:val="32"/>
              </w:rPr>
            </w:pPr>
          </w:p>
        </w:tc>
      </w:tr>
      <w:tr w:rsidR="00CB1012" w:rsidRPr="00544F1C" w:rsidTr="00F2500E">
        <w:trPr>
          <w:gridAfter w:val="1"/>
          <w:wAfter w:w="2410" w:type="dxa"/>
          <w:cantSplit/>
        </w:trPr>
        <w:tc>
          <w:tcPr>
            <w:tcW w:w="6096" w:type="dxa"/>
          </w:tcPr>
          <w:p w:rsidR="00BB5F6A" w:rsidRPr="00544F1C" w:rsidRDefault="00BB5F6A" w:rsidP="00F8177C">
            <w:pPr>
              <w:rPr>
                <w:b/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3</w:t>
            </w:r>
            <w:r w:rsidRPr="00544F1C">
              <w:rPr>
                <w:i/>
                <w:sz w:val="32"/>
                <w:szCs w:val="32"/>
              </w:rPr>
              <w:t>. Відмова від відповіді</w:t>
            </w:r>
          </w:p>
        </w:tc>
        <w:tc>
          <w:tcPr>
            <w:tcW w:w="3969" w:type="dxa"/>
          </w:tcPr>
          <w:p w:rsidR="00BB5F6A" w:rsidRPr="00544F1C" w:rsidRDefault="00BB5F6A" w:rsidP="00F8177C">
            <w:pPr>
              <w:rPr>
                <w:b/>
                <w:sz w:val="32"/>
                <w:szCs w:val="32"/>
              </w:rPr>
            </w:pPr>
          </w:p>
        </w:tc>
      </w:tr>
    </w:tbl>
    <w:p w:rsidR="00F2500E" w:rsidRPr="00544F1C" w:rsidRDefault="00F2500E" w:rsidP="00365AEC">
      <w:pPr>
        <w:tabs>
          <w:tab w:val="left" w:pos="4860"/>
        </w:tabs>
        <w:ind w:left="720" w:hanging="720"/>
        <w:jc w:val="center"/>
        <w:rPr>
          <w:b/>
          <w:bCs/>
          <w:i/>
          <w:sz w:val="30"/>
          <w:szCs w:val="30"/>
          <w:u w:val="single"/>
        </w:rPr>
      </w:pPr>
    </w:p>
    <w:p w:rsidR="00365AEC" w:rsidRPr="00544F1C" w:rsidRDefault="00365AEC" w:rsidP="00365AEC">
      <w:pPr>
        <w:tabs>
          <w:tab w:val="left" w:pos="4860"/>
        </w:tabs>
        <w:ind w:left="720" w:hanging="720"/>
        <w:jc w:val="center"/>
        <w:rPr>
          <w:b/>
          <w:bCs/>
          <w:i/>
          <w:sz w:val="30"/>
          <w:szCs w:val="30"/>
          <w:u w:val="single"/>
        </w:rPr>
      </w:pPr>
      <w:r w:rsidRPr="00544F1C">
        <w:rPr>
          <w:b/>
          <w:bCs/>
          <w:i/>
          <w:sz w:val="30"/>
          <w:szCs w:val="30"/>
          <w:u w:val="single"/>
        </w:rPr>
        <w:t>Інтерв’юере, наступн</w:t>
      </w:r>
      <w:r w:rsidR="0060404A" w:rsidRPr="00544F1C">
        <w:rPr>
          <w:b/>
          <w:bCs/>
          <w:i/>
          <w:sz w:val="30"/>
          <w:szCs w:val="30"/>
          <w:u w:val="single"/>
        </w:rPr>
        <w:t>і</w:t>
      </w:r>
      <w:r w:rsidRPr="00544F1C">
        <w:rPr>
          <w:b/>
          <w:bCs/>
          <w:i/>
          <w:sz w:val="30"/>
          <w:szCs w:val="30"/>
          <w:u w:val="single"/>
        </w:rPr>
        <w:t xml:space="preserve"> запитання для </w:t>
      </w:r>
      <w:r w:rsidR="002C52D6" w:rsidRPr="00544F1C">
        <w:rPr>
          <w:b/>
          <w:bCs/>
          <w:i/>
          <w:sz w:val="30"/>
          <w:szCs w:val="30"/>
          <w:u w:val="single"/>
        </w:rPr>
        <w:t xml:space="preserve">ВСІХ </w:t>
      </w:r>
      <w:r w:rsidRPr="00544F1C">
        <w:rPr>
          <w:b/>
          <w:bCs/>
          <w:i/>
          <w:sz w:val="30"/>
          <w:szCs w:val="30"/>
          <w:u w:val="single"/>
        </w:rPr>
        <w:t>респондентів</w:t>
      </w:r>
    </w:p>
    <w:p w:rsidR="00BB5F6A" w:rsidRPr="00544F1C" w:rsidRDefault="00BB5F6A" w:rsidP="00365AEC">
      <w:pPr>
        <w:tabs>
          <w:tab w:val="left" w:pos="4860"/>
        </w:tabs>
        <w:ind w:left="720" w:hanging="720"/>
        <w:jc w:val="center"/>
        <w:rPr>
          <w:b/>
          <w:bCs/>
          <w:i/>
          <w:sz w:val="30"/>
          <w:szCs w:val="30"/>
          <w:u w:val="single"/>
        </w:rPr>
      </w:pPr>
    </w:p>
    <w:p w:rsidR="00A13C62" w:rsidRPr="00544F1C" w:rsidRDefault="00191426" w:rsidP="00F2500E">
      <w:pPr>
        <w:tabs>
          <w:tab w:val="left" w:pos="4860"/>
        </w:tabs>
        <w:ind w:left="720" w:hanging="720"/>
        <w:jc w:val="both"/>
        <w:rPr>
          <w:b/>
          <w:bCs/>
          <w:sz w:val="30"/>
          <w:szCs w:val="30"/>
        </w:rPr>
      </w:pPr>
      <w:r w:rsidRPr="00544F1C">
        <w:rPr>
          <w:b/>
          <w:bCs/>
          <w:sz w:val="30"/>
          <w:szCs w:val="30"/>
        </w:rPr>
        <w:t>G1</w:t>
      </w:r>
      <w:r w:rsidR="00005F0E" w:rsidRPr="00544F1C">
        <w:rPr>
          <w:b/>
          <w:bCs/>
          <w:sz w:val="30"/>
          <w:szCs w:val="30"/>
        </w:rPr>
        <w:t>6</w:t>
      </w:r>
      <w:r w:rsidR="00EA4F32" w:rsidRPr="00544F1C">
        <w:rPr>
          <w:b/>
          <w:bCs/>
          <w:sz w:val="30"/>
          <w:szCs w:val="30"/>
        </w:rPr>
        <w:t xml:space="preserve">. </w:t>
      </w:r>
      <w:r w:rsidR="00A13C62" w:rsidRPr="00544F1C">
        <w:rPr>
          <w:b/>
          <w:bCs/>
          <w:sz w:val="30"/>
          <w:szCs w:val="30"/>
        </w:rPr>
        <w:t xml:space="preserve">Чи проходили Ви тестування на ВІЛ за допомогою швидких тестів </w:t>
      </w:r>
      <w:r w:rsidR="00EE1736" w:rsidRPr="00544F1C">
        <w:rPr>
          <w:b/>
          <w:bCs/>
          <w:sz w:val="30"/>
          <w:szCs w:val="30"/>
        </w:rPr>
        <w:t>у</w:t>
      </w:r>
      <w:r w:rsidR="00A13C62" w:rsidRPr="00544F1C">
        <w:rPr>
          <w:b/>
          <w:bCs/>
          <w:sz w:val="30"/>
          <w:szCs w:val="30"/>
        </w:rPr>
        <w:t xml:space="preserve"> громадській організації</w:t>
      </w:r>
      <w:r w:rsidR="002A27FC" w:rsidRPr="00544F1C">
        <w:rPr>
          <w:b/>
          <w:bCs/>
          <w:sz w:val="30"/>
          <w:szCs w:val="30"/>
        </w:rPr>
        <w:t xml:space="preserve"> у 201</w:t>
      </w:r>
      <w:r w:rsidR="00395B90" w:rsidRPr="00544F1C">
        <w:rPr>
          <w:b/>
          <w:bCs/>
          <w:sz w:val="30"/>
          <w:szCs w:val="30"/>
        </w:rPr>
        <w:t>2</w:t>
      </w:r>
      <w:r w:rsidR="0059335C" w:rsidRPr="00544F1C">
        <w:rPr>
          <w:b/>
          <w:bCs/>
          <w:sz w:val="30"/>
          <w:szCs w:val="30"/>
        </w:rPr>
        <w:t xml:space="preserve"> та </w:t>
      </w:r>
      <w:r w:rsidR="00081101" w:rsidRPr="00544F1C">
        <w:rPr>
          <w:b/>
          <w:bCs/>
          <w:sz w:val="30"/>
          <w:szCs w:val="30"/>
        </w:rPr>
        <w:t>2013</w:t>
      </w:r>
      <w:r w:rsidR="00DA7F05" w:rsidRPr="00544F1C">
        <w:rPr>
          <w:b/>
          <w:bCs/>
          <w:sz w:val="30"/>
          <w:szCs w:val="30"/>
        </w:rPr>
        <w:t xml:space="preserve"> </w:t>
      </w:r>
      <w:r w:rsidR="002A27FC" w:rsidRPr="00544F1C">
        <w:rPr>
          <w:b/>
          <w:bCs/>
          <w:sz w:val="30"/>
          <w:szCs w:val="30"/>
        </w:rPr>
        <w:t>році</w:t>
      </w:r>
      <w:r w:rsidR="00A13C62" w:rsidRPr="00544F1C">
        <w:rPr>
          <w:b/>
          <w:bCs/>
          <w:sz w:val="30"/>
          <w:szCs w:val="30"/>
        </w:rPr>
        <w:t>?</w:t>
      </w:r>
    </w:p>
    <w:p w:rsidR="00712681" w:rsidRPr="00544F1C" w:rsidRDefault="00712681" w:rsidP="00712681">
      <w:pPr>
        <w:tabs>
          <w:tab w:val="left" w:pos="4860"/>
        </w:tabs>
        <w:jc w:val="both"/>
        <w:rPr>
          <w:b/>
          <w:sz w:val="30"/>
          <w:szCs w:val="30"/>
        </w:rPr>
      </w:pPr>
    </w:p>
    <w:tbl>
      <w:tblPr>
        <w:tblStyle w:val="af"/>
        <w:tblW w:w="9497" w:type="dxa"/>
        <w:tblInd w:w="817" w:type="dxa"/>
        <w:tblLook w:val="04A0" w:firstRow="1" w:lastRow="0" w:firstColumn="1" w:lastColumn="0" w:noHBand="0" w:noVBand="1"/>
      </w:tblPr>
      <w:tblGrid>
        <w:gridCol w:w="2830"/>
        <w:gridCol w:w="1848"/>
        <w:gridCol w:w="1984"/>
        <w:gridCol w:w="2835"/>
      </w:tblGrid>
      <w:tr w:rsidR="00482BE2" w:rsidRPr="00544F1C" w:rsidTr="00365AEC">
        <w:tc>
          <w:tcPr>
            <w:tcW w:w="2830" w:type="dxa"/>
            <w:tcBorders>
              <w:top w:val="nil"/>
              <w:left w:val="nil"/>
            </w:tcBorders>
          </w:tcPr>
          <w:p w:rsidR="00482BE2" w:rsidRPr="00544F1C" w:rsidRDefault="00482BE2" w:rsidP="00712681">
            <w:pPr>
              <w:tabs>
                <w:tab w:val="left" w:pos="4860"/>
              </w:tabs>
              <w:jc w:val="both"/>
              <w:rPr>
                <w:b/>
                <w:sz w:val="30"/>
                <w:szCs w:val="30"/>
                <w:lang w:val="uk-UA"/>
              </w:rPr>
            </w:pPr>
          </w:p>
        </w:tc>
        <w:tc>
          <w:tcPr>
            <w:tcW w:w="1848" w:type="dxa"/>
            <w:vAlign w:val="center"/>
          </w:tcPr>
          <w:p w:rsidR="00482BE2" w:rsidRPr="00544F1C" w:rsidRDefault="00482BE2" w:rsidP="006C3937">
            <w:pPr>
              <w:tabs>
                <w:tab w:val="left" w:pos="4860"/>
              </w:tabs>
              <w:jc w:val="center"/>
              <w:rPr>
                <w:b/>
                <w:sz w:val="30"/>
                <w:szCs w:val="30"/>
                <w:lang w:val="uk-UA"/>
              </w:rPr>
            </w:pPr>
            <w:r w:rsidRPr="00544F1C">
              <w:rPr>
                <w:b/>
                <w:sz w:val="30"/>
                <w:szCs w:val="30"/>
                <w:lang w:val="uk-UA"/>
              </w:rPr>
              <w:t>Так</w:t>
            </w:r>
          </w:p>
        </w:tc>
        <w:tc>
          <w:tcPr>
            <w:tcW w:w="1984" w:type="dxa"/>
            <w:vAlign w:val="center"/>
          </w:tcPr>
          <w:p w:rsidR="00482BE2" w:rsidRPr="00544F1C" w:rsidRDefault="00482BE2" w:rsidP="006C3937">
            <w:pPr>
              <w:tabs>
                <w:tab w:val="left" w:pos="4860"/>
              </w:tabs>
              <w:jc w:val="center"/>
              <w:rPr>
                <w:b/>
                <w:sz w:val="30"/>
                <w:szCs w:val="30"/>
                <w:lang w:val="uk-UA"/>
              </w:rPr>
            </w:pPr>
            <w:r w:rsidRPr="00544F1C">
              <w:rPr>
                <w:b/>
                <w:sz w:val="30"/>
                <w:szCs w:val="30"/>
                <w:lang w:val="uk-UA"/>
              </w:rPr>
              <w:t>Ні</w:t>
            </w:r>
          </w:p>
        </w:tc>
        <w:tc>
          <w:tcPr>
            <w:tcW w:w="2835" w:type="dxa"/>
            <w:vAlign w:val="center"/>
          </w:tcPr>
          <w:p w:rsidR="00482BE2" w:rsidRPr="00544F1C" w:rsidRDefault="00365AEC" w:rsidP="006C3937">
            <w:pPr>
              <w:tabs>
                <w:tab w:val="left" w:pos="4860"/>
              </w:tabs>
              <w:jc w:val="center"/>
              <w:rPr>
                <w:i/>
                <w:sz w:val="30"/>
                <w:szCs w:val="30"/>
                <w:lang w:val="uk-UA"/>
              </w:rPr>
            </w:pPr>
            <w:r w:rsidRPr="00544F1C">
              <w:rPr>
                <w:i/>
                <w:sz w:val="30"/>
                <w:szCs w:val="30"/>
                <w:lang w:val="uk-UA"/>
              </w:rPr>
              <w:t>Важко відповісти</w:t>
            </w:r>
          </w:p>
        </w:tc>
      </w:tr>
      <w:tr w:rsidR="00482BE2" w:rsidRPr="00544F1C" w:rsidTr="00365AEC">
        <w:tc>
          <w:tcPr>
            <w:tcW w:w="2830" w:type="dxa"/>
          </w:tcPr>
          <w:p w:rsidR="00482BE2" w:rsidRPr="00544F1C" w:rsidRDefault="00482BE2" w:rsidP="00005F0E">
            <w:pPr>
              <w:tabs>
                <w:tab w:val="left" w:pos="4860"/>
              </w:tabs>
              <w:jc w:val="both"/>
              <w:rPr>
                <w:bCs/>
                <w:sz w:val="30"/>
                <w:szCs w:val="30"/>
                <w:lang w:val="uk-UA"/>
              </w:rPr>
            </w:pPr>
            <w:r w:rsidRPr="00544F1C">
              <w:rPr>
                <w:b/>
                <w:bCs/>
                <w:sz w:val="30"/>
                <w:szCs w:val="30"/>
                <w:lang w:val="uk-UA"/>
              </w:rPr>
              <w:t>G1</w:t>
            </w:r>
            <w:r w:rsidR="00005F0E" w:rsidRPr="00544F1C">
              <w:rPr>
                <w:b/>
                <w:bCs/>
                <w:sz w:val="30"/>
                <w:szCs w:val="30"/>
                <w:lang w:val="uk-UA"/>
              </w:rPr>
              <w:t>6</w:t>
            </w:r>
            <w:r w:rsidRPr="00544F1C">
              <w:rPr>
                <w:b/>
                <w:bCs/>
                <w:sz w:val="30"/>
                <w:szCs w:val="30"/>
                <w:lang w:val="uk-UA"/>
              </w:rPr>
              <w:t>.1.</w:t>
            </w:r>
            <w:r w:rsidRPr="00544F1C">
              <w:rPr>
                <w:bCs/>
                <w:sz w:val="30"/>
                <w:szCs w:val="30"/>
                <w:lang w:val="uk-UA"/>
              </w:rPr>
              <w:t xml:space="preserve"> </w:t>
            </w:r>
            <w:r w:rsidR="004755FF" w:rsidRPr="00544F1C">
              <w:rPr>
                <w:bCs/>
                <w:sz w:val="30"/>
                <w:szCs w:val="30"/>
                <w:lang w:val="uk-UA"/>
              </w:rPr>
              <w:t xml:space="preserve">У </w:t>
            </w:r>
            <w:r w:rsidRPr="00544F1C">
              <w:rPr>
                <w:bCs/>
                <w:sz w:val="30"/>
                <w:szCs w:val="30"/>
                <w:lang w:val="uk-UA"/>
              </w:rPr>
              <w:t>2012 році</w:t>
            </w:r>
          </w:p>
        </w:tc>
        <w:tc>
          <w:tcPr>
            <w:tcW w:w="1848" w:type="dxa"/>
            <w:vAlign w:val="center"/>
          </w:tcPr>
          <w:p w:rsidR="00482BE2" w:rsidRPr="00544F1C" w:rsidRDefault="00482BE2" w:rsidP="006C3937">
            <w:pPr>
              <w:tabs>
                <w:tab w:val="left" w:pos="4860"/>
              </w:tabs>
              <w:jc w:val="center"/>
              <w:rPr>
                <w:sz w:val="30"/>
                <w:szCs w:val="30"/>
                <w:lang w:val="uk-UA"/>
              </w:rPr>
            </w:pPr>
            <w:r w:rsidRPr="00544F1C">
              <w:rPr>
                <w:sz w:val="30"/>
                <w:szCs w:val="30"/>
                <w:lang w:val="uk-UA"/>
              </w:rPr>
              <w:t>1</w:t>
            </w:r>
          </w:p>
        </w:tc>
        <w:tc>
          <w:tcPr>
            <w:tcW w:w="1984" w:type="dxa"/>
            <w:vAlign w:val="center"/>
          </w:tcPr>
          <w:p w:rsidR="00482BE2" w:rsidRPr="00544F1C" w:rsidRDefault="00482BE2" w:rsidP="006C3937">
            <w:pPr>
              <w:tabs>
                <w:tab w:val="left" w:pos="4860"/>
              </w:tabs>
              <w:jc w:val="center"/>
              <w:rPr>
                <w:sz w:val="30"/>
                <w:szCs w:val="30"/>
                <w:lang w:val="uk-UA"/>
              </w:rPr>
            </w:pPr>
            <w:r w:rsidRPr="00544F1C">
              <w:rPr>
                <w:sz w:val="30"/>
                <w:szCs w:val="30"/>
                <w:lang w:val="uk-UA"/>
              </w:rPr>
              <w:t>2</w:t>
            </w:r>
          </w:p>
        </w:tc>
        <w:tc>
          <w:tcPr>
            <w:tcW w:w="2835" w:type="dxa"/>
            <w:vAlign w:val="center"/>
          </w:tcPr>
          <w:p w:rsidR="00482BE2" w:rsidRPr="00544F1C" w:rsidRDefault="00482BE2" w:rsidP="006C3937">
            <w:pPr>
              <w:tabs>
                <w:tab w:val="left" w:pos="4860"/>
              </w:tabs>
              <w:jc w:val="center"/>
              <w:rPr>
                <w:sz w:val="30"/>
                <w:szCs w:val="30"/>
                <w:lang w:val="uk-UA"/>
              </w:rPr>
            </w:pPr>
            <w:r w:rsidRPr="00544F1C">
              <w:rPr>
                <w:sz w:val="30"/>
                <w:szCs w:val="30"/>
                <w:lang w:val="uk-UA"/>
              </w:rPr>
              <w:t>3</w:t>
            </w:r>
          </w:p>
        </w:tc>
      </w:tr>
      <w:tr w:rsidR="00482BE2" w:rsidRPr="00544F1C" w:rsidTr="00365AEC">
        <w:tc>
          <w:tcPr>
            <w:tcW w:w="2830" w:type="dxa"/>
          </w:tcPr>
          <w:p w:rsidR="00482BE2" w:rsidRPr="00544F1C" w:rsidRDefault="00482BE2" w:rsidP="00005F0E">
            <w:pPr>
              <w:tabs>
                <w:tab w:val="left" w:pos="4860"/>
              </w:tabs>
              <w:jc w:val="both"/>
              <w:rPr>
                <w:sz w:val="30"/>
                <w:szCs w:val="30"/>
                <w:lang w:val="uk-UA"/>
              </w:rPr>
            </w:pPr>
            <w:r w:rsidRPr="00544F1C">
              <w:rPr>
                <w:b/>
                <w:bCs/>
                <w:sz w:val="30"/>
                <w:szCs w:val="30"/>
                <w:lang w:val="uk-UA"/>
              </w:rPr>
              <w:t>G1</w:t>
            </w:r>
            <w:r w:rsidR="00005F0E" w:rsidRPr="00544F1C">
              <w:rPr>
                <w:b/>
                <w:bCs/>
                <w:sz w:val="30"/>
                <w:szCs w:val="30"/>
                <w:lang w:val="uk-UA"/>
              </w:rPr>
              <w:t>6</w:t>
            </w:r>
            <w:r w:rsidRPr="00544F1C">
              <w:rPr>
                <w:b/>
                <w:bCs/>
                <w:sz w:val="30"/>
                <w:szCs w:val="30"/>
                <w:lang w:val="uk-UA"/>
              </w:rPr>
              <w:t>.2.</w:t>
            </w:r>
            <w:r w:rsidRPr="00544F1C">
              <w:rPr>
                <w:bCs/>
                <w:sz w:val="30"/>
                <w:szCs w:val="30"/>
                <w:lang w:val="uk-UA"/>
              </w:rPr>
              <w:t xml:space="preserve"> </w:t>
            </w:r>
            <w:r w:rsidR="004755FF" w:rsidRPr="00544F1C">
              <w:rPr>
                <w:bCs/>
                <w:sz w:val="30"/>
                <w:szCs w:val="30"/>
                <w:lang w:val="uk-UA"/>
              </w:rPr>
              <w:t>У</w:t>
            </w:r>
            <w:r w:rsidRPr="00544F1C">
              <w:rPr>
                <w:bCs/>
                <w:sz w:val="30"/>
                <w:szCs w:val="30"/>
                <w:lang w:val="uk-UA"/>
              </w:rPr>
              <w:t xml:space="preserve"> 2013 році</w:t>
            </w:r>
          </w:p>
        </w:tc>
        <w:tc>
          <w:tcPr>
            <w:tcW w:w="1848" w:type="dxa"/>
            <w:vAlign w:val="center"/>
          </w:tcPr>
          <w:p w:rsidR="00482BE2" w:rsidRPr="00544F1C" w:rsidRDefault="00482BE2" w:rsidP="006C3937">
            <w:pPr>
              <w:tabs>
                <w:tab w:val="left" w:pos="4860"/>
              </w:tabs>
              <w:jc w:val="center"/>
              <w:rPr>
                <w:sz w:val="30"/>
                <w:szCs w:val="30"/>
                <w:lang w:val="uk-UA"/>
              </w:rPr>
            </w:pPr>
            <w:r w:rsidRPr="00544F1C">
              <w:rPr>
                <w:sz w:val="30"/>
                <w:szCs w:val="30"/>
                <w:lang w:val="uk-UA"/>
              </w:rPr>
              <w:t>1</w:t>
            </w:r>
          </w:p>
        </w:tc>
        <w:tc>
          <w:tcPr>
            <w:tcW w:w="1984" w:type="dxa"/>
            <w:vAlign w:val="center"/>
          </w:tcPr>
          <w:p w:rsidR="00482BE2" w:rsidRPr="00544F1C" w:rsidRDefault="00482BE2" w:rsidP="006C3937">
            <w:pPr>
              <w:tabs>
                <w:tab w:val="left" w:pos="4860"/>
              </w:tabs>
              <w:jc w:val="center"/>
              <w:rPr>
                <w:sz w:val="30"/>
                <w:szCs w:val="30"/>
                <w:lang w:val="uk-UA"/>
              </w:rPr>
            </w:pPr>
            <w:r w:rsidRPr="00544F1C">
              <w:rPr>
                <w:sz w:val="30"/>
                <w:szCs w:val="30"/>
                <w:lang w:val="uk-UA"/>
              </w:rPr>
              <w:t>2</w:t>
            </w:r>
          </w:p>
        </w:tc>
        <w:tc>
          <w:tcPr>
            <w:tcW w:w="2835" w:type="dxa"/>
            <w:vAlign w:val="center"/>
          </w:tcPr>
          <w:p w:rsidR="00482BE2" w:rsidRPr="00544F1C" w:rsidRDefault="00482BE2" w:rsidP="006C3937">
            <w:pPr>
              <w:tabs>
                <w:tab w:val="left" w:pos="4860"/>
              </w:tabs>
              <w:jc w:val="center"/>
              <w:rPr>
                <w:sz w:val="30"/>
                <w:szCs w:val="30"/>
                <w:lang w:val="uk-UA"/>
              </w:rPr>
            </w:pPr>
            <w:r w:rsidRPr="00544F1C">
              <w:rPr>
                <w:sz w:val="30"/>
                <w:szCs w:val="30"/>
                <w:lang w:val="uk-UA"/>
              </w:rPr>
              <w:t>3</w:t>
            </w:r>
          </w:p>
        </w:tc>
      </w:tr>
    </w:tbl>
    <w:p w:rsidR="00482BE2" w:rsidRPr="00544F1C" w:rsidRDefault="00482BE2" w:rsidP="00712681">
      <w:pPr>
        <w:tabs>
          <w:tab w:val="left" w:pos="4860"/>
        </w:tabs>
        <w:jc w:val="both"/>
        <w:rPr>
          <w:b/>
          <w:sz w:val="30"/>
          <w:szCs w:val="30"/>
        </w:rPr>
      </w:pPr>
    </w:p>
    <w:p w:rsidR="0030661F" w:rsidRPr="00544F1C" w:rsidRDefault="00DC6F32" w:rsidP="00F2500E">
      <w:pPr>
        <w:tabs>
          <w:tab w:val="left" w:pos="2268"/>
          <w:tab w:val="left" w:pos="3708"/>
        </w:tabs>
        <w:ind w:left="709" w:right="191" w:hanging="709"/>
        <w:jc w:val="both"/>
        <w:rPr>
          <w:bCs/>
          <w:i/>
          <w:sz w:val="30"/>
          <w:szCs w:val="30"/>
        </w:rPr>
      </w:pPr>
      <w:r w:rsidRPr="00544F1C">
        <w:rPr>
          <w:b/>
          <w:bCs/>
          <w:sz w:val="30"/>
          <w:szCs w:val="30"/>
        </w:rPr>
        <w:t>G1</w:t>
      </w:r>
      <w:r w:rsidR="00005F0E" w:rsidRPr="00544F1C">
        <w:rPr>
          <w:b/>
          <w:bCs/>
          <w:sz w:val="30"/>
          <w:szCs w:val="30"/>
        </w:rPr>
        <w:t>7</w:t>
      </w:r>
      <w:r w:rsidRPr="00544F1C">
        <w:rPr>
          <w:b/>
          <w:bCs/>
          <w:sz w:val="30"/>
          <w:szCs w:val="30"/>
        </w:rPr>
        <w:t xml:space="preserve">. </w:t>
      </w:r>
      <w:r w:rsidR="0030661F" w:rsidRPr="00544F1C">
        <w:rPr>
          <w:b/>
          <w:bCs/>
          <w:sz w:val="30"/>
          <w:szCs w:val="30"/>
        </w:rPr>
        <w:t xml:space="preserve">Чи проходили Ви тестування на </w:t>
      </w:r>
      <w:r w:rsidR="00832679" w:rsidRPr="00544F1C">
        <w:rPr>
          <w:b/>
          <w:bCs/>
          <w:sz w:val="30"/>
          <w:szCs w:val="30"/>
        </w:rPr>
        <w:t>такі</w:t>
      </w:r>
      <w:r w:rsidR="00853390" w:rsidRPr="00544F1C">
        <w:rPr>
          <w:b/>
          <w:bCs/>
          <w:sz w:val="30"/>
          <w:szCs w:val="30"/>
        </w:rPr>
        <w:t xml:space="preserve"> </w:t>
      </w:r>
      <w:r w:rsidR="00395B90" w:rsidRPr="00544F1C">
        <w:rPr>
          <w:b/>
          <w:bCs/>
          <w:sz w:val="30"/>
          <w:szCs w:val="30"/>
        </w:rPr>
        <w:t>інфекції</w:t>
      </w:r>
      <w:r w:rsidR="00FA5137" w:rsidRPr="00544F1C">
        <w:rPr>
          <w:b/>
          <w:bCs/>
          <w:sz w:val="30"/>
          <w:szCs w:val="30"/>
        </w:rPr>
        <w:t xml:space="preserve"> </w:t>
      </w:r>
      <w:r w:rsidR="0030661F" w:rsidRPr="00544F1C">
        <w:rPr>
          <w:b/>
          <w:bCs/>
          <w:sz w:val="30"/>
          <w:szCs w:val="30"/>
        </w:rPr>
        <w:t xml:space="preserve">за допомогою швидких тестів </w:t>
      </w:r>
      <w:r w:rsidR="00EE1736" w:rsidRPr="00544F1C">
        <w:rPr>
          <w:b/>
          <w:bCs/>
          <w:sz w:val="30"/>
          <w:szCs w:val="30"/>
        </w:rPr>
        <w:t>у</w:t>
      </w:r>
      <w:r w:rsidR="0030661F" w:rsidRPr="00544F1C">
        <w:rPr>
          <w:b/>
          <w:bCs/>
          <w:sz w:val="30"/>
          <w:szCs w:val="30"/>
        </w:rPr>
        <w:t xml:space="preserve"> громадській організації</w:t>
      </w:r>
      <w:r w:rsidR="00395B90" w:rsidRPr="00544F1C">
        <w:rPr>
          <w:b/>
          <w:bCs/>
          <w:sz w:val="30"/>
          <w:szCs w:val="30"/>
        </w:rPr>
        <w:t xml:space="preserve"> протягом 2012</w:t>
      </w:r>
      <w:r w:rsidR="0059335C" w:rsidRPr="00544F1C">
        <w:rPr>
          <w:b/>
          <w:bCs/>
          <w:sz w:val="30"/>
          <w:szCs w:val="30"/>
        </w:rPr>
        <w:t xml:space="preserve"> та </w:t>
      </w:r>
      <w:r w:rsidR="00482BE2" w:rsidRPr="00544F1C">
        <w:rPr>
          <w:b/>
          <w:bCs/>
          <w:sz w:val="30"/>
          <w:szCs w:val="30"/>
        </w:rPr>
        <w:t>2013</w:t>
      </w:r>
      <w:r w:rsidR="00395B90" w:rsidRPr="00544F1C">
        <w:rPr>
          <w:b/>
          <w:bCs/>
          <w:sz w:val="30"/>
          <w:szCs w:val="30"/>
        </w:rPr>
        <w:t xml:space="preserve"> року</w:t>
      </w:r>
      <w:r w:rsidR="00832679" w:rsidRPr="00544F1C">
        <w:rPr>
          <w:b/>
          <w:bCs/>
          <w:sz w:val="30"/>
          <w:szCs w:val="30"/>
        </w:rPr>
        <w:t xml:space="preserve">: </w:t>
      </w:r>
      <w:r w:rsidR="00694C3A" w:rsidRPr="00544F1C">
        <w:rPr>
          <w:bCs/>
          <w:i/>
          <w:sz w:val="30"/>
          <w:szCs w:val="30"/>
        </w:rPr>
        <w:t xml:space="preserve">(Інтерв’юере, респондент має надати відповіді по кожному </w:t>
      </w:r>
      <w:r w:rsidR="000D477F" w:rsidRPr="00544F1C">
        <w:rPr>
          <w:bCs/>
          <w:i/>
          <w:sz w:val="30"/>
          <w:szCs w:val="30"/>
        </w:rPr>
        <w:t>рядку</w:t>
      </w:r>
      <w:r w:rsidR="007639E7" w:rsidRPr="00544F1C">
        <w:rPr>
          <w:bCs/>
          <w:i/>
          <w:sz w:val="30"/>
          <w:szCs w:val="30"/>
        </w:rPr>
        <w:t xml:space="preserve"> та стовпчику</w:t>
      </w:r>
      <w:r w:rsidR="00694C3A" w:rsidRPr="00544F1C">
        <w:rPr>
          <w:bCs/>
          <w:i/>
          <w:sz w:val="30"/>
          <w:szCs w:val="30"/>
        </w:rPr>
        <w:t>)</w:t>
      </w:r>
    </w:p>
    <w:p w:rsidR="00C53380" w:rsidRPr="00544F1C" w:rsidRDefault="00C53380" w:rsidP="006414EC">
      <w:pPr>
        <w:tabs>
          <w:tab w:val="left" w:pos="2268"/>
          <w:tab w:val="left" w:pos="3708"/>
        </w:tabs>
        <w:ind w:left="709" w:hanging="709"/>
        <w:jc w:val="both"/>
        <w:rPr>
          <w:b/>
          <w:bCs/>
          <w:sz w:val="24"/>
          <w:szCs w:val="24"/>
        </w:rPr>
      </w:pPr>
    </w:p>
    <w:p w:rsidR="00F2500E" w:rsidRPr="00544F1C" w:rsidRDefault="00F2500E" w:rsidP="006414EC">
      <w:pPr>
        <w:tabs>
          <w:tab w:val="left" w:pos="2268"/>
          <w:tab w:val="left" w:pos="3708"/>
        </w:tabs>
        <w:ind w:left="709" w:hanging="709"/>
        <w:jc w:val="both"/>
        <w:rPr>
          <w:b/>
          <w:bCs/>
          <w:sz w:val="24"/>
          <w:szCs w:val="24"/>
        </w:rPr>
      </w:pPr>
    </w:p>
    <w:tbl>
      <w:tblPr>
        <w:tblStyle w:val="af"/>
        <w:tblW w:w="0" w:type="auto"/>
        <w:tblInd w:w="1384" w:type="dxa"/>
        <w:tblLook w:val="04A0" w:firstRow="1" w:lastRow="0" w:firstColumn="1" w:lastColumn="0" w:noHBand="0" w:noVBand="1"/>
      </w:tblPr>
      <w:tblGrid>
        <w:gridCol w:w="2268"/>
        <w:gridCol w:w="1412"/>
        <w:gridCol w:w="1413"/>
        <w:gridCol w:w="1412"/>
        <w:gridCol w:w="1413"/>
      </w:tblGrid>
      <w:tr w:rsidR="006C3937" w:rsidRPr="00544F1C" w:rsidTr="00102880">
        <w:tc>
          <w:tcPr>
            <w:tcW w:w="2268" w:type="dxa"/>
            <w:vMerge w:val="restart"/>
            <w:tcBorders>
              <w:top w:val="nil"/>
              <w:left w:val="nil"/>
              <w:bottom w:val="nil"/>
            </w:tcBorders>
          </w:tcPr>
          <w:p w:rsidR="006C3937" w:rsidRPr="00544F1C" w:rsidRDefault="006C3937" w:rsidP="006414EC">
            <w:pPr>
              <w:tabs>
                <w:tab w:val="left" w:pos="2268"/>
                <w:tab w:val="left" w:pos="3708"/>
              </w:tabs>
              <w:jc w:val="both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2825" w:type="dxa"/>
            <w:gridSpan w:val="2"/>
            <w:tcBorders>
              <w:right w:val="single" w:sz="18" w:space="0" w:color="auto"/>
            </w:tcBorders>
          </w:tcPr>
          <w:p w:rsidR="006C3937" w:rsidRPr="00544F1C" w:rsidRDefault="006C3937" w:rsidP="00005F0E">
            <w:pPr>
              <w:tabs>
                <w:tab w:val="left" w:pos="2268"/>
                <w:tab w:val="left" w:pos="3708"/>
              </w:tabs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544F1C">
              <w:rPr>
                <w:b/>
                <w:bCs/>
                <w:sz w:val="32"/>
                <w:szCs w:val="32"/>
                <w:lang w:val="uk-UA"/>
              </w:rPr>
              <w:t>G1</w:t>
            </w:r>
            <w:r w:rsidR="00005F0E" w:rsidRPr="00544F1C">
              <w:rPr>
                <w:b/>
                <w:bCs/>
                <w:sz w:val="32"/>
                <w:szCs w:val="32"/>
                <w:lang w:val="uk-UA"/>
              </w:rPr>
              <w:t>7</w:t>
            </w:r>
            <w:r w:rsidRPr="00544F1C">
              <w:rPr>
                <w:b/>
                <w:bCs/>
                <w:sz w:val="32"/>
                <w:szCs w:val="32"/>
                <w:lang w:val="uk-UA"/>
              </w:rPr>
              <w:t>.1. 2012 рік</w:t>
            </w:r>
          </w:p>
        </w:tc>
        <w:tc>
          <w:tcPr>
            <w:tcW w:w="2825" w:type="dxa"/>
            <w:gridSpan w:val="2"/>
            <w:tcBorders>
              <w:left w:val="single" w:sz="18" w:space="0" w:color="auto"/>
            </w:tcBorders>
          </w:tcPr>
          <w:p w:rsidR="006C3937" w:rsidRPr="00544F1C" w:rsidDel="00482BE2" w:rsidRDefault="006C3937" w:rsidP="004F5E08">
            <w:pPr>
              <w:tabs>
                <w:tab w:val="left" w:pos="2268"/>
                <w:tab w:val="left" w:pos="3708"/>
              </w:tabs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544F1C">
              <w:rPr>
                <w:b/>
                <w:bCs/>
                <w:sz w:val="32"/>
                <w:szCs w:val="32"/>
                <w:lang w:val="uk-UA"/>
              </w:rPr>
              <w:t>G1</w:t>
            </w:r>
            <w:r w:rsidR="00005F0E" w:rsidRPr="00544F1C">
              <w:rPr>
                <w:b/>
                <w:bCs/>
                <w:sz w:val="32"/>
                <w:szCs w:val="32"/>
                <w:lang w:val="uk-UA"/>
              </w:rPr>
              <w:t>7</w:t>
            </w:r>
            <w:r w:rsidRPr="00544F1C">
              <w:rPr>
                <w:b/>
                <w:bCs/>
                <w:sz w:val="32"/>
                <w:szCs w:val="32"/>
                <w:lang w:val="uk-UA"/>
              </w:rPr>
              <w:t>.</w:t>
            </w:r>
            <w:r w:rsidR="004F5E08" w:rsidRPr="00544F1C">
              <w:rPr>
                <w:b/>
                <w:bCs/>
                <w:sz w:val="32"/>
                <w:szCs w:val="32"/>
                <w:lang w:val="uk-UA"/>
              </w:rPr>
              <w:t>2</w:t>
            </w:r>
            <w:r w:rsidRPr="00544F1C">
              <w:rPr>
                <w:b/>
                <w:bCs/>
                <w:sz w:val="32"/>
                <w:szCs w:val="32"/>
                <w:lang w:val="uk-UA"/>
              </w:rPr>
              <w:t>. 2013 рік</w:t>
            </w:r>
          </w:p>
        </w:tc>
      </w:tr>
      <w:tr w:rsidR="006C3937" w:rsidRPr="00544F1C" w:rsidTr="00102880">
        <w:tc>
          <w:tcPr>
            <w:tcW w:w="2268" w:type="dxa"/>
            <w:vMerge/>
            <w:tcBorders>
              <w:top w:val="nil"/>
              <w:left w:val="nil"/>
            </w:tcBorders>
          </w:tcPr>
          <w:p w:rsidR="006C3937" w:rsidRPr="00544F1C" w:rsidRDefault="006C3937" w:rsidP="006414EC">
            <w:pPr>
              <w:tabs>
                <w:tab w:val="left" w:pos="2268"/>
                <w:tab w:val="left" w:pos="3708"/>
              </w:tabs>
              <w:jc w:val="both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412" w:type="dxa"/>
          </w:tcPr>
          <w:p w:rsidR="006C3937" w:rsidRPr="00544F1C" w:rsidRDefault="006C3937" w:rsidP="00482BE2">
            <w:pPr>
              <w:tabs>
                <w:tab w:val="left" w:pos="2268"/>
                <w:tab w:val="left" w:pos="3708"/>
              </w:tabs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544F1C">
              <w:rPr>
                <w:b/>
                <w:bCs/>
                <w:sz w:val="32"/>
                <w:szCs w:val="32"/>
                <w:lang w:val="uk-UA"/>
              </w:rPr>
              <w:t>Так</w:t>
            </w:r>
          </w:p>
        </w:tc>
        <w:tc>
          <w:tcPr>
            <w:tcW w:w="1413" w:type="dxa"/>
            <w:tcBorders>
              <w:right w:val="single" w:sz="18" w:space="0" w:color="auto"/>
            </w:tcBorders>
          </w:tcPr>
          <w:p w:rsidR="006C3937" w:rsidRPr="00544F1C" w:rsidRDefault="006C3937" w:rsidP="00482BE2">
            <w:pPr>
              <w:tabs>
                <w:tab w:val="left" w:pos="2268"/>
                <w:tab w:val="left" w:pos="3708"/>
              </w:tabs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544F1C">
              <w:rPr>
                <w:b/>
                <w:bCs/>
                <w:sz w:val="32"/>
                <w:szCs w:val="32"/>
                <w:lang w:val="uk-UA"/>
              </w:rPr>
              <w:t>Ні</w:t>
            </w:r>
          </w:p>
        </w:tc>
        <w:tc>
          <w:tcPr>
            <w:tcW w:w="1412" w:type="dxa"/>
            <w:tcBorders>
              <w:left w:val="single" w:sz="18" w:space="0" w:color="auto"/>
            </w:tcBorders>
          </w:tcPr>
          <w:p w:rsidR="006C3937" w:rsidRPr="00544F1C" w:rsidRDefault="006C3937" w:rsidP="00482BE2">
            <w:pPr>
              <w:tabs>
                <w:tab w:val="left" w:pos="2268"/>
                <w:tab w:val="left" w:pos="3708"/>
              </w:tabs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544F1C">
              <w:rPr>
                <w:b/>
                <w:bCs/>
                <w:sz w:val="32"/>
                <w:szCs w:val="32"/>
                <w:lang w:val="uk-UA"/>
              </w:rPr>
              <w:t>Так</w:t>
            </w:r>
          </w:p>
        </w:tc>
        <w:tc>
          <w:tcPr>
            <w:tcW w:w="1413" w:type="dxa"/>
          </w:tcPr>
          <w:p w:rsidR="006C3937" w:rsidRPr="00544F1C" w:rsidRDefault="006C3937" w:rsidP="00482BE2">
            <w:pPr>
              <w:tabs>
                <w:tab w:val="left" w:pos="2268"/>
                <w:tab w:val="left" w:pos="3708"/>
              </w:tabs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544F1C">
              <w:rPr>
                <w:b/>
                <w:bCs/>
                <w:sz w:val="32"/>
                <w:szCs w:val="32"/>
                <w:lang w:val="uk-UA"/>
              </w:rPr>
              <w:t>Ні</w:t>
            </w:r>
          </w:p>
        </w:tc>
      </w:tr>
      <w:tr w:rsidR="00482BE2" w:rsidRPr="00544F1C" w:rsidTr="00102880">
        <w:tc>
          <w:tcPr>
            <w:tcW w:w="2268" w:type="dxa"/>
          </w:tcPr>
          <w:p w:rsidR="00482BE2" w:rsidRPr="00544F1C" w:rsidRDefault="00482BE2" w:rsidP="00291748">
            <w:pPr>
              <w:numPr>
                <w:ilvl w:val="0"/>
                <w:numId w:val="28"/>
              </w:numPr>
              <w:tabs>
                <w:tab w:val="left" w:pos="3708"/>
              </w:tabs>
              <w:ind w:left="459"/>
              <w:jc w:val="both"/>
              <w:rPr>
                <w:bCs/>
                <w:sz w:val="32"/>
                <w:szCs w:val="32"/>
                <w:lang w:val="uk-UA"/>
              </w:rPr>
            </w:pPr>
            <w:r w:rsidRPr="00544F1C">
              <w:rPr>
                <w:bCs/>
                <w:sz w:val="32"/>
                <w:szCs w:val="32"/>
                <w:lang w:val="uk-UA"/>
              </w:rPr>
              <w:t>Сифіліс</w:t>
            </w:r>
          </w:p>
        </w:tc>
        <w:tc>
          <w:tcPr>
            <w:tcW w:w="1412" w:type="dxa"/>
          </w:tcPr>
          <w:p w:rsidR="00482BE2" w:rsidRPr="00544F1C" w:rsidRDefault="00482BE2" w:rsidP="00482BE2">
            <w:pPr>
              <w:tabs>
                <w:tab w:val="left" w:pos="2268"/>
                <w:tab w:val="left" w:pos="3708"/>
              </w:tabs>
              <w:jc w:val="center"/>
              <w:rPr>
                <w:bCs/>
                <w:sz w:val="32"/>
                <w:szCs w:val="32"/>
                <w:lang w:val="uk-UA"/>
              </w:rPr>
            </w:pPr>
            <w:r w:rsidRPr="00544F1C">
              <w:rPr>
                <w:bCs/>
                <w:sz w:val="32"/>
                <w:szCs w:val="32"/>
                <w:lang w:val="uk-UA"/>
              </w:rPr>
              <w:t>1</w:t>
            </w:r>
          </w:p>
        </w:tc>
        <w:tc>
          <w:tcPr>
            <w:tcW w:w="1413" w:type="dxa"/>
            <w:tcBorders>
              <w:right w:val="single" w:sz="18" w:space="0" w:color="auto"/>
            </w:tcBorders>
          </w:tcPr>
          <w:p w:rsidR="00482BE2" w:rsidRPr="00544F1C" w:rsidRDefault="00482BE2" w:rsidP="00482BE2">
            <w:pPr>
              <w:tabs>
                <w:tab w:val="left" w:pos="2268"/>
                <w:tab w:val="left" w:pos="3708"/>
              </w:tabs>
              <w:jc w:val="center"/>
              <w:rPr>
                <w:bCs/>
                <w:sz w:val="32"/>
                <w:szCs w:val="32"/>
                <w:lang w:val="uk-UA"/>
              </w:rPr>
            </w:pPr>
            <w:r w:rsidRPr="00544F1C">
              <w:rPr>
                <w:bCs/>
                <w:sz w:val="32"/>
                <w:szCs w:val="32"/>
                <w:lang w:val="uk-UA"/>
              </w:rPr>
              <w:t>2</w:t>
            </w:r>
          </w:p>
        </w:tc>
        <w:tc>
          <w:tcPr>
            <w:tcW w:w="1412" w:type="dxa"/>
            <w:tcBorders>
              <w:left w:val="single" w:sz="18" w:space="0" w:color="auto"/>
            </w:tcBorders>
          </w:tcPr>
          <w:p w:rsidR="00482BE2" w:rsidRPr="00544F1C" w:rsidRDefault="00482BE2" w:rsidP="00482BE2">
            <w:pPr>
              <w:tabs>
                <w:tab w:val="left" w:pos="2268"/>
                <w:tab w:val="left" w:pos="3708"/>
              </w:tabs>
              <w:jc w:val="center"/>
              <w:rPr>
                <w:bCs/>
                <w:sz w:val="32"/>
                <w:szCs w:val="32"/>
                <w:lang w:val="uk-UA"/>
              </w:rPr>
            </w:pPr>
            <w:r w:rsidRPr="00544F1C">
              <w:rPr>
                <w:bCs/>
                <w:sz w:val="32"/>
                <w:szCs w:val="32"/>
                <w:lang w:val="uk-UA"/>
              </w:rPr>
              <w:t>1</w:t>
            </w:r>
          </w:p>
        </w:tc>
        <w:tc>
          <w:tcPr>
            <w:tcW w:w="1413" w:type="dxa"/>
          </w:tcPr>
          <w:p w:rsidR="00482BE2" w:rsidRPr="00544F1C" w:rsidRDefault="00482BE2" w:rsidP="00482BE2">
            <w:pPr>
              <w:tabs>
                <w:tab w:val="left" w:pos="2268"/>
                <w:tab w:val="left" w:pos="3708"/>
              </w:tabs>
              <w:jc w:val="center"/>
              <w:rPr>
                <w:bCs/>
                <w:sz w:val="32"/>
                <w:szCs w:val="32"/>
                <w:lang w:val="uk-UA"/>
              </w:rPr>
            </w:pPr>
            <w:r w:rsidRPr="00544F1C">
              <w:rPr>
                <w:bCs/>
                <w:sz w:val="32"/>
                <w:szCs w:val="32"/>
                <w:lang w:val="uk-UA"/>
              </w:rPr>
              <w:t>2</w:t>
            </w:r>
          </w:p>
        </w:tc>
      </w:tr>
      <w:tr w:rsidR="00482BE2" w:rsidRPr="00544F1C" w:rsidTr="00102880">
        <w:tc>
          <w:tcPr>
            <w:tcW w:w="2268" w:type="dxa"/>
          </w:tcPr>
          <w:p w:rsidR="00482BE2" w:rsidRPr="00544F1C" w:rsidRDefault="00482BE2" w:rsidP="00291748">
            <w:pPr>
              <w:numPr>
                <w:ilvl w:val="0"/>
                <w:numId w:val="28"/>
              </w:numPr>
              <w:tabs>
                <w:tab w:val="left" w:pos="3708"/>
              </w:tabs>
              <w:ind w:left="459"/>
              <w:jc w:val="both"/>
              <w:rPr>
                <w:bCs/>
                <w:sz w:val="32"/>
                <w:szCs w:val="32"/>
                <w:lang w:val="uk-UA"/>
              </w:rPr>
            </w:pPr>
            <w:r w:rsidRPr="00544F1C">
              <w:rPr>
                <w:bCs/>
                <w:sz w:val="32"/>
                <w:szCs w:val="32"/>
                <w:lang w:val="uk-UA"/>
              </w:rPr>
              <w:t>Гонорея</w:t>
            </w:r>
          </w:p>
        </w:tc>
        <w:tc>
          <w:tcPr>
            <w:tcW w:w="1412" w:type="dxa"/>
          </w:tcPr>
          <w:p w:rsidR="00482BE2" w:rsidRPr="00544F1C" w:rsidRDefault="00482BE2" w:rsidP="00482BE2">
            <w:pPr>
              <w:tabs>
                <w:tab w:val="left" w:pos="2268"/>
                <w:tab w:val="left" w:pos="3708"/>
              </w:tabs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544F1C">
              <w:rPr>
                <w:bCs/>
                <w:sz w:val="32"/>
                <w:szCs w:val="32"/>
                <w:lang w:val="uk-UA"/>
              </w:rPr>
              <w:t>1</w:t>
            </w:r>
          </w:p>
        </w:tc>
        <w:tc>
          <w:tcPr>
            <w:tcW w:w="1413" w:type="dxa"/>
            <w:tcBorders>
              <w:right w:val="single" w:sz="18" w:space="0" w:color="auto"/>
            </w:tcBorders>
          </w:tcPr>
          <w:p w:rsidR="00482BE2" w:rsidRPr="00544F1C" w:rsidRDefault="00482BE2" w:rsidP="00482BE2">
            <w:pPr>
              <w:tabs>
                <w:tab w:val="left" w:pos="2268"/>
                <w:tab w:val="left" w:pos="3708"/>
              </w:tabs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544F1C">
              <w:rPr>
                <w:bCs/>
                <w:sz w:val="32"/>
                <w:szCs w:val="32"/>
                <w:lang w:val="uk-UA"/>
              </w:rPr>
              <w:t>2</w:t>
            </w:r>
          </w:p>
        </w:tc>
        <w:tc>
          <w:tcPr>
            <w:tcW w:w="1412" w:type="dxa"/>
            <w:tcBorders>
              <w:left w:val="single" w:sz="18" w:space="0" w:color="auto"/>
            </w:tcBorders>
          </w:tcPr>
          <w:p w:rsidR="00482BE2" w:rsidRPr="00544F1C" w:rsidRDefault="00482BE2" w:rsidP="00482BE2">
            <w:pPr>
              <w:tabs>
                <w:tab w:val="left" w:pos="2268"/>
                <w:tab w:val="left" w:pos="3708"/>
              </w:tabs>
              <w:jc w:val="center"/>
              <w:rPr>
                <w:bCs/>
                <w:sz w:val="32"/>
                <w:szCs w:val="32"/>
                <w:lang w:val="uk-UA"/>
              </w:rPr>
            </w:pPr>
            <w:r w:rsidRPr="00544F1C">
              <w:rPr>
                <w:bCs/>
                <w:sz w:val="32"/>
                <w:szCs w:val="32"/>
                <w:lang w:val="uk-UA"/>
              </w:rPr>
              <w:t>1</w:t>
            </w:r>
          </w:p>
        </w:tc>
        <w:tc>
          <w:tcPr>
            <w:tcW w:w="1413" w:type="dxa"/>
          </w:tcPr>
          <w:p w:rsidR="00482BE2" w:rsidRPr="00544F1C" w:rsidRDefault="00482BE2" w:rsidP="00482BE2">
            <w:pPr>
              <w:tabs>
                <w:tab w:val="left" w:pos="2268"/>
                <w:tab w:val="left" w:pos="3708"/>
              </w:tabs>
              <w:jc w:val="center"/>
              <w:rPr>
                <w:bCs/>
                <w:sz w:val="32"/>
                <w:szCs w:val="32"/>
                <w:lang w:val="uk-UA"/>
              </w:rPr>
            </w:pPr>
            <w:r w:rsidRPr="00544F1C">
              <w:rPr>
                <w:bCs/>
                <w:sz w:val="32"/>
                <w:szCs w:val="32"/>
                <w:lang w:val="uk-UA"/>
              </w:rPr>
              <w:t>2</w:t>
            </w:r>
          </w:p>
        </w:tc>
      </w:tr>
      <w:tr w:rsidR="00482BE2" w:rsidRPr="00544F1C" w:rsidTr="00102880">
        <w:tc>
          <w:tcPr>
            <w:tcW w:w="2268" w:type="dxa"/>
          </w:tcPr>
          <w:p w:rsidR="00482BE2" w:rsidRPr="00544F1C" w:rsidRDefault="00482BE2" w:rsidP="00291748">
            <w:pPr>
              <w:numPr>
                <w:ilvl w:val="0"/>
                <w:numId w:val="28"/>
              </w:numPr>
              <w:tabs>
                <w:tab w:val="left" w:pos="3708"/>
              </w:tabs>
              <w:ind w:left="459"/>
              <w:jc w:val="both"/>
              <w:rPr>
                <w:bCs/>
                <w:sz w:val="32"/>
                <w:szCs w:val="32"/>
                <w:lang w:val="uk-UA"/>
              </w:rPr>
            </w:pPr>
            <w:r w:rsidRPr="00544F1C">
              <w:rPr>
                <w:bCs/>
                <w:sz w:val="32"/>
                <w:szCs w:val="32"/>
                <w:lang w:val="uk-UA"/>
              </w:rPr>
              <w:t>Хламіді</w:t>
            </w:r>
            <w:r w:rsidR="00516458" w:rsidRPr="00544F1C">
              <w:rPr>
                <w:bCs/>
                <w:sz w:val="32"/>
                <w:szCs w:val="32"/>
                <w:lang w:val="uk-UA"/>
              </w:rPr>
              <w:t>ї</w:t>
            </w:r>
          </w:p>
        </w:tc>
        <w:tc>
          <w:tcPr>
            <w:tcW w:w="1412" w:type="dxa"/>
          </w:tcPr>
          <w:p w:rsidR="00482BE2" w:rsidRPr="00544F1C" w:rsidRDefault="00482BE2" w:rsidP="00482BE2">
            <w:pPr>
              <w:tabs>
                <w:tab w:val="left" w:pos="2268"/>
                <w:tab w:val="left" w:pos="3708"/>
              </w:tabs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544F1C">
              <w:rPr>
                <w:bCs/>
                <w:sz w:val="32"/>
                <w:szCs w:val="32"/>
                <w:lang w:val="uk-UA"/>
              </w:rPr>
              <w:t>1</w:t>
            </w:r>
          </w:p>
        </w:tc>
        <w:tc>
          <w:tcPr>
            <w:tcW w:w="1413" w:type="dxa"/>
            <w:tcBorders>
              <w:right w:val="single" w:sz="18" w:space="0" w:color="auto"/>
            </w:tcBorders>
          </w:tcPr>
          <w:p w:rsidR="00482BE2" w:rsidRPr="00544F1C" w:rsidRDefault="00482BE2" w:rsidP="00482BE2">
            <w:pPr>
              <w:tabs>
                <w:tab w:val="left" w:pos="2268"/>
                <w:tab w:val="left" w:pos="3708"/>
              </w:tabs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544F1C">
              <w:rPr>
                <w:bCs/>
                <w:sz w:val="32"/>
                <w:szCs w:val="32"/>
                <w:lang w:val="uk-UA"/>
              </w:rPr>
              <w:t>2</w:t>
            </w:r>
          </w:p>
        </w:tc>
        <w:tc>
          <w:tcPr>
            <w:tcW w:w="1412" w:type="dxa"/>
            <w:tcBorders>
              <w:left w:val="single" w:sz="18" w:space="0" w:color="auto"/>
            </w:tcBorders>
          </w:tcPr>
          <w:p w:rsidR="00482BE2" w:rsidRPr="00544F1C" w:rsidRDefault="00482BE2" w:rsidP="00482BE2">
            <w:pPr>
              <w:tabs>
                <w:tab w:val="left" w:pos="2268"/>
                <w:tab w:val="left" w:pos="3708"/>
              </w:tabs>
              <w:jc w:val="center"/>
              <w:rPr>
                <w:bCs/>
                <w:sz w:val="32"/>
                <w:szCs w:val="32"/>
                <w:lang w:val="uk-UA"/>
              </w:rPr>
            </w:pPr>
            <w:r w:rsidRPr="00544F1C">
              <w:rPr>
                <w:bCs/>
                <w:sz w:val="32"/>
                <w:szCs w:val="32"/>
                <w:lang w:val="uk-UA"/>
              </w:rPr>
              <w:t>1</w:t>
            </w:r>
          </w:p>
        </w:tc>
        <w:tc>
          <w:tcPr>
            <w:tcW w:w="1413" w:type="dxa"/>
          </w:tcPr>
          <w:p w:rsidR="00482BE2" w:rsidRPr="00544F1C" w:rsidRDefault="00482BE2" w:rsidP="00482BE2">
            <w:pPr>
              <w:tabs>
                <w:tab w:val="left" w:pos="2268"/>
                <w:tab w:val="left" w:pos="3708"/>
              </w:tabs>
              <w:jc w:val="center"/>
              <w:rPr>
                <w:bCs/>
                <w:sz w:val="32"/>
                <w:szCs w:val="32"/>
                <w:lang w:val="uk-UA"/>
              </w:rPr>
            </w:pPr>
            <w:r w:rsidRPr="00544F1C">
              <w:rPr>
                <w:bCs/>
                <w:sz w:val="32"/>
                <w:szCs w:val="32"/>
                <w:lang w:val="uk-UA"/>
              </w:rPr>
              <w:t>2</w:t>
            </w:r>
          </w:p>
        </w:tc>
      </w:tr>
      <w:tr w:rsidR="00482BE2" w:rsidRPr="00544F1C" w:rsidTr="00102880">
        <w:tc>
          <w:tcPr>
            <w:tcW w:w="2268" w:type="dxa"/>
          </w:tcPr>
          <w:p w:rsidR="00482BE2" w:rsidRPr="00544F1C" w:rsidRDefault="00482BE2" w:rsidP="00291748">
            <w:pPr>
              <w:numPr>
                <w:ilvl w:val="0"/>
                <w:numId w:val="28"/>
              </w:numPr>
              <w:tabs>
                <w:tab w:val="left" w:pos="3708"/>
              </w:tabs>
              <w:ind w:left="459"/>
              <w:jc w:val="both"/>
              <w:rPr>
                <w:bCs/>
                <w:sz w:val="32"/>
                <w:szCs w:val="32"/>
                <w:lang w:val="uk-UA"/>
              </w:rPr>
            </w:pPr>
            <w:r w:rsidRPr="00544F1C">
              <w:rPr>
                <w:bCs/>
                <w:sz w:val="32"/>
                <w:szCs w:val="32"/>
                <w:lang w:val="uk-UA"/>
              </w:rPr>
              <w:t>Гепатит В</w:t>
            </w:r>
          </w:p>
        </w:tc>
        <w:tc>
          <w:tcPr>
            <w:tcW w:w="1412" w:type="dxa"/>
          </w:tcPr>
          <w:p w:rsidR="00482BE2" w:rsidRPr="00544F1C" w:rsidRDefault="00482BE2" w:rsidP="00482BE2">
            <w:pPr>
              <w:tabs>
                <w:tab w:val="left" w:pos="2268"/>
                <w:tab w:val="left" w:pos="3708"/>
              </w:tabs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544F1C">
              <w:rPr>
                <w:bCs/>
                <w:sz w:val="32"/>
                <w:szCs w:val="32"/>
                <w:lang w:val="uk-UA"/>
              </w:rPr>
              <w:t>1</w:t>
            </w:r>
          </w:p>
        </w:tc>
        <w:tc>
          <w:tcPr>
            <w:tcW w:w="1413" w:type="dxa"/>
            <w:tcBorders>
              <w:right w:val="single" w:sz="18" w:space="0" w:color="auto"/>
            </w:tcBorders>
          </w:tcPr>
          <w:p w:rsidR="00482BE2" w:rsidRPr="00544F1C" w:rsidRDefault="00482BE2" w:rsidP="00482BE2">
            <w:pPr>
              <w:tabs>
                <w:tab w:val="left" w:pos="2268"/>
                <w:tab w:val="left" w:pos="3708"/>
              </w:tabs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544F1C">
              <w:rPr>
                <w:bCs/>
                <w:sz w:val="32"/>
                <w:szCs w:val="32"/>
                <w:lang w:val="uk-UA"/>
              </w:rPr>
              <w:t>2</w:t>
            </w:r>
          </w:p>
        </w:tc>
        <w:tc>
          <w:tcPr>
            <w:tcW w:w="1412" w:type="dxa"/>
            <w:tcBorders>
              <w:left w:val="single" w:sz="18" w:space="0" w:color="auto"/>
            </w:tcBorders>
          </w:tcPr>
          <w:p w:rsidR="00482BE2" w:rsidRPr="00544F1C" w:rsidRDefault="00482BE2" w:rsidP="00482BE2">
            <w:pPr>
              <w:tabs>
                <w:tab w:val="left" w:pos="2268"/>
                <w:tab w:val="left" w:pos="3708"/>
              </w:tabs>
              <w:jc w:val="center"/>
              <w:rPr>
                <w:bCs/>
                <w:sz w:val="32"/>
                <w:szCs w:val="32"/>
                <w:lang w:val="uk-UA"/>
              </w:rPr>
            </w:pPr>
            <w:r w:rsidRPr="00544F1C">
              <w:rPr>
                <w:bCs/>
                <w:sz w:val="32"/>
                <w:szCs w:val="32"/>
                <w:lang w:val="uk-UA"/>
              </w:rPr>
              <w:t>1</w:t>
            </w:r>
          </w:p>
        </w:tc>
        <w:tc>
          <w:tcPr>
            <w:tcW w:w="1413" w:type="dxa"/>
          </w:tcPr>
          <w:p w:rsidR="00482BE2" w:rsidRPr="00544F1C" w:rsidRDefault="00482BE2" w:rsidP="00482BE2">
            <w:pPr>
              <w:tabs>
                <w:tab w:val="left" w:pos="2268"/>
                <w:tab w:val="left" w:pos="3708"/>
              </w:tabs>
              <w:jc w:val="center"/>
              <w:rPr>
                <w:bCs/>
                <w:sz w:val="32"/>
                <w:szCs w:val="32"/>
                <w:lang w:val="uk-UA"/>
              </w:rPr>
            </w:pPr>
            <w:r w:rsidRPr="00544F1C">
              <w:rPr>
                <w:bCs/>
                <w:sz w:val="32"/>
                <w:szCs w:val="32"/>
                <w:lang w:val="uk-UA"/>
              </w:rPr>
              <w:t>2</w:t>
            </w:r>
          </w:p>
        </w:tc>
      </w:tr>
      <w:tr w:rsidR="00482BE2" w:rsidRPr="00544F1C" w:rsidTr="00102880">
        <w:tc>
          <w:tcPr>
            <w:tcW w:w="2268" w:type="dxa"/>
          </w:tcPr>
          <w:p w:rsidR="00482BE2" w:rsidRPr="00544F1C" w:rsidRDefault="00482BE2" w:rsidP="00291748">
            <w:pPr>
              <w:numPr>
                <w:ilvl w:val="0"/>
                <w:numId w:val="28"/>
              </w:numPr>
              <w:tabs>
                <w:tab w:val="left" w:pos="3708"/>
              </w:tabs>
              <w:ind w:left="459"/>
              <w:jc w:val="both"/>
              <w:rPr>
                <w:bCs/>
                <w:sz w:val="32"/>
                <w:szCs w:val="32"/>
                <w:lang w:val="uk-UA"/>
              </w:rPr>
            </w:pPr>
            <w:r w:rsidRPr="00544F1C">
              <w:rPr>
                <w:bCs/>
                <w:sz w:val="32"/>
                <w:szCs w:val="32"/>
                <w:lang w:val="uk-UA"/>
              </w:rPr>
              <w:t>Гепатит С</w:t>
            </w:r>
          </w:p>
        </w:tc>
        <w:tc>
          <w:tcPr>
            <w:tcW w:w="1412" w:type="dxa"/>
          </w:tcPr>
          <w:p w:rsidR="00482BE2" w:rsidRPr="00544F1C" w:rsidRDefault="00482BE2" w:rsidP="00482BE2">
            <w:pPr>
              <w:tabs>
                <w:tab w:val="left" w:pos="2268"/>
                <w:tab w:val="left" w:pos="3708"/>
              </w:tabs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544F1C">
              <w:rPr>
                <w:bCs/>
                <w:sz w:val="32"/>
                <w:szCs w:val="32"/>
                <w:lang w:val="uk-UA"/>
              </w:rPr>
              <w:t>1</w:t>
            </w:r>
          </w:p>
        </w:tc>
        <w:tc>
          <w:tcPr>
            <w:tcW w:w="1413" w:type="dxa"/>
            <w:tcBorders>
              <w:right w:val="single" w:sz="18" w:space="0" w:color="auto"/>
            </w:tcBorders>
          </w:tcPr>
          <w:p w:rsidR="00482BE2" w:rsidRPr="00544F1C" w:rsidRDefault="00482BE2" w:rsidP="00482BE2">
            <w:pPr>
              <w:tabs>
                <w:tab w:val="left" w:pos="2268"/>
                <w:tab w:val="left" w:pos="3708"/>
              </w:tabs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544F1C">
              <w:rPr>
                <w:bCs/>
                <w:sz w:val="32"/>
                <w:szCs w:val="32"/>
                <w:lang w:val="uk-UA"/>
              </w:rPr>
              <w:t>2</w:t>
            </w:r>
          </w:p>
        </w:tc>
        <w:tc>
          <w:tcPr>
            <w:tcW w:w="1412" w:type="dxa"/>
            <w:tcBorders>
              <w:left w:val="single" w:sz="18" w:space="0" w:color="auto"/>
            </w:tcBorders>
          </w:tcPr>
          <w:p w:rsidR="00482BE2" w:rsidRPr="00544F1C" w:rsidRDefault="00482BE2" w:rsidP="00482BE2">
            <w:pPr>
              <w:tabs>
                <w:tab w:val="left" w:pos="2268"/>
                <w:tab w:val="left" w:pos="3708"/>
              </w:tabs>
              <w:jc w:val="center"/>
              <w:rPr>
                <w:bCs/>
                <w:sz w:val="32"/>
                <w:szCs w:val="32"/>
                <w:lang w:val="uk-UA"/>
              </w:rPr>
            </w:pPr>
            <w:r w:rsidRPr="00544F1C">
              <w:rPr>
                <w:bCs/>
                <w:sz w:val="32"/>
                <w:szCs w:val="32"/>
                <w:lang w:val="uk-UA"/>
              </w:rPr>
              <w:t>1</w:t>
            </w:r>
          </w:p>
        </w:tc>
        <w:tc>
          <w:tcPr>
            <w:tcW w:w="1413" w:type="dxa"/>
          </w:tcPr>
          <w:p w:rsidR="00482BE2" w:rsidRPr="00544F1C" w:rsidRDefault="00482BE2" w:rsidP="00482BE2">
            <w:pPr>
              <w:tabs>
                <w:tab w:val="left" w:pos="2268"/>
                <w:tab w:val="left" w:pos="3708"/>
              </w:tabs>
              <w:jc w:val="center"/>
              <w:rPr>
                <w:bCs/>
                <w:sz w:val="32"/>
                <w:szCs w:val="32"/>
                <w:lang w:val="uk-UA"/>
              </w:rPr>
            </w:pPr>
            <w:r w:rsidRPr="00544F1C">
              <w:rPr>
                <w:bCs/>
                <w:sz w:val="32"/>
                <w:szCs w:val="32"/>
                <w:lang w:val="uk-UA"/>
              </w:rPr>
              <w:t>2</w:t>
            </w:r>
          </w:p>
        </w:tc>
      </w:tr>
    </w:tbl>
    <w:p w:rsidR="0060404A" w:rsidRPr="00544F1C" w:rsidRDefault="0060404A" w:rsidP="00896DBA">
      <w:pPr>
        <w:tabs>
          <w:tab w:val="left" w:pos="426"/>
          <w:tab w:val="left" w:pos="4860"/>
        </w:tabs>
        <w:ind w:left="426" w:hanging="426"/>
        <w:jc w:val="both"/>
        <w:rPr>
          <w:b/>
          <w:bCs/>
          <w:sz w:val="30"/>
          <w:szCs w:val="30"/>
        </w:rPr>
      </w:pPr>
      <w:r w:rsidRPr="00544F1C">
        <w:rPr>
          <w:b/>
          <w:bCs/>
          <w:sz w:val="30"/>
          <w:szCs w:val="30"/>
        </w:rPr>
        <w:br w:type="page"/>
      </w:r>
    </w:p>
    <w:p w:rsidR="004569C4" w:rsidRPr="00544F1C" w:rsidRDefault="008C424E" w:rsidP="00AE5111">
      <w:pPr>
        <w:tabs>
          <w:tab w:val="left" w:pos="4860"/>
        </w:tabs>
        <w:ind w:left="567" w:hanging="567"/>
        <w:jc w:val="both"/>
        <w:rPr>
          <w:b/>
          <w:sz w:val="30"/>
          <w:szCs w:val="30"/>
        </w:rPr>
      </w:pPr>
      <w:r w:rsidRPr="00544F1C">
        <w:rPr>
          <w:b/>
          <w:bCs/>
          <w:sz w:val="30"/>
          <w:szCs w:val="30"/>
        </w:rPr>
        <w:lastRenderedPageBreak/>
        <w:t>G</w:t>
      </w:r>
      <w:r w:rsidR="00D3229B" w:rsidRPr="00544F1C">
        <w:rPr>
          <w:b/>
          <w:bCs/>
          <w:sz w:val="30"/>
          <w:szCs w:val="30"/>
        </w:rPr>
        <w:t>1</w:t>
      </w:r>
      <w:r w:rsidR="00005F0E" w:rsidRPr="00544F1C">
        <w:rPr>
          <w:b/>
          <w:bCs/>
          <w:sz w:val="30"/>
          <w:szCs w:val="30"/>
        </w:rPr>
        <w:t>8</w:t>
      </w:r>
      <w:r w:rsidR="0099763B" w:rsidRPr="00544F1C">
        <w:rPr>
          <w:b/>
          <w:bCs/>
          <w:sz w:val="30"/>
          <w:szCs w:val="30"/>
        </w:rPr>
        <w:t>.</w:t>
      </w:r>
      <w:r w:rsidR="00853390" w:rsidRPr="00544F1C">
        <w:rPr>
          <w:b/>
          <w:bCs/>
          <w:sz w:val="30"/>
          <w:szCs w:val="30"/>
        </w:rPr>
        <w:t xml:space="preserve"> </w:t>
      </w:r>
      <w:r w:rsidR="0099763B" w:rsidRPr="00544F1C">
        <w:rPr>
          <w:b/>
          <w:bCs/>
          <w:sz w:val="30"/>
          <w:szCs w:val="30"/>
        </w:rPr>
        <w:t>Чи брали Ви участь у подібних дослідженнях</w:t>
      </w:r>
      <w:r w:rsidR="00191426" w:rsidRPr="00544F1C">
        <w:rPr>
          <w:b/>
          <w:bCs/>
          <w:sz w:val="30"/>
          <w:szCs w:val="30"/>
        </w:rPr>
        <w:t xml:space="preserve"> </w:t>
      </w:r>
      <w:r w:rsidR="00005F0E" w:rsidRPr="00544F1C">
        <w:rPr>
          <w:b/>
          <w:bCs/>
          <w:sz w:val="30"/>
          <w:szCs w:val="30"/>
        </w:rPr>
        <w:t>у</w:t>
      </w:r>
      <w:r w:rsidR="00191426" w:rsidRPr="00544F1C">
        <w:rPr>
          <w:b/>
          <w:bCs/>
          <w:sz w:val="30"/>
          <w:szCs w:val="30"/>
        </w:rPr>
        <w:t xml:space="preserve"> 2011 році</w:t>
      </w:r>
      <w:r w:rsidR="00005F0E" w:rsidRPr="00544F1C">
        <w:rPr>
          <w:b/>
          <w:bCs/>
          <w:sz w:val="30"/>
          <w:szCs w:val="30"/>
        </w:rPr>
        <w:t xml:space="preserve"> </w:t>
      </w:r>
      <w:r w:rsidR="0099763B" w:rsidRPr="00544F1C">
        <w:rPr>
          <w:b/>
          <w:sz w:val="30"/>
          <w:szCs w:val="30"/>
        </w:rPr>
        <w:t xml:space="preserve">(коли </w:t>
      </w:r>
      <w:r w:rsidR="00E93680" w:rsidRPr="00544F1C">
        <w:rPr>
          <w:b/>
          <w:sz w:val="30"/>
          <w:szCs w:val="30"/>
        </w:rPr>
        <w:t xml:space="preserve">Вас запросив </w:t>
      </w:r>
      <w:r w:rsidR="00B573C1" w:rsidRPr="00544F1C">
        <w:rPr>
          <w:b/>
          <w:sz w:val="30"/>
          <w:szCs w:val="30"/>
        </w:rPr>
        <w:t>Ваш друг/знайомий</w:t>
      </w:r>
      <w:r w:rsidR="00E93680" w:rsidRPr="00544F1C">
        <w:rPr>
          <w:b/>
          <w:sz w:val="30"/>
          <w:szCs w:val="30"/>
        </w:rPr>
        <w:t xml:space="preserve"> та дав Вам купон для участі, Ви відповідали на схожі запитання та проходили тестування на ВІЛ та гепатит С)</w:t>
      </w:r>
      <w:r w:rsidR="00005F0E" w:rsidRPr="00544F1C">
        <w:rPr>
          <w:b/>
          <w:sz w:val="30"/>
          <w:szCs w:val="30"/>
        </w:rPr>
        <w:t xml:space="preserve"> </w:t>
      </w:r>
      <w:r w:rsidR="00DD2897" w:rsidRPr="00544F1C">
        <w:rPr>
          <w:b/>
          <w:sz w:val="30"/>
          <w:szCs w:val="30"/>
        </w:rPr>
        <w:t>в місті, в якому ми зараз знаходимось?</w:t>
      </w:r>
    </w:p>
    <w:p w:rsidR="00386690" w:rsidRPr="00544F1C" w:rsidRDefault="00386690" w:rsidP="00896DBA">
      <w:pPr>
        <w:tabs>
          <w:tab w:val="left" w:pos="426"/>
          <w:tab w:val="left" w:pos="4860"/>
        </w:tabs>
        <w:ind w:left="426" w:hanging="426"/>
        <w:jc w:val="both"/>
        <w:rPr>
          <w:b/>
          <w:szCs w:val="30"/>
        </w:rPr>
      </w:pPr>
    </w:p>
    <w:tbl>
      <w:tblPr>
        <w:tblW w:w="9900" w:type="dxa"/>
        <w:tblInd w:w="828" w:type="dxa"/>
        <w:tblLook w:val="01E0" w:firstRow="1" w:lastRow="1" w:firstColumn="1" w:lastColumn="1" w:noHBand="0" w:noVBand="0"/>
      </w:tblPr>
      <w:tblGrid>
        <w:gridCol w:w="2160"/>
        <w:gridCol w:w="2160"/>
        <w:gridCol w:w="5580"/>
      </w:tblGrid>
      <w:tr w:rsidR="00386690" w:rsidRPr="00544F1C" w:rsidTr="007D27CD">
        <w:tc>
          <w:tcPr>
            <w:tcW w:w="2160" w:type="dxa"/>
          </w:tcPr>
          <w:p w:rsidR="00386690" w:rsidRPr="00544F1C" w:rsidRDefault="00386690" w:rsidP="007D27CD">
            <w:pPr>
              <w:jc w:val="both"/>
              <w:rPr>
                <w:b/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1. Так</w:t>
            </w:r>
          </w:p>
        </w:tc>
        <w:tc>
          <w:tcPr>
            <w:tcW w:w="2160" w:type="dxa"/>
          </w:tcPr>
          <w:p w:rsidR="00386690" w:rsidRPr="00544F1C" w:rsidRDefault="00386690" w:rsidP="007D27CD">
            <w:pPr>
              <w:jc w:val="both"/>
              <w:rPr>
                <w:b/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2. Ні</w:t>
            </w:r>
          </w:p>
        </w:tc>
        <w:tc>
          <w:tcPr>
            <w:tcW w:w="5580" w:type="dxa"/>
          </w:tcPr>
          <w:p w:rsidR="00386690" w:rsidRPr="00544F1C" w:rsidRDefault="00386690" w:rsidP="007D27CD">
            <w:pPr>
              <w:jc w:val="both"/>
              <w:rPr>
                <w:b/>
                <w:sz w:val="32"/>
                <w:szCs w:val="32"/>
              </w:rPr>
            </w:pPr>
            <w:r w:rsidRPr="00544F1C">
              <w:rPr>
                <w:i/>
                <w:sz w:val="32"/>
                <w:szCs w:val="32"/>
              </w:rPr>
              <w:t xml:space="preserve">3.Немає відповіді </w:t>
            </w:r>
            <w:r w:rsidRPr="00544F1C">
              <w:rPr>
                <w:b/>
                <w:i/>
                <w:sz w:val="32"/>
                <w:szCs w:val="32"/>
              </w:rPr>
              <w:t>(не зачитувати)</w:t>
            </w:r>
          </w:p>
        </w:tc>
      </w:tr>
    </w:tbl>
    <w:p w:rsidR="00386690" w:rsidRPr="00544F1C" w:rsidRDefault="00386690" w:rsidP="00896DBA">
      <w:pPr>
        <w:tabs>
          <w:tab w:val="left" w:pos="426"/>
          <w:tab w:val="left" w:pos="4860"/>
        </w:tabs>
        <w:ind w:left="426" w:hanging="426"/>
        <w:jc w:val="both"/>
        <w:rPr>
          <w:b/>
          <w:sz w:val="30"/>
          <w:szCs w:val="30"/>
        </w:rPr>
      </w:pPr>
    </w:p>
    <w:p w:rsidR="007D4DB7" w:rsidRPr="00544F1C" w:rsidRDefault="007D4DB7" w:rsidP="0059335C">
      <w:pPr>
        <w:tabs>
          <w:tab w:val="left" w:pos="4860"/>
        </w:tabs>
        <w:ind w:left="851" w:hanging="851"/>
        <w:jc w:val="both"/>
        <w:rPr>
          <w:b/>
          <w:bCs/>
          <w:sz w:val="30"/>
          <w:szCs w:val="30"/>
        </w:rPr>
      </w:pPr>
      <w:r w:rsidRPr="00544F1C">
        <w:rPr>
          <w:b/>
          <w:bCs/>
          <w:sz w:val="30"/>
          <w:szCs w:val="30"/>
        </w:rPr>
        <w:t>G</w:t>
      </w:r>
      <w:r w:rsidR="00005F0E" w:rsidRPr="00544F1C">
        <w:rPr>
          <w:b/>
          <w:bCs/>
          <w:sz w:val="30"/>
          <w:szCs w:val="30"/>
        </w:rPr>
        <w:t>19</w:t>
      </w:r>
      <w:r w:rsidRPr="00544F1C">
        <w:rPr>
          <w:b/>
          <w:bCs/>
          <w:sz w:val="30"/>
          <w:szCs w:val="30"/>
        </w:rPr>
        <w:t xml:space="preserve">. Чи </w:t>
      </w:r>
      <w:r w:rsidR="004755FF" w:rsidRPr="00544F1C">
        <w:rPr>
          <w:b/>
          <w:bCs/>
          <w:sz w:val="30"/>
          <w:szCs w:val="30"/>
        </w:rPr>
        <w:t xml:space="preserve">Ви </w:t>
      </w:r>
      <w:r w:rsidRPr="00544F1C">
        <w:rPr>
          <w:b/>
          <w:bCs/>
          <w:sz w:val="30"/>
          <w:szCs w:val="30"/>
        </w:rPr>
        <w:t>є/були учасником програми PDI</w:t>
      </w:r>
      <w:r w:rsidRPr="00544F1C">
        <w:rPr>
          <w:rStyle w:val="af7"/>
          <w:b/>
          <w:bCs/>
          <w:sz w:val="30"/>
          <w:szCs w:val="30"/>
        </w:rPr>
        <w:footnoteReference w:id="2"/>
      </w:r>
      <w:r w:rsidR="004755FF" w:rsidRPr="00544F1C">
        <w:rPr>
          <w:b/>
          <w:bCs/>
          <w:sz w:val="30"/>
          <w:szCs w:val="30"/>
        </w:rPr>
        <w:t xml:space="preserve"> (</w:t>
      </w:r>
      <w:r w:rsidR="0059335C" w:rsidRPr="00544F1C">
        <w:rPr>
          <w:b/>
          <w:bCs/>
          <w:sz w:val="30"/>
          <w:szCs w:val="30"/>
        </w:rPr>
        <w:t xml:space="preserve">Пі-Ді-Ай, </w:t>
      </w:r>
      <w:r w:rsidR="004755FF" w:rsidRPr="00544F1C">
        <w:rPr>
          <w:b/>
          <w:bCs/>
          <w:sz w:val="30"/>
          <w:szCs w:val="30"/>
        </w:rPr>
        <w:t>Втручання силами рівних)</w:t>
      </w:r>
      <w:r w:rsidRPr="00544F1C">
        <w:rPr>
          <w:b/>
          <w:bCs/>
          <w:sz w:val="30"/>
          <w:szCs w:val="30"/>
        </w:rPr>
        <w:t>?</w:t>
      </w:r>
    </w:p>
    <w:p w:rsidR="007D4DB7" w:rsidRPr="00544F1C" w:rsidRDefault="007D4DB7" w:rsidP="007D4DB7">
      <w:pPr>
        <w:tabs>
          <w:tab w:val="left" w:pos="4860"/>
        </w:tabs>
        <w:ind w:left="360" w:hanging="360"/>
        <w:jc w:val="both"/>
        <w:rPr>
          <w:b/>
          <w:bCs/>
          <w:sz w:val="18"/>
          <w:szCs w:val="30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2437"/>
        <w:gridCol w:w="1701"/>
        <w:gridCol w:w="6095"/>
      </w:tblGrid>
      <w:tr w:rsidR="007D4DB7" w:rsidRPr="00544F1C" w:rsidTr="00F2500E">
        <w:tc>
          <w:tcPr>
            <w:tcW w:w="2437" w:type="dxa"/>
          </w:tcPr>
          <w:p w:rsidR="007D4DB7" w:rsidRPr="00544F1C" w:rsidRDefault="007D4DB7" w:rsidP="00E93666">
            <w:pPr>
              <w:tabs>
                <w:tab w:val="left" w:pos="4860"/>
              </w:tabs>
              <w:jc w:val="both"/>
              <w:rPr>
                <w:b/>
                <w:bCs/>
                <w:sz w:val="32"/>
                <w:szCs w:val="32"/>
              </w:rPr>
            </w:pPr>
            <w:r w:rsidRPr="00544F1C">
              <w:rPr>
                <w:bCs/>
                <w:sz w:val="32"/>
                <w:szCs w:val="32"/>
              </w:rPr>
              <w:t>1. Так</w:t>
            </w:r>
          </w:p>
        </w:tc>
        <w:tc>
          <w:tcPr>
            <w:tcW w:w="1701" w:type="dxa"/>
          </w:tcPr>
          <w:p w:rsidR="007D4DB7" w:rsidRPr="00544F1C" w:rsidRDefault="007D4DB7" w:rsidP="00E93666">
            <w:pPr>
              <w:tabs>
                <w:tab w:val="left" w:pos="4860"/>
              </w:tabs>
              <w:jc w:val="both"/>
              <w:rPr>
                <w:b/>
                <w:bCs/>
                <w:sz w:val="32"/>
                <w:szCs w:val="32"/>
              </w:rPr>
            </w:pPr>
            <w:r w:rsidRPr="00544F1C">
              <w:rPr>
                <w:bCs/>
                <w:sz w:val="32"/>
                <w:szCs w:val="32"/>
              </w:rPr>
              <w:t>2. Ні</w:t>
            </w:r>
          </w:p>
        </w:tc>
        <w:tc>
          <w:tcPr>
            <w:tcW w:w="6095" w:type="dxa"/>
          </w:tcPr>
          <w:p w:rsidR="007D4DB7" w:rsidRPr="00544F1C" w:rsidRDefault="007D4DB7" w:rsidP="00E93666">
            <w:pPr>
              <w:tabs>
                <w:tab w:val="left" w:pos="4860"/>
              </w:tabs>
              <w:jc w:val="both"/>
              <w:rPr>
                <w:b/>
                <w:bCs/>
                <w:sz w:val="32"/>
                <w:szCs w:val="32"/>
              </w:rPr>
            </w:pPr>
            <w:r w:rsidRPr="00544F1C">
              <w:rPr>
                <w:bCs/>
                <w:i/>
                <w:sz w:val="32"/>
                <w:szCs w:val="32"/>
              </w:rPr>
              <w:t xml:space="preserve">3. Важко відповісти </w:t>
            </w:r>
            <w:r w:rsidRPr="00544F1C">
              <w:rPr>
                <w:b/>
                <w:i/>
                <w:sz w:val="32"/>
                <w:szCs w:val="32"/>
              </w:rPr>
              <w:t>(не зачитувати)</w:t>
            </w:r>
          </w:p>
        </w:tc>
      </w:tr>
    </w:tbl>
    <w:p w:rsidR="007D4DB7" w:rsidRPr="00544F1C" w:rsidRDefault="007D4DB7" w:rsidP="00EE6164">
      <w:pPr>
        <w:ind w:left="567" w:hanging="567"/>
        <w:rPr>
          <w:b/>
          <w:bCs/>
        </w:rPr>
      </w:pPr>
    </w:p>
    <w:p w:rsidR="00B06778" w:rsidRPr="00544F1C" w:rsidRDefault="00C20F9C" w:rsidP="00EE6164">
      <w:pPr>
        <w:ind w:left="567" w:hanging="567"/>
        <w:rPr>
          <w:b/>
          <w:bCs/>
          <w:sz w:val="30"/>
          <w:szCs w:val="30"/>
        </w:rPr>
      </w:pPr>
      <w:r w:rsidRPr="00544F1C">
        <w:rPr>
          <w:b/>
          <w:bCs/>
          <w:sz w:val="30"/>
          <w:szCs w:val="30"/>
        </w:rPr>
        <w:t>G2</w:t>
      </w:r>
      <w:r w:rsidR="00005F0E" w:rsidRPr="00544F1C">
        <w:rPr>
          <w:b/>
          <w:bCs/>
          <w:sz w:val="30"/>
          <w:szCs w:val="30"/>
        </w:rPr>
        <w:t>0</w:t>
      </w:r>
      <w:r w:rsidRPr="00544F1C">
        <w:rPr>
          <w:b/>
          <w:bCs/>
          <w:sz w:val="30"/>
          <w:szCs w:val="30"/>
        </w:rPr>
        <w:t>.М</w:t>
      </w:r>
      <w:r w:rsidR="006D2EB3" w:rsidRPr="00544F1C">
        <w:rPr>
          <w:b/>
          <w:bCs/>
          <w:sz w:val="30"/>
          <w:szCs w:val="30"/>
        </w:rPr>
        <w:t>и не запитуємо Вашу адресу, але хочемо дізнатис</w:t>
      </w:r>
      <w:r w:rsidR="00005F0E" w:rsidRPr="00544F1C">
        <w:rPr>
          <w:b/>
          <w:bCs/>
          <w:sz w:val="30"/>
          <w:szCs w:val="30"/>
        </w:rPr>
        <w:t>я,</w:t>
      </w:r>
      <w:r w:rsidR="006D2EB3" w:rsidRPr="00544F1C">
        <w:rPr>
          <w:b/>
          <w:bCs/>
          <w:sz w:val="30"/>
          <w:szCs w:val="30"/>
        </w:rPr>
        <w:t xml:space="preserve"> в якому районі цього міста Ви проживаєте або проводит</w:t>
      </w:r>
      <w:r w:rsidR="00D773BE" w:rsidRPr="00544F1C">
        <w:rPr>
          <w:b/>
          <w:bCs/>
          <w:sz w:val="30"/>
          <w:szCs w:val="30"/>
        </w:rPr>
        <w:t>е</w:t>
      </w:r>
      <w:r w:rsidR="006D2EB3" w:rsidRPr="00544F1C">
        <w:rPr>
          <w:b/>
          <w:bCs/>
          <w:sz w:val="30"/>
          <w:szCs w:val="30"/>
        </w:rPr>
        <w:t xml:space="preserve"> більшість свого часу? </w:t>
      </w:r>
    </w:p>
    <w:p w:rsidR="00EE6164" w:rsidRPr="00544F1C" w:rsidRDefault="00EE6164" w:rsidP="00EE6164">
      <w:pPr>
        <w:ind w:left="567" w:hanging="567"/>
        <w:rPr>
          <w:b/>
          <w:bCs/>
          <w:sz w:val="18"/>
          <w:szCs w:val="3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7"/>
        <w:gridCol w:w="5538"/>
      </w:tblGrid>
      <w:tr w:rsidR="00EE6164" w:rsidRPr="00544F1C" w:rsidTr="00204994">
        <w:tc>
          <w:tcPr>
            <w:tcW w:w="5622" w:type="dxa"/>
          </w:tcPr>
          <w:p w:rsidR="00EE6164" w:rsidRPr="00544F1C" w:rsidRDefault="00EE6164" w:rsidP="00005F0E">
            <w:pPr>
              <w:rPr>
                <w:sz w:val="30"/>
                <w:szCs w:val="30"/>
              </w:rPr>
            </w:pPr>
            <w:r w:rsidRPr="00544F1C">
              <w:rPr>
                <w:b/>
                <w:bCs/>
                <w:sz w:val="30"/>
                <w:szCs w:val="30"/>
              </w:rPr>
              <w:t>G2</w:t>
            </w:r>
            <w:r w:rsidR="00005F0E" w:rsidRPr="00544F1C">
              <w:rPr>
                <w:b/>
                <w:bCs/>
                <w:sz w:val="30"/>
                <w:szCs w:val="30"/>
              </w:rPr>
              <w:t>0</w:t>
            </w:r>
            <w:r w:rsidRPr="00544F1C">
              <w:rPr>
                <w:b/>
                <w:bCs/>
                <w:sz w:val="30"/>
                <w:szCs w:val="30"/>
              </w:rPr>
              <w:t>.1. Вкажіть офіційну назву адміністративного району міста:</w:t>
            </w:r>
          </w:p>
        </w:tc>
        <w:tc>
          <w:tcPr>
            <w:tcW w:w="5623" w:type="dxa"/>
          </w:tcPr>
          <w:p w:rsidR="00EE6164" w:rsidRPr="00544F1C" w:rsidRDefault="00EE6164" w:rsidP="007E3496">
            <w:pPr>
              <w:ind w:left="453" w:hanging="453"/>
              <w:rPr>
                <w:sz w:val="30"/>
                <w:szCs w:val="30"/>
              </w:rPr>
            </w:pPr>
            <w:r w:rsidRPr="00544F1C">
              <w:rPr>
                <w:b/>
                <w:bCs/>
                <w:sz w:val="30"/>
                <w:szCs w:val="30"/>
              </w:rPr>
              <w:t>G2</w:t>
            </w:r>
            <w:r w:rsidR="00005F0E" w:rsidRPr="00544F1C">
              <w:rPr>
                <w:b/>
                <w:bCs/>
                <w:sz w:val="30"/>
                <w:szCs w:val="30"/>
              </w:rPr>
              <w:t>0</w:t>
            </w:r>
            <w:r w:rsidRPr="00544F1C">
              <w:rPr>
                <w:b/>
                <w:bCs/>
                <w:sz w:val="30"/>
                <w:szCs w:val="30"/>
              </w:rPr>
              <w:t xml:space="preserve">.2. Вкажіть назву мікрорайону </w:t>
            </w:r>
            <w:r w:rsidR="00726EF0" w:rsidRPr="00544F1C">
              <w:rPr>
                <w:b/>
                <w:bCs/>
                <w:sz w:val="30"/>
                <w:szCs w:val="30"/>
              </w:rPr>
              <w:t xml:space="preserve">    </w:t>
            </w:r>
            <w:r w:rsidRPr="00544F1C">
              <w:rPr>
                <w:bCs/>
                <w:i/>
                <w:sz w:val="30"/>
                <w:szCs w:val="30"/>
              </w:rPr>
              <w:t>(це може б</w:t>
            </w:r>
            <w:r w:rsidR="006458B0" w:rsidRPr="00544F1C">
              <w:rPr>
                <w:bCs/>
                <w:i/>
                <w:sz w:val="30"/>
                <w:szCs w:val="30"/>
              </w:rPr>
              <w:t>у</w:t>
            </w:r>
            <w:r w:rsidRPr="00544F1C">
              <w:rPr>
                <w:bCs/>
                <w:i/>
                <w:sz w:val="30"/>
                <w:szCs w:val="30"/>
              </w:rPr>
              <w:t>ти і неофіційна назва)</w:t>
            </w:r>
            <w:r w:rsidRPr="00544F1C">
              <w:rPr>
                <w:b/>
                <w:bCs/>
                <w:sz w:val="30"/>
                <w:szCs w:val="30"/>
              </w:rPr>
              <w:t>:</w:t>
            </w:r>
          </w:p>
        </w:tc>
      </w:tr>
      <w:tr w:rsidR="00EE6164" w:rsidRPr="00544F1C" w:rsidTr="00204994">
        <w:tc>
          <w:tcPr>
            <w:tcW w:w="5622" w:type="dxa"/>
          </w:tcPr>
          <w:p w:rsidR="00EE6164" w:rsidRPr="00544F1C" w:rsidRDefault="00EE6164" w:rsidP="00EE6164">
            <w:pPr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______________________________</w:t>
            </w:r>
          </w:p>
        </w:tc>
        <w:tc>
          <w:tcPr>
            <w:tcW w:w="5623" w:type="dxa"/>
          </w:tcPr>
          <w:p w:rsidR="00EE6164" w:rsidRPr="00544F1C" w:rsidRDefault="00EE6164" w:rsidP="00EE6164">
            <w:pPr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_________________________________</w:t>
            </w:r>
          </w:p>
        </w:tc>
      </w:tr>
    </w:tbl>
    <w:p w:rsidR="00F2500E" w:rsidRPr="00544F1C" w:rsidRDefault="00F2500E" w:rsidP="00580E5F">
      <w:pPr>
        <w:jc w:val="center"/>
        <w:rPr>
          <w:b/>
          <w:u w:val="single"/>
        </w:rPr>
      </w:pPr>
    </w:p>
    <w:p w:rsidR="0082459A" w:rsidRPr="00544F1C" w:rsidRDefault="0082459A" w:rsidP="00580E5F">
      <w:pPr>
        <w:jc w:val="center"/>
        <w:rPr>
          <w:sz w:val="30"/>
          <w:szCs w:val="30"/>
          <w:u w:val="single"/>
        </w:rPr>
      </w:pPr>
      <w:r w:rsidRPr="00544F1C">
        <w:rPr>
          <w:b/>
          <w:sz w:val="30"/>
          <w:szCs w:val="30"/>
          <w:u w:val="single"/>
        </w:rPr>
        <w:t>БЛОК H.</w:t>
      </w:r>
      <w:r w:rsidR="00C34EF9" w:rsidRPr="00544F1C">
        <w:rPr>
          <w:b/>
          <w:sz w:val="30"/>
          <w:szCs w:val="30"/>
          <w:u w:val="single"/>
        </w:rPr>
        <w:t>ІНФОРМАЦІЯ ПРО ДІАГНОСТИКУ ТА ЛІКУВАННЯ ВІД НАРКОТИЧНОЇ ЗАЛЕЖНОСТІ</w:t>
      </w:r>
    </w:p>
    <w:p w:rsidR="00507EC5" w:rsidRPr="00544F1C" w:rsidRDefault="00507EC5" w:rsidP="005656DE">
      <w:pPr>
        <w:ind w:left="567" w:hanging="567"/>
        <w:rPr>
          <w:b/>
          <w:bCs/>
        </w:rPr>
      </w:pPr>
    </w:p>
    <w:p w:rsidR="0082459A" w:rsidRPr="00544F1C" w:rsidRDefault="000E73C1" w:rsidP="0082459A">
      <w:pPr>
        <w:ind w:left="567" w:hanging="567"/>
        <w:rPr>
          <w:b/>
          <w:bCs/>
          <w:sz w:val="32"/>
          <w:szCs w:val="32"/>
        </w:rPr>
      </w:pPr>
      <w:r w:rsidRPr="00544F1C">
        <w:rPr>
          <w:b/>
          <w:bCs/>
          <w:sz w:val="32"/>
          <w:szCs w:val="32"/>
        </w:rPr>
        <w:t>Н1</w:t>
      </w:r>
      <w:r w:rsidR="005656DE" w:rsidRPr="00544F1C">
        <w:rPr>
          <w:b/>
          <w:bCs/>
          <w:sz w:val="32"/>
          <w:szCs w:val="32"/>
        </w:rPr>
        <w:t>.</w:t>
      </w:r>
      <w:r w:rsidR="0003539E" w:rsidRPr="00544F1C">
        <w:rPr>
          <w:b/>
          <w:bCs/>
          <w:sz w:val="32"/>
          <w:szCs w:val="32"/>
        </w:rPr>
        <w:t xml:space="preserve"> </w:t>
      </w:r>
      <w:r w:rsidR="0082459A" w:rsidRPr="00544F1C">
        <w:rPr>
          <w:b/>
          <w:bCs/>
          <w:sz w:val="32"/>
          <w:szCs w:val="32"/>
        </w:rPr>
        <w:t xml:space="preserve">Чи перебуваєте Ви на обліку </w:t>
      </w:r>
      <w:r w:rsidR="00104C77" w:rsidRPr="00544F1C">
        <w:rPr>
          <w:b/>
          <w:bCs/>
          <w:sz w:val="32"/>
          <w:szCs w:val="32"/>
        </w:rPr>
        <w:t>в державному наркологічному закладі</w:t>
      </w:r>
      <w:r w:rsidR="0003539E" w:rsidRPr="00544F1C">
        <w:rPr>
          <w:b/>
          <w:bCs/>
          <w:sz w:val="32"/>
          <w:szCs w:val="32"/>
        </w:rPr>
        <w:t xml:space="preserve"> </w:t>
      </w:r>
      <w:r w:rsidR="0082459A" w:rsidRPr="00544F1C">
        <w:rPr>
          <w:b/>
          <w:bCs/>
          <w:sz w:val="32"/>
          <w:szCs w:val="32"/>
        </w:rPr>
        <w:t>у зв’язку із вживанням наркотиків?</w:t>
      </w:r>
    </w:p>
    <w:p w:rsidR="00BB5F6A" w:rsidRPr="00544F1C" w:rsidRDefault="00BB5F6A" w:rsidP="0082459A">
      <w:pPr>
        <w:ind w:left="567" w:hanging="567"/>
        <w:rPr>
          <w:b/>
          <w:bCs/>
          <w:sz w:val="18"/>
          <w:szCs w:val="32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2295"/>
        <w:gridCol w:w="1843"/>
        <w:gridCol w:w="6095"/>
      </w:tblGrid>
      <w:tr w:rsidR="0082459A" w:rsidRPr="00544F1C" w:rsidTr="0082459A">
        <w:tc>
          <w:tcPr>
            <w:tcW w:w="2295" w:type="dxa"/>
          </w:tcPr>
          <w:p w:rsidR="0082459A" w:rsidRPr="00544F1C" w:rsidRDefault="0082459A" w:rsidP="00A67576">
            <w:pPr>
              <w:tabs>
                <w:tab w:val="left" w:pos="4860"/>
              </w:tabs>
              <w:jc w:val="both"/>
              <w:rPr>
                <w:b/>
                <w:bCs/>
                <w:sz w:val="32"/>
                <w:szCs w:val="32"/>
              </w:rPr>
            </w:pPr>
            <w:r w:rsidRPr="00544F1C">
              <w:rPr>
                <w:bCs/>
                <w:sz w:val="32"/>
                <w:szCs w:val="32"/>
              </w:rPr>
              <w:t>1. Так</w:t>
            </w:r>
          </w:p>
        </w:tc>
        <w:tc>
          <w:tcPr>
            <w:tcW w:w="1843" w:type="dxa"/>
          </w:tcPr>
          <w:p w:rsidR="0082459A" w:rsidRPr="00544F1C" w:rsidRDefault="0082459A" w:rsidP="00A67576">
            <w:pPr>
              <w:tabs>
                <w:tab w:val="left" w:pos="4860"/>
              </w:tabs>
              <w:jc w:val="both"/>
              <w:rPr>
                <w:b/>
                <w:bCs/>
                <w:sz w:val="32"/>
                <w:szCs w:val="32"/>
              </w:rPr>
            </w:pPr>
            <w:r w:rsidRPr="00544F1C">
              <w:rPr>
                <w:bCs/>
                <w:sz w:val="32"/>
                <w:szCs w:val="32"/>
              </w:rPr>
              <w:t>2. Ні</w:t>
            </w:r>
          </w:p>
        </w:tc>
        <w:tc>
          <w:tcPr>
            <w:tcW w:w="6095" w:type="dxa"/>
          </w:tcPr>
          <w:p w:rsidR="0082459A" w:rsidRPr="00544F1C" w:rsidRDefault="0082459A" w:rsidP="0082459A">
            <w:pPr>
              <w:tabs>
                <w:tab w:val="left" w:pos="4860"/>
              </w:tabs>
              <w:jc w:val="both"/>
              <w:rPr>
                <w:b/>
                <w:bCs/>
                <w:sz w:val="32"/>
                <w:szCs w:val="32"/>
              </w:rPr>
            </w:pPr>
            <w:r w:rsidRPr="00544F1C">
              <w:rPr>
                <w:bCs/>
                <w:i/>
                <w:sz w:val="32"/>
                <w:szCs w:val="32"/>
              </w:rPr>
              <w:t xml:space="preserve">3. Важко відповісти </w:t>
            </w:r>
            <w:r w:rsidRPr="00544F1C">
              <w:rPr>
                <w:b/>
                <w:bCs/>
                <w:i/>
                <w:sz w:val="32"/>
                <w:szCs w:val="32"/>
              </w:rPr>
              <w:t>(не зачитувати)</w:t>
            </w:r>
          </w:p>
        </w:tc>
      </w:tr>
    </w:tbl>
    <w:p w:rsidR="00580E5F" w:rsidRPr="00544F1C" w:rsidRDefault="00580E5F" w:rsidP="004A75C1">
      <w:pPr>
        <w:ind w:left="567" w:hanging="567"/>
        <w:rPr>
          <w:b/>
          <w:bCs/>
          <w:sz w:val="14"/>
          <w:szCs w:val="32"/>
        </w:rPr>
      </w:pPr>
    </w:p>
    <w:p w:rsidR="002A4F59" w:rsidRPr="00544F1C" w:rsidRDefault="00F376B7" w:rsidP="00F2500E">
      <w:pPr>
        <w:ind w:left="567" w:right="191" w:hanging="567"/>
        <w:jc w:val="both"/>
        <w:rPr>
          <w:bCs/>
          <w:i/>
          <w:sz w:val="31"/>
          <w:szCs w:val="31"/>
        </w:rPr>
      </w:pPr>
      <w:r w:rsidRPr="00544F1C">
        <w:rPr>
          <w:b/>
          <w:bCs/>
          <w:sz w:val="32"/>
          <w:szCs w:val="32"/>
        </w:rPr>
        <w:t>Н</w:t>
      </w:r>
      <w:r w:rsidR="00C43CB2" w:rsidRPr="00544F1C">
        <w:rPr>
          <w:b/>
          <w:bCs/>
          <w:sz w:val="32"/>
          <w:szCs w:val="32"/>
        </w:rPr>
        <w:t>2</w:t>
      </w:r>
      <w:r w:rsidRPr="00544F1C">
        <w:rPr>
          <w:b/>
          <w:bCs/>
          <w:sz w:val="32"/>
          <w:szCs w:val="32"/>
        </w:rPr>
        <w:t xml:space="preserve">. </w:t>
      </w:r>
      <w:r w:rsidR="00C43CB2" w:rsidRPr="00544F1C">
        <w:rPr>
          <w:b/>
          <w:bCs/>
          <w:sz w:val="32"/>
          <w:szCs w:val="32"/>
        </w:rPr>
        <w:t>Вкажіть, будь ласка, чи проходили Ви курс лікування в державному наркологічному закладі</w:t>
      </w:r>
      <w:r w:rsidR="00C43CB2" w:rsidRPr="00544F1C">
        <w:rPr>
          <w:b/>
          <w:bCs/>
          <w:sz w:val="31"/>
          <w:szCs w:val="31"/>
        </w:rPr>
        <w:t>?</w:t>
      </w:r>
      <w:r w:rsidR="00E73E7E" w:rsidRPr="00544F1C">
        <w:rPr>
          <w:bCs/>
          <w:i/>
          <w:sz w:val="31"/>
          <w:szCs w:val="31"/>
        </w:rPr>
        <w:t xml:space="preserve">(Інтерв’юере, </w:t>
      </w:r>
      <w:r w:rsidR="00F66DEB" w:rsidRPr="00544F1C">
        <w:rPr>
          <w:bCs/>
          <w:i/>
          <w:sz w:val="31"/>
          <w:szCs w:val="31"/>
        </w:rPr>
        <w:t xml:space="preserve">спочатку відмітьте чи проходив респондент лікування у </w:t>
      </w:r>
      <w:r w:rsidR="00B857CB" w:rsidRPr="00544F1C">
        <w:rPr>
          <w:bCs/>
          <w:i/>
          <w:sz w:val="31"/>
          <w:szCs w:val="31"/>
        </w:rPr>
        <w:t>2012</w:t>
      </w:r>
      <w:r w:rsidR="00005F0E" w:rsidRPr="00544F1C">
        <w:rPr>
          <w:bCs/>
          <w:i/>
          <w:sz w:val="31"/>
          <w:szCs w:val="31"/>
        </w:rPr>
        <w:t xml:space="preserve"> </w:t>
      </w:r>
      <w:r w:rsidR="00850425" w:rsidRPr="00544F1C">
        <w:rPr>
          <w:bCs/>
          <w:i/>
          <w:sz w:val="31"/>
          <w:szCs w:val="31"/>
        </w:rPr>
        <w:t xml:space="preserve">і/або </w:t>
      </w:r>
      <w:r w:rsidR="00B857CB" w:rsidRPr="00544F1C">
        <w:rPr>
          <w:bCs/>
          <w:i/>
          <w:sz w:val="31"/>
          <w:szCs w:val="31"/>
        </w:rPr>
        <w:t>2013</w:t>
      </w:r>
      <w:r w:rsidR="00CB2718" w:rsidRPr="00544F1C">
        <w:rPr>
          <w:bCs/>
          <w:i/>
          <w:sz w:val="31"/>
          <w:szCs w:val="31"/>
        </w:rPr>
        <w:t xml:space="preserve"> </w:t>
      </w:r>
      <w:r w:rsidR="00850425" w:rsidRPr="00544F1C">
        <w:rPr>
          <w:bCs/>
          <w:i/>
          <w:sz w:val="31"/>
          <w:szCs w:val="31"/>
        </w:rPr>
        <w:t xml:space="preserve">році у </w:t>
      </w:r>
      <w:r w:rsidR="0066210E" w:rsidRPr="00544F1C">
        <w:rPr>
          <w:bCs/>
          <w:i/>
          <w:sz w:val="31"/>
          <w:szCs w:val="31"/>
        </w:rPr>
        <w:t>стаціонарі</w:t>
      </w:r>
      <w:r w:rsidR="00853390" w:rsidRPr="00544F1C">
        <w:rPr>
          <w:bCs/>
          <w:i/>
          <w:sz w:val="31"/>
          <w:szCs w:val="31"/>
        </w:rPr>
        <w:t xml:space="preserve"> </w:t>
      </w:r>
      <w:r w:rsidR="0066210E" w:rsidRPr="00544F1C">
        <w:rPr>
          <w:bCs/>
          <w:i/>
          <w:sz w:val="31"/>
          <w:szCs w:val="31"/>
        </w:rPr>
        <w:t>та амбулаторно</w:t>
      </w:r>
      <w:r w:rsidR="00446A4C" w:rsidRPr="00544F1C">
        <w:rPr>
          <w:bCs/>
          <w:i/>
          <w:sz w:val="31"/>
          <w:szCs w:val="31"/>
        </w:rPr>
        <w:t xml:space="preserve"> (</w:t>
      </w:r>
      <w:r w:rsidR="0039153C" w:rsidRPr="00544F1C">
        <w:rPr>
          <w:bCs/>
          <w:i/>
          <w:sz w:val="31"/>
          <w:szCs w:val="31"/>
        </w:rPr>
        <w:t xml:space="preserve">Н2.1, </w:t>
      </w:r>
      <w:r w:rsidR="00446A4C" w:rsidRPr="00544F1C">
        <w:rPr>
          <w:bCs/>
          <w:i/>
          <w:sz w:val="31"/>
          <w:szCs w:val="31"/>
        </w:rPr>
        <w:t>Н2.2)</w:t>
      </w:r>
      <w:r w:rsidR="00F66DEB" w:rsidRPr="00544F1C">
        <w:rPr>
          <w:bCs/>
          <w:i/>
          <w:sz w:val="31"/>
          <w:szCs w:val="31"/>
        </w:rPr>
        <w:t>. Якщо респондент проходив лікування, запитайте, яка наркотична речовина була причиною лікування (Н</w:t>
      </w:r>
      <w:r w:rsidR="0039153C" w:rsidRPr="00544F1C">
        <w:rPr>
          <w:bCs/>
          <w:i/>
          <w:sz w:val="31"/>
          <w:szCs w:val="31"/>
        </w:rPr>
        <w:t>2.3</w:t>
      </w:r>
      <w:r w:rsidR="00F66DEB" w:rsidRPr="00544F1C">
        <w:rPr>
          <w:bCs/>
          <w:i/>
          <w:sz w:val="31"/>
          <w:szCs w:val="31"/>
        </w:rPr>
        <w:t xml:space="preserve">). </w:t>
      </w:r>
    </w:p>
    <w:p w:rsidR="00F2500E" w:rsidRPr="00544F1C" w:rsidRDefault="00F2500E" w:rsidP="00F2500E">
      <w:pPr>
        <w:ind w:left="567" w:right="191" w:hanging="567"/>
        <w:jc w:val="both"/>
        <w:rPr>
          <w:bCs/>
          <w:i/>
          <w:sz w:val="10"/>
          <w:szCs w:val="10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709"/>
        <w:gridCol w:w="659"/>
        <w:gridCol w:w="617"/>
        <w:gridCol w:w="567"/>
        <w:gridCol w:w="659"/>
        <w:gridCol w:w="5294"/>
      </w:tblGrid>
      <w:tr w:rsidR="00520AD5" w:rsidRPr="00544F1C" w:rsidTr="00102880">
        <w:trPr>
          <w:trHeight w:val="737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</w:tcBorders>
          </w:tcPr>
          <w:p w:rsidR="00520AD5" w:rsidRPr="00544F1C" w:rsidRDefault="00520AD5" w:rsidP="008C3EA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3"/>
            <w:tcBorders>
              <w:right w:val="single" w:sz="18" w:space="0" w:color="auto"/>
            </w:tcBorders>
            <w:vAlign w:val="center"/>
          </w:tcPr>
          <w:p w:rsidR="00520AD5" w:rsidRPr="00544F1C" w:rsidRDefault="00520AD5" w:rsidP="00E230B3">
            <w:pPr>
              <w:jc w:val="center"/>
              <w:rPr>
                <w:b/>
                <w:bCs/>
                <w:sz w:val="28"/>
                <w:szCs w:val="28"/>
              </w:rPr>
            </w:pPr>
            <w:r w:rsidRPr="00544F1C">
              <w:rPr>
                <w:b/>
                <w:bCs/>
                <w:sz w:val="28"/>
                <w:szCs w:val="28"/>
              </w:rPr>
              <w:t>Н2.1</w:t>
            </w:r>
            <w:r w:rsidR="00F2500E" w:rsidRPr="00544F1C">
              <w:rPr>
                <w:b/>
                <w:bCs/>
                <w:sz w:val="28"/>
                <w:szCs w:val="28"/>
              </w:rPr>
              <w:t>.</w:t>
            </w:r>
          </w:p>
          <w:p w:rsidR="00520AD5" w:rsidRPr="00544F1C" w:rsidRDefault="00520AD5" w:rsidP="00E230B3">
            <w:pPr>
              <w:jc w:val="center"/>
              <w:rPr>
                <w:bCs/>
                <w:sz w:val="28"/>
                <w:szCs w:val="28"/>
              </w:rPr>
            </w:pPr>
            <w:r w:rsidRPr="00544F1C">
              <w:rPr>
                <w:bCs/>
                <w:sz w:val="28"/>
                <w:szCs w:val="28"/>
              </w:rPr>
              <w:t>У стаціонарі</w:t>
            </w:r>
          </w:p>
        </w:tc>
        <w:tc>
          <w:tcPr>
            <w:tcW w:w="184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0AD5" w:rsidRPr="00544F1C" w:rsidRDefault="00520AD5" w:rsidP="00E230B3">
            <w:pPr>
              <w:jc w:val="center"/>
              <w:rPr>
                <w:b/>
                <w:bCs/>
                <w:sz w:val="28"/>
                <w:szCs w:val="28"/>
              </w:rPr>
            </w:pPr>
            <w:r w:rsidRPr="00544F1C">
              <w:rPr>
                <w:b/>
                <w:bCs/>
                <w:sz w:val="28"/>
                <w:szCs w:val="28"/>
              </w:rPr>
              <w:t>Н2.2</w:t>
            </w:r>
            <w:r w:rsidR="00F2500E" w:rsidRPr="00544F1C">
              <w:rPr>
                <w:b/>
                <w:bCs/>
                <w:sz w:val="28"/>
                <w:szCs w:val="28"/>
              </w:rPr>
              <w:t>.</w:t>
            </w:r>
          </w:p>
          <w:p w:rsidR="00520AD5" w:rsidRPr="00544F1C" w:rsidRDefault="00520AD5" w:rsidP="0066210E">
            <w:pPr>
              <w:jc w:val="center"/>
              <w:rPr>
                <w:bCs/>
                <w:sz w:val="28"/>
                <w:szCs w:val="28"/>
              </w:rPr>
            </w:pPr>
            <w:r w:rsidRPr="00544F1C">
              <w:rPr>
                <w:bCs/>
                <w:sz w:val="28"/>
                <w:szCs w:val="28"/>
              </w:rPr>
              <w:t xml:space="preserve">Амбулаторно </w:t>
            </w:r>
          </w:p>
        </w:tc>
        <w:tc>
          <w:tcPr>
            <w:tcW w:w="5294" w:type="dxa"/>
            <w:vMerge w:val="restart"/>
            <w:tcBorders>
              <w:left w:val="single" w:sz="18" w:space="0" w:color="auto"/>
            </w:tcBorders>
            <w:vAlign w:val="center"/>
          </w:tcPr>
          <w:p w:rsidR="00520AD5" w:rsidRPr="00544F1C" w:rsidRDefault="00520AD5" w:rsidP="00E230B3">
            <w:pPr>
              <w:jc w:val="center"/>
              <w:rPr>
                <w:b/>
                <w:bCs/>
                <w:sz w:val="28"/>
                <w:szCs w:val="28"/>
              </w:rPr>
            </w:pPr>
            <w:r w:rsidRPr="00544F1C">
              <w:rPr>
                <w:b/>
                <w:bCs/>
                <w:sz w:val="28"/>
                <w:szCs w:val="28"/>
              </w:rPr>
              <w:t>Н2.3</w:t>
            </w:r>
            <w:r w:rsidR="00F2500E" w:rsidRPr="00544F1C">
              <w:rPr>
                <w:b/>
                <w:bCs/>
                <w:sz w:val="28"/>
                <w:szCs w:val="28"/>
              </w:rPr>
              <w:t>.</w:t>
            </w:r>
          </w:p>
          <w:p w:rsidR="00E93680" w:rsidRPr="00544F1C" w:rsidRDefault="00520AD5">
            <w:pPr>
              <w:jc w:val="center"/>
              <w:rPr>
                <w:b/>
                <w:bCs/>
                <w:sz w:val="28"/>
                <w:szCs w:val="28"/>
              </w:rPr>
            </w:pPr>
            <w:r w:rsidRPr="00544F1C">
              <w:rPr>
                <w:b/>
                <w:bCs/>
                <w:sz w:val="28"/>
                <w:szCs w:val="28"/>
              </w:rPr>
              <w:t>Якщо «так», яка наркотична речовина була причиною</w:t>
            </w:r>
            <w:r w:rsidR="00260028" w:rsidRPr="00544F1C">
              <w:rPr>
                <w:b/>
                <w:bCs/>
                <w:sz w:val="28"/>
                <w:szCs w:val="28"/>
              </w:rPr>
              <w:t xml:space="preserve"> лікування</w:t>
            </w:r>
            <w:r w:rsidRPr="00544F1C">
              <w:rPr>
                <w:b/>
                <w:bCs/>
                <w:sz w:val="28"/>
                <w:szCs w:val="28"/>
              </w:rPr>
              <w:t>?</w:t>
            </w:r>
          </w:p>
        </w:tc>
      </w:tr>
      <w:tr w:rsidR="0007738F" w:rsidRPr="00544F1C" w:rsidTr="00102880">
        <w:trPr>
          <w:trHeight w:val="557"/>
        </w:trPr>
        <w:tc>
          <w:tcPr>
            <w:tcW w:w="1701" w:type="dxa"/>
            <w:vMerge/>
            <w:tcBorders>
              <w:top w:val="nil"/>
              <w:left w:val="nil"/>
              <w:bottom w:val="nil"/>
            </w:tcBorders>
          </w:tcPr>
          <w:p w:rsidR="00520AD5" w:rsidRPr="00544F1C" w:rsidRDefault="00520AD5" w:rsidP="008C3EA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20AD5" w:rsidRPr="00544F1C" w:rsidRDefault="00520AD5" w:rsidP="00A13F6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544F1C">
              <w:rPr>
                <w:b/>
                <w:bCs/>
                <w:sz w:val="26"/>
                <w:szCs w:val="26"/>
              </w:rPr>
              <w:t>Так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20AD5" w:rsidRPr="00544F1C" w:rsidRDefault="00520AD5" w:rsidP="00A13F6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544F1C">
              <w:rPr>
                <w:b/>
                <w:bCs/>
                <w:sz w:val="26"/>
                <w:szCs w:val="26"/>
              </w:rPr>
              <w:t>Ні</w:t>
            </w:r>
          </w:p>
        </w:tc>
        <w:tc>
          <w:tcPr>
            <w:tcW w:w="659" w:type="dxa"/>
            <w:vMerge w:val="restart"/>
            <w:tcBorders>
              <w:right w:val="single" w:sz="18" w:space="0" w:color="auto"/>
            </w:tcBorders>
            <w:textDirection w:val="btLr"/>
            <w:vAlign w:val="center"/>
          </w:tcPr>
          <w:p w:rsidR="00520AD5" w:rsidRPr="00544F1C" w:rsidRDefault="00520AD5" w:rsidP="00A13F6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544F1C">
              <w:rPr>
                <w:b/>
                <w:bCs/>
                <w:sz w:val="26"/>
                <w:szCs w:val="26"/>
              </w:rPr>
              <w:t>В/в</w:t>
            </w:r>
          </w:p>
        </w:tc>
        <w:tc>
          <w:tcPr>
            <w:tcW w:w="617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520AD5" w:rsidRPr="00544F1C" w:rsidRDefault="00520AD5" w:rsidP="00A13F6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544F1C">
              <w:rPr>
                <w:b/>
                <w:bCs/>
                <w:sz w:val="26"/>
                <w:szCs w:val="26"/>
              </w:rPr>
              <w:t>Так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20AD5" w:rsidRPr="00544F1C" w:rsidRDefault="00520AD5" w:rsidP="00A13F6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544F1C">
              <w:rPr>
                <w:b/>
                <w:bCs/>
                <w:sz w:val="26"/>
                <w:szCs w:val="26"/>
              </w:rPr>
              <w:t>Ні</w:t>
            </w:r>
          </w:p>
        </w:tc>
        <w:tc>
          <w:tcPr>
            <w:tcW w:w="659" w:type="dxa"/>
            <w:vMerge w:val="restart"/>
            <w:tcBorders>
              <w:right w:val="single" w:sz="18" w:space="0" w:color="auto"/>
            </w:tcBorders>
            <w:textDirection w:val="btLr"/>
            <w:vAlign w:val="center"/>
          </w:tcPr>
          <w:p w:rsidR="00520AD5" w:rsidRPr="00544F1C" w:rsidRDefault="00520AD5" w:rsidP="00A13F6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544F1C">
              <w:rPr>
                <w:b/>
                <w:bCs/>
                <w:sz w:val="26"/>
                <w:szCs w:val="26"/>
              </w:rPr>
              <w:t>В/в</w:t>
            </w:r>
          </w:p>
        </w:tc>
        <w:tc>
          <w:tcPr>
            <w:tcW w:w="5294" w:type="dxa"/>
            <w:vMerge/>
            <w:tcBorders>
              <w:left w:val="single" w:sz="18" w:space="0" w:color="auto"/>
            </w:tcBorders>
            <w:vAlign w:val="center"/>
          </w:tcPr>
          <w:p w:rsidR="00520AD5" w:rsidRPr="00544F1C" w:rsidRDefault="00520AD5" w:rsidP="00E230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738F" w:rsidRPr="00544F1C" w:rsidTr="00102880">
        <w:trPr>
          <w:trHeight w:val="322"/>
        </w:trPr>
        <w:tc>
          <w:tcPr>
            <w:tcW w:w="1701" w:type="dxa"/>
            <w:vMerge/>
            <w:tcBorders>
              <w:top w:val="nil"/>
              <w:left w:val="nil"/>
            </w:tcBorders>
          </w:tcPr>
          <w:p w:rsidR="00520AD5" w:rsidRPr="00544F1C" w:rsidRDefault="00520AD5" w:rsidP="008C3EA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20AD5" w:rsidRPr="00544F1C" w:rsidRDefault="00520AD5" w:rsidP="00A13F6E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20AD5" w:rsidRPr="00544F1C" w:rsidRDefault="00520AD5" w:rsidP="00A13F6E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59" w:type="dxa"/>
            <w:vMerge/>
            <w:tcBorders>
              <w:right w:val="single" w:sz="18" w:space="0" w:color="auto"/>
            </w:tcBorders>
            <w:textDirection w:val="btLr"/>
            <w:vAlign w:val="center"/>
          </w:tcPr>
          <w:p w:rsidR="00520AD5" w:rsidRPr="00544F1C" w:rsidRDefault="00520AD5" w:rsidP="00A13F6E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1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520AD5" w:rsidRPr="00544F1C" w:rsidRDefault="00520AD5" w:rsidP="00A13F6E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20AD5" w:rsidRPr="00544F1C" w:rsidRDefault="00520AD5" w:rsidP="00A13F6E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59" w:type="dxa"/>
            <w:vMerge/>
            <w:tcBorders>
              <w:right w:val="single" w:sz="18" w:space="0" w:color="auto"/>
            </w:tcBorders>
            <w:textDirection w:val="btLr"/>
            <w:vAlign w:val="center"/>
          </w:tcPr>
          <w:p w:rsidR="00520AD5" w:rsidRPr="00544F1C" w:rsidRDefault="00520AD5" w:rsidP="00A13F6E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94" w:type="dxa"/>
            <w:vMerge/>
            <w:tcBorders>
              <w:left w:val="single" w:sz="18" w:space="0" w:color="auto"/>
            </w:tcBorders>
          </w:tcPr>
          <w:p w:rsidR="00520AD5" w:rsidRPr="00544F1C" w:rsidRDefault="00520AD5" w:rsidP="00C43C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20AD5" w:rsidRPr="00544F1C" w:rsidTr="00102880">
        <w:tc>
          <w:tcPr>
            <w:tcW w:w="1701" w:type="dxa"/>
            <w:vAlign w:val="center"/>
          </w:tcPr>
          <w:p w:rsidR="00520AD5" w:rsidRPr="00544F1C" w:rsidRDefault="00520AD5" w:rsidP="00291748">
            <w:pPr>
              <w:numPr>
                <w:ilvl w:val="0"/>
                <w:numId w:val="24"/>
              </w:numPr>
              <w:ind w:left="284"/>
              <w:rPr>
                <w:bCs/>
                <w:sz w:val="28"/>
                <w:szCs w:val="28"/>
              </w:rPr>
            </w:pPr>
            <w:r w:rsidRPr="00544F1C">
              <w:rPr>
                <w:bCs/>
                <w:sz w:val="28"/>
                <w:szCs w:val="28"/>
              </w:rPr>
              <w:t>У 2012 р.</w:t>
            </w:r>
          </w:p>
        </w:tc>
        <w:tc>
          <w:tcPr>
            <w:tcW w:w="567" w:type="dxa"/>
            <w:vAlign w:val="center"/>
          </w:tcPr>
          <w:p w:rsidR="00520AD5" w:rsidRPr="00544F1C" w:rsidRDefault="00E93680" w:rsidP="00E230B3">
            <w:pPr>
              <w:jc w:val="center"/>
              <w:rPr>
                <w:bCs/>
                <w:sz w:val="28"/>
                <w:szCs w:val="28"/>
              </w:rPr>
            </w:pPr>
            <w:r w:rsidRPr="00544F1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20AD5" w:rsidRPr="00544F1C" w:rsidRDefault="00E93680" w:rsidP="00E230B3">
            <w:pPr>
              <w:jc w:val="center"/>
              <w:rPr>
                <w:bCs/>
                <w:sz w:val="28"/>
                <w:szCs w:val="28"/>
              </w:rPr>
            </w:pPr>
            <w:r w:rsidRPr="00544F1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520AD5" w:rsidRPr="00544F1C" w:rsidRDefault="00E93680" w:rsidP="00E230B3">
            <w:pPr>
              <w:jc w:val="center"/>
              <w:rPr>
                <w:bCs/>
                <w:sz w:val="28"/>
                <w:szCs w:val="28"/>
              </w:rPr>
            </w:pPr>
            <w:r w:rsidRPr="00544F1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17" w:type="dxa"/>
            <w:tcBorders>
              <w:left w:val="single" w:sz="18" w:space="0" w:color="auto"/>
            </w:tcBorders>
            <w:vAlign w:val="center"/>
          </w:tcPr>
          <w:p w:rsidR="00520AD5" w:rsidRPr="00544F1C" w:rsidRDefault="00E93680" w:rsidP="00E230B3">
            <w:pPr>
              <w:jc w:val="center"/>
              <w:rPr>
                <w:bCs/>
                <w:sz w:val="28"/>
                <w:szCs w:val="28"/>
              </w:rPr>
            </w:pPr>
            <w:r w:rsidRPr="00544F1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520AD5" w:rsidRPr="00544F1C" w:rsidRDefault="00E93680" w:rsidP="00E230B3">
            <w:pPr>
              <w:jc w:val="center"/>
              <w:rPr>
                <w:bCs/>
                <w:sz w:val="28"/>
                <w:szCs w:val="28"/>
              </w:rPr>
            </w:pPr>
            <w:r w:rsidRPr="00544F1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520AD5" w:rsidRPr="00544F1C" w:rsidRDefault="00E93680" w:rsidP="00E230B3">
            <w:pPr>
              <w:jc w:val="center"/>
              <w:rPr>
                <w:bCs/>
                <w:sz w:val="28"/>
                <w:szCs w:val="28"/>
              </w:rPr>
            </w:pPr>
            <w:r w:rsidRPr="00544F1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94" w:type="dxa"/>
            <w:tcBorders>
              <w:left w:val="single" w:sz="18" w:space="0" w:color="auto"/>
            </w:tcBorders>
          </w:tcPr>
          <w:p w:rsidR="00520AD5" w:rsidRPr="00544F1C" w:rsidRDefault="00520AD5" w:rsidP="008C3EAD">
            <w:pPr>
              <w:jc w:val="center"/>
              <w:rPr>
                <w:bCs/>
                <w:i/>
                <w:sz w:val="26"/>
                <w:szCs w:val="26"/>
              </w:rPr>
            </w:pPr>
            <w:r w:rsidRPr="00544F1C">
              <w:rPr>
                <w:bCs/>
                <w:i/>
                <w:sz w:val="26"/>
                <w:szCs w:val="26"/>
              </w:rPr>
              <w:t>_____________________</w:t>
            </w:r>
            <w:r w:rsidR="0003539E" w:rsidRPr="00544F1C">
              <w:rPr>
                <w:bCs/>
                <w:i/>
                <w:sz w:val="26"/>
                <w:szCs w:val="26"/>
              </w:rPr>
              <w:t xml:space="preserve"> </w:t>
            </w:r>
            <w:r w:rsidRPr="00544F1C">
              <w:rPr>
                <w:bCs/>
                <w:i/>
                <w:sz w:val="26"/>
                <w:szCs w:val="26"/>
              </w:rPr>
              <w:t>речовина</w:t>
            </w:r>
            <w:r w:rsidR="00E93680" w:rsidRPr="00544F1C">
              <w:rPr>
                <w:bCs/>
                <w:i/>
                <w:sz w:val="26"/>
                <w:szCs w:val="26"/>
              </w:rPr>
              <w:t>/и</w:t>
            </w:r>
          </w:p>
        </w:tc>
      </w:tr>
      <w:tr w:rsidR="00520AD5" w:rsidRPr="00544F1C" w:rsidTr="00102880">
        <w:tc>
          <w:tcPr>
            <w:tcW w:w="1701" w:type="dxa"/>
            <w:vAlign w:val="center"/>
          </w:tcPr>
          <w:p w:rsidR="00520AD5" w:rsidRPr="00544F1C" w:rsidRDefault="00520AD5" w:rsidP="00291748">
            <w:pPr>
              <w:numPr>
                <w:ilvl w:val="0"/>
                <w:numId w:val="24"/>
              </w:numPr>
              <w:ind w:left="284"/>
              <w:rPr>
                <w:bCs/>
                <w:sz w:val="28"/>
                <w:szCs w:val="28"/>
              </w:rPr>
            </w:pPr>
            <w:r w:rsidRPr="00544F1C">
              <w:rPr>
                <w:bCs/>
                <w:sz w:val="28"/>
                <w:szCs w:val="28"/>
              </w:rPr>
              <w:t>У 2013 р.</w:t>
            </w:r>
          </w:p>
        </w:tc>
        <w:tc>
          <w:tcPr>
            <w:tcW w:w="567" w:type="dxa"/>
            <w:vAlign w:val="center"/>
          </w:tcPr>
          <w:p w:rsidR="00520AD5" w:rsidRPr="00544F1C" w:rsidRDefault="00E93680" w:rsidP="00E230B3">
            <w:pPr>
              <w:jc w:val="center"/>
              <w:rPr>
                <w:bCs/>
                <w:sz w:val="28"/>
                <w:szCs w:val="28"/>
              </w:rPr>
            </w:pPr>
            <w:r w:rsidRPr="00544F1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20AD5" w:rsidRPr="00544F1C" w:rsidRDefault="00E93680" w:rsidP="00E230B3">
            <w:pPr>
              <w:jc w:val="center"/>
              <w:rPr>
                <w:bCs/>
                <w:sz w:val="28"/>
                <w:szCs w:val="28"/>
              </w:rPr>
            </w:pPr>
            <w:r w:rsidRPr="00544F1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520AD5" w:rsidRPr="00544F1C" w:rsidRDefault="00E93680" w:rsidP="00E230B3">
            <w:pPr>
              <w:jc w:val="center"/>
              <w:rPr>
                <w:bCs/>
                <w:sz w:val="28"/>
                <w:szCs w:val="28"/>
              </w:rPr>
            </w:pPr>
            <w:r w:rsidRPr="00544F1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17" w:type="dxa"/>
            <w:tcBorders>
              <w:left w:val="single" w:sz="18" w:space="0" w:color="auto"/>
            </w:tcBorders>
            <w:vAlign w:val="center"/>
          </w:tcPr>
          <w:p w:rsidR="00520AD5" w:rsidRPr="00544F1C" w:rsidRDefault="00E93680" w:rsidP="00E230B3">
            <w:pPr>
              <w:jc w:val="center"/>
              <w:rPr>
                <w:bCs/>
                <w:sz w:val="28"/>
                <w:szCs w:val="28"/>
              </w:rPr>
            </w:pPr>
            <w:r w:rsidRPr="00544F1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520AD5" w:rsidRPr="00544F1C" w:rsidRDefault="00E93680" w:rsidP="00E230B3">
            <w:pPr>
              <w:jc w:val="center"/>
              <w:rPr>
                <w:bCs/>
                <w:sz w:val="28"/>
                <w:szCs w:val="28"/>
              </w:rPr>
            </w:pPr>
            <w:r w:rsidRPr="00544F1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9" w:type="dxa"/>
            <w:tcBorders>
              <w:right w:val="single" w:sz="18" w:space="0" w:color="auto"/>
            </w:tcBorders>
            <w:vAlign w:val="center"/>
          </w:tcPr>
          <w:p w:rsidR="00520AD5" w:rsidRPr="00544F1C" w:rsidRDefault="00E93680" w:rsidP="00E230B3">
            <w:pPr>
              <w:jc w:val="center"/>
              <w:rPr>
                <w:bCs/>
                <w:sz w:val="28"/>
                <w:szCs w:val="28"/>
              </w:rPr>
            </w:pPr>
            <w:r w:rsidRPr="00544F1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94" w:type="dxa"/>
            <w:tcBorders>
              <w:left w:val="single" w:sz="18" w:space="0" w:color="auto"/>
            </w:tcBorders>
          </w:tcPr>
          <w:p w:rsidR="00520AD5" w:rsidRPr="00544F1C" w:rsidRDefault="00520AD5" w:rsidP="008C3EAD">
            <w:pPr>
              <w:jc w:val="center"/>
              <w:rPr>
                <w:bCs/>
                <w:i/>
                <w:sz w:val="26"/>
                <w:szCs w:val="26"/>
              </w:rPr>
            </w:pPr>
            <w:r w:rsidRPr="00544F1C">
              <w:rPr>
                <w:bCs/>
                <w:i/>
                <w:sz w:val="26"/>
                <w:szCs w:val="26"/>
              </w:rPr>
              <w:t>_____________________</w:t>
            </w:r>
            <w:r w:rsidR="0003539E" w:rsidRPr="00544F1C">
              <w:rPr>
                <w:bCs/>
                <w:i/>
                <w:sz w:val="26"/>
                <w:szCs w:val="26"/>
              </w:rPr>
              <w:t xml:space="preserve"> </w:t>
            </w:r>
            <w:r w:rsidRPr="00544F1C">
              <w:rPr>
                <w:bCs/>
                <w:i/>
                <w:sz w:val="26"/>
                <w:szCs w:val="26"/>
              </w:rPr>
              <w:t>речовина</w:t>
            </w:r>
            <w:r w:rsidR="00E93680" w:rsidRPr="00544F1C">
              <w:rPr>
                <w:bCs/>
                <w:i/>
                <w:sz w:val="26"/>
                <w:szCs w:val="26"/>
              </w:rPr>
              <w:t>/и</w:t>
            </w:r>
          </w:p>
        </w:tc>
      </w:tr>
    </w:tbl>
    <w:p w:rsidR="00E274AE" w:rsidRPr="00544F1C" w:rsidRDefault="00E274AE" w:rsidP="00A13C62">
      <w:pPr>
        <w:rPr>
          <w:sz w:val="10"/>
          <w:szCs w:val="10"/>
        </w:rPr>
      </w:pPr>
    </w:p>
    <w:p w:rsidR="002A4F59" w:rsidRPr="00544F1C" w:rsidRDefault="002A4F59" w:rsidP="00A13C62">
      <w:pPr>
        <w:rPr>
          <w:sz w:val="2"/>
          <w:szCs w:val="2"/>
        </w:rPr>
      </w:pPr>
    </w:p>
    <w:p w:rsidR="00580E5F" w:rsidRPr="00544F1C" w:rsidRDefault="00580E5F" w:rsidP="00580E5F">
      <w:pPr>
        <w:jc w:val="center"/>
        <w:rPr>
          <w:b/>
          <w:sz w:val="14"/>
          <w:szCs w:val="30"/>
          <w:u w:val="single"/>
        </w:rPr>
      </w:pPr>
    </w:p>
    <w:p w:rsidR="004923E5" w:rsidRPr="00544F1C" w:rsidRDefault="004923E5" w:rsidP="00580E5F">
      <w:pPr>
        <w:jc w:val="center"/>
        <w:rPr>
          <w:b/>
          <w:sz w:val="30"/>
          <w:szCs w:val="30"/>
          <w:u w:val="single"/>
        </w:rPr>
      </w:pPr>
      <w:r w:rsidRPr="00544F1C">
        <w:rPr>
          <w:b/>
          <w:sz w:val="30"/>
          <w:szCs w:val="30"/>
          <w:u w:val="single"/>
        </w:rPr>
        <w:lastRenderedPageBreak/>
        <w:t xml:space="preserve">БЛОК І. </w:t>
      </w:r>
      <w:r w:rsidR="0044191F" w:rsidRPr="00544F1C">
        <w:rPr>
          <w:b/>
          <w:sz w:val="30"/>
          <w:szCs w:val="30"/>
          <w:u w:val="single"/>
        </w:rPr>
        <w:t xml:space="preserve">ПЕРЕБУВАННЯ </w:t>
      </w:r>
      <w:r w:rsidRPr="00544F1C">
        <w:rPr>
          <w:b/>
          <w:sz w:val="30"/>
          <w:szCs w:val="30"/>
          <w:u w:val="single"/>
        </w:rPr>
        <w:t>В МІСЦЯХ ПОЗБАВЛЕННЯ ВОЛІ</w:t>
      </w:r>
    </w:p>
    <w:p w:rsidR="004923E5" w:rsidRPr="00544F1C" w:rsidRDefault="004923E5" w:rsidP="004923E5">
      <w:pPr>
        <w:jc w:val="center"/>
        <w:rPr>
          <w:sz w:val="32"/>
          <w:szCs w:val="32"/>
        </w:rPr>
      </w:pPr>
    </w:p>
    <w:p w:rsidR="00267BD3" w:rsidRPr="00544F1C" w:rsidRDefault="00E93680" w:rsidP="00BB5F6A">
      <w:pPr>
        <w:ind w:left="567" w:right="-1" w:hanging="567"/>
        <w:jc w:val="both"/>
        <w:rPr>
          <w:b/>
          <w:sz w:val="32"/>
          <w:szCs w:val="32"/>
        </w:rPr>
      </w:pPr>
      <w:r w:rsidRPr="00544F1C">
        <w:rPr>
          <w:b/>
          <w:sz w:val="32"/>
          <w:szCs w:val="32"/>
        </w:rPr>
        <w:t>І1. Чи затримувала Вас міліція у зв’язку із вживанням наркотичних речовин або їх розповсюдженням?</w:t>
      </w:r>
    </w:p>
    <w:p w:rsidR="00BB5F6A" w:rsidRPr="00544F1C" w:rsidRDefault="00BB5F6A" w:rsidP="00BB5F6A">
      <w:pPr>
        <w:ind w:left="567" w:right="-1" w:hanging="567"/>
        <w:jc w:val="both"/>
        <w:rPr>
          <w:b/>
          <w:sz w:val="34"/>
          <w:szCs w:val="34"/>
        </w:rPr>
      </w:pPr>
      <w:r w:rsidRPr="00544F1C">
        <w:rPr>
          <w:b/>
          <w:sz w:val="34"/>
          <w:szCs w:val="34"/>
        </w:rPr>
        <w:t xml:space="preserve">              </w:t>
      </w:r>
    </w:p>
    <w:p w:rsidR="0044191F" w:rsidRPr="00544F1C" w:rsidRDefault="00BB5F6A" w:rsidP="00BB5F6A">
      <w:pPr>
        <w:ind w:left="567" w:right="-1" w:hanging="567"/>
        <w:jc w:val="both"/>
        <w:rPr>
          <w:sz w:val="34"/>
          <w:szCs w:val="34"/>
        </w:rPr>
      </w:pPr>
      <w:r w:rsidRPr="00544F1C">
        <w:rPr>
          <w:b/>
          <w:sz w:val="34"/>
          <w:szCs w:val="34"/>
        </w:rPr>
        <w:t xml:space="preserve">         </w:t>
      </w:r>
      <w:r w:rsidR="00E93680" w:rsidRPr="00544F1C">
        <w:rPr>
          <w:sz w:val="34"/>
          <w:szCs w:val="34"/>
        </w:rPr>
        <w:t xml:space="preserve">1. Так  </w:t>
      </w:r>
      <w:r w:rsidR="00E93680" w:rsidRPr="00544F1C">
        <w:rPr>
          <w:sz w:val="34"/>
          <w:szCs w:val="34"/>
        </w:rPr>
        <w:tab/>
      </w:r>
      <w:r w:rsidR="00E93680" w:rsidRPr="00544F1C">
        <w:rPr>
          <w:sz w:val="34"/>
          <w:szCs w:val="34"/>
        </w:rPr>
        <w:tab/>
        <w:t xml:space="preserve"> </w:t>
      </w:r>
    </w:p>
    <w:p w:rsidR="00E93680" w:rsidRPr="00544F1C" w:rsidRDefault="0044191F" w:rsidP="00BB5F6A">
      <w:pPr>
        <w:ind w:left="567" w:right="-1" w:hanging="567"/>
        <w:jc w:val="both"/>
        <w:rPr>
          <w:b/>
          <w:i/>
          <w:sz w:val="34"/>
          <w:szCs w:val="34"/>
        </w:rPr>
      </w:pPr>
      <w:r w:rsidRPr="00544F1C">
        <w:rPr>
          <w:sz w:val="34"/>
          <w:szCs w:val="34"/>
        </w:rPr>
        <w:t xml:space="preserve">         </w:t>
      </w:r>
      <w:r w:rsidR="00E93680" w:rsidRPr="00544F1C">
        <w:rPr>
          <w:sz w:val="34"/>
          <w:szCs w:val="34"/>
        </w:rPr>
        <w:t>2. Ні --------</w:t>
      </w:r>
      <w:r w:rsidR="00E93680" w:rsidRPr="00544F1C">
        <w:rPr>
          <w:sz w:val="34"/>
          <w:szCs w:val="34"/>
        </w:rPr>
        <w:sym w:font="Wingdings" w:char="F0E0"/>
      </w:r>
      <w:r w:rsidR="00E93680" w:rsidRPr="00544F1C">
        <w:rPr>
          <w:sz w:val="34"/>
          <w:szCs w:val="34"/>
        </w:rPr>
        <w:tab/>
      </w:r>
      <w:r w:rsidR="00E93680" w:rsidRPr="00544F1C">
        <w:rPr>
          <w:i/>
          <w:sz w:val="34"/>
          <w:szCs w:val="34"/>
        </w:rPr>
        <w:t>Переходьте до запитання</w:t>
      </w:r>
      <w:r w:rsidR="00E93680" w:rsidRPr="00544F1C">
        <w:rPr>
          <w:b/>
          <w:i/>
          <w:sz w:val="34"/>
          <w:szCs w:val="34"/>
        </w:rPr>
        <w:t xml:space="preserve"> І3</w:t>
      </w:r>
    </w:p>
    <w:p w:rsidR="00BB5F6A" w:rsidRPr="00544F1C" w:rsidRDefault="00BB5F6A" w:rsidP="00E93680">
      <w:pPr>
        <w:tabs>
          <w:tab w:val="left" w:pos="2626"/>
        </w:tabs>
        <w:ind w:left="1035" w:right="-1"/>
        <w:rPr>
          <w:b/>
          <w:i/>
          <w:sz w:val="32"/>
          <w:szCs w:val="32"/>
        </w:rPr>
      </w:pPr>
    </w:p>
    <w:p w:rsidR="0003539E" w:rsidRPr="00544F1C" w:rsidRDefault="0003539E" w:rsidP="00267BD3">
      <w:pPr>
        <w:ind w:left="567" w:right="333" w:hanging="567"/>
        <w:jc w:val="both"/>
        <w:rPr>
          <w:b/>
          <w:sz w:val="32"/>
          <w:szCs w:val="32"/>
        </w:rPr>
      </w:pPr>
      <w:r w:rsidRPr="00544F1C">
        <w:rPr>
          <w:b/>
          <w:sz w:val="32"/>
          <w:szCs w:val="32"/>
        </w:rPr>
        <w:t>І2. Чи доводилося В</w:t>
      </w:r>
      <w:r w:rsidR="00005F0E" w:rsidRPr="00544F1C">
        <w:rPr>
          <w:b/>
          <w:sz w:val="32"/>
          <w:szCs w:val="32"/>
        </w:rPr>
        <w:t xml:space="preserve">ам платити, щоб Вас відпустили </w:t>
      </w:r>
      <w:r w:rsidRPr="00544F1C">
        <w:rPr>
          <w:b/>
          <w:sz w:val="32"/>
          <w:szCs w:val="32"/>
        </w:rPr>
        <w:t>з міліції та не порушували кримінальну справу?</w:t>
      </w:r>
    </w:p>
    <w:p w:rsidR="00BB5F6A" w:rsidRPr="00544F1C" w:rsidRDefault="00BB5F6A" w:rsidP="0003539E">
      <w:pPr>
        <w:ind w:left="567" w:right="-1" w:hanging="567"/>
        <w:jc w:val="both"/>
        <w:rPr>
          <w:b/>
          <w:sz w:val="32"/>
          <w:szCs w:val="32"/>
        </w:rPr>
      </w:pPr>
    </w:p>
    <w:p w:rsidR="0044191F" w:rsidRPr="00544F1C" w:rsidRDefault="0003539E" w:rsidP="0003539E">
      <w:pPr>
        <w:tabs>
          <w:tab w:val="left" w:pos="2626"/>
        </w:tabs>
        <w:ind w:left="1035" w:right="-1"/>
        <w:rPr>
          <w:sz w:val="32"/>
          <w:szCs w:val="32"/>
        </w:rPr>
      </w:pPr>
      <w:r w:rsidRPr="00544F1C">
        <w:rPr>
          <w:sz w:val="32"/>
          <w:szCs w:val="32"/>
        </w:rPr>
        <w:t xml:space="preserve">1. Так  </w:t>
      </w:r>
      <w:r w:rsidRPr="00544F1C">
        <w:rPr>
          <w:sz w:val="32"/>
          <w:szCs w:val="32"/>
        </w:rPr>
        <w:tab/>
      </w:r>
      <w:r w:rsidRPr="00544F1C">
        <w:rPr>
          <w:sz w:val="32"/>
          <w:szCs w:val="32"/>
        </w:rPr>
        <w:tab/>
        <w:t xml:space="preserve"> </w:t>
      </w:r>
    </w:p>
    <w:p w:rsidR="0044191F" w:rsidRPr="00544F1C" w:rsidRDefault="0003539E" w:rsidP="0003539E">
      <w:pPr>
        <w:tabs>
          <w:tab w:val="left" w:pos="2626"/>
        </w:tabs>
        <w:ind w:left="1035" w:right="-1"/>
        <w:rPr>
          <w:sz w:val="32"/>
          <w:szCs w:val="32"/>
        </w:rPr>
      </w:pPr>
      <w:r w:rsidRPr="00544F1C">
        <w:rPr>
          <w:sz w:val="32"/>
          <w:szCs w:val="32"/>
        </w:rPr>
        <w:t>2. Ні</w:t>
      </w:r>
    </w:p>
    <w:p w:rsidR="0003539E" w:rsidRPr="00544F1C" w:rsidRDefault="0003539E" w:rsidP="0003539E">
      <w:pPr>
        <w:tabs>
          <w:tab w:val="left" w:pos="2626"/>
        </w:tabs>
        <w:ind w:left="1035" w:right="-1"/>
        <w:rPr>
          <w:b/>
          <w:i/>
          <w:sz w:val="32"/>
          <w:szCs w:val="32"/>
        </w:rPr>
      </w:pPr>
      <w:r w:rsidRPr="00544F1C">
        <w:rPr>
          <w:i/>
          <w:sz w:val="32"/>
          <w:szCs w:val="32"/>
        </w:rPr>
        <w:t>3. Відмова від відповіді</w:t>
      </w:r>
      <w:r w:rsidRPr="00544F1C">
        <w:rPr>
          <w:b/>
          <w:i/>
          <w:sz w:val="32"/>
          <w:szCs w:val="32"/>
        </w:rPr>
        <w:t xml:space="preserve"> (не зачит.)</w:t>
      </w:r>
    </w:p>
    <w:p w:rsidR="00DA12D9" w:rsidRPr="00544F1C" w:rsidRDefault="00DA12D9" w:rsidP="0003539E">
      <w:pPr>
        <w:tabs>
          <w:tab w:val="left" w:pos="2626"/>
        </w:tabs>
        <w:ind w:left="1035" w:right="-1"/>
        <w:rPr>
          <w:b/>
          <w:sz w:val="32"/>
          <w:szCs w:val="32"/>
        </w:rPr>
      </w:pPr>
    </w:p>
    <w:p w:rsidR="004923E5" w:rsidRPr="00544F1C" w:rsidRDefault="00E93680" w:rsidP="00316275">
      <w:pPr>
        <w:ind w:left="567" w:right="-1" w:hanging="567"/>
        <w:jc w:val="both"/>
        <w:rPr>
          <w:b/>
          <w:sz w:val="32"/>
          <w:szCs w:val="32"/>
        </w:rPr>
      </w:pPr>
      <w:r w:rsidRPr="00544F1C">
        <w:rPr>
          <w:b/>
          <w:sz w:val="32"/>
          <w:szCs w:val="32"/>
        </w:rPr>
        <w:t>І3</w:t>
      </w:r>
      <w:r w:rsidR="004923E5" w:rsidRPr="00544F1C">
        <w:rPr>
          <w:b/>
          <w:sz w:val="32"/>
          <w:szCs w:val="32"/>
        </w:rPr>
        <w:t xml:space="preserve">. Чи </w:t>
      </w:r>
      <w:r w:rsidR="0044191F" w:rsidRPr="00544F1C">
        <w:rPr>
          <w:b/>
          <w:sz w:val="32"/>
          <w:szCs w:val="32"/>
        </w:rPr>
        <w:t xml:space="preserve">відбували Ви покарання (були ув’язнені) </w:t>
      </w:r>
      <w:r w:rsidR="004923E5" w:rsidRPr="00544F1C">
        <w:rPr>
          <w:b/>
          <w:sz w:val="32"/>
          <w:szCs w:val="32"/>
        </w:rPr>
        <w:t xml:space="preserve">коли-небудь </w:t>
      </w:r>
      <w:r w:rsidR="00005F0E" w:rsidRPr="00544F1C">
        <w:rPr>
          <w:b/>
          <w:sz w:val="32"/>
          <w:szCs w:val="32"/>
        </w:rPr>
        <w:t>у</w:t>
      </w:r>
      <w:r w:rsidR="004923E5" w:rsidRPr="00544F1C">
        <w:rPr>
          <w:b/>
          <w:sz w:val="32"/>
          <w:szCs w:val="32"/>
        </w:rPr>
        <w:t xml:space="preserve"> місцях позбавлення волі?</w:t>
      </w:r>
    </w:p>
    <w:p w:rsidR="004569C4" w:rsidRPr="00544F1C" w:rsidRDefault="004569C4" w:rsidP="00316275">
      <w:pPr>
        <w:ind w:left="567" w:right="-1" w:hanging="567"/>
        <w:jc w:val="both"/>
        <w:rPr>
          <w:b/>
          <w:sz w:val="32"/>
          <w:szCs w:val="32"/>
        </w:rPr>
      </w:pPr>
    </w:p>
    <w:p w:rsidR="0044191F" w:rsidRPr="00544F1C" w:rsidRDefault="00A51092" w:rsidP="00A51092">
      <w:pPr>
        <w:tabs>
          <w:tab w:val="left" w:pos="2626"/>
        </w:tabs>
        <w:ind w:left="1035" w:right="-1"/>
        <w:rPr>
          <w:sz w:val="32"/>
          <w:szCs w:val="32"/>
        </w:rPr>
      </w:pPr>
      <w:r w:rsidRPr="00544F1C">
        <w:rPr>
          <w:sz w:val="32"/>
          <w:szCs w:val="32"/>
        </w:rPr>
        <w:t xml:space="preserve">1. Так  </w:t>
      </w:r>
      <w:r w:rsidRPr="00544F1C">
        <w:rPr>
          <w:sz w:val="32"/>
          <w:szCs w:val="32"/>
        </w:rPr>
        <w:tab/>
      </w:r>
      <w:r w:rsidRPr="00544F1C">
        <w:rPr>
          <w:sz w:val="32"/>
          <w:szCs w:val="32"/>
        </w:rPr>
        <w:tab/>
        <w:t xml:space="preserve"> </w:t>
      </w:r>
    </w:p>
    <w:p w:rsidR="00A51092" w:rsidRPr="00544F1C" w:rsidRDefault="00A51092" w:rsidP="00A51092">
      <w:pPr>
        <w:tabs>
          <w:tab w:val="left" w:pos="2626"/>
        </w:tabs>
        <w:ind w:left="1035" w:right="-1"/>
        <w:rPr>
          <w:b/>
          <w:sz w:val="32"/>
          <w:szCs w:val="32"/>
        </w:rPr>
      </w:pPr>
      <w:r w:rsidRPr="00544F1C">
        <w:rPr>
          <w:sz w:val="32"/>
          <w:szCs w:val="32"/>
        </w:rPr>
        <w:t>2. Ні --------</w:t>
      </w:r>
      <w:r w:rsidRPr="00544F1C">
        <w:rPr>
          <w:sz w:val="32"/>
          <w:szCs w:val="32"/>
        </w:rPr>
        <w:sym w:font="Wingdings" w:char="F0E0"/>
      </w:r>
      <w:r w:rsidRPr="00544F1C">
        <w:rPr>
          <w:sz w:val="32"/>
          <w:szCs w:val="32"/>
        </w:rPr>
        <w:tab/>
      </w:r>
      <w:r w:rsidRPr="00544F1C">
        <w:rPr>
          <w:b/>
          <w:i/>
          <w:sz w:val="32"/>
          <w:szCs w:val="32"/>
        </w:rPr>
        <w:t>Переходьте до блоку К</w:t>
      </w:r>
    </w:p>
    <w:p w:rsidR="00316275" w:rsidRPr="00544F1C" w:rsidRDefault="00316275" w:rsidP="00316275">
      <w:pPr>
        <w:ind w:left="851" w:right="-1"/>
        <w:jc w:val="both"/>
        <w:rPr>
          <w:sz w:val="32"/>
          <w:szCs w:val="32"/>
        </w:rPr>
      </w:pPr>
    </w:p>
    <w:p w:rsidR="00E274AE" w:rsidRPr="00544F1C" w:rsidRDefault="00316275" w:rsidP="00267BD3">
      <w:pPr>
        <w:ind w:left="709" w:right="474" w:hanging="709"/>
        <w:jc w:val="both"/>
        <w:rPr>
          <w:b/>
          <w:sz w:val="32"/>
          <w:szCs w:val="32"/>
        </w:rPr>
      </w:pPr>
      <w:r w:rsidRPr="00544F1C">
        <w:rPr>
          <w:b/>
          <w:sz w:val="32"/>
          <w:szCs w:val="32"/>
        </w:rPr>
        <w:t>І</w:t>
      </w:r>
      <w:r w:rsidR="0003539E" w:rsidRPr="00544F1C">
        <w:rPr>
          <w:b/>
          <w:sz w:val="32"/>
          <w:szCs w:val="32"/>
        </w:rPr>
        <w:t>4</w:t>
      </w:r>
      <w:r w:rsidRPr="00544F1C">
        <w:rPr>
          <w:b/>
          <w:sz w:val="32"/>
          <w:szCs w:val="32"/>
        </w:rPr>
        <w:t xml:space="preserve">. Скільки тривав </w:t>
      </w:r>
      <w:r w:rsidR="00E274AE" w:rsidRPr="00544F1C">
        <w:rPr>
          <w:b/>
          <w:sz w:val="32"/>
          <w:szCs w:val="32"/>
        </w:rPr>
        <w:t xml:space="preserve">Ваш </w:t>
      </w:r>
      <w:r w:rsidR="00E274AE" w:rsidRPr="00544F1C">
        <w:rPr>
          <w:b/>
          <w:sz w:val="32"/>
          <w:szCs w:val="32"/>
          <w:u w:val="single"/>
        </w:rPr>
        <w:t>останній</w:t>
      </w:r>
      <w:r w:rsidR="00E274AE" w:rsidRPr="00544F1C">
        <w:rPr>
          <w:b/>
          <w:sz w:val="32"/>
          <w:szCs w:val="32"/>
        </w:rPr>
        <w:t xml:space="preserve"> </w:t>
      </w:r>
      <w:r w:rsidRPr="00544F1C">
        <w:rPr>
          <w:b/>
          <w:sz w:val="32"/>
          <w:szCs w:val="32"/>
        </w:rPr>
        <w:t xml:space="preserve">термін </w:t>
      </w:r>
      <w:r w:rsidR="0044191F" w:rsidRPr="00544F1C">
        <w:rPr>
          <w:b/>
          <w:sz w:val="32"/>
          <w:szCs w:val="32"/>
        </w:rPr>
        <w:t>ув’язнення</w:t>
      </w:r>
      <w:r w:rsidR="00E274AE" w:rsidRPr="00544F1C">
        <w:rPr>
          <w:b/>
          <w:sz w:val="32"/>
          <w:szCs w:val="32"/>
        </w:rPr>
        <w:t xml:space="preserve"> в місцях позбавлення волі?</w:t>
      </w:r>
    </w:p>
    <w:p w:rsidR="0044191F" w:rsidRPr="00544F1C" w:rsidRDefault="00E75764" w:rsidP="00E274AE">
      <w:pPr>
        <w:ind w:left="567" w:right="-1"/>
        <w:jc w:val="both"/>
        <w:rPr>
          <w:sz w:val="32"/>
          <w:szCs w:val="32"/>
        </w:rPr>
      </w:pPr>
      <w:r w:rsidRPr="00544F1C">
        <w:rPr>
          <w:sz w:val="32"/>
          <w:szCs w:val="32"/>
        </w:rPr>
        <w:t xml:space="preserve">                            </w:t>
      </w:r>
    </w:p>
    <w:p w:rsidR="00E274AE" w:rsidRPr="00544F1C" w:rsidRDefault="00E75764" w:rsidP="0044191F">
      <w:pPr>
        <w:ind w:left="2691" w:right="-1" w:firstLine="141"/>
        <w:jc w:val="both"/>
        <w:rPr>
          <w:sz w:val="32"/>
          <w:szCs w:val="32"/>
        </w:rPr>
      </w:pPr>
      <w:r w:rsidRPr="00544F1C">
        <w:rPr>
          <w:sz w:val="32"/>
          <w:szCs w:val="32"/>
        </w:rPr>
        <w:t xml:space="preserve"> </w:t>
      </w:r>
      <w:r w:rsidR="00E274AE" w:rsidRPr="00544F1C">
        <w:rPr>
          <w:sz w:val="32"/>
          <w:szCs w:val="32"/>
        </w:rPr>
        <w:t>__________ місяців __________ років</w:t>
      </w:r>
    </w:p>
    <w:p w:rsidR="00DA44CE" w:rsidRPr="00544F1C" w:rsidRDefault="00DA44CE" w:rsidP="00E274AE">
      <w:pPr>
        <w:ind w:right="-1"/>
        <w:jc w:val="both"/>
        <w:rPr>
          <w:b/>
          <w:sz w:val="32"/>
          <w:szCs w:val="32"/>
        </w:rPr>
      </w:pPr>
    </w:p>
    <w:p w:rsidR="00E274AE" w:rsidRPr="00544F1C" w:rsidRDefault="00A51092" w:rsidP="00E274AE">
      <w:pPr>
        <w:ind w:right="-1"/>
        <w:jc w:val="both"/>
        <w:rPr>
          <w:b/>
          <w:sz w:val="32"/>
          <w:szCs w:val="32"/>
        </w:rPr>
      </w:pPr>
      <w:r w:rsidRPr="00544F1C">
        <w:rPr>
          <w:b/>
          <w:sz w:val="32"/>
          <w:szCs w:val="32"/>
        </w:rPr>
        <w:t>І</w:t>
      </w:r>
      <w:r w:rsidR="0003539E" w:rsidRPr="00544F1C">
        <w:rPr>
          <w:b/>
          <w:sz w:val="32"/>
          <w:szCs w:val="32"/>
        </w:rPr>
        <w:t>5</w:t>
      </w:r>
      <w:r w:rsidRPr="00544F1C">
        <w:rPr>
          <w:b/>
          <w:sz w:val="32"/>
          <w:szCs w:val="32"/>
        </w:rPr>
        <w:t xml:space="preserve">. </w:t>
      </w:r>
      <w:r w:rsidR="00F82C13" w:rsidRPr="00544F1C">
        <w:rPr>
          <w:b/>
          <w:sz w:val="32"/>
          <w:szCs w:val="32"/>
        </w:rPr>
        <w:t xml:space="preserve">Коли </w:t>
      </w:r>
      <w:r w:rsidRPr="00544F1C">
        <w:rPr>
          <w:b/>
          <w:sz w:val="32"/>
          <w:szCs w:val="32"/>
        </w:rPr>
        <w:t>В</w:t>
      </w:r>
      <w:r w:rsidR="00F82C13" w:rsidRPr="00544F1C">
        <w:rPr>
          <w:b/>
          <w:sz w:val="32"/>
          <w:szCs w:val="32"/>
        </w:rPr>
        <w:t>и звільнилис</w:t>
      </w:r>
      <w:r w:rsidR="00005F0E" w:rsidRPr="00544F1C">
        <w:rPr>
          <w:b/>
          <w:sz w:val="32"/>
          <w:szCs w:val="32"/>
        </w:rPr>
        <w:t>я</w:t>
      </w:r>
      <w:r w:rsidRPr="00544F1C">
        <w:rPr>
          <w:b/>
          <w:sz w:val="32"/>
          <w:szCs w:val="32"/>
        </w:rPr>
        <w:t xml:space="preserve"> з місц</w:t>
      </w:r>
      <w:r w:rsidR="00F82C13" w:rsidRPr="00544F1C">
        <w:rPr>
          <w:b/>
          <w:sz w:val="32"/>
          <w:szCs w:val="32"/>
        </w:rPr>
        <w:t>я</w:t>
      </w:r>
      <w:r w:rsidRPr="00544F1C">
        <w:rPr>
          <w:b/>
          <w:sz w:val="32"/>
          <w:szCs w:val="32"/>
        </w:rPr>
        <w:t xml:space="preserve"> позбавлення волі</w:t>
      </w:r>
      <w:r w:rsidR="00F82C13" w:rsidRPr="00544F1C">
        <w:rPr>
          <w:b/>
          <w:sz w:val="32"/>
          <w:szCs w:val="32"/>
        </w:rPr>
        <w:t xml:space="preserve"> останнього разу</w:t>
      </w:r>
      <w:r w:rsidRPr="00544F1C">
        <w:rPr>
          <w:b/>
          <w:sz w:val="32"/>
          <w:szCs w:val="32"/>
        </w:rPr>
        <w:t>?</w:t>
      </w:r>
    </w:p>
    <w:p w:rsidR="00192B0F" w:rsidRPr="00544F1C" w:rsidRDefault="00192B0F" w:rsidP="00E274AE">
      <w:pPr>
        <w:ind w:right="-1"/>
        <w:jc w:val="both"/>
        <w:rPr>
          <w:b/>
          <w:sz w:val="32"/>
          <w:szCs w:val="32"/>
        </w:rPr>
      </w:pPr>
    </w:p>
    <w:tbl>
      <w:tblPr>
        <w:tblW w:w="7087" w:type="dxa"/>
        <w:tblInd w:w="534" w:type="dxa"/>
        <w:tblLook w:val="04A0" w:firstRow="1" w:lastRow="0" w:firstColumn="1" w:lastColumn="0" w:noHBand="0" w:noVBand="1"/>
      </w:tblPr>
      <w:tblGrid>
        <w:gridCol w:w="7087"/>
      </w:tblGrid>
      <w:tr w:rsidR="00267BD3" w:rsidRPr="00544F1C" w:rsidTr="00267BD3">
        <w:tc>
          <w:tcPr>
            <w:tcW w:w="7087" w:type="dxa"/>
          </w:tcPr>
          <w:p w:rsidR="00267BD3" w:rsidRPr="00544F1C" w:rsidRDefault="00267BD3" w:rsidP="00291748">
            <w:pPr>
              <w:numPr>
                <w:ilvl w:val="0"/>
                <w:numId w:val="27"/>
              </w:numPr>
              <w:ind w:left="317" w:right="-1" w:hanging="284"/>
              <w:jc w:val="both"/>
              <w:rPr>
                <w:b/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Менше місяця тому</w:t>
            </w:r>
          </w:p>
        </w:tc>
      </w:tr>
      <w:tr w:rsidR="00267BD3" w:rsidRPr="00544F1C" w:rsidTr="00267BD3">
        <w:tc>
          <w:tcPr>
            <w:tcW w:w="7087" w:type="dxa"/>
          </w:tcPr>
          <w:p w:rsidR="00267BD3" w:rsidRPr="00544F1C" w:rsidRDefault="00267BD3" w:rsidP="00291748">
            <w:pPr>
              <w:numPr>
                <w:ilvl w:val="0"/>
                <w:numId w:val="27"/>
              </w:numPr>
              <w:ind w:left="317" w:right="-1" w:hanging="284"/>
              <w:jc w:val="both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Від 1 до 6 місяців тому</w:t>
            </w:r>
          </w:p>
        </w:tc>
      </w:tr>
      <w:tr w:rsidR="00267BD3" w:rsidRPr="00544F1C" w:rsidTr="00267BD3">
        <w:tc>
          <w:tcPr>
            <w:tcW w:w="7087" w:type="dxa"/>
          </w:tcPr>
          <w:p w:rsidR="00267BD3" w:rsidRPr="00544F1C" w:rsidRDefault="00267BD3" w:rsidP="00291748">
            <w:pPr>
              <w:numPr>
                <w:ilvl w:val="0"/>
                <w:numId w:val="27"/>
              </w:numPr>
              <w:ind w:left="317" w:right="-1" w:hanging="284"/>
              <w:jc w:val="both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 xml:space="preserve">Від 6 місяців до 1 року </w:t>
            </w:r>
          </w:p>
        </w:tc>
      </w:tr>
      <w:tr w:rsidR="00267BD3" w:rsidRPr="00544F1C" w:rsidTr="00267BD3">
        <w:tc>
          <w:tcPr>
            <w:tcW w:w="7087" w:type="dxa"/>
          </w:tcPr>
          <w:p w:rsidR="00267BD3" w:rsidRPr="00544F1C" w:rsidRDefault="00267BD3" w:rsidP="00291748">
            <w:pPr>
              <w:numPr>
                <w:ilvl w:val="0"/>
                <w:numId w:val="27"/>
              </w:numPr>
              <w:ind w:left="317" w:right="-1" w:hanging="284"/>
              <w:jc w:val="both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Від 1 року до 3 років тому</w:t>
            </w:r>
          </w:p>
        </w:tc>
      </w:tr>
      <w:tr w:rsidR="00267BD3" w:rsidRPr="00544F1C" w:rsidTr="00267BD3">
        <w:tc>
          <w:tcPr>
            <w:tcW w:w="7087" w:type="dxa"/>
          </w:tcPr>
          <w:p w:rsidR="00267BD3" w:rsidRPr="00544F1C" w:rsidRDefault="00267BD3" w:rsidP="00E77AAA">
            <w:pPr>
              <w:ind w:right="-1"/>
              <w:jc w:val="both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5. Від 3 до 5 років тому</w:t>
            </w:r>
          </w:p>
        </w:tc>
      </w:tr>
      <w:tr w:rsidR="00267BD3" w:rsidRPr="00544F1C" w:rsidTr="00267BD3">
        <w:tc>
          <w:tcPr>
            <w:tcW w:w="7087" w:type="dxa"/>
          </w:tcPr>
          <w:p w:rsidR="00267BD3" w:rsidRPr="00544F1C" w:rsidRDefault="00267BD3" w:rsidP="00E77AAA">
            <w:pPr>
              <w:ind w:right="-1"/>
              <w:jc w:val="both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6. Від 5 до 10 років тому</w:t>
            </w:r>
          </w:p>
        </w:tc>
      </w:tr>
      <w:tr w:rsidR="00267BD3" w:rsidRPr="00544F1C" w:rsidTr="00267BD3">
        <w:tc>
          <w:tcPr>
            <w:tcW w:w="7087" w:type="dxa"/>
          </w:tcPr>
          <w:p w:rsidR="00267BD3" w:rsidRPr="00544F1C" w:rsidRDefault="00267BD3" w:rsidP="00E77AAA">
            <w:pPr>
              <w:ind w:right="-1"/>
              <w:jc w:val="both"/>
              <w:rPr>
                <w:sz w:val="32"/>
                <w:szCs w:val="32"/>
              </w:rPr>
            </w:pPr>
            <w:r w:rsidRPr="00544F1C">
              <w:rPr>
                <w:sz w:val="32"/>
                <w:szCs w:val="32"/>
              </w:rPr>
              <w:t>7. Більше 10 років тому</w:t>
            </w:r>
          </w:p>
        </w:tc>
      </w:tr>
      <w:tr w:rsidR="00267BD3" w:rsidRPr="00544F1C" w:rsidTr="00267BD3">
        <w:tc>
          <w:tcPr>
            <w:tcW w:w="7087" w:type="dxa"/>
          </w:tcPr>
          <w:p w:rsidR="00267BD3" w:rsidRPr="00544F1C" w:rsidRDefault="00267BD3" w:rsidP="00E77AAA">
            <w:pPr>
              <w:ind w:right="-1"/>
              <w:jc w:val="both"/>
              <w:rPr>
                <w:b/>
                <w:i/>
                <w:sz w:val="32"/>
                <w:szCs w:val="32"/>
              </w:rPr>
            </w:pPr>
            <w:r w:rsidRPr="00544F1C">
              <w:rPr>
                <w:i/>
                <w:sz w:val="32"/>
                <w:szCs w:val="32"/>
              </w:rPr>
              <w:t>8. Важко відповісти</w:t>
            </w:r>
            <w:r w:rsidRPr="00544F1C">
              <w:rPr>
                <w:b/>
                <w:i/>
                <w:sz w:val="32"/>
                <w:szCs w:val="32"/>
              </w:rPr>
              <w:t xml:space="preserve"> (не зачитувати)</w:t>
            </w:r>
          </w:p>
        </w:tc>
      </w:tr>
    </w:tbl>
    <w:p w:rsidR="00267BD3" w:rsidRPr="00544F1C" w:rsidRDefault="00267BD3" w:rsidP="00580E5F">
      <w:pPr>
        <w:tabs>
          <w:tab w:val="left" w:pos="1170"/>
        </w:tabs>
        <w:jc w:val="center"/>
        <w:rPr>
          <w:b/>
          <w:sz w:val="32"/>
          <w:szCs w:val="32"/>
          <w:u w:val="single"/>
        </w:rPr>
      </w:pPr>
    </w:p>
    <w:p w:rsidR="00267BD3" w:rsidRPr="00544F1C" w:rsidRDefault="00267BD3" w:rsidP="00580E5F">
      <w:pPr>
        <w:tabs>
          <w:tab w:val="left" w:pos="1170"/>
        </w:tabs>
        <w:jc w:val="center"/>
        <w:rPr>
          <w:b/>
          <w:sz w:val="32"/>
          <w:szCs w:val="32"/>
          <w:u w:val="single"/>
        </w:rPr>
      </w:pPr>
    </w:p>
    <w:p w:rsidR="002C52D6" w:rsidRPr="00544F1C" w:rsidRDefault="002C52D6">
      <w:pPr>
        <w:rPr>
          <w:b/>
          <w:sz w:val="30"/>
          <w:szCs w:val="30"/>
          <w:u w:val="single"/>
        </w:rPr>
      </w:pPr>
      <w:r w:rsidRPr="00544F1C">
        <w:rPr>
          <w:b/>
          <w:sz w:val="30"/>
          <w:szCs w:val="30"/>
          <w:u w:val="single"/>
        </w:rPr>
        <w:br w:type="page"/>
      </w:r>
    </w:p>
    <w:p w:rsidR="00A13C62" w:rsidRPr="00544F1C" w:rsidRDefault="00A13C62" w:rsidP="00580E5F">
      <w:pPr>
        <w:tabs>
          <w:tab w:val="left" w:pos="1170"/>
        </w:tabs>
        <w:jc w:val="center"/>
        <w:rPr>
          <w:b/>
          <w:sz w:val="30"/>
          <w:szCs w:val="30"/>
          <w:u w:val="single"/>
        </w:rPr>
      </w:pPr>
      <w:r w:rsidRPr="00544F1C">
        <w:rPr>
          <w:b/>
          <w:sz w:val="30"/>
          <w:szCs w:val="30"/>
          <w:u w:val="single"/>
        </w:rPr>
        <w:lastRenderedPageBreak/>
        <w:t>БЛОК К.</w:t>
      </w:r>
      <w:r w:rsidRPr="00544F1C">
        <w:rPr>
          <w:b/>
          <w:sz w:val="30"/>
          <w:szCs w:val="30"/>
          <w:u w:val="single"/>
        </w:rPr>
        <w:tab/>
        <w:t xml:space="preserve"> ІНФОРМАЦІЯ ПРО ВИДАЧУ КУПОНІВ</w:t>
      </w:r>
    </w:p>
    <w:p w:rsidR="00E75764" w:rsidRPr="00544F1C" w:rsidRDefault="00E75764" w:rsidP="00580E5F">
      <w:pPr>
        <w:tabs>
          <w:tab w:val="left" w:pos="1170"/>
        </w:tabs>
        <w:jc w:val="center"/>
        <w:rPr>
          <w:b/>
          <w:sz w:val="30"/>
          <w:szCs w:val="30"/>
          <w:u w:val="single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18"/>
        <w:gridCol w:w="3261"/>
      </w:tblGrid>
      <w:tr w:rsidR="00CB1012" w:rsidRPr="00544F1C" w:rsidTr="00BB5F6A">
        <w:tc>
          <w:tcPr>
            <w:tcW w:w="720" w:type="dxa"/>
            <w:vAlign w:val="center"/>
          </w:tcPr>
          <w:p w:rsidR="00A13C62" w:rsidRPr="00544F1C" w:rsidRDefault="00A13C62" w:rsidP="00005F0E">
            <w:pPr>
              <w:ind w:left="-720" w:right="-810"/>
              <w:jc w:val="center"/>
              <w:rPr>
                <w:sz w:val="28"/>
                <w:szCs w:val="28"/>
              </w:rPr>
            </w:pPr>
            <w:r w:rsidRPr="00544F1C">
              <w:rPr>
                <w:b/>
                <w:sz w:val="28"/>
                <w:szCs w:val="28"/>
              </w:rPr>
              <w:t>K1</w:t>
            </w:r>
          </w:p>
        </w:tc>
        <w:tc>
          <w:tcPr>
            <w:tcW w:w="7218" w:type="dxa"/>
          </w:tcPr>
          <w:p w:rsidR="0046394F" w:rsidRPr="00544F1C" w:rsidRDefault="009873FF" w:rsidP="00E05A7D">
            <w:pPr>
              <w:ind w:right="-108"/>
              <w:rPr>
                <w:b/>
                <w:i/>
                <w:sz w:val="30"/>
                <w:szCs w:val="30"/>
              </w:rPr>
            </w:pPr>
            <w:r w:rsidRPr="00544F1C">
              <w:rPr>
                <w:b/>
                <w:i/>
                <w:sz w:val="30"/>
                <w:szCs w:val="30"/>
              </w:rPr>
              <w:t>Інтерв’юер</w:t>
            </w:r>
            <w:r w:rsidR="00EE1736" w:rsidRPr="00544F1C">
              <w:rPr>
                <w:b/>
                <w:i/>
                <w:sz w:val="30"/>
                <w:szCs w:val="30"/>
              </w:rPr>
              <w:t>е</w:t>
            </w:r>
            <w:r w:rsidR="0046394F" w:rsidRPr="00544F1C">
              <w:rPr>
                <w:b/>
                <w:i/>
                <w:sz w:val="30"/>
                <w:szCs w:val="30"/>
              </w:rPr>
              <w:t>, запитання К1 – контрольне!</w:t>
            </w:r>
          </w:p>
          <w:p w:rsidR="00A13C62" w:rsidRPr="00544F1C" w:rsidRDefault="00DA12D9" w:rsidP="00E05A7D">
            <w:pPr>
              <w:ind w:right="-108"/>
              <w:rPr>
                <w:b/>
                <w:sz w:val="30"/>
                <w:szCs w:val="30"/>
              </w:rPr>
            </w:pPr>
            <w:r w:rsidRPr="00544F1C">
              <w:rPr>
                <w:b/>
                <w:sz w:val="30"/>
                <w:szCs w:val="30"/>
              </w:rPr>
              <w:t>П</w:t>
            </w:r>
            <w:r w:rsidR="0046394F" w:rsidRPr="00544F1C">
              <w:rPr>
                <w:b/>
                <w:sz w:val="30"/>
                <w:szCs w:val="30"/>
              </w:rPr>
              <w:t>ригада</w:t>
            </w:r>
            <w:r w:rsidRPr="00544F1C">
              <w:rPr>
                <w:b/>
                <w:sz w:val="30"/>
                <w:szCs w:val="30"/>
              </w:rPr>
              <w:t>йте</w:t>
            </w:r>
            <w:r w:rsidR="0046394F" w:rsidRPr="00544F1C">
              <w:rPr>
                <w:b/>
                <w:sz w:val="30"/>
                <w:szCs w:val="30"/>
              </w:rPr>
              <w:t xml:space="preserve"> людей, </w:t>
            </w:r>
            <w:r w:rsidR="00B840C8" w:rsidRPr="00544F1C">
              <w:rPr>
                <w:b/>
                <w:sz w:val="30"/>
                <w:szCs w:val="30"/>
              </w:rPr>
              <w:t>котрі</w:t>
            </w:r>
            <w:r w:rsidR="0046394F" w:rsidRPr="00544F1C">
              <w:rPr>
                <w:b/>
                <w:sz w:val="30"/>
                <w:szCs w:val="30"/>
              </w:rPr>
              <w:t xml:space="preserve"> є Вашими знайомими </w:t>
            </w:r>
            <w:r w:rsidR="00D853CA" w:rsidRPr="00544F1C">
              <w:rPr>
                <w:b/>
                <w:sz w:val="30"/>
                <w:szCs w:val="30"/>
              </w:rPr>
              <w:t xml:space="preserve">     </w:t>
            </w:r>
            <w:r w:rsidR="0046394F" w:rsidRPr="00544F1C">
              <w:rPr>
                <w:b/>
                <w:sz w:val="30"/>
                <w:szCs w:val="30"/>
              </w:rPr>
              <w:t>(Ви знаєте їхнє ім’я і вони знають Ваше), які вживали наркот</w:t>
            </w:r>
            <w:r w:rsidR="009873FF" w:rsidRPr="00544F1C">
              <w:rPr>
                <w:b/>
                <w:sz w:val="30"/>
                <w:szCs w:val="30"/>
              </w:rPr>
              <w:t>и</w:t>
            </w:r>
            <w:r w:rsidR="0046394F" w:rsidRPr="00544F1C">
              <w:rPr>
                <w:b/>
                <w:sz w:val="30"/>
                <w:szCs w:val="30"/>
              </w:rPr>
              <w:t xml:space="preserve">ки ін’єкційним шляхом протягом останніх 30 днів. </w:t>
            </w:r>
            <w:r w:rsidR="009E3701" w:rsidRPr="00544F1C">
              <w:rPr>
                <w:b/>
                <w:sz w:val="30"/>
                <w:szCs w:val="30"/>
              </w:rPr>
              <w:t xml:space="preserve">Назвіть </w:t>
            </w:r>
            <w:r w:rsidR="0046394F" w:rsidRPr="00544F1C">
              <w:rPr>
                <w:b/>
                <w:sz w:val="30"/>
                <w:szCs w:val="30"/>
              </w:rPr>
              <w:t>будь</w:t>
            </w:r>
            <w:r w:rsidR="009E3701" w:rsidRPr="00544F1C">
              <w:rPr>
                <w:b/>
                <w:sz w:val="30"/>
                <w:szCs w:val="30"/>
              </w:rPr>
              <w:t xml:space="preserve"> </w:t>
            </w:r>
            <w:r w:rsidR="0046394F" w:rsidRPr="00544F1C">
              <w:rPr>
                <w:b/>
                <w:sz w:val="30"/>
                <w:szCs w:val="30"/>
              </w:rPr>
              <w:t>ласка їх кількість.</w:t>
            </w:r>
          </w:p>
          <w:p w:rsidR="00A13C62" w:rsidRPr="00544F1C" w:rsidRDefault="00A13C62" w:rsidP="00EE1736">
            <w:pPr>
              <w:ind w:left="72" w:right="-108"/>
              <w:rPr>
                <w:i/>
                <w:sz w:val="24"/>
                <w:szCs w:val="24"/>
              </w:rPr>
            </w:pPr>
            <w:r w:rsidRPr="00544F1C">
              <w:rPr>
                <w:i/>
                <w:sz w:val="24"/>
                <w:szCs w:val="24"/>
              </w:rPr>
              <w:t>(</w:t>
            </w:r>
            <w:r w:rsidR="00EE1736" w:rsidRPr="00544F1C">
              <w:rPr>
                <w:i/>
                <w:sz w:val="24"/>
                <w:szCs w:val="24"/>
              </w:rPr>
              <w:t>У</w:t>
            </w:r>
            <w:r w:rsidRPr="00544F1C">
              <w:rPr>
                <w:i/>
                <w:sz w:val="24"/>
                <w:szCs w:val="24"/>
              </w:rPr>
              <w:t xml:space="preserve">часники повинні обов’язково дати відповідь на </w:t>
            </w:r>
            <w:r w:rsidR="00EE1736" w:rsidRPr="00544F1C">
              <w:rPr>
                <w:i/>
                <w:sz w:val="24"/>
                <w:szCs w:val="24"/>
              </w:rPr>
              <w:t>це</w:t>
            </w:r>
            <w:r w:rsidRPr="00544F1C">
              <w:rPr>
                <w:i/>
                <w:sz w:val="24"/>
                <w:szCs w:val="24"/>
              </w:rPr>
              <w:t xml:space="preserve"> запитання – нуль не може бути відповіддю)</w:t>
            </w:r>
          </w:p>
        </w:tc>
        <w:tc>
          <w:tcPr>
            <w:tcW w:w="3261" w:type="dxa"/>
            <w:vAlign w:val="center"/>
          </w:tcPr>
          <w:p w:rsidR="00A13C62" w:rsidRPr="00544F1C" w:rsidRDefault="00A13C62" w:rsidP="00E05A7D">
            <w:pPr>
              <w:ind w:left="-18" w:right="-108"/>
              <w:jc w:val="center"/>
              <w:rPr>
                <w:sz w:val="28"/>
                <w:szCs w:val="28"/>
              </w:rPr>
            </w:pPr>
            <w:r w:rsidRPr="00544F1C">
              <w:rPr>
                <w:sz w:val="28"/>
                <w:szCs w:val="28"/>
              </w:rPr>
              <w:t>Кількість________</w:t>
            </w:r>
          </w:p>
          <w:p w:rsidR="00A13C62" w:rsidRPr="00544F1C" w:rsidRDefault="00A13C62" w:rsidP="00E05A7D">
            <w:pPr>
              <w:ind w:left="-18" w:right="-108"/>
              <w:jc w:val="center"/>
              <w:rPr>
                <w:sz w:val="28"/>
                <w:szCs w:val="28"/>
              </w:rPr>
            </w:pPr>
          </w:p>
        </w:tc>
      </w:tr>
      <w:tr w:rsidR="00CB1012" w:rsidRPr="00544F1C" w:rsidTr="00BB5F6A">
        <w:tc>
          <w:tcPr>
            <w:tcW w:w="720" w:type="dxa"/>
            <w:vAlign w:val="center"/>
          </w:tcPr>
          <w:p w:rsidR="00A13C62" w:rsidRPr="00544F1C" w:rsidRDefault="00A13C62" w:rsidP="00005F0E">
            <w:pPr>
              <w:ind w:left="-720" w:right="-810"/>
              <w:jc w:val="center"/>
              <w:rPr>
                <w:b/>
                <w:sz w:val="28"/>
                <w:szCs w:val="28"/>
              </w:rPr>
            </w:pPr>
            <w:r w:rsidRPr="00544F1C">
              <w:rPr>
                <w:b/>
                <w:sz w:val="28"/>
                <w:szCs w:val="28"/>
              </w:rPr>
              <w:t>K2</w:t>
            </w:r>
          </w:p>
        </w:tc>
        <w:tc>
          <w:tcPr>
            <w:tcW w:w="7218" w:type="dxa"/>
          </w:tcPr>
          <w:p w:rsidR="00A13C62" w:rsidRPr="00544F1C" w:rsidRDefault="00A13C62" w:rsidP="00E05A7D">
            <w:pPr>
              <w:ind w:left="72" w:right="-108"/>
              <w:rPr>
                <w:b/>
                <w:sz w:val="30"/>
                <w:szCs w:val="30"/>
              </w:rPr>
            </w:pPr>
            <w:r w:rsidRPr="00544F1C">
              <w:rPr>
                <w:b/>
                <w:sz w:val="30"/>
                <w:szCs w:val="30"/>
              </w:rPr>
              <w:t>Скільк</w:t>
            </w:r>
            <w:r w:rsidR="00EE1736" w:rsidRPr="00544F1C">
              <w:rPr>
                <w:b/>
                <w:sz w:val="30"/>
                <w:szCs w:val="30"/>
              </w:rPr>
              <w:t>ох</w:t>
            </w:r>
            <w:r w:rsidRPr="00544F1C">
              <w:rPr>
                <w:b/>
                <w:sz w:val="30"/>
                <w:szCs w:val="30"/>
              </w:rPr>
              <w:t xml:space="preserve"> </w:t>
            </w:r>
            <w:r w:rsidR="00005F0E" w:rsidRPr="00544F1C">
              <w:rPr>
                <w:b/>
                <w:sz w:val="30"/>
                <w:szCs w:val="30"/>
              </w:rPr>
              <w:t>і</w:t>
            </w:r>
            <w:r w:rsidRPr="00544F1C">
              <w:rPr>
                <w:b/>
                <w:sz w:val="30"/>
                <w:szCs w:val="30"/>
              </w:rPr>
              <w:t xml:space="preserve">з них </w:t>
            </w:r>
            <w:r w:rsidRPr="00544F1C">
              <w:rPr>
                <w:i/>
                <w:sz w:val="30"/>
                <w:szCs w:val="30"/>
              </w:rPr>
              <w:t xml:space="preserve">(повторіть кількість </w:t>
            </w:r>
            <w:r w:rsidR="00EE1736" w:rsidRPr="00544F1C">
              <w:rPr>
                <w:i/>
                <w:sz w:val="30"/>
                <w:szCs w:val="30"/>
              </w:rPr>
              <w:t>і</w:t>
            </w:r>
            <w:r w:rsidRPr="00544F1C">
              <w:rPr>
                <w:i/>
                <w:sz w:val="30"/>
                <w:szCs w:val="30"/>
              </w:rPr>
              <w:t>з запитання К1)</w:t>
            </w:r>
            <w:r w:rsidRPr="00544F1C">
              <w:rPr>
                <w:b/>
                <w:sz w:val="30"/>
                <w:szCs w:val="30"/>
              </w:rPr>
              <w:t xml:space="preserve"> Ви бачили впродовж останніх 30 днів?</w:t>
            </w:r>
          </w:p>
          <w:p w:rsidR="00A13C62" w:rsidRPr="00544F1C" w:rsidRDefault="00A13C62" w:rsidP="00EE1736">
            <w:pPr>
              <w:ind w:left="72" w:right="-108"/>
              <w:rPr>
                <w:sz w:val="24"/>
                <w:szCs w:val="24"/>
              </w:rPr>
            </w:pPr>
            <w:r w:rsidRPr="00544F1C">
              <w:rPr>
                <w:i/>
                <w:sz w:val="24"/>
                <w:szCs w:val="24"/>
              </w:rPr>
              <w:t>(</w:t>
            </w:r>
            <w:r w:rsidR="00EE1736" w:rsidRPr="00544F1C">
              <w:rPr>
                <w:i/>
                <w:sz w:val="24"/>
                <w:szCs w:val="24"/>
              </w:rPr>
              <w:t>У</w:t>
            </w:r>
            <w:r w:rsidRPr="00544F1C">
              <w:rPr>
                <w:i/>
                <w:sz w:val="24"/>
                <w:szCs w:val="24"/>
              </w:rPr>
              <w:t xml:space="preserve">часники повинні обов’язково дати відповідь на </w:t>
            </w:r>
            <w:r w:rsidR="00EE1736" w:rsidRPr="00544F1C">
              <w:rPr>
                <w:i/>
                <w:sz w:val="24"/>
                <w:szCs w:val="24"/>
              </w:rPr>
              <w:t>це</w:t>
            </w:r>
            <w:r w:rsidRPr="00544F1C">
              <w:rPr>
                <w:i/>
                <w:sz w:val="24"/>
                <w:szCs w:val="24"/>
              </w:rPr>
              <w:t xml:space="preserve"> запитання – нуль не може бути відповіддю)</w:t>
            </w:r>
          </w:p>
        </w:tc>
        <w:tc>
          <w:tcPr>
            <w:tcW w:w="3261" w:type="dxa"/>
            <w:vAlign w:val="center"/>
          </w:tcPr>
          <w:p w:rsidR="00A13C62" w:rsidRPr="00544F1C" w:rsidRDefault="00A13C62" w:rsidP="00E05A7D">
            <w:pPr>
              <w:ind w:left="-18" w:right="-108"/>
              <w:jc w:val="center"/>
              <w:rPr>
                <w:sz w:val="28"/>
                <w:szCs w:val="28"/>
              </w:rPr>
            </w:pPr>
            <w:r w:rsidRPr="00544F1C">
              <w:rPr>
                <w:sz w:val="28"/>
                <w:szCs w:val="28"/>
              </w:rPr>
              <w:t>Кількість _______</w:t>
            </w:r>
          </w:p>
          <w:p w:rsidR="00A13C62" w:rsidRPr="00544F1C" w:rsidRDefault="00A13C62" w:rsidP="00E05A7D">
            <w:pPr>
              <w:ind w:left="-18" w:right="-108"/>
              <w:jc w:val="center"/>
              <w:rPr>
                <w:i/>
                <w:sz w:val="10"/>
                <w:szCs w:val="28"/>
              </w:rPr>
            </w:pPr>
          </w:p>
          <w:p w:rsidR="00A13C62" w:rsidRPr="00544F1C" w:rsidRDefault="00A13C62" w:rsidP="00EE1736">
            <w:pPr>
              <w:ind w:left="-18" w:right="-108"/>
              <w:jc w:val="center"/>
              <w:rPr>
                <w:sz w:val="24"/>
                <w:szCs w:val="24"/>
              </w:rPr>
            </w:pPr>
            <w:r w:rsidRPr="00544F1C">
              <w:rPr>
                <w:i/>
                <w:sz w:val="24"/>
                <w:szCs w:val="24"/>
              </w:rPr>
              <w:t>(ця кількість не має</w:t>
            </w:r>
            <w:r w:rsidR="00853390" w:rsidRPr="00544F1C">
              <w:rPr>
                <w:i/>
                <w:sz w:val="24"/>
                <w:szCs w:val="24"/>
              </w:rPr>
              <w:t xml:space="preserve"> </w:t>
            </w:r>
            <w:r w:rsidRPr="00544F1C">
              <w:rPr>
                <w:i/>
                <w:sz w:val="24"/>
                <w:szCs w:val="24"/>
              </w:rPr>
              <w:t xml:space="preserve">бути більшою за кількість </w:t>
            </w:r>
            <w:r w:rsidR="00EE1736" w:rsidRPr="00544F1C">
              <w:rPr>
                <w:i/>
                <w:sz w:val="24"/>
                <w:szCs w:val="24"/>
              </w:rPr>
              <w:t>у</w:t>
            </w:r>
            <w:r w:rsidRPr="00544F1C">
              <w:rPr>
                <w:i/>
                <w:sz w:val="24"/>
                <w:szCs w:val="24"/>
              </w:rPr>
              <w:t xml:space="preserve"> попередньому запитанні)</w:t>
            </w:r>
          </w:p>
        </w:tc>
      </w:tr>
      <w:tr w:rsidR="00CB1012" w:rsidRPr="00544F1C" w:rsidTr="00BB5F6A">
        <w:tc>
          <w:tcPr>
            <w:tcW w:w="720" w:type="dxa"/>
            <w:vAlign w:val="center"/>
          </w:tcPr>
          <w:p w:rsidR="00A644D6" w:rsidRPr="00544F1C" w:rsidRDefault="00A644D6" w:rsidP="00005F0E">
            <w:pPr>
              <w:ind w:left="-720" w:right="-810"/>
              <w:jc w:val="center"/>
              <w:rPr>
                <w:b/>
                <w:sz w:val="28"/>
                <w:szCs w:val="28"/>
              </w:rPr>
            </w:pPr>
            <w:r w:rsidRPr="00544F1C">
              <w:rPr>
                <w:b/>
                <w:sz w:val="28"/>
                <w:szCs w:val="28"/>
              </w:rPr>
              <w:t xml:space="preserve">К3 </w:t>
            </w:r>
          </w:p>
        </w:tc>
        <w:tc>
          <w:tcPr>
            <w:tcW w:w="7218" w:type="dxa"/>
            <w:vAlign w:val="center"/>
          </w:tcPr>
          <w:p w:rsidR="00A644D6" w:rsidRPr="00544F1C" w:rsidRDefault="00A644D6" w:rsidP="00BB5F6A">
            <w:pPr>
              <w:ind w:left="72" w:right="-108"/>
              <w:rPr>
                <w:b/>
                <w:sz w:val="30"/>
                <w:szCs w:val="30"/>
              </w:rPr>
            </w:pPr>
            <w:r w:rsidRPr="00544F1C">
              <w:rPr>
                <w:b/>
                <w:sz w:val="30"/>
                <w:szCs w:val="30"/>
              </w:rPr>
              <w:t>Зі скількома</w:t>
            </w:r>
            <w:r w:rsidR="003A656B" w:rsidRPr="00544F1C">
              <w:rPr>
                <w:b/>
                <w:sz w:val="30"/>
                <w:szCs w:val="30"/>
              </w:rPr>
              <w:t xml:space="preserve"> з них В</w:t>
            </w:r>
            <w:r w:rsidRPr="00544F1C">
              <w:rPr>
                <w:b/>
                <w:sz w:val="30"/>
                <w:szCs w:val="30"/>
              </w:rPr>
              <w:t xml:space="preserve">и </w:t>
            </w:r>
            <w:r w:rsidR="003A656B" w:rsidRPr="00544F1C">
              <w:rPr>
                <w:b/>
                <w:sz w:val="30"/>
                <w:szCs w:val="30"/>
              </w:rPr>
              <w:t>разом</w:t>
            </w:r>
            <w:r w:rsidRPr="00544F1C">
              <w:rPr>
                <w:b/>
                <w:sz w:val="30"/>
                <w:szCs w:val="30"/>
              </w:rPr>
              <w:t xml:space="preserve"> ( в одному приміщенні) вживали наркотики ін’єкційним шляхом </w:t>
            </w:r>
            <w:r w:rsidR="00005F0E" w:rsidRPr="00544F1C">
              <w:rPr>
                <w:b/>
                <w:sz w:val="30"/>
                <w:szCs w:val="30"/>
              </w:rPr>
              <w:t>у</w:t>
            </w:r>
            <w:r w:rsidRPr="00544F1C">
              <w:rPr>
                <w:b/>
                <w:sz w:val="30"/>
                <w:szCs w:val="30"/>
              </w:rPr>
              <w:t>продовж останніх 30 днів?</w:t>
            </w:r>
          </w:p>
        </w:tc>
        <w:tc>
          <w:tcPr>
            <w:tcW w:w="3261" w:type="dxa"/>
            <w:vAlign w:val="center"/>
          </w:tcPr>
          <w:p w:rsidR="00A644D6" w:rsidRPr="00544F1C" w:rsidRDefault="00A644D6" w:rsidP="00A644D6">
            <w:pPr>
              <w:ind w:left="-18" w:right="-108"/>
              <w:jc w:val="center"/>
              <w:rPr>
                <w:sz w:val="28"/>
                <w:szCs w:val="28"/>
              </w:rPr>
            </w:pPr>
            <w:r w:rsidRPr="00544F1C">
              <w:rPr>
                <w:sz w:val="28"/>
                <w:szCs w:val="28"/>
              </w:rPr>
              <w:t>Кількість _______</w:t>
            </w:r>
          </w:p>
          <w:p w:rsidR="00A644D6" w:rsidRPr="00544F1C" w:rsidRDefault="00A644D6" w:rsidP="00A644D6">
            <w:pPr>
              <w:ind w:left="-18" w:right="-108"/>
              <w:jc w:val="center"/>
              <w:rPr>
                <w:i/>
                <w:sz w:val="6"/>
                <w:szCs w:val="28"/>
              </w:rPr>
            </w:pPr>
          </w:p>
          <w:p w:rsidR="00A644D6" w:rsidRPr="00544F1C" w:rsidRDefault="00A644D6" w:rsidP="00A644D6">
            <w:pPr>
              <w:ind w:left="-18" w:right="-108"/>
              <w:jc w:val="center"/>
              <w:rPr>
                <w:sz w:val="28"/>
                <w:szCs w:val="28"/>
              </w:rPr>
            </w:pPr>
            <w:r w:rsidRPr="00544F1C">
              <w:rPr>
                <w:i/>
                <w:sz w:val="24"/>
                <w:szCs w:val="24"/>
              </w:rPr>
              <w:t>(ця кількість не має бути більшою за кількість у попередньому запитанні)</w:t>
            </w:r>
          </w:p>
        </w:tc>
      </w:tr>
      <w:tr w:rsidR="00CB1012" w:rsidRPr="00544F1C" w:rsidTr="00BB5F6A">
        <w:tc>
          <w:tcPr>
            <w:tcW w:w="720" w:type="dxa"/>
            <w:vAlign w:val="center"/>
          </w:tcPr>
          <w:p w:rsidR="00A13C62" w:rsidRPr="00544F1C" w:rsidRDefault="00A13C62" w:rsidP="00005F0E">
            <w:pPr>
              <w:ind w:left="-720" w:right="-810"/>
              <w:jc w:val="center"/>
              <w:rPr>
                <w:b/>
                <w:sz w:val="28"/>
                <w:szCs w:val="28"/>
              </w:rPr>
            </w:pPr>
            <w:r w:rsidRPr="00544F1C">
              <w:rPr>
                <w:b/>
                <w:sz w:val="28"/>
                <w:szCs w:val="28"/>
              </w:rPr>
              <w:t>K</w:t>
            </w:r>
            <w:r w:rsidR="00005F0E" w:rsidRPr="00544F1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18" w:type="dxa"/>
          </w:tcPr>
          <w:p w:rsidR="00A13C62" w:rsidRPr="00544F1C" w:rsidRDefault="007873B7" w:rsidP="00E05A7D">
            <w:pPr>
              <w:ind w:left="72" w:right="-108"/>
              <w:rPr>
                <w:b/>
                <w:sz w:val="30"/>
                <w:szCs w:val="30"/>
              </w:rPr>
            </w:pPr>
            <w:r w:rsidRPr="00544F1C">
              <w:rPr>
                <w:b/>
                <w:sz w:val="30"/>
                <w:szCs w:val="30"/>
              </w:rPr>
              <w:t xml:space="preserve">Чи всі </w:t>
            </w:r>
            <w:r w:rsidR="00A13C62" w:rsidRPr="00544F1C">
              <w:rPr>
                <w:b/>
                <w:sz w:val="30"/>
                <w:szCs w:val="30"/>
              </w:rPr>
              <w:t xml:space="preserve">з них </w:t>
            </w:r>
            <w:r w:rsidR="00A13C62" w:rsidRPr="00544F1C">
              <w:rPr>
                <w:i/>
                <w:sz w:val="30"/>
                <w:szCs w:val="30"/>
              </w:rPr>
              <w:t>(повторіть кількість із запитання К2)</w:t>
            </w:r>
            <w:r w:rsidR="00A13C62" w:rsidRPr="00544F1C">
              <w:rPr>
                <w:b/>
                <w:sz w:val="30"/>
                <w:szCs w:val="30"/>
              </w:rPr>
              <w:t xml:space="preserve"> досягли 14 років і більше?</w:t>
            </w:r>
          </w:p>
          <w:p w:rsidR="00A13C62" w:rsidRPr="00544F1C" w:rsidRDefault="00A13C62" w:rsidP="00E05A7D">
            <w:pPr>
              <w:ind w:left="72" w:right="-108"/>
              <w:rPr>
                <w:sz w:val="10"/>
                <w:szCs w:val="10"/>
              </w:rPr>
            </w:pPr>
          </w:p>
          <w:p w:rsidR="00A13C62" w:rsidRPr="00544F1C" w:rsidRDefault="00A13C62" w:rsidP="00EE1736">
            <w:pPr>
              <w:ind w:left="72" w:right="-108"/>
              <w:rPr>
                <w:sz w:val="24"/>
                <w:szCs w:val="24"/>
              </w:rPr>
            </w:pPr>
            <w:r w:rsidRPr="00544F1C">
              <w:rPr>
                <w:i/>
                <w:sz w:val="24"/>
                <w:szCs w:val="24"/>
              </w:rPr>
              <w:t>(</w:t>
            </w:r>
            <w:r w:rsidR="00EE1736" w:rsidRPr="00544F1C">
              <w:rPr>
                <w:i/>
                <w:sz w:val="24"/>
                <w:szCs w:val="24"/>
              </w:rPr>
              <w:t>У</w:t>
            </w:r>
            <w:r w:rsidRPr="00544F1C">
              <w:rPr>
                <w:i/>
                <w:sz w:val="24"/>
                <w:szCs w:val="24"/>
              </w:rPr>
              <w:t xml:space="preserve">часники повинні обов’язково дати відповідь на </w:t>
            </w:r>
            <w:r w:rsidR="00EE1736" w:rsidRPr="00544F1C">
              <w:rPr>
                <w:i/>
                <w:sz w:val="24"/>
                <w:szCs w:val="24"/>
              </w:rPr>
              <w:t>це</w:t>
            </w:r>
            <w:r w:rsidRPr="00544F1C">
              <w:rPr>
                <w:i/>
                <w:sz w:val="24"/>
                <w:szCs w:val="24"/>
              </w:rPr>
              <w:t xml:space="preserve"> запитання – нуль не може бути відповіддю)</w:t>
            </w:r>
          </w:p>
        </w:tc>
        <w:tc>
          <w:tcPr>
            <w:tcW w:w="3261" w:type="dxa"/>
            <w:vAlign w:val="center"/>
          </w:tcPr>
          <w:p w:rsidR="00A13C62" w:rsidRPr="00544F1C" w:rsidRDefault="007873B7" w:rsidP="007873B7">
            <w:pPr>
              <w:ind w:left="-18" w:right="-108"/>
              <w:rPr>
                <w:i/>
                <w:sz w:val="28"/>
                <w:szCs w:val="28"/>
              </w:rPr>
            </w:pPr>
            <w:r w:rsidRPr="00544F1C">
              <w:rPr>
                <w:sz w:val="28"/>
                <w:szCs w:val="28"/>
              </w:rPr>
              <w:t>1. Так</w:t>
            </w:r>
            <w:r w:rsidR="007639E7" w:rsidRPr="00544F1C">
              <w:rPr>
                <w:sz w:val="28"/>
                <w:szCs w:val="28"/>
              </w:rPr>
              <w:t xml:space="preserve"> </w:t>
            </w:r>
            <w:r w:rsidR="007639E7" w:rsidRPr="00544F1C">
              <w:rPr>
                <w:i/>
                <w:sz w:val="28"/>
                <w:szCs w:val="28"/>
              </w:rPr>
              <w:t>_____</w:t>
            </w:r>
            <w:r w:rsidR="00BB5F6A" w:rsidRPr="00544F1C">
              <w:rPr>
                <w:i/>
                <w:sz w:val="28"/>
                <w:szCs w:val="28"/>
              </w:rPr>
              <w:t xml:space="preserve"> </w:t>
            </w:r>
            <w:r w:rsidR="007639E7" w:rsidRPr="00544F1C">
              <w:rPr>
                <w:i/>
                <w:sz w:val="28"/>
                <w:szCs w:val="28"/>
              </w:rPr>
              <w:t>(кількість)</w:t>
            </w:r>
          </w:p>
          <w:p w:rsidR="007873B7" w:rsidRPr="00544F1C" w:rsidRDefault="007873B7" w:rsidP="00BB5F6A">
            <w:pPr>
              <w:ind w:left="318" w:right="-108" w:hanging="318"/>
              <w:rPr>
                <w:sz w:val="28"/>
                <w:szCs w:val="28"/>
              </w:rPr>
            </w:pPr>
            <w:r w:rsidRPr="00544F1C">
              <w:rPr>
                <w:sz w:val="28"/>
                <w:szCs w:val="28"/>
              </w:rPr>
              <w:t xml:space="preserve">2. Ні, вкажіть кількість осіб молодших 14 років </w:t>
            </w:r>
            <w:r w:rsidR="007639E7" w:rsidRPr="00544F1C">
              <w:rPr>
                <w:i/>
                <w:sz w:val="28"/>
                <w:szCs w:val="28"/>
              </w:rPr>
              <w:t>_____</w:t>
            </w:r>
            <w:r w:rsidR="00BB5F6A" w:rsidRPr="00544F1C">
              <w:rPr>
                <w:i/>
                <w:sz w:val="28"/>
                <w:szCs w:val="28"/>
              </w:rPr>
              <w:t xml:space="preserve"> </w:t>
            </w:r>
            <w:r w:rsidR="007639E7" w:rsidRPr="00544F1C">
              <w:rPr>
                <w:i/>
                <w:sz w:val="28"/>
                <w:szCs w:val="28"/>
              </w:rPr>
              <w:t>(кількість)</w:t>
            </w:r>
          </w:p>
          <w:p w:rsidR="00A13C62" w:rsidRPr="00544F1C" w:rsidRDefault="00A13C62" w:rsidP="00E05A7D">
            <w:pPr>
              <w:ind w:left="-18" w:right="-108"/>
              <w:jc w:val="center"/>
              <w:rPr>
                <w:sz w:val="24"/>
                <w:szCs w:val="24"/>
              </w:rPr>
            </w:pPr>
            <w:r w:rsidRPr="00544F1C">
              <w:rPr>
                <w:i/>
                <w:sz w:val="24"/>
                <w:szCs w:val="24"/>
              </w:rPr>
              <w:t>(ця кількість не має бути більшою за кількість в попередньому запитанні)</w:t>
            </w:r>
          </w:p>
        </w:tc>
      </w:tr>
      <w:tr w:rsidR="00CB1012" w:rsidRPr="00544F1C" w:rsidTr="00BB5F6A">
        <w:tc>
          <w:tcPr>
            <w:tcW w:w="720" w:type="dxa"/>
            <w:vAlign w:val="center"/>
          </w:tcPr>
          <w:p w:rsidR="00A13C62" w:rsidRPr="00544F1C" w:rsidRDefault="00A13C62" w:rsidP="00E56EAA">
            <w:pPr>
              <w:ind w:left="-720" w:right="-810"/>
              <w:jc w:val="center"/>
              <w:rPr>
                <w:b/>
                <w:sz w:val="28"/>
                <w:szCs w:val="28"/>
              </w:rPr>
            </w:pPr>
            <w:r w:rsidRPr="00544F1C">
              <w:rPr>
                <w:b/>
                <w:sz w:val="28"/>
                <w:szCs w:val="28"/>
              </w:rPr>
              <w:t>K</w:t>
            </w:r>
            <w:r w:rsidR="00E56EAA" w:rsidRPr="00544F1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18" w:type="dxa"/>
          </w:tcPr>
          <w:p w:rsidR="00A13C62" w:rsidRPr="00544F1C" w:rsidRDefault="00A13C62" w:rsidP="00E05A7D">
            <w:pPr>
              <w:ind w:left="72" w:right="-108"/>
              <w:rPr>
                <w:b/>
                <w:sz w:val="30"/>
                <w:szCs w:val="30"/>
              </w:rPr>
            </w:pPr>
            <w:r w:rsidRPr="00544F1C">
              <w:rPr>
                <w:b/>
                <w:sz w:val="30"/>
                <w:szCs w:val="30"/>
              </w:rPr>
              <w:t xml:space="preserve">Скільки з них </w:t>
            </w:r>
            <w:r w:rsidRPr="00544F1C">
              <w:rPr>
                <w:i/>
                <w:sz w:val="30"/>
                <w:szCs w:val="30"/>
              </w:rPr>
              <w:t>(повторіть кількість із запитання К</w:t>
            </w:r>
            <w:r w:rsidR="00E56EAA" w:rsidRPr="00544F1C">
              <w:rPr>
                <w:i/>
                <w:sz w:val="30"/>
                <w:szCs w:val="30"/>
              </w:rPr>
              <w:t>2 за виключенням тих, хто ще не досяг 14 років – запитання К4</w:t>
            </w:r>
            <w:r w:rsidRPr="00544F1C">
              <w:rPr>
                <w:i/>
                <w:sz w:val="30"/>
                <w:szCs w:val="30"/>
              </w:rPr>
              <w:t>)</w:t>
            </w:r>
            <w:r w:rsidRPr="00544F1C">
              <w:rPr>
                <w:b/>
                <w:sz w:val="30"/>
                <w:szCs w:val="30"/>
              </w:rPr>
              <w:t xml:space="preserve"> живе</w:t>
            </w:r>
            <w:r w:rsidR="007873B7" w:rsidRPr="00544F1C">
              <w:rPr>
                <w:b/>
                <w:sz w:val="30"/>
                <w:szCs w:val="30"/>
              </w:rPr>
              <w:t xml:space="preserve"> або проводить більшість часу в</w:t>
            </w:r>
            <w:r w:rsidRPr="00544F1C">
              <w:rPr>
                <w:b/>
                <w:sz w:val="30"/>
                <w:szCs w:val="30"/>
              </w:rPr>
              <w:t xml:space="preserve"> місті</w:t>
            </w:r>
            <w:r w:rsidR="007873B7" w:rsidRPr="00544F1C">
              <w:rPr>
                <w:b/>
                <w:sz w:val="30"/>
                <w:szCs w:val="30"/>
              </w:rPr>
              <w:t xml:space="preserve"> опитування</w:t>
            </w:r>
            <w:r w:rsidRPr="00544F1C">
              <w:rPr>
                <w:b/>
                <w:sz w:val="30"/>
                <w:szCs w:val="30"/>
              </w:rPr>
              <w:t>?</w:t>
            </w:r>
          </w:p>
          <w:p w:rsidR="00A13C62" w:rsidRPr="00544F1C" w:rsidRDefault="00A13C62" w:rsidP="00EE1736">
            <w:pPr>
              <w:ind w:left="72" w:right="-108"/>
              <w:rPr>
                <w:sz w:val="28"/>
                <w:szCs w:val="28"/>
              </w:rPr>
            </w:pPr>
            <w:r w:rsidRPr="00544F1C">
              <w:rPr>
                <w:i/>
                <w:sz w:val="24"/>
                <w:szCs w:val="24"/>
              </w:rPr>
              <w:t>(</w:t>
            </w:r>
            <w:r w:rsidR="00EE1736" w:rsidRPr="00544F1C">
              <w:rPr>
                <w:i/>
                <w:sz w:val="24"/>
                <w:szCs w:val="24"/>
              </w:rPr>
              <w:t>У</w:t>
            </w:r>
            <w:r w:rsidRPr="00544F1C">
              <w:rPr>
                <w:i/>
                <w:sz w:val="24"/>
                <w:szCs w:val="24"/>
              </w:rPr>
              <w:t xml:space="preserve">часники повинні обов’язково дати відповідь на </w:t>
            </w:r>
            <w:r w:rsidR="00EE1736" w:rsidRPr="00544F1C">
              <w:rPr>
                <w:i/>
                <w:sz w:val="24"/>
                <w:szCs w:val="24"/>
              </w:rPr>
              <w:t>ц</w:t>
            </w:r>
            <w:r w:rsidRPr="00544F1C">
              <w:rPr>
                <w:i/>
                <w:sz w:val="24"/>
                <w:szCs w:val="24"/>
              </w:rPr>
              <w:t>е запитання – нуль не може бути</w:t>
            </w:r>
            <w:r w:rsidR="00853390" w:rsidRPr="00544F1C">
              <w:rPr>
                <w:i/>
                <w:sz w:val="24"/>
                <w:szCs w:val="24"/>
              </w:rPr>
              <w:t xml:space="preserve"> </w:t>
            </w:r>
            <w:r w:rsidRPr="00544F1C">
              <w:rPr>
                <w:i/>
                <w:sz w:val="24"/>
                <w:szCs w:val="24"/>
              </w:rPr>
              <w:t>відповіддю)</w:t>
            </w:r>
          </w:p>
        </w:tc>
        <w:tc>
          <w:tcPr>
            <w:tcW w:w="3261" w:type="dxa"/>
            <w:vAlign w:val="center"/>
          </w:tcPr>
          <w:p w:rsidR="00A13C62" w:rsidRPr="00544F1C" w:rsidRDefault="00A13C62" w:rsidP="00E05A7D">
            <w:pPr>
              <w:ind w:left="-18" w:right="-108"/>
              <w:jc w:val="center"/>
              <w:rPr>
                <w:sz w:val="28"/>
                <w:szCs w:val="28"/>
              </w:rPr>
            </w:pPr>
            <w:r w:rsidRPr="00544F1C">
              <w:rPr>
                <w:sz w:val="28"/>
                <w:szCs w:val="28"/>
              </w:rPr>
              <w:t>Кількість _______</w:t>
            </w:r>
          </w:p>
          <w:p w:rsidR="00A13C62" w:rsidRPr="00544F1C" w:rsidRDefault="00A13C62" w:rsidP="00E05A7D">
            <w:pPr>
              <w:ind w:left="-18" w:right="-108"/>
              <w:jc w:val="center"/>
              <w:rPr>
                <w:sz w:val="18"/>
                <w:szCs w:val="28"/>
              </w:rPr>
            </w:pPr>
          </w:p>
          <w:p w:rsidR="00A13C62" w:rsidRPr="00544F1C" w:rsidRDefault="00A13C62" w:rsidP="00EE1736">
            <w:pPr>
              <w:ind w:left="-18" w:right="-108"/>
              <w:jc w:val="center"/>
              <w:rPr>
                <w:sz w:val="24"/>
                <w:szCs w:val="24"/>
              </w:rPr>
            </w:pPr>
            <w:r w:rsidRPr="00544F1C">
              <w:rPr>
                <w:i/>
                <w:sz w:val="24"/>
                <w:szCs w:val="24"/>
              </w:rPr>
              <w:t xml:space="preserve">(ця кількість не має бути більшою за кількість </w:t>
            </w:r>
            <w:r w:rsidR="00EE1736" w:rsidRPr="00544F1C">
              <w:rPr>
                <w:i/>
                <w:sz w:val="24"/>
                <w:szCs w:val="24"/>
              </w:rPr>
              <w:t>у</w:t>
            </w:r>
            <w:r w:rsidRPr="00544F1C">
              <w:rPr>
                <w:i/>
                <w:sz w:val="24"/>
                <w:szCs w:val="24"/>
              </w:rPr>
              <w:t xml:space="preserve"> попередньому запитанні)</w:t>
            </w:r>
          </w:p>
        </w:tc>
      </w:tr>
    </w:tbl>
    <w:p w:rsidR="003D27CA" w:rsidRPr="00544F1C" w:rsidRDefault="003D27CA" w:rsidP="004A75C1">
      <w:pPr>
        <w:shd w:val="clear" w:color="auto" w:fill="FFFFFF"/>
        <w:ind w:left="567" w:hanging="567"/>
        <w:rPr>
          <w:b/>
        </w:rPr>
      </w:pPr>
    </w:p>
    <w:p w:rsidR="00A13C62" w:rsidRPr="00544F1C" w:rsidRDefault="00A13C62" w:rsidP="004A75C1">
      <w:pPr>
        <w:shd w:val="clear" w:color="auto" w:fill="FFFFFF"/>
        <w:ind w:left="567" w:hanging="567"/>
        <w:rPr>
          <w:b/>
          <w:sz w:val="32"/>
          <w:szCs w:val="32"/>
        </w:rPr>
      </w:pPr>
      <w:r w:rsidRPr="00544F1C">
        <w:rPr>
          <w:b/>
          <w:sz w:val="32"/>
          <w:szCs w:val="32"/>
        </w:rPr>
        <w:t>К</w:t>
      </w:r>
      <w:r w:rsidR="00E56EAA" w:rsidRPr="00544F1C">
        <w:rPr>
          <w:b/>
          <w:sz w:val="32"/>
          <w:szCs w:val="32"/>
        </w:rPr>
        <w:t>6</w:t>
      </w:r>
      <w:r w:rsidRPr="00544F1C">
        <w:rPr>
          <w:b/>
          <w:sz w:val="32"/>
          <w:szCs w:val="32"/>
        </w:rPr>
        <w:t>. Чи згодні Ви привести до нас для участі в опитуванні своїх друзів та близьких знайомих за винагороду для Вас?</w:t>
      </w:r>
    </w:p>
    <w:p w:rsidR="003D27CA" w:rsidRPr="00544F1C" w:rsidRDefault="003D27CA" w:rsidP="004A75C1">
      <w:pPr>
        <w:shd w:val="clear" w:color="auto" w:fill="FFFFFF"/>
        <w:ind w:left="567" w:hanging="567"/>
        <w:rPr>
          <w:b/>
        </w:rPr>
      </w:pPr>
    </w:p>
    <w:p w:rsidR="00A13C62" w:rsidRPr="00544F1C" w:rsidRDefault="00A13C62" w:rsidP="00A13C62">
      <w:pPr>
        <w:shd w:val="clear" w:color="auto" w:fill="FFFFFF"/>
        <w:ind w:left="567" w:hanging="567"/>
        <w:rPr>
          <w:b/>
          <w:sz w:val="2"/>
        </w:rPr>
      </w:pPr>
    </w:p>
    <w:p w:rsidR="00A13C62" w:rsidRPr="00544F1C" w:rsidRDefault="00A13C62" w:rsidP="00A13C62">
      <w:pPr>
        <w:tabs>
          <w:tab w:val="left" w:pos="3369"/>
          <w:tab w:val="left" w:pos="6487"/>
        </w:tabs>
        <w:ind w:left="720"/>
        <w:rPr>
          <w:sz w:val="32"/>
          <w:szCs w:val="32"/>
        </w:rPr>
      </w:pPr>
      <w:r w:rsidRPr="00544F1C">
        <w:rPr>
          <w:sz w:val="32"/>
          <w:szCs w:val="32"/>
        </w:rPr>
        <w:t xml:space="preserve">1. Так              </w:t>
      </w:r>
    </w:p>
    <w:p w:rsidR="00A13C62" w:rsidRPr="00544F1C" w:rsidRDefault="00A13C62" w:rsidP="00A13C62">
      <w:pPr>
        <w:shd w:val="clear" w:color="auto" w:fill="FFFFFF"/>
        <w:ind w:left="3240" w:hanging="2520"/>
        <w:rPr>
          <w:b/>
          <w:sz w:val="32"/>
          <w:szCs w:val="32"/>
        </w:rPr>
      </w:pPr>
      <w:r w:rsidRPr="00544F1C">
        <w:rPr>
          <w:sz w:val="32"/>
          <w:szCs w:val="32"/>
        </w:rPr>
        <w:t xml:space="preserve">2. Ні   </w:t>
      </w:r>
      <w:r w:rsidRPr="00544F1C">
        <w:rPr>
          <w:sz w:val="32"/>
          <w:szCs w:val="32"/>
        </w:rPr>
        <w:sym w:font="Wingdings" w:char="F0E0"/>
      </w:r>
      <w:r w:rsidRPr="00544F1C">
        <w:rPr>
          <w:b/>
          <w:sz w:val="32"/>
          <w:szCs w:val="32"/>
        </w:rPr>
        <w:t xml:space="preserve">2.1. </w:t>
      </w:r>
      <w:r w:rsidRPr="00544F1C">
        <w:rPr>
          <w:b/>
          <w:i/>
          <w:sz w:val="32"/>
          <w:szCs w:val="32"/>
        </w:rPr>
        <w:t>Інтерв'юере!</w:t>
      </w:r>
      <w:r w:rsidRPr="00544F1C">
        <w:rPr>
          <w:b/>
          <w:sz w:val="32"/>
          <w:szCs w:val="32"/>
        </w:rPr>
        <w:t xml:space="preserve"> Чому, на Вашу думку, респондент відмовився виступити в ролі рекрутера?</w:t>
      </w:r>
    </w:p>
    <w:p w:rsidR="00A13C62" w:rsidRPr="00544F1C" w:rsidRDefault="00A13C62" w:rsidP="00DF7A5A">
      <w:pPr>
        <w:shd w:val="clear" w:color="auto" w:fill="FFFFFF"/>
        <w:tabs>
          <w:tab w:val="left" w:pos="6840"/>
        </w:tabs>
        <w:ind w:left="2160" w:hanging="2727"/>
        <w:rPr>
          <w:b/>
          <w:sz w:val="32"/>
          <w:szCs w:val="32"/>
        </w:rPr>
      </w:pPr>
      <w:r w:rsidRPr="00544F1C">
        <w:rPr>
          <w:b/>
          <w:sz w:val="32"/>
          <w:szCs w:val="32"/>
        </w:rPr>
        <w:tab/>
        <w:t>_______________________________________________________</w:t>
      </w:r>
    </w:p>
    <w:p w:rsidR="00AA20E7" w:rsidRPr="00544F1C" w:rsidRDefault="00A13C62" w:rsidP="00DF7A5A">
      <w:pPr>
        <w:shd w:val="clear" w:color="auto" w:fill="FFFFFF"/>
        <w:tabs>
          <w:tab w:val="left" w:pos="6840"/>
        </w:tabs>
        <w:ind w:left="2160" w:hanging="1440"/>
        <w:rPr>
          <w:b/>
          <w:sz w:val="30"/>
          <w:szCs w:val="30"/>
        </w:rPr>
      </w:pPr>
      <w:r w:rsidRPr="00544F1C">
        <w:rPr>
          <w:b/>
          <w:sz w:val="32"/>
          <w:szCs w:val="32"/>
        </w:rPr>
        <w:tab/>
        <w:t>_______________________________________________________</w:t>
      </w:r>
    </w:p>
    <w:p w:rsidR="003D27CA" w:rsidRPr="00544F1C" w:rsidRDefault="003D27CA" w:rsidP="00580E5F">
      <w:pPr>
        <w:tabs>
          <w:tab w:val="left" w:pos="6840"/>
        </w:tabs>
        <w:ind w:left="142"/>
        <w:jc w:val="center"/>
        <w:rPr>
          <w:b/>
          <w:i/>
        </w:rPr>
      </w:pPr>
    </w:p>
    <w:p w:rsidR="002C52D6" w:rsidRPr="00544F1C" w:rsidRDefault="002C52D6" w:rsidP="00580E5F">
      <w:pPr>
        <w:tabs>
          <w:tab w:val="left" w:pos="6840"/>
        </w:tabs>
        <w:ind w:left="142"/>
        <w:jc w:val="center"/>
        <w:rPr>
          <w:b/>
          <w:i/>
          <w:sz w:val="30"/>
          <w:szCs w:val="30"/>
        </w:rPr>
      </w:pPr>
    </w:p>
    <w:p w:rsidR="003D27CA" w:rsidRPr="00544F1C" w:rsidRDefault="00AA20E7" w:rsidP="00580E5F">
      <w:pPr>
        <w:tabs>
          <w:tab w:val="left" w:pos="6840"/>
        </w:tabs>
        <w:ind w:left="142"/>
        <w:jc w:val="center"/>
        <w:rPr>
          <w:b/>
          <w:i/>
          <w:sz w:val="30"/>
          <w:szCs w:val="30"/>
        </w:rPr>
      </w:pPr>
      <w:r w:rsidRPr="00544F1C">
        <w:rPr>
          <w:b/>
          <w:i/>
          <w:sz w:val="30"/>
          <w:szCs w:val="30"/>
        </w:rPr>
        <w:t>Інтерв’юер</w:t>
      </w:r>
      <w:r w:rsidR="00BE7D06" w:rsidRPr="00544F1C">
        <w:rPr>
          <w:b/>
          <w:i/>
          <w:sz w:val="30"/>
          <w:szCs w:val="30"/>
        </w:rPr>
        <w:t>е</w:t>
      </w:r>
      <w:r w:rsidRPr="00544F1C">
        <w:rPr>
          <w:b/>
          <w:i/>
          <w:sz w:val="30"/>
          <w:szCs w:val="30"/>
        </w:rPr>
        <w:t xml:space="preserve">, перенаправте респондента на тестування на ВІЛ та гепатит С </w:t>
      </w:r>
    </w:p>
    <w:p w:rsidR="00580E5F" w:rsidRPr="00544F1C" w:rsidRDefault="00AA20E7" w:rsidP="00580E5F">
      <w:pPr>
        <w:tabs>
          <w:tab w:val="left" w:pos="6840"/>
        </w:tabs>
        <w:ind w:left="142"/>
        <w:jc w:val="center"/>
        <w:rPr>
          <w:i/>
          <w:sz w:val="30"/>
          <w:szCs w:val="30"/>
        </w:rPr>
      </w:pPr>
      <w:r w:rsidRPr="00544F1C">
        <w:rPr>
          <w:b/>
          <w:i/>
          <w:sz w:val="30"/>
          <w:szCs w:val="30"/>
        </w:rPr>
        <w:t xml:space="preserve">до медичного працівника. </w:t>
      </w:r>
    </w:p>
    <w:p w:rsidR="003D27CA" w:rsidRPr="00544F1C" w:rsidRDefault="003D27CA" w:rsidP="00A13C62">
      <w:pPr>
        <w:shd w:val="clear" w:color="auto" w:fill="FFFFFF"/>
        <w:ind w:firstLine="720"/>
        <w:jc w:val="center"/>
        <w:rPr>
          <w:b/>
          <w:i/>
          <w:u w:val="single"/>
        </w:rPr>
      </w:pPr>
    </w:p>
    <w:p w:rsidR="00A13C62" w:rsidRPr="00544F1C" w:rsidRDefault="00A13C62" w:rsidP="00A13C62">
      <w:pPr>
        <w:shd w:val="clear" w:color="auto" w:fill="FFFFFF"/>
        <w:ind w:firstLine="720"/>
        <w:jc w:val="center"/>
        <w:rPr>
          <w:b/>
          <w:i/>
          <w:sz w:val="2"/>
          <w:szCs w:val="2"/>
          <w:u w:val="single"/>
        </w:rPr>
      </w:pPr>
      <w:r w:rsidRPr="00544F1C">
        <w:rPr>
          <w:b/>
          <w:i/>
          <w:sz w:val="28"/>
          <w:szCs w:val="28"/>
          <w:u w:val="single"/>
        </w:rPr>
        <w:t>Дякуємо за участь в опитуванні!</w:t>
      </w:r>
      <w:r w:rsidR="00440242" w:rsidRPr="00544F1C">
        <w:rPr>
          <w:b/>
          <w:i/>
          <w:sz w:val="30"/>
          <w:szCs w:val="30"/>
          <w:u w:val="single"/>
        </w:rPr>
        <w:br w:type="page"/>
      </w:r>
    </w:p>
    <w:p w:rsidR="009873FF" w:rsidRPr="00544F1C" w:rsidRDefault="009873FF" w:rsidP="00A13C62">
      <w:pPr>
        <w:shd w:val="clear" w:color="auto" w:fill="FFFFFF"/>
        <w:ind w:firstLine="720"/>
        <w:jc w:val="center"/>
        <w:rPr>
          <w:b/>
          <w:i/>
          <w:sz w:val="2"/>
          <w:szCs w:val="2"/>
          <w:u w:val="single"/>
        </w:rPr>
      </w:pPr>
    </w:p>
    <w:p w:rsidR="0099763B" w:rsidRPr="00544F1C" w:rsidRDefault="0099763B" w:rsidP="00A13C62">
      <w:pPr>
        <w:shd w:val="clear" w:color="auto" w:fill="FFFFFF"/>
        <w:ind w:firstLine="720"/>
        <w:jc w:val="center"/>
        <w:rPr>
          <w:b/>
          <w:i/>
          <w:sz w:val="2"/>
          <w:szCs w:val="2"/>
          <w:u w:val="single"/>
        </w:rPr>
      </w:pPr>
    </w:p>
    <w:p w:rsidR="0099763B" w:rsidRPr="00544F1C" w:rsidRDefault="0099763B" w:rsidP="00580E5F">
      <w:pPr>
        <w:tabs>
          <w:tab w:val="left" w:pos="9639"/>
        </w:tabs>
        <w:ind w:left="365"/>
        <w:jc w:val="center"/>
        <w:rPr>
          <w:b/>
          <w:sz w:val="30"/>
          <w:szCs w:val="30"/>
          <w:u w:val="single"/>
        </w:rPr>
      </w:pPr>
      <w:r w:rsidRPr="00544F1C">
        <w:rPr>
          <w:b/>
          <w:sz w:val="30"/>
          <w:szCs w:val="30"/>
          <w:u w:val="single"/>
        </w:rPr>
        <w:t xml:space="preserve">БЛОК Т. ВІДОМОСТІ ПРО ЗВ’ЯЗАНЕ ДОСЛІДЖЕННЯ </w:t>
      </w:r>
    </w:p>
    <w:p w:rsidR="0099763B" w:rsidRPr="00544F1C" w:rsidRDefault="0099763B" w:rsidP="0099763B">
      <w:pPr>
        <w:shd w:val="clear" w:color="auto" w:fill="FFFFFF"/>
        <w:jc w:val="center"/>
        <w:rPr>
          <w:i/>
          <w:sz w:val="30"/>
          <w:szCs w:val="30"/>
        </w:rPr>
      </w:pPr>
      <w:r w:rsidRPr="00544F1C">
        <w:rPr>
          <w:i/>
          <w:sz w:val="30"/>
          <w:szCs w:val="30"/>
        </w:rPr>
        <w:t>Інтерв’юере</w:t>
      </w:r>
      <w:r w:rsidR="00FA5137" w:rsidRPr="00544F1C">
        <w:rPr>
          <w:i/>
          <w:sz w:val="30"/>
          <w:szCs w:val="30"/>
        </w:rPr>
        <w:t xml:space="preserve">, разом із медичним працівником </w:t>
      </w:r>
      <w:r w:rsidRPr="00544F1C">
        <w:rPr>
          <w:i/>
          <w:sz w:val="30"/>
          <w:szCs w:val="30"/>
        </w:rPr>
        <w:t>заповніть блок Т.</w:t>
      </w:r>
    </w:p>
    <w:p w:rsidR="00555667" w:rsidRPr="00544F1C" w:rsidRDefault="00555667" w:rsidP="0099763B">
      <w:pPr>
        <w:shd w:val="clear" w:color="auto" w:fill="FFFFFF"/>
        <w:jc w:val="center"/>
        <w:rPr>
          <w:i/>
          <w:sz w:val="30"/>
          <w:szCs w:val="30"/>
        </w:rPr>
      </w:pPr>
    </w:p>
    <w:p w:rsidR="00E75764" w:rsidRPr="00544F1C" w:rsidRDefault="00B573C1" w:rsidP="00FA5137">
      <w:pPr>
        <w:keepNext/>
        <w:suppressAutoHyphens/>
        <w:outlineLvl w:val="0"/>
        <w:rPr>
          <w:b/>
          <w:sz w:val="32"/>
          <w:szCs w:val="32"/>
          <w:lang w:eastAsia="ar-SA"/>
        </w:rPr>
      </w:pPr>
      <w:r w:rsidRPr="00544F1C">
        <w:rPr>
          <w:b/>
          <w:sz w:val="32"/>
          <w:szCs w:val="32"/>
          <w:lang w:eastAsia="ar-SA"/>
        </w:rPr>
        <w:t xml:space="preserve">Т1. Чи проводилась із респондентом дотестова консультація? </w:t>
      </w:r>
      <w:r w:rsidR="00FA5137" w:rsidRPr="00544F1C">
        <w:rPr>
          <w:b/>
          <w:sz w:val="32"/>
          <w:szCs w:val="32"/>
          <w:lang w:eastAsia="ar-SA"/>
        </w:rPr>
        <w:t xml:space="preserve"> </w:t>
      </w:r>
    </w:p>
    <w:p w:rsidR="00555667" w:rsidRPr="00544F1C" w:rsidRDefault="00555667" w:rsidP="00FA5137">
      <w:pPr>
        <w:keepNext/>
        <w:suppressAutoHyphens/>
        <w:outlineLvl w:val="0"/>
        <w:rPr>
          <w:b/>
          <w:sz w:val="32"/>
          <w:szCs w:val="32"/>
          <w:lang w:eastAsia="ar-SA"/>
        </w:rPr>
      </w:pPr>
    </w:p>
    <w:p w:rsidR="00B573C1" w:rsidRPr="00544F1C" w:rsidRDefault="00FA5137" w:rsidP="00555667">
      <w:pPr>
        <w:keepNext/>
        <w:suppressAutoHyphens/>
        <w:ind w:left="708" w:firstLine="708"/>
        <w:outlineLvl w:val="0"/>
        <w:rPr>
          <w:sz w:val="32"/>
          <w:szCs w:val="32"/>
          <w:lang w:eastAsia="ar-SA"/>
        </w:rPr>
      </w:pPr>
      <w:r w:rsidRPr="00544F1C">
        <w:rPr>
          <w:sz w:val="32"/>
          <w:szCs w:val="32"/>
          <w:lang w:eastAsia="ar-SA"/>
        </w:rPr>
        <w:t>1.</w:t>
      </w:r>
      <w:r w:rsidRPr="00544F1C">
        <w:rPr>
          <w:b/>
          <w:sz w:val="32"/>
          <w:szCs w:val="32"/>
          <w:lang w:eastAsia="ar-SA"/>
        </w:rPr>
        <w:t> </w:t>
      </w:r>
      <w:r w:rsidR="00B573C1" w:rsidRPr="00544F1C">
        <w:rPr>
          <w:bCs/>
          <w:sz w:val="32"/>
          <w:szCs w:val="32"/>
          <w:lang w:eastAsia="ar-SA"/>
        </w:rPr>
        <w:t>Так</w:t>
      </w:r>
      <w:r w:rsidR="00555667" w:rsidRPr="00544F1C">
        <w:rPr>
          <w:bCs/>
          <w:sz w:val="32"/>
          <w:szCs w:val="32"/>
          <w:lang w:eastAsia="ar-SA"/>
        </w:rPr>
        <w:tab/>
      </w:r>
      <w:r w:rsidR="00555667" w:rsidRPr="00544F1C">
        <w:rPr>
          <w:bCs/>
          <w:sz w:val="32"/>
          <w:szCs w:val="32"/>
          <w:lang w:eastAsia="ar-SA"/>
        </w:rPr>
        <w:tab/>
      </w:r>
      <w:r w:rsidR="00555667" w:rsidRPr="00544F1C">
        <w:rPr>
          <w:bCs/>
          <w:sz w:val="32"/>
          <w:szCs w:val="32"/>
          <w:lang w:eastAsia="ar-SA"/>
        </w:rPr>
        <w:tab/>
      </w:r>
      <w:r w:rsidR="00555667" w:rsidRPr="00544F1C">
        <w:rPr>
          <w:bCs/>
          <w:sz w:val="32"/>
          <w:szCs w:val="32"/>
          <w:lang w:eastAsia="ar-SA"/>
        </w:rPr>
        <w:tab/>
      </w:r>
      <w:r w:rsidR="00555667" w:rsidRPr="00544F1C">
        <w:rPr>
          <w:bCs/>
          <w:sz w:val="32"/>
          <w:szCs w:val="32"/>
          <w:lang w:eastAsia="ar-SA"/>
        </w:rPr>
        <w:tab/>
      </w:r>
      <w:r w:rsidR="00B573C1" w:rsidRPr="00544F1C">
        <w:rPr>
          <w:sz w:val="32"/>
          <w:szCs w:val="32"/>
          <w:lang w:eastAsia="ar-SA"/>
        </w:rPr>
        <w:t>2. Ні</w:t>
      </w:r>
    </w:p>
    <w:p w:rsidR="00B573C1" w:rsidRPr="00544F1C" w:rsidRDefault="00B573C1" w:rsidP="00B573C1">
      <w:pPr>
        <w:tabs>
          <w:tab w:val="left" w:pos="1134"/>
        </w:tabs>
        <w:suppressAutoHyphens/>
        <w:rPr>
          <w:sz w:val="32"/>
          <w:szCs w:val="32"/>
          <w:lang w:eastAsia="ar-SA"/>
        </w:rPr>
      </w:pPr>
    </w:p>
    <w:p w:rsidR="00555667" w:rsidRPr="00544F1C" w:rsidRDefault="00B573C1" w:rsidP="00555667">
      <w:pPr>
        <w:tabs>
          <w:tab w:val="left" w:pos="1134"/>
        </w:tabs>
        <w:suppressAutoHyphens/>
        <w:rPr>
          <w:b/>
          <w:sz w:val="32"/>
          <w:szCs w:val="32"/>
          <w:lang w:eastAsia="ar-SA"/>
        </w:rPr>
      </w:pPr>
      <w:r w:rsidRPr="00544F1C">
        <w:rPr>
          <w:b/>
          <w:sz w:val="32"/>
          <w:szCs w:val="32"/>
          <w:lang w:eastAsia="ar-SA"/>
        </w:rPr>
        <w:t>Т2. Вкажіть результат тестування на ВІЛ</w:t>
      </w:r>
      <w:r w:rsidR="00555667" w:rsidRPr="00544F1C">
        <w:rPr>
          <w:b/>
          <w:sz w:val="32"/>
          <w:szCs w:val="32"/>
          <w:lang w:eastAsia="ar-SA"/>
        </w:rPr>
        <w:t>?</w:t>
      </w:r>
    </w:p>
    <w:p w:rsidR="00555667" w:rsidRPr="00544F1C" w:rsidRDefault="00555667" w:rsidP="00555667">
      <w:pPr>
        <w:tabs>
          <w:tab w:val="left" w:pos="1134"/>
        </w:tabs>
        <w:suppressAutoHyphens/>
        <w:rPr>
          <w:sz w:val="32"/>
          <w:szCs w:val="32"/>
          <w:lang w:eastAsia="ar-SA"/>
        </w:rPr>
      </w:pPr>
    </w:p>
    <w:p w:rsidR="00B573C1" w:rsidRPr="00544F1C" w:rsidRDefault="00555667" w:rsidP="00555667">
      <w:pPr>
        <w:tabs>
          <w:tab w:val="left" w:pos="-1134"/>
        </w:tabs>
        <w:suppressAutoHyphens/>
        <w:ind w:firstLine="851"/>
        <w:rPr>
          <w:sz w:val="32"/>
          <w:szCs w:val="32"/>
          <w:lang w:eastAsia="ar-SA"/>
        </w:rPr>
      </w:pPr>
      <w:r w:rsidRPr="00544F1C">
        <w:rPr>
          <w:sz w:val="32"/>
          <w:szCs w:val="32"/>
          <w:lang w:eastAsia="ar-SA"/>
        </w:rPr>
        <w:tab/>
      </w:r>
      <w:r w:rsidR="00B573C1" w:rsidRPr="00544F1C">
        <w:rPr>
          <w:sz w:val="32"/>
          <w:szCs w:val="32"/>
          <w:lang w:eastAsia="ar-SA"/>
        </w:rPr>
        <w:t>1. Позитивний</w:t>
      </w:r>
      <w:r w:rsidRPr="00544F1C">
        <w:rPr>
          <w:sz w:val="32"/>
          <w:szCs w:val="32"/>
          <w:lang w:eastAsia="ar-SA"/>
        </w:rPr>
        <w:tab/>
      </w:r>
      <w:r w:rsidRPr="00544F1C">
        <w:rPr>
          <w:sz w:val="32"/>
          <w:szCs w:val="32"/>
          <w:lang w:eastAsia="ar-SA"/>
        </w:rPr>
        <w:tab/>
      </w:r>
      <w:r w:rsidRPr="00544F1C">
        <w:rPr>
          <w:sz w:val="32"/>
          <w:szCs w:val="32"/>
          <w:lang w:eastAsia="ar-SA"/>
        </w:rPr>
        <w:tab/>
      </w:r>
      <w:r w:rsidR="00B573C1" w:rsidRPr="00544F1C">
        <w:rPr>
          <w:sz w:val="32"/>
          <w:szCs w:val="32"/>
          <w:lang w:eastAsia="ar-SA"/>
        </w:rPr>
        <w:t xml:space="preserve">2. Негативний </w:t>
      </w:r>
    </w:p>
    <w:p w:rsidR="00B573C1" w:rsidRPr="00544F1C" w:rsidRDefault="00B573C1" w:rsidP="00B573C1">
      <w:pPr>
        <w:tabs>
          <w:tab w:val="left" w:pos="1134"/>
        </w:tabs>
        <w:suppressAutoHyphens/>
        <w:rPr>
          <w:b/>
          <w:sz w:val="32"/>
          <w:szCs w:val="32"/>
          <w:lang w:eastAsia="ar-SA"/>
        </w:rPr>
      </w:pPr>
    </w:p>
    <w:p w:rsidR="00555667" w:rsidRPr="00544F1C" w:rsidRDefault="00B573C1" w:rsidP="00555667">
      <w:pPr>
        <w:tabs>
          <w:tab w:val="left" w:pos="1134"/>
        </w:tabs>
        <w:suppressAutoHyphens/>
        <w:rPr>
          <w:b/>
          <w:sz w:val="32"/>
          <w:szCs w:val="32"/>
          <w:lang w:eastAsia="ar-SA"/>
        </w:rPr>
      </w:pPr>
      <w:r w:rsidRPr="00544F1C">
        <w:rPr>
          <w:b/>
          <w:sz w:val="32"/>
          <w:szCs w:val="32"/>
          <w:lang w:eastAsia="ar-SA"/>
        </w:rPr>
        <w:t>Т3. Вкажіть результат тестування на гепатит С</w:t>
      </w:r>
      <w:r w:rsidR="00555667" w:rsidRPr="00544F1C">
        <w:rPr>
          <w:b/>
          <w:sz w:val="32"/>
          <w:szCs w:val="32"/>
          <w:lang w:eastAsia="ar-SA"/>
        </w:rPr>
        <w:t>?</w:t>
      </w:r>
    </w:p>
    <w:p w:rsidR="00555667" w:rsidRPr="00544F1C" w:rsidRDefault="00555667" w:rsidP="00555667">
      <w:pPr>
        <w:tabs>
          <w:tab w:val="left" w:pos="1134"/>
        </w:tabs>
        <w:suppressAutoHyphens/>
        <w:rPr>
          <w:sz w:val="32"/>
          <w:szCs w:val="32"/>
          <w:lang w:eastAsia="ar-SA"/>
        </w:rPr>
      </w:pPr>
    </w:p>
    <w:p w:rsidR="00555667" w:rsidRPr="00544F1C" w:rsidRDefault="00555667" w:rsidP="00555667">
      <w:pPr>
        <w:tabs>
          <w:tab w:val="left" w:pos="-1134"/>
        </w:tabs>
        <w:suppressAutoHyphens/>
        <w:ind w:firstLine="851"/>
        <w:rPr>
          <w:sz w:val="32"/>
          <w:szCs w:val="32"/>
          <w:lang w:eastAsia="ar-SA"/>
        </w:rPr>
      </w:pPr>
      <w:r w:rsidRPr="00544F1C">
        <w:rPr>
          <w:sz w:val="32"/>
          <w:szCs w:val="32"/>
          <w:lang w:eastAsia="ar-SA"/>
        </w:rPr>
        <w:tab/>
        <w:t>1. Позитивний</w:t>
      </w:r>
      <w:r w:rsidRPr="00544F1C">
        <w:rPr>
          <w:sz w:val="32"/>
          <w:szCs w:val="32"/>
          <w:lang w:eastAsia="ar-SA"/>
        </w:rPr>
        <w:tab/>
      </w:r>
      <w:r w:rsidRPr="00544F1C">
        <w:rPr>
          <w:sz w:val="32"/>
          <w:szCs w:val="32"/>
          <w:lang w:eastAsia="ar-SA"/>
        </w:rPr>
        <w:tab/>
      </w:r>
      <w:r w:rsidRPr="00544F1C">
        <w:rPr>
          <w:sz w:val="32"/>
          <w:szCs w:val="32"/>
          <w:lang w:eastAsia="ar-SA"/>
        </w:rPr>
        <w:tab/>
        <w:t xml:space="preserve">2. Негативний </w:t>
      </w:r>
    </w:p>
    <w:p w:rsidR="00B573C1" w:rsidRPr="00544F1C" w:rsidRDefault="00B573C1" w:rsidP="00B573C1">
      <w:pPr>
        <w:tabs>
          <w:tab w:val="left" w:pos="1134"/>
        </w:tabs>
        <w:suppressAutoHyphens/>
        <w:rPr>
          <w:b/>
          <w:sz w:val="32"/>
          <w:szCs w:val="32"/>
          <w:lang w:eastAsia="ar-SA"/>
        </w:rPr>
      </w:pPr>
    </w:p>
    <w:p w:rsidR="00E75764" w:rsidRPr="00544F1C" w:rsidRDefault="00B573C1" w:rsidP="00CB2718">
      <w:pPr>
        <w:keepNext/>
        <w:suppressAutoHyphens/>
        <w:ind w:right="616"/>
        <w:outlineLvl w:val="0"/>
        <w:rPr>
          <w:b/>
          <w:sz w:val="32"/>
          <w:szCs w:val="32"/>
          <w:lang w:eastAsia="ar-SA"/>
        </w:rPr>
      </w:pPr>
      <w:r w:rsidRPr="00544F1C">
        <w:rPr>
          <w:b/>
          <w:sz w:val="32"/>
          <w:szCs w:val="32"/>
          <w:lang w:eastAsia="ar-SA"/>
        </w:rPr>
        <w:t xml:space="preserve">Т4. Чи проводилась із респондентом післятестова </w:t>
      </w:r>
      <w:r w:rsidR="00CB2718" w:rsidRPr="00544F1C">
        <w:rPr>
          <w:b/>
          <w:sz w:val="32"/>
          <w:szCs w:val="32"/>
          <w:lang w:eastAsia="ar-SA"/>
        </w:rPr>
        <w:t xml:space="preserve"> </w:t>
      </w:r>
      <w:r w:rsidRPr="00544F1C">
        <w:rPr>
          <w:b/>
          <w:sz w:val="32"/>
          <w:szCs w:val="32"/>
          <w:lang w:eastAsia="ar-SA"/>
        </w:rPr>
        <w:t xml:space="preserve">консультація? </w:t>
      </w:r>
    </w:p>
    <w:p w:rsidR="00555667" w:rsidRPr="00544F1C" w:rsidRDefault="00555667" w:rsidP="00CB2718">
      <w:pPr>
        <w:keepNext/>
        <w:suppressAutoHyphens/>
        <w:ind w:right="616"/>
        <w:outlineLvl w:val="0"/>
        <w:rPr>
          <w:b/>
          <w:sz w:val="32"/>
          <w:szCs w:val="32"/>
          <w:lang w:eastAsia="ar-SA"/>
        </w:rPr>
      </w:pPr>
    </w:p>
    <w:p w:rsidR="00555667" w:rsidRPr="00544F1C" w:rsidRDefault="00555667" w:rsidP="00555667">
      <w:pPr>
        <w:keepNext/>
        <w:suppressAutoHyphens/>
        <w:ind w:left="708" w:firstLine="708"/>
        <w:outlineLvl w:val="0"/>
        <w:rPr>
          <w:sz w:val="32"/>
          <w:szCs w:val="32"/>
          <w:lang w:eastAsia="ar-SA"/>
        </w:rPr>
      </w:pPr>
      <w:r w:rsidRPr="00544F1C">
        <w:rPr>
          <w:sz w:val="32"/>
          <w:szCs w:val="32"/>
          <w:lang w:eastAsia="ar-SA"/>
        </w:rPr>
        <w:t>1.</w:t>
      </w:r>
      <w:r w:rsidRPr="00544F1C">
        <w:rPr>
          <w:b/>
          <w:sz w:val="32"/>
          <w:szCs w:val="32"/>
          <w:lang w:eastAsia="ar-SA"/>
        </w:rPr>
        <w:t> </w:t>
      </w:r>
      <w:r w:rsidRPr="00544F1C">
        <w:rPr>
          <w:bCs/>
          <w:sz w:val="32"/>
          <w:szCs w:val="32"/>
          <w:lang w:eastAsia="ar-SA"/>
        </w:rPr>
        <w:t>Так</w:t>
      </w:r>
      <w:r w:rsidRPr="00544F1C">
        <w:rPr>
          <w:bCs/>
          <w:sz w:val="32"/>
          <w:szCs w:val="32"/>
          <w:lang w:eastAsia="ar-SA"/>
        </w:rPr>
        <w:tab/>
      </w:r>
      <w:r w:rsidRPr="00544F1C">
        <w:rPr>
          <w:bCs/>
          <w:sz w:val="32"/>
          <w:szCs w:val="32"/>
          <w:lang w:eastAsia="ar-SA"/>
        </w:rPr>
        <w:tab/>
      </w:r>
      <w:r w:rsidRPr="00544F1C">
        <w:rPr>
          <w:bCs/>
          <w:sz w:val="32"/>
          <w:szCs w:val="32"/>
          <w:lang w:eastAsia="ar-SA"/>
        </w:rPr>
        <w:tab/>
      </w:r>
      <w:r w:rsidRPr="00544F1C">
        <w:rPr>
          <w:bCs/>
          <w:sz w:val="32"/>
          <w:szCs w:val="32"/>
          <w:lang w:eastAsia="ar-SA"/>
        </w:rPr>
        <w:tab/>
      </w:r>
      <w:r w:rsidRPr="00544F1C">
        <w:rPr>
          <w:bCs/>
          <w:sz w:val="32"/>
          <w:szCs w:val="32"/>
          <w:lang w:eastAsia="ar-SA"/>
        </w:rPr>
        <w:tab/>
      </w:r>
      <w:r w:rsidRPr="00544F1C">
        <w:rPr>
          <w:sz w:val="32"/>
          <w:szCs w:val="32"/>
          <w:lang w:eastAsia="ar-SA"/>
        </w:rPr>
        <w:t>2. Ні</w:t>
      </w:r>
    </w:p>
    <w:p w:rsidR="00555667" w:rsidRPr="00544F1C" w:rsidRDefault="00555667" w:rsidP="00555667">
      <w:pPr>
        <w:keepNext/>
        <w:suppressAutoHyphens/>
        <w:ind w:left="708" w:firstLine="708"/>
        <w:outlineLvl w:val="0"/>
        <w:rPr>
          <w:sz w:val="32"/>
          <w:szCs w:val="32"/>
          <w:lang w:eastAsia="ar-SA"/>
        </w:rPr>
      </w:pPr>
    </w:p>
    <w:p w:rsidR="00B573C1" w:rsidRPr="00544F1C" w:rsidRDefault="00B573C1" w:rsidP="00555667">
      <w:pPr>
        <w:suppressAutoHyphens/>
        <w:ind w:left="567" w:right="49" w:hanging="567"/>
        <w:rPr>
          <w:b/>
          <w:sz w:val="32"/>
          <w:szCs w:val="32"/>
          <w:lang w:eastAsia="ar-SA"/>
        </w:rPr>
      </w:pPr>
      <w:r w:rsidRPr="00544F1C">
        <w:rPr>
          <w:b/>
          <w:sz w:val="32"/>
          <w:szCs w:val="32"/>
          <w:lang w:eastAsia="ar-SA"/>
        </w:rPr>
        <w:t xml:space="preserve">Т5. Чи повідомили респонденту результат тесту, проведеного в рамках дослідження? </w:t>
      </w:r>
    </w:p>
    <w:p w:rsidR="00555667" w:rsidRPr="00544F1C" w:rsidRDefault="00555667" w:rsidP="00FA5137">
      <w:pPr>
        <w:suppressAutoHyphens/>
        <w:ind w:left="426" w:right="49" w:hanging="426"/>
        <w:rPr>
          <w:b/>
          <w:sz w:val="32"/>
          <w:szCs w:val="32"/>
          <w:lang w:eastAsia="ar-SA"/>
        </w:rPr>
      </w:pPr>
    </w:p>
    <w:p w:rsidR="00555667" w:rsidRPr="00544F1C" w:rsidRDefault="00555667" w:rsidP="00555667">
      <w:pPr>
        <w:keepNext/>
        <w:suppressAutoHyphens/>
        <w:ind w:left="708" w:firstLine="708"/>
        <w:outlineLvl w:val="0"/>
        <w:rPr>
          <w:sz w:val="32"/>
          <w:szCs w:val="32"/>
          <w:lang w:eastAsia="ar-SA"/>
        </w:rPr>
      </w:pPr>
      <w:r w:rsidRPr="00544F1C">
        <w:rPr>
          <w:sz w:val="32"/>
          <w:szCs w:val="32"/>
          <w:lang w:eastAsia="ar-SA"/>
        </w:rPr>
        <w:t>1.</w:t>
      </w:r>
      <w:r w:rsidRPr="00544F1C">
        <w:rPr>
          <w:b/>
          <w:sz w:val="32"/>
          <w:szCs w:val="32"/>
          <w:lang w:eastAsia="ar-SA"/>
        </w:rPr>
        <w:t> </w:t>
      </w:r>
      <w:r w:rsidRPr="00544F1C">
        <w:rPr>
          <w:bCs/>
          <w:sz w:val="32"/>
          <w:szCs w:val="32"/>
          <w:lang w:eastAsia="ar-SA"/>
        </w:rPr>
        <w:t>Так</w:t>
      </w:r>
      <w:r w:rsidRPr="00544F1C">
        <w:rPr>
          <w:bCs/>
          <w:sz w:val="32"/>
          <w:szCs w:val="32"/>
          <w:lang w:eastAsia="ar-SA"/>
        </w:rPr>
        <w:tab/>
      </w:r>
      <w:r w:rsidRPr="00544F1C">
        <w:rPr>
          <w:bCs/>
          <w:sz w:val="32"/>
          <w:szCs w:val="32"/>
          <w:lang w:eastAsia="ar-SA"/>
        </w:rPr>
        <w:tab/>
      </w:r>
      <w:r w:rsidRPr="00544F1C">
        <w:rPr>
          <w:bCs/>
          <w:sz w:val="32"/>
          <w:szCs w:val="32"/>
          <w:lang w:eastAsia="ar-SA"/>
        </w:rPr>
        <w:tab/>
      </w:r>
      <w:r w:rsidRPr="00544F1C">
        <w:rPr>
          <w:bCs/>
          <w:sz w:val="32"/>
          <w:szCs w:val="32"/>
          <w:lang w:eastAsia="ar-SA"/>
        </w:rPr>
        <w:tab/>
      </w:r>
      <w:r w:rsidRPr="00544F1C">
        <w:rPr>
          <w:bCs/>
          <w:sz w:val="32"/>
          <w:szCs w:val="32"/>
          <w:lang w:eastAsia="ar-SA"/>
        </w:rPr>
        <w:tab/>
      </w:r>
      <w:r w:rsidRPr="00544F1C">
        <w:rPr>
          <w:sz w:val="32"/>
          <w:szCs w:val="32"/>
          <w:lang w:eastAsia="ar-SA"/>
        </w:rPr>
        <w:t>2. Ні</w:t>
      </w:r>
    </w:p>
    <w:p w:rsidR="00555667" w:rsidRPr="00544F1C" w:rsidRDefault="00555667" w:rsidP="00555667">
      <w:pPr>
        <w:keepNext/>
        <w:suppressAutoHyphens/>
        <w:ind w:left="708" w:firstLine="708"/>
        <w:outlineLvl w:val="0"/>
        <w:rPr>
          <w:sz w:val="32"/>
          <w:szCs w:val="32"/>
          <w:lang w:eastAsia="ar-SA"/>
        </w:rPr>
      </w:pPr>
    </w:p>
    <w:p w:rsidR="00B573C1" w:rsidRPr="00544F1C" w:rsidRDefault="00B573C1" w:rsidP="00555667">
      <w:pPr>
        <w:suppressAutoHyphens/>
        <w:ind w:left="567" w:right="333" w:hanging="567"/>
        <w:jc w:val="both"/>
        <w:rPr>
          <w:b/>
          <w:sz w:val="32"/>
          <w:szCs w:val="32"/>
          <w:lang w:eastAsia="ar-SA"/>
        </w:rPr>
      </w:pPr>
      <w:r w:rsidRPr="00544F1C">
        <w:rPr>
          <w:b/>
          <w:sz w:val="32"/>
          <w:szCs w:val="32"/>
          <w:lang w:eastAsia="ar-SA"/>
        </w:rPr>
        <w:t xml:space="preserve">Т6. У </w:t>
      </w:r>
      <w:r w:rsidR="00005F0E" w:rsidRPr="00544F1C">
        <w:rPr>
          <w:b/>
          <w:sz w:val="32"/>
          <w:szCs w:val="32"/>
          <w:lang w:eastAsia="ar-SA"/>
        </w:rPr>
        <w:t>разі</w:t>
      </w:r>
      <w:r w:rsidRPr="00544F1C">
        <w:rPr>
          <w:b/>
          <w:sz w:val="32"/>
          <w:szCs w:val="32"/>
          <w:lang w:eastAsia="ar-SA"/>
        </w:rPr>
        <w:t xml:space="preserve"> позитивного результату, чи отримав респондент направлення і чи було надано супровід в Центр СНІДу або Кабінет довіри для уточнення позитивного результату експрес-тесту на ВІЛ? </w:t>
      </w:r>
    </w:p>
    <w:p w:rsidR="00E75764" w:rsidRPr="00544F1C" w:rsidRDefault="00E75764" w:rsidP="00FA5137">
      <w:pPr>
        <w:suppressAutoHyphens/>
        <w:ind w:left="426" w:hanging="426"/>
        <w:rPr>
          <w:b/>
          <w:sz w:val="32"/>
          <w:szCs w:val="32"/>
          <w:lang w:eastAsia="ar-SA"/>
        </w:rPr>
      </w:pPr>
    </w:p>
    <w:tbl>
      <w:tblPr>
        <w:tblW w:w="0" w:type="auto"/>
        <w:jc w:val="center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471"/>
        <w:gridCol w:w="1851"/>
        <w:gridCol w:w="2685"/>
      </w:tblGrid>
      <w:tr w:rsidR="00B573C1" w:rsidRPr="00544F1C" w:rsidTr="00102880">
        <w:trPr>
          <w:trHeight w:val="328"/>
          <w:jc w:val="center"/>
        </w:trPr>
        <w:tc>
          <w:tcPr>
            <w:tcW w:w="4632" w:type="dxa"/>
            <w:gridSpan w:val="2"/>
            <w:tcBorders>
              <w:right w:val="single" w:sz="18" w:space="0" w:color="auto"/>
            </w:tcBorders>
          </w:tcPr>
          <w:p w:rsidR="00B573C1" w:rsidRPr="00544F1C" w:rsidRDefault="00B573C1" w:rsidP="0044191F">
            <w:pPr>
              <w:suppressAutoHyphens/>
              <w:jc w:val="center"/>
              <w:rPr>
                <w:b/>
                <w:sz w:val="32"/>
                <w:szCs w:val="32"/>
                <w:lang w:eastAsia="ar-SA"/>
              </w:rPr>
            </w:pPr>
            <w:r w:rsidRPr="00544F1C">
              <w:rPr>
                <w:b/>
                <w:sz w:val="32"/>
                <w:szCs w:val="32"/>
                <w:lang w:eastAsia="ar-SA"/>
              </w:rPr>
              <w:t xml:space="preserve">Т6.1. </w:t>
            </w:r>
            <w:r w:rsidR="0044191F" w:rsidRPr="00544F1C">
              <w:rPr>
                <w:b/>
                <w:sz w:val="32"/>
                <w:szCs w:val="32"/>
                <w:lang w:eastAsia="ar-SA"/>
              </w:rPr>
              <w:t>Направлення:</w:t>
            </w:r>
            <w:r w:rsidRPr="00544F1C">
              <w:rPr>
                <w:b/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</w:tcBorders>
          </w:tcPr>
          <w:p w:rsidR="00B573C1" w:rsidRPr="00544F1C" w:rsidRDefault="00B573C1" w:rsidP="0044191F">
            <w:pPr>
              <w:suppressAutoHyphens/>
              <w:jc w:val="center"/>
              <w:rPr>
                <w:b/>
                <w:sz w:val="32"/>
                <w:szCs w:val="32"/>
                <w:lang w:eastAsia="ar-SA"/>
              </w:rPr>
            </w:pPr>
            <w:r w:rsidRPr="00544F1C">
              <w:rPr>
                <w:b/>
                <w:sz w:val="32"/>
                <w:szCs w:val="32"/>
                <w:lang w:eastAsia="ar-SA"/>
              </w:rPr>
              <w:t xml:space="preserve">Т6.2. </w:t>
            </w:r>
            <w:r w:rsidR="0044191F" w:rsidRPr="00544F1C">
              <w:rPr>
                <w:b/>
                <w:sz w:val="32"/>
                <w:szCs w:val="32"/>
                <w:lang w:eastAsia="ar-SA"/>
              </w:rPr>
              <w:t>Супровід:</w:t>
            </w:r>
          </w:p>
        </w:tc>
      </w:tr>
      <w:tr w:rsidR="00B573C1" w:rsidRPr="00544F1C" w:rsidTr="00102880">
        <w:trPr>
          <w:jc w:val="center"/>
        </w:trPr>
        <w:tc>
          <w:tcPr>
            <w:tcW w:w="2161" w:type="dxa"/>
          </w:tcPr>
          <w:p w:rsidR="00B573C1" w:rsidRPr="00544F1C" w:rsidRDefault="00B573C1" w:rsidP="00DB2A2D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544F1C">
              <w:rPr>
                <w:sz w:val="32"/>
                <w:szCs w:val="32"/>
                <w:lang w:eastAsia="ar-SA"/>
              </w:rPr>
              <w:t>1. Так</w:t>
            </w:r>
          </w:p>
        </w:tc>
        <w:tc>
          <w:tcPr>
            <w:tcW w:w="2471" w:type="dxa"/>
            <w:tcBorders>
              <w:right w:val="single" w:sz="18" w:space="0" w:color="auto"/>
            </w:tcBorders>
          </w:tcPr>
          <w:p w:rsidR="00B573C1" w:rsidRPr="00544F1C" w:rsidRDefault="00B573C1" w:rsidP="00DB2A2D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544F1C">
              <w:rPr>
                <w:sz w:val="32"/>
                <w:szCs w:val="32"/>
                <w:lang w:eastAsia="ar-SA"/>
              </w:rPr>
              <w:t>2. Ні</w:t>
            </w:r>
          </w:p>
        </w:tc>
        <w:tc>
          <w:tcPr>
            <w:tcW w:w="1851" w:type="dxa"/>
            <w:tcBorders>
              <w:left w:val="single" w:sz="18" w:space="0" w:color="auto"/>
            </w:tcBorders>
          </w:tcPr>
          <w:p w:rsidR="00B573C1" w:rsidRPr="00544F1C" w:rsidRDefault="00B573C1" w:rsidP="00DB2A2D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544F1C">
              <w:rPr>
                <w:sz w:val="32"/>
                <w:szCs w:val="32"/>
                <w:lang w:eastAsia="ar-SA"/>
              </w:rPr>
              <w:t>1. Так</w:t>
            </w:r>
          </w:p>
        </w:tc>
        <w:tc>
          <w:tcPr>
            <w:tcW w:w="2685" w:type="dxa"/>
          </w:tcPr>
          <w:p w:rsidR="00B573C1" w:rsidRPr="00544F1C" w:rsidRDefault="00B573C1" w:rsidP="00DB2A2D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544F1C">
              <w:rPr>
                <w:sz w:val="32"/>
                <w:szCs w:val="32"/>
                <w:lang w:eastAsia="ar-SA"/>
              </w:rPr>
              <w:t>2. Ні</w:t>
            </w:r>
          </w:p>
        </w:tc>
      </w:tr>
    </w:tbl>
    <w:p w:rsidR="00FA5137" w:rsidRPr="00544F1C" w:rsidRDefault="00FA5137" w:rsidP="00FA5137">
      <w:pPr>
        <w:suppressAutoHyphens/>
        <w:ind w:left="567" w:hanging="567"/>
        <w:rPr>
          <w:b/>
          <w:sz w:val="32"/>
          <w:szCs w:val="32"/>
          <w:lang w:eastAsia="ar-SA"/>
        </w:rPr>
      </w:pPr>
    </w:p>
    <w:p w:rsidR="00B573C1" w:rsidRPr="00544F1C" w:rsidRDefault="00FA5137" w:rsidP="00FA5137">
      <w:pPr>
        <w:suppressAutoHyphens/>
        <w:ind w:left="567" w:hanging="567"/>
        <w:rPr>
          <w:b/>
          <w:sz w:val="32"/>
          <w:szCs w:val="32"/>
          <w:lang w:eastAsia="ar-SA"/>
        </w:rPr>
      </w:pPr>
      <w:r w:rsidRPr="00544F1C">
        <w:rPr>
          <w:b/>
          <w:sz w:val="32"/>
          <w:szCs w:val="32"/>
          <w:lang w:eastAsia="ar-SA"/>
        </w:rPr>
        <w:t xml:space="preserve">Т7. У випадку позитивного результату, чи проводився </w:t>
      </w:r>
      <w:r w:rsidR="00682CF1" w:rsidRPr="00544F1C">
        <w:rPr>
          <w:b/>
          <w:sz w:val="32"/>
          <w:szCs w:val="32"/>
          <w:lang w:eastAsia="ar-SA"/>
        </w:rPr>
        <w:t xml:space="preserve">респонденту </w:t>
      </w:r>
      <w:r w:rsidRPr="00544F1C">
        <w:rPr>
          <w:b/>
          <w:sz w:val="32"/>
          <w:szCs w:val="32"/>
          <w:lang w:eastAsia="ar-SA"/>
        </w:rPr>
        <w:t>забір для тестування методом «сухої краплі</w:t>
      </w:r>
      <w:r w:rsidR="00736822" w:rsidRPr="00544F1C">
        <w:rPr>
          <w:b/>
          <w:sz w:val="32"/>
          <w:szCs w:val="32"/>
          <w:lang w:eastAsia="ar-SA"/>
        </w:rPr>
        <w:t xml:space="preserve"> крові</w:t>
      </w:r>
      <w:r w:rsidRPr="00544F1C">
        <w:rPr>
          <w:b/>
          <w:sz w:val="32"/>
          <w:szCs w:val="32"/>
          <w:lang w:eastAsia="ar-SA"/>
        </w:rPr>
        <w:t>»</w:t>
      </w:r>
      <w:r w:rsidR="0012078F" w:rsidRPr="00544F1C">
        <w:rPr>
          <w:b/>
          <w:sz w:val="32"/>
          <w:szCs w:val="32"/>
          <w:lang w:eastAsia="ar-SA"/>
        </w:rPr>
        <w:t xml:space="preserve"> (СКК)</w:t>
      </w:r>
      <w:r w:rsidRPr="00544F1C">
        <w:rPr>
          <w:b/>
          <w:sz w:val="32"/>
          <w:szCs w:val="32"/>
          <w:lang w:eastAsia="ar-SA"/>
        </w:rPr>
        <w:t>?</w:t>
      </w:r>
    </w:p>
    <w:p w:rsidR="00555667" w:rsidRPr="00544F1C" w:rsidRDefault="00555667" w:rsidP="00FA5137">
      <w:pPr>
        <w:suppressAutoHyphens/>
        <w:ind w:left="567" w:hanging="567"/>
        <w:rPr>
          <w:b/>
          <w:sz w:val="32"/>
          <w:szCs w:val="32"/>
          <w:lang w:eastAsia="ar-SA"/>
        </w:rPr>
      </w:pPr>
    </w:p>
    <w:p w:rsidR="00226F41" w:rsidRPr="00544F1C" w:rsidRDefault="00226F41" w:rsidP="00FA5137">
      <w:pPr>
        <w:suppressAutoHyphens/>
        <w:ind w:left="567" w:hanging="567"/>
        <w:rPr>
          <w:b/>
          <w:sz w:val="32"/>
          <w:szCs w:val="32"/>
          <w:lang w:eastAsia="ar-SA"/>
        </w:rPr>
      </w:pPr>
    </w:p>
    <w:p w:rsidR="00555667" w:rsidRPr="00544F1C" w:rsidRDefault="00555667" w:rsidP="00555667">
      <w:pPr>
        <w:keepNext/>
        <w:suppressAutoHyphens/>
        <w:ind w:left="708" w:firstLine="708"/>
        <w:outlineLvl w:val="0"/>
        <w:rPr>
          <w:sz w:val="32"/>
          <w:szCs w:val="32"/>
          <w:lang w:eastAsia="ar-SA"/>
        </w:rPr>
      </w:pPr>
      <w:r w:rsidRPr="00544F1C">
        <w:rPr>
          <w:sz w:val="32"/>
          <w:szCs w:val="32"/>
          <w:lang w:eastAsia="ar-SA"/>
        </w:rPr>
        <w:t>1.</w:t>
      </w:r>
      <w:r w:rsidRPr="00544F1C">
        <w:rPr>
          <w:b/>
          <w:sz w:val="32"/>
          <w:szCs w:val="32"/>
          <w:lang w:eastAsia="ar-SA"/>
        </w:rPr>
        <w:t> </w:t>
      </w:r>
      <w:r w:rsidRPr="00544F1C">
        <w:rPr>
          <w:bCs/>
          <w:sz w:val="32"/>
          <w:szCs w:val="32"/>
          <w:lang w:eastAsia="ar-SA"/>
        </w:rPr>
        <w:t>Так</w:t>
      </w:r>
      <w:r w:rsidRPr="00544F1C">
        <w:rPr>
          <w:bCs/>
          <w:sz w:val="32"/>
          <w:szCs w:val="32"/>
          <w:lang w:eastAsia="ar-SA"/>
        </w:rPr>
        <w:tab/>
      </w:r>
      <w:r w:rsidRPr="00544F1C">
        <w:rPr>
          <w:bCs/>
          <w:sz w:val="32"/>
          <w:szCs w:val="32"/>
          <w:lang w:eastAsia="ar-SA"/>
        </w:rPr>
        <w:tab/>
      </w:r>
      <w:r w:rsidRPr="00544F1C">
        <w:rPr>
          <w:bCs/>
          <w:sz w:val="32"/>
          <w:szCs w:val="32"/>
          <w:lang w:eastAsia="ar-SA"/>
        </w:rPr>
        <w:tab/>
      </w:r>
      <w:r w:rsidRPr="00544F1C">
        <w:rPr>
          <w:bCs/>
          <w:sz w:val="32"/>
          <w:szCs w:val="32"/>
          <w:lang w:eastAsia="ar-SA"/>
        </w:rPr>
        <w:tab/>
      </w:r>
      <w:r w:rsidRPr="00544F1C">
        <w:rPr>
          <w:bCs/>
          <w:sz w:val="32"/>
          <w:szCs w:val="32"/>
          <w:lang w:eastAsia="ar-SA"/>
        </w:rPr>
        <w:tab/>
      </w:r>
      <w:r w:rsidRPr="00544F1C">
        <w:rPr>
          <w:sz w:val="32"/>
          <w:szCs w:val="32"/>
          <w:lang w:eastAsia="ar-SA"/>
        </w:rPr>
        <w:t>2. Ні</w:t>
      </w:r>
    </w:p>
    <w:p w:rsidR="00555667" w:rsidRPr="00544F1C" w:rsidRDefault="00555667" w:rsidP="00FA5137">
      <w:pPr>
        <w:suppressAutoHyphens/>
        <w:ind w:left="567" w:hanging="567"/>
        <w:rPr>
          <w:b/>
          <w:sz w:val="32"/>
          <w:szCs w:val="32"/>
          <w:lang w:eastAsia="ar-SA"/>
        </w:rPr>
      </w:pPr>
    </w:p>
    <w:p w:rsidR="00555667" w:rsidRPr="00544F1C" w:rsidRDefault="00555667">
      <w:pPr>
        <w:rPr>
          <w:b/>
          <w:sz w:val="32"/>
          <w:szCs w:val="32"/>
          <w:lang w:eastAsia="ar-SA"/>
        </w:rPr>
      </w:pPr>
      <w:r w:rsidRPr="00544F1C">
        <w:rPr>
          <w:b/>
          <w:sz w:val="32"/>
          <w:szCs w:val="32"/>
          <w:lang w:eastAsia="ar-SA"/>
        </w:rPr>
        <w:br w:type="page"/>
      </w:r>
    </w:p>
    <w:p w:rsidR="00555667" w:rsidRPr="00544F1C" w:rsidRDefault="005037CB" w:rsidP="00E56DA2">
      <w:pPr>
        <w:suppressAutoHyphens/>
        <w:ind w:left="567" w:hanging="567"/>
        <w:rPr>
          <w:b/>
          <w:sz w:val="32"/>
          <w:szCs w:val="32"/>
          <w:lang w:eastAsia="ar-SA"/>
        </w:rPr>
      </w:pPr>
      <w:r w:rsidRPr="00544F1C">
        <w:rPr>
          <w:b/>
          <w:sz w:val="32"/>
          <w:szCs w:val="32"/>
          <w:lang w:eastAsia="ar-SA"/>
        </w:rPr>
        <w:lastRenderedPageBreak/>
        <w:t>Т</w:t>
      </w:r>
      <w:r w:rsidR="00B573C1" w:rsidRPr="00544F1C">
        <w:rPr>
          <w:b/>
          <w:sz w:val="32"/>
          <w:szCs w:val="32"/>
          <w:lang w:eastAsia="ar-SA"/>
        </w:rPr>
        <w:t>8. Хто проводив консультування, тестування і забір крові методом «сухої краплі</w:t>
      </w:r>
      <w:r w:rsidR="0012078F" w:rsidRPr="00544F1C">
        <w:rPr>
          <w:b/>
          <w:sz w:val="32"/>
          <w:szCs w:val="32"/>
          <w:lang w:eastAsia="ar-SA"/>
        </w:rPr>
        <w:t xml:space="preserve"> крові</w:t>
      </w:r>
      <w:r w:rsidR="00B573C1" w:rsidRPr="00544F1C">
        <w:rPr>
          <w:b/>
          <w:sz w:val="32"/>
          <w:szCs w:val="32"/>
          <w:lang w:eastAsia="ar-SA"/>
        </w:rPr>
        <w:t>»</w:t>
      </w:r>
      <w:r w:rsidR="0012078F" w:rsidRPr="00544F1C">
        <w:rPr>
          <w:b/>
          <w:sz w:val="32"/>
          <w:szCs w:val="32"/>
          <w:lang w:eastAsia="ar-SA"/>
        </w:rPr>
        <w:t xml:space="preserve"> (СКК)</w:t>
      </w:r>
      <w:r w:rsidR="00B573C1" w:rsidRPr="00544F1C">
        <w:rPr>
          <w:b/>
          <w:sz w:val="32"/>
          <w:szCs w:val="32"/>
          <w:lang w:eastAsia="ar-SA"/>
        </w:rPr>
        <w:t xml:space="preserve">? </w:t>
      </w:r>
    </w:p>
    <w:p w:rsidR="00555667" w:rsidRPr="00544F1C" w:rsidRDefault="00555667" w:rsidP="00555667">
      <w:pPr>
        <w:suppressAutoHyphens/>
        <w:ind w:left="567"/>
        <w:rPr>
          <w:b/>
          <w:sz w:val="32"/>
          <w:szCs w:val="32"/>
          <w:lang w:eastAsia="ar-SA"/>
        </w:rPr>
      </w:pPr>
    </w:p>
    <w:p w:rsidR="00B573C1" w:rsidRPr="00544F1C" w:rsidRDefault="00B573C1" w:rsidP="00555667">
      <w:pPr>
        <w:suppressAutoHyphens/>
        <w:ind w:left="567" w:right="191"/>
        <w:jc w:val="both"/>
        <w:rPr>
          <w:i/>
          <w:sz w:val="32"/>
          <w:szCs w:val="32"/>
          <w:lang w:eastAsia="ar-SA"/>
        </w:rPr>
      </w:pPr>
      <w:r w:rsidRPr="00544F1C">
        <w:rPr>
          <w:i/>
          <w:sz w:val="32"/>
          <w:szCs w:val="32"/>
          <w:lang w:eastAsia="ar-SA"/>
        </w:rPr>
        <w:t>(Якщо консультування, тестування і забір крові методом «сухої краплі</w:t>
      </w:r>
      <w:r w:rsidR="00736822" w:rsidRPr="00544F1C">
        <w:rPr>
          <w:i/>
          <w:sz w:val="32"/>
          <w:szCs w:val="32"/>
          <w:lang w:eastAsia="ar-SA"/>
        </w:rPr>
        <w:t xml:space="preserve"> крові</w:t>
      </w:r>
      <w:r w:rsidRPr="00544F1C">
        <w:rPr>
          <w:i/>
          <w:sz w:val="32"/>
          <w:szCs w:val="32"/>
          <w:lang w:eastAsia="ar-SA"/>
        </w:rPr>
        <w:t>» проводив один спеціаліст, відмітьте альтернативу «1» і запишіть ПІБ спеціаліста. Якщо процедури здійснювали декілька спеціалістів, відмітьте альтернативи «2» і «3», обов’язково відмітивши в кожній з них ПІБ спеціалістів)</w:t>
      </w:r>
    </w:p>
    <w:p w:rsidR="00555667" w:rsidRPr="00544F1C" w:rsidRDefault="00555667" w:rsidP="00E56DA2">
      <w:pPr>
        <w:suppressAutoHyphens/>
        <w:ind w:left="567" w:hanging="567"/>
        <w:rPr>
          <w:b/>
          <w:sz w:val="32"/>
          <w:szCs w:val="32"/>
          <w:lang w:eastAsia="ar-SA"/>
        </w:rPr>
      </w:pPr>
    </w:p>
    <w:p w:rsidR="00A30A6D" w:rsidRPr="00544F1C" w:rsidRDefault="00B573C1" w:rsidP="00291748">
      <w:pPr>
        <w:pStyle w:val="aff9"/>
        <w:numPr>
          <w:ilvl w:val="0"/>
          <w:numId w:val="42"/>
        </w:numPr>
        <w:ind w:right="191"/>
        <w:jc w:val="both"/>
        <w:rPr>
          <w:sz w:val="32"/>
          <w:szCs w:val="32"/>
          <w:lang w:val="uk-UA"/>
        </w:rPr>
      </w:pPr>
      <w:r w:rsidRPr="00544F1C">
        <w:rPr>
          <w:sz w:val="32"/>
          <w:szCs w:val="32"/>
          <w:lang w:val="uk-UA"/>
        </w:rPr>
        <w:t xml:space="preserve">Один спеціаліст проводив дотестове консультування, тест на ВІЛ, післятестове консультування, СКК </w:t>
      </w:r>
    </w:p>
    <w:p w:rsidR="0044191F" w:rsidRPr="00544F1C" w:rsidRDefault="0044191F" w:rsidP="0044191F">
      <w:pPr>
        <w:pStyle w:val="aff9"/>
        <w:ind w:right="191"/>
        <w:jc w:val="both"/>
        <w:rPr>
          <w:sz w:val="32"/>
          <w:szCs w:val="32"/>
          <w:lang w:val="uk-UA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5322"/>
        <w:gridCol w:w="5280"/>
      </w:tblGrid>
      <w:tr w:rsidR="0044191F" w:rsidRPr="00544F1C" w:rsidTr="0044191F">
        <w:tc>
          <w:tcPr>
            <w:tcW w:w="5661" w:type="dxa"/>
          </w:tcPr>
          <w:p w:rsidR="0044191F" w:rsidRPr="00544F1C" w:rsidRDefault="0044191F" w:rsidP="0044191F">
            <w:pPr>
              <w:pStyle w:val="aff9"/>
              <w:ind w:left="0" w:right="191"/>
              <w:jc w:val="both"/>
              <w:rPr>
                <w:sz w:val="32"/>
                <w:szCs w:val="32"/>
                <w:lang w:val="uk-UA"/>
              </w:rPr>
            </w:pPr>
          </w:p>
        </w:tc>
        <w:tc>
          <w:tcPr>
            <w:tcW w:w="5661" w:type="dxa"/>
          </w:tcPr>
          <w:p w:rsidR="0044191F" w:rsidRPr="00544F1C" w:rsidRDefault="0044191F" w:rsidP="0044191F">
            <w:pPr>
              <w:pStyle w:val="aff9"/>
              <w:ind w:left="0" w:right="191"/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44191F" w:rsidRPr="00544F1C" w:rsidTr="0044191F">
        <w:tc>
          <w:tcPr>
            <w:tcW w:w="5661" w:type="dxa"/>
          </w:tcPr>
          <w:p w:rsidR="0044191F" w:rsidRPr="00544F1C" w:rsidRDefault="0044191F" w:rsidP="0044191F">
            <w:pPr>
              <w:pStyle w:val="aff9"/>
              <w:ind w:left="0" w:right="191"/>
              <w:jc w:val="center"/>
              <w:rPr>
                <w:sz w:val="32"/>
                <w:szCs w:val="32"/>
                <w:lang w:val="uk-UA"/>
              </w:rPr>
            </w:pPr>
            <w:r w:rsidRPr="00544F1C">
              <w:rPr>
                <w:i/>
                <w:sz w:val="26"/>
                <w:szCs w:val="26"/>
                <w:lang w:val="uk-UA"/>
              </w:rPr>
              <w:t>ПІБ спеціаліста</w:t>
            </w:r>
          </w:p>
        </w:tc>
        <w:tc>
          <w:tcPr>
            <w:tcW w:w="5661" w:type="dxa"/>
          </w:tcPr>
          <w:p w:rsidR="0044191F" w:rsidRPr="00544F1C" w:rsidRDefault="0044191F" w:rsidP="0044191F">
            <w:pPr>
              <w:pStyle w:val="aff9"/>
              <w:ind w:left="0" w:right="191"/>
              <w:jc w:val="center"/>
              <w:rPr>
                <w:i/>
                <w:sz w:val="26"/>
                <w:szCs w:val="26"/>
                <w:lang w:val="uk-UA"/>
              </w:rPr>
            </w:pPr>
            <w:r w:rsidRPr="00544F1C">
              <w:rPr>
                <w:i/>
                <w:sz w:val="26"/>
                <w:szCs w:val="26"/>
                <w:lang w:val="uk-UA"/>
              </w:rPr>
              <w:t>Посада</w:t>
            </w:r>
          </w:p>
        </w:tc>
      </w:tr>
    </w:tbl>
    <w:p w:rsidR="0044191F" w:rsidRPr="00544F1C" w:rsidRDefault="0044191F" w:rsidP="0044191F">
      <w:pPr>
        <w:pStyle w:val="aff9"/>
        <w:ind w:right="191"/>
        <w:jc w:val="both"/>
        <w:rPr>
          <w:sz w:val="32"/>
          <w:szCs w:val="32"/>
          <w:lang w:val="uk-UA"/>
        </w:rPr>
      </w:pPr>
    </w:p>
    <w:p w:rsidR="0044191F" w:rsidRPr="00544F1C" w:rsidRDefault="00B573C1" w:rsidP="0044191F">
      <w:pPr>
        <w:pStyle w:val="aff9"/>
        <w:numPr>
          <w:ilvl w:val="0"/>
          <w:numId w:val="42"/>
        </w:numPr>
        <w:rPr>
          <w:sz w:val="32"/>
          <w:szCs w:val="32"/>
          <w:lang w:val="uk-UA"/>
        </w:rPr>
      </w:pPr>
      <w:r w:rsidRPr="00544F1C">
        <w:rPr>
          <w:sz w:val="32"/>
          <w:szCs w:val="32"/>
          <w:lang w:val="uk-UA"/>
        </w:rPr>
        <w:t>До</w:t>
      </w:r>
      <w:r w:rsidR="00E56EAA" w:rsidRPr="00544F1C">
        <w:rPr>
          <w:sz w:val="32"/>
          <w:szCs w:val="32"/>
          <w:lang w:val="uk-UA"/>
        </w:rPr>
        <w:t>-</w:t>
      </w:r>
      <w:r w:rsidRPr="00544F1C">
        <w:rPr>
          <w:sz w:val="32"/>
          <w:szCs w:val="32"/>
          <w:lang w:val="uk-UA"/>
        </w:rPr>
        <w:t xml:space="preserve"> і післятестове консультування проводив </w:t>
      </w:r>
    </w:p>
    <w:p w:rsidR="0044191F" w:rsidRPr="00544F1C" w:rsidRDefault="0044191F" w:rsidP="0044191F">
      <w:pPr>
        <w:pStyle w:val="aff9"/>
        <w:rPr>
          <w:sz w:val="32"/>
          <w:szCs w:val="32"/>
          <w:lang w:val="uk-UA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5322"/>
        <w:gridCol w:w="5280"/>
      </w:tblGrid>
      <w:tr w:rsidR="0044191F" w:rsidRPr="00544F1C" w:rsidTr="00442647">
        <w:tc>
          <w:tcPr>
            <w:tcW w:w="5661" w:type="dxa"/>
          </w:tcPr>
          <w:p w:rsidR="0044191F" w:rsidRPr="00544F1C" w:rsidRDefault="0044191F" w:rsidP="00442647">
            <w:pPr>
              <w:pStyle w:val="aff9"/>
              <w:ind w:left="0" w:right="191"/>
              <w:jc w:val="both"/>
              <w:rPr>
                <w:sz w:val="32"/>
                <w:szCs w:val="32"/>
                <w:lang w:val="uk-UA"/>
              </w:rPr>
            </w:pPr>
          </w:p>
        </w:tc>
        <w:tc>
          <w:tcPr>
            <w:tcW w:w="5661" w:type="dxa"/>
          </w:tcPr>
          <w:p w:rsidR="0044191F" w:rsidRPr="00544F1C" w:rsidRDefault="0044191F" w:rsidP="00442647">
            <w:pPr>
              <w:pStyle w:val="aff9"/>
              <w:ind w:left="0" w:right="191"/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44191F" w:rsidRPr="00544F1C" w:rsidTr="00442647">
        <w:tc>
          <w:tcPr>
            <w:tcW w:w="5661" w:type="dxa"/>
          </w:tcPr>
          <w:p w:rsidR="0044191F" w:rsidRPr="00544F1C" w:rsidRDefault="0044191F" w:rsidP="00442647">
            <w:pPr>
              <w:pStyle w:val="aff9"/>
              <w:ind w:left="0" w:right="191"/>
              <w:jc w:val="center"/>
              <w:rPr>
                <w:sz w:val="32"/>
                <w:szCs w:val="32"/>
                <w:lang w:val="uk-UA"/>
              </w:rPr>
            </w:pPr>
            <w:r w:rsidRPr="00544F1C">
              <w:rPr>
                <w:i/>
                <w:sz w:val="26"/>
                <w:szCs w:val="26"/>
                <w:lang w:val="uk-UA"/>
              </w:rPr>
              <w:t>ПІБ спеціаліста</w:t>
            </w:r>
          </w:p>
        </w:tc>
        <w:tc>
          <w:tcPr>
            <w:tcW w:w="5661" w:type="dxa"/>
          </w:tcPr>
          <w:p w:rsidR="0044191F" w:rsidRPr="00544F1C" w:rsidRDefault="0044191F" w:rsidP="00442647">
            <w:pPr>
              <w:pStyle w:val="aff9"/>
              <w:ind w:left="0" w:right="191"/>
              <w:jc w:val="center"/>
              <w:rPr>
                <w:i/>
                <w:sz w:val="26"/>
                <w:szCs w:val="26"/>
                <w:lang w:val="uk-UA"/>
              </w:rPr>
            </w:pPr>
            <w:r w:rsidRPr="00544F1C">
              <w:rPr>
                <w:i/>
                <w:sz w:val="26"/>
                <w:szCs w:val="26"/>
                <w:lang w:val="uk-UA"/>
              </w:rPr>
              <w:t>Посада</w:t>
            </w:r>
          </w:p>
        </w:tc>
      </w:tr>
    </w:tbl>
    <w:p w:rsidR="00A30A6D" w:rsidRPr="00544F1C" w:rsidRDefault="00A30A6D" w:rsidP="0044191F">
      <w:pPr>
        <w:pStyle w:val="aff9"/>
        <w:rPr>
          <w:sz w:val="32"/>
          <w:szCs w:val="32"/>
          <w:lang w:val="uk-UA"/>
        </w:rPr>
      </w:pPr>
    </w:p>
    <w:p w:rsidR="0044191F" w:rsidRPr="00544F1C" w:rsidRDefault="00B573C1" w:rsidP="0044191F">
      <w:pPr>
        <w:pStyle w:val="aff9"/>
        <w:numPr>
          <w:ilvl w:val="0"/>
          <w:numId w:val="42"/>
        </w:numPr>
        <w:jc w:val="both"/>
        <w:rPr>
          <w:sz w:val="32"/>
          <w:szCs w:val="32"/>
          <w:lang w:val="uk-UA"/>
        </w:rPr>
      </w:pPr>
      <w:r w:rsidRPr="00544F1C">
        <w:rPr>
          <w:bCs/>
          <w:sz w:val="32"/>
          <w:szCs w:val="32"/>
          <w:lang w:val="uk-UA" w:eastAsia="ar-SA"/>
        </w:rPr>
        <w:t>Постановку тесту на ВІЛ і забір методом «сухої краплі</w:t>
      </w:r>
      <w:r w:rsidR="00736822" w:rsidRPr="00544F1C">
        <w:rPr>
          <w:bCs/>
          <w:sz w:val="32"/>
          <w:szCs w:val="32"/>
          <w:lang w:val="uk-UA" w:eastAsia="ar-SA"/>
        </w:rPr>
        <w:t xml:space="preserve"> крові</w:t>
      </w:r>
      <w:r w:rsidRPr="00544F1C">
        <w:rPr>
          <w:bCs/>
          <w:sz w:val="32"/>
          <w:szCs w:val="32"/>
          <w:lang w:val="uk-UA" w:eastAsia="ar-SA"/>
        </w:rPr>
        <w:t xml:space="preserve">» проводив </w:t>
      </w:r>
    </w:p>
    <w:p w:rsidR="0044191F" w:rsidRPr="00544F1C" w:rsidRDefault="0044191F" w:rsidP="0044191F">
      <w:pPr>
        <w:pStyle w:val="aff9"/>
        <w:jc w:val="both"/>
        <w:rPr>
          <w:sz w:val="32"/>
          <w:szCs w:val="32"/>
          <w:lang w:val="uk-UA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5322"/>
        <w:gridCol w:w="5280"/>
      </w:tblGrid>
      <w:tr w:rsidR="0044191F" w:rsidRPr="00544F1C" w:rsidTr="00442647">
        <w:tc>
          <w:tcPr>
            <w:tcW w:w="5661" w:type="dxa"/>
          </w:tcPr>
          <w:p w:rsidR="0044191F" w:rsidRPr="00544F1C" w:rsidRDefault="0044191F" w:rsidP="00442647">
            <w:pPr>
              <w:pStyle w:val="aff9"/>
              <w:ind w:left="0" w:right="191"/>
              <w:jc w:val="both"/>
              <w:rPr>
                <w:sz w:val="32"/>
                <w:szCs w:val="32"/>
                <w:lang w:val="uk-UA"/>
              </w:rPr>
            </w:pPr>
          </w:p>
        </w:tc>
        <w:tc>
          <w:tcPr>
            <w:tcW w:w="5661" w:type="dxa"/>
          </w:tcPr>
          <w:p w:rsidR="0044191F" w:rsidRPr="00544F1C" w:rsidRDefault="0044191F" w:rsidP="00442647">
            <w:pPr>
              <w:pStyle w:val="aff9"/>
              <w:ind w:left="0" w:right="191"/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44191F" w:rsidRPr="00544F1C" w:rsidTr="00442647">
        <w:tc>
          <w:tcPr>
            <w:tcW w:w="5661" w:type="dxa"/>
          </w:tcPr>
          <w:p w:rsidR="0044191F" w:rsidRPr="00544F1C" w:rsidRDefault="0044191F" w:rsidP="00442647">
            <w:pPr>
              <w:pStyle w:val="aff9"/>
              <w:ind w:left="0" w:right="191"/>
              <w:jc w:val="center"/>
              <w:rPr>
                <w:sz w:val="32"/>
                <w:szCs w:val="32"/>
                <w:lang w:val="uk-UA"/>
              </w:rPr>
            </w:pPr>
            <w:r w:rsidRPr="00544F1C">
              <w:rPr>
                <w:i/>
                <w:sz w:val="26"/>
                <w:szCs w:val="26"/>
                <w:lang w:val="uk-UA"/>
              </w:rPr>
              <w:t>ПІБ спеціаліста</w:t>
            </w:r>
          </w:p>
        </w:tc>
        <w:tc>
          <w:tcPr>
            <w:tcW w:w="5661" w:type="dxa"/>
          </w:tcPr>
          <w:p w:rsidR="0044191F" w:rsidRPr="00544F1C" w:rsidRDefault="0044191F" w:rsidP="00442647">
            <w:pPr>
              <w:pStyle w:val="aff9"/>
              <w:ind w:left="0" w:right="191"/>
              <w:jc w:val="center"/>
              <w:rPr>
                <w:i/>
                <w:sz w:val="26"/>
                <w:szCs w:val="26"/>
                <w:lang w:val="uk-UA"/>
              </w:rPr>
            </w:pPr>
            <w:r w:rsidRPr="00544F1C">
              <w:rPr>
                <w:i/>
                <w:sz w:val="26"/>
                <w:szCs w:val="26"/>
                <w:lang w:val="uk-UA"/>
              </w:rPr>
              <w:t>Посада</w:t>
            </w:r>
          </w:p>
        </w:tc>
      </w:tr>
    </w:tbl>
    <w:p w:rsidR="00B573C1" w:rsidRPr="00544F1C" w:rsidRDefault="00B573C1" w:rsidP="0044191F">
      <w:pPr>
        <w:pStyle w:val="aff9"/>
        <w:jc w:val="both"/>
        <w:rPr>
          <w:sz w:val="32"/>
          <w:szCs w:val="32"/>
          <w:lang w:val="uk-UA"/>
        </w:rPr>
      </w:pPr>
    </w:p>
    <w:p w:rsidR="00B573C1" w:rsidRPr="00544F1C" w:rsidRDefault="005037CB" w:rsidP="00B573C1">
      <w:pPr>
        <w:shd w:val="clear" w:color="auto" w:fill="FFFFFF"/>
        <w:suppressAutoHyphens/>
        <w:rPr>
          <w:b/>
          <w:sz w:val="32"/>
          <w:szCs w:val="32"/>
          <w:lang w:eastAsia="ar-SA"/>
        </w:rPr>
      </w:pPr>
      <w:r w:rsidRPr="00544F1C">
        <w:rPr>
          <w:b/>
          <w:sz w:val="32"/>
          <w:szCs w:val="32"/>
          <w:lang w:eastAsia="ar-SA"/>
        </w:rPr>
        <w:t>Т</w:t>
      </w:r>
      <w:r w:rsidR="00B573C1" w:rsidRPr="00544F1C">
        <w:rPr>
          <w:b/>
          <w:sz w:val="32"/>
          <w:szCs w:val="32"/>
          <w:lang w:eastAsia="ar-SA"/>
        </w:rPr>
        <w:t xml:space="preserve">9. Де саме проходило тестування? </w:t>
      </w:r>
    </w:p>
    <w:p w:rsidR="00A30A6D" w:rsidRPr="00544F1C" w:rsidRDefault="00A30A6D" w:rsidP="00B573C1">
      <w:pPr>
        <w:shd w:val="clear" w:color="auto" w:fill="FFFFFF"/>
        <w:suppressAutoHyphens/>
        <w:rPr>
          <w:b/>
          <w:sz w:val="32"/>
          <w:szCs w:val="32"/>
          <w:lang w:eastAsia="ar-SA"/>
        </w:rPr>
      </w:pPr>
    </w:p>
    <w:p w:rsidR="00A30A6D" w:rsidRPr="00544F1C" w:rsidRDefault="00A30A6D" w:rsidP="00291748">
      <w:pPr>
        <w:numPr>
          <w:ilvl w:val="0"/>
          <w:numId w:val="36"/>
        </w:numPr>
        <w:shd w:val="clear" w:color="auto" w:fill="FFFFFF"/>
        <w:tabs>
          <w:tab w:val="clear" w:pos="1470"/>
          <w:tab w:val="num" w:pos="-1134"/>
        </w:tabs>
        <w:ind w:left="851" w:hanging="425"/>
        <w:rPr>
          <w:sz w:val="32"/>
          <w:szCs w:val="32"/>
        </w:rPr>
      </w:pPr>
      <w:r w:rsidRPr="00544F1C">
        <w:rPr>
          <w:sz w:val="32"/>
          <w:szCs w:val="32"/>
        </w:rPr>
        <w:t xml:space="preserve">У громадській організації </w:t>
      </w:r>
    </w:p>
    <w:p w:rsidR="00A30A6D" w:rsidRPr="00544F1C" w:rsidRDefault="00A30A6D" w:rsidP="00291748">
      <w:pPr>
        <w:numPr>
          <w:ilvl w:val="0"/>
          <w:numId w:val="36"/>
        </w:numPr>
        <w:shd w:val="clear" w:color="auto" w:fill="FFFFFF"/>
        <w:tabs>
          <w:tab w:val="clear" w:pos="1470"/>
          <w:tab w:val="num" w:pos="-1134"/>
        </w:tabs>
        <w:ind w:left="851" w:hanging="425"/>
        <w:rPr>
          <w:sz w:val="32"/>
          <w:szCs w:val="32"/>
        </w:rPr>
      </w:pPr>
      <w:r w:rsidRPr="00544F1C">
        <w:rPr>
          <w:sz w:val="32"/>
          <w:szCs w:val="32"/>
        </w:rPr>
        <w:t xml:space="preserve">На пункті обміну шприців </w:t>
      </w:r>
    </w:p>
    <w:p w:rsidR="00A30A6D" w:rsidRPr="00544F1C" w:rsidRDefault="00A30A6D" w:rsidP="00291748">
      <w:pPr>
        <w:numPr>
          <w:ilvl w:val="0"/>
          <w:numId w:val="36"/>
        </w:numPr>
        <w:shd w:val="clear" w:color="auto" w:fill="FFFFFF"/>
        <w:tabs>
          <w:tab w:val="clear" w:pos="1470"/>
          <w:tab w:val="num" w:pos="-1134"/>
        </w:tabs>
        <w:ind w:left="851" w:hanging="425"/>
        <w:rPr>
          <w:sz w:val="32"/>
          <w:szCs w:val="32"/>
        </w:rPr>
      </w:pPr>
      <w:r w:rsidRPr="00544F1C">
        <w:rPr>
          <w:sz w:val="32"/>
          <w:szCs w:val="32"/>
        </w:rPr>
        <w:t>У центрі СНІД</w:t>
      </w:r>
    </w:p>
    <w:p w:rsidR="00A30A6D" w:rsidRPr="00544F1C" w:rsidRDefault="00A30A6D" w:rsidP="00291748">
      <w:pPr>
        <w:numPr>
          <w:ilvl w:val="0"/>
          <w:numId w:val="36"/>
        </w:numPr>
        <w:shd w:val="clear" w:color="auto" w:fill="FFFFFF"/>
        <w:tabs>
          <w:tab w:val="clear" w:pos="1470"/>
          <w:tab w:val="num" w:pos="-1134"/>
        </w:tabs>
        <w:ind w:left="851" w:hanging="425"/>
        <w:rPr>
          <w:sz w:val="32"/>
          <w:szCs w:val="32"/>
        </w:rPr>
      </w:pPr>
      <w:r w:rsidRPr="00544F1C">
        <w:rPr>
          <w:sz w:val="32"/>
          <w:szCs w:val="32"/>
        </w:rPr>
        <w:t xml:space="preserve">В іншій медичній установі, </w:t>
      </w:r>
      <w:r w:rsidRPr="00544F1C">
        <w:rPr>
          <w:i/>
          <w:sz w:val="32"/>
          <w:szCs w:val="32"/>
        </w:rPr>
        <w:t>де саме:</w:t>
      </w:r>
      <w:r w:rsidRPr="00544F1C">
        <w:rPr>
          <w:sz w:val="32"/>
          <w:szCs w:val="32"/>
        </w:rPr>
        <w:t xml:space="preserve"> ______________________________</w:t>
      </w:r>
    </w:p>
    <w:p w:rsidR="00A30A6D" w:rsidRPr="00544F1C" w:rsidRDefault="00A30A6D" w:rsidP="00291748">
      <w:pPr>
        <w:pStyle w:val="aff9"/>
        <w:numPr>
          <w:ilvl w:val="0"/>
          <w:numId w:val="36"/>
        </w:numPr>
        <w:tabs>
          <w:tab w:val="clear" w:pos="1470"/>
          <w:tab w:val="num" w:pos="-1134"/>
        </w:tabs>
        <w:suppressAutoHyphens/>
        <w:ind w:left="851" w:hanging="425"/>
        <w:rPr>
          <w:sz w:val="32"/>
          <w:szCs w:val="32"/>
          <w:lang w:val="uk-UA"/>
        </w:rPr>
      </w:pPr>
      <w:r w:rsidRPr="00544F1C">
        <w:rPr>
          <w:sz w:val="32"/>
          <w:szCs w:val="32"/>
          <w:lang w:val="uk-UA"/>
        </w:rPr>
        <w:t xml:space="preserve">В іншій установі, </w:t>
      </w:r>
      <w:r w:rsidRPr="00544F1C">
        <w:rPr>
          <w:i/>
          <w:sz w:val="32"/>
          <w:szCs w:val="32"/>
          <w:lang w:val="uk-UA"/>
        </w:rPr>
        <w:t>де саме:_____</w:t>
      </w:r>
      <w:r w:rsidRPr="00544F1C">
        <w:rPr>
          <w:sz w:val="32"/>
          <w:szCs w:val="32"/>
          <w:lang w:val="uk-UA"/>
        </w:rPr>
        <w:t>__________________________________</w:t>
      </w:r>
    </w:p>
    <w:p w:rsidR="00AB0067" w:rsidRPr="00544F1C" w:rsidRDefault="00AB0067" w:rsidP="0044191F">
      <w:pPr>
        <w:widowControl w:val="0"/>
        <w:tabs>
          <w:tab w:val="left" w:pos="567"/>
        </w:tabs>
        <w:suppressAutoHyphens/>
        <w:spacing w:before="120"/>
        <w:jc w:val="both"/>
        <w:rPr>
          <w:b/>
          <w:sz w:val="32"/>
          <w:szCs w:val="32"/>
          <w:lang w:eastAsia="ar-SA"/>
        </w:rPr>
      </w:pPr>
      <w:r w:rsidRPr="00544F1C">
        <w:rPr>
          <w:b/>
          <w:sz w:val="32"/>
          <w:szCs w:val="32"/>
          <w:lang w:eastAsia="ar-SA"/>
        </w:rPr>
        <w:t>Т10. Чи є це пунктом визначеним для дослідження заздалегідь?</w:t>
      </w:r>
    </w:p>
    <w:p w:rsidR="00AB0067" w:rsidRPr="00544F1C" w:rsidRDefault="00AB0067" w:rsidP="00AB0067">
      <w:pPr>
        <w:pStyle w:val="aff9"/>
        <w:widowControl w:val="0"/>
        <w:numPr>
          <w:ilvl w:val="0"/>
          <w:numId w:val="41"/>
        </w:numPr>
        <w:tabs>
          <w:tab w:val="left" w:pos="567"/>
        </w:tabs>
        <w:suppressAutoHyphens/>
        <w:spacing w:before="120"/>
        <w:jc w:val="both"/>
        <w:rPr>
          <w:sz w:val="30"/>
          <w:szCs w:val="30"/>
          <w:lang w:val="uk-UA" w:eastAsia="ar-SA"/>
        </w:rPr>
      </w:pPr>
      <w:r w:rsidRPr="00544F1C">
        <w:rPr>
          <w:sz w:val="30"/>
          <w:szCs w:val="30"/>
          <w:lang w:val="uk-UA" w:eastAsia="ar-SA"/>
        </w:rPr>
        <w:t>Так</w:t>
      </w:r>
    </w:p>
    <w:p w:rsidR="00AB0067" w:rsidRPr="00544F1C" w:rsidRDefault="00AB0067" w:rsidP="00AB0067">
      <w:pPr>
        <w:pStyle w:val="aff9"/>
        <w:widowControl w:val="0"/>
        <w:numPr>
          <w:ilvl w:val="0"/>
          <w:numId w:val="41"/>
        </w:numPr>
        <w:tabs>
          <w:tab w:val="left" w:pos="567"/>
        </w:tabs>
        <w:suppressAutoHyphens/>
        <w:spacing w:before="120"/>
        <w:jc w:val="both"/>
        <w:rPr>
          <w:sz w:val="30"/>
          <w:szCs w:val="30"/>
          <w:lang w:val="uk-UA" w:eastAsia="ar-SA"/>
        </w:rPr>
      </w:pPr>
      <w:r w:rsidRPr="00544F1C">
        <w:rPr>
          <w:sz w:val="30"/>
          <w:szCs w:val="30"/>
          <w:lang w:val="uk-UA" w:eastAsia="ar-SA"/>
        </w:rPr>
        <w:t>Ні, вкажіть причину _______________________________________________</w:t>
      </w:r>
      <w:r w:rsidR="0044191F" w:rsidRPr="00544F1C">
        <w:rPr>
          <w:sz w:val="30"/>
          <w:szCs w:val="30"/>
          <w:lang w:val="uk-UA" w:eastAsia="ar-SA"/>
        </w:rPr>
        <w:t xml:space="preserve"> </w:t>
      </w:r>
    </w:p>
    <w:p w:rsidR="002C52D6" w:rsidRPr="00544F1C" w:rsidRDefault="002C52D6" w:rsidP="002C52D6">
      <w:pPr>
        <w:widowControl w:val="0"/>
        <w:tabs>
          <w:tab w:val="left" w:pos="567"/>
        </w:tabs>
        <w:suppressAutoHyphens/>
        <w:ind w:left="567"/>
        <w:jc w:val="center"/>
        <w:rPr>
          <w:i/>
          <w:lang w:eastAsia="ar-SA"/>
        </w:rPr>
      </w:pPr>
    </w:p>
    <w:p w:rsidR="00A30A6D" w:rsidRPr="00544F1C" w:rsidRDefault="00B573C1" w:rsidP="002C52D6">
      <w:pPr>
        <w:widowControl w:val="0"/>
        <w:tabs>
          <w:tab w:val="left" w:pos="567"/>
        </w:tabs>
        <w:suppressAutoHyphens/>
        <w:ind w:left="567"/>
        <w:jc w:val="center"/>
        <w:rPr>
          <w:i/>
          <w:sz w:val="30"/>
          <w:szCs w:val="30"/>
          <w:lang w:eastAsia="ar-SA"/>
        </w:rPr>
      </w:pPr>
      <w:r w:rsidRPr="00544F1C">
        <w:rPr>
          <w:i/>
          <w:sz w:val="30"/>
          <w:szCs w:val="30"/>
          <w:lang w:eastAsia="ar-SA"/>
        </w:rPr>
        <w:t xml:space="preserve">Підпис медичного працівника, який підтверджує, що процедура тестування проведена згідно </w:t>
      </w:r>
      <w:r w:rsidR="00005F0E" w:rsidRPr="00544F1C">
        <w:rPr>
          <w:i/>
          <w:sz w:val="30"/>
          <w:szCs w:val="30"/>
          <w:lang w:eastAsia="ar-SA"/>
        </w:rPr>
        <w:t xml:space="preserve">з </w:t>
      </w:r>
      <w:r w:rsidRPr="00544F1C">
        <w:rPr>
          <w:i/>
          <w:sz w:val="30"/>
          <w:szCs w:val="30"/>
          <w:lang w:eastAsia="ar-SA"/>
        </w:rPr>
        <w:t>Протокол</w:t>
      </w:r>
      <w:r w:rsidR="00005F0E" w:rsidRPr="00544F1C">
        <w:rPr>
          <w:i/>
          <w:sz w:val="30"/>
          <w:szCs w:val="30"/>
          <w:lang w:eastAsia="ar-SA"/>
        </w:rPr>
        <w:t>ом</w:t>
      </w:r>
      <w:r w:rsidRPr="00544F1C">
        <w:rPr>
          <w:i/>
          <w:sz w:val="30"/>
          <w:szCs w:val="30"/>
          <w:lang w:eastAsia="ar-SA"/>
        </w:rPr>
        <w:t xml:space="preserve"> ДКТ </w:t>
      </w:r>
    </w:p>
    <w:p w:rsidR="00B573C1" w:rsidRPr="00544F1C" w:rsidRDefault="00B573C1" w:rsidP="00B573C1">
      <w:pPr>
        <w:widowControl w:val="0"/>
        <w:tabs>
          <w:tab w:val="left" w:pos="567"/>
        </w:tabs>
        <w:suppressAutoHyphens/>
        <w:spacing w:before="120"/>
        <w:ind w:left="567"/>
        <w:jc w:val="center"/>
        <w:rPr>
          <w:sz w:val="30"/>
          <w:szCs w:val="30"/>
          <w:lang w:eastAsia="ar-SA"/>
        </w:rPr>
      </w:pPr>
      <w:r w:rsidRPr="00544F1C">
        <w:rPr>
          <w:sz w:val="30"/>
          <w:szCs w:val="30"/>
          <w:lang w:eastAsia="ar-SA"/>
        </w:rPr>
        <w:t>__________________</w:t>
      </w:r>
    </w:p>
    <w:p w:rsidR="0099763B" w:rsidRPr="00544F1C" w:rsidRDefault="0099763B" w:rsidP="00A13C62">
      <w:pPr>
        <w:shd w:val="clear" w:color="auto" w:fill="FFFFFF"/>
        <w:ind w:firstLine="720"/>
        <w:jc w:val="center"/>
        <w:rPr>
          <w:b/>
          <w:i/>
          <w:sz w:val="2"/>
          <w:szCs w:val="2"/>
          <w:u w:val="single"/>
        </w:rPr>
      </w:pPr>
    </w:p>
    <w:p w:rsidR="00AA20E7" w:rsidRPr="00544F1C" w:rsidRDefault="00AA20E7" w:rsidP="00AB0067">
      <w:pPr>
        <w:tabs>
          <w:tab w:val="left" w:pos="9639"/>
        </w:tabs>
        <w:ind w:left="365" w:hanging="365"/>
        <w:jc w:val="center"/>
        <w:rPr>
          <w:b/>
          <w:sz w:val="30"/>
          <w:szCs w:val="30"/>
          <w:u w:val="single"/>
        </w:rPr>
      </w:pPr>
      <w:r w:rsidRPr="00544F1C">
        <w:rPr>
          <w:b/>
          <w:sz w:val="30"/>
          <w:szCs w:val="30"/>
          <w:u w:val="single"/>
        </w:rPr>
        <w:lastRenderedPageBreak/>
        <w:t xml:space="preserve">БЛОК М. НАДІЙНІСТЬ ІНФОРМАЦІЇ, ОТРИМАННОЇ ВІД РЕСПОНДЕНТА </w:t>
      </w:r>
    </w:p>
    <w:p w:rsidR="0075799B" w:rsidRPr="00544F1C" w:rsidRDefault="0075799B" w:rsidP="00580E5F">
      <w:pPr>
        <w:tabs>
          <w:tab w:val="left" w:pos="9639"/>
        </w:tabs>
        <w:ind w:left="365"/>
        <w:jc w:val="center"/>
        <w:rPr>
          <w:b/>
          <w:sz w:val="10"/>
          <w:szCs w:val="10"/>
          <w:u w:val="single"/>
        </w:rPr>
      </w:pPr>
    </w:p>
    <w:p w:rsidR="00AA20E7" w:rsidRPr="00544F1C" w:rsidRDefault="00AA20E7" w:rsidP="00580E5F">
      <w:pPr>
        <w:tabs>
          <w:tab w:val="left" w:pos="9639"/>
        </w:tabs>
        <w:ind w:left="365"/>
        <w:jc w:val="center"/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(заповнюється інтерв’юером за відсутності респондента)</w:t>
      </w:r>
    </w:p>
    <w:p w:rsidR="00AA20E7" w:rsidRPr="00544F1C" w:rsidRDefault="00AA20E7" w:rsidP="00580E5F">
      <w:pPr>
        <w:tabs>
          <w:tab w:val="left" w:pos="9639"/>
        </w:tabs>
        <w:ind w:left="540" w:hanging="540"/>
        <w:rPr>
          <w:b/>
          <w:u w:val="single"/>
        </w:rPr>
      </w:pPr>
    </w:p>
    <w:p w:rsidR="0075799B" w:rsidRPr="00544F1C" w:rsidRDefault="00AA20E7" w:rsidP="0075799B">
      <w:pPr>
        <w:shd w:val="clear" w:color="auto" w:fill="FFFFFF"/>
        <w:tabs>
          <w:tab w:val="left" w:pos="9639"/>
        </w:tabs>
        <w:ind w:left="540" w:right="191" w:hanging="540"/>
        <w:jc w:val="both"/>
        <w:rPr>
          <w:b/>
          <w:sz w:val="32"/>
          <w:szCs w:val="32"/>
        </w:rPr>
      </w:pPr>
      <w:r w:rsidRPr="00544F1C">
        <w:rPr>
          <w:b/>
          <w:sz w:val="32"/>
          <w:szCs w:val="32"/>
        </w:rPr>
        <w:t xml:space="preserve">М1. Які Ваші враження від респондента? </w:t>
      </w:r>
    </w:p>
    <w:p w:rsidR="00AA20E7" w:rsidRPr="00544F1C" w:rsidRDefault="0075799B" w:rsidP="0075799B">
      <w:pPr>
        <w:shd w:val="clear" w:color="auto" w:fill="FFFFFF"/>
        <w:tabs>
          <w:tab w:val="left" w:pos="9639"/>
        </w:tabs>
        <w:ind w:left="540" w:right="191" w:hanging="540"/>
        <w:jc w:val="both"/>
        <w:rPr>
          <w:i/>
          <w:sz w:val="32"/>
          <w:szCs w:val="32"/>
        </w:rPr>
      </w:pPr>
      <w:r w:rsidRPr="00544F1C">
        <w:rPr>
          <w:b/>
          <w:sz w:val="32"/>
          <w:szCs w:val="32"/>
        </w:rPr>
        <w:t xml:space="preserve">       </w:t>
      </w:r>
      <w:r w:rsidR="00AA20E7" w:rsidRPr="00544F1C">
        <w:rPr>
          <w:i/>
          <w:sz w:val="32"/>
          <w:szCs w:val="32"/>
        </w:rPr>
        <w:t>(Інтерв'юере! Відзначте всі підходящі варіанти відповіді)</w:t>
      </w:r>
    </w:p>
    <w:p w:rsidR="00AA20E7" w:rsidRPr="00544F1C" w:rsidRDefault="00AA20E7" w:rsidP="00AA20E7">
      <w:pPr>
        <w:shd w:val="clear" w:color="auto" w:fill="FFFFFF"/>
        <w:tabs>
          <w:tab w:val="left" w:pos="9639"/>
        </w:tabs>
        <w:ind w:left="540" w:hanging="540"/>
        <w:rPr>
          <w:i/>
        </w:rPr>
      </w:pPr>
    </w:p>
    <w:p w:rsidR="00AA20E7" w:rsidRPr="00544F1C" w:rsidRDefault="00AA20E7" w:rsidP="00291748">
      <w:pPr>
        <w:widowControl w:val="0"/>
        <w:numPr>
          <w:ilvl w:val="0"/>
          <w:numId w:val="9"/>
        </w:numPr>
        <w:shd w:val="clear" w:color="auto" w:fill="FFFFFF"/>
        <w:tabs>
          <w:tab w:val="num" w:pos="-2269"/>
          <w:tab w:val="left" w:pos="720"/>
          <w:tab w:val="left" w:pos="900"/>
        </w:tabs>
        <w:autoSpaceDE w:val="0"/>
        <w:autoSpaceDN w:val="0"/>
        <w:adjustRightInd w:val="0"/>
        <w:ind w:left="720" w:hanging="180"/>
        <w:rPr>
          <w:sz w:val="32"/>
          <w:szCs w:val="32"/>
        </w:rPr>
      </w:pPr>
      <w:r w:rsidRPr="00544F1C">
        <w:rPr>
          <w:sz w:val="32"/>
          <w:szCs w:val="32"/>
        </w:rPr>
        <w:t>Чесний(а)</w:t>
      </w:r>
    </w:p>
    <w:p w:rsidR="00AA20E7" w:rsidRPr="00544F1C" w:rsidRDefault="00AA20E7" w:rsidP="00291748">
      <w:pPr>
        <w:widowControl w:val="0"/>
        <w:numPr>
          <w:ilvl w:val="0"/>
          <w:numId w:val="9"/>
        </w:numPr>
        <w:shd w:val="clear" w:color="auto" w:fill="FFFFFF"/>
        <w:tabs>
          <w:tab w:val="num" w:pos="-2269"/>
          <w:tab w:val="left" w:pos="720"/>
          <w:tab w:val="left" w:pos="900"/>
        </w:tabs>
        <w:autoSpaceDE w:val="0"/>
        <w:autoSpaceDN w:val="0"/>
        <w:adjustRightInd w:val="0"/>
        <w:ind w:left="720" w:hanging="180"/>
        <w:rPr>
          <w:sz w:val="32"/>
          <w:szCs w:val="32"/>
        </w:rPr>
      </w:pPr>
      <w:r w:rsidRPr="00544F1C">
        <w:rPr>
          <w:sz w:val="32"/>
          <w:szCs w:val="32"/>
        </w:rPr>
        <w:t>Нечесний(а)</w:t>
      </w:r>
    </w:p>
    <w:p w:rsidR="00AA20E7" w:rsidRPr="00544F1C" w:rsidRDefault="00AA20E7" w:rsidP="00291748">
      <w:pPr>
        <w:widowControl w:val="0"/>
        <w:numPr>
          <w:ilvl w:val="0"/>
          <w:numId w:val="9"/>
        </w:numPr>
        <w:shd w:val="clear" w:color="auto" w:fill="FFFFFF"/>
        <w:tabs>
          <w:tab w:val="num" w:pos="-2269"/>
          <w:tab w:val="left" w:pos="720"/>
          <w:tab w:val="left" w:pos="900"/>
        </w:tabs>
        <w:autoSpaceDE w:val="0"/>
        <w:autoSpaceDN w:val="0"/>
        <w:adjustRightInd w:val="0"/>
        <w:ind w:left="720" w:hanging="180"/>
        <w:rPr>
          <w:sz w:val="32"/>
          <w:szCs w:val="32"/>
        </w:rPr>
      </w:pPr>
      <w:r w:rsidRPr="00544F1C">
        <w:rPr>
          <w:sz w:val="32"/>
          <w:szCs w:val="32"/>
        </w:rPr>
        <w:t>Під „кайфом”</w:t>
      </w:r>
    </w:p>
    <w:p w:rsidR="00AA20E7" w:rsidRPr="00544F1C" w:rsidRDefault="00AA20E7" w:rsidP="00291748">
      <w:pPr>
        <w:widowControl w:val="0"/>
        <w:numPr>
          <w:ilvl w:val="0"/>
          <w:numId w:val="9"/>
        </w:numPr>
        <w:shd w:val="clear" w:color="auto" w:fill="FFFFFF"/>
        <w:tabs>
          <w:tab w:val="num" w:pos="-2269"/>
          <w:tab w:val="left" w:pos="720"/>
          <w:tab w:val="left" w:pos="900"/>
        </w:tabs>
        <w:autoSpaceDE w:val="0"/>
        <w:autoSpaceDN w:val="0"/>
        <w:adjustRightInd w:val="0"/>
        <w:ind w:left="720" w:hanging="180"/>
        <w:rPr>
          <w:sz w:val="32"/>
          <w:szCs w:val="32"/>
        </w:rPr>
      </w:pPr>
      <w:r w:rsidRPr="00544F1C">
        <w:rPr>
          <w:sz w:val="32"/>
          <w:szCs w:val="32"/>
        </w:rPr>
        <w:t>У дрімотному стані, викликаному наркотичним сп'янінням</w:t>
      </w:r>
    </w:p>
    <w:p w:rsidR="00AA20E7" w:rsidRPr="00544F1C" w:rsidRDefault="00AA20E7" w:rsidP="00291748">
      <w:pPr>
        <w:widowControl w:val="0"/>
        <w:numPr>
          <w:ilvl w:val="0"/>
          <w:numId w:val="9"/>
        </w:numPr>
        <w:shd w:val="clear" w:color="auto" w:fill="FFFFFF"/>
        <w:tabs>
          <w:tab w:val="num" w:pos="-1843"/>
          <w:tab w:val="left" w:pos="567"/>
          <w:tab w:val="left" w:pos="720"/>
          <w:tab w:val="left" w:pos="900"/>
        </w:tabs>
        <w:autoSpaceDE w:val="0"/>
        <w:autoSpaceDN w:val="0"/>
        <w:adjustRightInd w:val="0"/>
        <w:ind w:left="720" w:hanging="180"/>
        <w:rPr>
          <w:sz w:val="32"/>
          <w:szCs w:val="32"/>
        </w:rPr>
      </w:pPr>
      <w:r w:rsidRPr="00544F1C">
        <w:rPr>
          <w:sz w:val="32"/>
          <w:szCs w:val="32"/>
        </w:rPr>
        <w:t>Уважний(а)</w:t>
      </w:r>
    </w:p>
    <w:p w:rsidR="00AA20E7" w:rsidRPr="00544F1C" w:rsidRDefault="00AA20E7" w:rsidP="00291748">
      <w:pPr>
        <w:widowControl w:val="0"/>
        <w:numPr>
          <w:ilvl w:val="0"/>
          <w:numId w:val="9"/>
        </w:numPr>
        <w:shd w:val="clear" w:color="auto" w:fill="FFFFFF"/>
        <w:tabs>
          <w:tab w:val="num" w:pos="-1843"/>
          <w:tab w:val="left" w:pos="567"/>
          <w:tab w:val="left" w:pos="720"/>
          <w:tab w:val="left" w:pos="900"/>
        </w:tabs>
        <w:autoSpaceDE w:val="0"/>
        <w:autoSpaceDN w:val="0"/>
        <w:adjustRightInd w:val="0"/>
        <w:ind w:left="720" w:hanging="180"/>
        <w:rPr>
          <w:sz w:val="32"/>
          <w:szCs w:val="32"/>
        </w:rPr>
      </w:pPr>
      <w:r w:rsidRPr="00544F1C">
        <w:rPr>
          <w:sz w:val="32"/>
          <w:szCs w:val="32"/>
        </w:rPr>
        <w:t>Неуважний(а)</w:t>
      </w:r>
    </w:p>
    <w:p w:rsidR="00AA20E7" w:rsidRPr="00544F1C" w:rsidRDefault="00AA20E7" w:rsidP="00291748">
      <w:pPr>
        <w:widowControl w:val="0"/>
        <w:numPr>
          <w:ilvl w:val="0"/>
          <w:numId w:val="9"/>
        </w:numPr>
        <w:shd w:val="clear" w:color="auto" w:fill="FFFFFF"/>
        <w:tabs>
          <w:tab w:val="num" w:pos="-1843"/>
          <w:tab w:val="left" w:pos="567"/>
          <w:tab w:val="left" w:pos="720"/>
          <w:tab w:val="left" w:pos="900"/>
        </w:tabs>
        <w:autoSpaceDE w:val="0"/>
        <w:autoSpaceDN w:val="0"/>
        <w:adjustRightInd w:val="0"/>
        <w:ind w:left="720" w:hanging="180"/>
        <w:rPr>
          <w:sz w:val="32"/>
          <w:szCs w:val="32"/>
        </w:rPr>
      </w:pPr>
      <w:r w:rsidRPr="00544F1C">
        <w:rPr>
          <w:sz w:val="32"/>
          <w:szCs w:val="32"/>
        </w:rPr>
        <w:t>Відволікався(лась)</w:t>
      </w:r>
    </w:p>
    <w:p w:rsidR="00AA20E7" w:rsidRPr="00544F1C" w:rsidRDefault="00AA20E7" w:rsidP="00291748">
      <w:pPr>
        <w:widowControl w:val="0"/>
        <w:numPr>
          <w:ilvl w:val="0"/>
          <w:numId w:val="9"/>
        </w:numPr>
        <w:shd w:val="clear" w:color="auto" w:fill="FFFFFF"/>
        <w:tabs>
          <w:tab w:val="num" w:pos="-1843"/>
          <w:tab w:val="left" w:pos="567"/>
          <w:tab w:val="left" w:pos="720"/>
          <w:tab w:val="left" w:pos="900"/>
        </w:tabs>
        <w:autoSpaceDE w:val="0"/>
        <w:autoSpaceDN w:val="0"/>
        <w:adjustRightInd w:val="0"/>
        <w:ind w:left="720" w:hanging="180"/>
        <w:rPr>
          <w:sz w:val="32"/>
          <w:szCs w:val="32"/>
        </w:rPr>
      </w:pPr>
      <w:r w:rsidRPr="00544F1C">
        <w:rPr>
          <w:sz w:val="32"/>
          <w:szCs w:val="32"/>
        </w:rPr>
        <w:t>Відритий(а), повне взаєморозуміння</w:t>
      </w:r>
    </w:p>
    <w:p w:rsidR="00AA20E7" w:rsidRPr="00544F1C" w:rsidRDefault="00AA20E7" w:rsidP="00291748">
      <w:pPr>
        <w:widowControl w:val="0"/>
        <w:numPr>
          <w:ilvl w:val="0"/>
          <w:numId w:val="9"/>
        </w:numPr>
        <w:tabs>
          <w:tab w:val="num" w:pos="-1843"/>
          <w:tab w:val="left" w:pos="567"/>
          <w:tab w:val="left" w:pos="720"/>
          <w:tab w:val="left" w:pos="900"/>
        </w:tabs>
        <w:autoSpaceDE w:val="0"/>
        <w:autoSpaceDN w:val="0"/>
        <w:adjustRightInd w:val="0"/>
        <w:ind w:left="720" w:hanging="180"/>
        <w:rPr>
          <w:sz w:val="32"/>
          <w:szCs w:val="32"/>
        </w:rPr>
      </w:pPr>
      <w:r w:rsidRPr="00544F1C">
        <w:rPr>
          <w:sz w:val="32"/>
          <w:szCs w:val="32"/>
        </w:rPr>
        <w:t>Закритий(а), «пручався(лась)»</w:t>
      </w:r>
    </w:p>
    <w:p w:rsidR="00AA20E7" w:rsidRPr="00544F1C" w:rsidRDefault="00AA20E7" w:rsidP="00291748">
      <w:pPr>
        <w:widowControl w:val="0"/>
        <w:numPr>
          <w:ilvl w:val="0"/>
          <w:numId w:val="9"/>
        </w:numPr>
        <w:tabs>
          <w:tab w:val="clear" w:pos="1800"/>
          <w:tab w:val="num" w:pos="-1843"/>
          <w:tab w:val="num" w:pos="540"/>
          <w:tab w:val="left" w:pos="567"/>
          <w:tab w:val="left" w:pos="900"/>
          <w:tab w:val="left" w:pos="1080"/>
        </w:tabs>
        <w:autoSpaceDE w:val="0"/>
        <w:autoSpaceDN w:val="0"/>
        <w:adjustRightInd w:val="0"/>
        <w:ind w:left="720" w:hanging="180"/>
        <w:rPr>
          <w:sz w:val="32"/>
          <w:szCs w:val="32"/>
        </w:rPr>
      </w:pPr>
      <w:r w:rsidRPr="00544F1C">
        <w:rPr>
          <w:sz w:val="32"/>
          <w:szCs w:val="32"/>
        </w:rPr>
        <w:t>Агресивний(а)</w:t>
      </w:r>
    </w:p>
    <w:p w:rsidR="00AA20E7" w:rsidRPr="00544F1C" w:rsidRDefault="00AA20E7" w:rsidP="00291748">
      <w:pPr>
        <w:widowControl w:val="0"/>
        <w:numPr>
          <w:ilvl w:val="0"/>
          <w:numId w:val="9"/>
        </w:numPr>
        <w:tabs>
          <w:tab w:val="clear" w:pos="1800"/>
          <w:tab w:val="num" w:pos="-1843"/>
          <w:tab w:val="left" w:pos="567"/>
          <w:tab w:val="left" w:pos="720"/>
          <w:tab w:val="left" w:pos="900"/>
          <w:tab w:val="left" w:pos="1080"/>
        </w:tabs>
        <w:autoSpaceDE w:val="0"/>
        <w:autoSpaceDN w:val="0"/>
        <w:adjustRightInd w:val="0"/>
        <w:ind w:left="720" w:hanging="180"/>
        <w:rPr>
          <w:b/>
          <w:sz w:val="32"/>
          <w:szCs w:val="32"/>
        </w:rPr>
      </w:pPr>
      <w:r w:rsidRPr="00544F1C">
        <w:rPr>
          <w:sz w:val="32"/>
          <w:szCs w:val="32"/>
        </w:rPr>
        <w:t>Інше, що саме ____________________________</w:t>
      </w:r>
    </w:p>
    <w:p w:rsidR="00AA20E7" w:rsidRPr="00544F1C" w:rsidRDefault="00AA20E7" w:rsidP="00AA20E7">
      <w:pPr>
        <w:widowControl w:val="0"/>
        <w:tabs>
          <w:tab w:val="left" w:pos="567"/>
          <w:tab w:val="left" w:pos="720"/>
          <w:tab w:val="left" w:pos="900"/>
        </w:tabs>
        <w:autoSpaceDE w:val="0"/>
        <w:autoSpaceDN w:val="0"/>
        <w:adjustRightInd w:val="0"/>
        <w:ind w:left="540"/>
      </w:pPr>
    </w:p>
    <w:p w:rsidR="00AA20E7" w:rsidRPr="00544F1C" w:rsidRDefault="00AA20E7" w:rsidP="00AA20E7">
      <w:pPr>
        <w:widowControl w:val="0"/>
        <w:tabs>
          <w:tab w:val="left" w:pos="0"/>
          <w:tab w:val="left" w:pos="720"/>
          <w:tab w:val="left" w:pos="900"/>
        </w:tabs>
        <w:autoSpaceDE w:val="0"/>
        <w:autoSpaceDN w:val="0"/>
        <w:adjustRightInd w:val="0"/>
        <w:ind w:left="180" w:hanging="180"/>
        <w:rPr>
          <w:b/>
          <w:sz w:val="32"/>
          <w:szCs w:val="32"/>
        </w:rPr>
      </w:pPr>
      <w:r w:rsidRPr="00544F1C">
        <w:rPr>
          <w:b/>
          <w:sz w:val="32"/>
          <w:szCs w:val="32"/>
        </w:rPr>
        <w:t>М2. Де саме проходило інтерв'ю?</w:t>
      </w:r>
    </w:p>
    <w:p w:rsidR="00E75764" w:rsidRPr="00544F1C" w:rsidRDefault="00E75764" w:rsidP="00AA20E7">
      <w:pPr>
        <w:widowControl w:val="0"/>
        <w:tabs>
          <w:tab w:val="left" w:pos="0"/>
          <w:tab w:val="left" w:pos="720"/>
          <w:tab w:val="left" w:pos="900"/>
        </w:tabs>
        <w:autoSpaceDE w:val="0"/>
        <w:autoSpaceDN w:val="0"/>
        <w:adjustRightInd w:val="0"/>
        <w:ind w:left="180" w:hanging="180"/>
        <w:rPr>
          <w:b/>
        </w:rPr>
      </w:pPr>
    </w:p>
    <w:p w:rsidR="0075799B" w:rsidRPr="00544F1C" w:rsidRDefault="0075799B" w:rsidP="00291748">
      <w:pPr>
        <w:numPr>
          <w:ilvl w:val="0"/>
          <w:numId w:val="43"/>
        </w:numPr>
        <w:shd w:val="clear" w:color="auto" w:fill="FFFFFF"/>
        <w:tabs>
          <w:tab w:val="clear" w:pos="1470"/>
          <w:tab w:val="num" w:pos="-1134"/>
        </w:tabs>
        <w:ind w:left="851" w:hanging="425"/>
        <w:rPr>
          <w:sz w:val="32"/>
          <w:szCs w:val="32"/>
        </w:rPr>
      </w:pPr>
      <w:r w:rsidRPr="00544F1C">
        <w:rPr>
          <w:sz w:val="32"/>
          <w:szCs w:val="32"/>
        </w:rPr>
        <w:t xml:space="preserve">У громадській організації </w:t>
      </w:r>
    </w:p>
    <w:p w:rsidR="0075799B" w:rsidRPr="00544F1C" w:rsidRDefault="0075799B" w:rsidP="00291748">
      <w:pPr>
        <w:numPr>
          <w:ilvl w:val="0"/>
          <w:numId w:val="43"/>
        </w:numPr>
        <w:shd w:val="clear" w:color="auto" w:fill="FFFFFF"/>
        <w:tabs>
          <w:tab w:val="clear" w:pos="1470"/>
          <w:tab w:val="num" w:pos="-1134"/>
        </w:tabs>
        <w:ind w:left="851" w:hanging="425"/>
        <w:rPr>
          <w:sz w:val="32"/>
          <w:szCs w:val="32"/>
        </w:rPr>
      </w:pPr>
      <w:r w:rsidRPr="00544F1C">
        <w:rPr>
          <w:sz w:val="32"/>
          <w:szCs w:val="32"/>
        </w:rPr>
        <w:t xml:space="preserve">На пункті обміну шприців </w:t>
      </w:r>
    </w:p>
    <w:p w:rsidR="0075799B" w:rsidRPr="00544F1C" w:rsidRDefault="0075799B" w:rsidP="00291748">
      <w:pPr>
        <w:numPr>
          <w:ilvl w:val="0"/>
          <w:numId w:val="43"/>
        </w:numPr>
        <w:shd w:val="clear" w:color="auto" w:fill="FFFFFF"/>
        <w:tabs>
          <w:tab w:val="clear" w:pos="1470"/>
          <w:tab w:val="num" w:pos="-1134"/>
        </w:tabs>
        <w:ind w:left="851" w:hanging="425"/>
        <w:rPr>
          <w:sz w:val="32"/>
          <w:szCs w:val="32"/>
        </w:rPr>
      </w:pPr>
      <w:r w:rsidRPr="00544F1C">
        <w:rPr>
          <w:sz w:val="32"/>
          <w:szCs w:val="32"/>
        </w:rPr>
        <w:t>У центрі СНІД</w:t>
      </w:r>
    </w:p>
    <w:p w:rsidR="0075799B" w:rsidRPr="00544F1C" w:rsidRDefault="0075799B" w:rsidP="00291748">
      <w:pPr>
        <w:numPr>
          <w:ilvl w:val="0"/>
          <w:numId w:val="43"/>
        </w:numPr>
        <w:shd w:val="clear" w:color="auto" w:fill="FFFFFF"/>
        <w:tabs>
          <w:tab w:val="clear" w:pos="1470"/>
          <w:tab w:val="num" w:pos="-1134"/>
        </w:tabs>
        <w:ind w:left="851" w:hanging="425"/>
        <w:rPr>
          <w:sz w:val="32"/>
          <w:szCs w:val="32"/>
        </w:rPr>
      </w:pPr>
      <w:r w:rsidRPr="00544F1C">
        <w:rPr>
          <w:sz w:val="32"/>
          <w:szCs w:val="32"/>
        </w:rPr>
        <w:t xml:space="preserve">В іншій медичній установі, </w:t>
      </w:r>
      <w:r w:rsidRPr="00544F1C">
        <w:rPr>
          <w:i/>
          <w:sz w:val="32"/>
          <w:szCs w:val="32"/>
        </w:rPr>
        <w:t>де саме:</w:t>
      </w:r>
      <w:r w:rsidRPr="00544F1C">
        <w:rPr>
          <w:sz w:val="32"/>
          <w:szCs w:val="32"/>
        </w:rPr>
        <w:t xml:space="preserve"> ______________________________</w:t>
      </w:r>
    </w:p>
    <w:p w:rsidR="0075799B" w:rsidRPr="00544F1C" w:rsidRDefault="0075799B" w:rsidP="00291748">
      <w:pPr>
        <w:pStyle w:val="aff9"/>
        <w:numPr>
          <w:ilvl w:val="0"/>
          <w:numId w:val="43"/>
        </w:numPr>
        <w:tabs>
          <w:tab w:val="clear" w:pos="1470"/>
          <w:tab w:val="num" w:pos="-1134"/>
        </w:tabs>
        <w:suppressAutoHyphens/>
        <w:ind w:left="851" w:hanging="425"/>
        <w:rPr>
          <w:sz w:val="32"/>
          <w:szCs w:val="32"/>
          <w:lang w:val="uk-UA"/>
        </w:rPr>
      </w:pPr>
      <w:r w:rsidRPr="00544F1C">
        <w:rPr>
          <w:sz w:val="32"/>
          <w:szCs w:val="32"/>
          <w:lang w:val="uk-UA"/>
        </w:rPr>
        <w:t xml:space="preserve">В іншій установі, </w:t>
      </w:r>
      <w:r w:rsidRPr="00544F1C">
        <w:rPr>
          <w:i/>
          <w:sz w:val="32"/>
          <w:szCs w:val="32"/>
          <w:lang w:val="uk-UA"/>
        </w:rPr>
        <w:t>де саме:_____</w:t>
      </w:r>
      <w:r w:rsidRPr="00544F1C">
        <w:rPr>
          <w:sz w:val="32"/>
          <w:szCs w:val="32"/>
          <w:lang w:val="uk-UA"/>
        </w:rPr>
        <w:t>__________________________________</w:t>
      </w:r>
    </w:p>
    <w:p w:rsidR="00AB0067" w:rsidRPr="00544F1C" w:rsidRDefault="00AB0067" w:rsidP="00AB0067">
      <w:pPr>
        <w:widowControl w:val="0"/>
        <w:tabs>
          <w:tab w:val="left" w:pos="567"/>
        </w:tabs>
        <w:suppressAutoHyphens/>
        <w:jc w:val="both"/>
        <w:rPr>
          <w:b/>
          <w:lang w:eastAsia="ar-SA"/>
        </w:rPr>
      </w:pPr>
    </w:p>
    <w:p w:rsidR="00AB0067" w:rsidRPr="00544F1C" w:rsidRDefault="00AB0067" w:rsidP="00AB0067">
      <w:pPr>
        <w:widowControl w:val="0"/>
        <w:tabs>
          <w:tab w:val="left" w:pos="567"/>
        </w:tabs>
        <w:suppressAutoHyphens/>
        <w:jc w:val="both"/>
        <w:rPr>
          <w:b/>
          <w:sz w:val="32"/>
          <w:szCs w:val="32"/>
          <w:lang w:eastAsia="ar-SA"/>
        </w:rPr>
      </w:pPr>
      <w:r w:rsidRPr="00544F1C">
        <w:rPr>
          <w:b/>
          <w:sz w:val="32"/>
          <w:szCs w:val="32"/>
          <w:lang w:eastAsia="ar-SA"/>
        </w:rPr>
        <w:t>Т10. Чи є це пунктом визначеним для дослідження заздалегідь?</w:t>
      </w:r>
    </w:p>
    <w:p w:rsidR="00AB0067" w:rsidRPr="00544F1C" w:rsidRDefault="00AB0067" w:rsidP="00AB0067">
      <w:pPr>
        <w:pStyle w:val="aff9"/>
        <w:widowControl w:val="0"/>
        <w:numPr>
          <w:ilvl w:val="0"/>
          <w:numId w:val="47"/>
        </w:numPr>
        <w:tabs>
          <w:tab w:val="left" w:pos="567"/>
        </w:tabs>
        <w:suppressAutoHyphens/>
        <w:jc w:val="both"/>
        <w:rPr>
          <w:sz w:val="30"/>
          <w:szCs w:val="30"/>
          <w:lang w:val="uk-UA" w:eastAsia="ar-SA"/>
        </w:rPr>
      </w:pPr>
      <w:r w:rsidRPr="00544F1C">
        <w:rPr>
          <w:sz w:val="30"/>
          <w:szCs w:val="30"/>
          <w:lang w:val="uk-UA" w:eastAsia="ar-SA"/>
        </w:rPr>
        <w:t>Так</w:t>
      </w:r>
    </w:p>
    <w:p w:rsidR="00AB0067" w:rsidRPr="00544F1C" w:rsidRDefault="00AB0067" w:rsidP="00AB0067">
      <w:pPr>
        <w:pStyle w:val="aff9"/>
        <w:widowControl w:val="0"/>
        <w:numPr>
          <w:ilvl w:val="0"/>
          <w:numId w:val="47"/>
        </w:numPr>
        <w:tabs>
          <w:tab w:val="left" w:pos="567"/>
        </w:tabs>
        <w:suppressAutoHyphens/>
        <w:jc w:val="both"/>
        <w:rPr>
          <w:sz w:val="30"/>
          <w:szCs w:val="30"/>
          <w:lang w:val="uk-UA" w:eastAsia="ar-SA"/>
        </w:rPr>
      </w:pPr>
      <w:r w:rsidRPr="00544F1C">
        <w:rPr>
          <w:sz w:val="30"/>
          <w:szCs w:val="30"/>
          <w:lang w:val="uk-UA" w:eastAsia="ar-SA"/>
        </w:rPr>
        <w:t xml:space="preserve">Ні, вкажіть причину _______________________________________________ </w:t>
      </w:r>
    </w:p>
    <w:p w:rsidR="00AA20E7" w:rsidRPr="00544F1C" w:rsidRDefault="00AA20E7" w:rsidP="00AB0067">
      <w:pPr>
        <w:shd w:val="clear" w:color="auto" w:fill="FFFFFF"/>
        <w:tabs>
          <w:tab w:val="left" w:pos="900"/>
        </w:tabs>
        <w:rPr>
          <w:sz w:val="22"/>
          <w:szCs w:val="32"/>
        </w:rPr>
      </w:pPr>
    </w:p>
    <w:p w:rsidR="0044191F" w:rsidRPr="00544F1C" w:rsidRDefault="0044191F" w:rsidP="00AB0067">
      <w:pPr>
        <w:shd w:val="clear" w:color="auto" w:fill="FFFFFF"/>
        <w:tabs>
          <w:tab w:val="left" w:pos="900"/>
        </w:tabs>
        <w:rPr>
          <w:b/>
          <w:sz w:val="30"/>
          <w:szCs w:val="30"/>
        </w:rPr>
      </w:pPr>
      <w:r w:rsidRPr="00544F1C">
        <w:rPr>
          <w:b/>
          <w:sz w:val="30"/>
          <w:szCs w:val="30"/>
        </w:rPr>
        <w:t>М3. Чи переривалося інтерв’ю?</w:t>
      </w:r>
    </w:p>
    <w:p w:rsidR="0044191F" w:rsidRPr="00544F1C" w:rsidRDefault="0044191F" w:rsidP="00AB0067">
      <w:pPr>
        <w:shd w:val="clear" w:color="auto" w:fill="FFFFFF"/>
        <w:tabs>
          <w:tab w:val="left" w:pos="900"/>
        </w:tabs>
        <w:rPr>
          <w:b/>
          <w:sz w:val="30"/>
          <w:szCs w:val="30"/>
        </w:rPr>
      </w:pPr>
    </w:p>
    <w:p w:rsidR="0044191F" w:rsidRPr="00544F1C" w:rsidRDefault="0044191F" w:rsidP="00AB0067">
      <w:pPr>
        <w:pStyle w:val="aff9"/>
        <w:numPr>
          <w:ilvl w:val="0"/>
          <w:numId w:val="48"/>
        </w:numPr>
        <w:shd w:val="clear" w:color="auto" w:fill="FFFFFF"/>
        <w:tabs>
          <w:tab w:val="left" w:pos="900"/>
        </w:tabs>
        <w:rPr>
          <w:sz w:val="30"/>
          <w:szCs w:val="30"/>
          <w:lang w:val="uk-UA"/>
        </w:rPr>
      </w:pPr>
      <w:r w:rsidRPr="00544F1C">
        <w:rPr>
          <w:sz w:val="30"/>
          <w:szCs w:val="30"/>
          <w:lang w:val="uk-UA"/>
        </w:rPr>
        <w:t>Ні</w:t>
      </w:r>
    </w:p>
    <w:p w:rsidR="0044191F" w:rsidRPr="00544F1C" w:rsidRDefault="0044191F" w:rsidP="00AB0067">
      <w:pPr>
        <w:pStyle w:val="aff9"/>
        <w:numPr>
          <w:ilvl w:val="0"/>
          <w:numId w:val="48"/>
        </w:numPr>
        <w:shd w:val="clear" w:color="auto" w:fill="FFFFFF"/>
        <w:tabs>
          <w:tab w:val="left" w:pos="900"/>
        </w:tabs>
        <w:rPr>
          <w:sz w:val="30"/>
          <w:szCs w:val="30"/>
          <w:lang w:val="uk-UA"/>
        </w:rPr>
      </w:pPr>
      <w:r w:rsidRPr="00544F1C">
        <w:rPr>
          <w:sz w:val="30"/>
          <w:szCs w:val="30"/>
          <w:lang w:val="uk-UA"/>
        </w:rPr>
        <w:t>Так</w:t>
      </w:r>
      <w:r w:rsidRPr="00544F1C">
        <w:rPr>
          <w:b/>
          <w:sz w:val="30"/>
          <w:szCs w:val="30"/>
          <w:lang w:val="uk-UA"/>
        </w:rPr>
        <w:t>-------</w:t>
      </w:r>
      <w:r w:rsidRPr="00544F1C">
        <w:rPr>
          <w:b/>
          <w:sz w:val="30"/>
          <w:szCs w:val="30"/>
          <w:lang w:val="uk-UA"/>
        </w:rPr>
        <w:sym w:font="Wingdings" w:char="F0E0"/>
      </w:r>
      <w:r w:rsidRPr="00544F1C">
        <w:rPr>
          <w:b/>
          <w:sz w:val="30"/>
          <w:szCs w:val="30"/>
          <w:lang w:val="uk-UA"/>
        </w:rPr>
        <w:t xml:space="preserve"> </w:t>
      </w:r>
      <w:r w:rsidRPr="00544F1C">
        <w:rPr>
          <w:i/>
          <w:sz w:val="30"/>
          <w:szCs w:val="30"/>
          <w:lang w:val="uk-UA"/>
        </w:rPr>
        <w:t>2.1. Вкажіть причину</w:t>
      </w:r>
      <w:r w:rsidRPr="00544F1C">
        <w:rPr>
          <w:b/>
          <w:sz w:val="30"/>
          <w:szCs w:val="30"/>
          <w:lang w:val="uk-UA"/>
        </w:rPr>
        <w:t xml:space="preserve"> </w:t>
      </w:r>
      <w:r w:rsidRPr="00544F1C">
        <w:rPr>
          <w:sz w:val="30"/>
          <w:szCs w:val="30"/>
          <w:lang w:val="uk-UA"/>
        </w:rPr>
        <w:t>_____________________________________</w:t>
      </w:r>
    </w:p>
    <w:p w:rsidR="0044191F" w:rsidRPr="00544F1C" w:rsidRDefault="0044191F" w:rsidP="00AB0067">
      <w:pPr>
        <w:pStyle w:val="aff9"/>
        <w:shd w:val="clear" w:color="auto" w:fill="FFFFFF"/>
        <w:tabs>
          <w:tab w:val="left" w:pos="900"/>
        </w:tabs>
        <w:ind w:left="927"/>
        <w:rPr>
          <w:sz w:val="30"/>
          <w:szCs w:val="30"/>
          <w:lang w:val="uk-UA"/>
        </w:rPr>
      </w:pPr>
      <w:r w:rsidRPr="00544F1C">
        <w:rPr>
          <w:sz w:val="30"/>
          <w:szCs w:val="30"/>
          <w:lang w:val="uk-UA"/>
        </w:rPr>
        <w:tab/>
      </w:r>
      <w:r w:rsidRPr="00544F1C">
        <w:rPr>
          <w:sz w:val="30"/>
          <w:szCs w:val="30"/>
          <w:lang w:val="uk-UA"/>
        </w:rPr>
        <w:tab/>
        <w:t xml:space="preserve">     _________________________________________________________</w:t>
      </w:r>
    </w:p>
    <w:p w:rsidR="0044191F" w:rsidRPr="00544F1C" w:rsidRDefault="0044191F" w:rsidP="00AB0067">
      <w:pPr>
        <w:pStyle w:val="aff9"/>
        <w:numPr>
          <w:ilvl w:val="1"/>
          <w:numId w:val="48"/>
        </w:numPr>
        <w:shd w:val="clear" w:color="auto" w:fill="FFFFFF"/>
        <w:tabs>
          <w:tab w:val="left" w:pos="900"/>
        </w:tabs>
        <w:rPr>
          <w:b/>
          <w:sz w:val="30"/>
          <w:szCs w:val="30"/>
          <w:lang w:val="uk-UA"/>
        </w:rPr>
      </w:pPr>
      <w:r w:rsidRPr="00544F1C">
        <w:rPr>
          <w:i/>
          <w:sz w:val="30"/>
          <w:szCs w:val="30"/>
          <w:lang w:val="uk-UA"/>
        </w:rPr>
        <w:t>На який проміжок часу</w:t>
      </w:r>
      <w:r w:rsidRPr="00544F1C">
        <w:rPr>
          <w:b/>
          <w:sz w:val="30"/>
          <w:szCs w:val="30"/>
          <w:lang w:val="uk-UA"/>
        </w:rPr>
        <w:t xml:space="preserve"> </w:t>
      </w:r>
      <w:r w:rsidRPr="00544F1C">
        <w:rPr>
          <w:sz w:val="30"/>
          <w:szCs w:val="30"/>
          <w:lang w:val="uk-UA"/>
        </w:rPr>
        <w:t>_______________________________</w:t>
      </w:r>
    </w:p>
    <w:p w:rsidR="0044191F" w:rsidRPr="00544F1C" w:rsidRDefault="0044191F" w:rsidP="00AA20E7">
      <w:pPr>
        <w:shd w:val="clear" w:color="auto" w:fill="FFFFFF"/>
        <w:tabs>
          <w:tab w:val="left" w:pos="900"/>
        </w:tabs>
        <w:rPr>
          <w:sz w:val="22"/>
          <w:szCs w:val="32"/>
        </w:rPr>
      </w:pPr>
    </w:p>
    <w:p w:rsidR="00AA20E7" w:rsidRPr="00544F1C" w:rsidRDefault="00AA20E7" w:rsidP="00AA20E7">
      <w:pPr>
        <w:ind w:firstLine="709"/>
        <w:jc w:val="both"/>
        <w:rPr>
          <w:i/>
          <w:sz w:val="32"/>
          <w:szCs w:val="32"/>
        </w:rPr>
      </w:pPr>
      <w:r w:rsidRPr="00544F1C">
        <w:rPr>
          <w:i/>
          <w:sz w:val="32"/>
          <w:szCs w:val="32"/>
        </w:rPr>
        <w:t>Я підтверджую, що відбір та процедура опитування здійснювалися згідно з інструкцією</w:t>
      </w:r>
      <w:r w:rsidR="004569C4" w:rsidRPr="00544F1C">
        <w:rPr>
          <w:i/>
          <w:sz w:val="32"/>
          <w:szCs w:val="32"/>
        </w:rPr>
        <w:t>:</w:t>
      </w:r>
    </w:p>
    <w:p w:rsidR="0075799B" w:rsidRPr="00544F1C" w:rsidRDefault="00AA20E7" w:rsidP="0075799B">
      <w:pPr>
        <w:ind w:left="426"/>
        <w:jc w:val="center"/>
        <w:rPr>
          <w:i/>
          <w:sz w:val="32"/>
          <w:szCs w:val="32"/>
        </w:rPr>
      </w:pPr>
      <w:r w:rsidRPr="00544F1C">
        <w:rPr>
          <w:i/>
          <w:sz w:val="32"/>
          <w:szCs w:val="32"/>
        </w:rPr>
        <w:t>____________________________ ПІБ</w:t>
      </w:r>
    </w:p>
    <w:p w:rsidR="0044191F" w:rsidRPr="00544F1C" w:rsidRDefault="00AA20E7" w:rsidP="0075799B">
      <w:pPr>
        <w:ind w:left="426"/>
        <w:jc w:val="center"/>
        <w:rPr>
          <w:i/>
          <w:sz w:val="32"/>
          <w:szCs w:val="32"/>
        </w:rPr>
      </w:pPr>
      <w:r w:rsidRPr="00544F1C">
        <w:rPr>
          <w:i/>
          <w:sz w:val="32"/>
          <w:szCs w:val="32"/>
        </w:rPr>
        <w:t>________________ Підпис</w:t>
      </w:r>
    </w:p>
    <w:p w:rsidR="00A13C62" w:rsidRPr="00544F1C" w:rsidRDefault="00A13C62" w:rsidP="0075799B">
      <w:pPr>
        <w:shd w:val="clear" w:color="auto" w:fill="FFFFFF"/>
        <w:jc w:val="center"/>
        <w:rPr>
          <w:i/>
          <w:sz w:val="2"/>
          <w:szCs w:val="2"/>
        </w:rPr>
      </w:pPr>
    </w:p>
    <w:sectPr w:rsidR="00A13C62" w:rsidRPr="00544F1C" w:rsidSect="00B83D5D">
      <w:footerReference w:type="even" r:id="rId14"/>
      <w:footerReference w:type="default" r:id="rId15"/>
      <w:pgSz w:w="12240" w:h="15840"/>
      <w:pgMar w:top="567" w:right="567" w:bottom="567" w:left="56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DAB" w:rsidRDefault="00FE4DAB">
      <w:r>
        <w:separator/>
      </w:r>
    </w:p>
  </w:endnote>
  <w:endnote w:type="continuationSeparator" w:id="0">
    <w:p w:rsidR="00FE4DAB" w:rsidRDefault="00FE4DAB">
      <w:r>
        <w:continuationSeparator/>
      </w:r>
    </w:p>
  </w:endnote>
  <w:endnote w:type="continuationNotice" w:id="1">
    <w:p w:rsidR="00FE4DAB" w:rsidRDefault="00FE4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altName w:val="Courier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E3E" w:rsidRDefault="00740E3E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40E3E" w:rsidRDefault="00740E3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E3E" w:rsidRDefault="00740E3E" w:rsidP="00DC001C">
    <w:pPr>
      <w:pStyle w:val="ad"/>
      <w:framePr w:h="387" w:hRule="exact" w:wrap="around" w:vAnchor="text" w:hAnchor="margin" w:xAlign="right" w:y="560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44F1C">
      <w:rPr>
        <w:rStyle w:val="ac"/>
        <w:noProof/>
      </w:rPr>
      <w:t>22</w:t>
    </w:r>
    <w:r>
      <w:rPr>
        <w:rStyle w:val="ac"/>
      </w:rPr>
      <w:fldChar w:fldCharType="end"/>
    </w:r>
  </w:p>
  <w:p w:rsidR="00740E3E" w:rsidRPr="000805FC" w:rsidRDefault="00740E3E" w:rsidP="002B4415">
    <w:pPr>
      <w:pStyle w:val="ad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DAB" w:rsidRDefault="00FE4DAB">
      <w:r>
        <w:separator/>
      </w:r>
    </w:p>
  </w:footnote>
  <w:footnote w:type="continuationSeparator" w:id="0">
    <w:p w:rsidR="00FE4DAB" w:rsidRDefault="00FE4DAB">
      <w:r>
        <w:continuationSeparator/>
      </w:r>
    </w:p>
  </w:footnote>
  <w:footnote w:type="continuationNotice" w:id="1">
    <w:p w:rsidR="00FE4DAB" w:rsidRDefault="00FE4DAB"/>
  </w:footnote>
  <w:footnote w:id="2">
    <w:p w:rsidR="00740E3E" w:rsidRDefault="00740E3E" w:rsidP="007D4DB7">
      <w:pPr>
        <w:pStyle w:val="af5"/>
        <w:jc w:val="both"/>
      </w:pPr>
      <w:r>
        <w:rPr>
          <w:rStyle w:val="af7"/>
        </w:rPr>
        <w:footnoteRef/>
      </w:r>
      <w:r w:rsidRPr="00A002AF">
        <w:rPr>
          <w:lang w:val="uk-UA"/>
        </w:rPr>
        <w:t xml:space="preserve"> </w:t>
      </w:r>
      <w:r>
        <w:rPr>
          <w:lang w:val="uk-UA"/>
        </w:rPr>
        <w:t xml:space="preserve">Програма </w:t>
      </w:r>
      <w:r>
        <w:rPr>
          <w:lang w:val="en-US"/>
        </w:rPr>
        <w:t>PDI</w:t>
      </w:r>
      <w:r w:rsidRPr="00A002AF">
        <w:rPr>
          <w:lang w:val="uk-UA"/>
        </w:rPr>
        <w:t xml:space="preserve"> (</w:t>
      </w:r>
      <w:r>
        <w:rPr>
          <w:lang w:val="en-US"/>
        </w:rPr>
        <w:t>Peer</w:t>
      </w:r>
      <w:r w:rsidRPr="00A002AF">
        <w:rPr>
          <w:lang w:val="uk-UA"/>
        </w:rPr>
        <w:t xml:space="preserve"> </w:t>
      </w:r>
      <w:r>
        <w:rPr>
          <w:lang w:val="en-US"/>
        </w:rPr>
        <w:t>Driven</w:t>
      </w:r>
      <w:r w:rsidRPr="00A002AF">
        <w:rPr>
          <w:lang w:val="uk-UA"/>
        </w:rPr>
        <w:t xml:space="preserve"> </w:t>
      </w:r>
      <w:r>
        <w:rPr>
          <w:lang w:val="en-US"/>
        </w:rPr>
        <w:t>Intervention</w:t>
      </w:r>
      <w:r w:rsidRPr="00A002AF">
        <w:rPr>
          <w:lang w:val="uk-UA"/>
        </w:rPr>
        <w:t>)</w:t>
      </w:r>
      <w:r>
        <w:rPr>
          <w:lang w:val="uk-UA"/>
        </w:rPr>
        <w:t xml:space="preserve">, або „Втручання силами рівних”, реалізуються для СІН, які не є клієнтами програми зниження ризику. Пріоритетними </w:t>
      </w:r>
      <w:r w:rsidRPr="00F2500E">
        <w:rPr>
          <w:color w:val="000000" w:themeColor="text1"/>
          <w:lang w:val="uk-UA"/>
        </w:rPr>
        <w:t>групами є чоловіки-СІН старші 25 років та жінки-СІН будь-якого віку</w:t>
      </w:r>
      <w:r>
        <w:rPr>
          <w:lang w:val="uk-UA"/>
        </w:rPr>
        <w:t>. Мета – надати клієнтам достовірні знання з питань профілактики ВІЛ (за правильні відповіді на запитання про шляхи передачі ВІЛ учасники отримують винагороду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0A08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26"/>
    <w:multiLevelType w:val="singleLevel"/>
    <w:tmpl w:val="DDB0561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6"/>
        <w:szCs w:val="26"/>
      </w:rPr>
    </w:lvl>
  </w:abstractNum>
  <w:abstractNum w:abstractNumId="2">
    <w:nsid w:val="02145F68"/>
    <w:multiLevelType w:val="multilevel"/>
    <w:tmpl w:val="C1789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7CA046D"/>
    <w:multiLevelType w:val="hybridMultilevel"/>
    <w:tmpl w:val="0CE2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02253"/>
    <w:multiLevelType w:val="hybridMultilevel"/>
    <w:tmpl w:val="4DBEFE4A"/>
    <w:lvl w:ilvl="0" w:tplc="E7EAAA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AB618DF"/>
    <w:multiLevelType w:val="hybridMultilevel"/>
    <w:tmpl w:val="9288F62E"/>
    <w:lvl w:ilvl="0" w:tplc="C4A0AFF2">
      <w:start w:val="1"/>
      <w:numFmt w:val="bullet"/>
      <w:lvlText w:val="☑"/>
      <w:lvlJc w:val="left"/>
      <w:pPr>
        <w:tabs>
          <w:tab w:val="num" w:pos="2880"/>
        </w:tabs>
        <w:ind w:left="2880" w:hanging="360"/>
      </w:pPr>
      <w:rPr>
        <w:rFonts w:ascii="Arial Unicode MS" w:eastAsia="Times New Roman" w:hAnsi="Arial Unicode MS" w:hint="eastAsia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8D5E7E"/>
    <w:multiLevelType w:val="hybridMultilevel"/>
    <w:tmpl w:val="DE38A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F90CB6"/>
    <w:multiLevelType w:val="hybridMultilevel"/>
    <w:tmpl w:val="A20C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C05ADE"/>
    <w:multiLevelType w:val="hybridMultilevel"/>
    <w:tmpl w:val="F0F805B0"/>
    <w:lvl w:ilvl="0" w:tplc="382430D0">
      <w:start w:val="1"/>
      <w:numFmt w:val="decimal"/>
      <w:lvlText w:val="%1."/>
      <w:lvlJc w:val="left"/>
      <w:pPr>
        <w:ind w:left="129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9">
    <w:nsid w:val="18DF6769"/>
    <w:multiLevelType w:val="hybridMultilevel"/>
    <w:tmpl w:val="455AE6AE"/>
    <w:lvl w:ilvl="0" w:tplc="4C3E5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3D6850"/>
    <w:multiLevelType w:val="hybridMultilevel"/>
    <w:tmpl w:val="2B12C936"/>
    <w:lvl w:ilvl="0" w:tplc="80A6DE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590A18"/>
    <w:multiLevelType w:val="hybridMultilevel"/>
    <w:tmpl w:val="D35C2ED6"/>
    <w:lvl w:ilvl="0" w:tplc="11740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5569FC"/>
    <w:multiLevelType w:val="hybridMultilevel"/>
    <w:tmpl w:val="A044E69A"/>
    <w:lvl w:ilvl="0" w:tplc="591AD4AA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1FBF2079"/>
    <w:multiLevelType w:val="hybridMultilevel"/>
    <w:tmpl w:val="DC74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E53598"/>
    <w:multiLevelType w:val="hybridMultilevel"/>
    <w:tmpl w:val="F1D6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41907"/>
    <w:multiLevelType w:val="hybridMultilevel"/>
    <w:tmpl w:val="0A5EFEDA"/>
    <w:lvl w:ilvl="0" w:tplc="80AA74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8B82D38"/>
    <w:multiLevelType w:val="hybridMultilevel"/>
    <w:tmpl w:val="D9BA555C"/>
    <w:lvl w:ilvl="0" w:tplc="4C62C772">
      <w:start w:val="1"/>
      <w:numFmt w:val="decimal"/>
      <w:lvlText w:val="%1."/>
      <w:lvlJc w:val="left"/>
      <w:pPr>
        <w:ind w:left="1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 w:tentative="1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7">
    <w:nsid w:val="40A94F02"/>
    <w:multiLevelType w:val="multilevel"/>
    <w:tmpl w:val="764A88A4"/>
    <w:lvl w:ilvl="0"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607" w:hanging="2160"/>
      </w:pPr>
      <w:rPr>
        <w:rFonts w:hint="default"/>
      </w:rPr>
    </w:lvl>
  </w:abstractNum>
  <w:abstractNum w:abstractNumId="18">
    <w:nsid w:val="42A87028"/>
    <w:multiLevelType w:val="multilevel"/>
    <w:tmpl w:val="C936AB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4D42FAA"/>
    <w:multiLevelType w:val="hybridMultilevel"/>
    <w:tmpl w:val="752A3AD8"/>
    <w:lvl w:ilvl="0" w:tplc="06F8C8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D65334"/>
    <w:multiLevelType w:val="hybridMultilevel"/>
    <w:tmpl w:val="8F82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512BDB"/>
    <w:multiLevelType w:val="hybridMultilevel"/>
    <w:tmpl w:val="977A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3A2FF9"/>
    <w:multiLevelType w:val="hybridMultilevel"/>
    <w:tmpl w:val="298662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991772C"/>
    <w:multiLevelType w:val="multilevel"/>
    <w:tmpl w:val="2B7EFA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607" w:hanging="2160"/>
      </w:pPr>
      <w:rPr>
        <w:rFonts w:hint="default"/>
      </w:rPr>
    </w:lvl>
  </w:abstractNum>
  <w:abstractNum w:abstractNumId="24">
    <w:nsid w:val="51D779AB"/>
    <w:multiLevelType w:val="hybridMultilevel"/>
    <w:tmpl w:val="A044E69A"/>
    <w:lvl w:ilvl="0" w:tplc="591AD4AA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52443C8C"/>
    <w:multiLevelType w:val="hybridMultilevel"/>
    <w:tmpl w:val="63F064F8"/>
    <w:lvl w:ilvl="0" w:tplc="1B5867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D07E6E"/>
    <w:multiLevelType w:val="hybridMultilevel"/>
    <w:tmpl w:val="C9BCCA20"/>
    <w:lvl w:ilvl="0" w:tplc="D230F2C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5F30488"/>
    <w:multiLevelType w:val="hybridMultilevel"/>
    <w:tmpl w:val="F67A6D82"/>
    <w:lvl w:ilvl="0" w:tplc="9334D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F62DB7"/>
    <w:multiLevelType w:val="hybridMultilevel"/>
    <w:tmpl w:val="5BBA486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5D316B95"/>
    <w:multiLevelType w:val="hybridMultilevel"/>
    <w:tmpl w:val="045A59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812365"/>
    <w:multiLevelType w:val="hybridMultilevel"/>
    <w:tmpl w:val="A57027B0"/>
    <w:lvl w:ilvl="0" w:tplc="06F8C8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1">
    <w:nsid w:val="600C00E5"/>
    <w:multiLevelType w:val="hybridMultilevel"/>
    <w:tmpl w:val="1916D380"/>
    <w:lvl w:ilvl="0" w:tplc="80A6DE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0CD72FE"/>
    <w:multiLevelType w:val="hybridMultilevel"/>
    <w:tmpl w:val="F8D6CC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9D17C2"/>
    <w:multiLevelType w:val="hybridMultilevel"/>
    <w:tmpl w:val="5BBA486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>
    <w:nsid w:val="66FB02F0"/>
    <w:multiLevelType w:val="hybridMultilevel"/>
    <w:tmpl w:val="E6004636"/>
    <w:lvl w:ilvl="0" w:tplc="E190E0E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6C507BF3"/>
    <w:multiLevelType w:val="hybridMultilevel"/>
    <w:tmpl w:val="B4F6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850DD6"/>
    <w:multiLevelType w:val="hybridMultilevel"/>
    <w:tmpl w:val="93128D1A"/>
    <w:lvl w:ilvl="0" w:tplc="C0BEB8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7">
    <w:nsid w:val="6FA132C5"/>
    <w:multiLevelType w:val="hybridMultilevel"/>
    <w:tmpl w:val="F67A6D82"/>
    <w:lvl w:ilvl="0" w:tplc="9334D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B95E39"/>
    <w:multiLevelType w:val="hybridMultilevel"/>
    <w:tmpl w:val="90EAE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4082541"/>
    <w:multiLevelType w:val="hybridMultilevel"/>
    <w:tmpl w:val="D35C2ED6"/>
    <w:lvl w:ilvl="0" w:tplc="11740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EC7AE8"/>
    <w:multiLevelType w:val="multilevel"/>
    <w:tmpl w:val="764A88A4"/>
    <w:lvl w:ilvl="0"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607" w:hanging="2160"/>
      </w:pPr>
      <w:rPr>
        <w:rFonts w:hint="default"/>
      </w:rPr>
    </w:lvl>
  </w:abstractNum>
  <w:abstractNum w:abstractNumId="41">
    <w:nsid w:val="7A363916"/>
    <w:multiLevelType w:val="hybridMultilevel"/>
    <w:tmpl w:val="E2A21530"/>
    <w:lvl w:ilvl="0" w:tplc="3BA492C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>
    <w:nsid w:val="7D8077C3"/>
    <w:multiLevelType w:val="hybridMultilevel"/>
    <w:tmpl w:val="CB8EC064"/>
    <w:lvl w:ilvl="0" w:tplc="328EED8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42"/>
  </w:num>
  <w:num w:numId="9">
    <w:abstractNumId w:val="26"/>
  </w:num>
  <w:num w:numId="10">
    <w:abstractNumId w:val="39"/>
  </w:num>
  <w:num w:numId="11">
    <w:abstractNumId w:val="22"/>
  </w:num>
  <w:num w:numId="12">
    <w:abstractNumId w:val="36"/>
  </w:num>
  <w:num w:numId="13">
    <w:abstractNumId w:val="9"/>
  </w:num>
  <w:num w:numId="14">
    <w:abstractNumId w:val="5"/>
  </w:num>
  <w:num w:numId="15">
    <w:abstractNumId w:val="19"/>
  </w:num>
  <w:num w:numId="16">
    <w:abstractNumId w:val="10"/>
  </w:num>
  <w:num w:numId="17">
    <w:abstractNumId w:val="31"/>
  </w:num>
  <w:num w:numId="18">
    <w:abstractNumId w:val="30"/>
  </w:num>
  <w:num w:numId="19">
    <w:abstractNumId w:val="6"/>
  </w:num>
  <w:num w:numId="20">
    <w:abstractNumId w:val="13"/>
  </w:num>
  <w:num w:numId="21">
    <w:abstractNumId w:val="35"/>
  </w:num>
  <w:num w:numId="22">
    <w:abstractNumId w:val="11"/>
  </w:num>
  <w:num w:numId="23">
    <w:abstractNumId w:val="15"/>
  </w:num>
  <w:num w:numId="24">
    <w:abstractNumId w:val="32"/>
  </w:num>
  <w:num w:numId="25">
    <w:abstractNumId w:val="41"/>
  </w:num>
  <w:num w:numId="26">
    <w:abstractNumId w:val="28"/>
  </w:num>
  <w:num w:numId="27">
    <w:abstractNumId w:val="38"/>
  </w:num>
  <w:num w:numId="28">
    <w:abstractNumId w:val="33"/>
  </w:num>
  <w:num w:numId="29">
    <w:abstractNumId w:val="25"/>
  </w:num>
  <w:num w:numId="30">
    <w:abstractNumId w:val="18"/>
  </w:num>
  <w:num w:numId="31">
    <w:abstractNumId w:val="29"/>
  </w:num>
  <w:num w:numId="32">
    <w:abstractNumId w:val="21"/>
  </w:num>
  <w:num w:numId="33">
    <w:abstractNumId w:val="4"/>
  </w:num>
  <w:num w:numId="34">
    <w:abstractNumId w:val="27"/>
  </w:num>
  <w:num w:numId="35">
    <w:abstractNumId w:val="14"/>
  </w:num>
  <w:num w:numId="36">
    <w:abstractNumId w:val="24"/>
  </w:num>
  <w:num w:numId="37">
    <w:abstractNumId w:val="2"/>
  </w:num>
  <w:num w:numId="38">
    <w:abstractNumId w:val="20"/>
  </w:num>
  <w:num w:numId="39">
    <w:abstractNumId w:val="34"/>
  </w:num>
  <w:num w:numId="40">
    <w:abstractNumId w:val="3"/>
  </w:num>
  <w:num w:numId="41">
    <w:abstractNumId w:val="40"/>
  </w:num>
  <w:num w:numId="42">
    <w:abstractNumId w:val="7"/>
  </w:num>
  <w:num w:numId="43">
    <w:abstractNumId w:val="12"/>
  </w:num>
  <w:num w:numId="44">
    <w:abstractNumId w:val="8"/>
  </w:num>
  <w:num w:numId="45">
    <w:abstractNumId w:val="16"/>
  </w:num>
  <w:num w:numId="46">
    <w:abstractNumId w:val="37"/>
  </w:num>
  <w:num w:numId="47">
    <w:abstractNumId w:val="17"/>
  </w:num>
  <w:num w:numId="48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7F1"/>
    <w:rsid w:val="000003BE"/>
    <w:rsid w:val="00000CE6"/>
    <w:rsid w:val="00002D72"/>
    <w:rsid w:val="00003EF0"/>
    <w:rsid w:val="000058B0"/>
    <w:rsid w:val="00005F0E"/>
    <w:rsid w:val="00006547"/>
    <w:rsid w:val="00006D7C"/>
    <w:rsid w:val="000073F1"/>
    <w:rsid w:val="00007AF4"/>
    <w:rsid w:val="00010B5D"/>
    <w:rsid w:val="00011F39"/>
    <w:rsid w:val="000135C2"/>
    <w:rsid w:val="00013BE3"/>
    <w:rsid w:val="00013F79"/>
    <w:rsid w:val="00014048"/>
    <w:rsid w:val="00014CFE"/>
    <w:rsid w:val="000154D4"/>
    <w:rsid w:val="00015B59"/>
    <w:rsid w:val="00016066"/>
    <w:rsid w:val="000161EF"/>
    <w:rsid w:val="0002034C"/>
    <w:rsid w:val="00020759"/>
    <w:rsid w:val="00020EE0"/>
    <w:rsid w:val="00023028"/>
    <w:rsid w:val="000238CF"/>
    <w:rsid w:val="00023DE2"/>
    <w:rsid w:val="000264E9"/>
    <w:rsid w:val="00026827"/>
    <w:rsid w:val="00026D9E"/>
    <w:rsid w:val="00030040"/>
    <w:rsid w:val="00031DD7"/>
    <w:rsid w:val="0003252A"/>
    <w:rsid w:val="00032B07"/>
    <w:rsid w:val="00033938"/>
    <w:rsid w:val="00033C0E"/>
    <w:rsid w:val="000346D4"/>
    <w:rsid w:val="0003539E"/>
    <w:rsid w:val="000355AA"/>
    <w:rsid w:val="00036741"/>
    <w:rsid w:val="0004112D"/>
    <w:rsid w:val="000440D2"/>
    <w:rsid w:val="000445E9"/>
    <w:rsid w:val="00045246"/>
    <w:rsid w:val="000457BA"/>
    <w:rsid w:val="00046F86"/>
    <w:rsid w:val="00050416"/>
    <w:rsid w:val="00050503"/>
    <w:rsid w:val="000525B3"/>
    <w:rsid w:val="00052D91"/>
    <w:rsid w:val="000535C2"/>
    <w:rsid w:val="00053AB1"/>
    <w:rsid w:val="00053E24"/>
    <w:rsid w:val="00054468"/>
    <w:rsid w:val="00054718"/>
    <w:rsid w:val="00057F03"/>
    <w:rsid w:val="00062A49"/>
    <w:rsid w:val="00062AF1"/>
    <w:rsid w:val="00062CAC"/>
    <w:rsid w:val="00062DF8"/>
    <w:rsid w:val="00064D5A"/>
    <w:rsid w:val="00065B94"/>
    <w:rsid w:val="00065C93"/>
    <w:rsid w:val="00066976"/>
    <w:rsid w:val="000706C2"/>
    <w:rsid w:val="00070A75"/>
    <w:rsid w:val="000712FA"/>
    <w:rsid w:val="00071B97"/>
    <w:rsid w:val="00072671"/>
    <w:rsid w:val="00072DC6"/>
    <w:rsid w:val="00072E20"/>
    <w:rsid w:val="000746C7"/>
    <w:rsid w:val="0007623B"/>
    <w:rsid w:val="0007633F"/>
    <w:rsid w:val="00076B65"/>
    <w:rsid w:val="00076E28"/>
    <w:rsid w:val="0007738F"/>
    <w:rsid w:val="000805FC"/>
    <w:rsid w:val="00080837"/>
    <w:rsid w:val="00080B84"/>
    <w:rsid w:val="00080C3B"/>
    <w:rsid w:val="00080ED5"/>
    <w:rsid w:val="00081101"/>
    <w:rsid w:val="00081126"/>
    <w:rsid w:val="00081137"/>
    <w:rsid w:val="000832D3"/>
    <w:rsid w:val="00084D2B"/>
    <w:rsid w:val="0008572E"/>
    <w:rsid w:val="00085765"/>
    <w:rsid w:val="0008579C"/>
    <w:rsid w:val="00086187"/>
    <w:rsid w:val="00087F27"/>
    <w:rsid w:val="000910EF"/>
    <w:rsid w:val="000914D8"/>
    <w:rsid w:val="0009166E"/>
    <w:rsid w:val="000932DE"/>
    <w:rsid w:val="00095A68"/>
    <w:rsid w:val="00096786"/>
    <w:rsid w:val="000973FA"/>
    <w:rsid w:val="0009776E"/>
    <w:rsid w:val="000A0D48"/>
    <w:rsid w:val="000A1A18"/>
    <w:rsid w:val="000A2700"/>
    <w:rsid w:val="000A2DB3"/>
    <w:rsid w:val="000A5594"/>
    <w:rsid w:val="000A62DE"/>
    <w:rsid w:val="000A63CE"/>
    <w:rsid w:val="000A6867"/>
    <w:rsid w:val="000A71EE"/>
    <w:rsid w:val="000A7297"/>
    <w:rsid w:val="000A7B0A"/>
    <w:rsid w:val="000A7ED6"/>
    <w:rsid w:val="000B0F48"/>
    <w:rsid w:val="000B14A1"/>
    <w:rsid w:val="000B3586"/>
    <w:rsid w:val="000B3876"/>
    <w:rsid w:val="000B3D43"/>
    <w:rsid w:val="000B4198"/>
    <w:rsid w:val="000B4392"/>
    <w:rsid w:val="000B4916"/>
    <w:rsid w:val="000B60E9"/>
    <w:rsid w:val="000B6DC9"/>
    <w:rsid w:val="000B7DD8"/>
    <w:rsid w:val="000C06B2"/>
    <w:rsid w:val="000C0914"/>
    <w:rsid w:val="000C161F"/>
    <w:rsid w:val="000C3979"/>
    <w:rsid w:val="000C4315"/>
    <w:rsid w:val="000C43C1"/>
    <w:rsid w:val="000C58E3"/>
    <w:rsid w:val="000C58F1"/>
    <w:rsid w:val="000C6CC8"/>
    <w:rsid w:val="000D116F"/>
    <w:rsid w:val="000D13EE"/>
    <w:rsid w:val="000D321B"/>
    <w:rsid w:val="000D477F"/>
    <w:rsid w:val="000D4EF8"/>
    <w:rsid w:val="000D4F85"/>
    <w:rsid w:val="000D6BDA"/>
    <w:rsid w:val="000D6C1D"/>
    <w:rsid w:val="000D77D2"/>
    <w:rsid w:val="000E0DDB"/>
    <w:rsid w:val="000E15CD"/>
    <w:rsid w:val="000E1B45"/>
    <w:rsid w:val="000E1B82"/>
    <w:rsid w:val="000E2261"/>
    <w:rsid w:val="000E2A56"/>
    <w:rsid w:val="000E59E8"/>
    <w:rsid w:val="000E6087"/>
    <w:rsid w:val="000E67A8"/>
    <w:rsid w:val="000E7174"/>
    <w:rsid w:val="000E73C1"/>
    <w:rsid w:val="000F0F48"/>
    <w:rsid w:val="000F1527"/>
    <w:rsid w:val="000F17EF"/>
    <w:rsid w:val="000F25B5"/>
    <w:rsid w:val="000F3728"/>
    <w:rsid w:val="000F4033"/>
    <w:rsid w:val="000F42F5"/>
    <w:rsid w:val="000F4687"/>
    <w:rsid w:val="000F60DF"/>
    <w:rsid w:val="000F7B42"/>
    <w:rsid w:val="0010179A"/>
    <w:rsid w:val="00102880"/>
    <w:rsid w:val="00102A02"/>
    <w:rsid w:val="001038FA"/>
    <w:rsid w:val="00104AC5"/>
    <w:rsid w:val="00104C77"/>
    <w:rsid w:val="00105569"/>
    <w:rsid w:val="00106812"/>
    <w:rsid w:val="001068B1"/>
    <w:rsid w:val="00106C38"/>
    <w:rsid w:val="001072E5"/>
    <w:rsid w:val="00110643"/>
    <w:rsid w:val="00110CEC"/>
    <w:rsid w:val="001125FA"/>
    <w:rsid w:val="0011456B"/>
    <w:rsid w:val="00114745"/>
    <w:rsid w:val="00115910"/>
    <w:rsid w:val="00116200"/>
    <w:rsid w:val="0011638F"/>
    <w:rsid w:val="00116F55"/>
    <w:rsid w:val="001174EC"/>
    <w:rsid w:val="0011774C"/>
    <w:rsid w:val="0012078F"/>
    <w:rsid w:val="00121134"/>
    <w:rsid w:val="00121E11"/>
    <w:rsid w:val="00125104"/>
    <w:rsid w:val="001252D3"/>
    <w:rsid w:val="00126DD9"/>
    <w:rsid w:val="00130120"/>
    <w:rsid w:val="001301C0"/>
    <w:rsid w:val="00130ACE"/>
    <w:rsid w:val="00130E71"/>
    <w:rsid w:val="001311F3"/>
    <w:rsid w:val="0013146B"/>
    <w:rsid w:val="00132C8C"/>
    <w:rsid w:val="00132F3A"/>
    <w:rsid w:val="00134544"/>
    <w:rsid w:val="001350F4"/>
    <w:rsid w:val="00136938"/>
    <w:rsid w:val="001406D0"/>
    <w:rsid w:val="00140851"/>
    <w:rsid w:val="00141133"/>
    <w:rsid w:val="00141423"/>
    <w:rsid w:val="001416E1"/>
    <w:rsid w:val="00143236"/>
    <w:rsid w:val="001434C8"/>
    <w:rsid w:val="001442A2"/>
    <w:rsid w:val="001451AB"/>
    <w:rsid w:val="00146197"/>
    <w:rsid w:val="001465DA"/>
    <w:rsid w:val="0014674C"/>
    <w:rsid w:val="001469F5"/>
    <w:rsid w:val="00146B4F"/>
    <w:rsid w:val="00146F92"/>
    <w:rsid w:val="001471DD"/>
    <w:rsid w:val="001522E3"/>
    <w:rsid w:val="0015458A"/>
    <w:rsid w:val="00154D03"/>
    <w:rsid w:val="00154E5D"/>
    <w:rsid w:val="00155CCD"/>
    <w:rsid w:val="00156514"/>
    <w:rsid w:val="001567E6"/>
    <w:rsid w:val="00156BDD"/>
    <w:rsid w:val="00156CF7"/>
    <w:rsid w:val="001571A5"/>
    <w:rsid w:val="001571B2"/>
    <w:rsid w:val="00157879"/>
    <w:rsid w:val="00157CD0"/>
    <w:rsid w:val="00160D65"/>
    <w:rsid w:val="00160F43"/>
    <w:rsid w:val="00162BB9"/>
    <w:rsid w:val="001634C9"/>
    <w:rsid w:val="001637B7"/>
    <w:rsid w:val="00163BBE"/>
    <w:rsid w:val="00164477"/>
    <w:rsid w:val="001647DD"/>
    <w:rsid w:val="0016488E"/>
    <w:rsid w:val="00166377"/>
    <w:rsid w:val="001672EB"/>
    <w:rsid w:val="0017113B"/>
    <w:rsid w:val="00171988"/>
    <w:rsid w:val="0017225A"/>
    <w:rsid w:val="00172393"/>
    <w:rsid w:val="00172953"/>
    <w:rsid w:val="00173D26"/>
    <w:rsid w:val="00176BC2"/>
    <w:rsid w:val="001816CD"/>
    <w:rsid w:val="001825C0"/>
    <w:rsid w:val="0018321B"/>
    <w:rsid w:val="00183B06"/>
    <w:rsid w:val="00184436"/>
    <w:rsid w:val="00185317"/>
    <w:rsid w:val="00185923"/>
    <w:rsid w:val="00185D92"/>
    <w:rsid w:val="001864D5"/>
    <w:rsid w:val="00186A73"/>
    <w:rsid w:val="00186BDA"/>
    <w:rsid w:val="00190079"/>
    <w:rsid w:val="00190451"/>
    <w:rsid w:val="00191426"/>
    <w:rsid w:val="0019265D"/>
    <w:rsid w:val="00192B0F"/>
    <w:rsid w:val="00193762"/>
    <w:rsid w:val="00194252"/>
    <w:rsid w:val="00194400"/>
    <w:rsid w:val="00195396"/>
    <w:rsid w:val="00195AAA"/>
    <w:rsid w:val="001960BD"/>
    <w:rsid w:val="00196D7F"/>
    <w:rsid w:val="001A01A1"/>
    <w:rsid w:val="001A0249"/>
    <w:rsid w:val="001A0712"/>
    <w:rsid w:val="001A1E40"/>
    <w:rsid w:val="001A2629"/>
    <w:rsid w:val="001A2D43"/>
    <w:rsid w:val="001A3DB9"/>
    <w:rsid w:val="001A432F"/>
    <w:rsid w:val="001A6303"/>
    <w:rsid w:val="001A6455"/>
    <w:rsid w:val="001A7CD8"/>
    <w:rsid w:val="001A7ED6"/>
    <w:rsid w:val="001B052D"/>
    <w:rsid w:val="001B0603"/>
    <w:rsid w:val="001B1862"/>
    <w:rsid w:val="001B28D4"/>
    <w:rsid w:val="001B30C7"/>
    <w:rsid w:val="001B52AB"/>
    <w:rsid w:val="001B560B"/>
    <w:rsid w:val="001B6231"/>
    <w:rsid w:val="001B76B2"/>
    <w:rsid w:val="001B76CC"/>
    <w:rsid w:val="001B7A09"/>
    <w:rsid w:val="001B7A91"/>
    <w:rsid w:val="001C189D"/>
    <w:rsid w:val="001C2A5B"/>
    <w:rsid w:val="001C60CB"/>
    <w:rsid w:val="001D0702"/>
    <w:rsid w:val="001D20BE"/>
    <w:rsid w:val="001D28B2"/>
    <w:rsid w:val="001D535C"/>
    <w:rsid w:val="001D586C"/>
    <w:rsid w:val="001D60E6"/>
    <w:rsid w:val="001D6A1F"/>
    <w:rsid w:val="001D6AA3"/>
    <w:rsid w:val="001E125E"/>
    <w:rsid w:val="001E2127"/>
    <w:rsid w:val="001E2543"/>
    <w:rsid w:val="001E3003"/>
    <w:rsid w:val="001E358C"/>
    <w:rsid w:val="001E47A4"/>
    <w:rsid w:val="001E4C36"/>
    <w:rsid w:val="001E4EBB"/>
    <w:rsid w:val="001E5950"/>
    <w:rsid w:val="001E6A85"/>
    <w:rsid w:val="001E7823"/>
    <w:rsid w:val="001F0532"/>
    <w:rsid w:val="001F175C"/>
    <w:rsid w:val="001F184E"/>
    <w:rsid w:val="001F2A04"/>
    <w:rsid w:val="001F2EA2"/>
    <w:rsid w:val="001F39CC"/>
    <w:rsid w:val="001F5C3E"/>
    <w:rsid w:val="001F5E1C"/>
    <w:rsid w:val="001F5E9F"/>
    <w:rsid w:val="00200D18"/>
    <w:rsid w:val="0020495B"/>
    <w:rsid w:val="00204994"/>
    <w:rsid w:val="00204C27"/>
    <w:rsid w:val="00205EF8"/>
    <w:rsid w:val="00206223"/>
    <w:rsid w:val="002065BE"/>
    <w:rsid w:val="00206F72"/>
    <w:rsid w:val="002072F3"/>
    <w:rsid w:val="00210204"/>
    <w:rsid w:val="00210BA4"/>
    <w:rsid w:val="002111B1"/>
    <w:rsid w:val="0021158C"/>
    <w:rsid w:val="00211BA7"/>
    <w:rsid w:val="00212A9B"/>
    <w:rsid w:val="00213C10"/>
    <w:rsid w:val="0021417D"/>
    <w:rsid w:val="00214289"/>
    <w:rsid w:val="00215355"/>
    <w:rsid w:val="002165C5"/>
    <w:rsid w:val="00216A68"/>
    <w:rsid w:val="00216AE2"/>
    <w:rsid w:val="002172D7"/>
    <w:rsid w:val="00217F78"/>
    <w:rsid w:val="00220E86"/>
    <w:rsid w:val="002217A8"/>
    <w:rsid w:val="00221A55"/>
    <w:rsid w:val="00221DCF"/>
    <w:rsid w:val="00222F21"/>
    <w:rsid w:val="00223051"/>
    <w:rsid w:val="00223106"/>
    <w:rsid w:val="00223B88"/>
    <w:rsid w:val="00224FDC"/>
    <w:rsid w:val="0022522F"/>
    <w:rsid w:val="00226A4D"/>
    <w:rsid w:val="00226B64"/>
    <w:rsid w:val="00226B97"/>
    <w:rsid w:val="00226F41"/>
    <w:rsid w:val="00226FCD"/>
    <w:rsid w:val="00227848"/>
    <w:rsid w:val="00230444"/>
    <w:rsid w:val="00230957"/>
    <w:rsid w:val="00233EAF"/>
    <w:rsid w:val="0023441F"/>
    <w:rsid w:val="00234C9A"/>
    <w:rsid w:val="002355D2"/>
    <w:rsid w:val="0023764E"/>
    <w:rsid w:val="00240E36"/>
    <w:rsid w:val="00241E24"/>
    <w:rsid w:val="002422B0"/>
    <w:rsid w:val="00242E4A"/>
    <w:rsid w:val="00243676"/>
    <w:rsid w:val="00244145"/>
    <w:rsid w:val="00245425"/>
    <w:rsid w:val="002455F5"/>
    <w:rsid w:val="002462B1"/>
    <w:rsid w:val="00247EC9"/>
    <w:rsid w:val="00251020"/>
    <w:rsid w:val="00253A03"/>
    <w:rsid w:val="00253FD9"/>
    <w:rsid w:val="002540F8"/>
    <w:rsid w:val="002543FD"/>
    <w:rsid w:val="00254514"/>
    <w:rsid w:val="00256B1B"/>
    <w:rsid w:val="00260028"/>
    <w:rsid w:val="00261224"/>
    <w:rsid w:val="00261D66"/>
    <w:rsid w:val="00262227"/>
    <w:rsid w:val="002626F4"/>
    <w:rsid w:val="00262A80"/>
    <w:rsid w:val="00262D13"/>
    <w:rsid w:val="0026389A"/>
    <w:rsid w:val="00263E99"/>
    <w:rsid w:val="00264A0F"/>
    <w:rsid w:val="00264FDB"/>
    <w:rsid w:val="00267BD3"/>
    <w:rsid w:val="00270570"/>
    <w:rsid w:val="00270875"/>
    <w:rsid w:val="002716D0"/>
    <w:rsid w:val="0027190D"/>
    <w:rsid w:val="00272F30"/>
    <w:rsid w:val="00273058"/>
    <w:rsid w:val="0027456B"/>
    <w:rsid w:val="002746C8"/>
    <w:rsid w:val="00274E93"/>
    <w:rsid w:val="00275B21"/>
    <w:rsid w:val="00276FEC"/>
    <w:rsid w:val="00277264"/>
    <w:rsid w:val="002802C0"/>
    <w:rsid w:val="00280408"/>
    <w:rsid w:val="0028186F"/>
    <w:rsid w:val="0028344B"/>
    <w:rsid w:val="00283531"/>
    <w:rsid w:val="00283BA2"/>
    <w:rsid w:val="0028453F"/>
    <w:rsid w:val="002846DD"/>
    <w:rsid w:val="00284C03"/>
    <w:rsid w:val="002874E9"/>
    <w:rsid w:val="00287605"/>
    <w:rsid w:val="002878A4"/>
    <w:rsid w:val="0029008D"/>
    <w:rsid w:val="002900AB"/>
    <w:rsid w:val="00290BAD"/>
    <w:rsid w:val="00291748"/>
    <w:rsid w:val="00291D50"/>
    <w:rsid w:val="00291F7A"/>
    <w:rsid w:val="002925CC"/>
    <w:rsid w:val="00293924"/>
    <w:rsid w:val="00294BBC"/>
    <w:rsid w:val="00295AE1"/>
    <w:rsid w:val="00295C14"/>
    <w:rsid w:val="002962A6"/>
    <w:rsid w:val="00296C65"/>
    <w:rsid w:val="002977E2"/>
    <w:rsid w:val="002A02BB"/>
    <w:rsid w:val="002A0CE8"/>
    <w:rsid w:val="002A2085"/>
    <w:rsid w:val="002A24C7"/>
    <w:rsid w:val="002A27FC"/>
    <w:rsid w:val="002A28D5"/>
    <w:rsid w:val="002A4B45"/>
    <w:rsid w:val="002A4EE0"/>
    <w:rsid w:val="002A4F59"/>
    <w:rsid w:val="002A52A8"/>
    <w:rsid w:val="002A5DDB"/>
    <w:rsid w:val="002A7482"/>
    <w:rsid w:val="002A7916"/>
    <w:rsid w:val="002A7CAA"/>
    <w:rsid w:val="002A7E03"/>
    <w:rsid w:val="002B1560"/>
    <w:rsid w:val="002B2152"/>
    <w:rsid w:val="002B3EFB"/>
    <w:rsid w:val="002B4415"/>
    <w:rsid w:val="002B45A3"/>
    <w:rsid w:val="002B47D4"/>
    <w:rsid w:val="002B4935"/>
    <w:rsid w:val="002B4DF9"/>
    <w:rsid w:val="002B52EA"/>
    <w:rsid w:val="002B66B8"/>
    <w:rsid w:val="002B694B"/>
    <w:rsid w:val="002B74A6"/>
    <w:rsid w:val="002B7E3E"/>
    <w:rsid w:val="002C04EA"/>
    <w:rsid w:val="002C0544"/>
    <w:rsid w:val="002C2383"/>
    <w:rsid w:val="002C2943"/>
    <w:rsid w:val="002C39CD"/>
    <w:rsid w:val="002C3C74"/>
    <w:rsid w:val="002C4B3D"/>
    <w:rsid w:val="002C52D6"/>
    <w:rsid w:val="002C6406"/>
    <w:rsid w:val="002C664B"/>
    <w:rsid w:val="002C6C5A"/>
    <w:rsid w:val="002C6CE6"/>
    <w:rsid w:val="002C72F4"/>
    <w:rsid w:val="002C7930"/>
    <w:rsid w:val="002C7A44"/>
    <w:rsid w:val="002C7EF1"/>
    <w:rsid w:val="002D066D"/>
    <w:rsid w:val="002D0F6C"/>
    <w:rsid w:val="002D16CB"/>
    <w:rsid w:val="002D1D67"/>
    <w:rsid w:val="002D258A"/>
    <w:rsid w:val="002D2D24"/>
    <w:rsid w:val="002D4393"/>
    <w:rsid w:val="002E0938"/>
    <w:rsid w:val="002E0BB2"/>
    <w:rsid w:val="002E0FD2"/>
    <w:rsid w:val="002E23CF"/>
    <w:rsid w:val="002E2445"/>
    <w:rsid w:val="002E272E"/>
    <w:rsid w:val="002E363D"/>
    <w:rsid w:val="002E4712"/>
    <w:rsid w:val="002E7280"/>
    <w:rsid w:val="002F1273"/>
    <w:rsid w:val="002F2F3B"/>
    <w:rsid w:val="002F326F"/>
    <w:rsid w:val="002F43A0"/>
    <w:rsid w:val="002F56A5"/>
    <w:rsid w:val="002F69FC"/>
    <w:rsid w:val="002F74A3"/>
    <w:rsid w:val="002F7592"/>
    <w:rsid w:val="002F77CF"/>
    <w:rsid w:val="00300581"/>
    <w:rsid w:val="00300AA8"/>
    <w:rsid w:val="00302335"/>
    <w:rsid w:val="00302BF4"/>
    <w:rsid w:val="00303E6C"/>
    <w:rsid w:val="00304251"/>
    <w:rsid w:val="003049B5"/>
    <w:rsid w:val="003051E9"/>
    <w:rsid w:val="0030629D"/>
    <w:rsid w:val="0030661F"/>
    <w:rsid w:val="00307190"/>
    <w:rsid w:val="00307711"/>
    <w:rsid w:val="00311610"/>
    <w:rsid w:val="00314855"/>
    <w:rsid w:val="003149FD"/>
    <w:rsid w:val="00314ADB"/>
    <w:rsid w:val="0031557C"/>
    <w:rsid w:val="00315A5D"/>
    <w:rsid w:val="00316275"/>
    <w:rsid w:val="00316491"/>
    <w:rsid w:val="00317B56"/>
    <w:rsid w:val="0032009B"/>
    <w:rsid w:val="0032062C"/>
    <w:rsid w:val="0032074F"/>
    <w:rsid w:val="00322C52"/>
    <w:rsid w:val="00323738"/>
    <w:rsid w:val="00323A6C"/>
    <w:rsid w:val="003244D7"/>
    <w:rsid w:val="003257E5"/>
    <w:rsid w:val="003262FA"/>
    <w:rsid w:val="003312BD"/>
    <w:rsid w:val="00332297"/>
    <w:rsid w:val="003343F4"/>
    <w:rsid w:val="003348EA"/>
    <w:rsid w:val="00334BE4"/>
    <w:rsid w:val="00335305"/>
    <w:rsid w:val="00335412"/>
    <w:rsid w:val="00335DE3"/>
    <w:rsid w:val="003360B2"/>
    <w:rsid w:val="00337095"/>
    <w:rsid w:val="00342DDD"/>
    <w:rsid w:val="00344704"/>
    <w:rsid w:val="00344ACE"/>
    <w:rsid w:val="00344AE4"/>
    <w:rsid w:val="00345227"/>
    <w:rsid w:val="003453CE"/>
    <w:rsid w:val="0034680A"/>
    <w:rsid w:val="003501BD"/>
    <w:rsid w:val="003514C9"/>
    <w:rsid w:val="00351CF9"/>
    <w:rsid w:val="00352056"/>
    <w:rsid w:val="00352616"/>
    <w:rsid w:val="00352C21"/>
    <w:rsid w:val="00352FF9"/>
    <w:rsid w:val="00353402"/>
    <w:rsid w:val="00353549"/>
    <w:rsid w:val="003537DF"/>
    <w:rsid w:val="00354B14"/>
    <w:rsid w:val="00354F77"/>
    <w:rsid w:val="003563CF"/>
    <w:rsid w:val="00357F5F"/>
    <w:rsid w:val="00361182"/>
    <w:rsid w:val="0036232D"/>
    <w:rsid w:val="0036324A"/>
    <w:rsid w:val="00363365"/>
    <w:rsid w:val="003645A2"/>
    <w:rsid w:val="00365AEC"/>
    <w:rsid w:val="00365B2C"/>
    <w:rsid w:val="0036651E"/>
    <w:rsid w:val="00366AFA"/>
    <w:rsid w:val="00367542"/>
    <w:rsid w:val="003679D2"/>
    <w:rsid w:val="0037018D"/>
    <w:rsid w:val="00371E5C"/>
    <w:rsid w:val="003732CB"/>
    <w:rsid w:val="0037344F"/>
    <w:rsid w:val="00373E49"/>
    <w:rsid w:val="0037567A"/>
    <w:rsid w:val="00375D00"/>
    <w:rsid w:val="00376D54"/>
    <w:rsid w:val="00380340"/>
    <w:rsid w:val="00380A3C"/>
    <w:rsid w:val="0038534E"/>
    <w:rsid w:val="00385656"/>
    <w:rsid w:val="00386690"/>
    <w:rsid w:val="00386D91"/>
    <w:rsid w:val="003879AB"/>
    <w:rsid w:val="00390B73"/>
    <w:rsid w:val="00390F8B"/>
    <w:rsid w:val="0039125F"/>
    <w:rsid w:val="00391334"/>
    <w:rsid w:val="0039153C"/>
    <w:rsid w:val="00392070"/>
    <w:rsid w:val="00392D22"/>
    <w:rsid w:val="00392DF0"/>
    <w:rsid w:val="00393180"/>
    <w:rsid w:val="003935FB"/>
    <w:rsid w:val="00395B90"/>
    <w:rsid w:val="00395D2E"/>
    <w:rsid w:val="003965E9"/>
    <w:rsid w:val="00397397"/>
    <w:rsid w:val="003A05AA"/>
    <w:rsid w:val="003A105B"/>
    <w:rsid w:val="003A1153"/>
    <w:rsid w:val="003A15C0"/>
    <w:rsid w:val="003A1656"/>
    <w:rsid w:val="003A1680"/>
    <w:rsid w:val="003A202E"/>
    <w:rsid w:val="003A54DB"/>
    <w:rsid w:val="003A5C63"/>
    <w:rsid w:val="003A60EC"/>
    <w:rsid w:val="003A64E2"/>
    <w:rsid w:val="003A656B"/>
    <w:rsid w:val="003A70C1"/>
    <w:rsid w:val="003B0A72"/>
    <w:rsid w:val="003B10C3"/>
    <w:rsid w:val="003B1F2C"/>
    <w:rsid w:val="003B367A"/>
    <w:rsid w:val="003B36B4"/>
    <w:rsid w:val="003B3B6A"/>
    <w:rsid w:val="003B529D"/>
    <w:rsid w:val="003B7195"/>
    <w:rsid w:val="003C044D"/>
    <w:rsid w:val="003C080F"/>
    <w:rsid w:val="003C26CE"/>
    <w:rsid w:val="003C2E22"/>
    <w:rsid w:val="003C3F7E"/>
    <w:rsid w:val="003C4025"/>
    <w:rsid w:val="003C5221"/>
    <w:rsid w:val="003C583A"/>
    <w:rsid w:val="003C647E"/>
    <w:rsid w:val="003C7A8D"/>
    <w:rsid w:val="003C7DB3"/>
    <w:rsid w:val="003C7EE6"/>
    <w:rsid w:val="003D0157"/>
    <w:rsid w:val="003D27CA"/>
    <w:rsid w:val="003D3538"/>
    <w:rsid w:val="003D4E40"/>
    <w:rsid w:val="003D6449"/>
    <w:rsid w:val="003D654C"/>
    <w:rsid w:val="003E03B1"/>
    <w:rsid w:val="003E0494"/>
    <w:rsid w:val="003E08EC"/>
    <w:rsid w:val="003E128F"/>
    <w:rsid w:val="003E177F"/>
    <w:rsid w:val="003E1D07"/>
    <w:rsid w:val="003E1E0E"/>
    <w:rsid w:val="003E293C"/>
    <w:rsid w:val="003E2E98"/>
    <w:rsid w:val="003E3352"/>
    <w:rsid w:val="003E3E52"/>
    <w:rsid w:val="003E4A7E"/>
    <w:rsid w:val="003E4B4E"/>
    <w:rsid w:val="003E6755"/>
    <w:rsid w:val="003E6EFB"/>
    <w:rsid w:val="003E7DB6"/>
    <w:rsid w:val="003F2B54"/>
    <w:rsid w:val="003F3113"/>
    <w:rsid w:val="003F4DE2"/>
    <w:rsid w:val="003F5192"/>
    <w:rsid w:val="003F7C34"/>
    <w:rsid w:val="00400708"/>
    <w:rsid w:val="004011EE"/>
    <w:rsid w:val="00401398"/>
    <w:rsid w:val="00401519"/>
    <w:rsid w:val="004027FC"/>
    <w:rsid w:val="004033CA"/>
    <w:rsid w:val="004062AE"/>
    <w:rsid w:val="00407CE4"/>
    <w:rsid w:val="00410DBA"/>
    <w:rsid w:val="004112C9"/>
    <w:rsid w:val="004121E5"/>
    <w:rsid w:val="00412744"/>
    <w:rsid w:val="00412DCE"/>
    <w:rsid w:val="00414D68"/>
    <w:rsid w:val="00415198"/>
    <w:rsid w:val="0041557D"/>
    <w:rsid w:val="00416015"/>
    <w:rsid w:val="00416831"/>
    <w:rsid w:val="0041798F"/>
    <w:rsid w:val="004211B9"/>
    <w:rsid w:val="00422294"/>
    <w:rsid w:val="00422F2A"/>
    <w:rsid w:val="00424FD1"/>
    <w:rsid w:val="0042505C"/>
    <w:rsid w:val="00425B57"/>
    <w:rsid w:val="0042667D"/>
    <w:rsid w:val="00427535"/>
    <w:rsid w:val="00431ACB"/>
    <w:rsid w:val="00432171"/>
    <w:rsid w:val="00433152"/>
    <w:rsid w:val="0043374D"/>
    <w:rsid w:val="004337AF"/>
    <w:rsid w:val="00433D56"/>
    <w:rsid w:val="00434C39"/>
    <w:rsid w:val="00436CDB"/>
    <w:rsid w:val="00437702"/>
    <w:rsid w:val="00437722"/>
    <w:rsid w:val="00437C8F"/>
    <w:rsid w:val="00437F22"/>
    <w:rsid w:val="00440242"/>
    <w:rsid w:val="0044163D"/>
    <w:rsid w:val="0044191F"/>
    <w:rsid w:val="00442190"/>
    <w:rsid w:val="004427F1"/>
    <w:rsid w:val="00444832"/>
    <w:rsid w:val="0044499B"/>
    <w:rsid w:val="00444C88"/>
    <w:rsid w:val="00446A4C"/>
    <w:rsid w:val="00446D5F"/>
    <w:rsid w:val="00447B9E"/>
    <w:rsid w:val="004501BA"/>
    <w:rsid w:val="00450FC4"/>
    <w:rsid w:val="00451320"/>
    <w:rsid w:val="00453831"/>
    <w:rsid w:val="0045448D"/>
    <w:rsid w:val="00455691"/>
    <w:rsid w:val="004569C4"/>
    <w:rsid w:val="0045718B"/>
    <w:rsid w:val="00457416"/>
    <w:rsid w:val="00457A3D"/>
    <w:rsid w:val="00457B07"/>
    <w:rsid w:val="00457C17"/>
    <w:rsid w:val="00460E8F"/>
    <w:rsid w:val="00462623"/>
    <w:rsid w:val="004628AF"/>
    <w:rsid w:val="00462AFE"/>
    <w:rsid w:val="00462EA2"/>
    <w:rsid w:val="0046394F"/>
    <w:rsid w:val="004639EA"/>
    <w:rsid w:val="00464F94"/>
    <w:rsid w:val="004658EB"/>
    <w:rsid w:val="00465ACC"/>
    <w:rsid w:val="00467D9D"/>
    <w:rsid w:val="0047054E"/>
    <w:rsid w:val="00470753"/>
    <w:rsid w:val="0047225D"/>
    <w:rsid w:val="00472493"/>
    <w:rsid w:val="004728ED"/>
    <w:rsid w:val="00472A6F"/>
    <w:rsid w:val="00474DEF"/>
    <w:rsid w:val="004755FF"/>
    <w:rsid w:val="00477C37"/>
    <w:rsid w:val="0048059A"/>
    <w:rsid w:val="004805A9"/>
    <w:rsid w:val="004807A1"/>
    <w:rsid w:val="00481147"/>
    <w:rsid w:val="00482BE2"/>
    <w:rsid w:val="004852F3"/>
    <w:rsid w:val="00485C8D"/>
    <w:rsid w:val="00486316"/>
    <w:rsid w:val="00486356"/>
    <w:rsid w:val="00486616"/>
    <w:rsid w:val="004868DC"/>
    <w:rsid w:val="00487273"/>
    <w:rsid w:val="0049015D"/>
    <w:rsid w:val="00490194"/>
    <w:rsid w:val="00490925"/>
    <w:rsid w:val="00490BBA"/>
    <w:rsid w:val="004923E5"/>
    <w:rsid w:val="00492522"/>
    <w:rsid w:val="00493514"/>
    <w:rsid w:val="00493E1B"/>
    <w:rsid w:val="004972D3"/>
    <w:rsid w:val="004A013B"/>
    <w:rsid w:val="004A0300"/>
    <w:rsid w:val="004A0D4A"/>
    <w:rsid w:val="004A0D67"/>
    <w:rsid w:val="004A20AA"/>
    <w:rsid w:val="004A2C12"/>
    <w:rsid w:val="004A2C61"/>
    <w:rsid w:val="004A2CCC"/>
    <w:rsid w:val="004A3083"/>
    <w:rsid w:val="004A4BAD"/>
    <w:rsid w:val="004A5959"/>
    <w:rsid w:val="004A6CE0"/>
    <w:rsid w:val="004A7300"/>
    <w:rsid w:val="004A75C1"/>
    <w:rsid w:val="004B02A2"/>
    <w:rsid w:val="004B288A"/>
    <w:rsid w:val="004B317B"/>
    <w:rsid w:val="004B3BF2"/>
    <w:rsid w:val="004B567D"/>
    <w:rsid w:val="004B5870"/>
    <w:rsid w:val="004B601F"/>
    <w:rsid w:val="004B78E1"/>
    <w:rsid w:val="004C1696"/>
    <w:rsid w:val="004C1A2E"/>
    <w:rsid w:val="004C25CB"/>
    <w:rsid w:val="004C4BD3"/>
    <w:rsid w:val="004C50B2"/>
    <w:rsid w:val="004C6632"/>
    <w:rsid w:val="004C737D"/>
    <w:rsid w:val="004D00BF"/>
    <w:rsid w:val="004D1B7F"/>
    <w:rsid w:val="004D2EFB"/>
    <w:rsid w:val="004D37D0"/>
    <w:rsid w:val="004D3F99"/>
    <w:rsid w:val="004D4239"/>
    <w:rsid w:val="004D5100"/>
    <w:rsid w:val="004D564D"/>
    <w:rsid w:val="004D5AAC"/>
    <w:rsid w:val="004D5D48"/>
    <w:rsid w:val="004D5DC5"/>
    <w:rsid w:val="004D7825"/>
    <w:rsid w:val="004E09E2"/>
    <w:rsid w:val="004E0D7C"/>
    <w:rsid w:val="004E1176"/>
    <w:rsid w:val="004E2530"/>
    <w:rsid w:val="004E3101"/>
    <w:rsid w:val="004E51AF"/>
    <w:rsid w:val="004E7567"/>
    <w:rsid w:val="004E785C"/>
    <w:rsid w:val="004F03F2"/>
    <w:rsid w:val="004F0E4E"/>
    <w:rsid w:val="004F3712"/>
    <w:rsid w:val="004F3CDF"/>
    <w:rsid w:val="004F4B6C"/>
    <w:rsid w:val="004F54D6"/>
    <w:rsid w:val="004F5CBD"/>
    <w:rsid w:val="004F5E08"/>
    <w:rsid w:val="004F6394"/>
    <w:rsid w:val="004F66C2"/>
    <w:rsid w:val="004F6D4B"/>
    <w:rsid w:val="004F7BC1"/>
    <w:rsid w:val="00502201"/>
    <w:rsid w:val="00502275"/>
    <w:rsid w:val="005037CB"/>
    <w:rsid w:val="00503A6A"/>
    <w:rsid w:val="00503AF4"/>
    <w:rsid w:val="00503D4F"/>
    <w:rsid w:val="00503E31"/>
    <w:rsid w:val="00504696"/>
    <w:rsid w:val="005048C5"/>
    <w:rsid w:val="00504B58"/>
    <w:rsid w:val="005059E0"/>
    <w:rsid w:val="0050604D"/>
    <w:rsid w:val="00506CA1"/>
    <w:rsid w:val="00506E74"/>
    <w:rsid w:val="0050779F"/>
    <w:rsid w:val="00507B17"/>
    <w:rsid w:val="00507BF6"/>
    <w:rsid w:val="00507EC5"/>
    <w:rsid w:val="00511454"/>
    <w:rsid w:val="00511FC0"/>
    <w:rsid w:val="0051251E"/>
    <w:rsid w:val="00512948"/>
    <w:rsid w:val="00513706"/>
    <w:rsid w:val="005144A4"/>
    <w:rsid w:val="00514BAB"/>
    <w:rsid w:val="00515626"/>
    <w:rsid w:val="00516458"/>
    <w:rsid w:val="00516630"/>
    <w:rsid w:val="005166DA"/>
    <w:rsid w:val="00516F8C"/>
    <w:rsid w:val="00517D70"/>
    <w:rsid w:val="00517FFB"/>
    <w:rsid w:val="00520AD5"/>
    <w:rsid w:val="00521431"/>
    <w:rsid w:val="00522578"/>
    <w:rsid w:val="00523A4E"/>
    <w:rsid w:val="005248E5"/>
    <w:rsid w:val="00525A65"/>
    <w:rsid w:val="00525E91"/>
    <w:rsid w:val="00527578"/>
    <w:rsid w:val="00527B86"/>
    <w:rsid w:val="00530293"/>
    <w:rsid w:val="0053120D"/>
    <w:rsid w:val="005317B9"/>
    <w:rsid w:val="0053223D"/>
    <w:rsid w:val="00533F1B"/>
    <w:rsid w:val="0053450F"/>
    <w:rsid w:val="0053557D"/>
    <w:rsid w:val="005359B8"/>
    <w:rsid w:val="00536B88"/>
    <w:rsid w:val="00537576"/>
    <w:rsid w:val="005405F9"/>
    <w:rsid w:val="00541B54"/>
    <w:rsid w:val="0054220F"/>
    <w:rsid w:val="005432DE"/>
    <w:rsid w:val="00544547"/>
    <w:rsid w:val="00544F1C"/>
    <w:rsid w:val="00547636"/>
    <w:rsid w:val="0054773E"/>
    <w:rsid w:val="00547B0F"/>
    <w:rsid w:val="0055015B"/>
    <w:rsid w:val="00550537"/>
    <w:rsid w:val="00551D28"/>
    <w:rsid w:val="00554DE2"/>
    <w:rsid w:val="005553BD"/>
    <w:rsid w:val="00555667"/>
    <w:rsid w:val="0055590F"/>
    <w:rsid w:val="00555DB9"/>
    <w:rsid w:val="0055658B"/>
    <w:rsid w:val="00556A4B"/>
    <w:rsid w:val="00556F56"/>
    <w:rsid w:val="00560B8C"/>
    <w:rsid w:val="00562963"/>
    <w:rsid w:val="00562B8A"/>
    <w:rsid w:val="0056360C"/>
    <w:rsid w:val="00563EF5"/>
    <w:rsid w:val="00564A7E"/>
    <w:rsid w:val="0056509C"/>
    <w:rsid w:val="00565340"/>
    <w:rsid w:val="005656DE"/>
    <w:rsid w:val="00567387"/>
    <w:rsid w:val="0057077E"/>
    <w:rsid w:val="00570A5E"/>
    <w:rsid w:val="00570E95"/>
    <w:rsid w:val="0057121C"/>
    <w:rsid w:val="00571FE8"/>
    <w:rsid w:val="005724C7"/>
    <w:rsid w:val="0057265C"/>
    <w:rsid w:val="005731C8"/>
    <w:rsid w:val="00574AC2"/>
    <w:rsid w:val="00574B3B"/>
    <w:rsid w:val="00574D1E"/>
    <w:rsid w:val="005759E0"/>
    <w:rsid w:val="0057633D"/>
    <w:rsid w:val="005766CE"/>
    <w:rsid w:val="0057775F"/>
    <w:rsid w:val="00580E5F"/>
    <w:rsid w:val="0058122E"/>
    <w:rsid w:val="00583251"/>
    <w:rsid w:val="00585470"/>
    <w:rsid w:val="00585577"/>
    <w:rsid w:val="00586D51"/>
    <w:rsid w:val="005879DF"/>
    <w:rsid w:val="0059070C"/>
    <w:rsid w:val="005915E1"/>
    <w:rsid w:val="005926E3"/>
    <w:rsid w:val="00592962"/>
    <w:rsid w:val="00592B13"/>
    <w:rsid w:val="0059335C"/>
    <w:rsid w:val="00593A8F"/>
    <w:rsid w:val="00595E79"/>
    <w:rsid w:val="00596C3C"/>
    <w:rsid w:val="0059747E"/>
    <w:rsid w:val="00597BAA"/>
    <w:rsid w:val="00597CED"/>
    <w:rsid w:val="005A15E4"/>
    <w:rsid w:val="005A4B2A"/>
    <w:rsid w:val="005A527F"/>
    <w:rsid w:val="005A58E4"/>
    <w:rsid w:val="005A6202"/>
    <w:rsid w:val="005A6A24"/>
    <w:rsid w:val="005B2C18"/>
    <w:rsid w:val="005B2DB3"/>
    <w:rsid w:val="005B481D"/>
    <w:rsid w:val="005B496E"/>
    <w:rsid w:val="005B4C40"/>
    <w:rsid w:val="005B5158"/>
    <w:rsid w:val="005B51EB"/>
    <w:rsid w:val="005B5EA3"/>
    <w:rsid w:val="005B7621"/>
    <w:rsid w:val="005B7787"/>
    <w:rsid w:val="005B7BC6"/>
    <w:rsid w:val="005C066F"/>
    <w:rsid w:val="005C0F12"/>
    <w:rsid w:val="005C2EE1"/>
    <w:rsid w:val="005C3E68"/>
    <w:rsid w:val="005C4186"/>
    <w:rsid w:val="005C4F8B"/>
    <w:rsid w:val="005C67BF"/>
    <w:rsid w:val="005C75B4"/>
    <w:rsid w:val="005C790B"/>
    <w:rsid w:val="005D115E"/>
    <w:rsid w:val="005D1468"/>
    <w:rsid w:val="005D15F7"/>
    <w:rsid w:val="005D2004"/>
    <w:rsid w:val="005D3D5E"/>
    <w:rsid w:val="005D3F7B"/>
    <w:rsid w:val="005D4295"/>
    <w:rsid w:val="005D51C3"/>
    <w:rsid w:val="005D5FD4"/>
    <w:rsid w:val="005D71D0"/>
    <w:rsid w:val="005D796A"/>
    <w:rsid w:val="005D7CC1"/>
    <w:rsid w:val="005E0FA4"/>
    <w:rsid w:val="005E1323"/>
    <w:rsid w:val="005E1E04"/>
    <w:rsid w:val="005E3330"/>
    <w:rsid w:val="005E3FA8"/>
    <w:rsid w:val="005E4599"/>
    <w:rsid w:val="005E5A20"/>
    <w:rsid w:val="005E6F6D"/>
    <w:rsid w:val="005E71A2"/>
    <w:rsid w:val="005F02B0"/>
    <w:rsid w:val="005F163F"/>
    <w:rsid w:val="005F2559"/>
    <w:rsid w:val="005F2A57"/>
    <w:rsid w:val="005F311A"/>
    <w:rsid w:val="005F3FD0"/>
    <w:rsid w:val="005F62B9"/>
    <w:rsid w:val="005F65F7"/>
    <w:rsid w:val="005F6D5C"/>
    <w:rsid w:val="005F70F6"/>
    <w:rsid w:val="005F7EB3"/>
    <w:rsid w:val="00602E9A"/>
    <w:rsid w:val="0060304D"/>
    <w:rsid w:val="006039BE"/>
    <w:rsid w:val="0060404A"/>
    <w:rsid w:val="00604C72"/>
    <w:rsid w:val="00605948"/>
    <w:rsid w:val="00607A3C"/>
    <w:rsid w:val="00607D98"/>
    <w:rsid w:val="00610C49"/>
    <w:rsid w:val="00610CF2"/>
    <w:rsid w:val="00610D9C"/>
    <w:rsid w:val="006110FA"/>
    <w:rsid w:val="00611696"/>
    <w:rsid w:val="00611778"/>
    <w:rsid w:val="00612184"/>
    <w:rsid w:val="00613035"/>
    <w:rsid w:val="00613ECF"/>
    <w:rsid w:val="0061404B"/>
    <w:rsid w:val="0061518A"/>
    <w:rsid w:val="006151C0"/>
    <w:rsid w:val="006174A8"/>
    <w:rsid w:val="006216E5"/>
    <w:rsid w:val="00621A4E"/>
    <w:rsid w:val="006223C3"/>
    <w:rsid w:val="00624BD0"/>
    <w:rsid w:val="00624DB0"/>
    <w:rsid w:val="006253DF"/>
    <w:rsid w:val="00626549"/>
    <w:rsid w:val="00627CFD"/>
    <w:rsid w:val="00630690"/>
    <w:rsid w:val="0063088C"/>
    <w:rsid w:val="00631360"/>
    <w:rsid w:val="00631E39"/>
    <w:rsid w:val="0063331C"/>
    <w:rsid w:val="006363A1"/>
    <w:rsid w:val="00636465"/>
    <w:rsid w:val="006374E0"/>
    <w:rsid w:val="006375C9"/>
    <w:rsid w:val="00637E87"/>
    <w:rsid w:val="00637EDE"/>
    <w:rsid w:val="0064114B"/>
    <w:rsid w:val="006412C6"/>
    <w:rsid w:val="006414EC"/>
    <w:rsid w:val="0064336C"/>
    <w:rsid w:val="00643A1F"/>
    <w:rsid w:val="00644C96"/>
    <w:rsid w:val="00645047"/>
    <w:rsid w:val="00645134"/>
    <w:rsid w:val="006458B0"/>
    <w:rsid w:val="00650040"/>
    <w:rsid w:val="00651DE5"/>
    <w:rsid w:val="00652519"/>
    <w:rsid w:val="006528C5"/>
    <w:rsid w:val="00652C76"/>
    <w:rsid w:val="00652D1D"/>
    <w:rsid w:val="00653D26"/>
    <w:rsid w:val="00654588"/>
    <w:rsid w:val="00654CE0"/>
    <w:rsid w:val="006565BE"/>
    <w:rsid w:val="0065664D"/>
    <w:rsid w:val="00656699"/>
    <w:rsid w:val="00656720"/>
    <w:rsid w:val="006571FA"/>
    <w:rsid w:val="006575EF"/>
    <w:rsid w:val="00657643"/>
    <w:rsid w:val="00660092"/>
    <w:rsid w:val="00661BB5"/>
    <w:rsid w:val="00661BDA"/>
    <w:rsid w:val="00661D99"/>
    <w:rsid w:val="0066210E"/>
    <w:rsid w:val="006639FD"/>
    <w:rsid w:val="006641AC"/>
    <w:rsid w:val="00666AF9"/>
    <w:rsid w:val="00667059"/>
    <w:rsid w:val="00667BA3"/>
    <w:rsid w:val="0067042A"/>
    <w:rsid w:val="0067059E"/>
    <w:rsid w:val="0067065B"/>
    <w:rsid w:val="00670F52"/>
    <w:rsid w:val="00672745"/>
    <w:rsid w:val="006739E8"/>
    <w:rsid w:val="00673C1C"/>
    <w:rsid w:val="006747E8"/>
    <w:rsid w:val="00674BD2"/>
    <w:rsid w:val="006755C8"/>
    <w:rsid w:val="006759EE"/>
    <w:rsid w:val="00676474"/>
    <w:rsid w:val="0068081B"/>
    <w:rsid w:val="00682921"/>
    <w:rsid w:val="00682CF1"/>
    <w:rsid w:val="00683486"/>
    <w:rsid w:val="00686058"/>
    <w:rsid w:val="00686757"/>
    <w:rsid w:val="00686CE0"/>
    <w:rsid w:val="00686EA7"/>
    <w:rsid w:val="00687D21"/>
    <w:rsid w:val="00690BE3"/>
    <w:rsid w:val="00690E88"/>
    <w:rsid w:val="00691152"/>
    <w:rsid w:val="00691CB0"/>
    <w:rsid w:val="00691D7E"/>
    <w:rsid w:val="00692C83"/>
    <w:rsid w:val="006944DD"/>
    <w:rsid w:val="00694C3A"/>
    <w:rsid w:val="00694C8C"/>
    <w:rsid w:val="00695B87"/>
    <w:rsid w:val="00695FAA"/>
    <w:rsid w:val="006960EE"/>
    <w:rsid w:val="00696893"/>
    <w:rsid w:val="0069731C"/>
    <w:rsid w:val="006A04B1"/>
    <w:rsid w:val="006A1EFD"/>
    <w:rsid w:val="006A221D"/>
    <w:rsid w:val="006A4F8C"/>
    <w:rsid w:val="006A66E1"/>
    <w:rsid w:val="006A7753"/>
    <w:rsid w:val="006A7A81"/>
    <w:rsid w:val="006B0179"/>
    <w:rsid w:val="006B0A51"/>
    <w:rsid w:val="006B3D11"/>
    <w:rsid w:val="006B43D0"/>
    <w:rsid w:val="006B50F7"/>
    <w:rsid w:val="006B5438"/>
    <w:rsid w:val="006B5BAC"/>
    <w:rsid w:val="006B664E"/>
    <w:rsid w:val="006B6C44"/>
    <w:rsid w:val="006B7767"/>
    <w:rsid w:val="006C3937"/>
    <w:rsid w:val="006C4DC8"/>
    <w:rsid w:val="006C6901"/>
    <w:rsid w:val="006D2EB3"/>
    <w:rsid w:val="006D39AC"/>
    <w:rsid w:val="006D3E7B"/>
    <w:rsid w:val="006D451D"/>
    <w:rsid w:val="006D55F4"/>
    <w:rsid w:val="006D5956"/>
    <w:rsid w:val="006D5B04"/>
    <w:rsid w:val="006D5BC7"/>
    <w:rsid w:val="006D5C12"/>
    <w:rsid w:val="006D5D7E"/>
    <w:rsid w:val="006E07D6"/>
    <w:rsid w:val="006E0C68"/>
    <w:rsid w:val="006E0F38"/>
    <w:rsid w:val="006E1532"/>
    <w:rsid w:val="006E16DD"/>
    <w:rsid w:val="006E1BB0"/>
    <w:rsid w:val="006E1C36"/>
    <w:rsid w:val="006E36AD"/>
    <w:rsid w:val="006E3883"/>
    <w:rsid w:val="006E3B07"/>
    <w:rsid w:val="006E3F1C"/>
    <w:rsid w:val="006E44CF"/>
    <w:rsid w:val="006E481B"/>
    <w:rsid w:val="006E4A55"/>
    <w:rsid w:val="006E5F6B"/>
    <w:rsid w:val="006E6192"/>
    <w:rsid w:val="006F0385"/>
    <w:rsid w:val="006F0495"/>
    <w:rsid w:val="006F1A24"/>
    <w:rsid w:val="006F1AFF"/>
    <w:rsid w:val="006F1F30"/>
    <w:rsid w:val="006F2D6A"/>
    <w:rsid w:val="006F5176"/>
    <w:rsid w:val="006F6D43"/>
    <w:rsid w:val="006F6F3B"/>
    <w:rsid w:val="006F7C60"/>
    <w:rsid w:val="0070153C"/>
    <w:rsid w:val="00702163"/>
    <w:rsid w:val="00702C8A"/>
    <w:rsid w:val="0070409C"/>
    <w:rsid w:val="00704904"/>
    <w:rsid w:val="00704C4E"/>
    <w:rsid w:val="00704F41"/>
    <w:rsid w:val="007051AB"/>
    <w:rsid w:val="0070627C"/>
    <w:rsid w:val="00706594"/>
    <w:rsid w:val="0070795B"/>
    <w:rsid w:val="00710288"/>
    <w:rsid w:val="00710E8D"/>
    <w:rsid w:val="00711D44"/>
    <w:rsid w:val="007124E9"/>
    <w:rsid w:val="00712681"/>
    <w:rsid w:val="007129ED"/>
    <w:rsid w:val="00713623"/>
    <w:rsid w:val="007146F5"/>
    <w:rsid w:val="00714B79"/>
    <w:rsid w:val="0071520D"/>
    <w:rsid w:val="00715564"/>
    <w:rsid w:val="007179C8"/>
    <w:rsid w:val="00720448"/>
    <w:rsid w:val="00725BC0"/>
    <w:rsid w:val="00726070"/>
    <w:rsid w:val="00726841"/>
    <w:rsid w:val="00726EF0"/>
    <w:rsid w:val="007271B6"/>
    <w:rsid w:val="00727AAC"/>
    <w:rsid w:val="0073092C"/>
    <w:rsid w:val="00733CE2"/>
    <w:rsid w:val="007341EB"/>
    <w:rsid w:val="00734F33"/>
    <w:rsid w:val="0073501F"/>
    <w:rsid w:val="007351BF"/>
    <w:rsid w:val="00735C09"/>
    <w:rsid w:val="0073680C"/>
    <w:rsid w:val="00736822"/>
    <w:rsid w:val="00737794"/>
    <w:rsid w:val="00737C2F"/>
    <w:rsid w:val="007407B7"/>
    <w:rsid w:val="00740944"/>
    <w:rsid w:val="00740E3E"/>
    <w:rsid w:val="007414ED"/>
    <w:rsid w:val="0074264A"/>
    <w:rsid w:val="00742CCE"/>
    <w:rsid w:val="00742FF5"/>
    <w:rsid w:val="00743E79"/>
    <w:rsid w:val="00743FC6"/>
    <w:rsid w:val="0074531E"/>
    <w:rsid w:val="007465D7"/>
    <w:rsid w:val="0074666F"/>
    <w:rsid w:val="0074787C"/>
    <w:rsid w:val="00751E3B"/>
    <w:rsid w:val="007530E6"/>
    <w:rsid w:val="007537AB"/>
    <w:rsid w:val="00753D46"/>
    <w:rsid w:val="007549EF"/>
    <w:rsid w:val="00754CEF"/>
    <w:rsid w:val="00755698"/>
    <w:rsid w:val="00755FBB"/>
    <w:rsid w:val="00757092"/>
    <w:rsid w:val="00757292"/>
    <w:rsid w:val="0075799B"/>
    <w:rsid w:val="00761870"/>
    <w:rsid w:val="007619D1"/>
    <w:rsid w:val="00762E60"/>
    <w:rsid w:val="00763288"/>
    <w:rsid w:val="00763568"/>
    <w:rsid w:val="007639E7"/>
    <w:rsid w:val="00763BBB"/>
    <w:rsid w:val="0076485E"/>
    <w:rsid w:val="00764E71"/>
    <w:rsid w:val="0076524E"/>
    <w:rsid w:val="00765CE2"/>
    <w:rsid w:val="00766484"/>
    <w:rsid w:val="007668B2"/>
    <w:rsid w:val="00767367"/>
    <w:rsid w:val="00767BD8"/>
    <w:rsid w:val="00770256"/>
    <w:rsid w:val="00773FA5"/>
    <w:rsid w:val="00774017"/>
    <w:rsid w:val="00775652"/>
    <w:rsid w:val="00775D1B"/>
    <w:rsid w:val="007765AF"/>
    <w:rsid w:val="00776F7D"/>
    <w:rsid w:val="00780F72"/>
    <w:rsid w:val="007816B9"/>
    <w:rsid w:val="00781DF3"/>
    <w:rsid w:val="00782369"/>
    <w:rsid w:val="00782D8D"/>
    <w:rsid w:val="007835C4"/>
    <w:rsid w:val="00784392"/>
    <w:rsid w:val="00784BA1"/>
    <w:rsid w:val="00786534"/>
    <w:rsid w:val="007873B7"/>
    <w:rsid w:val="007900FB"/>
    <w:rsid w:val="00790174"/>
    <w:rsid w:val="00792331"/>
    <w:rsid w:val="00792579"/>
    <w:rsid w:val="00792B42"/>
    <w:rsid w:val="00792CAB"/>
    <w:rsid w:val="00793287"/>
    <w:rsid w:val="00795C9B"/>
    <w:rsid w:val="00796BB3"/>
    <w:rsid w:val="007974E6"/>
    <w:rsid w:val="007A0666"/>
    <w:rsid w:val="007A2596"/>
    <w:rsid w:val="007A435C"/>
    <w:rsid w:val="007A4A46"/>
    <w:rsid w:val="007A4B54"/>
    <w:rsid w:val="007A4C9C"/>
    <w:rsid w:val="007A53B6"/>
    <w:rsid w:val="007A5508"/>
    <w:rsid w:val="007A751F"/>
    <w:rsid w:val="007B0BA5"/>
    <w:rsid w:val="007B101A"/>
    <w:rsid w:val="007B2142"/>
    <w:rsid w:val="007B2184"/>
    <w:rsid w:val="007B6CE9"/>
    <w:rsid w:val="007B7BB7"/>
    <w:rsid w:val="007C0D20"/>
    <w:rsid w:val="007C14AD"/>
    <w:rsid w:val="007C159E"/>
    <w:rsid w:val="007C20BC"/>
    <w:rsid w:val="007C31A9"/>
    <w:rsid w:val="007C45F6"/>
    <w:rsid w:val="007C5986"/>
    <w:rsid w:val="007C5A56"/>
    <w:rsid w:val="007C7772"/>
    <w:rsid w:val="007D107F"/>
    <w:rsid w:val="007D239A"/>
    <w:rsid w:val="007D27CD"/>
    <w:rsid w:val="007D3079"/>
    <w:rsid w:val="007D3D72"/>
    <w:rsid w:val="007D42B2"/>
    <w:rsid w:val="007D460E"/>
    <w:rsid w:val="007D46BE"/>
    <w:rsid w:val="007D4DB7"/>
    <w:rsid w:val="007D5E71"/>
    <w:rsid w:val="007D69E7"/>
    <w:rsid w:val="007D7195"/>
    <w:rsid w:val="007D7609"/>
    <w:rsid w:val="007D7C2E"/>
    <w:rsid w:val="007D7CDC"/>
    <w:rsid w:val="007E05A7"/>
    <w:rsid w:val="007E1964"/>
    <w:rsid w:val="007E1BD6"/>
    <w:rsid w:val="007E26F0"/>
    <w:rsid w:val="007E3496"/>
    <w:rsid w:val="007E4187"/>
    <w:rsid w:val="007E42E7"/>
    <w:rsid w:val="007E4D08"/>
    <w:rsid w:val="007E6A1F"/>
    <w:rsid w:val="007E6DAB"/>
    <w:rsid w:val="007E765F"/>
    <w:rsid w:val="007E79BC"/>
    <w:rsid w:val="007F0DC5"/>
    <w:rsid w:val="007F1CA1"/>
    <w:rsid w:val="007F3867"/>
    <w:rsid w:val="007F4EC6"/>
    <w:rsid w:val="007F5D74"/>
    <w:rsid w:val="007F60A4"/>
    <w:rsid w:val="007F7620"/>
    <w:rsid w:val="007F771C"/>
    <w:rsid w:val="007F7F5D"/>
    <w:rsid w:val="00801721"/>
    <w:rsid w:val="00801D74"/>
    <w:rsid w:val="008030DE"/>
    <w:rsid w:val="0080353F"/>
    <w:rsid w:val="00804027"/>
    <w:rsid w:val="00804AE5"/>
    <w:rsid w:val="008117C1"/>
    <w:rsid w:val="008120BF"/>
    <w:rsid w:val="00812A1F"/>
    <w:rsid w:val="00812CA5"/>
    <w:rsid w:val="00812EF2"/>
    <w:rsid w:val="00813EC1"/>
    <w:rsid w:val="008145F9"/>
    <w:rsid w:val="00815908"/>
    <w:rsid w:val="00816C4C"/>
    <w:rsid w:val="00820052"/>
    <w:rsid w:val="00821522"/>
    <w:rsid w:val="00821855"/>
    <w:rsid w:val="008220BE"/>
    <w:rsid w:val="00823A80"/>
    <w:rsid w:val="0082459A"/>
    <w:rsid w:val="008253CB"/>
    <w:rsid w:val="00825A07"/>
    <w:rsid w:val="00825D79"/>
    <w:rsid w:val="00826A25"/>
    <w:rsid w:val="00827057"/>
    <w:rsid w:val="00827573"/>
    <w:rsid w:val="008278E4"/>
    <w:rsid w:val="0083003B"/>
    <w:rsid w:val="00830248"/>
    <w:rsid w:val="0083071B"/>
    <w:rsid w:val="00831668"/>
    <w:rsid w:val="0083172C"/>
    <w:rsid w:val="0083179D"/>
    <w:rsid w:val="00831B47"/>
    <w:rsid w:val="00831B81"/>
    <w:rsid w:val="00832679"/>
    <w:rsid w:val="00835229"/>
    <w:rsid w:val="0083608D"/>
    <w:rsid w:val="00840824"/>
    <w:rsid w:val="00840D08"/>
    <w:rsid w:val="00841382"/>
    <w:rsid w:val="008417E5"/>
    <w:rsid w:val="0084192A"/>
    <w:rsid w:val="00842100"/>
    <w:rsid w:val="008439BA"/>
    <w:rsid w:val="008443C2"/>
    <w:rsid w:val="00844C52"/>
    <w:rsid w:val="00845089"/>
    <w:rsid w:val="008457A1"/>
    <w:rsid w:val="00846105"/>
    <w:rsid w:val="00846B29"/>
    <w:rsid w:val="00846DF1"/>
    <w:rsid w:val="00846F90"/>
    <w:rsid w:val="00847447"/>
    <w:rsid w:val="00850425"/>
    <w:rsid w:val="00852906"/>
    <w:rsid w:val="00852A60"/>
    <w:rsid w:val="00852F8C"/>
    <w:rsid w:val="00853390"/>
    <w:rsid w:val="00853626"/>
    <w:rsid w:val="00856374"/>
    <w:rsid w:val="008564EA"/>
    <w:rsid w:val="0085680B"/>
    <w:rsid w:val="00856DB1"/>
    <w:rsid w:val="00857C14"/>
    <w:rsid w:val="00857FAD"/>
    <w:rsid w:val="00860EEA"/>
    <w:rsid w:val="008613E1"/>
    <w:rsid w:val="00862602"/>
    <w:rsid w:val="0086260E"/>
    <w:rsid w:val="00864B43"/>
    <w:rsid w:val="00864FE9"/>
    <w:rsid w:val="0086607F"/>
    <w:rsid w:val="008661AE"/>
    <w:rsid w:val="00866B03"/>
    <w:rsid w:val="008670BB"/>
    <w:rsid w:val="008671B8"/>
    <w:rsid w:val="008672B0"/>
    <w:rsid w:val="00867C94"/>
    <w:rsid w:val="00870753"/>
    <w:rsid w:val="00870824"/>
    <w:rsid w:val="00871596"/>
    <w:rsid w:val="0087204D"/>
    <w:rsid w:val="00872D13"/>
    <w:rsid w:val="008738EC"/>
    <w:rsid w:val="0087582E"/>
    <w:rsid w:val="00876CB2"/>
    <w:rsid w:val="00876D9A"/>
    <w:rsid w:val="00877D90"/>
    <w:rsid w:val="0088058B"/>
    <w:rsid w:val="00881B28"/>
    <w:rsid w:val="00882000"/>
    <w:rsid w:val="008839F7"/>
    <w:rsid w:val="00884978"/>
    <w:rsid w:val="00884E9A"/>
    <w:rsid w:val="0088660C"/>
    <w:rsid w:val="00886616"/>
    <w:rsid w:val="00886D00"/>
    <w:rsid w:val="00890052"/>
    <w:rsid w:val="00891450"/>
    <w:rsid w:val="008918BB"/>
    <w:rsid w:val="008931F8"/>
    <w:rsid w:val="00893B55"/>
    <w:rsid w:val="008945A9"/>
    <w:rsid w:val="008953A9"/>
    <w:rsid w:val="00896DBA"/>
    <w:rsid w:val="008A0E2B"/>
    <w:rsid w:val="008A4A51"/>
    <w:rsid w:val="008A5E63"/>
    <w:rsid w:val="008A5F27"/>
    <w:rsid w:val="008A63D1"/>
    <w:rsid w:val="008A729D"/>
    <w:rsid w:val="008B18DF"/>
    <w:rsid w:val="008B3BEE"/>
    <w:rsid w:val="008B3D4C"/>
    <w:rsid w:val="008B43FC"/>
    <w:rsid w:val="008B4AEC"/>
    <w:rsid w:val="008B4E20"/>
    <w:rsid w:val="008B67B9"/>
    <w:rsid w:val="008B6F44"/>
    <w:rsid w:val="008B7442"/>
    <w:rsid w:val="008C02A9"/>
    <w:rsid w:val="008C1A54"/>
    <w:rsid w:val="008C1DE7"/>
    <w:rsid w:val="008C26C3"/>
    <w:rsid w:val="008C3EAD"/>
    <w:rsid w:val="008C424E"/>
    <w:rsid w:val="008C76AF"/>
    <w:rsid w:val="008C7F9D"/>
    <w:rsid w:val="008D0060"/>
    <w:rsid w:val="008D0A66"/>
    <w:rsid w:val="008D0E1A"/>
    <w:rsid w:val="008D2422"/>
    <w:rsid w:val="008D2A69"/>
    <w:rsid w:val="008D2AD5"/>
    <w:rsid w:val="008D331C"/>
    <w:rsid w:val="008D383B"/>
    <w:rsid w:val="008D42EE"/>
    <w:rsid w:val="008D483D"/>
    <w:rsid w:val="008D49E8"/>
    <w:rsid w:val="008D4CEB"/>
    <w:rsid w:val="008D75F7"/>
    <w:rsid w:val="008D7769"/>
    <w:rsid w:val="008D77FB"/>
    <w:rsid w:val="008D7D99"/>
    <w:rsid w:val="008E16F3"/>
    <w:rsid w:val="008E2BBD"/>
    <w:rsid w:val="008E39F5"/>
    <w:rsid w:val="008E4AE1"/>
    <w:rsid w:val="008E526B"/>
    <w:rsid w:val="008E650B"/>
    <w:rsid w:val="008E66CB"/>
    <w:rsid w:val="008E6827"/>
    <w:rsid w:val="008E6CCC"/>
    <w:rsid w:val="008E7265"/>
    <w:rsid w:val="008E7D5B"/>
    <w:rsid w:val="008E7F40"/>
    <w:rsid w:val="008F1922"/>
    <w:rsid w:val="008F2BA1"/>
    <w:rsid w:val="008F31ED"/>
    <w:rsid w:val="008F4120"/>
    <w:rsid w:val="008F566D"/>
    <w:rsid w:val="008F590A"/>
    <w:rsid w:val="008F60EE"/>
    <w:rsid w:val="008F6827"/>
    <w:rsid w:val="008F7720"/>
    <w:rsid w:val="008F7CCC"/>
    <w:rsid w:val="009001D6"/>
    <w:rsid w:val="00901621"/>
    <w:rsid w:val="00901C2F"/>
    <w:rsid w:val="00904359"/>
    <w:rsid w:val="009046A8"/>
    <w:rsid w:val="00904900"/>
    <w:rsid w:val="00904CDA"/>
    <w:rsid w:val="009061A4"/>
    <w:rsid w:val="009063C7"/>
    <w:rsid w:val="0090775F"/>
    <w:rsid w:val="009077DF"/>
    <w:rsid w:val="00910833"/>
    <w:rsid w:val="00910EE9"/>
    <w:rsid w:val="00911073"/>
    <w:rsid w:val="009122C7"/>
    <w:rsid w:val="0091283D"/>
    <w:rsid w:val="009129E6"/>
    <w:rsid w:val="00912CF3"/>
    <w:rsid w:val="00912E40"/>
    <w:rsid w:val="00914F9F"/>
    <w:rsid w:val="0091519D"/>
    <w:rsid w:val="009173DD"/>
    <w:rsid w:val="00921804"/>
    <w:rsid w:val="009221FF"/>
    <w:rsid w:val="00923AC6"/>
    <w:rsid w:val="0092422B"/>
    <w:rsid w:val="00924CE8"/>
    <w:rsid w:val="00926048"/>
    <w:rsid w:val="0092710F"/>
    <w:rsid w:val="00927137"/>
    <w:rsid w:val="009275E1"/>
    <w:rsid w:val="00927F38"/>
    <w:rsid w:val="0093040C"/>
    <w:rsid w:val="009307CA"/>
    <w:rsid w:val="0093141A"/>
    <w:rsid w:val="009314C8"/>
    <w:rsid w:val="009318A7"/>
    <w:rsid w:val="00932102"/>
    <w:rsid w:val="00932DD8"/>
    <w:rsid w:val="009336DF"/>
    <w:rsid w:val="0093432C"/>
    <w:rsid w:val="00934E19"/>
    <w:rsid w:val="009353C0"/>
    <w:rsid w:val="00936119"/>
    <w:rsid w:val="00936791"/>
    <w:rsid w:val="00936CD9"/>
    <w:rsid w:val="00936F69"/>
    <w:rsid w:val="00937787"/>
    <w:rsid w:val="0094245E"/>
    <w:rsid w:val="00942E11"/>
    <w:rsid w:val="00944257"/>
    <w:rsid w:val="009450A2"/>
    <w:rsid w:val="009450F6"/>
    <w:rsid w:val="0094552A"/>
    <w:rsid w:val="009455BC"/>
    <w:rsid w:val="0094697E"/>
    <w:rsid w:val="00947D0B"/>
    <w:rsid w:val="0095025C"/>
    <w:rsid w:val="0095050D"/>
    <w:rsid w:val="009507D1"/>
    <w:rsid w:val="00951CC2"/>
    <w:rsid w:val="00951D1A"/>
    <w:rsid w:val="00952579"/>
    <w:rsid w:val="00952FC6"/>
    <w:rsid w:val="00953A88"/>
    <w:rsid w:val="00956C19"/>
    <w:rsid w:val="00961D18"/>
    <w:rsid w:val="00962289"/>
    <w:rsid w:val="00962C91"/>
    <w:rsid w:val="00963E24"/>
    <w:rsid w:val="00964051"/>
    <w:rsid w:val="00966326"/>
    <w:rsid w:val="0096667E"/>
    <w:rsid w:val="009669E4"/>
    <w:rsid w:val="0096731E"/>
    <w:rsid w:val="00967442"/>
    <w:rsid w:val="00967476"/>
    <w:rsid w:val="00967A14"/>
    <w:rsid w:val="00967D6C"/>
    <w:rsid w:val="009701AE"/>
    <w:rsid w:val="0097143E"/>
    <w:rsid w:val="00971CDC"/>
    <w:rsid w:val="009731B6"/>
    <w:rsid w:val="00980E4C"/>
    <w:rsid w:val="00980EE2"/>
    <w:rsid w:val="009818CE"/>
    <w:rsid w:val="00981B5D"/>
    <w:rsid w:val="00982335"/>
    <w:rsid w:val="00985714"/>
    <w:rsid w:val="0098641E"/>
    <w:rsid w:val="00986981"/>
    <w:rsid w:val="0098702E"/>
    <w:rsid w:val="009873FF"/>
    <w:rsid w:val="0098775D"/>
    <w:rsid w:val="00990837"/>
    <w:rsid w:val="0099096F"/>
    <w:rsid w:val="00991B1E"/>
    <w:rsid w:val="00994DBE"/>
    <w:rsid w:val="00995735"/>
    <w:rsid w:val="0099726D"/>
    <w:rsid w:val="0099763B"/>
    <w:rsid w:val="009A26EC"/>
    <w:rsid w:val="009A381B"/>
    <w:rsid w:val="009A3B8D"/>
    <w:rsid w:val="009A4475"/>
    <w:rsid w:val="009A4DC9"/>
    <w:rsid w:val="009A4F85"/>
    <w:rsid w:val="009A6474"/>
    <w:rsid w:val="009A66F9"/>
    <w:rsid w:val="009A709B"/>
    <w:rsid w:val="009B0B86"/>
    <w:rsid w:val="009B2A94"/>
    <w:rsid w:val="009B3768"/>
    <w:rsid w:val="009B51A2"/>
    <w:rsid w:val="009B575B"/>
    <w:rsid w:val="009B693D"/>
    <w:rsid w:val="009C1E19"/>
    <w:rsid w:val="009C2646"/>
    <w:rsid w:val="009C271A"/>
    <w:rsid w:val="009C328D"/>
    <w:rsid w:val="009C3584"/>
    <w:rsid w:val="009C55A4"/>
    <w:rsid w:val="009C5826"/>
    <w:rsid w:val="009C5EB4"/>
    <w:rsid w:val="009C6002"/>
    <w:rsid w:val="009C622B"/>
    <w:rsid w:val="009C738F"/>
    <w:rsid w:val="009D09E2"/>
    <w:rsid w:val="009D0CA9"/>
    <w:rsid w:val="009D1266"/>
    <w:rsid w:val="009D1AA1"/>
    <w:rsid w:val="009D1D4A"/>
    <w:rsid w:val="009D3557"/>
    <w:rsid w:val="009D3D32"/>
    <w:rsid w:val="009D41E3"/>
    <w:rsid w:val="009D583D"/>
    <w:rsid w:val="009D5F0C"/>
    <w:rsid w:val="009D7629"/>
    <w:rsid w:val="009E0150"/>
    <w:rsid w:val="009E0393"/>
    <w:rsid w:val="009E062F"/>
    <w:rsid w:val="009E081B"/>
    <w:rsid w:val="009E0CEC"/>
    <w:rsid w:val="009E21DD"/>
    <w:rsid w:val="009E3265"/>
    <w:rsid w:val="009E3701"/>
    <w:rsid w:val="009E3A0D"/>
    <w:rsid w:val="009E3ACA"/>
    <w:rsid w:val="009E3CF6"/>
    <w:rsid w:val="009E4451"/>
    <w:rsid w:val="009E4581"/>
    <w:rsid w:val="009E471F"/>
    <w:rsid w:val="009E48AC"/>
    <w:rsid w:val="009E51DC"/>
    <w:rsid w:val="009E5D8A"/>
    <w:rsid w:val="009E6244"/>
    <w:rsid w:val="009E67D7"/>
    <w:rsid w:val="009E7AAC"/>
    <w:rsid w:val="009F1602"/>
    <w:rsid w:val="009F162A"/>
    <w:rsid w:val="009F239C"/>
    <w:rsid w:val="009F2B6F"/>
    <w:rsid w:val="009F3B0C"/>
    <w:rsid w:val="009F480F"/>
    <w:rsid w:val="009F48CB"/>
    <w:rsid w:val="00A002AF"/>
    <w:rsid w:val="00A00A27"/>
    <w:rsid w:val="00A00E39"/>
    <w:rsid w:val="00A01971"/>
    <w:rsid w:val="00A030FC"/>
    <w:rsid w:val="00A05AD7"/>
    <w:rsid w:val="00A05AEB"/>
    <w:rsid w:val="00A06DDD"/>
    <w:rsid w:val="00A07C58"/>
    <w:rsid w:val="00A11188"/>
    <w:rsid w:val="00A11370"/>
    <w:rsid w:val="00A12795"/>
    <w:rsid w:val="00A13C62"/>
    <w:rsid w:val="00A13F66"/>
    <w:rsid w:val="00A13F6E"/>
    <w:rsid w:val="00A14BC0"/>
    <w:rsid w:val="00A14F48"/>
    <w:rsid w:val="00A15461"/>
    <w:rsid w:val="00A15D50"/>
    <w:rsid w:val="00A16AAA"/>
    <w:rsid w:val="00A16B27"/>
    <w:rsid w:val="00A17132"/>
    <w:rsid w:val="00A17C7E"/>
    <w:rsid w:val="00A21ED1"/>
    <w:rsid w:val="00A21EFF"/>
    <w:rsid w:val="00A21F38"/>
    <w:rsid w:val="00A22197"/>
    <w:rsid w:val="00A22E1A"/>
    <w:rsid w:val="00A23D62"/>
    <w:rsid w:val="00A240E5"/>
    <w:rsid w:val="00A24118"/>
    <w:rsid w:val="00A24CB5"/>
    <w:rsid w:val="00A24E45"/>
    <w:rsid w:val="00A26C92"/>
    <w:rsid w:val="00A27CC4"/>
    <w:rsid w:val="00A3078D"/>
    <w:rsid w:val="00A30A6D"/>
    <w:rsid w:val="00A313DD"/>
    <w:rsid w:val="00A317FC"/>
    <w:rsid w:val="00A3216A"/>
    <w:rsid w:val="00A32922"/>
    <w:rsid w:val="00A3334F"/>
    <w:rsid w:val="00A33519"/>
    <w:rsid w:val="00A35850"/>
    <w:rsid w:val="00A37C94"/>
    <w:rsid w:val="00A40475"/>
    <w:rsid w:val="00A40892"/>
    <w:rsid w:val="00A40EF0"/>
    <w:rsid w:val="00A42463"/>
    <w:rsid w:val="00A42B78"/>
    <w:rsid w:val="00A42FF5"/>
    <w:rsid w:val="00A43DF0"/>
    <w:rsid w:val="00A43F71"/>
    <w:rsid w:val="00A45C18"/>
    <w:rsid w:val="00A45D28"/>
    <w:rsid w:val="00A4634B"/>
    <w:rsid w:val="00A4684F"/>
    <w:rsid w:val="00A46DF1"/>
    <w:rsid w:val="00A50CD8"/>
    <w:rsid w:val="00A51092"/>
    <w:rsid w:val="00A52C24"/>
    <w:rsid w:val="00A531B4"/>
    <w:rsid w:val="00A534BE"/>
    <w:rsid w:val="00A5485C"/>
    <w:rsid w:val="00A55F81"/>
    <w:rsid w:val="00A56709"/>
    <w:rsid w:val="00A56E5B"/>
    <w:rsid w:val="00A5754D"/>
    <w:rsid w:val="00A612C4"/>
    <w:rsid w:val="00A61405"/>
    <w:rsid w:val="00A6180F"/>
    <w:rsid w:val="00A61FD8"/>
    <w:rsid w:val="00A644D6"/>
    <w:rsid w:val="00A662CB"/>
    <w:rsid w:val="00A670B8"/>
    <w:rsid w:val="00A67355"/>
    <w:rsid w:val="00A67576"/>
    <w:rsid w:val="00A70412"/>
    <w:rsid w:val="00A711AD"/>
    <w:rsid w:val="00A71471"/>
    <w:rsid w:val="00A715A0"/>
    <w:rsid w:val="00A7170C"/>
    <w:rsid w:val="00A720B6"/>
    <w:rsid w:val="00A725F5"/>
    <w:rsid w:val="00A72F63"/>
    <w:rsid w:val="00A73110"/>
    <w:rsid w:val="00A7321D"/>
    <w:rsid w:val="00A743AB"/>
    <w:rsid w:val="00A74F8B"/>
    <w:rsid w:val="00A76AB0"/>
    <w:rsid w:val="00A7703E"/>
    <w:rsid w:val="00A77068"/>
    <w:rsid w:val="00A77FAE"/>
    <w:rsid w:val="00A80902"/>
    <w:rsid w:val="00A809C7"/>
    <w:rsid w:val="00A80DD9"/>
    <w:rsid w:val="00A8364E"/>
    <w:rsid w:val="00A85167"/>
    <w:rsid w:val="00A861D9"/>
    <w:rsid w:val="00A86C72"/>
    <w:rsid w:val="00A873C3"/>
    <w:rsid w:val="00A90892"/>
    <w:rsid w:val="00A91FFB"/>
    <w:rsid w:val="00A92B22"/>
    <w:rsid w:val="00A92F53"/>
    <w:rsid w:val="00A93820"/>
    <w:rsid w:val="00A93D49"/>
    <w:rsid w:val="00A9496D"/>
    <w:rsid w:val="00A94ED1"/>
    <w:rsid w:val="00A95339"/>
    <w:rsid w:val="00A95C17"/>
    <w:rsid w:val="00A95CD9"/>
    <w:rsid w:val="00AA0291"/>
    <w:rsid w:val="00AA0955"/>
    <w:rsid w:val="00AA127E"/>
    <w:rsid w:val="00AA20E7"/>
    <w:rsid w:val="00AA2C5B"/>
    <w:rsid w:val="00AA3D6D"/>
    <w:rsid w:val="00AA53D0"/>
    <w:rsid w:val="00AA5CA3"/>
    <w:rsid w:val="00AA60D5"/>
    <w:rsid w:val="00AA7522"/>
    <w:rsid w:val="00AA78DE"/>
    <w:rsid w:val="00AA7BED"/>
    <w:rsid w:val="00AA7C4A"/>
    <w:rsid w:val="00AB0067"/>
    <w:rsid w:val="00AB0ED9"/>
    <w:rsid w:val="00AB16EA"/>
    <w:rsid w:val="00AB244C"/>
    <w:rsid w:val="00AB2B36"/>
    <w:rsid w:val="00AB2E21"/>
    <w:rsid w:val="00AB3633"/>
    <w:rsid w:val="00AB4BB8"/>
    <w:rsid w:val="00AB4F0C"/>
    <w:rsid w:val="00AB586E"/>
    <w:rsid w:val="00AB5A3B"/>
    <w:rsid w:val="00AB5EFC"/>
    <w:rsid w:val="00AB619C"/>
    <w:rsid w:val="00AB65B4"/>
    <w:rsid w:val="00AB7076"/>
    <w:rsid w:val="00AB7B61"/>
    <w:rsid w:val="00AC071B"/>
    <w:rsid w:val="00AC0A90"/>
    <w:rsid w:val="00AC0BEC"/>
    <w:rsid w:val="00AC38EB"/>
    <w:rsid w:val="00AC477C"/>
    <w:rsid w:val="00AC4AF3"/>
    <w:rsid w:val="00AC4B5B"/>
    <w:rsid w:val="00AC5B09"/>
    <w:rsid w:val="00AC75AF"/>
    <w:rsid w:val="00AC7E12"/>
    <w:rsid w:val="00AD01A9"/>
    <w:rsid w:val="00AD0683"/>
    <w:rsid w:val="00AD1248"/>
    <w:rsid w:val="00AD1337"/>
    <w:rsid w:val="00AD27C9"/>
    <w:rsid w:val="00AD337F"/>
    <w:rsid w:val="00AD3BA9"/>
    <w:rsid w:val="00AD4798"/>
    <w:rsid w:val="00AD4A74"/>
    <w:rsid w:val="00AD4EC4"/>
    <w:rsid w:val="00AD50AC"/>
    <w:rsid w:val="00AD54B9"/>
    <w:rsid w:val="00AD6266"/>
    <w:rsid w:val="00AD67E4"/>
    <w:rsid w:val="00AD76F4"/>
    <w:rsid w:val="00AE0F30"/>
    <w:rsid w:val="00AE12EC"/>
    <w:rsid w:val="00AE21A9"/>
    <w:rsid w:val="00AE2232"/>
    <w:rsid w:val="00AE3D4B"/>
    <w:rsid w:val="00AE3ED7"/>
    <w:rsid w:val="00AE3F0B"/>
    <w:rsid w:val="00AE5111"/>
    <w:rsid w:val="00AE5177"/>
    <w:rsid w:val="00AE62F0"/>
    <w:rsid w:val="00AE6842"/>
    <w:rsid w:val="00AE7273"/>
    <w:rsid w:val="00AF2083"/>
    <w:rsid w:val="00AF22A5"/>
    <w:rsid w:val="00AF3864"/>
    <w:rsid w:val="00AF38AA"/>
    <w:rsid w:val="00AF3E95"/>
    <w:rsid w:val="00AF4A78"/>
    <w:rsid w:val="00AF4BF1"/>
    <w:rsid w:val="00AF7A97"/>
    <w:rsid w:val="00AF7C9B"/>
    <w:rsid w:val="00B00D77"/>
    <w:rsid w:val="00B0128A"/>
    <w:rsid w:val="00B01779"/>
    <w:rsid w:val="00B01FAA"/>
    <w:rsid w:val="00B02608"/>
    <w:rsid w:val="00B050D0"/>
    <w:rsid w:val="00B056AF"/>
    <w:rsid w:val="00B06778"/>
    <w:rsid w:val="00B07021"/>
    <w:rsid w:val="00B07820"/>
    <w:rsid w:val="00B07F0D"/>
    <w:rsid w:val="00B12021"/>
    <w:rsid w:val="00B12087"/>
    <w:rsid w:val="00B13B42"/>
    <w:rsid w:val="00B13F3B"/>
    <w:rsid w:val="00B14E54"/>
    <w:rsid w:val="00B15563"/>
    <w:rsid w:val="00B15B98"/>
    <w:rsid w:val="00B16153"/>
    <w:rsid w:val="00B178E5"/>
    <w:rsid w:val="00B2045D"/>
    <w:rsid w:val="00B20832"/>
    <w:rsid w:val="00B20E25"/>
    <w:rsid w:val="00B211F5"/>
    <w:rsid w:val="00B25B6E"/>
    <w:rsid w:val="00B26551"/>
    <w:rsid w:val="00B26814"/>
    <w:rsid w:val="00B26F20"/>
    <w:rsid w:val="00B2733C"/>
    <w:rsid w:val="00B32271"/>
    <w:rsid w:val="00B32505"/>
    <w:rsid w:val="00B326CF"/>
    <w:rsid w:val="00B3342F"/>
    <w:rsid w:val="00B346EE"/>
    <w:rsid w:val="00B35ECC"/>
    <w:rsid w:val="00B40144"/>
    <w:rsid w:val="00B41F8E"/>
    <w:rsid w:val="00B42306"/>
    <w:rsid w:val="00B42408"/>
    <w:rsid w:val="00B4291E"/>
    <w:rsid w:val="00B42EEF"/>
    <w:rsid w:val="00B42EFB"/>
    <w:rsid w:val="00B4440C"/>
    <w:rsid w:val="00B446A9"/>
    <w:rsid w:val="00B45321"/>
    <w:rsid w:val="00B46174"/>
    <w:rsid w:val="00B4666F"/>
    <w:rsid w:val="00B504C0"/>
    <w:rsid w:val="00B517E5"/>
    <w:rsid w:val="00B52820"/>
    <w:rsid w:val="00B531B7"/>
    <w:rsid w:val="00B532A9"/>
    <w:rsid w:val="00B543D9"/>
    <w:rsid w:val="00B547F1"/>
    <w:rsid w:val="00B55188"/>
    <w:rsid w:val="00B55C59"/>
    <w:rsid w:val="00B56371"/>
    <w:rsid w:val="00B56E88"/>
    <w:rsid w:val="00B573C1"/>
    <w:rsid w:val="00B57894"/>
    <w:rsid w:val="00B57F4A"/>
    <w:rsid w:val="00B60B54"/>
    <w:rsid w:val="00B61772"/>
    <w:rsid w:val="00B62288"/>
    <w:rsid w:val="00B62642"/>
    <w:rsid w:val="00B6510B"/>
    <w:rsid w:val="00B65E1A"/>
    <w:rsid w:val="00B66B1F"/>
    <w:rsid w:val="00B66EB2"/>
    <w:rsid w:val="00B67601"/>
    <w:rsid w:val="00B67685"/>
    <w:rsid w:val="00B71170"/>
    <w:rsid w:val="00B719E6"/>
    <w:rsid w:val="00B72E53"/>
    <w:rsid w:val="00B746EC"/>
    <w:rsid w:val="00B7642D"/>
    <w:rsid w:val="00B76EE0"/>
    <w:rsid w:val="00B7716B"/>
    <w:rsid w:val="00B77E59"/>
    <w:rsid w:val="00B8075A"/>
    <w:rsid w:val="00B807E5"/>
    <w:rsid w:val="00B81822"/>
    <w:rsid w:val="00B82840"/>
    <w:rsid w:val="00B82D82"/>
    <w:rsid w:val="00B8320C"/>
    <w:rsid w:val="00B836A1"/>
    <w:rsid w:val="00B8381C"/>
    <w:rsid w:val="00B83D5D"/>
    <w:rsid w:val="00B840C8"/>
    <w:rsid w:val="00B84BB9"/>
    <w:rsid w:val="00B857CB"/>
    <w:rsid w:val="00B8602A"/>
    <w:rsid w:val="00B861EE"/>
    <w:rsid w:val="00B867A1"/>
    <w:rsid w:val="00B914C3"/>
    <w:rsid w:val="00B9169D"/>
    <w:rsid w:val="00B93096"/>
    <w:rsid w:val="00B94102"/>
    <w:rsid w:val="00B965E5"/>
    <w:rsid w:val="00BA2C01"/>
    <w:rsid w:val="00BA2FAB"/>
    <w:rsid w:val="00BA4F5A"/>
    <w:rsid w:val="00BA4F97"/>
    <w:rsid w:val="00BA5E87"/>
    <w:rsid w:val="00BA6966"/>
    <w:rsid w:val="00BB2367"/>
    <w:rsid w:val="00BB275D"/>
    <w:rsid w:val="00BB2C45"/>
    <w:rsid w:val="00BB3E10"/>
    <w:rsid w:val="00BB4299"/>
    <w:rsid w:val="00BB5F6A"/>
    <w:rsid w:val="00BB6B35"/>
    <w:rsid w:val="00BB6C0A"/>
    <w:rsid w:val="00BB6F75"/>
    <w:rsid w:val="00BC10BE"/>
    <w:rsid w:val="00BC1508"/>
    <w:rsid w:val="00BC1ECE"/>
    <w:rsid w:val="00BC4264"/>
    <w:rsid w:val="00BC46B2"/>
    <w:rsid w:val="00BC48DC"/>
    <w:rsid w:val="00BC494D"/>
    <w:rsid w:val="00BC5C71"/>
    <w:rsid w:val="00BC6963"/>
    <w:rsid w:val="00BC6A87"/>
    <w:rsid w:val="00BC7944"/>
    <w:rsid w:val="00BD036C"/>
    <w:rsid w:val="00BD0370"/>
    <w:rsid w:val="00BD0EEF"/>
    <w:rsid w:val="00BD10F7"/>
    <w:rsid w:val="00BD250D"/>
    <w:rsid w:val="00BD273C"/>
    <w:rsid w:val="00BD338A"/>
    <w:rsid w:val="00BD4F9B"/>
    <w:rsid w:val="00BD50D8"/>
    <w:rsid w:val="00BD513B"/>
    <w:rsid w:val="00BD5466"/>
    <w:rsid w:val="00BD663B"/>
    <w:rsid w:val="00BD6AFF"/>
    <w:rsid w:val="00BD6D74"/>
    <w:rsid w:val="00BD740C"/>
    <w:rsid w:val="00BD7961"/>
    <w:rsid w:val="00BE542E"/>
    <w:rsid w:val="00BE603D"/>
    <w:rsid w:val="00BE7D06"/>
    <w:rsid w:val="00BF173A"/>
    <w:rsid w:val="00BF1ECE"/>
    <w:rsid w:val="00BF2F1A"/>
    <w:rsid w:val="00BF388A"/>
    <w:rsid w:val="00BF4685"/>
    <w:rsid w:val="00BF4D9C"/>
    <w:rsid w:val="00BF59AF"/>
    <w:rsid w:val="00BF5C39"/>
    <w:rsid w:val="00BF5F83"/>
    <w:rsid w:val="00BF67CC"/>
    <w:rsid w:val="00BF6876"/>
    <w:rsid w:val="00C007E7"/>
    <w:rsid w:val="00C00A15"/>
    <w:rsid w:val="00C01538"/>
    <w:rsid w:val="00C01DB0"/>
    <w:rsid w:val="00C02B81"/>
    <w:rsid w:val="00C02DE1"/>
    <w:rsid w:val="00C0410D"/>
    <w:rsid w:val="00C042E7"/>
    <w:rsid w:val="00C050F1"/>
    <w:rsid w:val="00C05288"/>
    <w:rsid w:val="00C05291"/>
    <w:rsid w:val="00C06D1D"/>
    <w:rsid w:val="00C06DBB"/>
    <w:rsid w:val="00C073A8"/>
    <w:rsid w:val="00C07658"/>
    <w:rsid w:val="00C07AAA"/>
    <w:rsid w:val="00C107D1"/>
    <w:rsid w:val="00C10C8F"/>
    <w:rsid w:val="00C10FD9"/>
    <w:rsid w:val="00C13524"/>
    <w:rsid w:val="00C13D00"/>
    <w:rsid w:val="00C141A0"/>
    <w:rsid w:val="00C157C2"/>
    <w:rsid w:val="00C15FEF"/>
    <w:rsid w:val="00C16148"/>
    <w:rsid w:val="00C165FC"/>
    <w:rsid w:val="00C17614"/>
    <w:rsid w:val="00C20F9C"/>
    <w:rsid w:val="00C233A8"/>
    <w:rsid w:val="00C24555"/>
    <w:rsid w:val="00C24837"/>
    <w:rsid w:val="00C249C7"/>
    <w:rsid w:val="00C24EDA"/>
    <w:rsid w:val="00C26148"/>
    <w:rsid w:val="00C2701F"/>
    <w:rsid w:val="00C3406D"/>
    <w:rsid w:val="00C345F6"/>
    <w:rsid w:val="00C34EF9"/>
    <w:rsid w:val="00C36331"/>
    <w:rsid w:val="00C3643C"/>
    <w:rsid w:val="00C365A2"/>
    <w:rsid w:val="00C36894"/>
    <w:rsid w:val="00C368EA"/>
    <w:rsid w:val="00C40CCD"/>
    <w:rsid w:val="00C40CEE"/>
    <w:rsid w:val="00C40D69"/>
    <w:rsid w:val="00C41094"/>
    <w:rsid w:val="00C41103"/>
    <w:rsid w:val="00C41A98"/>
    <w:rsid w:val="00C42A71"/>
    <w:rsid w:val="00C430BD"/>
    <w:rsid w:val="00C439A4"/>
    <w:rsid w:val="00C43CB2"/>
    <w:rsid w:val="00C445C6"/>
    <w:rsid w:val="00C44773"/>
    <w:rsid w:val="00C50CAD"/>
    <w:rsid w:val="00C51193"/>
    <w:rsid w:val="00C51AB5"/>
    <w:rsid w:val="00C52BAF"/>
    <w:rsid w:val="00C52C8F"/>
    <w:rsid w:val="00C53380"/>
    <w:rsid w:val="00C535C6"/>
    <w:rsid w:val="00C55ABD"/>
    <w:rsid w:val="00C55C5C"/>
    <w:rsid w:val="00C56E8C"/>
    <w:rsid w:val="00C60061"/>
    <w:rsid w:val="00C60510"/>
    <w:rsid w:val="00C605CB"/>
    <w:rsid w:val="00C60B0B"/>
    <w:rsid w:val="00C611E5"/>
    <w:rsid w:val="00C61E4A"/>
    <w:rsid w:val="00C6213E"/>
    <w:rsid w:val="00C62FBB"/>
    <w:rsid w:val="00C67535"/>
    <w:rsid w:val="00C70516"/>
    <w:rsid w:val="00C72634"/>
    <w:rsid w:val="00C73C63"/>
    <w:rsid w:val="00C74627"/>
    <w:rsid w:val="00C76F3F"/>
    <w:rsid w:val="00C80186"/>
    <w:rsid w:val="00C8055C"/>
    <w:rsid w:val="00C80D0C"/>
    <w:rsid w:val="00C81CAE"/>
    <w:rsid w:val="00C842BD"/>
    <w:rsid w:val="00C8483C"/>
    <w:rsid w:val="00C849AB"/>
    <w:rsid w:val="00C851F2"/>
    <w:rsid w:val="00C85C70"/>
    <w:rsid w:val="00C87CA3"/>
    <w:rsid w:val="00C9068A"/>
    <w:rsid w:val="00C90E66"/>
    <w:rsid w:val="00C91D18"/>
    <w:rsid w:val="00C9296E"/>
    <w:rsid w:val="00C930C4"/>
    <w:rsid w:val="00C9452E"/>
    <w:rsid w:val="00C955D3"/>
    <w:rsid w:val="00C9664B"/>
    <w:rsid w:val="00C96CB0"/>
    <w:rsid w:val="00C96EC8"/>
    <w:rsid w:val="00CA1138"/>
    <w:rsid w:val="00CA1216"/>
    <w:rsid w:val="00CA2DC0"/>
    <w:rsid w:val="00CA3F17"/>
    <w:rsid w:val="00CA5F35"/>
    <w:rsid w:val="00CA661B"/>
    <w:rsid w:val="00CA6F80"/>
    <w:rsid w:val="00CA7562"/>
    <w:rsid w:val="00CA77B7"/>
    <w:rsid w:val="00CB0972"/>
    <w:rsid w:val="00CB1012"/>
    <w:rsid w:val="00CB1544"/>
    <w:rsid w:val="00CB18AF"/>
    <w:rsid w:val="00CB266F"/>
    <w:rsid w:val="00CB2718"/>
    <w:rsid w:val="00CB327E"/>
    <w:rsid w:val="00CB392A"/>
    <w:rsid w:val="00CB3B79"/>
    <w:rsid w:val="00CB42AD"/>
    <w:rsid w:val="00CB4B5A"/>
    <w:rsid w:val="00CC0FB9"/>
    <w:rsid w:val="00CC19A2"/>
    <w:rsid w:val="00CC1AD5"/>
    <w:rsid w:val="00CC2AC8"/>
    <w:rsid w:val="00CC3C99"/>
    <w:rsid w:val="00CC3D6E"/>
    <w:rsid w:val="00CC3E93"/>
    <w:rsid w:val="00CC469D"/>
    <w:rsid w:val="00CC5097"/>
    <w:rsid w:val="00CC6113"/>
    <w:rsid w:val="00CC62CE"/>
    <w:rsid w:val="00CC6360"/>
    <w:rsid w:val="00CC7633"/>
    <w:rsid w:val="00CD1394"/>
    <w:rsid w:val="00CD3297"/>
    <w:rsid w:val="00CD33CC"/>
    <w:rsid w:val="00CD3C0C"/>
    <w:rsid w:val="00CD4760"/>
    <w:rsid w:val="00CD5BF1"/>
    <w:rsid w:val="00CD5F32"/>
    <w:rsid w:val="00CD62D2"/>
    <w:rsid w:val="00CD6B5E"/>
    <w:rsid w:val="00CD74BF"/>
    <w:rsid w:val="00CD7EC2"/>
    <w:rsid w:val="00CE075F"/>
    <w:rsid w:val="00CE26ED"/>
    <w:rsid w:val="00CE2D9B"/>
    <w:rsid w:val="00CE4012"/>
    <w:rsid w:val="00CE4DA4"/>
    <w:rsid w:val="00CE52A2"/>
    <w:rsid w:val="00CE60D5"/>
    <w:rsid w:val="00CE61A2"/>
    <w:rsid w:val="00CE6C1C"/>
    <w:rsid w:val="00CE7270"/>
    <w:rsid w:val="00CE7993"/>
    <w:rsid w:val="00CF039B"/>
    <w:rsid w:val="00CF250D"/>
    <w:rsid w:val="00CF3104"/>
    <w:rsid w:val="00CF34EE"/>
    <w:rsid w:val="00CF396D"/>
    <w:rsid w:val="00CF3E25"/>
    <w:rsid w:val="00CF415A"/>
    <w:rsid w:val="00CF438F"/>
    <w:rsid w:val="00CF5496"/>
    <w:rsid w:val="00CF5F96"/>
    <w:rsid w:val="00CF6488"/>
    <w:rsid w:val="00CF65AD"/>
    <w:rsid w:val="00CF6F52"/>
    <w:rsid w:val="00CF7971"/>
    <w:rsid w:val="00D00353"/>
    <w:rsid w:val="00D01743"/>
    <w:rsid w:val="00D02089"/>
    <w:rsid w:val="00D02248"/>
    <w:rsid w:val="00D030B2"/>
    <w:rsid w:val="00D0356F"/>
    <w:rsid w:val="00D04A89"/>
    <w:rsid w:val="00D04B69"/>
    <w:rsid w:val="00D06B85"/>
    <w:rsid w:val="00D1080A"/>
    <w:rsid w:val="00D112E7"/>
    <w:rsid w:val="00D11CAA"/>
    <w:rsid w:val="00D12013"/>
    <w:rsid w:val="00D133FF"/>
    <w:rsid w:val="00D1401C"/>
    <w:rsid w:val="00D14310"/>
    <w:rsid w:val="00D14933"/>
    <w:rsid w:val="00D160CD"/>
    <w:rsid w:val="00D1659F"/>
    <w:rsid w:val="00D1709B"/>
    <w:rsid w:val="00D17ABF"/>
    <w:rsid w:val="00D210E2"/>
    <w:rsid w:val="00D212E2"/>
    <w:rsid w:val="00D229ED"/>
    <w:rsid w:val="00D237F6"/>
    <w:rsid w:val="00D24238"/>
    <w:rsid w:val="00D250A3"/>
    <w:rsid w:val="00D27A3E"/>
    <w:rsid w:val="00D27A69"/>
    <w:rsid w:val="00D27D85"/>
    <w:rsid w:val="00D30CE2"/>
    <w:rsid w:val="00D30E67"/>
    <w:rsid w:val="00D3229B"/>
    <w:rsid w:val="00D3344F"/>
    <w:rsid w:val="00D338AC"/>
    <w:rsid w:val="00D33CDA"/>
    <w:rsid w:val="00D346ED"/>
    <w:rsid w:val="00D34830"/>
    <w:rsid w:val="00D3494E"/>
    <w:rsid w:val="00D354CA"/>
    <w:rsid w:val="00D35E23"/>
    <w:rsid w:val="00D36B5D"/>
    <w:rsid w:val="00D36E39"/>
    <w:rsid w:val="00D37656"/>
    <w:rsid w:val="00D40BCE"/>
    <w:rsid w:val="00D416C5"/>
    <w:rsid w:val="00D43001"/>
    <w:rsid w:val="00D4492D"/>
    <w:rsid w:val="00D44B08"/>
    <w:rsid w:val="00D45206"/>
    <w:rsid w:val="00D458AD"/>
    <w:rsid w:val="00D46065"/>
    <w:rsid w:val="00D46F5D"/>
    <w:rsid w:val="00D4702D"/>
    <w:rsid w:val="00D47595"/>
    <w:rsid w:val="00D47D85"/>
    <w:rsid w:val="00D507E3"/>
    <w:rsid w:val="00D511B3"/>
    <w:rsid w:val="00D513EA"/>
    <w:rsid w:val="00D51A3C"/>
    <w:rsid w:val="00D52210"/>
    <w:rsid w:val="00D524C2"/>
    <w:rsid w:val="00D5387B"/>
    <w:rsid w:val="00D53C03"/>
    <w:rsid w:val="00D53D29"/>
    <w:rsid w:val="00D54CD0"/>
    <w:rsid w:val="00D564B2"/>
    <w:rsid w:val="00D56873"/>
    <w:rsid w:val="00D56DE1"/>
    <w:rsid w:val="00D605EF"/>
    <w:rsid w:val="00D60DDB"/>
    <w:rsid w:val="00D61A8B"/>
    <w:rsid w:val="00D6206B"/>
    <w:rsid w:val="00D62AE9"/>
    <w:rsid w:val="00D63D95"/>
    <w:rsid w:val="00D63F41"/>
    <w:rsid w:val="00D646BA"/>
    <w:rsid w:val="00D64CE4"/>
    <w:rsid w:val="00D64E55"/>
    <w:rsid w:val="00D65A60"/>
    <w:rsid w:val="00D6638A"/>
    <w:rsid w:val="00D66B46"/>
    <w:rsid w:val="00D67514"/>
    <w:rsid w:val="00D67898"/>
    <w:rsid w:val="00D71822"/>
    <w:rsid w:val="00D72145"/>
    <w:rsid w:val="00D72193"/>
    <w:rsid w:val="00D724AC"/>
    <w:rsid w:val="00D72C98"/>
    <w:rsid w:val="00D73143"/>
    <w:rsid w:val="00D73EF3"/>
    <w:rsid w:val="00D7407E"/>
    <w:rsid w:val="00D74477"/>
    <w:rsid w:val="00D748DC"/>
    <w:rsid w:val="00D757C9"/>
    <w:rsid w:val="00D75EE2"/>
    <w:rsid w:val="00D7638F"/>
    <w:rsid w:val="00D773BE"/>
    <w:rsid w:val="00D7753C"/>
    <w:rsid w:val="00D77DD0"/>
    <w:rsid w:val="00D80D7C"/>
    <w:rsid w:val="00D81C68"/>
    <w:rsid w:val="00D82236"/>
    <w:rsid w:val="00D839FD"/>
    <w:rsid w:val="00D84AC2"/>
    <w:rsid w:val="00D853CA"/>
    <w:rsid w:val="00D86643"/>
    <w:rsid w:val="00D86684"/>
    <w:rsid w:val="00D868C2"/>
    <w:rsid w:val="00D87197"/>
    <w:rsid w:val="00D87B9C"/>
    <w:rsid w:val="00D87DDA"/>
    <w:rsid w:val="00D902D2"/>
    <w:rsid w:val="00D90933"/>
    <w:rsid w:val="00D9215C"/>
    <w:rsid w:val="00D93CD2"/>
    <w:rsid w:val="00D953F9"/>
    <w:rsid w:val="00D95880"/>
    <w:rsid w:val="00D97EA6"/>
    <w:rsid w:val="00DA12D9"/>
    <w:rsid w:val="00DA1C1B"/>
    <w:rsid w:val="00DA23DC"/>
    <w:rsid w:val="00DA37D6"/>
    <w:rsid w:val="00DA3FD8"/>
    <w:rsid w:val="00DA4127"/>
    <w:rsid w:val="00DA44CE"/>
    <w:rsid w:val="00DA6164"/>
    <w:rsid w:val="00DA624B"/>
    <w:rsid w:val="00DA79D5"/>
    <w:rsid w:val="00DA7F05"/>
    <w:rsid w:val="00DB0C06"/>
    <w:rsid w:val="00DB1878"/>
    <w:rsid w:val="00DB285A"/>
    <w:rsid w:val="00DB2A2D"/>
    <w:rsid w:val="00DB3CDE"/>
    <w:rsid w:val="00DB493B"/>
    <w:rsid w:val="00DB4D9D"/>
    <w:rsid w:val="00DB4ECD"/>
    <w:rsid w:val="00DB707C"/>
    <w:rsid w:val="00DC001C"/>
    <w:rsid w:val="00DC0573"/>
    <w:rsid w:val="00DC184C"/>
    <w:rsid w:val="00DC3199"/>
    <w:rsid w:val="00DC3882"/>
    <w:rsid w:val="00DC60B1"/>
    <w:rsid w:val="00DC6F2A"/>
    <w:rsid w:val="00DC6F32"/>
    <w:rsid w:val="00DC75F6"/>
    <w:rsid w:val="00DC7708"/>
    <w:rsid w:val="00DC7B2D"/>
    <w:rsid w:val="00DD0096"/>
    <w:rsid w:val="00DD02BD"/>
    <w:rsid w:val="00DD0D8E"/>
    <w:rsid w:val="00DD128C"/>
    <w:rsid w:val="00DD2897"/>
    <w:rsid w:val="00DD35CC"/>
    <w:rsid w:val="00DD5F1A"/>
    <w:rsid w:val="00DD6DBC"/>
    <w:rsid w:val="00DD796F"/>
    <w:rsid w:val="00DD7D57"/>
    <w:rsid w:val="00DE1338"/>
    <w:rsid w:val="00DE1949"/>
    <w:rsid w:val="00DE1EF2"/>
    <w:rsid w:val="00DE2DE1"/>
    <w:rsid w:val="00DE37DE"/>
    <w:rsid w:val="00DE49BB"/>
    <w:rsid w:val="00DE4F34"/>
    <w:rsid w:val="00DE4FAD"/>
    <w:rsid w:val="00DE77FC"/>
    <w:rsid w:val="00DE7863"/>
    <w:rsid w:val="00DF0AAB"/>
    <w:rsid w:val="00DF170F"/>
    <w:rsid w:val="00DF2911"/>
    <w:rsid w:val="00DF2B9F"/>
    <w:rsid w:val="00DF2C92"/>
    <w:rsid w:val="00DF2EEB"/>
    <w:rsid w:val="00DF5A97"/>
    <w:rsid w:val="00DF5B1E"/>
    <w:rsid w:val="00DF7A5A"/>
    <w:rsid w:val="00E00383"/>
    <w:rsid w:val="00E005D1"/>
    <w:rsid w:val="00E01379"/>
    <w:rsid w:val="00E02613"/>
    <w:rsid w:val="00E056EE"/>
    <w:rsid w:val="00E05A7D"/>
    <w:rsid w:val="00E0632D"/>
    <w:rsid w:val="00E0667E"/>
    <w:rsid w:val="00E06A33"/>
    <w:rsid w:val="00E10511"/>
    <w:rsid w:val="00E10D5C"/>
    <w:rsid w:val="00E13EBE"/>
    <w:rsid w:val="00E14DFE"/>
    <w:rsid w:val="00E1516E"/>
    <w:rsid w:val="00E166ED"/>
    <w:rsid w:val="00E179A3"/>
    <w:rsid w:val="00E20B39"/>
    <w:rsid w:val="00E20FD7"/>
    <w:rsid w:val="00E2149F"/>
    <w:rsid w:val="00E2301C"/>
    <w:rsid w:val="00E230B3"/>
    <w:rsid w:val="00E23944"/>
    <w:rsid w:val="00E24D20"/>
    <w:rsid w:val="00E252C4"/>
    <w:rsid w:val="00E25401"/>
    <w:rsid w:val="00E255A3"/>
    <w:rsid w:val="00E25F11"/>
    <w:rsid w:val="00E26079"/>
    <w:rsid w:val="00E2628B"/>
    <w:rsid w:val="00E266E2"/>
    <w:rsid w:val="00E266FD"/>
    <w:rsid w:val="00E274AE"/>
    <w:rsid w:val="00E305B3"/>
    <w:rsid w:val="00E312D3"/>
    <w:rsid w:val="00E320D4"/>
    <w:rsid w:val="00E32668"/>
    <w:rsid w:val="00E333A7"/>
    <w:rsid w:val="00E33B04"/>
    <w:rsid w:val="00E34B50"/>
    <w:rsid w:val="00E34FCF"/>
    <w:rsid w:val="00E40268"/>
    <w:rsid w:val="00E40C27"/>
    <w:rsid w:val="00E41E6D"/>
    <w:rsid w:val="00E4213A"/>
    <w:rsid w:val="00E42208"/>
    <w:rsid w:val="00E42D7A"/>
    <w:rsid w:val="00E44034"/>
    <w:rsid w:val="00E44D7E"/>
    <w:rsid w:val="00E450FA"/>
    <w:rsid w:val="00E45266"/>
    <w:rsid w:val="00E45AB1"/>
    <w:rsid w:val="00E45DD4"/>
    <w:rsid w:val="00E46F80"/>
    <w:rsid w:val="00E47314"/>
    <w:rsid w:val="00E47A9E"/>
    <w:rsid w:val="00E5272A"/>
    <w:rsid w:val="00E56263"/>
    <w:rsid w:val="00E5629A"/>
    <w:rsid w:val="00E56A5E"/>
    <w:rsid w:val="00E56C96"/>
    <w:rsid w:val="00E56CC2"/>
    <w:rsid w:val="00E56DA2"/>
    <w:rsid w:val="00E56EAA"/>
    <w:rsid w:val="00E602E1"/>
    <w:rsid w:val="00E607A0"/>
    <w:rsid w:val="00E6203B"/>
    <w:rsid w:val="00E62CAC"/>
    <w:rsid w:val="00E63055"/>
    <w:rsid w:val="00E642C4"/>
    <w:rsid w:val="00E64690"/>
    <w:rsid w:val="00E65845"/>
    <w:rsid w:val="00E65DCB"/>
    <w:rsid w:val="00E67C2B"/>
    <w:rsid w:val="00E712A9"/>
    <w:rsid w:val="00E72146"/>
    <w:rsid w:val="00E735CE"/>
    <w:rsid w:val="00E73E7E"/>
    <w:rsid w:val="00E7404F"/>
    <w:rsid w:val="00E75764"/>
    <w:rsid w:val="00E75B31"/>
    <w:rsid w:val="00E75EB8"/>
    <w:rsid w:val="00E762BA"/>
    <w:rsid w:val="00E770D1"/>
    <w:rsid w:val="00E77449"/>
    <w:rsid w:val="00E77AAA"/>
    <w:rsid w:val="00E77D71"/>
    <w:rsid w:val="00E80991"/>
    <w:rsid w:val="00E80C59"/>
    <w:rsid w:val="00E814E7"/>
    <w:rsid w:val="00E815D1"/>
    <w:rsid w:val="00E81774"/>
    <w:rsid w:val="00E82431"/>
    <w:rsid w:val="00E8472A"/>
    <w:rsid w:val="00E847A6"/>
    <w:rsid w:val="00E84A52"/>
    <w:rsid w:val="00E84C1F"/>
    <w:rsid w:val="00E854ED"/>
    <w:rsid w:val="00E8653C"/>
    <w:rsid w:val="00E86878"/>
    <w:rsid w:val="00E87830"/>
    <w:rsid w:val="00E906AE"/>
    <w:rsid w:val="00E90CBC"/>
    <w:rsid w:val="00E90CE6"/>
    <w:rsid w:val="00E91592"/>
    <w:rsid w:val="00E917C6"/>
    <w:rsid w:val="00E9234D"/>
    <w:rsid w:val="00E92D05"/>
    <w:rsid w:val="00E935E8"/>
    <w:rsid w:val="00E93666"/>
    <w:rsid w:val="00E93680"/>
    <w:rsid w:val="00E937FE"/>
    <w:rsid w:val="00E93F63"/>
    <w:rsid w:val="00E962FB"/>
    <w:rsid w:val="00E96389"/>
    <w:rsid w:val="00EA1D7B"/>
    <w:rsid w:val="00EA2E0A"/>
    <w:rsid w:val="00EA4773"/>
    <w:rsid w:val="00EA4A83"/>
    <w:rsid w:val="00EA4F32"/>
    <w:rsid w:val="00EA567D"/>
    <w:rsid w:val="00EA592A"/>
    <w:rsid w:val="00EA7318"/>
    <w:rsid w:val="00EA7863"/>
    <w:rsid w:val="00EA7E9F"/>
    <w:rsid w:val="00EB1588"/>
    <w:rsid w:val="00EB1CEA"/>
    <w:rsid w:val="00EB234E"/>
    <w:rsid w:val="00EB2CCE"/>
    <w:rsid w:val="00EB2FAC"/>
    <w:rsid w:val="00EB5735"/>
    <w:rsid w:val="00EB644C"/>
    <w:rsid w:val="00EB71C4"/>
    <w:rsid w:val="00EC1089"/>
    <w:rsid w:val="00EC1C16"/>
    <w:rsid w:val="00EC2991"/>
    <w:rsid w:val="00EC3B3C"/>
    <w:rsid w:val="00EC47FE"/>
    <w:rsid w:val="00EC5039"/>
    <w:rsid w:val="00EC511D"/>
    <w:rsid w:val="00ED0888"/>
    <w:rsid w:val="00ED3057"/>
    <w:rsid w:val="00ED4F98"/>
    <w:rsid w:val="00ED5390"/>
    <w:rsid w:val="00EE013E"/>
    <w:rsid w:val="00EE0365"/>
    <w:rsid w:val="00EE068E"/>
    <w:rsid w:val="00EE1736"/>
    <w:rsid w:val="00EE180E"/>
    <w:rsid w:val="00EE47D6"/>
    <w:rsid w:val="00EE54CE"/>
    <w:rsid w:val="00EE6164"/>
    <w:rsid w:val="00EE61FD"/>
    <w:rsid w:val="00EE65D1"/>
    <w:rsid w:val="00EE73BE"/>
    <w:rsid w:val="00EF07CA"/>
    <w:rsid w:val="00EF122A"/>
    <w:rsid w:val="00EF1CC3"/>
    <w:rsid w:val="00EF2FA3"/>
    <w:rsid w:val="00EF3F59"/>
    <w:rsid w:val="00EF41D4"/>
    <w:rsid w:val="00EF41EE"/>
    <w:rsid w:val="00EF5700"/>
    <w:rsid w:val="00EF57DF"/>
    <w:rsid w:val="00F00383"/>
    <w:rsid w:val="00F00E34"/>
    <w:rsid w:val="00F01E2C"/>
    <w:rsid w:val="00F03299"/>
    <w:rsid w:val="00F03A25"/>
    <w:rsid w:val="00F066D4"/>
    <w:rsid w:val="00F06C79"/>
    <w:rsid w:val="00F06F0A"/>
    <w:rsid w:val="00F11239"/>
    <w:rsid w:val="00F11780"/>
    <w:rsid w:val="00F1235C"/>
    <w:rsid w:val="00F124D4"/>
    <w:rsid w:val="00F128BE"/>
    <w:rsid w:val="00F13297"/>
    <w:rsid w:val="00F1679A"/>
    <w:rsid w:val="00F17445"/>
    <w:rsid w:val="00F2071E"/>
    <w:rsid w:val="00F207F8"/>
    <w:rsid w:val="00F22105"/>
    <w:rsid w:val="00F22623"/>
    <w:rsid w:val="00F22765"/>
    <w:rsid w:val="00F2378C"/>
    <w:rsid w:val="00F242D3"/>
    <w:rsid w:val="00F2500E"/>
    <w:rsid w:val="00F30A51"/>
    <w:rsid w:val="00F31038"/>
    <w:rsid w:val="00F33262"/>
    <w:rsid w:val="00F3415B"/>
    <w:rsid w:val="00F36B87"/>
    <w:rsid w:val="00F376B7"/>
    <w:rsid w:val="00F37DB5"/>
    <w:rsid w:val="00F40429"/>
    <w:rsid w:val="00F40DBD"/>
    <w:rsid w:val="00F41414"/>
    <w:rsid w:val="00F41AD9"/>
    <w:rsid w:val="00F41E6F"/>
    <w:rsid w:val="00F41EF2"/>
    <w:rsid w:val="00F42308"/>
    <w:rsid w:val="00F501C5"/>
    <w:rsid w:val="00F5025B"/>
    <w:rsid w:val="00F50B30"/>
    <w:rsid w:val="00F510C9"/>
    <w:rsid w:val="00F51674"/>
    <w:rsid w:val="00F51A9F"/>
    <w:rsid w:val="00F53C86"/>
    <w:rsid w:val="00F54AAB"/>
    <w:rsid w:val="00F5604F"/>
    <w:rsid w:val="00F56830"/>
    <w:rsid w:val="00F56B41"/>
    <w:rsid w:val="00F56BC0"/>
    <w:rsid w:val="00F56D88"/>
    <w:rsid w:val="00F61C02"/>
    <w:rsid w:val="00F634FE"/>
    <w:rsid w:val="00F635B3"/>
    <w:rsid w:val="00F63612"/>
    <w:rsid w:val="00F63B70"/>
    <w:rsid w:val="00F64AAD"/>
    <w:rsid w:val="00F663F5"/>
    <w:rsid w:val="00F66DEB"/>
    <w:rsid w:val="00F67734"/>
    <w:rsid w:val="00F70D84"/>
    <w:rsid w:val="00F730E4"/>
    <w:rsid w:val="00F73D3D"/>
    <w:rsid w:val="00F73FAD"/>
    <w:rsid w:val="00F746E1"/>
    <w:rsid w:val="00F748F9"/>
    <w:rsid w:val="00F74971"/>
    <w:rsid w:val="00F75E70"/>
    <w:rsid w:val="00F7627F"/>
    <w:rsid w:val="00F778A3"/>
    <w:rsid w:val="00F81507"/>
    <w:rsid w:val="00F8177C"/>
    <w:rsid w:val="00F82017"/>
    <w:rsid w:val="00F822CD"/>
    <w:rsid w:val="00F82BDC"/>
    <w:rsid w:val="00F82C13"/>
    <w:rsid w:val="00F834EF"/>
    <w:rsid w:val="00F83DF1"/>
    <w:rsid w:val="00F84920"/>
    <w:rsid w:val="00F85026"/>
    <w:rsid w:val="00F853B6"/>
    <w:rsid w:val="00F85538"/>
    <w:rsid w:val="00F867B2"/>
    <w:rsid w:val="00F87D91"/>
    <w:rsid w:val="00F87DA4"/>
    <w:rsid w:val="00F91483"/>
    <w:rsid w:val="00F93C06"/>
    <w:rsid w:val="00F941EC"/>
    <w:rsid w:val="00F943A8"/>
    <w:rsid w:val="00F94992"/>
    <w:rsid w:val="00F94DB5"/>
    <w:rsid w:val="00F95C77"/>
    <w:rsid w:val="00F965F8"/>
    <w:rsid w:val="00F96679"/>
    <w:rsid w:val="00F96AC3"/>
    <w:rsid w:val="00F978A2"/>
    <w:rsid w:val="00FA07DA"/>
    <w:rsid w:val="00FA0A0C"/>
    <w:rsid w:val="00FA1155"/>
    <w:rsid w:val="00FA11C4"/>
    <w:rsid w:val="00FA1ECE"/>
    <w:rsid w:val="00FA24F6"/>
    <w:rsid w:val="00FA2519"/>
    <w:rsid w:val="00FA3FD3"/>
    <w:rsid w:val="00FA4752"/>
    <w:rsid w:val="00FA4B8E"/>
    <w:rsid w:val="00FA5137"/>
    <w:rsid w:val="00FA5905"/>
    <w:rsid w:val="00FA5AE6"/>
    <w:rsid w:val="00FA6CAC"/>
    <w:rsid w:val="00FB140A"/>
    <w:rsid w:val="00FB3DFC"/>
    <w:rsid w:val="00FB43E6"/>
    <w:rsid w:val="00FB4FF3"/>
    <w:rsid w:val="00FB53B0"/>
    <w:rsid w:val="00FB5BE5"/>
    <w:rsid w:val="00FB5E64"/>
    <w:rsid w:val="00FB5F3F"/>
    <w:rsid w:val="00FC07F8"/>
    <w:rsid w:val="00FC1113"/>
    <w:rsid w:val="00FC12FD"/>
    <w:rsid w:val="00FC1AA7"/>
    <w:rsid w:val="00FC2085"/>
    <w:rsid w:val="00FC263B"/>
    <w:rsid w:val="00FC29D7"/>
    <w:rsid w:val="00FC357D"/>
    <w:rsid w:val="00FC37B5"/>
    <w:rsid w:val="00FC3F5B"/>
    <w:rsid w:val="00FC41AA"/>
    <w:rsid w:val="00FC5C56"/>
    <w:rsid w:val="00FC6410"/>
    <w:rsid w:val="00FC6706"/>
    <w:rsid w:val="00FC7085"/>
    <w:rsid w:val="00FC7279"/>
    <w:rsid w:val="00FD0405"/>
    <w:rsid w:val="00FD07DC"/>
    <w:rsid w:val="00FD1435"/>
    <w:rsid w:val="00FD1D00"/>
    <w:rsid w:val="00FD2B2B"/>
    <w:rsid w:val="00FD2EDB"/>
    <w:rsid w:val="00FD36A8"/>
    <w:rsid w:val="00FD419D"/>
    <w:rsid w:val="00FD4554"/>
    <w:rsid w:val="00FD587B"/>
    <w:rsid w:val="00FD5B06"/>
    <w:rsid w:val="00FD5F68"/>
    <w:rsid w:val="00FD699C"/>
    <w:rsid w:val="00FD75BA"/>
    <w:rsid w:val="00FE00DE"/>
    <w:rsid w:val="00FE27A0"/>
    <w:rsid w:val="00FE43C1"/>
    <w:rsid w:val="00FE4DAB"/>
    <w:rsid w:val="00FE5675"/>
    <w:rsid w:val="00FE5A6E"/>
    <w:rsid w:val="00FE76AF"/>
    <w:rsid w:val="00FF0817"/>
    <w:rsid w:val="00FF1349"/>
    <w:rsid w:val="00FF143D"/>
    <w:rsid w:val="00FF196C"/>
    <w:rsid w:val="00FF1E75"/>
    <w:rsid w:val="00FF20B2"/>
    <w:rsid w:val="00FF2EE2"/>
    <w:rsid w:val="00FF35DD"/>
    <w:rsid w:val="00FF38EA"/>
    <w:rsid w:val="00FF4CFF"/>
    <w:rsid w:val="00FF6912"/>
    <w:rsid w:val="00FF7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52579"/>
    <w:rPr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B547F1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0"/>
    <w:next w:val="a0"/>
    <w:link w:val="30"/>
    <w:uiPriority w:val="9"/>
    <w:qFormat/>
    <w:rsid w:val="00B547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B547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F03A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uiPriority w:val="9"/>
    <w:qFormat/>
    <w:rsid w:val="00B547F1"/>
    <w:pPr>
      <w:keepNext/>
      <w:spacing w:line="120" w:lineRule="atLeast"/>
      <w:jc w:val="center"/>
      <w:outlineLvl w:val="7"/>
    </w:pPr>
    <w:rPr>
      <w:rFonts w:ascii="Times New Roman CYR" w:hAnsi="Times New Roman CYR"/>
      <w:b/>
      <w:i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locked/>
    <w:rsid w:val="00712681"/>
    <w:rPr>
      <w:rFonts w:cs="Times New Roman"/>
      <w:sz w:val="28"/>
      <w:lang w:val="en-US" w:eastAsia="x-none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uk-UA" w:eastAsia="x-none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uk-UA" w:eastAsia="x-none"/>
    </w:rPr>
  </w:style>
  <w:style w:type="character" w:customStyle="1" w:styleId="50">
    <w:name w:val="Заголовок 5 Знак"/>
    <w:basedOn w:val="a1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uk-UA" w:eastAsia="x-none"/>
    </w:rPr>
  </w:style>
  <w:style w:type="character" w:customStyle="1" w:styleId="80">
    <w:name w:val="Заголовок 8 Знак"/>
    <w:basedOn w:val="a1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uk-UA" w:eastAsia="x-none"/>
    </w:rPr>
  </w:style>
  <w:style w:type="paragraph" w:styleId="a4">
    <w:name w:val="Title"/>
    <w:basedOn w:val="a0"/>
    <w:link w:val="a5"/>
    <w:uiPriority w:val="10"/>
    <w:qFormat/>
    <w:rsid w:val="00B547F1"/>
    <w:pPr>
      <w:spacing w:line="360" w:lineRule="auto"/>
      <w:jc w:val="center"/>
    </w:pPr>
    <w:rPr>
      <w:b/>
      <w:sz w:val="28"/>
    </w:rPr>
  </w:style>
  <w:style w:type="character" w:customStyle="1" w:styleId="a5">
    <w:name w:val="Название Знак"/>
    <w:basedOn w:val="a1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paragraph" w:customStyle="1" w:styleId="a6">
    <w:name w:val="Нормальный"/>
    <w:rsid w:val="00B547F1"/>
    <w:pPr>
      <w:widowControl w:val="0"/>
    </w:pPr>
    <w:rPr>
      <w:rFonts w:ascii="Arial" w:hAnsi="Arial"/>
      <w:lang w:val="ru-RU" w:eastAsia="ru-RU"/>
    </w:rPr>
  </w:style>
  <w:style w:type="paragraph" w:styleId="a7">
    <w:name w:val="Body Text"/>
    <w:basedOn w:val="a0"/>
    <w:link w:val="a8"/>
    <w:uiPriority w:val="99"/>
    <w:rsid w:val="00B547F1"/>
    <w:pPr>
      <w:jc w:val="both"/>
    </w:pPr>
    <w:rPr>
      <w:b/>
      <w:sz w:val="28"/>
      <w:lang w:val="en-US"/>
    </w:rPr>
  </w:style>
  <w:style w:type="character" w:customStyle="1" w:styleId="a8">
    <w:name w:val="Основной текст Знак"/>
    <w:basedOn w:val="a1"/>
    <w:link w:val="a7"/>
    <w:uiPriority w:val="99"/>
    <w:locked/>
    <w:rsid w:val="00385656"/>
    <w:rPr>
      <w:rFonts w:cs="Times New Roman"/>
      <w:b/>
      <w:sz w:val="28"/>
      <w:lang w:val="en-US" w:eastAsia="ru-RU"/>
    </w:rPr>
  </w:style>
  <w:style w:type="paragraph" w:styleId="a9">
    <w:name w:val="Body Text Indent"/>
    <w:basedOn w:val="a0"/>
    <w:link w:val="aa"/>
    <w:uiPriority w:val="99"/>
    <w:rsid w:val="00B547F1"/>
    <w:pPr>
      <w:ind w:left="459" w:hanging="459"/>
      <w:jc w:val="both"/>
    </w:pPr>
    <w:rPr>
      <w:sz w:val="28"/>
      <w:lang w:val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Pr>
      <w:rFonts w:cs="Times New Roman"/>
      <w:lang w:val="uk-UA" w:eastAsia="x-none"/>
    </w:rPr>
  </w:style>
  <w:style w:type="paragraph" w:styleId="31">
    <w:name w:val="Body Text 3"/>
    <w:basedOn w:val="a0"/>
    <w:link w:val="32"/>
    <w:uiPriority w:val="99"/>
    <w:rsid w:val="00B547F1"/>
    <w:pPr>
      <w:spacing w:line="120" w:lineRule="atLeast"/>
      <w:jc w:val="both"/>
    </w:pPr>
    <w:rPr>
      <w:rFonts w:ascii="Times New Roman CYR" w:hAnsi="Times New Roman CYR"/>
      <w:b/>
      <w:sz w:val="26"/>
    </w:rPr>
  </w:style>
  <w:style w:type="character" w:customStyle="1" w:styleId="32">
    <w:name w:val="Основной текст 3 Знак"/>
    <w:basedOn w:val="a1"/>
    <w:link w:val="31"/>
    <w:uiPriority w:val="99"/>
    <w:semiHidden/>
    <w:locked/>
    <w:rPr>
      <w:rFonts w:cs="Times New Roman"/>
      <w:sz w:val="16"/>
      <w:szCs w:val="16"/>
      <w:lang w:val="uk-UA" w:eastAsia="x-none"/>
    </w:rPr>
  </w:style>
  <w:style w:type="paragraph" w:customStyle="1" w:styleId="ab">
    <w:name w:val="Îáû÷íûé"/>
    <w:rsid w:val="00B547F1"/>
    <w:rPr>
      <w:rFonts w:ascii="Times New Roman CYR" w:hAnsi="Times New Roman CYR"/>
      <w:lang w:val="ru-RU" w:eastAsia="ru-RU"/>
    </w:rPr>
  </w:style>
  <w:style w:type="character" w:styleId="ac">
    <w:name w:val="page number"/>
    <w:basedOn w:val="a1"/>
    <w:uiPriority w:val="99"/>
    <w:rsid w:val="00B547F1"/>
    <w:rPr>
      <w:rFonts w:cs="Times New Roman"/>
    </w:rPr>
  </w:style>
  <w:style w:type="paragraph" w:styleId="21">
    <w:name w:val="Body Text 2"/>
    <w:basedOn w:val="a0"/>
    <w:link w:val="22"/>
    <w:uiPriority w:val="99"/>
    <w:rsid w:val="00B547F1"/>
    <w:pPr>
      <w:jc w:val="center"/>
    </w:pPr>
    <w:rPr>
      <w:sz w:val="24"/>
      <w:lang w:val="az-Latn-AZ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Pr>
      <w:rFonts w:cs="Times New Roman"/>
      <w:lang w:val="uk-UA" w:eastAsia="x-none"/>
    </w:rPr>
  </w:style>
  <w:style w:type="paragraph" w:styleId="ad">
    <w:name w:val="footer"/>
    <w:basedOn w:val="a0"/>
    <w:link w:val="ae"/>
    <w:uiPriority w:val="99"/>
    <w:rsid w:val="00B547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locked/>
    <w:rsid w:val="000D6C1D"/>
    <w:rPr>
      <w:rFonts w:cs="Times New Roman"/>
      <w:lang w:val="uk-UA" w:eastAsia="x-none"/>
    </w:rPr>
  </w:style>
  <w:style w:type="table" w:styleId="af">
    <w:name w:val="Table Grid"/>
    <w:basedOn w:val="a2"/>
    <w:uiPriority w:val="59"/>
    <w:rsid w:val="005E3FA8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Обычный.Нормальный"/>
    <w:rsid w:val="00604C72"/>
    <w:rPr>
      <w:rFonts w:ascii="Arial" w:hAnsi="Arial"/>
      <w:lang w:eastAsia="ru-RU"/>
    </w:rPr>
  </w:style>
  <w:style w:type="paragraph" w:styleId="af1">
    <w:name w:val="Balloon Text"/>
    <w:basedOn w:val="a0"/>
    <w:link w:val="af2"/>
    <w:uiPriority w:val="99"/>
    <w:semiHidden/>
    <w:rsid w:val="00FC72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Pr>
      <w:rFonts w:ascii="Tahoma" w:hAnsi="Tahoma" w:cs="Tahoma"/>
      <w:sz w:val="16"/>
      <w:szCs w:val="16"/>
      <w:lang w:val="uk-UA" w:eastAsia="x-none"/>
    </w:rPr>
  </w:style>
  <w:style w:type="character" w:styleId="af3">
    <w:name w:val="Strong"/>
    <w:basedOn w:val="a1"/>
    <w:uiPriority w:val="22"/>
    <w:qFormat/>
    <w:rsid w:val="00AE62F0"/>
    <w:rPr>
      <w:rFonts w:cs="Times New Roman"/>
      <w:b/>
    </w:rPr>
  </w:style>
  <w:style w:type="paragraph" w:customStyle="1" w:styleId="af4">
    <w:name w:val="a"/>
    <w:basedOn w:val="a0"/>
    <w:rsid w:val="006F7C60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footnote text"/>
    <w:basedOn w:val="a0"/>
    <w:link w:val="af6"/>
    <w:uiPriority w:val="99"/>
    <w:semiHidden/>
    <w:rsid w:val="0095025C"/>
    <w:rPr>
      <w:lang w:val="ru-RU"/>
    </w:rPr>
  </w:style>
  <w:style w:type="character" w:customStyle="1" w:styleId="af6">
    <w:name w:val="Текст сноски Знак"/>
    <w:basedOn w:val="a1"/>
    <w:link w:val="af5"/>
    <w:uiPriority w:val="99"/>
    <w:semiHidden/>
    <w:locked/>
    <w:rPr>
      <w:rFonts w:cs="Times New Roman"/>
      <w:lang w:val="uk-UA" w:eastAsia="x-none"/>
    </w:rPr>
  </w:style>
  <w:style w:type="character" w:styleId="af7">
    <w:name w:val="footnote reference"/>
    <w:basedOn w:val="a1"/>
    <w:uiPriority w:val="99"/>
    <w:semiHidden/>
    <w:rsid w:val="0095025C"/>
    <w:rPr>
      <w:rFonts w:cs="Times New Roman"/>
      <w:vertAlign w:val="superscript"/>
    </w:rPr>
  </w:style>
  <w:style w:type="paragraph" w:styleId="af8">
    <w:name w:val="header"/>
    <w:basedOn w:val="a0"/>
    <w:link w:val="af9"/>
    <w:uiPriority w:val="99"/>
    <w:rsid w:val="00DC001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semiHidden/>
    <w:locked/>
    <w:rPr>
      <w:rFonts w:cs="Times New Roman"/>
      <w:lang w:val="uk-UA" w:eastAsia="x-none"/>
    </w:rPr>
  </w:style>
  <w:style w:type="character" w:styleId="afa">
    <w:name w:val="annotation reference"/>
    <w:basedOn w:val="a1"/>
    <w:uiPriority w:val="99"/>
    <w:semiHidden/>
    <w:rsid w:val="008E6827"/>
    <w:rPr>
      <w:rFonts w:cs="Times New Roman"/>
      <w:sz w:val="16"/>
    </w:rPr>
  </w:style>
  <w:style w:type="paragraph" w:styleId="afb">
    <w:name w:val="annotation text"/>
    <w:basedOn w:val="a0"/>
    <w:link w:val="afc"/>
    <w:uiPriority w:val="99"/>
    <w:semiHidden/>
    <w:rsid w:val="008E6827"/>
  </w:style>
  <w:style w:type="character" w:customStyle="1" w:styleId="afc">
    <w:name w:val="Текст примечания Знак"/>
    <w:basedOn w:val="a1"/>
    <w:link w:val="afb"/>
    <w:uiPriority w:val="99"/>
    <w:semiHidden/>
    <w:locked/>
    <w:rPr>
      <w:rFonts w:cs="Times New Roman"/>
      <w:lang w:val="uk-UA" w:eastAsia="x-none"/>
    </w:rPr>
  </w:style>
  <w:style w:type="paragraph" w:styleId="afd">
    <w:name w:val="annotation subject"/>
    <w:basedOn w:val="afb"/>
    <w:next w:val="afb"/>
    <w:link w:val="afe"/>
    <w:uiPriority w:val="99"/>
    <w:semiHidden/>
    <w:rsid w:val="008E682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Pr>
      <w:rFonts w:cs="Times New Roman"/>
      <w:b/>
      <w:bCs/>
      <w:lang w:val="uk-UA" w:eastAsia="x-none"/>
    </w:rPr>
  </w:style>
  <w:style w:type="paragraph" w:styleId="aff">
    <w:name w:val="Document Map"/>
    <w:basedOn w:val="a0"/>
    <w:link w:val="aff0"/>
    <w:uiPriority w:val="99"/>
    <w:semiHidden/>
    <w:rsid w:val="002D1D67"/>
    <w:pPr>
      <w:shd w:val="clear" w:color="auto" w:fill="000080"/>
    </w:pPr>
    <w:rPr>
      <w:rFonts w:ascii="Tahoma" w:hAnsi="Tahoma" w:cs="Tahoma"/>
    </w:rPr>
  </w:style>
  <w:style w:type="character" w:customStyle="1" w:styleId="aff0">
    <w:name w:val="Схема документа Знак"/>
    <w:basedOn w:val="a1"/>
    <w:link w:val="aff"/>
    <w:uiPriority w:val="99"/>
    <w:semiHidden/>
    <w:locked/>
    <w:rPr>
      <w:rFonts w:ascii="Tahoma" w:hAnsi="Tahoma" w:cs="Tahoma"/>
      <w:sz w:val="16"/>
      <w:szCs w:val="16"/>
      <w:lang w:val="uk-UA" w:eastAsia="x-none"/>
    </w:rPr>
  </w:style>
  <w:style w:type="character" w:styleId="aff1">
    <w:name w:val="Hyperlink"/>
    <w:basedOn w:val="a1"/>
    <w:uiPriority w:val="99"/>
    <w:rsid w:val="0087204D"/>
    <w:rPr>
      <w:rFonts w:cs="Times New Roman"/>
      <w:color w:val="0000FF"/>
      <w:u w:val="single"/>
    </w:rPr>
  </w:style>
  <w:style w:type="paragraph" w:customStyle="1" w:styleId="1">
    <w:name w:val="Знак1 Знак Знак Знак Знак Знак Знак Знак Знак Знак Знак Знак Знак"/>
    <w:basedOn w:val="a0"/>
    <w:rsid w:val="00610D9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0"/>
    <w:rsid w:val="00F13297"/>
    <w:rPr>
      <w:rFonts w:ascii="Verdana" w:hAnsi="Verdana" w:cs="Verdana"/>
      <w:lang w:val="en-US" w:eastAsia="en-US"/>
    </w:rPr>
  </w:style>
  <w:style w:type="paragraph" w:customStyle="1" w:styleId="aff2">
    <w:name w:val="Знак Знак Знак"/>
    <w:basedOn w:val="a0"/>
    <w:rsid w:val="007E4D0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0"/>
    <w:rsid w:val="00F50B30"/>
    <w:pPr>
      <w:suppressAutoHyphens/>
      <w:ind w:left="357"/>
    </w:pPr>
    <w:rPr>
      <w:i/>
      <w:sz w:val="26"/>
      <w:szCs w:val="26"/>
      <w:lang w:val="ru-RU" w:eastAsia="ar-SA"/>
    </w:rPr>
  </w:style>
  <w:style w:type="character" w:customStyle="1" w:styleId="apple-style-span">
    <w:name w:val="apple-style-span"/>
    <w:basedOn w:val="a1"/>
    <w:rsid w:val="002462B1"/>
    <w:rPr>
      <w:rFonts w:cs="Times New Roman"/>
    </w:rPr>
  </w:style>
  <w:style w:type="paragraph" w:styleId="aff3">
    <w:name w:val="Normal (Web)"/>
    <w:basedOn w:val="a0"/>
    <w:uiPriority w:val="99"/>
    <w:rsid w:val="002462B1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f4">
    <w:name w:val="Знак Знак Знак Знак Знак Знак"/>
    <w:basedOn w:val="a0"/>
    <w:rsid w:val="008F4120"/>
    <w:pPr>
      <w:spacing w:after="160" w:line="240" w:lineRule="exact"/>
    </w:pPr>
    <w:rPr>
      <w:rFonts w:ascii="Tahoma" w:hAnsi="Tahoma"/>
      <w:lang w:val="en-US" w:eastAsia="en-US"/>
    </w:rPr>
  </w:style>
  <w:style w:type="character" w:styleId="aff5">
    <w:name w:val="FollowedHyperlink"/>
    <w:basedOn w:val="a1"/>
    <w:uiPriority w:val="99"/>
    <w:rsid w:val="00E935E8"/>
    <w:rPr>
      <w:rFonts w:cs="Times New Roman"/>
      <w:color w:val="800080"/>
      <w:u w:val="single"/>
    </w:rPr>
  </w:style>
  <w:style w:type="paragraph" w:customStyle="1" w:styleId="aff6">
    <w:name w:val="Знак Знак Знак Знак Знак Знак Знак Знак Знак"/>
    <w:basedOn w:val="a0"/>
    <w:rsid w:val="00E712A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aff7">
    <w:name w:val="Знак Знак Знак Знак Знак Знак Знак Знак Знак Знак"/>
    <w:basedOn w:val="a0"/>
    <w:rsid w:val="00914F9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1CharChar">
    <w:name w:val="Знак1 Знак Знак Знак Знак Знак Знак Знак Знак Знак Знак Знак Char Char Знак Знак Знак Знак Знак"/>
    <w:basedOn w:val="a0"/>
    <w:rsid w:val="00E81774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1 Знак Знак Знак Знак Знак Знак Знак Знак Знак Знак Знак"/>
    <w:basedOn w:val="a0"/>
    <w:rsid w:val="00A13C6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rotocol">
    <w:name w:val="protocol"/>
    <w:basedOn w:val="a0"/>
    <w:rsid w:val="00DF5A97"/>
    <w:pPr>
      <w:suppressAutoHyphens/>
      <w:ind w:left="720" w:hanging="360"/>
    </w:pPr>
    <w:rPr>
      <w:rFonts w:ascii="Arial" w:hAnsi="Arial"/>
      <w:sz w:val="22"/>
      <w:szCs w:val="24"/>
      <w:lang w:val="en-US" w:eastAsia="ar-SA"/>
    </w:rPr>
  </w:style>
  <w:style w:type="character" w:customStyle="1" w:styleId="longtext">
    <w:name w:val="long_text"/>
    <w:basedOn w:val="a1"/>
    <w:rsid w:val="00DF5A97"/>
    <w:rPr>
      <w:rFonts w:cs="Times New Roman"/>
    </w:rPr>
  </w:style>
  <w:style w:type="paragraph" w:styleId="aff8">
    <w:name w:val="Revision"/>
    <w:hidden/>
    <w:uiPriority w:val="99"/>
    <w:semiHidden/>
    <w:rsid w:val="002455F5"/>
    <w:rPr>
      <w:lang w:eastAsia="ru-RU"/>
    </w:rPr>
  </w:style>
  <w:style w:type="paragraph" w:styleId="a">
    <w:name w:val="List Bullet"/>
    <w:basedOn w:val="a0"/>
    <w:uiPriority w:val="99"/>
    <w:rsid w:val="004C50B2"/>
    <w:pPr>
      <w:numPr>
        <w:numId w:val="1"/>
      </w:numPr>
      <w:tabs>
        <w:tab w:val="clear" w:pos="360"/>
        <w:tab w:val="num" w:pos="540"/>
        <w:tab w:val="num" w:pos="644"/>
        <w:tab w:val="num" w:pos="720"/>
        <w:tab w:val="num" w:pos="1080"/>
        <w:tab w:val="num" w:pos="1440"/>
        <w:tab w:val="num" w:pos="1470"/>
        <w:tab w:val="num" w:pos="1770"/>
        <w:tab w:val="num" w:pos="1800"/>
        <w:tab w:val="num" w:pos="2880"/>
      </w:tabs>
      <w:contextualSpacing/>
    </w:pPr>
  </w:style>
  <w:style w:type="paragraph" w:styleId="aff9">
    <w:name w:val="List Paragraph"/>
    <w:basedOn w:val="a0"/>
    <w:uiPriority w:val="99"/>
    <w:qFormat/>
    <w:rsid w:val="00570E95"/>
    <w:pPr>
      <w:ind w:left="720"/>
      <w:contextualSpacing/>
    </w:pPr>
    <w:rPr>
      <w:lang w:val="en-US" w:eastAsia="en-US"/>
    </w:rPr>
  </w:style>
  <w:style w:type="character" w:customStyle="1" w:styleId="apple-converted-space">
    <w:name w:val="apple-converted-space"/>
    <w:basedOn w:val="a1"/>
    <w:rsid w:val="00D7407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52579"/>
    <w:rPr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B547F1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0"/>
    <w:next w:val="a0"/>
    <w:link w:val="30"/>
    <w:uiPriority w:val="9"/>
    <w:qFormat/>
    <w:rsid w:val="00B547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B547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F03A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uiPriority w:val="9"/>
    <w:qFormat/>
    <w:rsid w:val="00B547F1"/>
    <w:pPr>
      <w:keepNext/>
      <w:spacing w:line="120" w:lineRule="atLeast"/>
      <w:jc w:val="center"/>
      <w:outlineLvl w:val="7"/>
    </w:pPr>
    <w:rPr>
      <w:rFonts w:ascii="Times New Roman CYR" w:hAnsi="Times New Roman CYR"/>
      <w:b/>
      <w:i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locked/>
    <w:rsid w:val="00712681"/>
    <w:rPr>
      <w:rFonts w:cs="Times New Roman"/>
      <w:sz w:val="28"/>
      <w:lang w:val="en-US" w:eastAsia="x-none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uk-UA" w:eastAsia="x-none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uk-UA" w:eastAsia="x-none"/>
    </w:rPr>
  </w:style>
  <w:style w:type="character" w:customStyle="1" w:styleId="50">
    <w:name w:val="Заголовок 5 Знак"/>
    <w:basedOn w:val="a1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uk-UA" w:eastAsia="x-none"/>
    </w:rPr>
  </w:style>
  <w:style w:type="character" w:customStyle="1" w:styleId="80">
    <w:name w:val="Заголовок 8 Знак"/>
    <w:basedOn w:val="a1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uk-UA" w:eastAsia="x-none"/>
    </w:rPr>
  </w:style>
  <w:style w:type="paragraph" w:styleId="a4">
    <w:name w:val="Title"/>
    <w:basedOn w:val="a0"/>
    <w:link w:val="a5"/>
    <w:uiPriority w:val="10"/>
    <w:qFormat/>
    <w:rsid w:val="00B547F1"/>
    <w:pPr>
      <w:spacing w:line="360" w:lineRule="auto"/>
      <w:jc w:val="center"/>
    </w:pPr>
    <w:rPr>
      <w:b/>
      <w:sz w:val="28"/>
    </w:rPr>
  </w:style>
  <w:style w:type="character" w:customStyle="1" w:styleId="a5">
    <w:name w:val="Название Знак"/>
    <w:basedOn w:val="a1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paragraph" w:customStyle="1" w:styleId="a6">
    <w:name w:val="Нормальный"/>
    <w:rsid w:val="00B547F1"/>
    <w:pPr>
      <w:widowControl w:val="0"/>
    </w:pPr>
    <w:rPr>
      <w:rFonts w:ascii="Arial" w:hAnsi="Arial"/>
      <w:lang w:val="ru-RU" w:eastAsia="ru-RU"/>
    </w:rPr>
  </w:style>
  <w:style w:type="paragraph" w:styleId="a7">
    <w:name w:val="Body Text"/>
    <w:basedOn w:val="a0"/>
    <w:link w:val="a8"/>
    <w:uiPriority w:val="99"/>
    <w:rsid w:val="00B547F1"/>
    <w:pPr>
      <w:jc w:val="both"/>
    </w:pPr>
    <w:rPr>
      <w:b/>
      <w:sz w:val="28"/>
      <w:lang w:val="en-US"/>
    </w:rPr>
  </w:style>
  <w:style w:type="character" w:customStyle="1" w:styleId="a8">
    <w:name w:val="Основной текст Знак"/>
    <w:basedOn w:val="a1"/>
    <w:link w:val="a7"/>
    <w:uiPriority w:val="99"/>
    <w:locked/>
    <w:rsid w:val="00385656"/>
    <w:rPr>
      <w:rFonts w:cs="Times New Roman"/>
      <w:b/>
      <w:sz w:val="28"/>
      <w:lang w:val="en-US" w:eastAsia="ru-RU"/>
    </w:rPr>
  </w:style>
  <w:style w:type="paragraph" w:styleId="a9">
    <w:name w:val="Body Text Indent"/>
    <w:basedOn w:val="a0"/>
    <w:link w:val="aa"/>
    <w:uiPriority w:val="99"/>
    <w:rsid w:val="00B547F1"/>
    <w:pPr>
      <w:ind w:left="459" w:hanging="459"/>
      <w:jc w:val="both"/>
    </w:pPr>
    <w:rPr>
      <w:sz w:val="28"/>
      <w:lang w:val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Pr>
      <w:rFonts w:cs="Times New Roman"/>
      <w:lang w:val="uk-UA" w:eastAsia="x-none"/>
    </w:rPr>
  </w:style>
  <w:style w:type="paragraph" w:styleId="31">
    <w:name w:val="Body Text 3"/>
    <w:basedOn w:val="a0"/>
    <w:link w:val="32"/>
    <w:uiPriority w:val="99"/>
    <w:rsid w:val="00B547F1"/>
    <w:pPr>
      <w:spacing w:line="120" w:lineRule="atLeast"/>
      <w:jc w:val="both"/>
    </w:pPr>
    <w:rPr>
      <w:rFonts w:ascii="Times New Roman CYR" w:hAnsi="Times New Roman CYR"/>
      <w:b/>
      <w:sz w:val="26"/>
    </w:rPr>
  </w:style>
  <w:style w:type="character" w:customStyle="1" w:styleId="32">
    <w:name w:val="Основной текст 3 Знак"/>
    <w:basedOn w:val="a1"/>
    <w:link w:val="31"/>
    <w:uiPriority w:val="99"/>
    <w:semiHidden/>
    <w:locked/>
    <w:rPr>
      <w:rFonts w:cs="Times New Roman"/>
      <w:sz w:val="16"/>
      <w:szCs w:val="16"/>
      <w:lang w:val="uk-UA" w:eastAsia="x-none"/>
    </w:rPr>
  </w:style>
  <w:style w:type="paragraph" w:customStyle="1" w:styleId="ab">
    <w:name w:val="Îáû÷íûé"/>
    <w:rsid w:val="00B547F1"/>
    <w:rPr>
      <w:rFonts w:ascii="Times New Roman CYR" w:hAnsi="Times New Roman CYR"/>
      <w:lang w:val="ru-RU" w:eastAsia="ru-RU"/>
    </w:rPr>
  </w:style>
  <w:style w:type="character" w:styleId="ac">
    <w:name w:val="page number"/>
    <w:basedOn w:val="a1"/>
    <w:uiPriority w:val="99"/>
    <w:rsid w:val="00B547F1"/>
    <w:rPr>
      <w:rFonts w:cs="Times New Roman"/>
    </w:rPr>
  </w:style>
  <w:style w:type="paragraph" w:styleId="21">
    <w:name w:val="Body Text 2"/>
    <w:basedOn w:val="a0"/>
    <w:link w:val="22"/>
    <w:uiPriority w:val="99"/>
    <w:rsid w:val="00B547F1"/>
    <w:pPr>
      <w:jc w:val="center"/>
    </w:pPr>
    <w:rPr>
      <w:sz w:val="24"/>
      <w:lang w:val="az-Latn-AZ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Pr>
      <w:rFonts w:cs="Times New Roman"/>
      <w:lang w:val="uk-UA" w:eastAsia="x-none"/>
    </w:rPr>
  </w:style>
  <w:style w:type="paragraph" w:styleId="ad">
    <w:name w:val="footer"/>
    <w:basedOn w:val="a0"/>
    <w:link w:val="ae"/>
    <w:uiPriority w:val="99"/>
    <w:rsid w:val="00B547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locked/>
    <w:rsid w:val="000D6C1D"/>
    <w:rPr>
      <w:rFonts w:cs="Times New Roman"/>
      <w:lang w:val="uk-UA" w:eastAsia="x-none"/>
    </w:rPr>
  </w:style>
  <w:style w:type="table" w:styleId="af">
    <w:name w:val="Table Grid"/>
    <w:basedOn w:val="a2"/>
    <w:uiPriority w:val="59"/>
    <w:rsid w:val="005E3FA8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Обычный.Нормальный"/>
    <w:rsid w:val="00604C72"/>
    <w:rPr>
      <w:rFonts w:ascii="Arial" w:hAnsi="Arial"/>
      <w:lang w:eastAsia="ru-RU"/>
    </w:rPr>
  </w:style>
  <w:style w:type="paragraph" w:styleId="af1">
    <w:name w:val="Balloon Text"/>
    <w:basedOn w:val="a0"/>
    <w:link w:val="af2"/>
    <w:uiPriority w:val="99"/>
    <w:semiHidden/>
    <w:rsid w:val="00FC72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Pr>
      <w:rFonts w:ascii="Tahoma" w:hAnsi="Tahoma" w:cs="Tahoma"/>
      <w:sz w:val="16"/>
      <w:szCs w:val="16"/>
      <w:lang w:val="uk-UA" w:eastAsia="x-none"/>
    </w:rPr>
  </w:style>
  <w:style w:type="character" w:styleId="af3">
    <w:name w:val="Strong"/>
    <w:basedOn w:val="a1"/>
    <w:uiPriority w:val="22"/>
    <w:qFormat/>
    <w:rsid w:val="00AE62F0"/>
    <w:rPr>
      <w:rFonts w:cs="Times New Roman"/>
      <w:b/>
    </w:rPr>
  </w:style>
  <w:style w:type="paragraph" w:customStyle="1" w:styleId="af4">
    <w:name w:val="a"/>
    <w:basedOn w:val="a0"/>
    <w:rsid w:val="006F7C60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footnote text"/>
    <w:basedOn w:val="a0"/>
    <w:link w:val="af6"/>
    <w:uiPriority w:val="99"/>
    <w:semiHidden/>
    <w:rsid w:val="0095025C"/>
    <w:rPr>
      <w:lang w:val="ru-RU"/>
    </w:rPr>
  </w:style>
  <w:style w:type="character" w:customStyle="1" w:styleId="af6">
    <w:name w:val="Текст сноски Знак"/>
    <w:basedOn w:val="a1"/>
    <w:link w:val="af5"/>
    <w:uiPriority w:val="99"/>
    <w:semiHidden/>
    <w:locked/>
    <w:rPr>
      <w:rFonts w:cs="Times New Roman"/>
      <w:lang w:val="uk-UA" w:eastAsia="x-none"/>
    </w:rPr>
  </w:style>
  <w:style w:type="character" w:styleId="af7">
    <w:name w:val="footnote reference"/>
    <w:basedOn w:val="a1"/>
    <w:uiPriority w:val="99"/>
    <w:semiHidden/>
    <w:rsid w:val="0095025C"/>
    <w:rPr>
      <w:rFonts w:cs="Times New Roman"/>
      <w:vertAlign w:val="superscript"/>
    </w:rPr>
  </w:style>
  <w:style w:type="paragraph" w:styleId="af8">
    <w:name w:val="header"/>
    <w:basedOn w:val="a0"/>
    <w:link w:val="af9"/>
    <w:uiPriority w:val="99"/>
    <w:rsid w:val="00DC001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semiHidden/>
    <w:locked/>
    <w:rPr>
      <w:rFonts w:cs="Times New Roman"/>
      <w:lang w:val="uk-UA" w:eastAsia="x-none"/>
    </w:rPr>
  </w:style>
  <w:style w:type="character" w:styleId="afa">
    <w:name w:val="annotation reference"/>
    <w:basedOn w:val="a1"/>
    <w:uiPriority w:val="99"/>
    <w:semiHidden/>
    <w:rsid w:val="008E6827"/>
    <w:rPr>
      <w:rFonts w:cs="Times New Roman"/>
      <w:sz w:val="16"/>
    </w:rPr>
  </w:style>
  <w:style w:type="paragraph" w:styleId="afb">
    <w:name w:val="annotation text"/>
    <w:basedOn w:val="a0"/>
    <w:link w:val="afc"/>
    <w:uiPriority w:val="99"/>
    <w:semiHidden/>
    <w:rsid w:val="008E6827"/>
  </w:style>
  <w:style w:type="character" w:customStyle="1" w:styleId="afc">
    <w:name w:val="Текст примечания Знак"/>
    <w:basedOn w:val="a1"/>
    <w:link w:val="afb"/>
    <w:uiPriority w:val="99"/>
    <w:semiHidden/>
    <w:locked/>
    <w:rPr>
      <w:rFonts w:cs="Times New Roman"/>
      <w:lang w:val="uk-UA" w:eastAsia="x-none"/>
    </w:rPr>
  </w:style>
  <w:style w:type="paragraph" w:styleId="afd">
    <w:name w:val="annotation subject"/>
    <w:basedOn w:val="afb"/>
    <w:next w:val="afb"/>
    <w:link w:val="afe"/>
    <w:uiPriority w:val="99"/>
    <w:semiHidden/>
    <w:rsid w:val="008E682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Pr>
      <w:rFonts w:cs="Times New Roman"/>
      <w:b/>
      <w:bCs/>
      <w:lang w:val="uk-UA" w:eastAsia="x-none"/>
    </w:rPr>
  </w:style>
  <w:style w:type="paragraph" w:styleId="aff">
    <w:name w:val="Document Map"/>
    <w:basedOn w:val="a0"/>
    <w:link w:val="aff0"/>
    <w:uiPriority w:val="99"/>
    <w:semiHidden/>
    <w:rsid w:val="002D1D67"/>
    <w:pPr>
      <w:shd w:val="clear" w:color="auto" w:fill="000080"/>
    </w:pPr>
    <w:rPr>
      <w:rFonts w:ascii="Tahoma" w:hAnsi="Tahoma" w:cs="Tahoma"/>
    </w:rPr>
  </w:style>
  <w:style w:type="character" w:customStyle="1" w:styleId="aff0">
    <w:name w:val="Схема документа Знак"/>
    <w:basedOn w:val="a1"/>
    <w:link w:val="aff"/>
    <w:uiPriority w:val="99"/>
    <w:semiHidden/>
    <w:locked/>
    <w:rPr>
      <w:rFonts w:ascii="Tahoma" w:hAnsi="Tahoma" w:cs="Tahoma"/>
      <w:sz w:val="16"/>
      <w:szCs w:val="16"/>
      <w:lang w:val="uk-UA" w:eastAsia="x-none"/>
    </w:rPr>
  </w:style>
  <w:style w:type="character" w:styleId="aff1">
    <w:name w:val="Hyperlink"/>
    <w:basedOn w:val="a1"/>
    <w:uiPriority w:val="99"/>
    <w:rsid w:val="0087204D"/>
    <w:rPr>
      <w:rFonts w:cs="Times New Roman"/>
      <w:color w:val="0000FF"/>
      <w:u w:val="single"/>
    </w:rPr>
  </w:style>
  <w:style w:type="paragraph" w:customStyle="1" w:styleId="1">
    <w:name w:val="Знак1 Знак Знак Знак Знак Знак Знак Знак Знак Знак Знак Знак Знак"/>
    <w:basedOn w:val="a0"/>
    <w:rsid w:val="00610D9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0"/>
    <w:rsid w:val="00F13297"/>
    <w:rPr>
      <w:rFonts w:ascii="Verdana" w:hAnsi="Verdana" w:cs="Verdana"/>
      <w:lang w:val="en-US" w:eastAsia="en-US"/>
    </w:rPr>
  </w:style>
  <w:style w:type="paragraph" w:customStyle="1" w:styleId="aff2">
    <w:name w:val="Знак Знак Знак"/>
    <w:basedOn w:val="a0"/>
    <w:rsid w:val="007E4D0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0"/>
    <w:rsid w:val="00F50B30"/>
    <w:pPr>
      <w:suppressAutoHyphens/>
      <w:ind w:left="357"/>
    </w:pPr>
    <w:rPr>
      <w:i/>
      <w:sz w:val="26"/>
      <w:szCs w:val="26"/>
      <w:lang w:val="ru-RU" w:eastAsia="ar-SA"/>
    </w:rPr>
  </w:style>
  <w:style w:type="character" w:customStyle="1" w:styleId="apple-style-span">
    <w:name w:val="apple-style-span"/>
    <w:basedOn w:val="a1"/>
    <w:rsid w:val="002462B1"/>
    <w:rPr>
      <w:rFonts w:cs="Times New Roman"/>
    </w:rPr>
  </w:style>
  <w:style w:type="paragraph" w:styleId="aff3">
    <w:name w:val="Normal (Web)"/>
    <w:basedOn w:val="a0"/>
    <w:uiPriority w:val="99"/>
    <w:rsid w:val="002462B1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f4">
    <w:name w:val="Знак Знак Знак Знак Знак Знак"/>
    <w:basedOn w:val="a0"/>
    <w:rsid w:val="008F4120"/>
    <w:pPr>
      <w:spacing w:after="160" w:line="240" w:lineRule="exact"/>
    </w:pPr>
    <w:rPr>
      <w:rFonts w:ascii="Tahoma" w:hAnsi="Tahoma"/>
      <w:lang w:val="en-US" w:eastAsia="en-US"/>
    </w:rPr>
  </w:style>
  <w:style w:type="character" w:styleId="aff5">
    <w:name w:val="FollowedHyperlink"/>
    <w:basedOn w:val="a1"/>
    <w:uiPriority w:val="99"/>
    <w:rsid w:val="00E935E8"/>
    <w:rPr>
      <w:rFonts w:cs="Times New Roman"/>
      <w:color w:val="800080"/>
      <w:u w:val="single"/>
    </w:rPr>
  </w:style>
  <w:style w:type="paragraph" w:customStyle="1" w:styleId="aff6">
    <w:name w:val="Знак Знак Знак Знак Знак Знак Знак Знак Знак"/>
    <w:basedOn w:val="a0"/>
    <w:rsid w:val="00E712A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aff7">
    <w:name w:val="Знак Знак Знак Знак Знак Знак Знак Знак Знак Знак"/>
    <w:basedOn w:val="a0"/>
    <w:rsid w:val="00914F9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1CharChar">
    <w:name w:val="Знак1 Знак Знак Знак Знак Знак Знак Знак Знак Знак Знак Знак Char Char Знак Знак Знак Знак Знак"/>
    <w:basedOn w:val="a0"/>
    <w:rsid w:val="00E81774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1 Знак Знак Знак Знак Знак Знак Знак Знак Знак Знак Знак"/>
    <w:basedOn w:val="a0"/>
    <w:rsid w:val="00A13C6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rotocol">
    <w:name w:val="protocol"/>
    <w:basedOn w:val="a0"/>
    <w:rsid w:val="00DF5A97"/>
    <w:pPr>
      <w:suppressAutoHyphens/>
      <w:ind w:left="720" w:hanging="360"/>
    </w:pPr>
    <w:rPr>
      <w:rFonts w:ascii="Arial" w:hAnsi="Arial"/>
      <w:sz w:val="22"/>
      <w:szCs w:val="24"/>
      <w:lang w:val="en-US" w:eastAsia="ar-SA"/>
    </w:rPr>
  </w:style>
  <w:style w:type="character" w:customStyle="1" w:styleId="longtext">
    <w:name w:val="long_text"/>
    <w:basedOn w:val="a1"/>
    <w:rsid w:val="00DF5A97"/>
    <w:rPr>
      <w:rFonts w:cs="Times New Roman"/>
    </w:rPr>
  </w:style>
  <w:style w:type="paragraph" w:styleId="aff8">
    <w:name w:val="Revision"/>
    <w:hidden/>
    <w:uiPriority w:val="99"/>
    <w:semiHidden/>
    <w:rsid w:val="002455F5"/>
    <w:rPr>
      <w:lang w:eastAsia="ru-RU"/>
    </w:rPr>
  </w:style>
  <w:style w:type="paragraph" w:styleId="a">
    <w:name w:val="List Bullet"/>
    <w:basedOn w:val="a0"/>
    <w:uiPriority w:val="99"/>
    <w:rsid w:val="004C50B2"/>
    <w:pPr>
      <w:numPr>
        <w:numId w:val="1"/>
      </w:numPr>
      <w:tabs>
        <w:tab w:val="clear" w:pos="360"/>
        <w:tab w:val="num" w:pos="540"/>
        <w:tab w:val="num" w:pos="644"/>
        <w:tab w:val="num" w:pos="720"/>
        <w:tab w:val="num" w:pos="1080"/>
        <w:tab w:val="num" w:pos="1440"/>
        <w:tab w:val="num" w:pos="1470"/>
        <w:tab w:val="num" w:pos="1770"/>
        <w:tab w:val="num" w:pos="1800"/>
        <w:tab w:val="num" w:pos="2880"/>
      </w:tabs>
      <w:contextualSpacing/>
    </w:pPr>
  </w:style>
  <w:style w:type="paragraph" w:styleId="aff9">
    <w:name w:val="List Paragraph"/>
    <w:basedOn w:val="a0"/>
    <w:uiPriority w:val="99"/>
    <w:qFormat/>
    <w:rsid w:val="00570E95"/>
    <w:pPr>
      <w:ind w:left="720"/>
      <w:contextualSpacing/>
    </w:pPr>
    <w:rPr>
      <w:lang w:val="en-US" w:eastAsia="en-US"/>
    </w:rPr>
  </w:style>
  <w:style w:type="character" w:customStyle="1" w:styleId="apple-converted-space">
    <w:name w:val="apple-converted-space"/>
    <w:basedOn w:val="a1"/>
    <w:rsid w:val="00D7407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6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0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0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0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0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0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isr.org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uisr.org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99A9-C3FB-4365-9E16-EC9E867302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49566-DB32-4F2B-96B9-86EDF3FC7A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26B32E-6F50-4FE9-BA97-059884C8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8</Pages>
  <Words>6837</Words>
  <Characters>3897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ований інструментарій</vt:lpstr>
    </vt:vector>
  </TitlesOfParts>
  <Company>Aidsalliance</Company>
  <LinksUpToDate>false</LinksUpToDate>
  <CharactersWithSpaces>4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ований інструментарій</dc:title>
  <dc:subject/>
  <dc:creator>Sasha</dc:creator>
  <cp:keywords/>
  <dc:description/>
  <cp:lastModifiedBy>Admin</cp:lastModifiedBy>
  <cp:revision>34</cp:revision>
  <cp:lastPrinted>2013-04-18T11:20:00Z</cp:lastPrinted>
  <dcterms:created xsi:type="dcterms:W3CDTF">2013-04-17T13:57:00Z</dcterms:created>
  <dcterms:modified xsi:type="dcterms:W3CDTF">2013-04-18T13:28:00Z</dcterms:modified>
</cp:coreProperties>
</file>